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1D" w:rsidRPr="007F6413" w:rsidRDefault="00F34121" w:rsidP="00456EE7">
      <w:pPr>
        <w:jc w:val="center"/>
        <w:rPr>
          <w:sz w:val="40"/>
          <w:szCs w:val="40"/>
        </w:rPr>
      </w:pPr>
      <w:r w:rsidRPr="007F6413">
        <w:rPr>
          <w:b/>
          <w:sz w:val="40"/>
          <w:szCs w:val="40"/>
        </w:rPr>
        <w:t>CEB’s / RENSA</w:t>
      </w:r>
    </w:p>
    <w:p w:rsidR="0043369E" w:rsidRDefault="00F34121" w:rsidP="00B4090A">
      <w:pPr>
        <w:rPr>
          <w:sz w:val="28"/>
          <w:szCs w:val="28"/>
        </w:rPr>
      </w:pPr>
      <w:r w:rsidRPr="002B78EF">
        <w:rPr>
          <w:sz w:val="28"/>
          <w:szCs w:val="28"/>
        </w:rPr>
        <w:t>28º</w:t>
      </w:r>
      <w:r w:rsidR="00CB148E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 xml:space="preserve">Encontro </w:t>
      </w:r>
      <w:r w:rsidR="005F62D2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>das</w:t>
      </w:r>
      <w:r w:rsidR="005F62D2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 xml:space="preserve"> CEB’s</w:t>
      </w:r>
      <w:r w:rsidR="00174A34">
        <w:rPr>
          <w:sz w:val="28"/>
          <w:szCs w:val="28"/>
        </w:rPr>
        <w:t xml:space="preserve"> </w:t>
      </w:r>
      <w:r w:rsidR="005F62D2">
        <w:rPr>
          <w:sz w:val="28"/>
          <w:szCs w:val="28"/>
        </w:rPr>
        <w:t>– 21-04-</w:t>
      </w:r>
      <w:r w:rsidR="004F3D52" w:rsidRPr="002B78EF">
        <w:rPr>
          <w:sz w:val="28"/>
          <w:szCs w:val="28"/>
        </w:rPr>
        <w:t xml:space="preserve"> 2016 </w:t>
      </w:r>
      <w:r w:rsidR="00174A34">
        <w:rPr>
          <w:sz w:val="28"/>
          <w:szCs w:val="28"/>
        </w:rPr>
        <w:t xml:space="preserve"> </w:t>
      </w:r>
      <w:r w:rsidR="004F3D52" w:rsidRPr="002B78EF">
        <w:rPr>
          <w:sz w:val="28"/>
          <w:szCs w:val="28"/>
        </w:rPr>
        <w:t xml:space="preserve"> </w:t>
      </w:r>
      <w:r w:rsidR="008009F2" w:rsidRPr="002B78EF">
        <w:rPr>
          <w:sz w:val="28"/>
          <w:szCs w:val="28"/>
        </w:rPr>
        <w:t>“</w:t>
      </w:r>
      <w:r w:rsidRPr="002B78EF">
        <w:rPr>
          <w:sz w:val="28"/>
          <w:szCs w:val="28"/>
        </w:rPr>
        <w:t>RENSA</w:t>
      </w:r>
      <w:r w:rsidR="008009F2" w:rsidRPr="002B78EF">
        <w:rPr>
          <w:sz w:val="28"/>
          <w:szCs w:val="28"/>
        </w:rPr>
        <w:t>”</w:t>
      </w:r>
      <w:r w:rsidR="00174A34">
        <w:rPr>
          <w:sz w:val="28"/>
          <w:szCs w:val="28"/>
        </w:rPr>
        <w:t xml:space="preserve">  - </w:t>
      </w:r>
      <w:r w:rsidRPr="002B78EF">
        <w:rPr>
          <w:sz w:val="28"/>
          <w:szCs w:val="28"/>
        </w:rPr>
        <w:t xml:space="preserve"> (Região Epi</w:t>
      </w:r>
      <w:r w:rsidR="008009F2" w:rsidRPr="002B78EF">
        <w:rPr>
          <w:sz w:val="28"/>
          <w:szCs w:val="28"/>
        </w:rPr>
        <w:t>scopal Nossa Senhora Aparecida)</w:t>
      </w:r>
      <w:r w:rsidR="00174A34">
        <w:rPr>
          <w:sz w:val="28"/>
          <w:szCs w:val="28"/>
        </w:rPr>
        <w:t>.</w:t>
      </w:r>
    </w:p>
    <w:p w:rsidR="00916F29" w:rsidRDefault="00174A34" w:rsidP="00B4090A">
      <w:pPr>
        <w:rPr>
          <w:sz w:val="28"/>
          <w:szCs w:val="28"/>
        </w:rPr>
      </w:pPr>
      <w:r w:rsidRPr="007F6413">
        <w:rPr>
          <w:b/>
          <w:sz w:val="28"/>
          <w:szCs w:val="28"/>
        </w:rPr>
        <w:t>TEMA</w:t>
      </w:r>
      <w:r>
        <w:rPr>
          <w:sz w:val="28"/>
          <w:szCs w:val="28"/>
        </w:rPr>
        <w:t>:  CEB,s em Rede, abraçam a Casa comum</w:t>
      </w:r>
    </w:p>
    <w:p w:rsidR="00174A34" w:rsidRPr="002B78EF" w:rsidRDefault="00174A34" w:rsidP="00B4090A">
      <w:pPr>
        <w:rPr>
          <w:sz w:val="28"/>
          <w:szCs w:val="28"/>
        </w:rPr>
      </w:pPr>
      <w:r w:rsidRPr="007F6413">
        <w:rPr>
          <w:b/>
          <w:sz w:val="28"/>
          <w:szCs w:val="28"/>
        </w:rPr>
        <w:t>LEMA</w:t>
      </w:r>
      <w:r>
        <w:rPr>
          <w:sz w:val="28"/>
          <w:szCs w:val="28"/>
        </w:rPr>
        <w:t xml:space="preserve">:  Palavra de Deus: Chave para cuidar e proteger a terra e seus habitantes. </w:t>
      </w:r>
    </w:p>
    <w:p w:rsidR="00456EE7" w:rsidRPr="002B78EF" w:rsidRDefault="00456EE7" w:rsidP="007F6413">
      <w:pPr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>Objetivo:</w:t>
      </w:r>
    </w:p>
    <w:p w:rsidR="0043369E" w:rsidRPr="002B78EF" w:rsidRDefault="001E70E2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FORMAÇÃO PARA</w:t>
      </w:r>
      <w:r w:rsidR="00B30B30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PROMOÇÃO</w:t>
      </w:r>
      <w:r w:rsidR="00456EE7" w:rsidRPr="002B78EF">
        <w:rPr>
          <w:sz w:val="28"/>
          <w:szCs w:val="28"/>
        </w:rPr>
        <w:t xml:space="preserve"> DA VIDA   AMEAÇADA.  D</w:t>
      </w:r>
      <w:r w:rsidR="0043369E" w:rsidRPr="002B78EF">
        <w:rPr>
          <w:sz w:val="28"/>
          <w:szCs w:val="28"/>
        </w:rPr>
        <w:t xml:space="preserve">escobrir “juntos” </w:t>
      </w:r>
      <w:r w:rsidR="006A4ED7" w:rsidRPr="002B78EF">
        <w:rPr>
          <w:sz w:val="28"/>
          <w:szCs w:val="28"/>
        </w:rPr>
        <w:t>novos horizontes</w:t>
      </w:r>
      <w:r w:rsidR="001A7E2A" w:rsidRPr="002B78EF">
        <w:rPr>
          <w:sz w:val="28"/>
          <w:szCs w:val="28"/>
        </w:rPr>
        <w:t>,</w:t>
      </w:r>
      <w:r w:rsidR="00B30B30">
        <w:rPr>
          <w:sz w:val="28"/>
          <w:szCs w:val="28"/>
        </w:rPr>
        <w:t xml:space="preserve"> </w:t>
      </w:r>
      <w:r w:rsidR="001A7E2A" w:rsidRPr="002B78EF">
        <w:rPr>
          <w:sz w:val="28"/>
          <w:szCs w:val="28"/>
        </w:rPr>
        <w:t xml:space="preserve"> </w:t>
      </w:r>
      <w:r w:rsidR="0043369E" w:rsidRPr="002B78EF">
        <w:rPr>
          <w:sz w:val="28"/>
          <w:szCs w:val="28"/>
        </w:rPr>
        <w:t>pistas</w:t>
      </w:r>
      <w:r w:rsidR="009272C3" w:rsidRPr="002B78EF">
        <w:rPr>
          <w:sz w:val="28"/>
          <w:szCs w:val="28"/>
        </w:rPr>
        <w:t xml:space="preserve"> e propostas</w:t>
      </w:r>
      <w:r w:rsidR="00D469BB" w:rsidRPr="002B78EF">
        <w:rPr>
          <w:sz w:val="28"/>
          <w:szCs w:val="28"/>
        </w:rPr>
        <w:t xml:space="preserve"> iluminadoras! </w:t>
      </w:r>
      <w:r w:rsidR="00893DBD">
        <w:rPr>
          <w:sz w:val="28"/>
          <w:szCs w:val="28"/>
        </w:rPr>
        <w:t xml:space="preserve"> Para  serem trabalhadas nas pastorais,  dentro e fora das Igrejas </w:t>
      </w:r>
    </w:p>
    <w:p w:rsidR="003A2BAC" w:rsidRPr="002B78EF" w:rsidRDefault="003A2BAC" w:rsidP="007F6413">
      <w:pPr>
        <w:jc w:val="both"/>
        <w:rPr>
          <w:sz w:val="28"/>
          <w:szCs w:val="28"/>
        </w:rPr>
      </w:pPr>
      <w:r w:rsidRPr="002B78EF">
        <w:rPr>
          <w:b/>
          <w:sz w:val="28"/>
          <w:szCs w:val="28"/>
        </w:rPr>
        <w:t>A finalidade da divulgação do material</w:t>
      </w:r>
      <w:r w:rsidR="00F02663" w:rsidRPr="002B78EF">
        <w:rPr>
          <w:sz w:val="28"/>
          <w:szCs w:val="28"/>
        </w:rPr>
        <w:t xml:space="preserve">: </w:t>
      </w:r>
      <w:r w:rsidR="005410C5" w:rsidRPr="00234B31">
        <w:rPr>
          <w:b/>
          <w:sz w:val="28"/>
          <w:szCs w:val="28"/>
        </w:rPr>
        <w:t>a</w:t>
      </w:r>
      <w:r w:rsidR="005410C5" w:rsidRPr="002B78EF">
        <w:rPr>
          <w:sz w:val="28"/>
          <w:szCs w:val="28"/>
        </w:rPr>
        <w:t>)</w:t>
      </w:r>
      <w:r w:rsidR="00893DBD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 xml:space="preserve"> dar continuidade</w:t>
      </w:r>
      <w:r w:rsidR="001A7E2A" w:rsidRPr="002B78EF">
        <w:rPr>
          <w:sz w:val="28"/>
          <w:szCs w:val="28"/>
        </w:rPr>
        <w:t xml:space="preserve"> nos te</w:t>
      </w:r>
      <w:r w:rsidR="00234B31">
        <w:rPr>
          <w:sz w:val="28"/>
          <w:szCs w:val="28"/>
        </w:rPr>
        <w:t xml:space="preserve">mas que foram  desenvolvidos   pelos </w:t>
      </w:r>
      <w:r w:rsidR="00893DBD">
        <w:rPr>
          <w:sz w:val="28"/>
          <w:szCs w:val="28"/>
        </w:rPr>
        <w:t xml:space="preserve"> assessores,   </w:t>
      </w:r>
      <w:r w:rsidR="00F63C79">
        <w:rPr>
          <w:sz w:val="28"/>
          <w:szCs w:val="28"/>
        </w:rPr>
        <w:t xml:space="preserve"> </w:t>
      </w:r>
      <w:r w:rsidR="00F13A42" w:rsidRPr="00234B31">
        <w:rPr>
          <w:b/>
          <w:sz w:val="28"/>
          <w:szCs w:val="28"/>
        </w:rPr>
        <w:t>b</w:t>
      </w:r>
      <w:r w:rsidR="00F13A42" w:rsidRPr="002B78EF">
        <w:rPr>
          <w:sz w:val="28"/>
          <w:szCs w:val="28"/>
        </w:rPr>
        <w:t>) formar</w:t>
      </w:r>
      <w:r w:rsidR="005410C5" w:rsidRPr="002B78EF">
        <w:rPr>
          <w:sz w:val="28"/>
          <w:szCs w:val="28"/>
        </w:rPr>
        <w:t xml:space="preserve"> consciência crítica</w:t>
      </w:r>
      <w:r w:rsidR="00234B31">
        <w:rPr>
          <w:sz w:val="28"/>
          <w:szCs w:val="28"/>
        </w:rPr>
        <w:t xml:space="preserve">   </w:t>
      </w:r>
      <w:r w:rsidR="00234B31" w:rsidRPr="00234B31">
        <w:rPr>
          <w:b/>
          <w:sz w:val="28"/>
          <w:szCs w:val="28"/>
        </w:rPr>
        <w:t>c</w:t>
      </w:r>
      <w:r w:rsidR="00234B31">
        <w:rPr>
          <w:sz w:val="28"/>
          <w:szCs w:val="28"/>
        </w:rPr>
        <w:t xml:space="preserve">)  </w:t>
      </w:r>
      <w:r w:rsidR="00F13A42" w:rsidRPr="002B78EF">
        <w:rPr>
          <w:sz w:val="28"/>
          <w:szCs w:val="28"/>
        </w:rPr>
        <w:t>despertar o</w:t>
      </w:r>
      <w:r w:rsidR="00893DBD">
        <w:rPr>
          <w:sz w:val="28"/>
          <w:szCs w:val="28"/>
        </w:rPr>
        <w:t xml:space="preserve">  SER MISSIONÁRIO dentro de nós,   </w:t>
      </w:r>
      <w:r w:rsidR="00234B31" w:rsidRPr="00234B31">
        <w:rPr>
          <w:b/>
          <w:sz w:val="28"/>
          <w:szCs w:val="28"/>
        </w:rPr>
        <w:t>d</w:t>
      </w:r>
      <w:r w:rsidR="00893DBD">
        <w:rPr>
          <w:sz w:val="28"/>
          <w:szCs w:val="28"/>
        </w:rPr>
        <w:t>)</w:t>
      </w:r>
      <w:r w:rsidR="005410C5" w:rsidRPr="002B78EF">
        <w:rPr>
          <w:sz w:val="28"/>
          <w:szCs w:val="28"/>
        </w:rPr>
        <w:t xml:space="preserve"> formar</w:t>
      </w:r>
      <w:r w:rsidR="00F63C79">
        <w:rPr>
          <w:sz w:val="28"/>
          <w:szCs w:val="28"/>
        </w:rPr>
        <w:t xml:space="preserve">  </w:t>
      </w:r>
      <w:r w:rsidR="00234B31">
        <w:rPr>
          <w:sz w:val="28"/>
          <w:szCs w:val="28"/>
        </w:rPr>
        <w:t xml:space="preserve">pensadores   </w:t>
      </w:r>
      <w:r w:rsidR="00234B31" w:rsidRPr="00234B31">
        <w:rPr>
          <w:b/>
          <w:sz w:val="28"/>
          <w:szCs w:val="28"/>
        </w:rPr>
        <w:t>e</w:t>
      </w:r>
      <w:r w:rsidR="00234B31">
        <w:rPr>
          <w:sz w:val="28"/>
          <w:szCs w:val="28"/>
        </w:rPr>
        <w:t xml:space="preserve">) </w:t>
      </w:r>
      <w:r w:rsidRPr="002B78EF">
        <w:rPr>
          <w:sz w:val="28"/>
          <w:szCs w:val="28"/>
        </w:rPr>
        <w:t xml:space="preserve"> especialmente </w:t>
      </w:r>
      <w:r w:rsidR="005410C5" w:rsidRPr="002B78EF">
        <w:rPr>
          <w:sz w:val="28"/>
          <w:szCs w:val="28"/>
        </w:rPr>
        <w:t>“</w:t>
      </w:r>
      <w:r w:rsidRPr="002B78EF">
        <w:rPr>
          <w:sz w:val="28"/>
          <w:szCs w:val="28"/>
        </w:rPr>
        <w:t>despertar</w:t>
      </w:r>
      <w:r w:rsidR="005410C5" w:rsidRPr="002B78EF">
        <w:rPr>
          <w:sz w:val="28"/>
          <w:szCs w:val="28"/>
        </w:rPr>
        <w:t>”</w:t>
      </w:r>
      <w:r w:rsidRPr="002B78EF">
        <w:rPr>
          <w:sz w:val="28"/>
          <w:szCs w:val="28"/>
        </w:rPr>
        <w:t xml:space="preserve"> para o compromisso com a VIDA ameaçada em toda </w:t>
      </w:r>
      <w:r w:rsidR="001E70E2" w:rsidRPr="002B78EF">
        <w:rPr>
          <w:sz w:val="28"/>
          <w:szCs w:val="28"/>
        </w:rPr>
        <w:t>dimensão</w:t>
      </w:r>
      <w:r w:rsidR="00DD3FEE">
        <w:rPr>
          <w:sz w:val="28"/>
          <w:szCs w:val="28"/>
        </w:rPr>
        <w:t>.</w:t>
      </w:r>
    </w:p>
    <w:p w:rsidR="0043369E" w:rsidRPr="00174A34" w:rsidRDefault="00174A34" w:rsidP="007F6413">
      <w:pPr>
        <w:jc w:val="both"/>
        <w:rPr>
          <w:b/>
          <w:sz w:val="28"/>
          <w:szCs w:val="28"/>
        </w:rPr>
      </w:pPr>
      <w:r w:rsidRPr="00174A34">
        <w:rPr>
          <w:b/>
          <w:sz w:val="28"/>
          <w:szCs w:val="28"/>
        </w:rPr>
        <w:t>RETOMADA HISTÓRICA</w:t>
      </w:r>
      <w:r w:rsidR="00F02663" w:rsidRPr="00174A34">
        <w:rPr>
          <w:b/>
          <w:sz w:val="28"/>
          <w:szCs w:val="28"/>
        </w:rPr>
        <w:t xml:space="preserve"> dos trabalhos das CEB’s</w:t>
      </w:r>
      <w:r>
        <w:rPr>
          <w:b/>
          <w:sz w:val="28"/>
          <w:szCs w:val="28"/>
        </w:rPr>
        <w:t xml:space="preserve">: </w:t>
      </w:r>
      <w:r w:rsidR="00F02663" w:rsidRPr="00174A34">
        <w:rPr>
          <w:b/>
          <w:sz w:val="28"/>
          <w:szCs w:val="28"/>
        </w:rPr>
        <w:t xml:space="preserve"> (</w:t>
      </w:r>
      <w:r w:rsidR="00456EE7" w:rsidRPr="00174A34">
        <w:rPr>
          <w:b/>
          <w:sz w:val="28"/>
          <w:szCs w:val="28"/>
        </w:rPr>
        <w:t>MEMÓRIA</w:t>
      </w:r>
      <w:r w:rsidR="003D40F3" w:rsidRPr="00174A34">
        <w:rPr>
          <w:b/>
          <w:sz w:val="28"/>
          <w:szCs w:val="28"/>
        </w:rPr>
        <w:t>)</w:t>
      </w:r>
      <w:r w:rsidR="00DD3FEE" w:rsidRPr="00174A34">
        <w:rPr>
          <w:b/>
          <w:sz w:val="28"/>
          <w:szCs w:val="28"/>
        </w:rPr>
        <w:t xml:space="preserve"> </w:t>
      </w:r>
      <w:r w:rsidR="00F02663" w:rsidRPr="00174A34">
        <w:rPr>
          <w:b/>
          <w:sz w:val="28"/>
          <w:szCs w:val="28"/>
        </w:rPr>
        <w:t xml:space="preserve"> como começou e a inserção no plano pastoral da Arquidiocese</w:t>
      </w:r>
      <w:r w:rsidR="00F63C79" w:rsidRPr="00174A34">
        <w:rPr>
          <w:b/>
          <w:sz w:val="28"/>
          <w:szCs w:val="28"/>
        </w:rPr>
        <w:t>:</w:t>
      </w:r>
    </w:p>
    <w:p w:rsidR="004D6C87" w:rsidRDefault="00866006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As</w:t>
      </w:r>
      <w:r w:rsidR="00F63C79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 xml:space="preserve"> CEB’s</w:t>
      </w:r>
      <w:r w:rsidR="00F63C79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 xml:space="preserve"> são frutos</w:t>
      </w:r>
      <w:r w:rsidR="00F63C79">
        <w:rPr>
          <w:sz w:val="28"/>
          <w:szCs w:val="28"/>
        </w:rPr>
        <w:t xml:space="preserve">  </w:t>
      </w:r>
      <w:r w:rsidR="00440BC9" w:rsidRPr="002B78EF">
        <w:rPr>
          <w:sz w:val="28"/>
          <w:szCs w:val="28"/>
        </w:rPr>
        <w:t>das reuniões dos círculos bíblicos nas casas das famílias</w:t>
      </w:r>
      <w:r w:rsidR="000E7E09" w:rsidRPr="002B78EF">
        <w:rPr>
          <w:sz w:val="28"/>
          <w:szCs w:val="28"/>
        </w:rPr>
        <w:t xml:space="preserve"> desde os anos 1960</w:t>
      </w:r>
      <w:r w:rsidR="00F63C79">
        <w:rPr>
          <w:sz w:val="28"/>
          <w:szCs w:val="28"/>
        </w:rPr>
        <w:t xml:space="preserve"> </w:t>
      </w:r>
      <w:r w:rsidR="000E7E09" w:rsidRPr="002B78EF">
        <w:rPr>
          <w:sz w:val="28"/>
          <w:szCs w:val="28"/>
        </w:rPr>
        <w:t>.</w:t>
      </w:r>
      <w:r w:rsidR="00F63C79">
        <w:rPr>
          <w:sz w:val="28"/>
          <w:szCs w:val="28"/>
        </w:rPr>
        <w:t xml:space="preserve">  </w:t>
      </w:r>
      <w:r w:rsidR="0070381E" w:rsidRPr="002B78EF">
        <w:rPr>
          <w:sz w:val="28"/>
          <w:szCs w:val="28"/>
        </w:rPr>
        <w:t>Estas redes</w:t>
      </w:r>
      <w:r w:rsidR="00F63C79">
        <w:rPr>
          <w:sz w:val="28"/>
          <w:szCs w:val="28"/>
        </w:rPr>
        <w:t xml:space="preserve">  </w:t>
      </w:r>
      <w:r w:rsidR="0070381E" w:rsidRPr="002B78EF">
        <w:rPr>
          <w:sz w:val="28"/>
          <w:szCs w:val="28"/>
        </w:rPr>
        <w:t>de comunidades populares foram chamadas de CEB’s (Comunidades Eclesial de Base). Elas continuam existindo e são muito importante para caminhada da Igreja.</w:t>
      </w:r>
      <w:r w:rsidR="00174A34">
        <w:rPr>
          <w:sz w:val="28"/>
          <w:szCs w:val="28"/>
        </w:rPr>
        <w:t xml:space="preserve">    </w:t>
      </w:r>
      <w:r w:rsidR="006E35B4" w:rsidRPr="002B78EF">
        <w:rPr>
          <w:b/>
          <w:sz w:val="28"/>
          <w:szCs w:val="28"/>
        </w:rPr>
        <w:t>C</w:t>
      </w:r>
      <w:r w:rsidR="00E14772" w:rsidRPr="002B78EF">
        <w:rPr>
          <w:b/>
          <w:sz w:val="28"/>
          <w:szCs w:val="28"/>
        </w:rPr>
        <w:t>om a chegada do Arcebispo</w:t>
      </w:r>
      <w:r w:rsidR="00F63C79">
        <w:rPr>
          <w:b/>
          <w:sz w:val="28"/>
          <w:szCs w:val="28"/>
        </w:rPr>
        <w:t xml:space="preserve">  </w:t>
      </w:r>
      <w:r w:rsidR="00E14772" w:rsidRPr="002B78EF">
        <w:rPr>
          <w:b/>
          <w:sz w:val="28"/>
          <w:szCs w:val="28"/>
        </w:rPr>
        <w:t>Dom Valmor  para BH</w:t>
      </w:r>
      <w:r w:rsidR="00F63C79">
        <w:rPr>
          <w:b/>
          <w:sz w:val="28"/>
          <w:szCs w:val="28"/>
        </w:rPr>
        <w:t>,</w:t>
      </w:r>
      <w:r w:rsidR="00440BC9" w:rsidRPr="002B78EF">
        <w:rPr>
          <w:sz w:val="28"/>
          <w:szCs w:val="28"/>
        </w:rPr>
        <w:t xml:space="preserve"> as CEB’s</w:t>
      </w:r>
      <w:r w:rsidR="006E35B4" w:rsidRPr="002B78EF">
        <w:rPr>
          <w:sz w:val="28"/>
          <w:szCs w:val="28"/>
        </w:rPr>
        <w:t xml:space="preserve"> foram </w:t>
      </w:r>
      <w:r w:rsidR="00E14772" w:rsidRPr="002B78EF">
        <w:rPr>
          <w:sz w:val="28"/>
          <w:szCs w:val="28"/>
        </w:rPr>
        <w:t xml:space="preserve"> incluída</w:t>
      </w:r>
      <w:r w:rsidR="006E35B4" w:rsidRPr="002B78EF">
        <w:rPr>
          <w:sz w:val="28"/>
          <w:szCs w:val="28"/>
        </w:rPr>
        <w:t>s no plano pastoral</w:t>
      </w:r>
      <w:r w:rsidR="00E14772" w:rsidRPr="002B78EF">
        <w:rPr>
          <w:sz w:val="28"/>
          <w:szCs w:val="28"/>
        </w:rPr>
        <w:t xml:space="preserve">  da A</w:t>
      </w:r>
      <w:r w:rsidR="006E35B4" w:rsidRPr="002B78EF">
        <w:rPr>
          <w:sz w:val="28"/>
          <w:szCs w:val="28"/>
        </w:rPr>
        <w:t>rquidiocese.  Há mais de 10 anos vem</w:t>
      </w:r>
      <w:r w:rsidR="00F63C79">
        <w:rPr>
          <w:sz w:val="28"/>
          <w:szCs w:val="28"/>
        </w:rPr>
        <w:t xml:space="preserve"> </w:t>
      </w:r>
      <w:r w:rsidR="007E0779" w:rsidRPr="002B78EF">
        <w:rPr>
          <w:sz w:val="28"/>
          <w:szCs w:val="28"/>
        </w:rPr>
        <w:t>caminhando junto às</w:t>
      </w:r>
      <w:r w:rsidR="00440BC9" w:rsidRPr="002B78EF">
        <w:rPr>
          <w:sz w:val="28"/>
          <w:szCs w:val="28"/>
        </w:rPr>
        <w:t xml:space="preserve"> outras Dioceses</w:t>
      </w:r>
      <w:r w:rsidR="00E20B60" w:rsidRPr="002B78EF">
        <w:rPr>
          <w:sz w:val="28"/>
          <w:szCs w:val="28"/>
        </w:rPr>
        <w:t xml:space="preserve">, </w:t>
      </w:r>
      <w:r w:rsidR="006E35B4" w:rsidRPr="002B78EF">
        <w:rPr>
          <w:sz w:val="28"/>
          <w:szCs w:val="28"/>
        </w:rPr>
        <w:t xml:space="preserve"> com forte empenho do </w:t>
      </w:r>
      <w:r w:rsidR="00440BC9" w:rsidRPr="002B78EF">
        <w:rPr>
          <w:sz w:val="28"/>
          <w:szCs w:val="28"/>
        </w:rPr>
        <w:t xml:space="preserve"> Pe. José Geraldo</w:t>
      </w:r>
      <w:r w:rsidR="001B28EB" w:rsidRPr="002B78EF">
        <w:rPr>
          <w:sz w:val="28"/>
          <w:szCs w:val="28"/>
        </w:rPr>
        <w:t xml:space="preserve"> (coordenador das CEB’s na Arquidiocese de BH)</w:t>
      </w:r>
      <w:r w:rsidR="006E35B4" w:rsidRPr="002B78EF">
        <w:rPr>
          <w:sz w:val="28"/>
          <w:szCs w:val="28"/>
        </w:rPr>
        <w:t>.  Sempre com a colaboração de</w:t>
      </w:r>
      <w:r w:rsidR="00F63C79">
        <w:rPr>
          <w:sz w:val="28"/>
          <w:szCs w:val="28"/>
        </w:rPr>
        <w:t xml:space="preserve">  </w:t>
      </w:r>
      <w:r w:rsidR="00760996" w:rsidRPr="002B78EF">
        <w:rPr>
          <w:sz w:val="28"/>
          <w:szCs w:val="28"/>
        </w:rPr>
        <w:t>muita</w:t>
      </w:r>
      <w:r w:rsidR="006E35B4" w:rsidRPr="002B78EF">
        <w:rPr>
          <w:sz w:val="28"/>
          <w:szCs w:val="28"/>
        </w:rPr>
        <w:t xml:space="preserve">s pessoas, </w:t>
      </w:r>
      <w:r w:rsidR="00577172" w:rsidRPr="002B78EF">
        <w:rPr>
          <w:sz w:val="28"/>
          <w:szCs w:val="28"/>
        </w:rPr>
        <w:t>que</w:t>
      </w:r>
      <w:r w:rsidR="00F63C79">
        <w:rPr>
          <w:sz w:val="28"/>
          <w:szCs w:val="28"/>
        </w:rPr>
        <w:t xml:space="preserve">  </w:t>
      </w:r>
      <w:r w:rsidR="001B28EB" w:rsidRPr="002B78EF">
        <w:rPr>
          <w:sz w:val="28"/>
          <w:szCs w:val="28"/>
        </w:rPr>
        <w:t>soma</w:t>
      </w:r>
      <w:r w:rsidR="00577172" w:rsidRPr="002B78EF">
        <w:rPr>
          <w:sz w:val="28"/>
          <w:szCs w:val="28"/>
        </w:rPr>
        <w:t xml:space="preserve">m </w:t>
      </w:r>
      <w:r w:rsidR="001B28EB" w:rsidRPr="002B78EF">
        <w:rPr>
          <w:sz w:val="28"/>
          <w:szCs w:val="28"/>
        </w:rPr>
        <w:t xml:space="preserve"> nesta bela </w:t>
      </w:r>
      <w:r w:rsidR="007E0779" w:rsidRPr="002B78EF">
        <w:rPr>
          <w:sz w:val="28"/>
          <w:szCs w:val="28"/>
        </w:rPr>
        <w:t>caminhada</w:t>
      </w:r>
      <w:r w:rsidR="006E35B4" w:rsidRPr="002B78EF">
        <w:rPr>
          <w:sz w:val="28"/>
          <w:szCs w:val="28"/>
        </w:rPr>
        <w:t xml:space="preserve">  de orientar a  VIDA  através da PALAVRA de DEUS  e  as ricas experiências   de  Deus no co</w:t>
      </w:r>
      <w:r w:rsidR="000E7E09" w:rsidRPr="002B78EF">
        <w:rPr>
          <w:sz w:val="28"/>
          <w:szCs w:val="28"/>
        </w:rPr>
        <w:t>tidiano.</w:t>
      </w:r>
    </w:p>
    <w:p w:rsidR="004D6C87" w:rsidRDefault="004D6C87" w:rsidP="00B4090A">
      <w:pPr>
        <w:rPr>
          <w:sz w:val="28"/>
          <w:szCs w:val="28"/>
        </w:rPr>
      </w:pPr>
    </w:p>
    <w:p w:rsidR="004D6C87" w:rsidRDefault="004D6C87" w:rsidP="00B4090A">
      <w:pPr>
        <w:rPr>
          <w:sz w:val="28"/>
          <w:szCs w:val="28"/>
        </w:rPr>
      </w:pPr>
    </w:p>
    <w:p w:rsidR="004D6C87" w:rsidRDefault="00C814B8" w:rsidP="007F6413">
      <w:pPr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lastRenderedPageBreak/>
        <w:t>INTRODUÇÃO:</w:t>
      </w:r>
    </w:p>
    <w:p w:rsidR="006637C1" w:rsidRPr="002B78EF" w:rsidRDefault="00A35CBF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*</w:t>
      </w:r>
      <w:r w:rsidR="00DB5095" w:rsidRPr="002B78EF">
        <w:rPr>
          <w:sz w:val="28"/>
          <w:szCs w:val="28"/>
        </w:rPr>
        <w:t>Com as grandes mudanças acontecendo no mundo inteiro</w:t>
      </w:r>
      <w:r w:rsidR="00770ECC" w:rsidRPr="002B78EF">
        <w:rPr>
          <w:sz w:val="28"/>
          <w:szCs w:val="28"/>
        </w:rPr>
        <w:t>,</w:t>
      </w:r>
      <w:r w:rsidR="00085310">
        <w:rPr>
          <w:sz w:val="28"/>
          <w:szCs w:val="28"/>
        </w:rPr>
        <w:t xml:space="preserve">  </w:t>
      </w:r>
      <w:r w:rsidR="007C5A96" w:rsidRPr="002B78EF">
        <w:rPr>
          <w:sz w:val="28"/>
          <w:szCs w:val="28"/>
        </w:rPr>
        <w:t>as CEB’s enfrentam novos desafio</w:t>
      </w:r>
      <w:r w:rsidR="00B56E2F" w:rsidRPr="002B78EF">
        <w:rPr>
          <w:sz w:val="28"/>
          <w:szCs w:val="28"/>
        </w:rPr>
        <w:t>s:</w:t>
      </w:r>
      <w:r w:rsidR="00085310">
        <w:rPr>
          <w:sz w:val="28"/>
          <w:szCs w:val="28"/>
        </w:rPr>
        <w:t xml:space="preserve">   </w:t>
      </w:r>
      <w:r w:rsidR="007C5A96" w:rsidRPr="002B78EF">
        <w:rPr>
          <w:sz w:val="28"/>
          <w:szCs w:val="28"/>
        </w:rPr>
        <w:t>como vi</w:t>
      </w:r>
      <w:r w:rsidR="00B56E2F" w:rsidRPr="002B78EF">
        <w:rPr>
          <w:sz w:val="28"/>
          <w:szCs w:val="28"/>
        </w:rPr>
        <w:t>ver em harmonia e cultivar a fé das CEB’s</w:t>
      </w:r>
      <w:r w:rsidR="00085310">
        <w:rPr>
          <w:sz w:val="28"/>
          <w:szCs w:val="28"/>
        </w:rPr>
        <w:t xml:space="preserve">   </w:t>
      </w:r>
      <w:r w:rsidR="00770ECC" w:rsidRPr="002B78EF">
        <w:rPr>
          <w:sz w:val="28"/>
          <w:szCs w:val="28"/>
        </w:rPr>
        <w:t>no mundo</w:t>
      </w:r>
      <w:r w:rsidR="00255648" w:rsidRPr="002B78EF">
        <w:rPr>
          <w:sz w:val="28"/>
          <w:szCs w:val="28"/>
        </w:rPr>
        <w:t xml:space="preserve"> da globalização  de quase tudo?</w:t>
      </w:r>
      <w:r w:rsidR="00770ECC" w:rsidRPr="002B78EF">
        <w:rPr>
          <w:sz w:val="28"/>
          <w:szCs w:val="28"/>
        </w:rPr>
        <w:t xml:space="preserve">  Estamos enclausurados dentro do sistem</w:t>
      </w:r>
      <w:r w:rsidR="001360B9" w:rsidRPr="002B78EF">
        <w:rPr>
          <w:sz w:val="28"/>
          <w:szCs w:val="28"/>
        </w:rPr>
        <w:t>a neolibe</w:t>
      </w:r>
      <w:r w:rsidR="00085310">
        <w:rPr>
          <w:sz w:val="28"/>
          <w:szCs w:val="28"/>
        </w:rPr>
        <w:t xml:space="preserve">ral (novo modelo),   </w:t>
      </w:r>
      <w:r w:rsidR="00770ECC" w:rsidRPr="002B78EF">
        <w:rPr>
          <w:sz w:val="28"/>
          <w:szCs w:val="28"/>
        </w:rPr>
        <w:t xml:space="preserve">nele  </w:t>
      </w:r>
      <w:r w:rsidR="00F13A42" w:rsidRPr="002B78EF">
        <w:rPr>
          <w:sz w:val="28"/>
          <w:szCs w:val="28"/>
        </w:rPr>
        <w:t xml:space="preserve">há </w:t>
      </w:r>
      <w:r w:rsidR="00C814B8" w:rsidRPr="002B78EF">
        <w:rPr>
          <w:sz w:val="28"/>
          <w:szCs w:val="28"/>
        </w:rPr>
        <w:t xml:space="preserve">  inaceitáveis </w:t>
      </w:r>
      <w:r w:rsidR="00A62E6B">
        <w:rPr>
          <w:sz w:val="28"/>
          <w:szCs w:val="28"/>
        </w:rPr>
        <w:t xml:space="preserve"> formas de </w:t>
      </w:r>
      <w:r w:rsidR="00770ECC" w:rsidRPr="002B78EF">
        <w:rPr>
          <w:sz w:val="28"/>
          <w:szCs w:val="28"/>
        </w:rPr>
        <w:t xml:space="preserve"> exclusões</w:t>
      </w:r>
      <w:r w:rsidR="006155BB" w:rsidRPr="002B78EF">
        <w:rPr>
          <w:sz w:val="28"/>
          <w:szCs w:val="28"/>
        </w:rPr>
        <w:t>. Tem valor quem produz muito e consome</w:t>
      </w:r>
      <w:r w:rsidR="00463E6D" w:rsidRPr="002B78EF">
        <w:rPr>
          <w:sz w:val="28"/>
          <w:szCs w:val="28"/>
        </w:rPr>
        <w:t>,</w:t>
      </w:r>
      <w:r w:rsidR="00085310">
        <w:rPr>
          <w:sz w:val="28"/>
          <w:szCs w:val="28"/>
        </w:rPr>
        <w:t xml:space="preserve">  </w:t>
      </w:r>
      <w:r w:rsidR="009A1F8E" w:rsidRPr="002B78EF">
        <w:rPr>
          <w:sz w:val="28"/>
          <w:szCs w:val="28"/>
        </w:rPr>
        <w:t>“</w:t>
      </w:r>
      <w:r w:rsidR="006155BB" w:rsidRPr="002B78EF">
        <w:rPr>
          <w:sz w:val="28"/>
          <w:szCs w:val="28"/>
        </w:rPr>
        <w:t xml:space="preserve">não conta </w:t>
      </w:r>
      <w:r w:rsidR="001360B9" w:rsidRPr="002B78EF">
        <w:rPr>
          <w:sz w:val="28"/>
          <w:szCs w:val="28"/>
        </w:rPr>
        <w:t xml:space="preserve">o </w:t>
      </w:r>
      <w:r w:rsidR="006155BB" w:rsidRPr="002B78EF">
        <w:rPr>
          <w:sz w:val="28"/>
          <w:szCs w:val="28"/>
        </w:rPr>
        <w:t xml:space="preserve"> SER HUMANO</w:t>
      </w:r>
      <w:r w:rsidR="009A1F8E" w:rsidRPr="002B78EF">
        <w:rPr>
          <w:sz w:val="28"/>
          <w:szCs w:val="28"/>
        </w:rPr>
        <w:t>”</w:t>
      </w:r>
      <w:r w:rsidR="006637C1" w:rsidRPr="002B78EF">
        <w:rPr>
          <w:sz w:val="28"/>
          <w:szCs w:val="28"/>
        </w:rPr>
        <w:t xml:space="preserve">!  “Todos”se tornaram  mercadorias...  </w:t>
      </w:r>
    </w:p>
    <w:p w:rsidR="00684982" w:rsidRPr="002B78EF" w:rsidRDefault="00C814B8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*Outro mal que precisa ser</w:t>
      </w:r>
      <w:r w:rsidR="00085310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>d</w:t>
      </w:r>
      <w:r w:rsidR="00085310">
        <w:rPr>
          <w:sz w:val="28"/>
          <w:szCs w:val="28"/>
        </w:rPr>
        <w:t xml:space="preserve">izimado  é a maldita  cultura de </w:t>
      </w:r>
      <w:r w:rsidRPr="002B78EF">
        <w:rPr>
          <w:sz w:val="28"/>
          <w:szCs w:val="28"/>
        </w:rPr>
        <w:t>classes</w:t>
      </w:r>
      <w:r w:rsidR="00085310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 xml:space="preserve"> c</w:t>
      </w:r>
      <w:r w:rsidR="0086628D" w:rsidRPr="002B78EF">
        <w:rPr>
          <w:sz w:val="28"/>
          <w:szCs w:val="28"/>
        </w:rPr>
        <w:t>om  único interesse: favorecer o acúmulo de riquezas para pouc</w:t>
      </w:r>
      <w:r w:rsidR="00085310">
        <w:rPr>
          <w:sz w:val="28"/>
          <w:szCs w:val="28"/>
        </w:rPr>
        <w:t xml:space="preserve">os (brasileiros e estrangeiros),  </w:t>
      </w:r>
      <w:r w:rsidR="0086628D" w:rsidRPr="002B78EF">
        <w:rPr>
          <w:sz w:val="28"/>
          <w:szCs w:val="28"/>
        </w:rPr>
        <w:t xml:space="preserve">dentro de uma sórdida  </w:t>
      </w:r>
      <w:r w:rsidRPr="002B78EF">
        <w:rPr>
          <w:sz w:val="28"/>
          <w:szCs w:val="28"/>
        </w:rPr>
        <w:t xml:space="preserve"> corrupç</w:t>
      </w:r>
      <w:r w:rsidR="00151C06" w:rsidRPr="002B78EF">
        <w:rPr>
          <w:sz w:val="28"/>
          <w:szCs w:val="28"/>
        </w:rPr>
        <w:t>ão de séculos no Brasil</w:t>
      </w:r>
      <w:r w:rsidR="00085310">
        <w:rPr>
          <w:sz w:val="28"/>
          <w:szCs w:val="28"/>
        </w:rPr>
        <w:t xml:space="preserve"> e</w:t>
      </w:r>
      <w:r w:rsidR="0086628D" w:rsidRPr="002B78EF">
        <w:rPr>
          <w:sz w:val="28"/>
          <w:szCs w:val="28"/>
        </w:rPr>
        <w:t xml:space="preserve"> com  uma crescente </w:t>
      </w:r>
      <w:r w:rsidR="003D40F3" w:rsidRPr="002B78EF">
        <w:rPr>
          <w:sz w:val="28"/>
          <w:szCs w:val="28"/>
        </w:rPr>
        <w:t xml:space="preserve"> desig</w:t>
      </w:r>
      <w:r w:rsidR="0086628D" w:rsidRPr="002B78EF">
        <w:rPr>
          <w:sz w:val="28"/>
          <w:szCs w:val="28"/>
        </w:rPr>
        <w:t>ualdade social e intolerância pela</w:t>
      </w:r>
      <w:r w:rsidR="005932BB">
        <w:rPr>
          <w:sz w:val="28"/>
          <w:szCs w:val="28"/>
        </w:rPr>
        <w:t xml:space="preserve"> força ideológica da </w:t>
      </w:r>
      <w:r w:rsidR="0086628D" w:rsidRPr="002B78EF">
        <w:rPr>
          <w:sz w:val="28"/>
          <w:szCs w:val="28"/>
        </w:rPr>
        <w:t xml:space="preserve"> divisão de classes</w:t>
      </w:r>
      <w:r w:rsidR="005932BB">
        <w:rPr>
          <w:sz w:val="28"/>
          <w:szCs w:val="28"/>
        </w:rPr>
        <w:t>,</w:t>
      </w:r>
      <w:r w:rsidR="0086628D" w:rsidRPr="002B78EF">
        <w:rPr>
          <w:sz w:val="28"/>
          <w:szCs w:val="28"/>
        </w:rPr>
        <w:t xml:space="preserve"> desde a colonização portuguesas e outras mais.</w:t>
      </w:r>
    </w:p>
    <w:p w:rsidR="00684982" w:rsidRPr="002B78EF" w:rsidRDefault="00670587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*</w:t>
      </w:r>
      <w:r w:rsidR="00085310">
        <w:rPr>
          <w:sz w:val="28"/>
          <w:szCs w:val="28"/>
        </w:rPr>
        <w:t xml:space="preserve">Vítimas constantes: </w:t>
      </w:r>
      <w:r w:rsidR="0086628D" w:rsidRPr="002B78EF">
        <w:rPr>
          <w:sz w:val="28"/>
          <w:szCs w:val="28"/>
        </w:rPr>
        <w:t xml:space="preserve"> raça negra</w:t>
      </w:r>
      <w:r w:rsidR="00085310">
        <w:rPr>
          <w:sz w:val="28"/>
          <w:szCs w:val="28"/>
        </w:rPr>
        <w:t xml:space="preserve">,  </w:t>
      </w:r>
      <w:r w:rsidR="0086628D" w:rsidRPr="002B78EF">
        <w:rPr>
          <w:sz w:val="28"/>
          <w:szCs w:val="28"/>
        </w:rPr>
        <w:t>a</w:t>
      </w:r>
      <w:r w:rsidR="00463E6D" w:rsidRPr="002B78EF">
        <w:rPr>
          <w:sz w:val="28"/>
          <w:szCs w:val="28"/>
        </w:rPr>
        <w:t>s mulheres</w:t>
      </w:r>
      <w:r w:rsidR="00085310">
        <w:rPr>
          <w:sz w:val="28"/>
          <w:szCs w:val="28"/>
        </w:rPr>
        <w:t xml:space="preserve">, os  Jovens  etc.    </w:t>
      </w:r>
      <w:r w:rsidR="003A3A4F" w:rsidRPr="002B78EF">
        <w:rPr>
          <w:sz w:val="28"/>
          <w:szCs w:val="28"/>
        </w:rPr>
        <w:t>P</w:t>
      </w:r>
      <w:r w:rsidR="001360B9" w:rsidRPr="002B78EF">
        <w:rPr>
          <w:sz w:val="28"/>
          <w:szCs w:val="28"/>
        </w:rPr>
        <w:t>or viverem dentro</w:t>
      </w:r>
      <w:r w:rsidR="00085310">
        <w:rPr>
          <w:sz w:val="28"/>
          <w:szCs w:val="28"/>
        </w:rPr>
        <w:t xml:space="preserve"> </w:t>
      </w:r>
      <w:r w:rsidR="00463E6D" w:rsidRPr="002B78EF">
        <w:rPr>
          <w:sz w:val="28"/>
          <w:szCs w:val="28"/>
        </w:rPr>
        <w:t>de um sistema que ainda está preso ao patriarcalismo  e machismo</w:t>
      </w:r>
      <w:r w:rsidR="00085310">
        <w:rPr>
          <w:sz w:val="28"/>
          <w:szCs w:val="28"/>
        </w:rPr>
        <w:t xml:space="preserve">  </w:t>
      </w:r>
      <w:r w:rsidR="00E43275" w:rsidRPr="002B78EF">
        <w:rPr>
          <w:sz w:val="28"/>
          <w:szCs w:val="28"/>
        </w:rPr>
        <w:t>(</w:t>
      </w:r>
      <w:r w:rsidR="003B3136" w:rsidRPr="002B78EF">
        <w:rPr>
          <w:sz w:val="28"/>
          <w:szCs w:val="28"/>
        </w:rPr>
        <w:t xml:space="preserve">rejeitado </w:t>
      </w:r>
      <w:r w:rsidR="00463E6D" w:rsidRPr="002B78EF">
        <w:rPr>
          <w:sz w:val="28"/>
          <w:szCs w:val="28"/>
        </w:rPr>
        <w:t xml:space="preserve"> a </w:t>
      </w:r>
      <w:r w:rsidR="00247EBE" w:rsidRPr="002B78EF">
        <w:rPr>
          <w:sz w:val="28"/>
          <w:szCs w:val="28"/>
        </w:rPr>
        <w:t>muito tempo por muitas mulheres</w:t>
      </w:r>
      <w:r w:rsidR="00E43275" w:rsidRPr="002B78EF">
        <w:rPr>
          <w:sz w:val="28"/>
          <w:szCs w:val="28"/>
        </w:rPr>
        <w:t xml:space="preserve"> conscientes</w:t>
      </w:r>
      <w:r w:rsidR="00151C06" w:rsidRPr="002B78EF">
        <w:rPr>
          <w:sz w:val="28"/>
          <w:szCs w:val="28"/>
        </w:rPr>
        <w:t>)</w:t>
      </w:r>
      <w:r w:rsidR="00E43275" w:rsidRPr="002B78EF">
        <w:rPr>
          <w:sz w:val="28"/>
          <w:szCs w:val="28"/>
        </w:rPr>
        <w:t>.</w:t>
      </w:r>
      <w:r w:rsidR="00247EBE" w:rsidRPr="002B78EF">
        <w:rPr>
          <w:sz w:val="28"/>
          <w:szCs w:val="28"/>
        </w:rPr>
        <w:t xml:space="preserve">   M</w:t>
      </w:r>
      <w:r w:rsidR="00463E6D" w:rsidRPr="002B78EF">
        <w:rPr>
          <w:sz w:val="28"/>
          <w:szCs w:val="28"/>
        </w:rPr>
        <w:t>aior</w:t>
      </w:r>
      <w:r w:rsidR="00085310">
        <w:rPr>
          <w:sz w:val="28"/>
          <w:szCs w:val="28"/>
        </w:rPr>
        <w:t xml:space="preserve">  </w:t>
      </w:r>
      <w:r w:rsidR="00463E6D" w:rsidRPr="002B78EF">
        <w:rPr>
          <w:sz w:val="28"/>
          <w:szCs w:val="28"/>
        </w:rPr>
        <w:t>parte dos homens ainda não aceitam</w:t>
      </w:r>
      <w:r w:rsidR="00085310">
        <w:rPr>
          <w:sz w:val="28"/>
          <w:szCs w:val="28"/>
        </w:rPr>
        <w:t xml:space="preserve">   </w:t>
      </w:r>
      <w:r w:rsidR="00463E6D" w:rsidRPr="002B78EF">
        <w:rPr>
          <w:sz w:val="28"/>
          <w:szCs w:val="28"/>
        </w:rPr>
        <w:t>as mulheres ter</w:t>
      </w:r>
      <w:r w:rsidR="00247EBE" w:rsidRPr="002B78EF">
        <w:rPr>
          <w:sz w:val="28"/>
          <w:szCs w:val="28"/>
        </w:rPr>
        <w:t xml:space="preserve">em </w:t>
      </w:r>
      <w:r w:rsidR="00463E6D" w:rsidRPr="002B78EF">
        <w:rPr>
          <w:sz w:val="28"/>
          <w:szCs w:val="28"/>
        </w:rPr>
        <w:t xml:space="preserve"> evoluído e alcançado em parte</w:t>
      </w:r>
      <w:r w:rsidR="00247EBE" w:rsidRPr="002B78EF">
        <w:rPr>
          <w:sz w:val="28"/>
          <w:szCs w:val="28"/>
        </w:rPr>
        <w:t xml:space="preserve">, </w:t>
      </w:r>
      <w:r w:rsidR="00463E6D" w:rsidRPr="002B78EF">
        <w:rPr>
          <w:sz w:val="28"/>
          <w:szCs w:val="28"/>
        </w:rPr>
        <w:t xml:space="preserve"> uma leve</w:t>
      </w:r>
      <w:r w:rsidR="00247EBE" w:rsidRPr="002B78EF">
        <w:rPr>
          <w:sz w:val="28"/>
          <w:szCs w:val="28"/>
        </w:rPr>
        <w:t xml:space="preserve">  “</w:t>
      </w:r>
      <w:r w:rsidR="00463E6D" w:rsidRPr="002B78EF">
        <w:rPr>
          <w:sz w:val="28"/>
          <w:szCs w:val="28"/>
        </w:rPr>
        <w:t xml:space="preserve"> liberdade</w:t>
      </w:r>
      <w:r w:rsidR="00247EBE" w:rsidRPr="002B78EF">
        <w:rPr>
          <w:sz w:val="28"/>
          <w:szCs w:val="28"/>
        </w:rPr>
        <w:t>”</w:t>
      </w:r>
      <w:r w:rsidR="00085310">
        <w:rPr>
          <w:sz w:val="28"/>
          <w:szCs w:val="28"/>
        </w:rPr>
        <w:t xml:space="preserve">.  Há  </w:t>
      </w:r>
      <w:r w:rsidR="00463E6D" w:rsidRPr="002B78EF">
        <w:rPr>
          <w:sz w:val="28"/>
          <w:szCs w:val="28"/>
        </w:rPr>
        <w:t>muit</w:t>
      </w:r>
      <w:r w:rsidR="00684982" w:rsidRPr="002B78EF">
        <w:rPr>
          <w:sz w:val="28"/>
          <w:szCs w:val="28"/>
        </w:rPr>
        <w:t>a violência contra as mulheres.</w:t>
      </w:r>
    </w:p>
    <w:p w:rsidR="008854A2" w:rsidRPr="002B78EF" w:rsidRDefault="00684982" w:rsidP="007F6413">
      <w:pPr>
        <w:jc w:val="both"/>
        <w:rPr>
          <w:sz w:val="28"/>
          <w:szCs w:val="28"/>
          <w:u w:val="single"/>
        </w:rPr>
      </w:pPr>
      <w:r w:rsidRPr="002B78EF">
        <w:rPr>
          <w:sz w:val="28"/>
          <w:szCs w:val="28"/>
        </w:rPr>
        <w:t>Raça Negra, tem</w:t>
      </w:r>
      <w:r w:rsidR="003A3A4F" w:rsidRPr="002B78EF">
        <w:rPr>
          <w:sz w:val="28"/>
          <w:szCs w:val="28"/>
        </w:rPr>
        <w:t xml:space="preserve"> seus “direitos sempre negados” </w:t>
      </w:r>
      <w:r w:rsidRPr="002B78EF">
        <w:rPr>
          <w:sz w:val="28"/>
          <w:szCs w:val="28"/>
        </w:rPr>
        <w:t>sofrem constantes</w:t>
      </w:r>
      <w:r w:rsidR="00085310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violências (muitos jovens assass</w:t>
      </w:r>
      <w:r w:rsidR="00670587" w:rsidRPr="002B78EF">
        <w:rPr>
          <w:sz w:val="28"/>
          <w:szCs w:val="28"/>
        </w:rPr>
        <w:t xml:space="preserve">inados), apenas por terem a cor da pele  dos </w:t>
      </w:r>
      <w:r w:rsidRPr="002B78EF">
        <w:rPr>
          <w:sz w:val="28"/>
          <w:szCs w:val="28"/>
        </w:rPr>
        <w:t xml:space="preserve">  ancestrais</w:t>
      </w:r>
      <w:r w:rsidR="00205054" w:rsidRPr="002B78EF">
        <w:rPr>
          <w:sz w:val="28"/>
          <w:szCs w:val="28"/>
        </w:rPr>
        <w:t xml:space="preserve">, </w:t>
      </w:r>
      <w:r w:rsidR="004561F2" w:rsidRPr="002B78EF">
        <w:rPr>
          <w:sz w:val="28"/>
          <w:szCs w:val="28"/>
        </w:rPr>
        <w:t>comprados n</w:t>
      </w:r>
      <w:r w:rsidRPr="002B78EF">
        <w:rPr>
          <w:sz w:val="28"/>
          <w:szCs w:val="28"/>
        </w:rPr>
        <w:t>a  África e escravizados  no  Brasil</w:t>
      </w:r>
      <w:r w:rsidR="004561F2" w:rsidRPr="002B78EF">
        <w:rPr>
          <w:sz w:val="28"/>
          <w:szCs w:val="28"/>
        </w:rPr>
        <w:t>,</w:t>
      </w:r>
      <w:r w:rsidRPr="002B78EF">
        <w:rPr>
          <w:sz w:val="28"/>
          <w:szCs w:val="28"/>
        </w:rPr>
        <w:t xml:space="preserve">  para dar lucros</w:t>
      </w:r>
      <w:r w:rsidR="00085310">
        <w:rPr>
          <w:sz w:val="28"/>
          <w:szCs w:val="28"/>
        </w:rPr>
        <w:t xml:space="preserve">  </w:t>
      </w:r>
      <w:r w:rsidR="004561F2" w:rsidRPr="002B78EF">
        <w:rPr>
          <w:sz w:val="28"/>
          <w:szCs w:val="28"/>
        </w:rPr>
        <w:t>a uma minoria de colonizadores  (</w:t>
      </w:r>
      <w:r w:rsidR="00670587" w:rsidRPr="002B78EF">
        <w:rPr>
          <w:sz w:val="28"/>
          <w:szCs w:val="28"/>
        </w:rPr>
        <w:t xml:space="preserve">Um pequeno grupo </w:t>
      </w:r>
      <w:r w:rsidR="004561F2" w:rsidRPr="002B78EF">
        <w:rPr>
          <w:sz w:val="28"/>
          <w:szCs w:val="28"/>
        </w:rPr>
        <w:t xml:space="preserve">vindo </w:t>
      </w:r>
      <w:r w:rsidR="00670587" w:rsidRPr="002B78EF">
        <w:rPr>
          <w:sz w:val="28"/>
          <w:szCs w:val="28"/>
        </w:rPr>
        <w:t>de outros países</w:t>
      </w:r>
      <w:r w:rsidR="00151C06" w:rsidRPr="002B78EF">
        <w:rPr>
          <w:sz w:val="28"/>
          <w:szCs w:val="28"/>
        </w:rPr>
        <w:t>)</w:t>
      </w:r>
      <w:r w:rsidR="001E70E2" w:rsidRPr="002B78EF">
        <w:rPr>
          <w:sz w:val="28"/>
          <w:szCs w:val="28"/>
        </w:rPr>
        <w:t>.   P</w:t>
      </w:r>
      <w:r w:rsidR="00670587" w:rsidRPr="002B78EF">
        <w:rPr>
          <w:sz w:val="28"/>
          <w:szCs w:val="28"/>
        </w:rPr>
        <w:t>or longos séculos</w:t>
      </w:r>
      <w:r w:rsidR="00085310">
        <w:rPr>
          <w:sz w:val="28"/>
          <w:szCs w:val="28"/>
        </w:rPr>
        <w:t xml:space="preserve">  </w:t>
      </w:r>
      <w:r w:rsidR="00151C06" w:rsidRPr="002B78EF">
        <w:rPr>
          <w:sz w:val="28"/>
          <w:szCs w:val="28"/>
        </w:rPr>
        <w:t>(</w:t>
      </w:r>
      <w:r w:rsidR="00E43275" w:rsidRPr="002B78EF">
        <w:rPr>
          <w:sz w:val="28"/>
          <w:szCs w:val="28"/>
        </w:rPr>
        <w:t>os Portugueses e outros</w:t>
      </w:r>
      <w:r w:rsidR="00151C06" w:rsidRPr="002B78EF">
        <w:rPr>
          <w:sz w:val="28"/>
          <w:szCs w:val="28"/>
        </w:rPr>
        <w:t>)</w:t>
      </w:r>
      <w:r w:rsidR="00085310">
        <w:rPr>
          <w:sz w:val="28"/>
          <w:szCs w:val="28"/>
        </w:rPr>
        <w:t xml:space="preserve">,   </w:t>
      </w:r>
      <w:r w:rsidR="00670587" w:rsidRPr="002B78EF">
        <w:rPr>
          <w:sz w:val="28"/>
          <w:szCs w:val="28"/>
        </w:rPr>
        <w:t>tomaram posse do nosso Brasil, escr</w:t>
      </w:r>
      <w:r w:rsidR="008854A2" w:rsidRPr="002B78EF">
        <w:rPr>
          <w:sz w:val="28"/>
          <w:szCs w:val="28"/>
        </w:rPr>
        <w:t xml:space="preserve">avizando pessoas: os Africanos (comprados e os índios (os nativos). </w:t>
      </w:r>
      <w:r w:rsidR="00670587" w:rsidRPr="002B78EF">
        <w:rPr>
          <w:sz w:val="28"/>
          <w:szCs w:val="28"/>
          <w:u w:val="single"/>
        </w:rPr>
        <w:t>Prim</w:t>
      </w:r>
      <w:r w:rsidR="001360B9" w:rsidRPr="002B78EF">
        <w:rPr>
          <w:sz w:val="28"/>
          <w:szCs w:val="28"/>
          <w:u w:val="single"/>
        </w:rPr>
        <w:t>eiros habitantes e zelosos</w:t>
      </w:r>
      <w:r w:rsidR="00A66F04">
        <w:rPr>
          <w:sz w:val="28"/>
          <w:szCs w:val="28"/>
          <w:u w:val="single"/>
        </w:rPr>
        <w:t xml:space="preserve">  </w:t>
      </w:r>
      <w:r w:rsidR="001360B9" w:rsidRPr="002B78EF">
        <w:rPr>
          <w:sz w:val="28"/>
          <w:szCs w:val="28"/>
          <w:u w:val="single"/>
        </w:rPr>
        <w:t>da C</w:t>
      </w:r>
      <w:r w:rsidR="00670587" w:rsidRPr="002B78EF">
        <w:rPr>
          <w:sz w:val="28"/>
          <w:szCs w:val="28"/>
          <w:u w:val="single"/>
        </w:rPr>
        <w:t>asa</w:t>
      </w:r>
      <w:r w:rsidR="00A66F04">
        <w:rPr>
          <w:sz w:val="28"/>
          <w:szCs w:val="28"/>
          <w:u w:val="single"/>
        </w:rPr>
        <w:t xml:space="preserve">  </w:t>
      </w:r>
      <w:r w:rsidR="00670587" w:rsidRPr="002B78EF">
        <w:rPr>
          <w:sz w:val="28"/>
          <w:szCs w:val="28"/>
          <w:u w:val="single"/>
        </w:rPr>
        <w:t>comum</w:t>
      </w:r>
      <w:r w:rsidR="001360B9" w:rsidRPr="002B78EF">
        <w:rPr>
          <w:sz w:val="28"/>
          <w:szCs w:val="28"/>
          <w:u w:val="single"/>
        </w:rPr>
        <w:t xml:space="preserve"> “BRASIL</w:t>
      </w:r>
      <w:r w:rsidR="001360B9" w:rsidRPr="002B78EF">
        <w:rPr>
          <w:sz w:val="28"/>
          <w:szCs w:val="28"/>
        </w:rPr>
        <w:t>”</w:t>
      </w:r>
      <w:r w:rsidR="00A66F04">
        <w:rPr>
          <w:sz w:val="28"/>
          <w:szCs w:val="28"/>
        </w:rPr>
        <w:t xml:space="preserve"> qual  </w:t>
      </w:r>
      <w:r w:rsidR="004561F2" w:rsidRPr="002B78EF">
        <w:rPr>
          <w:sz w:val="28"/>
          <w:szCs w:val="28"/>
        </w:rPr>
        <w:t>já teve outros  nome</w:t>
      </w:r>
      <w:r w:rsidR="00205054" w:rsidRPr="002B78EF">
        <w:rPr>
          <w:sz w:val="28"/>
          <w:szCs w:val="28"/>
        </w:rPr>
        <w:t>s,  um deles:</w:t>
      </w:r>
      <w:r w:rsidR="00A66F04">
        <w:rPr>
          <w:sz w:val="28"/>
          <w:szCs w:val="28"/>
        </w:rPr>
        <w:t xml:space="preserve">   </w:t>
      </w:r>
      <w:r w:rsidR="00670587" w:rsidRPr="002B78EF">
        <w:rPr>
          <w:sz w:val="28"/>
          <w:szCs w:val="28"/>
          <w:u w:val="single"/>
        </w:rPr>
        <w:t>Terra de Santa Cruz</w:t>
      </w:r>
      <w:r w:rsidR="008854A2" w:rsidRPr="002B78EF">
        <w:rPr>
          <w:sz w:val="28"/>
          <w:szCs w:val="28"/>
          <w:u w:val="single"/>
        </w:rPr>
        <w:t>.</w:t>
      </w:r>
    </w:p>
    <w:p w:rsidR="00C057E1" w:rsidRPr="002B78EF" w:rsidRDefault="007C5A96" w:rsidP="007F6413">
      <w:pPr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>Como transmitir às novas gerações</w:t>
      </w:r>
      <w:r w:rsidR="00684982" w:rsidRPr="002B78EF">
        <w:rPr>
          <w:b/>
          <w:sz w:val="28"/>
          <w:szCs w:val="28"/>
        </w:rPr>
        <w:t>,</w:t>
      </w:r>
      <w:r w:rsidR="00A66F04">
        <w:rPr>
          <w:b/>
          <w:sz w:val="28"/>
          <w:szCs w:val="28"/>
        </w:rPr>
        <w:t xml:space="preserve">    </w:t>
      </w:r>
      <w:r w:rsidRPr="002B78EF">
        <w:rPr>
          <w:b/>
          <w:sz w:val="28"/>
          <w:szCs w:val="28"/>
        </w:rPr>
        <w:t>as experiências e valores das gerações anteriores, in</w:t>
      </w:r>
      <w:r w:rsidR="00E65888" w:rsidRPr="002B78EF">
        <w:rPr>
          <w:b/>
          <w:sz w:val="28"/>
          <w:szCs w:val="28"/>
        </w:rPr>
        <w:t>clusive a fé e o modo de viver das CEB’s</w:t>
      </w:r>
      <w:r w:rsidR="000A0103" w:rsidRPr="002B78EF">
        <w:rPr>
          <w:b/>
          <w:sz w:val="28"/>
          <w:szCs w:val="28"/>
        </w:rPr>
        <w:t>?</w:t>
      </w:r>
    </w:p>
    <w:p w:rsidR="00822947" w:rsidRPr="002B78EF" w:rsidRDefault="0040494F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*</w:t>
      </w:r>
      <w:r w:rsidR="000A0103" w:rsidRPr="002B78EF">
        <w:rPr>
          <w:sz w:val="28"/>
          <w:szCs w:val="28"/>
        </w:rPr>
        <w:t xml:space="preserve"> Aprendendo a</w:t>
      </w:r>
      <w:r w:rsidR="00B56E2F" w:rsidRPr="002B78EF">
        <w:rPr>
          <w:sz w:val="28"/>
          <w:szCs w:val="28"/>
        </w:rPr>
        <w:t xml:space="preserve"> dialogar</w:t>
      </w:r>
      <w:r w:rsidR="00A66F04">
        <w:rPr>
          <w:sz w:val="28"/>
          <w:szCs w:val="28"/>
        </w:rPr>
        <w:t xml:space="preserve">  </w:t>
      </w:r>
      <w:r w:rsidR="007C5A96" w:rsidRPr="002B78EF">
        <w:rPr>
          <w:sz w:val="28"/>
          <w:szCs w:val="28"/>
        </w:rPr>
        <w:t>com a sociedade conte</w:t>
      </w:r>
      <w:r w:rsidR="002E19DA" w:rsidRPr="002B78EF">
        <w:rPr>
          <w:sz w:val="28"/>
          <w:szCs w:val="28"/>
        </w:rPr>
        <w:t>mporânea, s</w:t>
      </w:r>
      <w:r w:rsidR="00822947" w:rsidRPr="002B78EF">
        <w:rPr>
          <w:sz w:val="28"/>
          <w:szCs w:val="28"/>
        </w:rPr>
        <w:t>erá um novo jeito</w:t>
      </w:r>
      <w:r w:rsidR="00A66F04">
        <w:rPr>
          <w:sz w:val="28"/>
          <w:szCs w:val="28"/>
        </w:rPr>
        <w:t xml:space="preserve">  </w:t>
      </w:r>
      <w:r w:rsidR="007C5A96" w:rsidRPr="002B78EF">
        <w:rPr>
          <w:sz w:val="28"/>
          <w:szCs w:val="28"/>
        </w:rPr>
        <w:t>das CEB’s</w:t>
      </w:r>
      <w:r w:rsidR="00A66F04">
        <w:rPr>
          <w:sz w:val="28"/>
          <w:szCs w:val="28"/>
        </w:rPr>
        <w:t xml:space="preserve">  </w:t>
      </w:r>
      <w:r w:rsidR="00822947" w:rsidRPr="002B78EF">
        <w:rPr>
          <w:sz w:val="28"/>
          <w:szCs w:val="28"/>
        </w:rPr>
        <w:t>continuar agindo enraizada no</w:t>
      </w:r>
      <w:r w:rsidR="000A0103" w:rsidRPr="002B78EF">
        <w:rPr>
          <w:sz w:val="28"/>
          <w:szCs w:val="28"/>
        </w:rPr>
        <w:t>s ensinamentos  de Jesus Cristo.  C</w:t>
      </w:r>
      <w:r w:rsidR="00822947" w:rsidRPr="002B78EF">
        <w:rPr>
          <w:sz w:val="28"/>
          <w:szCs w:val="28"/>
        </w:rPr>
        <w:t>onfiando sempre na açã</w:t>
      </w:r>
      <w:r w:rsidR="002E19DA" w:rsidRPr="002B78EF">
        <w:rPr>
          <w:sz w:val="28"/>
          <w:szCs w:val="28"/>
        </w:rPr>
        <w:t>o libertadora do Espírito Santo.</w:t>
      </w:r>
    </w:p>
    <w:p w:rsidR="00013299" w:rsidRPr="00FA6EED" w:rsidRDefault="00A35CBF" w:rsidP="007F6413">
      <w:pPr>
        <w:jc w:val="both"/>
        <w:rPr>
          <w:sz w:val="32"/>
          <w:szCs w:val="32"/>
        </w:rPr>
      </w:pPr>
      <w:r w:rsidRPr="002B78EF">
        <w:rPr>
          <w:sz w:val="28"/>
          <w:szCs w:val="28"/>
        </w:rPr>
        <w:lastRenderedPageBreak/>
        <w:t>*</w:t>
      </w:r>
      <w:r w:rsidR="00E2139E">
        <w:rPr>
          <w:sz w:val="28"/>
          <w:szCs w:val="28"/>
        </w:rPr>
        <w:t xml:space="preserve">Observando  e refletindo </w:t>
      </w:r>
      <w:r w:rsidR="00A66F04">
        <w:rPr>
          <w:sz w:val="28"/>
          <w:szCs w:val="28"/>
        </w:rPr>
        <w:t xml:space="preserve">  </w:t>
      </w:r>
      <w:r w:rsidR="00151C06" w:rsidRPr="002B78EF">
        <w:rPr>
          <w:sz w:val="28"/>
          <w:szCs w:val="28"/>
        </w:rPr>
        <w:t xml:space="preserve">os </w:t>
      </w:r>
      <w:r w:rsidR="00B56E2F" w:rsidRPr="002B78EF">
        <w:rPr>
          <w:sz w:val="28"/>
          <w:szCs w:val="28"/>
        </w:rPr>
        <w:t xml:space="preserve"> acontecimentos</w:t>
      </w:r>
      <w:r w:rsidR="00151C06" w:rsidRPr="002B78EF">
        <w:rPr>
          <w:sz w:val="28"/>
          <w:szCs w:val="28"/>
        </w:rPr>
        <w:t xml:space="preserve"> “mundiais</w:t>
      </w:r>
      <w:r w:rsidR="00E2139E">
        <w:rPr>
          <w:sz w:val="28"/>
          <w:szCs w:val="28"/>
        </w:rPr>
        <w:t xml:space="preserve">  </w:t>
      </w:r>
      <w:r w:rsidR="0086628D" w:rsidRPr="002B78EF">
        <w:rPr>
          <w:sz w:val="28"/>
          <w:szCs w:val="28"/>
        </w:rPr>
        <w:t xml:space="preserve"> neoliberais”</w:t>
      </w:r>
      <w:r w:rsidR="00151C06" w:rsidRPr="002B78EF">
        <w:rPr>
          <w:sz w:val="28"/>
          <w:szCs w:val="28"/>
        </w:rPr>
        <w:t>a equipe constituída para o “desenvolvido trabalho”</w:t>
      </w:r>
      <w:r w:rsidR="008854A2" w:rsidRPr="002B78EF">
        <w:rPr>
          <w:sz w:val="28"/>
          <w:szCs w:val="28"/>
        </w:rPr>
        <w:t xml:space="preserve">,  </w:t>
      </w:r>
      <w:r w:rsidR="00A66F04">
        <w:rPr>
          <w:sz w:val="28"/>
          <w:szCs w:val="28"/>
        </w:rPr>
        <w:t xml:space="preserve">tiveram </w:t>
      </w:r>
      <w:r w:rsidR="00013299" w:rsidRPr="002B78EF">
        <w:rPr>
          <w:sz w:val="28"/>
          <w:szCs w:val="28"/>
        </w:rPr>
        <w:t xml:space="preserve">  </w:t>
      </w:r>
      <w:r w:rsidR="00822947" w:rsidRPr="002B78EF">
        <w:rPr>
          <w:sz w:val="28"/>
          <w:szCs w:val="28"/>
        </w:rPr>
        <w:t>a ousadia</w:t>
      </w:r>
      <w:r w:rsidR="00B56E2F" w:rsidRPr="002B78EF">
        <w:rPr>
          <w:sz w:val="28"/>
          <w:szCs w:val="28"/>
        </w:rPr>
        <w:t xml:space="preserve"> de</w:t>
      </w:r>
      <w:r w:rsidR="00E2139E">
        <w:rPr>
          <w:sz w:val="28"/>
          <w:szCs w:val="28"/>
        </w:rPr>
        <w:t xml:space="preserve"> sonhar</w:t>
      </w:r>
      <w:r w:rsidRPr="002B78EF">
        <w:rPr>
          <w:sz w:val="28"/>
          <w:szCs w:val="28"/>
        </w:rPr>
        <w:t>!</w:t>
      </w:r>
      <w:r w:rsidR="00E50925" w:rsidRPr="002B78EF">
        <w:rPr>
          <w:sz w:val="28"/>
          <w:szCs w:val="28"/>
        </w:rPr>
        <w:t xml:space="preserve">  F</w:t>
      </w:r>
      <w:r w:rsidR="000155DF" w:rsidRPr="002B78EF">
        <w:rPr>
          <w:sz w:val="28"/>
          <w:szCs w:val="28"/>
        </w:rPr>
        <w:t>oi elaborado</w:t>
      </w:r>
      <w:r w:rsidR="00C057E1" w:rsidRPr="002B78EF">
        <w:rPr>
          <w:sz w:val="28"/>
          <w:szCs w:val="28"/>
        </w:rPr>
        <w:t xml:space="preserve"> um</w:t>
      </w:r>
      <w:r w:rsidR="00A66F04">
        <w:rPr>
          <w:sz w:val="28"/>
          <w:szCs w:val="28"/>
        </w:rPr>
        <w:t xml:space="preserve">  </w:t>
      </w:r>
      <w:r w:rsidR="00071B92">
        <w:rPr>
          <w:sz w:val="28"/>
          <w:szCs w:val="28"/>
        </w:rPr>
        <w:t>Tema -L</w:t>
      </w:r>
      <w:r w:rsidR="00F02663" w:rsidRPr="002B78EF">
        <w:rPr>
          <w:sz w:val="28"/>
          <w:szCs w:val="28"/>
        </w:rPr>
        <w:t>ema e mais oito sub temas  (</w:t>
      </w:r>
      <w:r w:rsidR="001C34E2" w:rsidRPr="002B78EF">
        <w:rPr>
          <w:sz w:val="28"/>
          <w:szCs w:val="28"/>
        </w:rPr>
        <w:t>eixo</w:t>
      </w:r>
      <w:r w:rsidR="00013299" w:rsidRPr="002B78EF">
        <w:rPr>
          <w:sz w:val="28"/>
          <w:szCs w:val="28"/>
        </w:rPr>
        <w:t>s</w:t>
      </w:r>
      <w:r w:rsidR="001C34E2" w:rsidRPr="002B78EF">
        <w:rPr>
          <w:sz w:val="28"/>
          <w:szCs w:val="28"/>
        </w:rPr>
        <w:t xml:space="preserve"> temáticos</w:t>
      </w:r>
      <w:r w:rsidR="00F02663" w:rsidRPr="002B78EF">
        <w:rPr>
          <w:sz w:val="28"/>
          <w:szCs w:val="28"/>
        </w:rPr>
        <w:t>)</w:t>
      </w:r>
      <w:r w:rsidR="00071B92">
        <w:rPr>
          <w:sz w:val="28"/>
          <w:szCs w:val="28"/>
        </w:rPr>
        <w:t xml:space="preserve">, </w:t>
      </w:r>
      <w:r w:rsidR="001A7E2A" w:rsidRPr="002B78EF">
        <w:rPr>
          <w:sz w:val="28"/>
          <w:szCs w:val="28"/>
        </w:rPr>
        <w:t xml:space="preserve"> quais foram </w:t>
      </w:r>
      <w:r w:rsidR="001C34E2" w:rsidRPr="002B78EF">
        <w:rPr>
          <w:sz w:val="28"/>
          <w:szCs w:val="28"/>
        </w:rPr>
        <w:t>trabalhados em caráter de formação</w:t>
      </w:r>
      <w:r w:rsidR="001A7E2A" w:rsidRPr="002B78EF">
        <w:rPr>
          <w:sz w:val="28"/>
          <w:szCs w:val="28"/>
        </w:rPr>
        <w:t xml:space="preserve">. </w:t>
      </w:r>
      <w:r w:rsidRPr="002B78EF">
        <w:rPr>
          <w:sz w:val="28"/>
          <w:szCs w:val="28"/>
        </w:rPr>
        <w:t>(</w:t>
      </w:r>
      <w:r w:rsidR="001A7E2A" w:rsidRPr="002B78EF">
        <w:rPr>
          <w:sz w:val="28"/>
          <w:szCs w:val="28"/>
        </w:rPr>
        <w:t>U</w:t>
      </w:r>
      <w:r w:rsidRPr="002B78EF">
        <w:rPr>
          <w:sz w:val="28"/>
          <w:szCs w:val="28"/>
        </w:rPr>
        <w:t>m assessor</w:t>
      </w:r>
      <w:r w:rsidR="00247F6E" w:rsidRPr="002B78EF">
        <w:rPr>
          <w:sz w:val="28"/>
          <w:szCs w:val="28"/>
        </w:rPr>
        <w:t xml:space="preserve"> capacitado</w:t>
      </w:r>
      <w:r w:rsidR="00A66F04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para</w:t>
      </w:r>
      <w:r w:rsidR="00247F6E" w:rsidRPr="002B78EF">
        <w:rPr>
          <w:sz w:val="28"/>
          <w:szCs w:val="28"/>
        </w:rPr>
        <w:t xml:space="preserve"> desenvolver </w:t>
      </w:r>
      <w:r w:rsidR="00F02663" w:rsidRPr="002B78EF">
        <w:rPr>
          <w:sz w:val="28"/>
          <w:szCs w:val="28"/>
        </w:rPr>
        <w:t xml:space="preserve"> cada tema</w:t>
      </w:r>
      <w:r w:rsidR="00A62E6B">
        <w:rPr>
          <w:sz w:val="28"/>
          <w:szCs w:val="28"/>
        </w:rPr>
        <w:t xml:space="preserve">  dentro da proposta).</w:t>
      </w:r>
      <w:r w:rsidR="0064268F" w:rsidRPr="00FA6EED">
        <w:rPr>
          <w:sz w:val="32"/>
          <w:szCs w:val="32"/>
        </w:rPr>
        <w:t xml:space="preserve"> </w:t>
      </w:r>
    </w:p>
    <w:p w:rsidR="001C34E2" w:rsidRPr="007F6413" w:rsidRDefault="00B53147">
      <w:r w:rsidRPr="007F6413">
        <w:rPr>
          <w:rFonts w:cs="Arial"/>
          <w:b/>
          <w:u w:val="single"/>
        </w:rPr>
        <w:t>8</w:t>
      </w:r>
      <w:r w:rsidR="00071B92" w:rsidRPr="007F6413">
        <w:rPr>
          <w:rFonts w:cs="Arial"/>
          <w:b/>
          <w:u w:val="single"/>
        </w:rPr>
        <w:t xml:space="preserve">  </w:t>
      </w:r>
      <w:r w:rsidR="0030136C" w:rsidRPr="007F6413">
        <w:rPr>
          <w:rFonts w:cs="Arial"/>
          <w:b/>
          <w:u w:val="single"/>
        </w:rPr>
        <w:t>E</w:t>
      </w:r>
      <w:r w:rsidR="001C34E2" w:rsidRPr="007F6413">
        <w:rPr>
          <w:rFonts w:cs="Arial"/>
          <w:b/>
          <w:u w:val="single"/>
        </w:rPr>
        <w:t>ixos temáticos</w:t>
      </w:r>
      <w:r w:rsidR="000400D8" w:rsidRPr="007F6413">
        <w:rPr>
          <w:rFonts w:cs="Arial"/>
          <w:b/>
        </w:rPr>
        <w:t xml:space="preserve">  (Sub temas)</w:t>
      </w:r>
    </w:p>
    <w:p w:rsidR="001C34E2" w:rsidRPr="007F6413" w:rsidRDefault="001C34E2">
      <w:r w:rsidRPr="007F6413">
        <w:rPr>
          <w:b/>
        </w:rPr>
        <w:t>1</w:t>
      </w:r>
      <w:r w:rsidRPr="007F6413">
        <w:t xml:space="preserve"> – FUNDAMENTALISMO BÍBLICO</w:t>
      </w:r>
      <w:r w:rsidR="002D1E5F" w:rsidRPr="007F6413">
        <w:rPr>
          <w:b/>
        </w:rPr>
        <w:t xml:space="preserve">            2- </w:t>
      </w:r>
      <w:r w:rsidRPr="007F6413">
        <w:t xml:space="preserve"> AS CEB’s  ONTEM E HOJE</w:t>
      </w:r>
    </w:p>
    <w:p w:rsidR="001E70E2" w:rsidRPr="007F6413" w:rsidRDefault="001C34E2">
      <w:r w:rsidRPr="007F6413">
        <w:rPr>
          <w:b/>
        </w:rPr>
        <w:t>3</w:t>
      </w:r>
      <w:r w:rsidRPr="007F6413">
        <w:t xml:space="preserve"> – O QUE É COMUNICAÇÃO</w:t>
      </w:r>
      <w:r w:rsidR="001F3573" w:rsidRPr="007F6413">
        <w:t xml:space="preserve"> / MÍDIA</w:t>
      </w:r>
      <w:r w:rsidR="002D1E5F" w:rsidRPr="007F6413">
        <w:t xml:space="preserve">     </w:t>
      </w:r>
      <w:r w:rsidRPr="007F6413">
        <w:rPr>
          <w:b/>
        </w:rPr>
        <w:t>4</w:t>
      </w:r>
      <w:r w:rsidRPr="007F6413">
        <w:t xml:space="preserve"> – EDUCAÇÃO </w:t>
      </w:r>
      <w:r w:rsidR="001F3573" w:rsidRPr="007F6413">
        <w:t xml:space="preserve">PARA A VIDA: PRINCÍPIOS E VALORES </w:t>
      </w:r>
    </w:p>
    <w:p w:rsidR="001F3573" w:rsidRPr="007F6413" w:rsidRDefault="001F3573">
      <w:r w:rsidRPr="007F6413">
        <w:rPr>
          <w:b/>
        </w:rPr>
        <w:t>5</w:t>
      </w:r>
      <w:r w:rsidRPr="007F6413">
        <w:t xml:space="preserve"> – INTOLERÂ</w:t>
      </w:r>
      <w:r w:rsidR="00584688" w:rsidRPr="007F6413">
        <w:t>NCIA E ÓDIO ENTRE MORADORES DA C</w:t>
      </w:r>
      <w:r w:rsidRPr="007F6413">
        <w:t>ASA COMUM</w:t>
      </w:r>
    </w:p>
    <w:p w:rsidR="001E70E2" w:rsidRPr="007F6413" w:rsidRDefault="001F3573">
      <w:r w:rsidRPr="007F6413">
        <w:rPr>
          <w:b/>
        </w:rPr>
        <w:t>6</w:t>
      </w:r>
      <w:r w:rsidRPr="007F6413">
        <w:t xml:space="preserve"> – CAMINHOS ALTERNATIVOS / SINAIS DE VIDA /ESPERANÇA</w:t>
      </w:r>
    </w:p>
    <w:p w:rsidR="001E70E2" w:rsidRPr="007F6413" w:rsidRDefault="001F3573">
      <w:r w:rsidRPr="007F6413">
        <w:rPr>
          <w:b/>
        </w:rPr>
        <w:t>7</w:t>
      </w:r>
      <w:r w:rsidRPr="007F6413">
        <w:t xml:space="preserve"> – EXPL</w:t>
      </w:r>
      <w:r w:rsidR="00916F29" w:rsidRPr="007F6413">
        <w:t>ORAÇÃO DA NATUREZA E DA FORÇA DO</w:t>
      </w:r>
      <w:r w:rsidRPr="007F6413">
        <w:t xml:space="preserve"> TRABALHO HUMANO</w:t>
      </w:r>
    </w:p>
    <w:p w:rsidR="006A4ED7" w:rsidRPr="007F6413" w:rsidRDefault="001F3573">
      <w:r w:rsidRPr="007F6413">
        <w:rPr>
          <w:b/>
        </w:rPr>
        <w:t>8</w:t>
      </w:r>
      <w:r w:rsidRPr="007F6413">
        <w:t xml:space="preserve"> – CIDADANIA: RAZÃO E EMOÇÃO</w:t>
      </w:r>
    </w:p>
    <w:p w:rsidR="00614F4C" w:rsidRDefault="006A4ED7" w:rsidP="007F6413">
      <w:pPr>
        <w:jc w:val="both"/>
        <w:rPr>
          <w:b/>
          <w:sz w:val="32"/>
          <w:szCs w:val="32"/>
        </w:rPr>
      </w:pPr>
      <w:r w:rsidRPr="006A4ED7">
        <w:rPr>
          <w:b/>
          <w:sz w:val="32"/>
          <w:szCs w:val="32"/>
        </w:rPr>
        <w:t xml:space="preserve">Explicação dos 8 sub temas: </w:t>
      </w:r>
    </w:p>
    <w:p w:rsidR="00790343" w:rsidRPr="002B78EF" w:rsidRDefault="00752AC9" w:rsidP="007F6413">
      <w:pPr>
        <w:jc w:val="both"/>
        <w:rPr>
          <w:i/>
          <w:sz w:val="28"/>
          <w:szCs w:val="28"/>
        </w:rPr>
      </w:pPr>
      <w:r w:rsidRPr="002B78EF">
        <w:rPr>
          <w:b/>
          <w:sz w:val="28"/>
          <w:szCs w:val="28"/>
        </w:rPr>
        <w:t>*1)</w:t>
      </w:r>
      <w:r w:rsidR="00C25BFB" w:rsidRPr="002B78EF">
        <w:rPr>
          <w:sz w:val="28"/>
          <w:szCs w:val="28"/>
        </w:rPr>
        <w:t xml:space="preserve">É </w:t>
      </w:r>
      <w:r w:rsidR="00614F4C" w:rsidRPr="002B78EF">
        <w:rPr>
          <w:sz w:val="28"/>
          <w:szCs w:val="28"/>
        </w:rPr>
        <w:t xml:space="preserve"> dever</w:t>
      </w:r>
      <w:r w:rsidR="00C25BFB" w:rsidRPr="002B78EF">
        <w:rPr>
          <w:sz w:val="28"/>
          <w:szCs w:val="28"/>
        </w:rPr>
        <w:t xml:space="preserve"> de todos assumir uma catequese libertadora</w:t>
      </w:r>
      <w:r w:rsidR="000400D8">
        <w:rPr>
          <w:sz w:val="28"/>
          <w:szCs w:val="28"/>
        </w:rPr>
        <w:t>.  L</w:t>
      </w:r>
      <w:r w:rsidR="00614F4C" w:rsidRPr="002B78EF">
        <w:rPr>
          <w:sz w:val="28"/>
          <w:szCs w:val="28"/>
        </w:rPr>
        <w:t>utar para co</w:t>
      </w:r>
      <w:r w:rsidRPr="002B78EF">
        <w:rPr>
          <w:sz w:val="28"/>
          <w:szCs w:val="28"/>
        </w:rPr>
        <w:t>ncretiz</w:t>
      </w:r>
      <w:r w:rsidR="00E7698B" w:rsidRPr="002B78EF">
        <w:rPr>
          <w:sz w:val="28"/>
          <w:szCs w:val="28"/>
        </w:rPr>
        <w:t>ação do projeto de Deus,  pro</w:t>
      </w:r>
      <w:r w:rsidR="00247F6E" w:rsidRPr="002B78EF">
        <w:rPr>
          <w:sz w:val="28"/>
          <w:szCs w:val="28"/>
        </w:rPr>
        <w:t>mo</w:t>
      </w:r>
      <w:r w:rsidR="00E7698B" w:rsidRPr="002B78EF">
        <w:rPr>
          <w:sz w:val="28"/>
          <w:szCs w:val="28"/>
        </w:rPr>
        <w:t>ver vida com dignidade para todos</w:t>
      </w:r>
      <w:r w:rsidR="000400D8">
        <w:rPr>
          <w:sz w:val="28"/>
          <w:szCs w:val="28"/>
        </w:rPr>
        <w:t>.  O</w:t>
      </w:r>
      <w:r w:rsidR="00A66F04">
        <w:rPr>
          <w:sz w:val="28"/>
          <w:szCs w:val="28"/>
        </w:rPr>
        <w:t>usemos fazer a “travessia” evoluindo no conhecimento da Bíblia.</w:t>
      </w:r>
      <w:r w:rsidR="00B92955" w:rsidRPr="002B78EF">
        <w:rPr>
          <w:sz w:val="28"/>
          <w:szCs w:val="28"/>
        </w:rPr>
        <w:t xml:space="preserve">  </w:t>
      </w:r>
      <w:r w:rsidR="00B92955" w:rsidRPr="002B78EF">
        <w:rPr>
          <w:b/>
          <w:sz w:val="28"/>
          <w:szCs w:val="28"/>
        </w:rPr>
        <w:t>*2</w:t>
      </w:r>
      <w:r w:rsidR="00E7698B" w:rsidRPr="002B78EF">
        <w:rPr>
          <w:b/>
          <w:sz w:val="28"/>
          <w:szCs w:val="28"/>
        </w:rPr>
        <w:t>)</w:t>
      </w:r>
      <w:r w:rsidR="00512ECC" w:rsidRPr="002B78EF">
        <w:rPr>
          <w:sz w:val="28"/>
          <w:szCs w:val="28"/>
        </w:rPr>
        <w:t xml:space="preserve"> As CEB’s é</w:t>
      </w:r>
      <w:r w:rsidR="00247F6E" w:rsidRPr="002B78EF">
        <w:rPr>
          <w:sz w:val="28"/>
          <w:szCs w:val="28"/>
        </w:rPr>
        <w:t xml:space="preserve"> um caminho a ser resgatado por uma nova  formação, </w:t>
      </w:r>
      <w:r w:rsidR="00512ECC" w:rsidRPr="002B78EF">
        <w:rPr>
          <w:sz w:val="28"/>
          <w:szCs w:val="28"/>
        </w:rPr>
        <w:t>porque os desafios são outros e</w:t>
      </w:r>
      <w:r w:rsidR="00A66F04">
        <w:rPr>
          <w:sz w:val="28"/>
          <w:szCs w:val="28"/>
        </w:rPr>
        <w:t xml:space="preserve"> alguns </w:t>
      </w:r>
      <w:r w:rsidR="00512ECC" w:rsidRPr="002B78EF">
        <w:rPr>
          <w:sz w:val="28"/>
          <w:szCs w:val="28"/>
        </w:rPr>
        <w:t xml:space="preserve"> monstruosos. </w:t>
      </w:r>
      <w:r w:rsidR="00512ECC" w:rsidRPr="002B78EF">
        <w:rPr>
          <w:b/>
          <w:sz w:val="28"/>
          <w:szCs w:val="28"/>
        </w:rPr>
        <w:t>*3)</w:t>
      </w:r>
      <w:r w:rsidR="00E7698B" w:rsidRPr="002B78EF">
        <w:rPr>
          <w:sz w:val="28"/>
          <w:szCs w:val="28"/>
        </w:rPr>
        <w:t xml:space="preserve"> Está  em nosso m</w:t>
      </w:r>
      <w:r w:rsidR="00A66F04">
        <w:rPr>
          <w:sz w:val="28"/>
          <w:szCs w:val="28"/>
        </w:rPr>
        <w:t xml:space="preserve">eio uma mídia oficial </w:t>
      </w:r>
      <w:r w:rsidR="00E7698B" w:rsidRPr="002B78EF">
        <w:rPr>
          <w:sz w:val="28"/>
          <w:szCs w:val="28"/>
        </w:rPr>
        <w:t xml:space="preserve"> (assassina)</w:t>
      </w:r>
      <w:r w:rsidR="00247F6E" w:rsidRPr="002B78EF">
        <w:rPr>
          <w:sz w:val="28"/>
          <w:szCs w:val="28"/>
        </w:rPr>
        <w:t xml:space="preserve">, quase </w:t>
      </w:r>
      <w:r w:rsidR="00512ECC" w:rsidRPr="002B78EF">
        <w:rPr>
          <w:sz w:val="28"/>
          <w:szCs w:val="28"/>
        </w:rPr>
        <w:t xml:space="preserve"> “toda” </w:t>
      </w:r>
      <w:r w:rsidR="00E7698B" w:rsidRPr="002B78EF">
        <w:rPr>
          <w:sz w:val="28"/>
          <w:szCs w:val="28"/>
        </w:rPr>
        <w:t>comunicação</w:t>
      </w:r>
      <w:r w:rsidR="00512ECC" w:rsidRPr="002B78EF">
        <w:rPr>
          <w:sz w:val="28"/>
          <w:szCs w:val="28"/>
        </w:rPr>
        <w:t xml:space="preserve"> está a serviço do sistema neoliberal: tv, jornais revistas e outras fontes virtuais</w:t>
      </w:r>
      <w:r w:rsidR="00A66F04">
        <w:rPr>
          <w:sz w:val="28"/>
          <w:szCs w:val="28"/>
        </w:rPr>
        <w:t xml:space="preserve">, elas  são   alienadoras e </w:t>
      </w:r>
      <w:r w:rsidR="00512ECC" w:rsidRPr="002B78EF">
        <w:rPr>
          <w:sz w:val="28"/>
          <w:szCs w:val="28"/>
        </w:rPr>
        <w:t xml:space="preserve"> usam</w:t>
      </w:r>
      <w:r w:rsidR="00247F6E" w:rsidRPr="002B78EF">
        <w:rPr>
          <w:sz w:val="28"/>
          <w:szCs w:val="28"/>
        </w:rPr>
        <w:t xml:space="preserve"> até  </w:t>
      </w:r>
      <w:r w:rsidR="00512ECC" w:rsidRPr="002B78EF">
        <w:rPr>
          <w:sz w:val="28"/>
          <w:szCs w:val="28"/>
        </w:rPr>
        <w:t xml:space="preserve"> o nome de Deus em</w:t>
      </w:r>
      <w:r w:rsidR="00E7698B" w:rsidRPr="002B78EF">
        <w:rPr>
          <w:sz w:val="28"/>
          <w:szCs w:val="28"/>
        </w:rPr>
        <w:t xml:space="preserve"> vão (Exodo20,7)</w:t>
      </w:r>
      <w:r w:rsidR="000400D8">
        <w:rPr>
          <w:sz w:val="28"/>
          <w:szCs w:val="28"/>
        </w:rPr>
        <w:t>.  S</w:t>
      </w:r>
      <w:r w:rsidR="00512ECC" w:rsidRPr="002B78EF">
        <w:rPr>
          <w:sz w:val="28"/>
          <w:szCs w:val="28"/>
        </w:rPr>
        <w:t>aídas</w:t>
      </w:r>
      <w:r w:rsidR="000400D8">
        <w:rPr>
          <w:sz w:val="28"/>
          <w:szCs w:val="28"/>
        </w:rPr>
        <w:t xml:space="preserve">: </w:t>
      </w:r>
      <w:r w:rsidR="00512ECC" w:rsidRPr="002B78EF">
        <w:rPr>
          <w:sz w:val="28"/>
          <w:szCs w:val="28"/>
        </w:rPr>
        <w:t xml:space="preserve"> construi</w:t>
      </w:r>
      <w:r w:rsidR="000400D8">
        <w:rPr>
          <w:sz w:val="28"/>
          <w:szCs w:val="28"/>
        </w:rPr>
        <w:t>r</w:t>
      </w:r>
      <w:r w:rsidR="00512ECC" w:rsidRPr="002B78EF">
        <w:rPr>
          <w:sz w:val="28"/>
          <w:szCs w:val="28"/>
        </w:rPr>
        <w:t xml:space="preserve"> formação e informações alternativas. </w:t>
      </w:r>
      <w:r w:rsidR="00CB357A" w:rsidRPr="002B78EF">
        <w:rPr>
          <w:b/>
          <w:sz w:val="28"/>
          <w:szCs w:val="28"/>
        </w:rPr>
        <w:t>*</w:t>
      </w:r>
      <w:r w:rsidR="005A186A" w:rsidRPr="002B78EF">
        <w:rPr>
          <w:b/>
          <w:sz w:val="28"/>
          <w:szCs w:val="28"/>
        </w:rPr>
        <w:t>4</w:t>
      </w:r>
      <w:r w:rsidR="00972C3B" w:rsidRPr="002B78EF">
        <w:rPr>
          <w:b/>
          <w:sz w:val="28"/>
          <w:szCs w:val="28"/>
        </w:rPr>
        <w:t>)</w:t>
      </w:r>
      <w:r w:rsidR="00247F6E" w:rsidRPr="002B78EF">
        <w:rPr>
          <w:sz w:val="28"/>
          <w:szCs w:val="28"/>
        </w:rPr>
        <w:t xml:space="preserve"> “Queimaram</w:t>
      </w:r>
      <w:r w:rsidR="00A66F04">
        <w:rPr>
          <w:sz w:val="28"/>
          <w:szCs w:val="28"/>
        </w:rPr>
        <w:t>”</w:t>
      </w:r>
      <w:r w:rsidR="00247F6E" w:rsidRPr="002B78EF">
        <w:rPr>
          <w:sz w:val="28"/>
          <w:szCs w:val="28"/>
        </w:rPr>
        <w:t xml:space="preserve"> </w:t>
      </w:r>
      <w:r w:rsidR="00A66F04">
        <w:rPr>
          <w:sz w:val="28"/>
          <w:szCs w:val="28"/>
        </w:rPr>
        <w:t xml:space="preserve"> nosso  dicionário</w:t>
      </w:r>
      <w:r w:rsidR="000400D8">
        <w:rPr>
          <w:sz w:val="28"/>
          <w:szCs w:val="28"/>
        </w:rPr>
        <w:t>.</w:t>
      </w:r>
      <w:r w:rsidR="00044BF3">
        <w:rPr>
          <w:sz w:val="28"/>
          <w:szCs w:val="28"/>
        </w:rPr>
        <w:t xml:space="preserve"> </w:t>
      </w:r>
      <w:r w:rsidR="00A66F04">
        <w:rPr>
          <w:sz w:val="28"/>
          <w:szCs w:val="28"/>
        </w:rPr>
        <w:t xml:space="preserve"> </w:t>
      </w:r>
      <w:r w:rsidR="000400D8">
        <w:rPr>
          <w:sz w:val="28"/>
          <w:szCs w:val="28"/>
        </w:rPr>
        <w:t xml:space="preserve"> F</w:t>
      </w:r>
      <w:r w:rsidR="00972C3B" w:rsidRPr="002B78EF">
        <w:rPr>
          <w:sz w:val="28"/>
          <w:szCs w:val="28"/>
        </w:rPr>
        <w:t>oi realizado pelo sistema neolibera</w:t>
      </w:r>
      <w:r w:rsidR="00247F6E" w:rsidRPr="002B78EF">
        <w:rPr>
          <w:sz w:val="28"/>
          <w:szCs w:val="28"/>
        </w:rPr>
        <w:t>l a inquisição da ética</w:t>
      </w:r>
      <w:r w:rsidR="00044BF3">
        <w:rPr>
          <w:sz w:val="28"/>
          <w:szCs w:val="28"/>
        </w:rPr>
        <w:t xml:space="preserve"> da  verdade ,</w:t>
      </w:r>
      <w:r w:rsidR="00247F6E" w:rsidRPr="002B78EF">
        <w:rPr>
          <w:sz w:val="28"/>
          <w:szCs w:val="28"/>
        </w:rPr>
        <w:t xml:space="preserve"> do amor misericordioso</w:t>
      </w:r>
      <w:r w:rsidR="000400D8">
        <w:rPr>
          <w:sz w:val="28"/>
          <w:szCs w:val="28"/>
        </w:rPr>
        <w:t xml:space="preserve"> etc</w:t>
      </w:r>
      <w:r w:rsidR="00247F6E" w:rsidRPr="002B78EF">
        <w:rPr>
          <w:sz w:val="28"/>
          <w:szCs w:val="28"/>
        </w:rPr>
        <w:t>.  Vamos sonhar juntos e resistir ao egocentrismo</w:t>
      </w:r>
      <w:r w:rsidR="00247F6E">
        <w:rPr>
          <w:sz w:val="32"/>
          <w:szCs w:val="32"/>
        </w:rPr>
        <w:t>.</w:t>
      </w:r>
      <w:r w:rsidR="00972C3B" w:rsidRPr="002B78EF">
        <w:rPr>
          <w:b/>
          <w:sz w:val="28"/>
          <w:szCs w:val="28"/>
        </w:rPr>
        <w:t>*5)</w:t>
      </w:r>
      <w:r w:rsidR="00972C3B" w:rsidRPr="002B78EF">
        <w:rPr>
          <w:sz w:val="28"/>
          <w:szCs w:val="28"/>
        </w:rPr>
        <w:t xml:space="preserve">  Para que serve a ferm</w:t>
      </w:r>
      <w:r w:rsidR="009269FA" w:rsidRPr="002B78EF">
        <w:rPr>
          <w:sz w:val="28"/>
          <w:szCs w:val="28"/>
        </w:rPr>
        <w:t>entação da</w:t>
      </w:r>
      <w:r w:rsidR="00972C3B" w:rsidRPr="002B78EF">
        <w:rPr>
          <w:sz w:val="28"/>
          <w:szCs w:val="28"/>
        </w:rPr>
        <w:t xml:space="preserve"> intolerância e ódio na Casa </w:t>
      </w:r>
      <w:r w:rsidR="00A66F04">
        <w:rPr>
          <w:sz w:val="28"/>
          <w:szCs w:val="28"/>
        </w:rPr>
        <w:t xml:space="preserve">comum, Casa </w:t>
      </w:r>
      <w:r w:rsidR="00972C3B" w:rsidRPr="002B78EF">
        <w:rPr>
          <w:sz w:val="28"/>
          <w:szCs w:val="28"/>
        </w:rPr>
        <w:t>de todos?</w:t>
      </w:r>
      <w:r w:rsidR="009269FA" w:rsidRPr="002B78EF">
        <w:rPr>
          <w:sz w:val="28"/>
          <w:szCs w:val="28"/>
        </w:rPr>
        <w:t xml:space="preserve"> Cumular riquezas nas mãos de poucos a custa do </w:t>
      </w:r>
      <w:r w:rsidR="00A66F04" w:rsidRPr="002B78EF">
        <w:rPr>
          <w:sz w:val="28"/>
          <w:szCs w:val="28"/>
        </w:rPr>
        <w:t>sacrifício</w:t>
      </w:r>
      <w:r w:rsidR="009269FA" w:rsidRPr="002B78EF">
        <w:rPr>
          <w:sz w:val="28"/>
          <w:szCs w:val="28"/>
        </w:rPr>
        <w:t xml:space="preserve">  de milhões vidas. </w:t>
      </w:r>
      <w:r w:rsidR="00142E92" w:rsidRPr="002B78EF">
        <w:rPr>
          <w:b/>
          <w:sz w:val="28"/>
          <w:szCs w:val="28"/>
        </w:rPr>
        <w:t>*6)</w:t>
      </w:r>
      <w:r w:rsidR="00972C3B" w:rsidRPr="002B78EF">
        <w:rPr>
          <w:sz w:val="28"/>
          <w:szCs w:val="28"/>
        </w:rPr>
        <w:t>Todos vamos ter um novo parto e definitivo, para esta hora é bom não esquecer do</w:t>
      </w:r>
      <w:r w:rsidR="00142E92" w:rsidRPr="002B78EF">
        <w:rPr>
          <w:sz w:val="28"/>
          <w:szCs w:val="28"/>
        </w:rPr>
        <w:t>s</w:t>
      </w:r>
      <w:r w:rsidR="00972C3B" w:rsidRPr="002B78EF">
        <w:rPr>
          <w:sz w:val="28"/>
          <w:szCs w:val="28"/>
        </w:rPr>
        <w:t xml:space="preserve"> exercício</w:t>
      </w:r>
      <w:r w:rsidR="00142E92" w:rsidRPr="002B78EF">
        <w:rPr>
          <w:sz w:val="28"/>
          <w:szCs w:val="28"/>
        </w:rPr>
        <w:t>s de</w:t>
      </w:r>
      <w:r w:rsidR="00972C3B" w:rsidRPr="002B78EF">
        <w:rPr>
          <w:sz w:val="28"/>
          <w:szCs w:val="28"/>
        </w:rPr>
        <w:t xml:space="preserve">   solidariedade</w:t>
      </w:r>
      <w:r w:rsidR="009269FA" w:rsidRPr="002B78EF">
        <w:rPr>
          <w:sz w:val="28"/>
          <w:szCs w:val="28"/>
        </w:rPr>
        <w:t>,na prá</w:t>
      </w:r>
      <w:r w:rsidR="00142E92" w:rsidRPr="002B78EF">
        <w:rPr>
          <w:sz w:val="28"/>
          <w:szCs w:val="28"/>
        </w:rPr>
        <w:t xml:space="preserve">tica da  </w:t>
      </w:r>
      <w:r w:rsidR="00972C3B" w:rsidRPr="002B78EF">
        <w:rPr>
          <w:sz w:val="28"/>
          <w:szCs w:val="28"/>
        </w:rPr>
        <w:t xml:space="preserve"> justiça</w:t>
      </w:r>
      <w:r w:rsidR="009269FA" w:rsidRPr="002B78EF">
        <w:rPr>
          <w:sz w:val="28"/>
          <w:szCs w:val="28"/>
        </w:rPr>
        <w:t xml:space="preserve"> e</w:t>
      </w:r>
      <w:r w:rsidR="00395103">
        <w:rPr>
          <w:sz w:val="28"/>
          <w:szCs w:val="28"/>
        </w:rPr>
        <w:t xml:space="preserve">  </w:t>
      </w:r>
      <w:r w:rsidR="00142E92" w:rsidRPr="002B78EF">
        <w:rPr>
          <w:sz w:val="28"/>
          <w:szCs w:val="28"/>
        </w:rPr>
        <w:t>do  amor</w:t>
      </w:r>
      <w:r w:rsidR="00395103">
        <w:rPr>
          <w:sz w:val="28"/>
          <w:szCs w:val="28"/>
        </w:rPr>
        <w:t xml:space="preserve">  </w:t>
      </w:r>
      <w:r w:rsidR="00142E92" w:rsidRPr="002B78EF">
        <w:rPr>
          <w:sz w:val="28"/>
          <w:szCs w:val="28"/>
        </w:rPr>
        <w:t>ensinado por Jesus Cristo.</w:t>
      </w:r>
      <w:r w:rsidR="00972C3B" w:rsidRPr="002B78EF">
        <w:rPr>
          <w:b/>
          <w:sz w:val="28"/>
          <w:szCs w:val="28"/>
        </w:rPr>
        <w:t>*</w:t>
      </w:r>
      <w:r w:rsidR="00142E92" w:rsidRPr="002B78EF">
        <w:rPr>
          <w:b/>
          <w:sz w:val="28"/>
          <w:szCs w:val="28"/>
        </w:rPr>
        <w:t xml:space="preserve"> 7</w:t>
      </w:r>
      <w:r w:rsidR="005A186A" w:rsidRPr="002B78EF">
        <w:rPr>
          <w:b/>
          <w:sz w:val="28"/>
          <w:szCs w:val="28"/>
        </w:rPr>
        <w:t xml:space="preserve"> )</w:t>
      </w:r>
      <w:r w:rsidR="00CE66E0">
        <w:rPr>
          <w:sz w:val="28"/>
          <w:szCs w:val="28"/>
        </w:rPr>
        <w:t xml:space="preserve">  Estamos  </w:t>
      </w:r>
      <w:r w:rsidR="00E5555A" w:rsidRPr="002B78EF">
        <w:rPr>
          <w:sz w:val="28"/>
          <w:szCs w:val="28"/>
        </w:rPr>
        <w:t xml:space="preserve"> vendo</w:t>
      </w:r>
      <w:r w:rsidR="00395103">
        <w:rPr>
          <w:sz w:val="28"/>
          <w:szCs w:val="28"/>
        </w:rPr>
        <w:t xml:space="preserve">  </w:t>
      </w:r>
      <w:r w:rsidR="000553E7" w:rsidRPr="002B78EF">
        <w:rPr>
          <w:sz w:val="28"/>
          <w:szCs w:val="28"/>
        </w:rPr>
        <w:t>o</w:t>
      </w:r>
      <w:r w:rsidR="00395103">
        <w:rPr>
          <w:sz w:val="28"/>
          <w:szCs w:val="28"/>
        </w:rPr>
        <w:t xml:space="preserve">  </w:t>
      </w:r>
      <w:r w:rsidR="00E5555A" w:rsidRPr="002B78EF">
        <w:rPr>
          <w:sz w:val="28"/>
          <w:szCs w:val="28"/>
        </w:rPr>
        <w:t>planeta</w:t>
      </w:r>
      <w:r w:rsidR="00CD4038" w:rsidRPr="002B78EF">
        <w:rPr>
          <w:sz w:val="28"/>
          <w:szCs w:val="28"/>
        </w:rPr>
        <w:t xml:space="preserve"> terra e seus habitantes sendo </w:t>
      </w:r>
      <w:r w:rsidR="00B64A5E" w:rsidRPr="002B78EF">
        <w:rPr>
          <w:sz w:val="28"/>
          <w:szCs w:val="28"/>
        </w:rPr>
        <w:t xml:space="preserve"> contaminados por tantos vírus criados </w:t>
      </w:r>
      <w:r w:rsidR="00EE401E">
        <w:rPr>
          <w:sz w:val="28"/>
          <w:szCs w:val="28"/>
        </w:rPr>
        <w:t xml:space="preserve"> </w:t>
      </w:r>
      <w:r w:rsidR="00B64A5E" w:rsidRPr="002B78EF">
        <w:rPr>
          <w:sz w:val="28"/>
          <w:szCs w:val="28"/>
        </w:rPr>
        <w:t>pela falta de cuidado</w:t>
      </w:r>
      <w:r w:rsidR="000859B2" w:rsidRPr="002B78EF">
        <w:rPr>
          <w:sz w:val="28"/>
          <w:szCs w:val="28"/>
        </w:rPr>
        <w:t xml:space="preserve"> dos seres humanos </w:t>
      </w:r>
      <w:r w:rsidR="00CD4038" w:rsidRPr="002B78EF">
        <w:rPr>
          <w:sz w:val="28"/>
          <w:szCs w:val="28"/>
        </w:rPr>
        <w:t xml:space="preserve"> com a C</w:t>
      </w:r>
      <w:r w:rsidR="002A48B6" w:rsidRPr="002B78EF">
        <w:rPr>
          <w:sz w:val="28"/>
          <w:szCs w:val="28"/>
        </w:rPr>
        <w:t>asa comum</w:t>
      </w:r>
      <w:r w:rsidR="00C03E66">
        <w:rPr>
          <w:sz w:val="28"/>
          <w:szCs w:val="28"/>
        </w:rPr>
        <w:t xml:space="preserve"> (com a VIDA !).   E</w:t>
      </w:r>
      <w:r w:rsidR="001A7E2A" w:rsidRPr="002B78EF">
        <w:rPr>
          <w:sz w:val="28"/>
          <w:szCs w:val="28"/>
        </w:rPr>
        <w:t xml:space="preserve">specialmente os </w:t>
      </w:r>
      <w:r w:rsidR="001A7E2A" w:rsidRPr="002B78EF">
        <w:rPr>
          <w:sz w:val="28"/>
          <w:szCs w:val="28"/>
        </w:rPr>
        <w:lastRenderedPageBreak/>
        <w:t>governantes de quase todos os Países</w:t>
      </w:r>
      <w:r w:rsidR="005A186A" w:rsidRPr="002B78EF">
        <w:rPr>
          <w:sz w:val="28"/>
          <w:szCs w:val="28"/>
        </w:rPr>
        <w:t>. Na C</w:t>
      </w:r>
      <w:r w:rsidR="00255648" w:rsidRPr="002B78EF">
        <w:rPr>
          <w:sz w:val="28"/>
          <w:szCs w:val="28"/>
        </w:rPr>
        <w:t xml:space="preserve">asa comum os ricos empresários   estão </w:t>
      </w:r>
      <w:r w:rsidR="006A4ED7" w:rsidRPr="002B78EF">
        <w:rPr>
          <w:sz w:val="28"/>
          <w:szCs w:val="28"/>
        </w:rPr>
        <w:t xml:space="preserve"> contamina</w:t>
      </w:r>
      <w:r w:rsidR="00255648" w:rsidRPr="002B78EF">
        <w:rPr>
          <w:sz w:val="28"/>
          <w:szCs w:val="28"/>
        </w:rPr>
        <w:t xml:space="preserve">ndo “tudo” </w:t>
      </w:r>
      <w:r w:rsidR="006A4ED7" w:rsidRPr="002B78EF">
        <w:rPr>
          <w:sz w:val="28"/>
          <w:szCs w:val="28"/>
        </w:rPr>
        <w:t xml:space="preserve"> com agrotóxicos</w:t>
      </w:r>
      <w:r w:rsidR="00CE66E0">
        <w:rPr>
          <w:sz w:val="28"/>
          <w:szCs w:val="28"/>
        </w:rPr>
        <w:t xml:space="preserve"> (além do permitido) </w:t>
      </w:r>
      <w:r w:rsidR="00EE401E">
        <w:rPr>
          <w:sz w:val="28"/>
          <w:szCs w:val="28"/>
        </w:rPr>
        <w:t xml:space="preserve"> e outros</w:t>
      </w:r>
      <w:r w:rsidR="00CE66E0">
        <w:rPr>
          <w:sz w:val="28"/>
          <w:szCs w:val="28"/>
        </w:rPr>
        <w:t xml:space="preserve"> produtos  químicos.   Nossa alimentação e água</w:t>
      </w:r>
      <w:r w:rsidR="00EE401E">
        <w:rPr>
          <w:sz w:val="28"/>
          <w:szCs w:val="28"/>
        </w:rPr>
        <w:t xml:space="preserve">  estão  envenenados.  </w:t>
      </w:r>
      <w:r w:rsidR="00044BF3">
        <w:rPr>
          <w:sz w:val="28"/>
          <w:szCs w:val="28"/>
        </w:rPr>
        <w:t xml:space="preserve"> </w:t>
      </w:r>
      <w:r w:rsidR="00EE401E">
        <w:rPr>
          <w:sz w:val="28"/>
          <w:szCs w:val="28"/>
        </w:rPr>
        <w:t xml:space="preserve"> </w:t>
      </w:r>
      <w:r w:rsidR="00CE66E0">
        <w:rPr>
          <w:sz w:val="28"/>
          <w:szCs w:val="28"/>
        </w:rPr>
        <w:t>P</w:t>
      </w:r>
      <w:r w:rsidR="001578E6" w:rsidRPr="002B78EF">
        <w:rPr>
          <w:sz w:val="28"/>
          <w:szCs w:val="28"/>
        </w:rPr>
        <w:t>rá</w:t>
      </w:r>
      <w:r w:rsidR="005A186A" w:rsidRPr="002B78EF">
        <w:rPr>
          <w:sz w:val="28"/>
          <w:szCs w:val="28"/>
        </w:rPr>
        <w:t>ticas relig</w:t>
      </w:r>
      <w:r w:rsidR="009269FA" w:rsidRPr="002B78EF">
        <w:rPr>
          <w:sz w:val="28"/>
          <w:szCs w:val="28"/>
        </w:rPr>
        <w:t>iosa</w:t>
      </w:r>
      <w:r w:rsidR="00CE66E0">
        <w:rPr>
          <w:sz w:val="28"/>
          <w:szCs w:val="28"/>
        </w:rPr>
        <w:t>s</w:t>
      </w:r>
      <w:r w:rsidR="009269FA" w:rsidRPr="002B78EF">
        <w:rPr>
          <w:sz w:val="28"/>
          <w:szCs w:val="28"/>
        </w:rPr>
        <w:t xml:space="preserve"> </w:t>
      </w:r>
      <w:r w:rsidR="00CE66E0">
        <w:rPr>
          <w:sz w:val="28"/>
          <w:szCs w:val="28"/>
        </w:rPr>
        <w:t>alienadoras</w:t>
      </w:r>
      <w:r w:rsidR="00C03E66">
        <w:rPr>
          <w:sz w:val="28"/>
          <w:szCs w:val="28"/>
        </w:rPr>
        <w:t xml:space="preserve">, </w:t>
      </w:r>
      <w:r w:rsidR="00CE66E0">
        <w:rPr>
          <w:sz w:val="28"/>
          <w:szCs w:val="28"/>
        </w:rPr>
        <w:t xml:space="preserve">  no exercício do </w:t>
      </w:r>
      <w:r w:rsidR="00395103">
        <w:rPr>
          <w:sz w:val="28"/>
          <w:szCs w:val="28"/>
        </w:rPr>
        <w:t xml:space="preserve"> </w:t>
      </w:r>
      <w:r w:rsidR="00142E92" w:rsidRPr="002B78EF">
        <w:rPr>
          <w:sz w:val="28"/>
          <w:szCs w:val="28"/>
        </w:rPr>
        <w:t xml:space="preserve"> </w:t>
      </w:r>
      <w:r w:rsidR="001578E6" w:rsidRPr="002B78EF">
        <w:rPr>
          <w:sz w:val="28"/>
          <w:szCs w:val="28"/>
        </w:rPr>
        <w:t>neo</w:t>
      </w:r>
      <w:r w:rsidR="00CE66E0">
        <w:rPr>
          <w:sz w:val="28"/>
          <w:szCs w:val="28"/>
        </w:rPr>
        <w:t>-</w:t>
      </w:r>
      <w:r w:rsidR="00614F4C" w:rsidRPr="002B78EF">
        <w:rPr>
          <w:sz w:val="28"/>
          <w:szCs w:val="28"/>
        </w:rPr>
        <w:t>pent</w:t>
      </w:r>
      <w:r w:rsidR="00142E92" w:rsidRPr="002B78EF">
        <w:rPr>
          <w:sz w:val="28"/>
          <w:szCs w:val="28"/>
        </w:rPr>
        <w:t>ecosta</w:t>
      </w:r>
      <w:r w:rsidR="00395103">
        <w:rPr>
          <w:sz w:val="28"/>
          <w:szCs w:val="28"/>
        </w:rPr>
        <w:t>stalismo</w:t>
      </w:r>
      <w:r w:rsidR="005A186A" w:rsidRPr="002B78EF">
        <w:rPr>
          <w:sz w:val="28"/>
          <w:szCs w:val="28"/>
        </w:rPr>
        <w:t xml:space="preserve"> </w:t>
      </w:r>
      <w:r w:rsidR="00395103">
        <w:rPr>
          <w:sz w:val="28"/>
          <w:szCs w:val="28"/>
        </w:rPr>
        <w:t>(T</w:t>
      </w:r>
      <w:r w:rsidR="005A186A" w:rsidRPr="002B78EF">
        <w:rPr>
          <w:sz w:val="28"/>
          <w:szCs w:val="28"/>
        </w:rPr>
        <w:t>eologia da prosperidade e do êxtase</w:t>
      </w:r>
      <w:r w:rsidR="00395103">
        <w:rPr>
          <w:sz w:val="28"/>
          <w:szCs w:val="28"/>
        </w:rPr>
        <w:t>)</w:t>
      </w:r>
      <w:r w:rsidR="00CE66E0">
        <w:rPr>
          <w:sz w:val="28"/>
          <w:szCs w:val="28"/>
        </w:rPr>
        <w:t>,</w:t>
      </w:r>
      <w:r w:rsidR="00142E92" w:rsidRPr="002B78EF">
        <w:rPr>
          <w:sz w:val="28"/>
          <w:szCs w:val="28"/>
        </w:rPr>
        <w:t xml:space="preserve"> </w:t>
      </w:r>
      <w:r w:rsidR="00CE66E0">
        <w:rPr>
          <w:sz w:val="28"/>
          <w:szCs w:val="28"/>
        </w:rPr>
        <w:t>p</w:t>
      </w:r>
      <w:r w:rsidR="00C03E66">
        <w:rPr>
          <w:sz w:val="28"/>
          <w:szCs w:val="28"/>
        </w:rPr>
        <w:t xml:space="preserve">ráticas  que provocam </w:t>
      </w:r>
      <w:r w:rsidR="005A186A" w:rsidRPr="002B78EF">
        <w:rPr>
          <w:sz w:val="28"/>
          <w:szCs w:val="28"/>
        </w:rPr>
        <w:t xml:space="preserve"> suicídio</w:t>
      </w:r>
      <w:r w:rsidR="00C03E66">
        <w:rPr>
          <w:sz w:val="28"/>
          <w:szCs w:val="28"/>
        </w:rPr>
        <w:t>s</w:t>
      </w:r>
      <w:r w:rsidR="005A186A" w:rsidRPr="002B78EF">
        <w:rPr>
          <w:sz w:val="28"/>
          <w:szCs w:val="28"/>
        </w:rPr>
        <w:t>.</w:t>
      </w:r>
      <w:r w:rsidR="00614F4C" w:rsidRPr="002B78EF">
        <w:rPr>
          <w:sz w:val="28"/>
          <w:szCs w:val="28"/>
        </w:rPr>
        <w:t xml:space="preserve"> Foi instaurado </w:t>
      </w:r>
      <w:r w:rsidR="00B541CF" w:rsidRPr="002B78EF">
        <w:rPr>
          <w:sz w:val="28"/>
          <w:szCs w:val="28"/>
        </w:rPr>
        <w:t xml:space="preserve"> um incompre</w:t>
      </w:r>
      <w:r w:rsidR="006F4B92" w:rsidRPr="002B78EF">
        <w:rPr>
          <w:sz w:val="28"/>
          <w:szCs w:val="28"/>
        </w:rPr>
        <w:t>en</w:t>
      </w:r>
      <w:r w:rsidR="00CD4038" w:rsidRPr="002B78EF">
        <w:rPr>
          <w:sz w:val="28"/>
          <w:szCs w:val="28"/>
        </w:rPr>
        <w:t>sível</w:t>
      </w:r>
      <w:r w:rsidR="00EE401E">
        <w:rPr>
          <w:sz w:val="28"/>
          <w:szCs w:val="28"/>
        </w:rPr>
        <w:t xml:space="preserve">  </w:t>
      </w:r>
      <w:r w:rsidR="00CD4038" w:rsidRPr="002B78EF">
        <w:rPr>
          <w:sz w:val="28"/>
          <w:szCs w:val="28"/>
        </w:rPr>
        <w:t>egocentrismo “geral”.</w:t>
      </w:r>
      <w:r w:rsidR="00EC38C7" w:rsidRPr="002B78EF">
        <w:rPr>
          <w:sz w:val="28"/>
          <w:szCs w:val="28"/>
        </w:rPr>
        <w:t xml:space="preserve"> A VIDA COM  </w:t>
      </w:r>
      <w:r w:rsidR="00614F4C" w:rsidRPr="002B78EF">
        <w:rPr>
          <w:sz w:val="28"/>
          <w:szCs w:val="28"/>
        </w:rPr>
        <w:t xml:space="preserve"> DIGNIDADE NÃO CONTA!</w:t>
      </w:r>
      <w:r w:rsidR="00044BF3">
        <w:rPr>
          <w:sz w:val="28"/>
          <w:szCs w:val="28"/>
        </w:rPr>
        <w:t xml:space="preserve">   </w:t>
      </w:r>
      <w:r w:rsidR="00CD4038" w:rsidRPr="002B78EF">
        <w:rPr>
          <w:sz w:val="28"/>
          <w:szCs w:val="28"/>
        </w:rPr>
        <w:t>U</w:t>
      </w:r>
      <w:r w:rsidR="002A48B6" w:rsidRPr="002B78EF">
        <w:rPr>
          <w:sz w:val="28"/>
          <w:szCs w:val="28"/>
        </w:rPr>
        <w:t>ns</w:t>
      </w:r>
      <w:r w:rsidR="00CD4038" w:rsidRPr="002B78EF">
        <w:rPr>
          <w:sz w:val="28"/>
          <w:szCs w:val="28"/>
        </w:rPr>
        <w:t xml:space="preserve"> poucos</w:t>
      </w:r>
      <w:r w:rsidR="00EE401E">
        <w:rPr>
          <w:sz w:val="28"/>
          <w:szCs w:val="28"/>
        </w:rPr>
        <w:t xml:space="preserve">  </w:t>
      </w:r>
      <w:r w:rsidR="006F4B92" w:rsidRPr="002B78EF">
        <w:rPr>
          <w:sz w:val="28"/>
          <w:szCs w:val="28"/>
        </w:rPr>
        <w:t>acumulam para “si”</w:t>
      </w:r>
      <w:r w:rsidR="00CD4038" w:rsidRPr="002B78EF">
        <w:rPr>
          <w:sz w:val="28"/>
          <w:szCs w:val="28"/>
        </w:rPr>
        <w:t xml:space="preserve"> riquezas exorbitantes, muitos morrem de fome todos os  dias</w:t>
      </w:r>
      <w:r w:rsidR="00DD34D2">
        <w:rPr>
          <w:sz w:val="28"/>
          <w:szCs w:val="28"/>
        </w:rPr>
        <w:t xml:space="preserve">. </w:t>
      </w:r>
      <w:r w:rsidR="00EE401E">
        <w:rPr>
          <w:sz w:val="28"/>
          <w:szCs w:val="28"/>
        </w:rPr>
        <w:t xml:space="preserve">  </w:t>
      </w:r>
      <w:r w:rsidR="00044BF3">
        <w:rPr>
          <w:sz w:val="28"/>
          <w:szCs w:val="28"/>
        </w:rPr>
        <w:t xml:space="preserve"> </w:t>
      </w:r>
      <w:r w:rsidR="002B78EF" w:rsidRPr="002B78EF">
        <w:rPr>
          <w:sz w:val="28"/>
          <w:szCs w:val="28"/>
        </w:rPr>
        <w:t xml:space="preserve"> </w:t>
      </w:r>
      <w:r w:rsidR="00142E92" w:rsidRPr="002B78EF">
        <w:rPr>
          <w:b/>
          <w:sz w:val="28"/>
          <w:szCs w:val="28"/>
        </w:rPr>
        <w:t>*8)</w:t>
      </w:r>
      <w:r w:rsidR="00C03E66">
        <w:rPr>
          <w:b/>
          <w:sz w:val="28"/>
          <w:szCs w:val="28"/>
        </w:rPr>
        <w:t xml:space="preserve"> </w:t>
      </w:r>
      <w:r w:rsidR="00CD4038" w:rsidRPr="002B78EF">
        <w:rPr>
          <w:sz w:val="28"/>
          <w:szCs w:val="28"/>
        </w:rPr>
        <w:t>A C</w:t>
      </w:r>
      <w:r w:rsidR="006F4B92" w:rsidRPr="002B78EF">
        <w:rPr>
          <w:sz w:val="28"/>
          <w:szCs w:val="28"/>
        </w:rPr>
        <w:t>asa</w:t>
      </w:r>
      <w:r w:rsidR="00EE401E">
        <w:rPr>
          <w:sz w:val="28"/>
          <w:szCs w:val="28"/>
        </w:rPr>
        <w:t xml:space="preserve"> </w:t>
      </w:r>
      <w:r w:rsidR="0058375D" w:rsidRPr="002B78EF">
        <w:rPr>
          <w:sz w:val="28"/>
          <w:szCs w:val="28"/>
        </w:rPr>
        <w:t>comum</w:t>
      </w:r>
      <w:r w:rsidR="00CD4038" w:rsidRPr="002B78EF">
        <w:rPr>
          <w:sz w:val="28"/>
          <w:szCs w:val="28"/>
        </w:rPr>
        <w:t xml:space="preserve">  está sendo destruída</w:t>
      </w:r>
      <w:r w:rsidR="00D14187" w:rsidRPr="002B78EF">
        <w:rPr>
          <w:sz w:val="28"/>
          <w:szCs w:val="28"/>
        </w:rPr>
        <w:t>. A</w:t>
      </w:r>
      <w:r w:rsidR="0058375D" w:rsidRPr="002B78EF">
        <w:rPr>
          <w:sz w:val="28"/>
          <w:szCs w:val="28"/>
        </w:rPr>
        <w:t>inda é possível</w:t>
      </w:r>
      <w:r w:rsidR="006F4B92" w:rsidRPr="002B78EF">
        <w:rPr>
          <w:sz w:val="28"/>
          <w:szCs w:val="28"/>
        </w:rPr>
        <w:t xml:space="preserve">  recuperar</w:t>
      </w:r>
      <w:r w:rsidR="00CD4038" w:rsidRPr="002B78EF">
        <w:rPr>
          <w:sz w:val="28"/>
          <w:szCs w:val="28"/>
        </w:rPr>
        <w:t>,</w:t>
      </w:r>
      <w:r w:rsidR="006F4B92" w:rsidRPr="002B78EF">
        <w:rPr>
          <w:sz w:val="28"/>
          <w:szCs w:val="28"/>
        </w:rPr>
        <w:t xml:space="preserve">  se</w:t>
      </w:r>
      <w:r w:rsidR="00631903" w:rsidRPr="002B78EF">
        <w:rPr>
          <w:sz w:val="28"/>
          <w:szCs w:val="28"/>
        </w:rPr>
        <w:t>, todos</w:t>
      </w:r>
      <w:r w:rsidR="00C7034E" w:rsidRPr="002B78EF">
        <w:rPr>
          <w:sz w:val="28"/>
          <w:szCs w:val="28"/>
        </w:rPr>
        <w:t xml:space="preserve"> urgente</w:t>
      </w:r>
      <w:r w:rsidR="00CD4038" w:rsidRPr="002B78EF">
        <w:rPr>
          <w:sz w:val="28"/>
          <w:szCs w:val="28"/>
        </w:rPr>
        <w:t>mente</w:t>
      </w:r>
      <w:r w:rsidR="00C7034E" w:rsidRPr="002B78EF">
        <w:rPr>
          <w:sz w:val="28"/>
          <w:szCs w:val="28"/>
        </w:rPr>
        <w:t xml:space="preserve">  mudar</w:t>
      </w:r>
      <w:r w:rsidR="00CD4038" w:rsidRPr="002B78EF">
        <w:rPr>
          <w:sz w:val="28"/>
          <w:szCs w:val="28"/>
        </w:rPr>
        <w:t xml:space="preserve">em </w:t>
      </w:r>
      <w:r w:rsidR="00C7034E" w:rsidRPr="002B78EF">
        <w:rPr>
          <w:sz w:val="28"/>
          <w:szCs w:val="28"/>
        </w:rPr>
        <w:t xml:space="preserve"> o je</w:t>
      </w:r>
      <w:r w:rsidR="000859B2" w:rsidRPr="002B78EF">
        <w:rPr>
          <w:sz w:val="28"/>
          <w:szCs w:val="28"/>
        </w:rPr>
        <w:t xml:space="preserve">ito de viver e de </w:t>
      </w:r>
      <w:r w:rsidR="0058375D" w:rsidRPr="002B78EF">
        <w:rPr>
          <w:sz w:val="28"/>
          <w:szCs w:val="28"/>
        </w:rPr>
        <w:t xml:space="preserve"> agir dentro</w:t>
      </w:r>
      <w:r w:rsidR="004B6E44" w:rsidRPr="002B78EF">
        <w:rPr>
          <w:sz w:val="28"/>
          <w:szCs w:val="28"/>
        </w:rPr>
        <w:t xml:space="preserve">  da </w:t>
      </w:r>
      <w:r w:rsidR="00CD4038" w:rsidRPr="002B78EF">
        <w:rPr>
          <w:sz w:val="28"/>
          <w:szCs w:val="28"/>
        </w:rPr>
        <w:t>C</w:t>
      </w:r>
      <w:r w:rsidR="00614F4C" w:rsidRPr="002B78EF">
        <w:rPr>
          <w:sz w:val="28"/>
          <w:szCs w:val="28"/>
        </w:rPr>
        <w:t>asa comum</w:t>
      </w:r>
      <w:r w:rsidR="00A36955" w:rsidRPr="002B78EF">
        <w:rPr>
          <w:sz w:val="28"/>
          <w:szCs w:val="28"/>
        </w:rPr>
        <w:t xml:space="preserve">. </w:t>
      </w:r>
      <w:r w:rsidR="00614F4C" w:rsidRPr="002B78EF">
        <w:rPr>
          <w:sz w:val="28"/>
          <w:szCs w:val="28"/>
        </w:rPr>
        <w:t xml:space="preserve"> ELA é de todos e para todos.</w:t>
      </w:r>
      <w:r w:rsidR="00A36955" w:rsidRPr="002B78EF">
        <w:rPr>
          <w:sz w:val="28"/>
          <w:szCs w:val="28"/>
        </w:rPr>
        <w:t xml:space="preserve"> V</w:t>
      </w:r>
      <w:r w:rsidR="002B78EF" w:rsidRPr="002B78EF">
        <w:rPr>
          <w:sz w:val="28"/>
          <w:szCs w:val="28"/>
        </w:rPr>
        <w:t>amos lutar juntos, somar forças</w:t>
      </w:r>
      <w:r w:rsidR="00CE66E0">
        <w:rPr>
          <w:sz w:val="28"/>
          <w:szCs w:val="28"/>
        </w:rPr>
        <w:t>,</w:t>
      </w:r>
      <w:r w:rsidR="002B78EF" w:rsidRPr="002B78EF">
        <w:rPr>
          <w:sz w:val="28"/>
          <w:szCs w:val="28"/>
        </w:rPr>
        <w:t xml:space="preserve"> para </w:t>
      </w:r>
      <w:r w:rsidR="00A36955" w:rsidRPr="002B78EF">
        <w:rPr>
          <w:sz w:val="28"/>
          <w:szCs w:val="28"/>
        </w:rPr>
        <w:t xml:space="preserve"> im</w:t>
      </w:r>
      <w:r w:rsidR="002B78EF" w:rsidRPr="002B78EF">
        <w:rPr>
          <w:sz w:val="28"/>
          <w:szCs w:val="28"/>
        </w:rPr>
        <w:t>p</w:t>
      </w:r>
      <w:r w:rsidR="00EE401E">
        <w:rPr>
          <w:sz w:val="28"/>
          <w:szCs w:val="28"/>
        </w:rPr>
        <w:t xml:space="preserve">lantar a política do bem comum. </w:t>
      </w:r>
      <w:r w:rsidR="00A36955" w:rsidRPr="002B78EF">
        <w:rPr>
          <w:sz w:val="28"/>
          <w:szCs w:val="28"/>
        </w:rPr>
        <w:t xml:space="preserve">  Só assim será</w:t>
      </w:r>
      <w:r w:rsidR="00DD34D2">
        <w:rPr>
          <w:sz w:val="28"/>
          <w:szCs w:val="28"/>
        </w:rPr>
        <w:t xml:space="preserve"> possível restaurar nossa  VIDA  e da  </w:t>
      </w:r>
      <w:r w:rsidR="00A36955" w:rsidRPr="002B78EF">
        <w:rPr>
          <w:sz w:val="28"/>
          <w:szCs w:val="28"/>
        </w:rPr>
        <w:t xml:space="preserve"> Casa comum. </w:t>
      </w:r>
    </w:p>
    <w:p w:rsidR="00B41A12" w:rsidRPr="002B78EF" w:rsidRDefault="00633280" w:rsidP="007F6413">
      <w:pPr>
        <w:shd w:val="clear" w:color="auto" w:fill="FFC000"/>
        <w:jc w:val="both"/>
        <w:rPr>
          <w:sz w:val="28"/>
          <w:szCs w:val="28"/>
        </w:rPr>
      </w:pPr>
      <w:r w:rsidRPr="002B78EF">
        <w:rPr>
          <w:b/>
          <w:sz w:val="28"/>
          <w:szCs w:val="28"/>
        </w:rPr>
        <w:t>1</w:t>
      </w:r>
      <w:r w:rsidR="00EC38C7" w:rsidRPr="002B78EF">
        <w:rPr>
          <w:b/>
          <w:sz w:val="28"/>
          <w:szCs w:val="28"/>
        </w:rPr>
        <w:t xml:space="preserve">º TEMA: </w:t>
      </w:r>
      <w:r w:rsidR="007C3509" w:rsidRPr="002B78EF">
        <w:rPr>
          <w:b/>
          <w:sz w:val="28"/>
          <w:szCs w:val="28"/>
        </w:rPr>
        <w:t>Fundamentalismo bíblico</w:t>
      </w:r>
    </w:p>
    <w:p w:rsidR="00077A8F" w:rsidRPr="002B78EF" w:rsidRDefault="00EB4CAA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 xml:space="preserve"> </w:t>
      </w:r>
      <w:r w:rsidR="00EE401E">
        <w:rPr>
          <w:sz w:val="28"/>
          <w:szCs w:val="28"/>
        </w:rPr>
        <w:t xml:space="preserve">Assessor: </w:t>
      </w:r>
      <w:r w:rsidRPr="002B78EF">
        <w:rPr>
          <w:sz w:val="28"/>
          <w:szCs w:val="28"/>
        </w:rPr>
        <w:t>Frei</w:t>
      </w:r>
      <w:r w:rsidR="00EE401E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>Jaci</w:t>
      </w:r>
      <w:r w:rsidR="00D52D99" w:rsidRPr="002B78EF">
        <w:rPr>
          <w:sz w:val="28"/>
          <w:szCs w:val="28"/>
        </w:rPr>
        <w:t>r de Freitas Farias</w:t>
      </w:r>
    </w:p>
    <w:p w:rsidR="008D6A62" w:rsidRPr="002B78EF" w:rsidRDefault="008D6A62" w:rsidP="007F6413">
      <w:pPr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>Origem</w:t>
      </w:r>
      <w:r w:rsidR="00D86703" w:rsidRPr="002B78EF">
        <w:rPr>
          <w:b/>
          <w:sz w:val="28"/>
          <w:szCs w:val="28"/>
        </w:rPr>
        <w:t>:</w:t>
      </w:r>
    </w:p>
    <w:p w:rsidR="008D6A62" w:rsidRPr="002B78EF" w:rsidRDefault="008D6A62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Estados Unidos: Seminário Presbiteriano de Princetom</w:t>
      </w:r>
      <w:r w:rsidR="00F63C79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>(ano 1909)</w:t>
      </w:r>
    </w:p>
    <w:p w:rsidR="008D6A62" w:rsidRPr="002B78EF" w:rsidRDefault="008D6A62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Reação ao INLUMINISMO, MODERNISMO E LIBERALISMO</w:t>
      </w:r>
    </w:p>
    <w:p w:rsidR="009970FD" w:rsidRPr="002B78EF" w:rsidRDefault="008D6A62" w:rsidP="007F6413">
      <w:pPr>
        <w:jc w:val="both"/>
        <w:rPr>
          <w:sz w:val="28"/>
          <w:szCs w:val="28"/>
        </w:rPr>
      </w:pPr>
      <w:r w:rsidRPr="002B7EC5">
        <w:rPr>
          <w:b/>
          <w:sz w:val="28"/>
          <w:szCs w:val="28"/>
        </w:rPr>
        <w:t>Os velhos dogmas que pretendiam ter fundamentação</w:t>
      </w:r>
      <w:r w:rsidR="009970FD" w:rsidRPr="002B7EC5">
        <w:rPr>
          <w:b/>
          <w:sz w:val="28"/>
          <w:szCs w:val="28"/>
        </w:rPr>
        <w:t xml:space="preserve"> bíblica eram questionados a partir dos novos descobrimentos das ciências nas faculdades de teologia</w:t>
      </w:r>
      <w:r w:rsidR="009970FD" w:rsidRPr="002B78EF">
        <w:rPr>
          <w:sz w:val="28"/>
          <w:szCs w:val="28"/>
        </w:rPr>
        <w:t>.</w:t>
      </w:r>
    </w:p>
    <w:p w:rsidR="009970FD" w:rsidRPr="002B78EF" w:rsidRDefault="009970FD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Ganhou forças nos anos 1950 com as “Electronic</w:t>
      </w:r>
      <w:r w:rsidR="00F63C79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Churc”.</w:t>
      </w:r>
    </w:p>
    <w:p w:rsidR="009970FD" w:rsidRPr="002B78EF" w:rsidRDefault="009970FD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O conservadorismo foi uma tentativa de ser fiel à tradição religiosa através de uma leitura literalista da Bíblia para salvar a Igreja do liberalismo, do modernismo e do socialismo.</w:t>
      </w:r>
    </w:p>
    <w:p w:rsidR="009970FD" w:rsidRPr="002B78EF" w:rsidRDefault="009970FD" w:rsidP="007F6413">
      <w:pPr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>SALVAR O PROTESTANTISMO E A AMÉRICA</w:t>
      </w:r>
    </w:p>
    <w:p w:rsidR="009970FD" w:rsidRPr="002B78EF" w:rsidRDefault="009970FD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Não só o protestantismo norte-americano seria salvo, mas também todos os EUA.</w:t>
      </w:r>
    </w:p>
    <w:p w:rsidR="002D1E5F" w:rsidRDefault="009970FD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IDÉIAS MODERNISTAS</w:t>
      </w:r>
      <w:r w:rsidR="002D1E5F">
        <w:rPr>
          <w:sz w:val="28"/>
          <w:szCs w:val="28"/>
        </w:rPr>
        <w:t>:</w:t>
      </w:r>
    </w:p>
    <w:p w:rsidR="009970FD" w:rsidRPr="002B78EF" w:rsidRDefault="009970FD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lastRenderedPageBreak/>
        <w:t>Criação</w:t>
      </w:r>
      <w:r w:rsidR="00EE401E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do mundo por Deus em 7 dias foi substituído pela teoria da evolução .</w:t>
      </w:r>
    </w:p>
    <w:p w:rsidR="009970FD" w:rsidRPr="002B78EF" w:rsidRDefault="009970FD" w:rsidP="007F6413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A crença nos milagres é abalada pela descoberta de leis da natur</w:t>
      </w:r>
      <w:r w:rsidR="00D86703" w:rsidRPr="002B78EF">
        <w:rPr>
          <w:sz w:val="28"/>
          <w:szCs w:val="28"/>
        </w:rPr>
        <w:t>e</w:t>
      </w:r>
      <w:r w:rsidRPr="002B78EF">
        <w:rPr>
          <w:sz w:val="28"/>
          <w:szCs w:val="28"/>
        </w:rPr>
        <w:t>za que não permitiam que nenhum milagreiro as transgredissem.</w:t>
      </w:r>
    </w:p>
    <w:p w:rsidR="008E79E4" w:rsidRPr="002B78EF" w:rsidRDefault="009970FD" w:rsidP="007F6413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Descobertas arqueológicas e métodos</w:t>
      </w:r>
      <w:r w:rsidR="008E79E4" w:rsidRPr="002B78EF">
        <w:rPr>
          <w:sz w:val="28"/>
          <w:szCs w:val="28"/>
        </w:rPr>
        <w:t xml:space="preserve"> de análise literária contestavam a crença na autoria mosaica do Pentateuco.</w:t>
      </w:r>
    </w:p>
    <w:p w:rsidR="008E79E4" w:rsidRPr="002B78EF" w:rsidRDefault="008E79E4" w:rsidP="007F6413">
      <w:pPr>
        <w:pStyle w:val="Prrafodelista"/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>PRINCÍPIOS DO FUNDAMENTALISMO BÍBLICO:</w:t>
      </w:r>
    </w:p>
    <w:p w:rsidR="008E79E4" w:rsidRPr="00EE401E" w:rsidRDefault="008E79E4" w:rsidP="007F6413">
      <w:pPr>
        <w:pStyle w:val="Prrafodelista"/>
        <w:ind w:left="1080"/>
        <w:jc w:val="both"/>
        <w:rPr>
          <w:sz w:val="28"/>
          <w:szCs w:val="28"/>
        </w:rPr>
      </w:pPr>
      <w:r w:rsidRPr="00EE401E">
        <w:rPr>
          <w:sz w:val="28"/>
          <w:szCs w:val="28"/>
        </w:rPr>
        <w:t>A Bíblia é fonte fidedigna para obter o conheci</w:t>
      </w:r>
      <w:r w:rsidR="00D14187" w:rsidRPr="00EE401E">
        <w:rPr>
          <w:sz w:val="28"/>
          <w:szCs w:val="28"/>
        </w:rPr>
        <w:t>mento das verdades e doutrinas</w:t>
      </w:r>
      <w:r w:rsidR="00EE401E" w:rsidRPr="00EE401E">
        <w:rPr>
          <w:sz w:val="28"/>
          <w:szCs w:val="28"/>
        </w:rPr>
        <w:t xml:space="preserve">  </w:t>
      </w:r>
      <w:r w:rsidRPr="00EE401E">
        <w:rPr>
          <w:sz w:val="28"/>
          <w:szCs w:val="28"/>
        </w:rPr>
        <w:t>como:</w:t>
      </w:r>
      <w:r w:rsidR="00EE401E" w:rsidRPr="00EE401E">
        <w:rPr>
          <w:sz w:val="28"/>
          <w:szCs w:val="28"/>
        </w:rPr>
        <w:t xml:space="preserve">    </w:t>
      </w:r>
      <w:r w:rsidR="00D14187" w:rsidRPr="00EE401E">
        <w:rPr>
          <w:sz w:val="28"/>
          <w:szCs w:val="28"/>
        </w:rPr>
        <w:t>*</w:t>
      </w:r>
      <w:r w:rsidRPr="00EE401E">
        <w:rPr>
          <w:sz w:val="28"/>
          <w:szCs w:val="28"/>
        </w:rPr>
        <w:t>A divindade de Cristo</w:t>
      </w:r>
      <w:r w:rsidR="00EE401E">
        <w:rPr>
          <w:sz w:val="28"/>
          <w:szCs w:val="28"/>
        </w:rPr>
        <w:t xml:space="preserve">   </w:t>
      </w:r>
      <w:r w:rsidR="00D14187" w:rsidRPr="00EE401E">
        <w:rPr>
          <w:b/>
          <w:sz w:val="28"/>
          <w:szCs w:val="28"/>
        </w:rPr>
        <w:t>*</w:t>
      </w:r>
      <w:r w:rsidRPr="00EE401E">
        <w:rPr>
          <w:sz w:val="28"/>
          <w:szCs w:val="28"/>
        </w:rPr>
        <w:t>Seu nascimento virginal</w:t>
      </w:r>
      <w:r w:rsidR="00EE401E">
        <w:rPr>
          <w:sz w:val="28"/>
          <w:szCs w:val="28"/>
        </w:rPr>
        <w:t xml:space="preserve">      </w:t>
      </w:r>
      <w:r w:rsidR="00D14187" w:rsidRPr="00EE401E">
        <w:rPr>
          <w:sz w:val="28"/>
          <w:szCs w:val="28"/>
        </w:rPr>
        <w:t>*</w:t>
      </w:r>
      <w:r w:rsidRPr="00EE401E">
        <w:rPr>
          <w:sz w:val="28"/>
          <w:szCs w:val="28"/>
        </w:rPr>
        <w:t>A redenção pelo sangue de Cristo</w:t>
      </w:r>
      <w:r w:rsidR="00EE401E">
        <w:rPr>
          <w:sz w:val="28"/>
          <w:szCs w:val="28"/>
        </w:rPr>
        <w:t xml:space="preserve">             </w:t>
      </w:r>
      <w:r w:rsidR="00D14187" w:rsidRPr="00EE401E">
        <w:rPr>
          <w:b/>
          <w:sz w:val="28"/>
          <w:szCs w:val="28"/>
        </w:rPr>
        <w:t xml:space="preserve">*  </w:t>
      </w:r>
      <w:r w:rsidRPr="00EE401E">
        <w:rPr>
          <w:sz w:val="28"/>
          <w:szCs w:val="28"/>
        </w:rPr>
        <w:t xml:space="preserve">Sua ressurreição corpórea </w:t>
      </w:r>
      <w:r w:rsidR="00D14187" w:rsidRPr="00EE401E">
        <w:rPr>
          <w:sz w:val="28"/>
          <w:szCs w:val="28"/>
        </w:rPr>
        <w:t xml:space="preserve">   *</w:t>
      </w:r>
      <w:r w:rsidRPr="00EE401E">
        <w:rPr>
          <w:sz w:val="28"/>
          <w:szCs w:val="28"/>
        </w:rPr>
        <w:t xml:space="preserve">A segunda vinda de </w:t>
      </w:r>
      <w:r w:rsidR="00EE401E">
        <w:rPr>
          <w:sz w:val="28"/>
          <w:szCs w:val="28"/>
        </w:rPr>
        <w:t xml:space="preserve"> C</w:t>
      </w:r>
      <w:r w:rsidRPr="00EE401E">
        <w:rPr>
          <w:sz w:val="28"/>
          <w:szCs w:val="28"/>
        </w:rPr>
        <w:t>risto</w:t>
      </w:r>
      <w:r w:rsidR="00EE401E">
        <w:rPr>
          <w:sz w:val="28"/>
          <w:szCs w:val="28"/>
        </w:rPr>
        <w:t xml:space="preserve">     </w:t>
      </w:r>
      <w:r w:rsidR="000E5AA0">
        <w:rPr>
          <w:sz w:val="28"/>
          <w:szCs w:val="28"/>
        </w:rPr>
        <w:t xml:space="preserve">     </w:t>
      </w:r>
      <w:r w:rsidR="00D14187" w:rsidRPr="00EE401E">
        <w:rPr>
          <w:b/>
          <w:sz w:val="28"/>
          <w:szCs w:val="28"/>
        </w:rPr>
        <w:t>*</w:t>
      </w:r>
      <w:r w:rsidRPr="00EE401E">
        <w:rPr>
          <w:sz w:val="28"/>
          <w:szCs w:val="28"/>
        </w:rPr>
        <w:t>A</w:t>
      </w:r>
      <w:r w:rsidR="00EE401E">
        <w:rPr>
          <w:sz w:val="28"/>
          <w:szCs w:val="28"/>
        </w:rPr>
        <w:t xml:space="preserve">  </w:t>
      </w:r>
      <w:r w:rsidR="00D86703" w:rsidRPr="00EE401E">
        <w:rPr>
          <w:sz w:val="28"/>
          <w:szCs w:val="28"/>
        </w:rPr>
        <w:t>pecaminos</w:t>
      </w:r>
      <w:r w:rsidRPr="00EE401E">
        <w:rPr>
          <w:sz w:val="28"/>
          <w:szCs w:val="28"/>
        </w:rPr>
        <w:t>idade</w:t>
      </w:r>
      <w:r w:rsidR="00EE401E">
        <w:rPr>
          <w:sz w:val="28"/>
          <w:szCs w:val="28"/>
        </w:rPr>
        <w:t xml:space="preserve">  </w:t>
      </w:r>
      <w:r w:rsidRPr="00EE401E">
        <w:rPr>
          <w:sz w:val="28"/>
          <w:szCs w:val="28"/>
        </w:rPr>
        <w:t>do</w:t>
      </w:r>
      <w:r w:rsidR="00EE401E">
        <w:rPr>
          <w:sz w:val="28"/>
          <w:szCs w:val="28"/>
        </w:rPr>
        <w:t xml:space="preserve">  </w:t>
      </w:r>
      <w:r w:rsidRPr="00EE401E">
        <w:rPr>
          <w:sz w:val="28"/>
          <w:szCs w:val="28"/>
        </w:rPr>
        <w:t>homem</w:t>
      </w:r>
      <w:r w:rsidR="00D14187" w:rsidRPr="00EE401E">
        <w:rPr>
          <w:sz w:val="28"/>
          <w:szCs w:val="28"/>
        </w:rPr>
        <w:t xml:space="preserve"> </w:t>
      </w:r>
      <w:r w:rsidR="00EE401E">
        <w:rPr>
          <w:sz w:val="28"/>
          <w:szCs w:val="28"/>
        </w:rPr>
        <w:t xml:space="preserve">   </w:t>
      </w:r>
      <w:r w:rsidR="00D14187" w:rsidRPr="00EE401E">
        <w:rPr>
          <w:sz w:val="28"/>
          <w:szCs w:val="28"/>
        </w:rPr>
        <w:t>*</w:t>
      </w:r>
      <w:r w:rsidRPr="00EE401E">
        <w:rPr>
          <w:sz w:val="28"/>
          <w:szCs w:val="28"/>
        </w:rPr>
        <w:t>O juízo sobre o mundo, etc.</w:t>
      </w:r>
    </w:p>
    <w:p w:rsidR="008E79E4" w:rsidRPr="002B78EF" w:rsidRDefault="008E79E4" w:rsidP="007F6413">
      <w:pPr>
        <w:jc w:val="both"/>
        <w:rPr>
          <w:sz w:val="28"/>
          <w:szCs w:val="28"/>
          <w:u w:val="single"/>
        </w:rPr>
      </w:pPr>
      <w:r w:rsidRPr="002B78EF">
        <w:rPr>
          <w:sz w:val="28"/>
          <w:szCs w:val="28"/>
          <w:u w:val="single"/>
        </w:rPr>
        <w:t>A Bíblia torna-se a autoridade infalível para este corpo de doutrinas.</w:t>
      </w:r>
    </w:p>
    <w:p w:rsidR="008E79E4" w:rsidRPr="002B78EF" w:rsidRDefault="008E79E4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A funçã</w:t>
      </w:r>
      <w:r w:rsidR="00D14187" w:rsidRPr="002B78EF">
        <w:rPr>
          <w:sz w:val="28"/>
          <w:szCs w:val="28"/>
        </w:rPr>
        <w:t>o da Bíblia é dar informações...</w:t>
      </w:r>
    </w:p>
    <w:p w:rsidR="008D6A62" w:rsidRPr="002B78EF" w:rsidRDefault="008E79E4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 xml:space="preserve">Livros pilares da interpretação bíblica </w:t>
      </w:r>
      <w:r w:rsidR="008A3AB2" w:rsidRPr="002B78EF">
        <w:rPr>
          <w:sz w:val="28"/>
          <w:szCs w:val="28"/>
        </w:rPr>
        <w:t xml:space="preserve">fundamentalista, </w:t>
      </w:r>
      <w:r w:rsidR="008A3AB2" w:rsidRPr="002B78EF">
        <w:rPr>
          <w:b/>
          <w:sz w:val="28"/>
          <w:szCs w:val="28"/>
        </w:rPr>
        <w:t>Gêneses</w:t>
      </w:r>
      <w:r w:rsidR="008A3AB2" w:rsidRPr="002B78EF">
        <w:rPr>
          <w:sz w:val="28"/>
          <w:szCs w:val="28"/>
        </w:rPr>
        <w:t xml:space="preserve"> e </w:t>
      </w:r>
      <w:r w:rsidR="008A3AB2" w:rsidRPr="002B78EF">
        <w:rPr>
          <w:b/>
          <w:sz w:val="28"/>
          <w:szCs w:val="28"/>
        </w:rPr>
        <w:t>Apocalipse</w:t>
      </w:r>
      <w:r w:rsidR="008A3AB2" w:rsidRPr="002B78EF">
        <w:rPr>
          <w:sz w:val="28"/>
          <w:szCs w:val="28"/>
        </w:rPr>
        <w:t>.</w:t>
      </w:r>
    </w:p>
    <w:p w:rsidR="008A3AB2" w:rsidRPr="002B78EF" w:rsidRDefault="008A3AB2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O Fundamentalismo é um movimento contraditório: pretendia ser uma reação ao mundo moderno, mas é tão moderno quanto</w:t>
      </w:r>
      <w:r w:rsidR="000E5AA0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o mesmo. Ele vive no mundo evangélico e católico.</w:t>
      </w:r>
    </w:p>
    <w:p w:rsidR="008A3AB2" w:rsidRPr="002B78EF" w:rsidRDefault="005B4445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No período iluminismo</w:t>
      </w:r>
      <w:r w:rsidR="000E5AA0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>(</w:t>
      </w:r>
      <w:r w:rsidR="008A3AB2" w:rsidRPr="002B78EF">
        <w:rPr>
          <w:sz w:val="28"/>
          <w:szCs w:val="28"/>
        </w:rPr>
        <w:t>1600 – 1800)</w:t>
      </w:r>
      <w:r w:rsidR="000E5AA0">
        <w:rPr>
          <w:sz w:val="28"/>
          <w:szCs w:val="28"/>
        </w:rPr>
        <w:t xml:space="preserve"> </w:t>
      </w:r>
      <w:r w:rsidR="008A3AB2" w:rsidRPr="002B78EF">
        <w:rPr>
          <w:sz w:val="28"/>
          <w:szCs w:val="28"/>
        </w:rPr>
        <w:t xml:space="preserve"> não l</w:t>
      </w:r>
      <w:r w:rsidR="00A8363E">
        <w:rPr>
          <w:sz w:val="28"/>
          <w:szCs w:val="28"/>
        </w:rPr>
        <w:t xml:space="preserve">eva em conta o Jesus histórico </w:t>
      </w:r>
    </w:p>
    <w:p w:rsidR="008A3AB2" w:rsidRPr="002B78EF" w:rsidRDefault="008A3AB2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  <w:u w:val="single"/>
        </w:rPr>
        <w:t>No pós iluminismo até nossos dias</w:t>
      </w:r>
      <w:r w:rsidRPr="002B78EF">
        <w:rPr>
          <w:sz w:val="28"/>
          <w:szCs w:val="28"/>
        </w:rPr>
        <w:t>:</w:t>
      </w:r>
    </w:p>
    <w:p w:rsidR="008A3AB2" w:rsidRPr="002B78EF" w:rsidRDefault="008A3AB2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 xml:space="preserve">A fé em Jesus se fundamenta na pessoa de Jesus que existiu na história </w:t>
      </w:r>
      <w:r w:rsidR="00296022" w:rsidRPr="002B78EF">
        <w:rPr>
          <w:sz w:val="28"/>
          <w:szCs w:val="28"/>
        </w:rPr>
        <w:t>e nos relatos anunciados nos</w:t>
      </w:r>
      <w:r w:rsidR="000E5AA0">
        <w:rPr>
          <w:sz w:val="28"/>
          <w:szCs w:val="28"/>
        </w:rPr>
        <w:t xml:space="preserve">  </w:t>
      </w:r>
      <w:r w:rsidR="00296022" w:rsidRPr="002B78EF">
        <w:rPr>
          <w:sz w:val="28"/>
          <w:szCs w:val="28"/>
        </w:rPr>
        <w:t>evangelhos a partir de seus contextos religioso, cultural, político etc.</w:t>
      </w:r>
    </w:p>
    <w:p w:rsidR="00C7034E" w:rsidRPr="002B78EF" w:rsidRDefault="00C7034E" w:rsidP="007F6413">
      <w:pPr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 xml:space="preserve"> É urgente identificar </w:t>
      </w:r>
      <w:r w:rsidR="00941359" w:rsidRPr="002B78EF">
        <w:rPr>
          <w:b/>
          <w:sz w:val="28"/>
          <w:szCs w:val="28"/>
        </w:rPr>
        <w:t>com</w:t>
      </w:r>
      <w:r w:rsidR="000E5AA0">
        <w:rPr>
          <w:b/>
          <w:sz w:val="28"/>
          <w:szCs w:val="28"/>
        </w:rPr>
        <w:t xml:space="preserve">  </w:t>
      </w:r>
      <w:r w:rsidR="00941359" w:rsidRPr="002B78EF">
        <w:rPr>
          <w:b/>
          <w:sz w:val="28"/>
          <w:szCs w:val="28"/>
        </w:rPr>
        <w:t>“meu”</w:t>
      </w:r>
      <w:r w:rsidR="000E5AA0">
        <w:rPr>
          <w:b/>
          <w:sz w:val="28"/>
          <w:szCs w:val="28"/>
        </w:rPr>
        <w:t xml:space="preserve">  </w:t>
      </w:r>
      <w:r w:rsidR="00941359" w:rsidRPr="002B78EF">
        <w:rPr>
          <w:b/>
          <w:sz w:val="28"/>
          <w:szCs w:val="28"/>
        </w:rPr>
        <w:t xml:space="preserve"> fundamentalismo bíblico </w:t>
      </w:r>
    </w:p>
    <w:p w:rsidR="00A77B98" w:rsidRPr="002B78EF" w:rsidRDefault="00896BEC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Ele vem de muito longe,</w:t>
      </w:r>
      <w:r w:rsidR="00077A8F" w:rsidRPr="002B78EF">
        <w:rPr>
          <w:sz w:val="28"/>
          <w:szCs w:val="28"/>
        </w:rPr>
        <w:t xml:space="preserve"> tem raízes nas nossas catequeses moralistas, doutrinárias</w:t>
      </w:r>
      <w:r w:rsidR="000E5AA0">
        <w:rPr>
          <w:sz w:val="28"/>
          <w:szCs w:val="28"/>
        </w:rPr>
        <w:t xml:space="preserve">,   </w:t>
      </w:r>
      <w:r w:rsidR="00077A8F" w:rsidRPr="002B78EF">
        <w:rPr>
          <w:sz w:val="28"/>
          <w:szCs w:val="28"/>
        </w:rPr>
        <w:t xml:space="preserve"> sacramental</w:t>
      </w:r>
      <w:r w:rsidRPr="002B78EF">
        <w:rPr>
          <w:sz w:val="28"/>
          <w:szCs w:val="28"/>
        </w:rPr>
        <w:t xml:space="preserve"> e lei</w:t>
      </w:r>
      <w:r w:rsidR="00B51249" w:rsidRPr="002B78EF">
        <w:rPr>
          <w:sz w:val="28"/>
          <w:szCs w:val="28"/>
        </w:rPr>
        <w:t xml:space="preserve">turas da Bíblia ao pé da letra.  Com a evolução </w:t>
      </w:r>
      <w:r w:rsidR="00A77B98" w:rsidRPr="002B78EF">
        <w:rPr>
          <w:sz w:val="28"/>
          <w:szCs w:val="28"/>
        </w:rPr>
        <w:t>histórica e tecnológica</w:t>
      </w:r>
      <w:r w:rsidR="000E5AA0">
        <w:rPr>
          <w:sz w:val="28"/>
          <w:szCs w:val="28"/>
        </w:rPr>
        <w:t xml:space="preserve">  </w:t>
      </w:r>
      <w:r w:rsidR="00B51249" w:rsidRPr="002B78EF">
        <w:rPr>
          <w:sz w:val="28"/>
          <w:szCs w:val="28"/>
        </w:rPr>
        <w:t>é urgente  elaborar  uma forma nova de catequizar</w:t>
      </w:r>
      <w:r w:rsidR="00A77B98" w:rsidRPr="002B78EF">
        <w:rPr>
          <w:sz w:val="28"/>
          <w:szCs w:val="28"/>
        </w:rPr>
        <w:t>.</w:t>
      </w:r>
    </w:p>
    <w:p w:rsidR="00A77B98" w:rsidRPr="002B78EF" w:rsidRDefault="00A77B98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lastRenderedPageBreak/>
        <w:t>Primeiro</w:t>
      </w:r>
      <w:r w:rsidR="000E5AA0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 xml:space="preserve">passo  é estudar  a Bíblia, </w:t>
      </w:r>
      <w:r w:rsidR="00B51249" w:rsidRPr="002B78EF">
        <w:rPr>
          <w:sz w:val="28"/>
          <w:szCs w:val="28"/>
        </w:rPr>
        <w:t xml:space="preserve">  levando </w:t>
      </w:r>
      <w:r w:rsidR="00896BEC" w:rsidRPr="002B78EF">
        <w:rPr>
          <w:sz w:val="28"/>
          <w:szCs w:val="28"/>
        </w:rPr>
        <w:t xml:space="preserve"> em conta: contexto, símbolos, mitos,</w:t>
      </w:r>
      <w:r w:rsidR="00B51249" w:rsidRPr="002B78EF">
        <w:rPr>
          <w:sz w:val="28"/>
          <w:szCs w:val="28"/>
        </w:rPr>
        <w:t xml:space="preserve"> números, códigos, livros  históricos (historiografias) </w:t>
      </w:r>
      <w:r w:rsidR="00896BEC" w:rsidRPr="002B78EF">
        <w:rPr>
          <w:sz w:val="28"/>
          <w:szCs w:val="28"/>
        </w:rPr>
        <w:t xml:space="preserve"> novela</w:t>
      </w:r>
      <w:r w:rsidR="00CD693B" w:rsidRPr="002B78EF">
        <w:rPr>
          <w:sz w:val="28"/>
          <w:szCs w:val="28"/>
        </w:rPr>
        <w:t>,  experiências  de  Deus  nos textos  (pessoal e</w:t>
      </w:r>
      <w:r w:rsidR="00037BDA" w:rsidRPr="002B78EF">
        <w:rPr>
          <w:sz w:val="28"/>
          <w:szCs w:val="28"/>
        </w:rPr>
        <w:t xml:space="preserve"> no  coletivo</w:t>
      </w:r>
      <w:r w:rsidR="00CD693B" w:rsidRPr="002B78EF">
        <w:rPr>
          <w:sz w:val="28"/>
          <w:szCs w:val="28"/>
        </w:rPr>
        <w:t>) etc.</w:t>
      </w:r>
      <w:r w:rsidR="004C2F7F" w:rsidRPr="002B78EF">
        <w:rPr>
          <w:sz w:val="28"/>
          <w:szCs w:val="28"/>
        </w:rPr>
        <w:t xml:space="preserve">  É necessário </w:t>
      </w:r>
      <w:r w:rsidRPr="002B78EF">
        <w:rPr>
          <w:sz w:val="28"/>
          <w:szCs w:val="28"/>
        </w:rPr>
        <w:t xml:space="preserve"> conhecer a</w:t>
      </w:r>
      <w:r w:rsidR="004C2F7F" w:rsidRPr="002B78EF">
        <w:rPr>
          <w:sz w:val="28"/>
          <w:szCs w:val="28"/>
        </w:rPr>
        <w:t xml:space="preserve">s muitas formas de interpretações </w:t>
      </w:r>
      <w:r w:rsidRPr="002B78EF">
        <w:rPr>
          <w:sz w:val="28"/>
          <w:szCs w:val="28"/>
        </w:rPr>
        <w:t xml:space="preserve"> dos textos bíblicos,</w:t>
      </w:r>
      <w:r w:rsidR="00D86703" w:rsidRPr="002B78EF">
        <w:rPr>
          <w:sz w:val="28"/>
          <w:szCs w:val="28"/>
        </w:rPr>
        <w:t xml:space="preserve">  também  descobrir formas</w:t>
      </w:r>
      <w:r w:rsidR="004C2F7F" w:rsidRPr="002B78EF">
        <w:rPr>
          <w:sz w:val="28"/>
          <w:szCs w:val="28"/>
        </w:rPr>
        <w:t xml:space="preserve"> correta</w:t>
      </w:r>
      <w:r w:rsidR="00D86703" w:rsidRPr="002B78EF">
        <w:rPr>
          <w:sz w:val="28"/>
          <w:szCs w:val="28"/>
        </w:rPr>
        <w:t>s</w:t>
      </w:r>
      <w:r w:rsidR="00E76E2B" w:rsidRPr="002B78EF">
        <w:rPr>
          <w:sz w:val="28"/>
          <w:szCs w:val="28"/>
        </w:rPr>
        <w:t>(</w:t>
      </w:r>
      <w:r w:rsidR="004C2F7F" w:rsidRPr="002B78EF">
        <w:rPr>
          <w:sz w:val="28"/>
          <w:szCs w:val="28"/>
        </w:rPr>
        <w:t>aquela</w:t>
      </w:r>
      <w:r w:rsidR="00E76E2B" w:rsidRPr="002B78EF">
        <w:rPr>
          <w:sz w:val="28"/>
          <w:szCs w:val="28"/>
        </w:rPr>
        <w:t>s</w:t>
      </w:r>
      <w:r w:rsidR="004C2F7F" w:rsidRPr="002B78EF">
        <w:rPr>
          <w:sz w:val="28"/>
          <w:szCs w:val="28"/>
        </w:rPr>
        <w:t xml:space="preserve"> que promove</w:t>
      </w:r>
      <w:r w:rsidR="00E76E2B" w:rsidRPr="002B78EF">
        <w:rPr>
          <w:sz w:val="28"/>
          <w:szCs w:val="28"/>
        </w:rPr>
        <w:t>m</w:t>
      </w:r>
      <w:r w:rsidR="004C2F7F" w:rsidRPr="002B78EF">
        <w:rPr>
          <w:sz w:val="28"/>
          <w:szCs w:val="28"/>
        </w:rPr>
        <w:t xml:space="preserve"> a vida</w:t>
      </w:r>
      <w:r w:rsidR="00E76E2B" w:rsidRPr="002B78EF">
        <w:rPr>
          <w:sz w:val="28"/>
          <w:szCs w:val="28"/>
        </w:rPr>
        <w:t>)</w:t>
      </w:r>
      <w:r w:rsidRPr="002B78EF">
        <w:rPr>
          <w:sz w:val="28"/>
          <w:szCs w:val="28"/>
        </w:rPr>
        <w:t>.</w:t>
      </w:r>
    </w:p>
    <w:p w:rsidR="00C7034E" w:rsidRPr="002B78EF" w:rsidRDefault="004C2F7F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É</w:t>
      </w:r>
      <w:r w:rsidR="000E5AA0">
        <w:rPr>
          <w:sz w:val="28"/>
          <w:szCs w:val="28"/>
        </w:rPr>
        <w:t xml:space="preserve">  </w:t>
      </w:r>
      <w:r w:rsidR="00EC648D" w:rsidRPr="002B78EF">
        <w:rPr>
          <w:sz w:val="28"/>
          <w:szCs w:val="28"/>
        </w:rPr>
        <w:t>fundamental  a  libertação,</w:t>
      </w:r>
      <w:r w:rsidR="00A77B98" w:rsidRPr="002B78EF">
        <w:rPr>
          <w:sz w:val="28"/>
          <w:szCs w:val="28"/>
        </w:rPr>
        <w:t xml:space="preserve"> desconstruir em nós o fundamentalismo bíblico</w:t>
      </w:r>
      <w:r w:rsidR="00CD693B" w:rsidRPr="002B78EF">
        <w:rPr>
          <w:sz w:val="28"/>
          <w:szCs w:val="28"/>
        </w:rPr>
        <w:t xml:space="preserve">, </w:t>
      </w:r>
      <w:r w:rsidRPr="002B78EF">
        <w:rPr>
          <w:sz w:val="28"/>
          <w:szCs w:val="28"/>
        </w:rPr>
        <w:t xml:space="preserve"> para depois   ir </w:t>
      </w:r>
      <w:r w:rsidR="00C7034E" w:rsidRPr="002B78EF">
        <w:rPr>
          <w:sz w:val="28"/>
          <w:szCs w:val="28"/>
        </w:rPr>
        <w:t xml:space="preserve"> para as comunidades sociais e religiosas</w:t>
      </w:r>
      <w:r w:rsidR="00EC648D" w:rsidRPr="002B78EF">
        <w:rPr>
          <w:sz w:val="28"/>
          <w:szCs w:val="28"/>
        </w:rPr>
        <w:t>,</w:t>
      </w:r>
      <w:r w:rsidRPr="002B78EF">
        <w:rPr>
          <w:sz w:val="28"/>
          <w:szCs w:val="28"/>
        </w:rPr>
        <w:t xml:space="preserve"> colaborar </w:t>
      </w:r>
      <w:r w:rsidR="00EC648D" w:rsidRPr="002B78EF">
        <w:rPr>
          <w:sz w:val="28"/>
          <w:szCs w:val="28"/>
        </w:rPr>
        <w:t xml:space="preserve"> nas </w:t>
      </w:r>
      <w:r w:rsidR="00C7034E" w:rsidRPr="002B78EF">
        <w:rPr>
          <w:sz w:val="28"/>
          <w:szCs w:val="28"/>
        </w:rPr>
        <w:t>necessidades e dificuldades, iluminando a realidade. Sendo uma Igreja</w:t>
      </w:r>
      <w:r w:rsidR="008D6844">
        <w:rPr>
          <w:sz w:val="28"/>
          <w:szCs w:val="28"/>
        </w:rPr>
        <w:t xml:space="preserve">  </w:t>
      </w:r>
      <w:r w:rsidR="00C7034E" w:rsidRPr="002B78EF">
        <w:rPr>
          <w:sz w:val="28"/>
          <w:szCs w:val="28"/>
        </w:rPr>
        <w:t>que anuncia a esperança apocalíptica</w:t>
      </w:r>
      <w:r w:rsidR="00896BEC" w:rsidRPr="002B78EF">
        <w:rPr>
          <w:sz w:val="28"/>
          <w:szCs w:val="28"/>
        </w:rPr>
        <w:t>,</w:t>
      </w:r>
      <w:r w:rsidRPr="002B78EF">
        <w:rPr>
          <w:sz w:val="28"/>
          <w:szCs w:val="28"/>
        </w:rPr>
        <w:t xml:space="preserve">sem </w:t>
      </w:r>
      <w:r w:rsidR="00C7034E" w:rsidRPr="002B78EF">
        <w:rPr>
          <w:sz w:val="28"/>
          <w:szCs w:val="28"/>
        </w:rPr>
        <w:t xml:space="preserve"> fundamentalismo bíblico.</w:t>
      </w:r>
    </w:p>
    <w:p w:rsidR="004C2F7F" w:rsidRPr="002B78EF" w:rsidRDefault="00C7034E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Como as</w:t>
      </w:r>
      <w:r w:rsidR="008D6844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>CEB’s devem proceder para garantir uma rica exegese e hermenêutica</w:t>
      </w:r>
      <w:r w:rsidR="00896BEC" w:rsidRPr="002B78EF">
        <w:rPr>
          <w:sz w:val="28"/>
          <w:szCs w:val="28"/>
        </w:rPr>
        <w:t xml:space="preserve">? </w:t>
      </w:r>
    </w:p>
    <w:p w:rsidR="006F4B92" w:rsidRPr="002B78EF" w:rsidRDefault="00037BDA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 xml:space="preserve">Obs.: </w:t>
      </w:r>
      <w:r w:rsidR="004C2F7F" w:rsidRPr="002B78EF">
        <w:rPr>
          <w:sz w:val="28"/>
          <w:szCs w:val="28"/>
        </w:rPr>
        <w:t xml:space="preserve">Exegese é situar </w:t>
      </w:r>
      <w:r w:rsidR="00EC648D" w:rsidRPr="002B78EF">
        <w:rPr>
          <w:sz w:val="28"/>
          <w:szCs w:val="28"/>
        </w:rPr>
        <w:t>a mensagem do texto para o “período</w:t>
      </w:r>
      <w:r w:rsidR="008D6844">
        <w:rPr>
          <w:sz w:val="28"/>
          <w:szCs w:val="28"/>
        </w:rPr>
        <w:t xml:space="preserve">  </w:t>
      </w:r>
      <w:r w:rsidR="00EC648D" w:rsidRPr="002B78EF">
        <w:rPr>
          <w:sz w:val="28"/>
          <w:szCs w:val="28"/>
        </w:rPr>
        <w:t xml:space="preserve">dos  escritos”, </w:t>
      </w:r>
      <w:r w:rsidR="004C2F7F" w:rsidRPr="002B78EF">
        <w:rPr>
          <w:sz w:val="28"/>
          <w:szCs w:val="28"/>
        </w:rPr>
        <w:t xml:space="preserve">  hermenêutica  é atualizar a mensagem</w:t>
      </w:r>
      <w:r w:rsidRPr="002B78EF">
        <w:rPr>
          <w:sz w:val="28"/>
          <w:szCs w:val="28"/>
        </w:rPr>
        <w:t xml:space="preserve"> dos textos   para nosso momento histórico</w:t>
      </w:r>
      <w:r w:rsidR="00EC648D" w:rsidRPr="002B78EF">
        <w:rPr>
          <w:sz w:val="28"/>
          <w:szCs w:val="28"/>
        </w:rPr>
        <w:t>.</w:t>
      </w:r>
    </w:p>
    <w:p w:rsidR="00CD693B" w:rsidRPr="002B78EF" w:rsidRDefault="00EE50B6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Para fidelidade na</w:t>
      </w:r>
      <w:r w:rsidR="008D6844">
        <w:rPr>
          <w:sz w:val="28"/>
          <w:szCs w:val="28"/>
        </w:rPr>
        <w:t xml:space="preserve">   </w:t>
      </w:r>
      <w:r w:rsidR="006F4B92" w:rsidRPr="002B78EF">
        <w:rPr>
          <w:sz w:val="28"/>
          <w:szCs w:val="28"/>
        </w:rPr>
        <w:t>a</w:t>
      </w:r>
      <w:r w:rsidR="0089363E" w:rsidRPr="002B78EF">
        <w:rPr>
          <w:sz w:val="28"/>
          <w:szCs w:val="28"/>
        </w:rPr>
        <w:t>tualização  da exe</w:t>
      </w:r>
      <w:r w:rsidRPr="002B78EF">
        <w:rPr>
          <w:sz w:val="28"/>
          <w:szCs w:val="28"/>
        </w:rPr>
        <w:t xml:space="preserve">gese e hermenêutica  é </w:t>
      </w:r>
      <w:r w:rsidR="00631903" w:rsidRPr="002B78EF">
        <w:rPr>
          <w:sz w:val="28"/>
          <w:szCs w:val="28"/>
        </w:rPr>
        <w:t xml:space="preserve"> urgente</w:t>
      </w:r>
      <w:r w:rsidR="008D6844">
        <w:rPr>
          <w:sz w:val="28"/>
          <w:szCs w:val="28"/>
        </w:rPr>
        <w:t xml:space="preserve">  </w:t>
      </w:r>
      <w:r w:rsidR="0089363E" w:rsidRPr="002B78EF">
        <w:rPr>
          <w:sz w:val="28"/>
          <w:szCs w:val="28"/>
        </w:rPr>
        <w:t xml:space="preserve">elaborar uma  </w:t>
      </w:r>
      <w:r w:rsidRPr="002B78EF">
        <w:rPr>
          <w:sz w:val="28"/>
          <w:szCs w:val="28"/>
        </w:rPr>
        <w:t xml:space="preserve">nova  </w:t>
      </w:r>
      <w:r w:rsidR="0089363E" w:rsidRPr="002B78EF">
        <w:rPr>
          <w:sz w:val="28"/>
          <w:szCs w:val="28"/>
        </w:rPr>
        <w:t>catequese</w:t>
      </w:r>
      <w:r w:rsidR="008D6844">
        <w:rPr>
          <w:sz w:val="28"/>
          <w:szCs w:val="28"/>
        </w:rPr>
        <w:t xml:space="preserve">  “</w:t>
      </w:r>
      <w:r w:rsidR="00CD693B" w:rsidRPr="002B78EF">
        <w:rPr>
          <w:sz w:val="28"/>
          <w:szCs w:val="28"/>
        </w:rPr>
        <w:t>universal</w:t>
      </w:r>
      <w:r w:rsidR="008D6844">
        <w:rPr>
          <w:sz w:val="28"/>
          <w:szCs w:val="28"/>
        </w:rPr>
        <w:t>” (religiosa e civil).  P</w:t>
      </w:r>
      <w:r w:rsidR="00CD693B" w:rsidRPr="002B78EF">
        <w:rPr>
          <w:sz w:val="28"/>
          <w:szCs w:val="28"/>
        </w:rPr>
        <w:t>ara ensinar verdades  e</w:t>
      </w:r>
      <w:r w:rsidR="0089363E" w:rsidRPr="002B78EF">
        <w:rPr>
          <w:sz w:val="28"/>
          <w:szCs w:val="28"/>
        </w:rPr>
        <w:t>scondidas</w:t>
      </w:r>
      <w:r w:rsidRPr="002B78EF">
        <w:rPr>
          <w:sz w:val="28"/>
          <w:szCs w:val="28"/>
        </w:rPr>
        <w:t>,</w:t>
      </w:r>
      <w:r w:rsidR="0033283E" w:rsidRPr="002B78EF">
        <w:rPr>
          <w:sz w:val="28"/>
          <w:szCs w:val="28"/>
        </w:rPr>
        <w:t xml:space="preserve">  p</w:t>
      </w:r>
      <w:r w:rsidR="00EC648D" w:rsidRPr="002B78EF">
        <w:rPr>
          <w:sz w:val="28"/>
          <w:szCs w:val="28"/>
        </w:rPr>
        <w:t xml:space="preserve">or </w:t>
      </w:r>
      <w:r w:rsidR="00CD693B" w:rsidRPr="002B78EF">
        <w:rPr>
          <w:sz w:val="28"/>
          <w:szCs w:val="28"/>
        </w:rPr>
        <w:t xml:space="preserve"> interesses de</w:t>
      </w:r>
      <w:r w:rsidR="00EC648D" w:rsidRPr="002B78EF">
        <w:rPr>
          <w:sz w:val="28"/>
          <w:szCs w:val="28"/>
        </w:rPr>
        <w:t xml:space="preserve"> alguns </w:t>
      </w:r>
      <w:r w:rsidR="00CD693B" w:rsidRPr="002B78EF">
        <w:rPr>
          <w:sz w:val="28"/>
          <w:szCs w:val="28"/>
        </w:rPr>
        <w:t xml:space="preserve"> grupos</w:t>
      </w:r>
      <w:r w:rsidR="00EC648D" w:rsidRPr="002B78EF">
        <w:rPr>
          <w:sz w:val="28"/>
          <w:szCs w:val="28"/>
        </w:rPr>
        <w:t xml:space="preserve">.   </w:t>
      </w:r>
      <w:r w:rsidR="008D6844">
        <w:rPr>
          <w:sz w:val="28"/>
          <w:szCs w:val="28"/>
        </w:rPr>
        <w:t xml:space="preserve">Há um excessivo </w:t>
      </w:r>
      <w:r w:rsidR="00631903" w:rsidRPr="002B78EF">
        <w:rPr>
          <w:sz w:val="28"/>
          <w:szCs w:val="28"/>
        </w:rPr>
        <w:t xml:space="preserve"> u</w:t>
      </w:r>
      <w:r w:rsidR="008D6844">
        <w:rPr>
          <w:sz w:val="28"/>
          <w:szCs w:val="28"/>
        </w:rPr>
        <w:t>so   d</w:t>
      </w:r>
      <w:r w:rsidR="00CD693B" w:rsidRPr="002B78EF">
        <w:rPr>
          <w:sz w:val="28"/>
          <w:szCs w:val="28"/>
        </w:rPr>
        <w:t>a Bíblia</w:t>
      </w:r>
      <w:r w:rsidR="008D6844">
        <w:rPr>
          <w:sz w:val="28"/>
          <w:szCs w:val="28"/>
        </w:rPr>
        <w:t xml:space="preserve"> forçando </w:t>
      </w:r>
      <w:r w:rsidRPr="002B78EF">
        <w:rPr>
          <w:sz w:val="28"/>
          <w:szCs w:val="28"/>
        </w:rPr>
        <w:t xml:space="preserve"> leituras fundamentalistas </w:t>
      </w:r>
      <w:r w:rsidR="00631903" w:rsidRPr="002B78EF">
        <w:rPr>
          <w:sz w:val="28"/>
          <w:szCs w:val="28"/>
        </w:rPr>
        <w:t xml:space="preserve"> e outros meios sutis</w:t>
      </w:r>
      <w:r w:rsidRPr="002B78EF">
        <w:rPr>
          <w:sz w:val="28"/>
          <w:szCs w:val="28"/>
        </w:rPr>
        <w:t xml:space="preserve"> (estratégias  midiáticas), com uma só finalidade: </w:t>
      </w:r>
      <w:r w:rsidR="00CD693B" w:rsidRPr="002B78EF">
        <w:rPr>
          <w:sz w:val="28"/>
          <w:szCs w:val="28"/>
        </w:rPr>
        <w:t xml:space="preserve"> alienar a mente das pess</w:t>
      </w:r>
      <w:r w:rsidR="00EC648D" w:rsidRPr="002B78EF">
        <w:rPr>
          <w:sz w:val="28"/>
          <w:szCs w:val="28"/>
        </w:rPr>
        <w:t>oas</w:t>
      </w:r>
      <w:r w:rsidRPr="002B78EF">
        <w:rPr>
          <w:sz w:val="28"/>
          <w:szCs w:val="28"/>
        </w:rPr>
        <w:t>.</w:t>
      </w:r>
      <w:r w:rsidR="00EC648D" w:rsidRPr="002B78EF">
        <w:rPr>
          <w:sz w:val="28"/>
          <w:szCs w:val="28"/>
        </w:rPr>
        <w:t xml:space="preserve">  MUTILAM</w:t>
      </w:r>
      <w:r w:rsidRPr="002B78EF">
        <w:rPr>
          <w:sz w:val="28"/>
          <w:szCs w:val="28"/>
        </w:rPr>
        <w:t>,</w:t>
      </w:r>
      <w:r w:rsidR="0033283E" w:rsidRPr="002B78EF">
        <w:rPr>
          <w:sz w:val="28"/>
          <w:szCs w:val="28"/>
        </w:rPr>
        <w:t>“</w:t>
      </w:r>
      <w:r w:rsidR="0089363E" w:rsidRPr="002B78EF">
        <w:rPr>
          <w:sz w:val="28"/>
          <w:szCs w:val="28"/>
        </w:rPr>
        <w:t>matam</w:t>
      </w:r>
      <w:r w:rsidR="0033283E" w:rsidRPr="002B78EF">
        <w:rPr>
          <w:sz w:val="28"/>
          <w:szCs w:val="28"/>
        </w:rPr>
        <w:t>”</w:t>
      </w:r>
      <w:r w:rsidR="0089363E" w:rsidRPr="002B78EF">
        <w:rPr>
          <w:sz w:val="28"/>
          <w:szCs w:val="28"/>
        </w:rPr>
        <w:t xml:space="preserve"> multidões todos os dias!</w:t>
      </w:r>
      <w:r w:rsidR="008D6844">
        <w:rPr>
          <w:sz w:val="28"/>
          <w:szCs w:val="28"/>
        </w:rPr>
        <w:t xml:space="preserve"> Com a PALAVRA.</w:t>
      </w:r>
    </w:p>
    <w:p w:rsidR="00EC648D" w:rsidRPr="002B78EF" w:rsidRDefault="0033283E" w:rsidP="007F6413">
      <w:pPr>
        <w:jc w:val="both"/>
        <w:rPr>
          <w:sz w:val="28"/>
          <w:szCs w:val="28"/>
          <w:u w:val="single"/>
        </w:rPr>
      </w:pPr>
      <w:r w:rsidRPr="002B78EF">
        <w:rPr>
          <w:sz w:val="28"/>
          <w:szCs w:val="28"/>
        </w:rPr>
        <w:t xml:space="preserve"> A</w:t>
      </w:r>
      <w:r w:rsidR="008D6844">
        <w:rPr>
          <w:sz w:val="28"/>
          <w:szCs w:val="28"/>
        </w:rPr>
        <w:t xml:space="preserve"> </w:t>
      </w:r>
      <w:r w:rsidR="0089363E" w:rsidRPr="002B78EF">
        <w:rPr>
          <w:sz w:val="28"/>
          <w:szCs w:val="28"/>
        </w:rPr>
        <w:t>palavra</w:t>
      </w:r>
      <w:r w:rsidR="008D6844">
        <w:rPr>
          <w:sz w:val="28"/>
          <w:szCs w:val="28"/>
        </w:rPr>
        <w:t xml:space="preserve"> </w:t>
      </w:r>
      <w:r w:rsidR="0089363E" w:rsidRPr="002B78EF">
        <w:rPr>
          <w:sz w:val="28"/>
          <w:szCs w:val="28"/>
        </w:rPr>
        <w:t xml:space="preserve">EVANGELHO </w:t>
      </w:r>
      <w:r w:rsidRPr="002B78EF">
        <w:rPr>
          <w:sz w:val="28"/>
          <w:szCs w:val="28"/>
        </w:rPr>
        <w:t xml:space="preserve"> é </w:t>
      </w:r>
      <w:r w:rsidR="0089363E" w:rsidRPr="002B78EF">
        <w:rPr>
          <w:sz w:val="28"/>
          <w:szCs w:val="28"/>
        </w:rPr>
        <w:t xml:space="preserve"> muito mais que anunciar os feitos de Jesus. Se</w:t>
      </w:r>
      <w:r w:rsidR="00037BDA" w:rsidRPr="002B78EF">
        <w:rPr>
          <w:sz w:val="28"/>
          <w:szCs w:val="28"/>
        </w:rPr>
        <w:t>u ver</w:t>
      </w:r>
      <w:r w:rsidR="008D6844">
        <w:rPr>
          <w:sz w:val="28"/>
          <w:szCs w:val="28"/>
        </w:rPr>
        <w:t xml:space="preserve">dadeiro sentido está no praticar os  ensinamentos </w:t>
      </w:r>
      <w:r w:rsidR="0089363E" w:rsidRPr="002B78EF">
        <w:rPr>
          <w:sz w:val="28"/>
          <w:szCs w:val="28"/>
        </w:rPr>
        <w:t xml:space="preserve"> Jesus</w:t>
      </w:r>
      <w:r w:rsidR="008D6844">
        <w:rPr>
          <w:sz w:val="28"/>
          <w:szCs w:val="28"/>
        </w:rPr>
        <w:t xml:space="preserve"> Cristo. Ser colaborar do projeto de Deus revelado por Jesus que é  semear a justiça.</w:t>
      </w:r>
      <w:r w:rsidR="000950AD" w:rsidRPr="002B78EF">
        <w:rPr>
          <w:sz w:val="28"/>
          <w:szCs w:val="28"/>
        </w:rPr>
        <w:t xml:space="preserve">  Primeir</w:t>
      </w:r>
      <w:r w:rsidR="008D6844">
        <w:rPr>
          <w:sz w:val="28"/>
          <w:szCs w:val="28"/>
        </w:rPr>
        <w:t xml:space="preserve">o passo  </w:t>
      </w:r>
      <w:r w:rsidR="0092370E" w:rsidRPr="002B78EF">
        <w:rPr>
          <w:sz w:val="28"/>
          <w:szCs w:val="28"/>
        </w:rPr>
        <w:t xml:space="preserve"> é </w:t>
      </w:r>
      <w:r w:rsidR="000950AD" w:rsidRPr="002B78EF">
        <w:rPr>
          <w:sz w:val="28"/>
          <w:szCs w:val="28"/>
        </w:rPr>
        <w:t xml:space="preserve"> conhecer verdadeiramente os ensinamentos  d</w:t>
      </w:r>
      <w:r w:rsidR="0092370E" w:rsidRPr="002B78EF">
        <w:rPr>
          <w:sz w:val="28"/>
          <w:szCs w:val="28"/>
        </w:rPr>
        <w:t>e Jesus Cristo</w:t>
      </w:r>
      <w:r w:rsidR="00037BDA" w:rsidRPr="002B78EF">
        <w:rPr>
          <w:sz w:val="28"/>
          <w:szCs w:val="28"/>
        </w:rPr>
        <w:t xml:space="preserve">.  Sugestão: Evangelho de (Marcos 1,14-45) trás 8 passos de um programa completo para ação evangelizadora.  </w:t>
      </w:r>
      <w:r w:rsidR="000950AD" w:rsidRPr="002B78EF">
        <w:rPr>
          <w:sz w:val="28"/>
          <w:szCs w:val="28"/>
        </w:rPr>
        <w:t>Ele</w:t>
      </w:r>
      <w:r w:rsidR="008D6844">
        <w:rPr>
          <w:sz w:val="28"/>
          <w:szCs w:val="28"/>
        </w:rPr>
        <w:t xml:space="preserve"> </w:t>
      </w:r>
      <w:r w:rsidR="0092370E" w:rsidRPr="002B78EF">
        <w:rPr>
          <w:sz w:val="28"/>
          <w:szCs w:val="28"/>
        </w:rPr>
        <w:t xml:space="preserve"> ensinou</w:t>
      </w:r>
      <w:r w:rsidR="000950AD" w:rsidRPr="002B78EF">
        <w:rPr>
          <w:sz w:val="28"/>
          <w:szCs w:val="28"/>
        </w:rPr>
        <w:t xml:space="preserve">   a política do bem comum</w:t>
      </w:r>
      <w:r w:rsidR="0092370E" w:rsidRPr="002B78EF">
        <w:rPr>
          <w:sz w:val="28"/>
          <w:szCs w:val="28"/>
        </w:rPr>
        <w:t xml:space="preserve">. </w:t>
      </w:r>
      <w:r w:rsidR="000950AD" w:rsidRPr="002B78EF">
        <w:rPr>
          <w:sz w:val="28"/>
          <w:szCs w:val="28"/>
          <w:u w:val="single"/>
        </w:rPr>
        <w:t>Jesus foi um</w:t>
      </w:r>
      <w:r w:rsidR="008D6844">
        <w:rPr>
          <w:sz w:val="28"/>
          <w:szCs w:val="28"/>
          <w:u w:val="single"/>
        </w:rPr>
        <w:t xml:space="preserve">  </w:t>
      </w:r>
      <w:r w:rsidR="000950AD" w:rsidRPr="002B78EF">
        <w:rPr>
          <w:sz w:val="28"/>
          <w:szCs w:val="28"/>
          <w:u w:val="single"/>
        </w:rPr>
        <w:t>grande reformador social.</w:t>
      </w:r>
    </w:p>
    <w:p w:rsidR="00077A8F" w:rsidRPr="002B78EF" w:rsidRDefault="0089363E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Jesus ensinou</w:t>
      </w:r>
      <w:r w:rsidR="00A04936">
        <w:rPr>
          <w:sz w:val="28"/>
          <w:szCs w:val="28"/>
        </w:rPr>
        <w:t xml:space="preserve">  </w:t>
      </w:r>
      <w:r w:rsidR="00AC6FE4" w:rsidRPr="002B78EF">
        <w:rPr>
          <w:sz w:val="28"/>
          <w:szCs w:val="28"/>
        </w:rPr>
        <w:t>partilhar   (Mt 14</w:t>
      </w:r>
      <w:r w:rsidR="0040494F" w:rsidRPr="002B78EF">
        <w:rPr>
          <w:sz w:val="28"/>
          <w:szCs w:val="28"/>
        </w:rPr>
        <w:t>,</w:t>
      </w:r>
      <w:r w:rsidR="00AC6FE4" w:rsidRPr="002B78EF">
        <w:rPr>
          <w:sz w:val="28"/>
          <w:szCs w:val="28"/>
        </w:rPr>
        <w:t>15-16</w:t>
      </w:r>
      <w:r w:rsidR="00C03E66">
        <w:rPr>
          <w:sz w:val="28"/>
          <w:szCs w:val="28"/>
        </w:rPr>
        <w:t>).  A</w:t>
      </w:r>
      <w:r w:rsidR="00420290" w:rsidRPr="002B78EF">
        <w:rPr>
          <w:sz w:val="28"/>
          <w:szCs w:val="28"/>
        </w:rPr>
        <w:t>mar e  perdoar</w:t>
      </w:r>
      <w:r w:rsidR="00AC6FE4" w:rsidRPr="002B78EF">
        <w:rPr>
          <w:sz w:val="28"/>
          <w:szCs w:val="28"/>
        </w:rPr>
        <w:t xml:space="preserve">  (Ef. 4,32) . C</w:t>
      </w:r>
      <w:r w:rsidR="00E76E2B" w:rsidRPr="002B78EF">
        <w:rPr>
          <w:sz w:val="28"/>
          <w:szCs w:val="28"/>
        </w:rPr>
        <w:t xml:space="preserve">uidar dos doentes, curar </w:t>
      </w:r>
      <w:r w:rsidR="00624B49" w:rsidRPr="002B78EF">
        <w:rPr>
          <w:sz w:val="28"/>
          <w:szCs w:val="28"/>
        </w:rPr>
        <w:t xml:space="preserve"> feridas,   visitar os presos,  dar alimento a que</w:t>
      </w:r>
      <w:r w:rsidR="00E76E2B" w:rsidRPr="002B78EF">
        <w:rPr>
          <w:sz w:val="28"/>
          <w:szCs w:val="28"/>
        </w:rPr>
        <w:t>m</w:t>
      </w:r>
      <w:r w:rsidR="00624B49" w:rsidRPr="002B78EF">
        <w:rPr>
          <w:sz w:val="28"/>
          <w:szCs w:val="28"/>
        </w:rPr>
        <w:t xml:space="preserve"> t</w:t>
      </w:r>
      <w:r w:rsidR="0040494F" w:rsidRPr="002B78EF">
        <w:rPr>
          <w:sz w:val="28"/>
          <w:szCs w:val="28"/>
        </w:rPr>
        <w:t>em fome,  acolher o estrangeiro  (</w:t>
      </w:r>
      <w:r w:rsidR="00E76E2B" w:rsidRPr="002B78EF">
        <w:rPr>
          <w:sz w:val="28"/>
          <w:szCs w:val="28"/>
        </w:rPr>
        <w:t>Mt</w:t>
      </w:r>
      <w:r w:rsidR="001A54FE">
        <w:rPr>
          <w:sz w:val="28"/>
          <w:szCs w:val="28"/>
        </w:rPr>
        <w:t xml:space="preserve"> </w:t>
      </w:r>
      <w:r w:rsidR="00E76E2B" w:rsidRPr="002B78EF">
        <w:rPr>
          <w:sz w:val="28"/>
          <w:szCs w:val="28"/>
        </w:rPr>
        <w:t>25,34</w:t>
      </w:r>
      <w:r w:rsidR="001A54FE">
        <w:rPr>
          <w:sz w:val="28"/>
          <w:szCs w:val="28"/>
        </w:rPr>
        <w:t>-40)   S</w:t>
      </w:r>
      <w:r w:rsidR="00624B49" w:rsidRPr="002B78EF">
        <w:rPr>
          <w:sz w:val="28"/>
          <w:szCs w:val="28"/>
        </w:rPr>
        <w:t xml:space="preserve">er pessoa de </w:t>
      </w:r>
      <w:r w:rsidR="00624B49" w:rsidRPr="002B78EF">
        <w:rPr>
          <w:sz w:val="28"/>
          <w:szCs w:val="28"/>
        </w:rPr>
        <w:lastRenderedPageBreak/>
        <w:t>hospitalidade</w:t>
      </w:r>
      <w:r w:rsidR="00AC6FE4" w:rsidRPr="002B78EF">
        <w:rPr>
          <w:sz w:val="28"/>
          <w:szCs w:val="28"/>
        </w:rPr>
        <w:t xml:space="preserve">  (Rm 12,13)</w:t>
      </w:r>
      <w:r w:rsidR="00F03746" w:rsidRPr="002B78EF">
        <w:rPr>
          <w:sz w:val="28"/>
          <w:szCs w:val="28"/>
        </w:rPr>
        <w:t>.   R</w:t>
      </w:r>
      <w:r w:rsidR="0033283E" w:rsidRPr="002B78EF">
        <w:rPr>
          <w:sz w:val="28"/>
          <w:szCs w:val="28"/>
        </w:rPr>
        <w:t>evelou a</w:t>
      </w:r>
      <w:r w:rsidR="00E76E2B" w:rsidRPr="002B78EF">
        <w:rPr>
          <w:sz w:val="28"/>
          <w:szCs w:val="28"/>
        </w:rPr>
        <w:t>s maravilhas do reino de Deus:</w:t>
      </w:r>
      <w:r w:rsidR="00F03746" w:rsidRPr="002B78EF">
        <w:rPr>
          <w:sz w:val="28"/>
          <w:szCs w:val="28"/>
        </w:rPr>
        <w:t xml:space="preserve"> a </w:t>
      </w:r>
      <w:r w:rsidR="00624B49" w:rsidRPr="002B78EF">
        <w:rPr>
          <w:sz w:val="28"/>
          <w:szCs w:val="28"/>
        </w:rPr>
        <w:t xml:space="preserve"> INCLUSÃO!</w:t>
      </w:r>
      <w:r w:rsidR="0033283E" w:rsidRPr="002B78EF">
        <w:rPr>
          <w:sz w:val="28"/>
          <w:szCs w:val="28"/>
        </w:rPr>
        <w:t xml:space="preserve">   </w:t>
      </w:r>
      <w:r w:rsidR="0033283E" w:rsidRPr="001A54FE">
        <w:rPr>
          <w:b/>
          <w:sz w:val="28"/>
          <w:szCs w:val="28"/>
        </w:rPr>
        <w:t>E</w:t>
      </w:r>
      <w:r w:rsidR="0033283E" w:rsidRPr="002B78EF">
        <w:rPr>
          <w:sz w:val="28"/>
          <w:szCs w:val="28"/>
        </w:rPr>
        <w:t xml:space="preserve"> </w:t>
      </w:r>
      <w:r w:rsidR="0033283E" w:rsidRPr="001A54FE">
        <w:rPr>
          <w:b/>
          <w:sz w:val="28"/>
          <w:szCs w:val="28"/>
        </w:rPr>
        <w:t>ai</w:t>
      </w:r>
      <w:r w:rsidR="0033283E" w:rsidRPr="002B78EF">
        <w:rPr>
          <w:sz w:val="28"/>
          <w:szCs w:val="28"/>
        </w:rPr>
        <w:t xml:space="preserve">? </w:t>
      </w:r>
      <w:r w:rsidR="00F03746" w:rsidRPr="002B78EF">
        <w:rPr>
          <w:sz w:val="28"/>
          <w:szCs w:val="28"/>
        </w:rPr>
        <w:t xml:space="preserve"> Há </w:t>
      </w:r>
      <w:r w:rsidR="00CD693B" w:rsidRPr="002B78EF">
        <w:rPr>
          <w:sz w:val="28"/>
          <w:szCs w:val="28"/>
        </w:rPr>
        <w:t xml:space="preserve"> muitos que  só </w:t>
      </w:r>
      <w:r w:rsidR="0033283E" w:rsidRPr="002B78EF">
        <w:rPr>
          <w:sz w:val="28"/>
          <w:szCs w:val="28"/>
        </w:rPr>
        <w:t xml:space="preserve"> entende</w:t>
      </w:r>
      <w:r w:rsidR="00CD693B" w:rsidRPr="002B78EF">
        <w:rPr>
          <w:sz w:val="28"/>
          <w:szCs w:val="28"/>
        </w:rPr>
        <w:t xml:space="preserve">m  a Bíblia </w:t>
      </w:r>
      <w:r w:rsidR="0033283E" w:rsidRPr="002B78EF">
        <w:rPr>
          <w:sz w:val="28"/>
          <w:szCs w:val="28"/>
        </w:rPr>
        <w:t xml:space="preserve"> como </w:t>
      </w:r>
      <w:r w:rsidR="00CD693B" w:rsidRPr="002B78EF">
        <w:rPr>
          <w:sz w:val="28"/>
          <w:szCs w:val="28"/>
        </w:rPr>
        <w:t>pregação da boa nova de Jesus</w:t>
      </w:r>
      <w:r w:rsidR="0040494F" w:rsidRPr="002B78EF">
        <w:rPr>
          <w:sz w:val="28"/>
          <w:szCs w:val="28"/>
        </w:rPr>
        <w:t xml:space="preserve">: </w:t>
      </w:r>
      <w:r w:rsidR="00624B49" w:rsidRPr="002B78EF">
        <w:rPr>
          <w:sz w:val="28"/>
          <w:szCs w:val="28"/>
        </w:rPr>
        <w:t xml:space="preserve"> adoração</w:t>
      </w:r>
      <w:r w:rsidR="00A04936">
        <w:rPr>
          <w:sz w:val="28"/>
          <w:szCs w:val="28"/>
        </w:rPr>
        <w:t>! Missa! Novena!   Rezar terço!</w:t>
      </w:r>
      <w:r w:rsidR="00624B49" w:rsidRPr="002B78EF">
        <w:rPr>
          <w:sz w:val="28"/>
          <w:szCs w:val="28"/>
        </w:rPr>
        <w:t xml:space="preserve"> </w:t>
      </w:r>
      <w:r w:rsidR="00A04936">
        <w:rPr>
          <w:sz w:val="28"/>
          <w:szCs w:val="28"/>
        </w:rPr>
        <w:t xml:space="preserve">“Meu grupo de oração”   quais </w:t>
      </w:r>
      <w:r w:rsidR="00F03746" w:rsidRPr="002B78EF">
        <w:rPr>
          <w:sz w:val="28"/>
          <w:szCs w:val="28"/>
        </w:rPr>
        <w:t xml:space="preserve">  leva</w:t>
      </w:r>
      <w:r w:rsidR="00A04936">
        <w:rPr>
          <w:sz w:val="28"/>
          <w:szCs w:val="28"/>
        </w:rPr>
        <w:t xml:space="preserve"> a um estado de êxtase!  R</w:t>
      </w:r>
      <w:r w:rsidR="00624B49" w:rsidRPr="002B78EF">
        <w:rPr>
          <w:sz w:val="28"/>
          <w:szCs w:val="28"/>
        </w:rPr>
        <w:t>eceber Sacramentos</w:t>
      </w:r>
      <w:r w:rsidR="00A04936">
        <w:rPr>
          <w:sz w:val="28"/>
          <w:szCs w:val="28"/>
        </w:rPr>
        <w:t xml:space="preserve"> ! </w:t>
      </w:r>
      <w:r w:rsidR="000F4D51" w:rsidRPr="002B78EF">
        <w:rPr>
          <w:sz w:val="28"/>
          <w:szCs w:val="28"/>
        </w:rPr>
        <w:t xml:space="preserve">Jesus </w:t>
      </w:r>
      <w:r w:rsidR="0087672F" w:rsidRPr="002B78EF">
        <w:rPr>
          <w:sz w:val="28"/>
          <w:szCs w:val="28"/>
        </w:rPr>
        <w:t>nos</w:t>
      </w:r>
      <w:r w:rsidR="000F4D51" w:rsidRPr="002B78EF">
        <w:rPr>
          <w:sz w:val="28"/>
          <w:szCs w:val="28"/>
        </w:rPr>
        <w:t xml:space="preserve"> ensinou </w:t>
      </w:r>
      <w:r w:rsidR="0087672F" w:rsidRPr="002B78EF">
        <w:rPr>
          <w:sz w:val="28"/>
          <w:szCs w:val="28"/>
        </w:rPr>
        <w:t xml:space="preserve"> ir além dos rituais   celebrativos,   nos pede ação.  </w:t>
      </w:r>
      <w:r w:rsidR="003C3E9A" w:rsidRPr="002B78EF">
        <w:rPr>
          <w:sz w:val="28"/>
          <w:szCs w:val="28"/>
        </w:rPr>
        <w:t>Precisamos evolui</w:t>
      </w:r>
      <w:r w:rsidR="0040494F" w:rsidRPr="002B78EF">
        <w:rPr>
          <w:sz w:val="28"/>
          <w:szCs w:val="28"/>
        </w:rPr>
        <w:t>r urgentemente.</w:t>
      </w:r>
    </w:p>
    <w:p w:rsidR="00077A8F" w:rsidRPr="002B78EF" w:rsidRDefault="009F1AAD" w:rsidP="007F6413">
      <w:pPr>
        <w:jc w:val="both"/>
        <w:rPr>
          <w:i/>
          <w:sz w:val="28"/>
          <w:szCs w:val="28"/>
        </w:rPr>
      </w:pPr>
      <w:r w:rsidRPr="002B78EF">
        <w:rPr>
          <w:b/>
          <w:sz w:val="28"/>
          <w:szCs w:val="28"/>
        </w:rPr>
        <w:t>Pistas iluminadoras</w:t>
      </w:r>
      <w:r w:rsidR="00941359" w:rsidRPr="002B78EF">
        <w:rPr>
          <w:sz w:val="28"/>
          <w:szCs w:val="28"/>
        </w:rPr>
        <w:t>:</w:t>
      </w:r>
      <w:r w:rsidR="00A04936">
        <w:rPr>
          <w:sz w:val="28"/>
          <w:szCs w:val="28"/>
        </w:rPr>
        <w:t xml:space="preserve">  </w:t>
      </w:r>
      <w:r w:rsidR="002D1E5F">
        <w:rPr>
          <w:sz w:val="28"/>
          <w:szCs w:val="28"/>
        </w:rPr>
        <w:t xml:space="preserve"> 1- </w:t>
      </w:r>
      <w:r w:rsidR="00077A8F" w:rsidRPr="002B78EF">
        <w:rPr>
          <w:i/>
          <w:sz w:val="28"/>
          <w:szCs w:val="28"/>
        </w:rPr>
        <w:t>Fortalecer o entendimento</w:t>
      </w:r>
      <w:r w:rsidR="0030136C" w:rsidRPr="002B78EF">
        <w:rPr>
          <w:i/>
          <w:sz w:val="28"/>
          <w:szCs w:val="28"/>
        </w:rPr>
        <w:t xml:space="preserve">(conhecimento) </w:t>
      </w:r>
      <w:r w:rsidR="00077A8F" w:rsidRPr="002B78EF">
        <w:rPr>
          <w:i/>
          <w:sz w:val="28"/>
          <w:szCs w:val="28"/>
        </w:rPr>
        <w:t xml:space="preserve"> da leitura orante da Bíblia</w:t>
      </w:r>
      <w:r w:rsidR="0030136C" w:rsidRPr="002B78EF">
        <w:rPr>
          <w:i/>
          <w:sz w:val="28"/>
          <w:szCs w:val="28"/>
        </w:rPr>
        <w:t xml:space="preserve">, </w:t>
      </w:r>
      <w:r w:rsidR="00077A8F" w:rsidRPr="002B78EF">
        <w:rPr>
          <w:i/>
          <w:sz w:val="28"/>
          <w:szCs w:val="28"/>
        </w:rPr>
        <w:t xml:space="preserve"> ela nos ajuda a não sermos fundamentalistas e nos leva a compreender o Jesus histórico e o Cristo da fé.</w:t>
      </w:r>
    </w:p>
    <w:p w:rsidR="00077A8F" w:rsidRPr="002B78EF" w:rsidRDefault="002D1E5F" w:rsidP="007F641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- </w:t>
      </w:r>
      <w:r w:rsidR="00077A8F" w:rsidRPr="002B78EF">
        <w:rPr>
          <w:i/>
          <w:sz w:val="28"/>
          <w:szCs w:val="28"/>
        </w:rPr>
        <w:t>Promover formação bíblica teológica para leigos levando</w:t>
      </w:r>
      <w:r w:rsidR="00FE7740" w:rsidRPr="002B78EF">
        <w:rPr>
          <w:i/>
          <w:sz w:val="28"/>
          <w:szCs w:val="28"/>
        </w:rPr>
        <w:t>–</w:t>
      </w:r>
      <w:r w:rsidR="00941359" w:rsidRPr="002B78EF">
        <w:rPr>
          <w:i/>
          <w:sz w:val="28"/>
          <w:szCs w:val="28"/>
        </w:rPr>
        <w:t>os</w:t>
      </w:r>
      <w:r w:rsidR="00A04936">
        <w:rPr>
          <w:i/>
          <w:sz w:val="28"/>
          <w:szCs w:val="28"/>
        </w:rPr>
        <w:t xml:space="preserve">  </w:t>
      </w:r>
      <w:r w:rsidR="00077A8F" w:rsidRPr="002B78EF">
        <w:rPr>
          <w:i/>
          <w:sz w:val="28"/>
          <w:szCs w:val="28"/>
        </w:rPr>
        <w:t xml:space="preserve">ao </w:t>
      </w:r>
      <w:r w:rsidR="00CF34B1" w:rsidRPr="002B78EF">
        <w:rPr>
          <w:i/>
          <w:sz w:val="28"/>
          <w:szCs w:val="28"/>
        </w:rPr>
        <w:t>conhecimento do Jesus histórico.  Aquele</w:t>
      </w:r>
      <w:r w:rsidR="00A04936">
        <w:rPr>
          <w:i/>
          <w:sz w:val="28"/>
          <w:szCs w:val="28"/>
        </w:rPr>
        <w:t xml:space="preserve">  </w:t>
      </w:r>
      <w:r w:rsidR="00CF34B1" w:rsidRPr="002B78EF">
        <w:rPr>
          <w:i/>
          <w:sz w:val="28"/>
          <w:szCs w:val="28"/>
        </w:rPr>
        <w:t>homem especial e grande reformador social.</w:t>
      </w:r>
    </w:p>
    <w:p w:rsidR="00C7034E" w:rsidRPr="002B78EF" w:rsidRDefault="002D1E5F" w:rsidP="007F6413">
      <w:pPr>
        <w:jc w:val="both"/>
        <w:rPr>
          <w:noProof/>
          <w:sz w:val="28"/>
          <w:szCs w:val="28"/>
          <w:lang w:eastAsia="pt-BR"/>
        </w:rPr>
      </w:pPr>
      <w:r>
        <w:rPr>
          <w:i/>
          <w:sz w:val="28"/>
          <w:szCs w:val="28"/>
        </w:rPr>
        <w:t xml:space="preserve">3- </w:t>
      </w:r>
      <w:r w:rsidR="0030136C" w:rsidRPr="002B78EF">
        <w:rPr>
          <w:i/>
          <w:sz w:val="28"/>
          <w:szCs w:val="28"/>
        </w:rPr>
        <w:t>Conhecer</w:t>
      </w:r>
      <w:r w:rsidR="00077A8F" w:rsidRPr="002B78EF">
        <w:rPr>
          <w:i/>
          <w:sz w:val="28"/>
          <w:szCs w:val="28"/>
        </w:rPr>
        <w:t xml:space="preserve"> profundamente o Cristo da fé </w:t>
      </w:r>
      <w:r w:rsidR="00A04936">
        <w:rPr>
          <w:i/>
          <w:sz w:val="28"/>
          <w:szCs w:val="28"/>
        </w:rPr>
        <w:t xml:space="preserve"> (Divino)  </w:t>
      </w:r>
      <w:r w:rsidR="00077A8F" w:rsidRPr="002B78EF">
        <w:rPr>
          <w:i/>
          <w:sz w:val="28"/>
          <w:szCs w:val="28"/>
        </w:rPr>
        <w:t>e o Jesus histórico</w:t>
      </w:r>
      <w:r w:rsidR="00C03E66">
        <w:rPr>
          <w:i/>
          <w:sz w:val="28"/>
          <w:szCs w:val="28"/>
        </w:rPr>
        <w:t xml:space="preserve"> (Humano)</w:t>
      </w:r>
      <w:r w:rsidR="00077A8F" w:rsidRPr="002B78EF">
        <w:rPr>
          <w:i/>
          <w:sz w:val="28"/>
          <w:szCs w:val="28"/>
        </w:rPr>
        <w:t xml:space="preserve"> para evoluir e ter fé liber</w:t>
      </w:r>
      <w:r w:rsidR="001A2221" w:rsidRPr="002B78EF">
        <w:rPr>
          <w:i/>
          <w:sz w:val="28"/>
          <w:szCs w:val="28"/>
        </w:rPr>
        <w:t>tadora,</w:t>
      </w:r>
      <w:r w:rsidR="000F4D51" w:rsidRPr="002B78EF">
        <w:rPr>
          <w:i/>
          <w:sz w:val="28"/>
          <w:szCs w:val="28"/>
        </w:rPr>
        <w:t xml:space="preserve">comprometidos (as) </w:t>
      </w:r>
      <w:r w:rsidR="00A04936">
        <w:rPr>
          <w:i/>
          <w:sz w:val="28"/>
          <w:szCs w:val="28"/>
        </w:rPr>
        <w:t xml:space="preserve"> com a VIDA e a nossa C</w:t>
      </w:r>
      <w:r w:rsidR="001A2221" w:rsidRPr="002B78EF">
        <w:rPr>
          <w:i/>
          <w:sz w:val="28"/>
          <w:szCs w:val="28"/>
        </w:rPr>
        <w:t>asa comum</w:t>
      </w:r>
      <w:r w:rsidR="001A2221" w:rsidRPr="002B78EF">
        <w:rPr>
          <w:sz w:val="28"/>
          <w:szCs w:val="28"/>
        </w:rPr>
        <w:t>.</w:t>
      </w:r>
    </w:p>
    <w:p w:rsidR="00811BC6" w:rsidRPr="002B78EF" w:rsidRDefault="005513BB" w:rsidP="007F6413">
      <w:pPr>
        <w:shd w:val="clear" w:color="auto" w:fill="FFC000"/>
        <w:rPr>
          <w:sz w:val="28"/>
          <w:szCs w:val="28"/>
        </w:rPr>
      </w:pPr>
      <w:r w:rsidRPr="002B78EF">
        <w:rPr>
          <w:b/>
          <w:sz w:val="28"/>
          <w:szCs w:val="28"/>
        </w:rPr>
        <w:t>2º</w:t>
      </w:r>
      <w:r w:rsidR="00A04936">
        <w:rPr>
          <w:b/>
          <w:sz w:val="28"/>
          <w:szCs w:val="28"/>
        </w:rPr>
        <w:t xml:space="preserve"> </w:t>
      </w:r>
      <w:r w:rsidRPr="002B78EF">
        <w:rPr>
          <w:b/>
          <w:sz w:val="28"/>
          <w:szCs w:val="28"/>
        </w:rPr>
        <w:t>Tema</w:t>
      </w:r>
      <w:r w:rsidR="007C3509" w:rsidRPr="002B78EF">
        <w:rPr>
          <w:b/>
          <w:sz w:val="28"/>
          <w:szCs w:val="28"/>
        </w:rPr>
        <w:t>:</w:t>
      </w:r>
      <w:r w:rsidR="00A04936">
        <w:rPr>
          <w:b/>
          <w:sz w:val="28"/>
          <w:szCs w:val="28"/>
        </w:rPr>
        <w:t xml:space="preserve">  </w:t>
      </w:r>
      <w:r w:rsidR="0099237E" w:rsidRPr="002B78EF">
        <w:rPr>
          <w:b/>
          <w:sz w:val="28"/>
          <w:szCs w:val="28"/>
        </w:rPr>
        <w:t>A</w:t>
      </w:r>
      <w:r w:rsidR="002B796C" w:rsidRPr="002B78EF">
        <w:rPr>
          <w:b/>
          <w:sz w:val="28"/>
          <w:szCs w:val="28"/>
        </w:rPr>
        <w:t xml:space="preserve">S </w:t>
      </w:r>
      <w:r w:rsidR="0099237E" w:rsidRPr="002B78EF">
        <w:rPr>
          <w:b/>
          <w:sz w:val="28"/>
          <w:szCs w:val="28"/>
        </w:rPr>
        <w:t>CEB’s</w:t>
      </w:r>
      <w:r w:rsidR="00A04936">
        <w:rPr>
          <w:b/>
          <w:sz w:val="28"/>
          <w:szCs w:val="28"/>
        </w:rPr>
        <w:t xml:space="preserve"> </w:t>
      </w:r>
      <w:r w:rsidR="0099237E" w:rsidRPr="002B78EF">
        <w:rPr>
          <w:b/>
          <w:sz w:val="28"/>
          <w:szCs w:val="28"/>
        </w:rPr>
        <w:t xml:space="preserve"> Ontem e Hoje</w:t>
      </w:r>
      <w:r w:rsidR="002D1E5F">
        <w:rPr>
          <w:b/>
          <w:sz w:val="28"/>
          <w:szCs w:val="28"/>
        </w:rPr>
        <w:t xml:space="preserve">  </w:t>
      </w:r>
      <w:r w:rsidR="00811BC6" w:rsidRPr="002B78EF">
        <w:rPr>
          <w:b/>
          <w:sz w:val="28"/>
          <w:szCs w:val="28"/>
        </w:rPr>
        <w:t xml:space="preserve"> (1ª parte) </w:t>
      </w:r>
      <w:r w:rsidR="002D1E5F">
        <w:rPr>
          <w:b/>
          <w:sz w:val="28"/>
          <w:szCs w:val="28"/>
        </w:rPr>
        <w:t xml:space="preserve"> </w:t>
      </w:r>
      <w:r w:rsidR="002D1E5F">
        <w:rPr>
          <w:sz w:val="28"/>
          <w:szCs w:val="28"/>
        </w:rPr>
        <w:t xml:space="preserve"> </w:t>
      </w:r>
    </w:p>
    <w:p w:rsidR="00A04936" w:rsidRPr="002D1E5F" w:rsidRDefault="00A04936" w:rsidP="00811BC6">
      <w:pPr>
        <w:rPr>
          <w:sz w:val="18"/>
          <w:szCs w:val="18"/>
          <w:u w:val="single"/>
        </w:rPr>
      </w:pPr>
      <w:r w:rsidRPr="002D1E5F">
        <w:rPr>
          <w:sz w:val="28"/>
          <w:szCs w:val="28"/>
          <w:u w:val="single"/>
        </w:rPr>
        <w:t>Assessor</w:t>
      </w:r>
      <w:r w:rsidRPr="002D1E5F">
        <w:rPr>
          <w:sz w:val="18"/>
          <w:szCs w:val="18"/>
          <w:u w:val="single"/>
        </w:rPr>
        <w:t xml:space="preserve">:  </w:t>
      </w:r>
      <w:r w:rsidR="00811BC6" w:rsidRPr="002D1E5F">
        <w:rPr>
          <w:sz w:val="28"/>
          <w:szCs w:val="28"/>
          <w:u w:val="single"/>
        </w:rPr>
        <w:t>Pe</w:t>
      </w:r>
      <w:r w:rsidR="00811BC6" w:rsidRPr="002D1E5F">
        <w:rPr>
          <w:sz w:val="18"/>
          <w:szCs w:val="18"/>
          <w:u w:val="single"/>
        </w:rPr>
        <w:t xml:space="preserve">. </w:t>
      </w:r>
      <w:r w:rsidR="00811BC6" w:rsidRPr="002D1E5F">
        <w:rPr>
          <w:sz w:val="28"/>
          <w:szCs w:val="28"/>
          <w:u w:val="single"/>
        </w:rPr>
        <w:t>Carlos</w:t>
      </w:r>
      <w:r w:rsidR="002D1E5F">
        <w:rPr>
          <w:sz w:val="18"/>
          <w:szCs w:val="18"/>
          <w:u w:val="single"/>
        </w:rPr>
        <w:t xml:space="preserve">     </w:t>
      </w:r>
      <w:r w:rsidR="002D1E5F" w:rsidRPr="002D1E5F">
        <w:rPr>
          <w:sz w:val="18"/>
          <w:szCs w:val="18"/>
          <w:u w:val="single"/>
        </w:rPr>
        <w:t xml:space="preserve">  (2ª parte Pe. José Geraldo coordenador das CEB’s</w:t>
      </w:r>
    </w:p>
    <w:p w:rsidR="00811BC6" w:rsidRPr="002B78EF" w:rsidRDefault="00A04936" w:rsidP="00811BC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E</w:t>
      </w:r>
      <w:r w:rsidR="00811BC6" w:rsidRPr="002B78EF">
        <w:rPr>
          <w:sz w:val="28"/>
          <w:szCs w:val="28"/>
          <w:u w:val="single"/>
        </w:rPr>
        <w:t>lencou</w:t>
      </w:r>
      <w:r>
        <w:rPr>
          <w:sz w:val="28"/>
          <w:szCs w:val="28"/>
          <w:u w:val="single"/>
        </w:rPr>
        <w:t xml:space="preserve">  </w:t>
      </w:r>
      <w:r w:rsidR="00811BC6" w:rsidRPr="002B78EF">
        <w:rPr>
          <w:sz w:val="28"/>
          <w:szCs w:val="28"/>
          <w:u w:val="single"/>
        </w:rPr>
        <w:t>4 palavras chaves</w:t>
      </w:r>
      <w:r w:rsidR="00811BC6" w:rsidRPr="002B78EF">
        <w:rPr>
          <w:sz w:val="28"/>
          <w:szCs w:val="28"/>
        </w:rPr>
        <w:t>:</w:t>
      </w:r>
    </w:p>
    <w:p w:rsidR="00811BC6" w:rsidRPr="002B78EF" w:rsidRDefault="00811BC6" w:rsidP="00811BC6">
      <w:pPr>
        <w:rPr>
          <w:sz w:val="28"/>
          <w:szCs w:val="28"/>
        </w:rPr>
      </w:pPr>
      <w:r w:rsidRPr="002B78EF">
        <w:rPr>
          <w:b/>
          <w:sz w:val="28"/>
          <w:szCs w:val="28"/>
        </w:rPr>
        <w:t>MEMÓRIA</w:t>
      </w:r>
      <w:r w:rsidRPr="002B78EF">
        <w:rPr>
          <w:sz w:val="28"/>
          <w:szCs w:val="28"/>
        </w:rPr>
        <w:t>: não podemos perder</w:t>
      </w:r>
      <w:r w:rsidR="002B796C" w:rsidRPr="002B78EF">
        <w:rPr>
          <w:sz w:val="28"/>
          <w:szCs w:val="28"/>
        </w:rPr>
        <w:t xml:space="preserve"> a memória da nossa caminhada das</w:t>
      </w:r>
      <w:r w:rsidR="00A04936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CEB’s</w:t>
      </w:r>
      <w:r w:rsidR="002B796C" w:rsidRPr="002B78EF">
        <w:rPr>
          <w:sz w:val="28"/>
          <w:szCs w:val="28"/>
        </w:rPr>
        <w:t xml:space="preserve">, </w:t>
      </w:r>
      <w:r w:rsidRPr="002B78EF">
        <w:rPr>
          <w:sz w:val="28"/>
          <w:szCs w:val="28"/>
        </w:rPr>
        <w:t xml:space="preserve"> porque ela é a perigosa caminhada</w:t>
      </w:r>
      <w:r w:rsidR="00982EFC" w:rsidRPr="002B78EF">
        <w:rPr>
          <w:sz w:val="28"/>
          <w:szCs w:val="28"/>
        </w:rPr>
        <w:t xml:space="preserve"> de Jesus Cristo  </w:t>
      </w:r>
      <w:r w:rsidR="006B23E1" w:rsidRPr="002B78EF">
        <w:rPr>
          <w:sz w:val="28"/>
          <w:szCs w:val="28"/>
        </w:rPr>
        <w:t>(</w:t>
      </w:r>
      <w:r w:rsidR="00825715" w:rsidRPr="002B78EF">
        <w:rPr>
          <w:sz w:val="28"/>
          <w:szCs w:val="28"/>
        </w:rPr>
        <w:t>Jo 19,1</w:t>
      </w:r>
      <w:r w:rsidR="006B23E1" w:rsidRPr="002B78EF">
        <w:rPr>
          <w:sz w:val="28"/>
          <w:szCs w:val="28"/>
        </w:rPr>
        <w:t>.6-12.15-16</w:t>
      </w:r>
      <w:r w:rsidR="00FE7740" w:rsidRPr="002B78EF">
        <w:rPr>
          <w:sz w:val="28"/>
          <w:szCs w:val="28"/>
        </w:rPr>
        <w:t>)</w:t>
      </w:r>
      <w:r w:rsidR="006B23E1" w:rsidRPr="002B78EF">
        <w:rPr>
          <w:sz w:val="28"/>
          <w:szCs w:val="28"/>
        </w:rPr>
        <w:t xml:space="preserve"> </w:t>
      </w:r>
      <w:r w:rsidR="00A04936">
        <w:rPr>
          <w:sz w:val="28"/>
          <w:szCs w:val="28"/>
        </w:rPr>
        <w:t xml:space="preserve">  </w:t>
      </w:r>
      <w:r w:rsidR="006B23E1" w:rsidRPr="002B78EF">
        <w:rPr>
          <w:sz w:val="28"/>
          <w:szCs w:val="28"/>
        </w:rPr>
        <w:t>;</w:t>
      </w:r>
      <w:r w:rsidR="00A04936">
        <w:rPr>
          <w:sz w:val="28"/>
          <w:szCs w:val="28"/>
        </w:rPr>
        <w:t xml:space="preserve">  </w:t>
      </w:r>
      <w:r w:rsidR="006B23E1" w:rsidRPr="002B78EF">
        <w:rPr>
          <w:sz w:val="28"/>
          <w:szCs w:val="28"/>
        </w:rPr>
        <w:t xml:space="preserve"> </w:t>
      </w:r>
      <w:r w:rsidR="00982EFC" w:rsidRPr="002B78EF">
        <w:rPr>
          <w:sz w:val="28"/>
          <w:szCs w:val="28"/>
        </w:rPr>
        <w:t>Atos dos Apóstolos 1,3-5</w:t>
      </w:r>
      <w:r w:rsidR="00825715" w:rsidRPr="002B78EF">
        <w:rPr>
          <w:sz w:val="28"/>
          <w:szCs w:val="28"/>
        </w:rPr>
        <w:t>)</w:t>
      </w:r>
      <w:r w:rsidR="006B23E1" w:rsidRPr="002B78EF">
        <w:rPr>
          <w:sz w:val="28"/>
          <w:szCs w:val="28"/>
        </w:rPr>
        <w:t>.</w:t>
      </w:r>
    </w:p>
    <w:p w:rsidR="00825715" w:rsidRPr="002B78EF" w:rsidRDefault="00811BC6" w:rsidP="00811BC6">
      <w:pPr>
        <w:rPr>
          <w:sz w:val="28"/>
          <w:szCs w:val="28"/>
        </w:rPr>
      </w:pPr>
      <w:r w:rsidRPr="002B78EF">
        <w:rPr>
          <w:b/>
          <w:sz w:val="28"/>
          <w:szCs w:val="28"/>
        </w:rPr>
        <w:t>CAMINHADA</w:t>
      </w:r>
      <w:r w:rsidRPr="002B78EF">
        <w:rPr>
          <w:sz w:val="28"/>
          <w:szCs w:val="28"/>
        </w:rPr>
        <w:t>:</w:t>
      </w:r>
      <w:r w:rsidR="00A04936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>Nas</w:t>
      </w:r>
      <w:r w:rsidR="00A04936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>CEB’s não tem nada pronto</w:t>
      </w:r>
      <w:r w:rsidR="002B796C" w:rsidRPr="002B78EF">
        <w:rPr>
          <w:sz w:val="28"/>
          <w:szCs w:val="28"/>
        </w:rPr>
        <w:t>,</w:t>
      </w:r>
      <w:r w:rsidRPr="002B78EF">
        <w:rPr>
          <w:sz w:val="28"/>
          <w:szCs w:val="28"/>
        </w:rPr>
        <w:t xml:space="preserve"> estamos sempre </w:t>
      </w:r>
      <w:r w:rsidR="001A2221" w:rsidRPr="002B78EF">
        <w:rPr>
          <w:b/>
          <w:sz w:val="28"/>
          <w:szCs w:val="28"/>
        </w:rPr>
        <w:t xml:space="preserve">construindo </w:t>
      </w:r>
      <w:r w:rsidRPr="002B78EF">
        <w:rPr>
          <w:sz w:val="28"/>
          <w:szCs w:val="28"/>
        </w:rPr>
        <w:t xml:space="preserve"> para “concretização” do reino de Deus. </w:t>
      </w:r>
      <w:r w:rsidR="00825715" w:rsidRPr="002B78EF">
        <w:rPr>
          <w:sz w:val="28"/>
          <w:szCs w:val="28"/>
        </w:rPr>
        <w:t>(Atos dos Apóstolos 2,42-47)</w:t>
      </w:r>
    </w:p>
    <w:p w:rsidR="00811BC6" w:rsidRPr="002B78EF" w:rsidRDefault="00811BC6" w:rsidP="00811BC6">
      <w:pPr>
        <w:rPr>
          <w:sz w:val="28"/>
          <w:szCs w:val="28"/>
        </w:rPr>
      </w:pPr>
      <w:r w:rsidRPr="002B78EF">
        <w:rPr>
          <w:b/>
          <w:sz w:val="28"/>
          <w:szCs w:val="28"/>
        </w:rPr>
        <w:t>SONHO</w:t>
      </w:r>
      <w:r w:rsidRPr="002B78EF">
        <w:rPr>
          <w:sz w:val="28"/>
          <w:szCs w:val="28"/>
        </w:rPr>
        <w:t>:</w:t>
      </w:r>
      <w:r w:rsidR="00A04936">
        <w:rPr>
          <w:sz w:val="28"/>
          <w:szCs w:val="28"/>
        </w:rPr>
        <w:t xml:space="preserve">      </w:t>
      </w:r>
      <w:r w:rsidRPr="002B78EF">
        <w:rPr>
          <w:sz w:val="28"/>
          <w:szCs w:val="28"/>
        </w:rPr>
        <w:t>Não se pode</w:t>
      </w:r>
      <w:r w:rsidR="00CB148E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 xml:space="preserve"> perder os sonhos para não</w:t>
      </w:r>
      <w:r w:rsidR="00A55705" w:rsidRPr="002B78EF">
        <w:rPr>
          <w:sz w:val="28"/>
          <w:szCs w:val="28"/>
        </w:rPr>
        <w:t xml:space="preserve"> perder nossos projetos </w:t>
      </w:r>
      <w:r w:rsidR="001A2221" w:rsidRPr="002B78EF">
        <w:rPr>
          <w:sz w:val="28"/>
          <w:szCs w:val="28"/>
        </w:rPr>
        <w:t>de vida.  Jesus Cristo</w:t>
      </w:r>
      <w:r w:rsidR="00A04936">
        <w:rPr>
          <w:sz w:val="28"/>
          <w:szCs w:val="28"/>
        </w:rPr>
        <w:t xml:space="preserve">   </w:t>
      </w:r>
      <w:r w:rsidR="00997E9C" w:rsidRPr="002B78EF">
        <w:rPr>
          <w:sz w:val="28"/>
          <w:szCs w:val="28"/>
        </w:rPr>
        <w:t>jamais p</w:t>
      </w:r>
      <w:r w:rsidRPr="002B78EF">
        <w:rPr>
          <w:sz w:val="28"/>
          <w:szCs w:val="28"/>
        </w:rPr>
        <w:t>erde</w:t>
      </w:r>
      <w:r w:rsidR="00997E9C" w:rsidRPr="002B78EF">
        <w:rPr>
          <w:sz w:val="28"/>
          <w:szCs w:val="28"/>
        </w:rPr>
        <w:t>u a dimensão do projeto de Deus.  Enfrentou</w:t>
      </w:r>
      <w:r w:rsidRPr="002B78EF">
        <w:rPr>
          <w:sz w:val="28"/>
          <w:szCs w:val="28"/>
        </w:rPr>
        <w:t xml:space="preserve"> os </w:t>
      </w:r>
      <w:r w:rsidR="00997E9C" w:rsidRPr="002B78EF">
        <w:rPr>
          <w:sz w:val="28"/>
          <w:szCs w:val="28"/>
        </w:rPr>
        <w:t>“</w:t>
      </w:r>
      <w:r w:rsidRPr="002B78EF">
        <w:rPr>
          <w:sz w:val="28"/>
          <w:szCs w:val="28"/>
        </w:rPr>
        <w:t>poderosos</w:t>
      </w:r>
      <w:r w:rsidR="00997E9C" w:rsidRPr="002B78EF">
        <w:rPr>
          <w:sz w:val="28"/>
          <w:szCs w:val="28"/>
        </w:rPr>
        <w:t>”</w:t>
      </w:r>
      <w:r w:rsidR="00CB148E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>cheios</w:t>
      </w:r>
      <w:r w:rsidR="00A04936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 xml:space="preserve">de egoísmo e ambição, não deixou </w:t>
      </w:r>
      <w:r w:rsidR="00A55705" w:rsidRPr="002B78EF">
        <w:rPr>
          <w:sz w:val="28"/>
          <w:szCs w:val="28"/>
        </w:rPr>
        <w:t xml:space="preserve">SE </w:t>
      </w:r>
      <w:r w:rsidRPr="002B78EF">
        <w:rPr>
          <w:sz w:val="28"/>
          <w:szCs w:val="28"/>
        </w:rPr>
        <w:t>perturbar por eles e pelas tentações do mundo.</w:t>
      </w:r>
    </w:p>
    <w:p w:rsidR="00811BC6" w:rsidRPr="002B78EF" w:rsidRDefault="00811BC6" w:rsidP="007F6413">
      <w:pPr>
        <w:jc w:val="both"/>
        <w:rPr>
          <w:sz w:val="28"/>
          <w:szCs w:val="28"/>
        </w:rPr>
      </w:pPr>
      <w:r w:rsidRPr="002B78EF">
        <w:rPr>
          <w:b/>
          <w:sz w:val="28"/>
          <w:szCs w:val="28"/>
        </w:rPr>
        <w:lastRenderedPageBreak/>
        <w:t>COMPROMISSO</w:t>
      </w:r>
      <w:r w:rsidRPr="002B78EF">
        <w:rPr>
          <w:sz w:val="28"/>
          <w:szCs w:val="28"/>
        </w:rPr>
        <w:t>:</w:t>
      </w:r>
      <w:r w:rsidR="00A04936">
        <w:rPr>
          <w:sz w:val="28"/>
          <w:szCs w:val="28"/>
        </w:rPr>
        <w:t xml:space="preserve">    </w:t>
      </w:r>
      <w:r w:rsidR="00616BC2" w:rsidRPr="002B78EF">
        <w:rPr>
          <w:sz w:val="28"/>
          <w:szCs w:val="28"/>
        </w:rPr>
        <w:t xml:space="preserve">ajudar a </w:t>
      </w:r>
      <w:r w:rsidRPr="002B78EF">
        <w:rPr>
          <w:sz w:val="28"/>
          <w:szCs w:val="28"/>
        </w:rPr>
        <w:t xml:space="preserve"> traçar pistas concretas que anime o compromisso nessa caminhada de muitos </w:t>
      </w:r>
      <w:r w:rsidR="00997E9C" w:rsidRPr="002B78EF">
        <w:rPr>
          <w:sz w:val="28"/>
          <w:szCs w:val="28"/>
        </w:rPr>
        <w:t>desafios</w:t>
      </w:r>
      <w:r w:rsidR="00941359" w:rsidRPr="002B78EF">
        <w:rPr>
          <w:sz w:val="28"/>
          <w:szCs w:val="28"/>
        </w:rPr>
        <w:t xml:space="preserve">:  é preciso  sonhar,  ter </w:t>
      </w:r>
      <w:r w:rsidRPr="002B78EF">
        <w:rPr>
          <w:sz w:val="28"/>
          <w:szCs w:val="28"/>
        </w:rPr>
        <w:t>esperança e confiança no Deus da VIDA.</w:t>
      </w:r>
      <w:r w:rsidR="005513BB" w:rsidRPr="002B78EF">
        <w:rPr>
          <w:sz w:val="28"/>
          <w:szCs w:val="28"/>
        </w:rPr>
        <w:t xml:space="preserve"> (João 10,10b)</w:t>
      </w:r>
    </w:p>
    <w:p w:rsidR="00811BC6" w:rsidRPr="002B78EF" w:rsidRDefault="001A2221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As</w:t>
      </w:r>
      <w:r w:rsidR="00A04936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>CEB’</w:t>
      </w:r>
      <w:r w:rsidR="00192D60" w:rsidRPr="002B78EF">
        <w:rPr>
          <w:sz w:val="28"/>
          <w:szCs w:val="28"/>
        </w:rPr>
        <w:t>s    s</w:t>
      </w:r>
      <w:r w:rsidR="00811BC6" w:rsidRPr="002B78EF">
        <w:rPr>
          <w:sz w:val="28"/>
          <w:szCs w:val="28"/>
        </w:rPr>
        <w:t>empre coloca o Espírito de Jesus em tudo que vai fazer</w:t>
      </w:r>
      <w:r w:rsidR="00A55705" w:rsidRPr="002B78EF">
        <w:rPr>
          <w:sz w:val="28"/>
          <w:szCs w:val="28"/>
        </w:rPr>
        <w:t xml:space="preserve">, </w:t>
      </w:r>
      <w:r w:rsidR="00997E9C" w:rsidRPr="002B78EF">
        <w:rPr>
          <w:sz w:val="28"/>
          <w:szCs w:val="28"/>
        </w:rPr>
        <w:t xml:space="preserve"> tem</w:t>
      </w:r>
      <w:r w:rsidR="00A04936">
        <w:rPr>
          <w:sz w:val="28"/>
          <w:szCs w:val="28"/>
        </w:rPr>
        <w:t xml:space="preserve">  </w:t>
      </w:r>
      <w:r w:rsidR="00811BC6" w:rsidRPr="002B78EF">
        <w:rPr>
          <w:sz w:val="28"/>
          <w:szCs w:val="28"/>
        </w:rPr>
        <w:t xml:space="preserve">Espírito  </w:t>
      </w:r>
      <w:r w:rsidR="00A55705" w:rsidRPr="002B78EF">
        <w:rPr>
          <w:sz w:val="28"/>
          <w:szCs w:val="28"/>
        </w:rPr>
        <w:t>enraizado  na vida das</w:t>
      </w:r>
      <w:r w:rsidR="00811BC6" w:rsidRPr="002B78EF">
        <w:rPr>
          <w:sz w:val="28"/>
          <w:szCs w:val="28"/>
        </w:rPr>
        <w:t xml:space="preserve">  comunidades com homens e mulheres que cam</w:t>
      </w:r>
      <w:r w:rsidR="00997E9C" w:rsidRPr="002B78EF">
        <w:rPr>
          <w:sz w:val="28"/>
          <w:szCs w:val="28"/>
        </w:rPr>
        <w:t>inham na luta por jus</w:t>
      </w:r>
      <w:r w:rsidR="00616BC2" w:rsidRPr="002B78EF">
        <w:rPr>
          <w:sz w:val="28"/>
          <w:szCs w:val="28"/>
        </w:rPr>
        <w:t>tiça e paz,  com a força do Espí</w:t>
      </w:r>
      <w:r w:rsidR="00997E9C" w:rsidRPr="002B78EF">
        <w:rPr>
          <w:sz w:val="28"/>
          <w:szCs w:val="28"/>
        </w:rPr>
        <w:t>rito Santo de Deus</w:t>
      </w:r>
      <w:r w:rsidR="00941359" w:rsidRPr="002B78EF">
        <w:rPr>
          <w:sz w:val="28"/>
          <w:szCs w:val="28"/>
        </w:rPr>
        <w:t>.</w:t>
      </w:r>
      <w:r w:rsidR="00825715" w:rsidRPr="002B78EF">
        <w:rPr>
          <w:sz w:val="28"/>
          <w:szCs w:val="28"/>
        </w:rPr>
        <w:t xml:space="preserve"> (</w:t>
      </w:r>
      <w:r w:rsidR="006B23E1" w:rsidRPr="002B78EF">
        <w:rPr>
          <w:sz w:val="28"/>
          <w:szCs w:val="28"/>
        </w:rPr>
        <w:t>Atos dos Apóstolos 6,1-6</w:t>
      </w:r>
      <w:r w:rsidR="00825715" w:rsidRPr="002B78EF">
        <w:rPr>
          <w:sz w:val="28"/>
          <w:szCs w:val="28"/>
        </w:rPr>
        <w:t>)</w:t>
      </w:r>
    </w:p>
    <w:p w:rsidR="009F1AAD" w:rsidRPr="002B78EF" w:rsidRDefault="00941359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Nosso momento exige</w:t>
      </w:r>
      <w:r w:rsidR="00276E66">
        <w:rPr>
          <w:sz w:val="28"/>
          <w:szCs w:val="28"/>
        </w:rPr>
        <w:t xml:space="preserve">  </w:t>
      </w:r>
      <w:r w:rsidR="008605F0" w:rsidRPr="002B78EF">
        <w:rPr>
          <w:sz w:val="28"/>
          <w:szCs w:val="28"/>
        </w:rPr>
        <w:t>c</w:t>
      </w:r>
      <w:r w:rsidR="00811BC6" w:rsidRPr="002B78EF">
        <w:rPr>
          <w:sz w:val="28"/>
          <w:szCs w:val="28"/>
        </w:rPr>
        <w:t xml:space="preserve">ompromisso com o </w:t>
      </w:r>
      <w:r w:rsidR="00E51613" w:rsidRPr="002B78EF">
        <w:rPr>
          <w:sz w:val="28"/>
          <w:szCs w:val="28"/>
        </w:rPr>
        <w:t>diferente, exemplos:</w:t>
      </w:r>
      <w:r w:rsidR="00276E66">
        <w:rPr>
          <w:sz w:val="28"/>
          <w:szCs w:val="28"/>
        </w:rPr>
        <w:t xml:space="preserve">  </w:t>
      </w:r>
      <w:r w:rsidR="00811BC6" w:rsidRPr="002B78EF">
        <w:rPr>
          <w:sz w:val="28"/>
          <w:szCs w:val="28"/>
        </w:rPr>
        <w:t>causas Afro descendentes,  povos indígenas e outras tantas  classe</w:t>
      </w:r>
      <w:r w:rsidR="008605F0" w:rsidRPr="002B78EF">
        <w:rPr>
          <w:sz w:val="28"/>
          <w:szCs w:val="28"/>
        </w:rPr>
        <w:t>s</w:t>
      </w:r>
      <w:r w:rsidR="00811BC6" w:rsidRPr="002B78EF">
        <w:rPr>
          <w:sz w:val="28"/>
          <w:szCs w:val="28"/>
        </w:rPr>
        <w:t xml:space="preserve"> marginalizada</w:t>
      </w:r>
      <w:r w:rsidR="008605F0" w:rsidRPr="002B78EF">
        <w:rPr>
          <w:sz w:val="28"/>
          <w:szCs w:val="28"/>
        </w:rPr>
        <w:t>s</w:t>
      </w:r>
      <w:r w:rsidR="00811BC6" w:rsidRPr="002B78EF">
        <w:rPr>
          <w:sz w:val="28"/>
          <w:szCs w:val="28"/>
        </w:rPr>
        <w:t>.</w:t>
      </w:r>
    </w:p>
    <w:p w:rsidR="00215871" w:rsidRPr="002B78EF" w:rsidRDefault="00E51613" w:rsidP="007F6413">
      <w:pPr>
        <w:jc w:val="both"/>
        <w:rPr>
          <w:sz w:val="28"/>
          <w:szCs w:val="28"/>
        </w:rPr>
      </w:pPr>
      <w:r w:rsidRPr="002B78EF">
        <w:rPr>
          <w:b/>
          <w:i/>
          <w:sz w:val="28"/>
          <w:szCs w:val="28"/>
        </w:rPr>
        <w:t>Pistas iluminadoras</w:t>
      </w:r>
      <w:r w:rsidRPr="002B78EF">
        <w:rPr>
          <w:i/>
          <w:sz w:val="28"/>
          <w:szCs w:val="28"/>
        </w:rPr>
        <w:t>:</w:t>
      </w:r>
      <w:r w:rsidR="00404D39">
        <w:rPr>
          <w:i/>
          <w:sz w:val="28"/>
          <w:szCs w:val="28"/>
        </w:rPr>
        <w:t xml:space="preserve">  1-</w:t>
      </w:r>
      <w:r w:rsidRPr="002B78EF">
        <w:rPr>
          <w:i/>
          <w:sz w:val="28"/>
          <w:szCs w:val="28"/>
        </w:rPr>
        <w:t xml:space="preserve"> </w:t>
      </w:r>
      <w:r w:rsidR="000F3C9C" w:rsidRPr="002B78EF">
        <w:rPr>
          <w:i/>
          <w:sz w:val="28"/>
          <w:szCs w:val="28"/>
        </w:rPr>
        <w:t>Não perder a memória das CEB’s ,  nelas não tem nada pronto, é uma caminhada iluminada pela palavra de Deus. É a perigosa caminhada de Jesus.</w:t>
      </w:r>
    </w:p>
    <w:p w:rsidR="00404D39" w:rsidRDefault="00085C04" w:rsidP="007F6413">
      <w:pPr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>2º</w:t>
      </w:r>
      <w:r w:rsidR="00276E66">
        <w:rPr>
          <w:b/>
          <w:sz w:val="28"/>
          <w:szCs w:val="28"/>
        </w:rPr>
        <w:t xml:space="preserve"> </w:t>
      </w:r>
      <w:r w:rsidR="00EC38C7" w:rsidRPr="002B78EF">
        <w:rPr>
          <w:b/>
          <w:sz w:val="28"/>
          <w:szCs w:val="28"/>
        </w:rPr>
        <w:t>TEMA:</w:t>
      </w:r>
      <w:r w:rsidR="00276E66">
        <w:rPr>
          <w:b/>
          <w:sz w:val="28"/>
          <w:szCs w:val="28"/>
        </w:rPr>
        <w:t xml:space="preserve">  </w:t>
      </w:r>
      <w:r w:rsidR="00EC38C7" w:rsidRPr="002B78EF">
        <w:rPr>
          <w:b/>
          <w:sz w:val="28"/>
          <w:szCs w:val="28"/>
        </w:rPr>
        <w:t xml:space="preserve"> </w:t>
      </w:r>
      <w:r w:rsidR="00192D60" w:rsidRPr="002B78EF">
        <w:rPr>
          <w:b/>
          <w:sz w:val="28"/>
          <w:szCs w:val="28"/>
        </w:rPr>
        <w:t>As CEB’s</w:t>
      </w:r>
      <w:r w:rsidR="00276E66">
        <w:rPr>
          <w:b/>
          <w:sz w:val="28"/>
          <w:szCs w:val="28"/>
        </w:rPr>
        <w:t xml:space="preserve">   </w:t>
      </w:r>
      <w:r w:rsidR="00192D60" w:rsidRPr="002B78EF">
        <w:rPr>
          <w:b/>
          <w:sz w:val="28"/>
          <w:szCs w:val="28"/>
        </w:rPr>
        <w:t xml:space="preserve">Ontem e Hoje  </w:t>
      </w:r>
      <w:r w:rsidRPr="002B78EF">
        <w:rPr>
          <w:b/>
          <w:sz w:val="28"/>
          <w:szCs w:val="28"/>
        </w:rPr>
        <w:t>(2ª parte</w:t>
      </w:r>
      <w:r w:rsidR="002D1E5F">
        <w:rPr>
          <w:b/>
          <w:sz w:val="28"/>
          <w:szCs w:val="28"/>
        </w:rPr>
        <w:t xml:space="preserve">) </w:t>
      </w:r>
    </w:p>
    <w:p w:rsidR="00117AD8" w:rsidRPr="00404D39" w:rsidRDefault="00404D39" w:rsidP="007F6413">
      <w:pPr>
        <w:jc w:val="both"/>
        <w:rPr>
          <w:sz w:val="28"/>
          <w:szCs w:val="28"/>
        </w:rPr>
      </w:pPr>
      <w:r w:rsidRPr="00404D39">
        <w:rPr>
          <w:sz w:val="28"/>
          <w:szCs w:val="28"/>
        </w:rPr>
        <w:t>Assess</w:t>
      </w:r>
      <w:r>
        <w:rPr>
          <w:sz w:val="28"/>
          <w:szCs w:val="28"/>
        </w:rPr>
        <w:t xml:space="preserve">or: Pedre José Geraldo  </w:t>
      </w:r>
    </w:p>
    <w:p w:rsidR="00FF7871" w:rsidRPr="002B78EF" w:rsidRDefault="00085C04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  <w:u w:val="single"/>
        </w:rPr>
        <w:t xml:space="preserve">As </w:t>
      </w:r>
      <w:r w:rsidR="00276E66">
        <w:rPr>
          <w:sz w:val="28"/>
          <w:szCs w:val="28"/>
          <w:u w:val="single"/>
        </w:rPr>
        <w:t xml:space="preserve"> </w:t>
      </w:r>
      <w:r w:rsidRPr="002B78EF">
        <w:rPr>
          <w:sz w:val="28"/>
          <w:szCs w:val="28"/>
          <w:u w:val="single"/>
        </w:rPr>
        <w:t>CEB’s tem que estar sempre</w:t>
      </w:r>
      <w:r w:rsidR="00404D39">
        <w:rPr>
          <w:sz w:val="28"/>
          <w:szCs w:val="28"/>
          <w:u w:val="single"/>
        </w:rPr>
        <w:t>!  D</w:t>
      </w:r>
      <w:r w:rsidRPr="002B78EF">
        <w:rPr>
          <w:sz w:val="28"/>
          <w:szCs w:val="28"/>
          <w:u w:val="single"/>
        </w:rPr>
        <w:t>e olho na Bíblia e na vida</w:t>
      </w:r>
      <w:r w:rsidRPr="002B78EF">
        <w:rPr>
          <w:sz w:val="28"/>
          <w:szCs w:val="28"/>
        </w:rPr>
        <w:t>:</w:t>
      </w:r>
    </w:p>
    <w:p w:rsidR="009A7784" w:rsidRPr="002B78EF" w:rsidRDefault="00F03746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Estamos vendo uma so</w:t>
      </w:r>
      <w:r w:rsidR="0040494F" w:rsidRPr="002B78EF">
        <w:rPr>
          <w:sz w:val="28"/>
          <w:szCs w:val="28"/>
        </w:rPr>
        <w:t>ciedade onde predomina</w:t>
      </w:r>
      <w:r w:rsidR="00842D3D">
        <w:rPr>
          <w:sz w:val="28"/>
          <w:szCs w:val="28"/>
        </w:rPr>
        <w:t>:</w:t>
      </w:r>
      <w:r w:rsidR="00404D39">
        <w:rPr>
          <w:sz w:val="28"/>
          <w:szCs w:val="28"/>
        </w:rPr>
        <w:t xml:space="preserve">  </w:t>
      </w:r>
      <w:r w:rsidR="0040494F" w:rsidRPr="002B78EF">
        <w:rPr>
          <w:sz w:val="28"/>
          <w:szCs w:val="28"/>
        </w:rPr>
        <w:t xml:space="preserve"> o egocentrismo</w:t>
      </w:r>
      <w:r w:rsidR="00842D3D">
        <w:rPr>
          <w:sz w:val="28"/>
          <w:szCs w:val="28"/>
        </w:rPr>
        <w:t xml:space="preserve"> que </w:t>
      </w:r>
      <w:r w:rsidR="00404D39">
        <w:rPr>
          <w:sz w:val="28"/>
          <w:szCs w:val="28"/>
        </w:rPr>
        <w:t xml:space="preserve"> </w:t>
      </w:r>
      <w:r w:rsidR="00842D3D">
        <w:rPr>
          <w:sz w:val="28"/>
          <w:szCs w:val="28"/>
        </w:rPr>
        <w:t>gera</w:t>
      </w:r>
      <w:r w:rsidR="0040494F" w:rsidRPr="002B78EF">
        <w:rPr>
          <w:sz w:val="28"/>
          <w:szCs w:val="28"/>
        </w:rPr>
        <w:t xml:space="preserve"> </w:t>
      </w:r>
      <w:r w:rsidR="00842D3D">
        <w:rPr>
          <w:sz w:val="28"/>
          <w:szCs w:val="28"/>
        </w:rPr>
        <w:t xml:space="preserve"> exclusão de pessoas através da </w:t>
      </w:r>
      <w:r w:rsidRPr="002B78EF">
        <w:rPr>
          <w:sz w:val="28"/>
          <w:szCs w:val="28"/>
        </w:rPr>
        <w:t xml:space="preserve">  divisão </w:t>
      </w:r>
      <w:r w:rsidR="00841ECB" w:rsidRPr="002B78EF">
        <w:rPr>
          <w:sz w:val="28"/>
          <w:szCs w:val="28"/>
        </w:rPr>
        <w:t xml:space="preserve">de </w:t>
      </w:r>
      <w:r w:rsidRPr="002B78EF">
        <w:rPr>
          <w:sz w:val="28"/>
          <w:szCs w:val="28"/>
        </w:rPr>
        <w:t xml:space="preserve"> classes</w:t>
      </w:r>
      <w:r w:rsidR="00842D3D">
        <w:rPr>
          <w:sz w:val="28"/>
          <w:szCs w:val="28"/>
        </w:rPr>
        <w:t>. Muita violência!</w:t>
      </w:r>
      <w:r w:rsidR="007B37AF" w:rsidRPr="002B78EF">
        <w:rPr>
          <w:sz w:val="28"/>
          <w:szCs w:val="28"/>
        </w:rPr>
        <w:t xml:space="preserve"> Uma</w:t>
      </w:r>
      <w:r w:rsidR="00276E66">
        <w:rPr>
          <w:sz w:val="28"/>
          <w:szCs w:val="28"/>
        </w:rPr>
        <w:t xml:space="preserve">  </w:t>
      </w:r>
      <w:r w:rsidR="009219C6" w:rsidRPr="002B78EF">
        <w:rPr>
          <w:sz w:val="28"/>
          <w:szCs w:val="28"/>
        </w:rPr>
        <w:t>grande pirâmi</w:t>
      </w:r>
      <w:r w:rsidRPr="002B78EF">
        <w:rPr>
          <w:sz w:val="28"/>
          <w:szCs w:val="28"/>
        </w:rPr>
        <w:t>de</w:t>
      </w:r>
      <w:r w:rsidR="007B37AF" w:rsidRPr="002B78EF">
        <w:rPr>
          <w:sz w:val="28"/>
          <w:szCs w:val="28"/>
        </w:rPr>
        <w:t xml:space="preserve"> sustentada por “roubo e corrupção”.</w:t>
      </w:r>
      <w:r w:rsidR="00842D3D">
        <w:rPr>
          <w:sz w:val="28"/>
          <w:szCs w:val="28"/>
        </w:rPr>
        <w:t xml:space="preserve">  I</w:t>
      </w:r>
      <w:r w:rsidR="00300006" w:rsidRPr="002B78EF">
        <w:rPr>
          <w:sz w:val="28"/>
          <w:szCs w:val="28"/>
        </w:rPr>
        <w:t>ntolerância sem precedentes</w:t>
      </w:r>
      <w:r w:rsidR="00276E66">
        <w:rPr>
          <w:sz w:val="28"/>
          <w:szCs w:val="28"/>
        </w:rPr>
        <w:t xml:space="preserve">  </w:t>
      </w:r>
      <w:r w:rsidR="00300006" w:rsidRPr="002B78EF">
        <w:rPr>
          <w:sz w:val="28"/>
          <w:szCs w:val="28"/>
        </w:rPr>
        <w:t>gesta</w:t>
      </w:r>
      <w:r w:rsidR="009A7784" w:rsidRPr="002B78EF">
        <w:rPr>
          <w:sz w:val="28"/>
          <w:szCs w:val="28"/>
        </w:rPr>
        <w:t xml:space="preserve">do pela  </w:t>
      </w:r>
      <w:r w:rsidR="00300006" w:rsidRPr="002B78EF">
        <w:rPr>
          <w:sz w:val="28"/>
          <w:szCs w:val="28"/>
        </w:rPr>
        <w:t xml:space="preserve"> </w:t>
      </w:r>
      <w:r w:rsidR="00276E66">
        <w:rPr>
          <w:sz w:val="28"/>
          <w:szCs w:val="28"/>
        </w:rPr>
        <w:t>“</w:t>
      </w:r>
      <w:r w:rsidR="00300006" w:rsidRPr="002B78EF">
        <w:rPr>
          <w:sz w:val="28"/>
          <w:szCs w:val="28"/>
        </w:rPr>
        <w:t>mídia</w:t>
      </w:r>
      <w:r w:rsidR="00276E66">
        <w:rPr>
          <w:sz w:val="28"/>
          <w:szCs w:val="28"/>
        </w:rPr>
        <w:t>”</w:t>
      </w:r>
      <w:r w:rsidR="00404D39">
        <w:rPr>
          <w:sz w:val="28"/>
          <w:szCs w:val="28"/>
        </w:rPr>
        <w:t xml:space="preserve"> com ideologias enganadoras.</w:t>
      </w:r>
    </w:p>
    <w:p w:rsidR="00085C04" w:rsidRPr="002B78EF" w:rsidRDefault="00300006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Enquanto CEB’s</w:t>
      </w:r>
      <w:r w:rsidR="00276E66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é</w:t>
      </w:r>
      <w:r w:rsidR="00FF7871" w:rsidRPr="002B78EF">
        <w:rPr>
          <w:sz w:val="28"/>
          <w:szCs w:val="28"/>
        </w:rPr>
        <w:t xml:space="preserve">  urgente assumirmos  </w:t>
      </w:r>
      <w:r w:rsidR="00085C04" w:rsidRPr="002B78EF">
        <w:rPr>
          <w:sz w:val="28"/>
          <w:szCs w:val="28"/>
        </w:rPr>
        <w:t xml:space="preserve"> compromisso</w:t>
      </w:r>
      <w:r w:rsidR="00FF7871" w:rsidRPr="002B78EF">
        <w:rPr>
          <w:sz w:val="28"/>
          <w:szCs w:val="28"/>
        </w:rPr>
        <w:t xml:space="preserve">  com os excluídos,</w:t>
      </w:r>
      <w:r w:rsidR="001A2221" w:rsidRPr="002B78EF">
        <w:rPr>
          <w:sz w:val="28"/>
          <w:szCs w:val="28"/>
        </w:rPr>
        <w:t xml:space="preserve"> se</w:t>
      </w:r>
      <w:r w:rsidR="00FF7871" w:rsidRPr="002B78EF">
        <w:rPr>
          <w:sz w:val="28"/>
          <w:szCs w:val="28"/>
        </w:rPr>
        <w:t xml:space="preserve">r </w:t>
      </w:r>
      <w:r w:rsidR="00085C04" w:rsidRPr="002B78EF">
        <w:rPr>
          <w:sz w:val="28"/>
          <w:szCs w:val="28"/>
        </w:rPr>
        <w:t xml:space="preserve"> i</w:t>
      </w:r>
      <w:r w:rsidR="00E51613" w:rsidRPr="002B78EF">
        <w:rPr>
          <w:sz w:val="28"/>
          <w:szCs w:val="28"/>
        </w:rPr>
        <w:t xml:space="preserve">greja </w:t>
      </w:r>
      <w:r w:rsidR="00FF7871" w:rsidRPr="002B78EF">
        <w:rPr>
          <w:sz w:val="28"/>
          <w:szCs w:val="28"/>
        </w:rPr>
        <w:t>em saída,  colaborar para humanizar a</w:t>
      </w:r>
      <w:r w:rsidR="002E7692" w:rsidRPr="002B78EF">
        <w:rPr>
          <w:sz w:val="28"/>
          <w:szCs w:val="28"/>
        </w:rPr>
        <w:t xml:space="preserve"> sociedade, cuidar dos sem vez e sem voz.</w:t>
      </w:r>
      <w:r w:rsidR="00276E66">
        <w:rPr>
          <w:sz w:val="28"/>
          <w:szCs w:val="28"/>
        </w:rPr>
        <w:t xml:space="preserve">  </w:t>
      </w:r>
      <w:r w:rsidR="000633E4" w:rsidRPr="002B78EF">
        <w:rPr>
          <w:sz w:val="28"/>
          <w:szCs w:val="28"/>
        </w:rPr>
        <w:t>Fazer como Jesus:</w:t>
      </w:r>
      <w:r w:rsidR="00276E66">
        <w:rPr>
          <w:sz w:val="28"/>
          <w:szCs w:val="28"/>
        </w:rPr>
        <w:t xml:space="preserve">   </w:t>
      </w:r>
      <w:r w:rsidR="0092370E" w:rsidRPr="002B78EF">
        <w:rPr>
          <w:sz w:val="28"/>
          <w:szCs w:val="28"/>
        </w:rPr>
        <w:t xml:space="preserve">indignar com </w:t>
      </w:r>
      <w:r w:rsidR="00085C04" w:rsidRPr="002B78EF">
        <w:rPr>
          <w:sz w:val="28"/>
          <w:szCs w:val="28"/>
        </w:rPr>
        <w:t xml:space="preserve"> a realidade em que vivemos para que as transformações aconteçam.</w:t>
      </w:r>
    </w:p>
    <w:p w:rsidR="00085C04" w:rsidRPr="002B78EF" w:rsidRDefault="004F27DB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Que possamos sentir</w:t>
      </w:r>
      <w:r w:rsidR="00085C04" w:rsidRPr="002B78EF">
        <w:rPr>
          <w:sz w:val="28"/>
          <w:szCs w:val="28"/>
        </w:rPr>
        <w:t xml:space="preserve"> entusiasmados</w:t>
      </w:r>
      <w:r w:rsidR="002E7692" w:rsidRPr="002B78EF">
        <w:rPr>
          <w:sz w:val="28"/>
          <w:szCs w:val="28"/>
        </w:rPr>
        <w:t xml:space="preserve"> neste momen</w:t>
      </w:r>
      <w:r w:rsidR="00300006" w:rsidRPr="002B78EF">
        <w:rPr>
          <w:sz w:val="28"/>
          <w:szCs w:val="28"/>
        </w:rPr>
        <w:t>to de inexplicável</w:t>
      </w:r>
      <w:r w:rsidR="00276E66">
        <w:rPr>
          <w:sz w:val="28"/>
          <w:szCs w:val="28"/>
        </w:rPr>
        <w:t xml:space="preserve">   </w:t>
      </w:r>
      <w:r w:rsidR="00300006" w:rsidRPr="002B78EF">
        <w:rPr>
          <w:sz w:val="28"/>
          <w:szCs w:val="28"/>
        </w:rPr>
        <w:t>“condicionamento da mente humana</w:t>
      </w:r>
      <w:r w:rsidR="006E66AA" w:rsidRPr="002B78EF">
        <w:rPr>
          <w:sz w:val="28"/>
          <w:szCs w:val="28"/>
        </w:rPr>
        <w:t>”. Os poucos que tem ainda um coração palpitando por uma humanidade justa,</w:t>
      </w:r>
      <w:r w:rsidR="00276E66">
        <w:rPr>
          <w:sz w:val="28"/>
          <w:szCs w:val="28"/>
        </w:rPr>
        <w:t xml:space="preserve">   </w:t>
      </w:r>
      <w:r w:rsidR="00085C04" w:rsidRPr="002B78EF">
        <w:rPr>
          <w:sz w:val="28"/>
          <w:szCs w:val="28"/>
        </w:rPr>
        <w:t>não acomodar</w:t>
      </w:r>
      <w:r w:rsidR="001222D2" w:rsidRPr="002B78EF">
        <w:rPr>
          <w:sz w:val="28"/>
          <w:szCs w:val="28"/>
        </w:rPr>
        <w:t xml:space="preserve">!  Não </w:t>
      </w:r>
      <w:r w:rsidR="00085C04" w:rsidRPr="002B78EF">
        <w:rPr>
          <w:sz w:val="28"/>
          <w:szCs w:val="28"/>
        </w:rPr>
        <w:t>sentir medo</w:t>
      </w:r>
      <w:r w:rsidR="001222D2" w:rsidRPr="002B78EF">
        <w:rPr>
          <w:sz w:val="28"/>
          <w:szCs w:val="28"/>
        </w:rPr>
        <w:t>!   P</w:t>
      </w:r>
      <w:r w:rsidR="00085C04" w:rsidRPr="002B78EF">
        <w:rPr>
          <w:sz w:val="28"/>
          <w:szCs w:val="28"/>
        </w:rPr>
        <w:t>orque é o Espírito Santo que nos anima e direciona</w:t>
      </w:r>
      <w:r w:rsidRPr="002B78EF">
        <w:rPr>
          <w:sz w:val="28"/>
          <w:szCs w:val="28"/>
        </w:rPr>
        <w:t xml:space="preserve"> em</w:t>
      </w:r>
      <w:r w:rsidR="00276E66">
        <w:rPr>
          <w:sz w:val="28"/>
          <w:szCs w:val="28"/>
        </w:rPr>
        <w:t xml:space="preserve"> </w:t>
      </w:r>
      <w:r w:rsidR="00085C04" w:rsidRPr="002B78EF">
        <w:rPr>
          <w:sz w:val="28"/>
          <w:szCs w:val="28"/>
        </w:rPr>
        <w:t>tudo.</w:t>
      </w:r>
    </w:p>
    <w:p w:rsidR="00085C04" w:rsidRPr="002B78EF" w:rsidRDefault="00435BC6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lastRenderedPageBreak/>
        <w:t xml:space="preserve"> A</w:t>
      </w:r>
      <w:r w:rsidR="00085C04" w:rsidRPr="002B78EF">
        <w:rPr>
          <w:sz w:val="28"/>
          <w:szCs w:val="28"/>
        </w:rPr>
        <w:t>ceitar os irmãos</w:t>
      </w:r>
      <w:r w:rsidR="00982EFC" w:rsidRPr="002B78EF">
        <w:rPr>
          <w:sz w:val="28"/>
          <w:szCs w:val="28"/>
        </w:rPr>
        <w:t xml:space="preserve"> com seus defeitos e qualidades.  Nunca esquecer que as pessoas</w:t>
      </w:r>
      <w:r w:rsidR="00276E66">
        <w:rPr>
          <w:sz w:val="28"/>
          <w:szCs w:val="28"/>
        </w:rPr>
        <w:t xml:space="preserve">   </w:t>
      </w:r>
      <w:r w:rsidR="00982EFC" w:rsidRPr="002B78EF">
        <w:rPr>
          <w:sz w:val="28"/>
          <w:szCs w:val="28"/>
        </w:rPr>
        <w:t>intolerantes  estão alienada</w:t>
      </w:r>
      <w:r w:rsidR="004760FD">
        <w:rPr>
          <w:sz w:val="28"/>
          <w:szCs w:val="28"/>
        </w:rPr>
        <w:t xml:space="preserve">s </w:t>
      </w:r>
      <w:r w:rsidR="006E66AA" w:rsidRPr="002B78EF">
        <w:rPr>
          <w:sz w:val="28"/>
          <w:szCs w:val="28"/>
        </w:rPr>
        <w:t xml:space="preserve"> por encantamentos </w:t>
      </w:r>
      <w:r w:rsidR="001222D2" w:rsidRPr="002B78EF">
        <w:rPr>
          <w:sz w:val="28"/>
          <w:szCs w:val="28"/>
        </w:rPr>
        <w:t>vazios  (</w:t>
      </w:r>
      <w:r w:rsidR="006E66AA" w:rsidRPr="002B78EF">
        <w:rPr>
          <w:sz w:val="28"/>
          <w:szCs w:val="28"/>
        </w:rPr>
        <w:t>virtuais</w:t>
      </w:r>
      <w:r w:rsidR="001222D2" w:rsidRPr="002B78EF">
        <w:rPr>
          <w:sz w:val="28"/>
          <w:szCs w:val="28"/>
        </w:rPr>
        <w:t>)</w:t>
      </w:r>
      <w:r w:rsidR="006E66AA" w:rsidRPr="002B78EF">
        <w:rPr>
          <w:sz w:val="28"/>
          <w:szCs w:val="28"/>
        </w:rPr>
        <w:t>.</w:t>
      </w:r>
    </w:p>
    <w:p w:rsidR="009C4FE5" w:rsidRDefault="006E66AA" w:rsidP="007F6413">
      <w:pPr>
        <w:jc w:val="both"/>
        <w:rPr>
          <w:sz w:val="28"/>
          <w:szCs w:val="28"/>
          <w:u w:val="single"/>
        </w:rPr>
      </w:pPr>
      <w:r w:rsidRPr="002B78EF">
        <w:rPr>
          <w:sz w:val="28"/>
          <w:szCs w:val="28"/>
          <w:u w:val="single"/>
        </w:rPr>
        <w:t>Enquanto CEB’s</w:t>
      </w:r>
      <w:r w:rsidR="00276E66">
        <w:rPr>
          <w:sz w:val="28"/>
          <w:szCs w:val="28"/>
          <w:u w:val="single"/>
        </w:rPr>
        <w:t xml:space="preserve">    </w:t>
      </w:r>
      <w:r w:rsidRPr="002B78EF">
        <w:rPr>
          <w:b/>
          <w:sz w:val="28"/>
          <w:szCs w:val="28"/>
          <w:u w:val="single"/>
        </w:rPr>
        <w:t>PROMOVER</w:t>
      </w:r>
      <w:r w:rsidRPr="002B78EF">
        <w:rPr>
          <w:sz w:val="28"/>
          <w:szCs w:val="28"/>
          <w:u w:val="single"/>
        </w:rPr>
        <w:t>:</w:t>
      </w:r>
    </w:p>
    <w:p w:rsidR="00085C04" w:rsidRPr="002B78EF" w:rsidRDefault="009C4FE5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85C04" w:rsidRPr="009C4FE5">
        <w:rPr>
          <w:sz w:val="28"/>
          <w:szCs w:val="28"/>
        </w:rPr>
        <w:t xml:space="preserve">Formação bíblica </w:t>
      </w:r>
      <w:r w:rsidR="002F79E9" w:rsidRPr="009C4FE5">
        <w:rPr>
          <w:sz w:val="28"/>
          <w:szCs w:val="28"/>
        </w:rPr>
        <w:t xml:space="preserve">e social </w:t>
      </w:r>
      <w:r>
        <w:rPr>
          <w:sz w:val="28"/>
          <w:szCs w:val="28"/>
        </w:rPr>
        <w:t xml:space="preserve">   *</w:t>
      </w:r>
      <w:r w:rsidR="00085C04" w:rsidRPr="002B78EF">
        <w:rPr>
          <w:sz w:val="28"/>
          <w:szCs w:val="28"/>
        </w:rPr>
        <w:t>Não aceitar a i</w:t>
      </w:r>
      <w:r w:rsidR="002E7692" w:rsidRPr="002B78EF">
        <w:rPr>
          <w:sz w:val="28"/>
          <w:szCs w:val="28"/>
        </w:rPr>
        <w:t>mposição do sistema capitalista globalizado.</w:t>
      </w:r>
      <w:r>
        <w:rPr>
          <w:sz w:val="28"/>
          <w:szCs w:val="28"/>
        </w:rPr>
        <w:t xml:space="preserve">   *</w:t>
      </w:r>
      <w:r w:rsidR="00085C04" w:rsidRPr="002B78EF">
        <w:rPr>
          <w:sz w:val="28"/>
          <w:szCs w:val="28"/>
        </w:rPr>
        <w:t>Denunciar e anunciar.</w:t>
      </w:r>
      <w:r>
        <w:rPr>
          <w:sz w:val="28"/>
          <w:szCs w:val="28"/>
        </w:rPr>
        <w:t xml:space="preserve">    *</w:t>
      </w:r>
      <w:r w:rsidR="004F27DB" w:rsidRPr="002B78EF">
        <w:rPr>
          <w:sz w:val="28"/>
          <w:szCs w:val="28"/>
        </w:rPr>
        <w:t>Ter ação concreta:</w:t>
      </w:r>
      <w:r w:rsidR="00276E66">
        <w:rPr>
          <w:sz w:val="28"/>
          <w:szCs w:val="28"/>
        </w:rPr>
        <w:t xml:space="preserve">  </w:t>
      </w:r>
      <w:r w:rsidR="00085C04" w:rsidRPr="002B78EF">
        <w:rPr>
          <w:sz w:val="28"/>
          <w:szCs w:val="28"/>
        </w:rPr>
        <w:t>compromisso, não acomodar, cobrar resultado positivo das lideranças, lutar juntos para não perdermos</w:t>
      </w:r>
      <w:r w:rsidR="00DE676D" w:rsidRPr="002B78EF">
        <w:rPr>
          <w:sz w:val="28"/>
          <w:szCs w:val="28"/>
        </w:rPr>
        <w:t xml:space="preserve"> direitos já conquistados, cobrar das  </w:t>
      </w:r>
      <w:r w:rsidR="00085C04" w:rsidRPr="002B78EF">
        <w:rPr>
          <w:sz w:val="28"/>
          <w:szCs w:val="28"/>
        </w:rPr>
        <w:t xml:space="preserve"> políticas públicas</w:t>
      </w:r>
      <w:r w:rsidR="0046257A" w:rsidRPr="002B78EF">
        <w:rPr>
          <w:sz w:val="28"/>
          <w:szCs w:val="28"/>
        </w:rPr>
        <w:t xml:space="preserve">,  especialmente </w:t>
      </w:r>
      <w:r w:rsidR="00085C04" w:rsidRPr="002B78EF">
        <w:rPr>
          <w:sz w:val="28"/>
          <w:szCs w:val="28"/>
        </w:rPr>
        <w:t xml:space="preserve"> nos 3 poderes</w:t>
      </w:r>
      <w:r w:rsidR="004F27DB" w:rsidRPr="002B78EF">
        <w:rPr>
          <w:sz w:val="28"/>
          <w:szCs w:val="28"/>
        </w:rPr>
        <w:t>(</w:t>
      </w:r>
      <w:r w:rsidR="008605F0" w:rsidRPr="002B78EF">
        <w:rPr>
          <w:sz w:val="28"/>
          <w:szCs w:val="28"/>
        </w:rPr>
        <w:t>Legislativo Judiciário e Executivo</w:t>
      </w:r>
      <w:r w:rsidR="004F27DB" w:rsidRPr="002B78EF">
        <w:rPr>
          <w:sz w:val="28"/>
          <w:szCs w:val="28"/>
        </w:rPr>
        <w:t>)</w:t>
      </w:r>
      <w:r w:rsidR="001F00F6" w:rsidRPr="002B78EF">
        <w:rPr>
          <w:sz w:val="28"/>
          <w:szCs w:val="28"/>
        </w:rPr>
        <w:t>.</w:t>
      </w:r>
    </w:p>
    <w:p w:rsidR="00085C04" w:rsidRPr="002B78EF" w:rsidRDefault="003417EB" w:rsidP="007F6413">
      <w:pPr>
        <w:jc w:val="both"/>
        <w:rPr>
          <w:sz w:val="28"/>
          <w:szCs w:val="28"/>
          <w:u w:val="single"/>
        </w:rPr>
      </w:pPr>
      <w:r w:rsidRPr="002B78EF">
        <w:rPr>
          <w:sz w:val="28"/>
          <w:szCs w:val="28"/>
          <w:u w:val="single"/>
        </w:rPr>
        <w:t>As CEB’s</w:t>
      </w:r>
      <w:r w:rsidR="00276E66">
        <w:rPr>
          <w:sz w:val="28"/>
          <w:szCs w:val="28"/>
          <w:u w:val="single"/>
        </w:rPr>
        <w:t xml:space="preserve">   </w:t>
      </w:r>
      <w:r w:rsidRPr="002B78EF">
        <w:rPr>
          <w:sz w:val="28"/>
          <w:szCs w:val="28"/>
          <w:u w:val="single"/>
        </w:rPr>
        <w:t xml:space="preserve">situadas no mundo urbano: </w:t>
      </w:r>
      <w:r w:rsidR="00085C04" w:rsidRPr="002B78EF">
        <w:rPr>
          <w:sz w:val="28"/>
          <w:szCs w:val="28"/>
          <w:u w:val="single"/>
        </w:rPr>
        <w:t xml:space="preserve"> O que precisamos fazer para ser Igreja na cidade?</w:t>
      </w:r>
    </w:p>
    <w:p w:rsidR="00313AE4" w:rsidRPr="002B78EF" w:rsidRDefault="009C4FE5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F00F6" w:rsidRPr="009C4FE5">
        <w:rPr>
          <w:sz w:val="28"/>
          <w:szCs w:val="28"/>
        </w:rPr>
        <w:t>Doar tempo para projetos sociais.</w:t>
      </w:r>
      <w:r w:rsidR="00435BC6" w:rsidRPr="009C4FE5">
        <w:rPr>
          <w:sz w:val="28"/>
          <w:szCs w:val="28"/>
        </w:rPr>
        <w:t xml:space="preserve">   </w:t>
      </w:r>
      <w:r w:rsidR="00842D3D">
        <w:rPr>
          <w:sz w:val="28"/>
          <w:szCs w:val="28"/>
        </w:rPr>
        <w:t>*</w:t>
      </w:r>
      <w:r w:rsidR="00435BC6" w:rsidRPr="009C4FE5">
        <w:rPr>
          <w:sz w:val="28"/>
          <w:szCs w:val="28"/>
        </w:rPr>
        <w:t>B</w:t>
      </w:r>
      <w:r w:rsidR="00085C04" w:rsidRPr="009C4FE5">
        <w:rPr>
          <w:sz w:val="28"/>
          <w:szCs w:val="28"/>
        </w:rPr>
        <w:t>uscar conhecimento.</w:t>
      </w:r>
      <w:r>
        <w:rPr>
          <w:sz w:val="28"/>
          <w:szCs w:val="28"/>
        </w:rPr>
        <w:t xml:space="preserve">  *</w:t>
      </w:r>
      <w:r w:rsidR="00085C04" w:rsidRPr="002B78EF">
        <w:rPr>
          <w:sz w:val="28"/>
          <w:szCs w:val="28"/>
        </w:rPr>
        <w:t>Não aceitar ser refém da mídia sensacionalista que mata os sonhos</w:t>
      </w:r>
      <w:r w:rsidR="002E7692" w:rsidRPr="002B78EF">
        <w:rPr>
          <w:sz w:val="28"/>
          <w:szCs w:val="28"/>
        </w:rPr>
        <w:t>,</w:t>
      </w:r>
      <w:r w:rsidR="00085C04" w:rsidRPr="002B78EF">
        <w:rPr>
          <w:sz w:val="28"/>
          <w:szCs w:val="28"/>
        </w:rPr>
        <w:t xml:space="preserve"> consumindo os consumidores compulsivos.</w:t>
      </w:r>
      <w:r>
        <w:rPr>
          <w:sz w:val="28"/>
          <w:szCs w:val="28"/>
        </w:rPr>
        <w:t xml:space="preserve">   *</w:t>
      </w:r>
      <w:r w:rsidR="00085C04" w:rsidRPr="002B78EF">
        <w:rPr>
          <w:sz w:val="28"/>
          <w:szCs w:val="28"/>
        </w:rPr>
        <w:t>Estar atento às necessidades comuns a</w:t>
      </w:r>
      <w:r w:rsidR="006E66AA" w:rsidRPr="002B78EF">
        <w:rPr>
          <w:sz w:val="28"/>
          <w:szCs w:val="28"/>
        </w:rPr>
        <w:t xml:space="preserve"> todos e ter coragem de não ficar só nas</w:t>
      </w:r>
      <w:r w:rsidR="00276E66">
        <w:rPr>
          <w:sz w:val="28"/>
          <w:szCs w:val="28"/>
        </w:rPr>
        <w:t xml:space="preserve">  </w:t>
      </w:r>
      <w:r w:rsidR="00085C04" w:rsidRPr="002B78EF">
        <w:rPr>
          <w:sz w:val="28"/>
          <w:szCs w:val="28"/>
        </w:rPr>
        <w:t>estruturas cômoda</w:t>
      </w:r>
      <w:r w:rsidR="001F00F6" w:rsidRPr="002B78EF">
        <w:rPr>
          <w:sz w:val="28"/>
          <w:szCs w:val="28"/>
        </w:rPr>
        <w:t>s das Igrejas</w:t>
      </w:r>
      <w:r w:rsidR="00276E66">
        <w:rPr>
          <w:sz w:val="28"/>
          <w:szCs w:val="28"/>
        </w:rPr>
        <w:t xml:space="preserve">  </w:t>
      </w:r>
      <w:r w:rsidR="001F00F6" w:rsidRPr="002B78EF">
        <w:rPr>
          <w:sz w:val="28"/>
          <w:szCs w:val="28"/>
        </w:rPr>
        <w:t>(quatro paredes)</w:t>
      </w:r>
      <w:r w:rsidR="007E6DC2" w:rsidRPr="002B78EF">
        <w:rPr>
          <w:sz w:val="28"/>
          <w:szCs w:val="28"/>
        </w:rPr>
        <w:t>.</w:t>
      </w:r>
      <w:r w:rsidR="00842D3D">
        <w:rPr>
          <w:sz w:val="28"/>
          <w:szCs w:val="28"/>
        </w:rPr>
        <w:t xml:space="preserve"> </w:t>
      </w:r>
      <w:r w:rsidR="007E6DC2" w:rsidRPr="002B78EF">
        <w:rPr>
          <w:sz w:val="28"/>
          <w:szCs w:val="28"/>
        </w:rPr>
        <w:t xml:space="preserve"> </w:t>
      </w:r>
      <w:r w:rsidR="00842D3D">
        <w:rPr>
          <w:sz w:val="28"/>
          <w:szCs w:val="28"/>
        </w:rPr>
        <w:t>*</w:t>
      </w:r>
      <w:r w:rsidR="007E6DC2" w:rsidRPr="002B78EF">
        <w:rPr>
          <w:sz w:val="28"/>
          <w:szCs w:val="28"/>
        </w:rPr>
        <w:t>I</w:t>
      </w:r>
      <w:r w:rsidR="00085C04" w:rsidRPr="002B78EF">
        <w:rPr>
          <w:sz w:val="28"/>
          <w:szCs w:val="28"/>
        </w:rPr>
        <w:t>r para as ruas, campos e praças, especialmente “todas” periferias da existência humana</w:t>
      </w:r>
      <w:r w:rsidR="00C96A7F" w:rsidRPr="002B78EF">
        <w:rPr>
          <w:sz w:val="28"/>
          <w:szCs w:val="28"/>
        </w:rPr>
        <w:t>,</w:t>
      </w:r>
      <w:r w:rsidR="00085C04" w:rsidRPr="002B78EF">
        <w:rPr>
          <w:sz w:val="28"/>
          <w:szCs w:val="28"/>
        </w:rPr>
        <w:t xml:space="preserve"> para a</w:t>
      </w:r>
      <w:r w:rsidR="00C96A7F" w:rsidRPr="002B78EF">
        <w:rPr>
          <w:sz w:val="28"/>
          <w:szCs w:val="28"/>
        </w:rPr>
        <w:t>judar a resgatar VIDA</w:t>
      </w:r>
      <w:r w:rsidR="00085C04" w:rsidRPr="002B78EF">
        <w:rPr>
          <w:sz w:val="28"/>
          <w:szCs w:val="28"/>
        </w:rPr>
        <w:t xml:space="preserve"> com dignidade para todo</w:t>
      </w:r>
      <w:r w:rsidR="00276E66">
        <w:rPr>
          <w:sz w:val="28"/>
          <w:szCs w:val="28"/>
        </w:rPr>
        <w:t>s</w:t>
      </w:r>
      <w:r w:rsidR="00894B1D">
        <w:rPr>
          <w:sz w:val="28"/>
          <w:szCs w:val="28"/>
        </w:rPr>
        <w:t>.</w:t>
      </w:r>
    </w:p>
    <w:p w:rsidR="00313AE4" w:rsidRPr="002B78EF" w:rsidRDefault="00313AE4" w:rsidP="007F6413">
      <w:pPr>
        <w:pStyle w:val="Prrafodelista"/>
        <w:jc w:val="both"/>
        <w:rPr>
          <w:i/>
          <w:sz w:val="28"/>
          <w:szCs w:val="28"/>
        </w:rPr>
      </w:pPr>
      <w:r w:rsidRPr="002B78EF">
        <w:rPr>
          <w:b/>
          <w:sz w:val="28"/>
          <w:szCs w:val="28"/>
        </w:rPr>
        <w:t>Pista</w:t>
      </w:r>
      <w:r w:rsidR="009F1AAD" w:rsidRPr="002B78EF">
        <w:rPr>
          <w:b/>
          <w:sz w:val="28"/>
          <w:szCs w:val="28"/>
        </w:rPr>
        <w:t>s</w:t>
      </w:r>
      <w:r w:rsidR="00276E66">
        <w:rPr>
          <w:b/>
          <w:sz w:val="28"/>
          <w:szCs w:val="28"/>
        </w:rPr>
        <w:t xml:space="preserve">  </w:t>
      </w:r>
      <w:r w:rsidRPr="002B78EF">
        <w:rPr>
          <w:b/>
          <w:sz w:val="28"/>
          <w:szCs w:val="28"/>
        </w:rPr>
        <w:t>iluminadora</w:t>
      </w:r>
      <w:r w:rsidR="009F1AAD" w:rsidRPr="002B78EF">
        <w:rPr>
          <w:b/>
          <w:sz w:val="28"/>
          <w:szCs w:val="28"/>
        </w:rPr>
        <w:t>s</w:t>
      </w:r>
      <w:r w:rsidRPr="002B78EF">
        <w:rPr>
          <w:sz w:val="28"/>
          <w:szCs w:val="28"/>
        </w:rPr>
        <w:t>:</w:t>
      </w:r>
      <w:r w:rsidR="00276E66">
        <w:rPr>
          <w:sz w:val="28"/>
          <w:szCs w:val="28"/>
        </w:rPr>
        <w:t xml:space="preserve"> </w:t>
      </w:r>
      <w:r w:rsidR="00842D3D">
        <w:rPr>
          <w:sz w:val="28"/>
          <w:szCs w:val="28"/>
        </w:rPr>
        <w:t xml:space="preserve">1- </w:t>
      </w:r>
      <w:r w:rsidR="00276E66">
        <w:rPr>
          <w:sz w:val="28"/>
          <w:szCs w:val="28"/>
        </w:rPr>
        <w:t xml:space="preserve"> </w:t>
      </w:r>
      <w:r w:rsidRPr="002B78EF">
        <w:rPr>
          <w:i/>
          <w:sz w:val="28"/>
          <w:szCs w:val="28"/>
        </w:rPr>
        <w:t>Não perder os sonhos e projetos de VIDA. Ser coerentes com a caminhada das CEB’s,</w:t>
      </w:r>
      <w:r w:rsidR="00276E66">
        <w:rPr>
          <w:i/>
          <w:sz w:val="28"/>
          <w:szCs w:val="28"/>
        </w:rPr>
        <w:t xml:space="preserve">    </w:t>
      </w:r>
      <w:r w:rsidRPr="002B78EF">
        <w:rPr>
          <w:i/>
          <w:sz w:val="28"/>
          <w:szCs w:val="28"/>
        </w:rPr>
        <w:t>elas</w:t>
      </w:r>
      <w:r w:rsidR="00276E66">
        <w:rPr>
          <w:i/>
          <w:sz w:val="28"/>
          <w:szCs w:val="28"/>
        </w:rPr>
        <w:t xml:space="preserve">  </w:t>
      </w:r>
      <w:r w:rsidR="00DE676D" w:rsidRPr="002B78EF">
        <w:rPr>
          <w:i/>
          <w:sz w:val="28"/>
          <w:szCs w:val="28"/>
        </w:rPr>
        <w:t xml:space="preserve">tem espírito </w:t>
      </w:r>
      <w:r w:rsidRPr="002B78EF">
        <w:rPr>
          <w:i/>
          <w:sz w:val="28"/>
          <w:szCs w:val="28"/>
        </w:rPr>
        <w:t xml:space="preserve"> enraizado nos ensinamentos de Jesus Cristo.</w:t>
      </w:r>
    </w:p>
    <w:p w:rsidR="00DE676D" w:rsidRPr="002B78EF" w:rsidRDefault="00DE676D" w:rsidP="00313AE4">
      <w:pPr>
        <w:pStyle w:val="Prrafodelista"/>
        <w:rPr>
          <w:i/>
          <w:sz w:val="28"/>
          <w:szCs w:val="28"/>
        </w:rPr>
      </w:pPr>
    </w:p>
    <w:p w:rsidR="00783F19" w:rsidRPr="002B78EF" w:rsidRDefault="00C401C5" w:rsidP="007F6413">
      <w:pPr>
        <w:pStyle w:val="Prrafodelista"/>
        <w:shd w:val="clear" w:color="auto" w:fill="FFC000"/>
        <w:ind w:left="0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>3º</w:t>
      </w:r>
      <w:r w:rsidR="00EC38C7" w:rsidRPr="002B78EF">
        <w:rPr>
          <w:b/>
          <w:sz w:val="28"/>
          <w:szCs w:val="28"/>
        </w:rPr>
        <w:t xml:space="preserve"> TEMA</w:t>
      </w:r>
      <w:r w:rsidR="007C3509" w:rsidRPr="002B78EF">
        <w:rPr>
          <w:b/>
          <w:sz w:val="28"/>
          <w:szCs w:val="28"/>
        </w:rPr>
        <w:t>:</w:t>
      </w:r>
      <w:r w:rsidR="00F63C79">
        <w:rPr>
          <w:b/>
          <w:sz w:val="28"/>
          <w:szCs w:val="28"/>
        </w:rPr>
        <w:t xml:space="preserve">         </w:t>
      </w:r>
      <w:r w:rsidR="002745CB" w:rsidRPr="002B78EF">
        <w:rPr>
          <w:b/>
          <w:sz w:val="28"/>
          <w:szCs w:val="28"/>
        </w:rPr>
        <w:t>O que é comunicação / MÍDIA</w:t>
      </w:r>
      <w:r w:rsidR="004553AE" w:rsidRPr="002B78EF">
        <w:rPr>
          <w:b/>
          <w:sz w:val="28"/>
          <w:szCs w:val="28"/>
        </w:rPr>
        <w:t>.</w:t>
      </w:r>
    </w:p>
    <w:p w:rsidR="00313AE4" w:rsidRPr="002B78EF" w:rsidRDefault="00F63C79" w:rsidP="007F641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ssessora: </w:t>
      </w:r>
      <w:r w:rsidR="002745CB" w:rsidRPr="002B78EF">
        <w:rPr>
          <w:sz w:val="28"/>
          <w:szCs w:val="28"/>
          <w:u w:val="single"/>
        </w:rPr>
        <w:t>Joana Tavares</w:t>
      </w:r>
      <w:r w:rsidR="00215772" w:rsidRPr="002B78EF">
        <w:rPr>
          <w:sz w:val="28"/>
          <w:szCs w:val="28"/>
        </w:rPr>
        <w:t>,</w:t>
      </w:r>
      <w:r w:rsidR="002745CB" w:rsidRPr="002B78EF">
        <w:rPr>
          <w:sz w:val="28"/>
          <w:szCs w:val="28"/>
        </w:rPr>
        <w:t>do jornal Brasil de Fato</w:t>
      </w:r>
    </w:p>
    <w:p w:rsidR="002745CB" w:rsidRPr="002B78EF" w:rsidRDefault="002745CB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@ A grande mídia é o principal canal de disseminação da</w:t>
      </w:r>
      <w:r w:rsidR="00841ECB" w:rsidRPr="002B78EF">
        <w:rPr>
          <w:sz w:val="28"/>
          <w:szCs w:val="28"/>
        </w:rPr>
        <w:t xml:space="preserve"> ideologia burguesa capitalista</w:t>
      </w:r>
      <w:r w:rsidR="00603E09" w:rsidRPr="002B78EF">
        <w:rPr>
          <w:sz w:val="28"/>
          <w:szCs w:val="28"/>
        </w:rPr>
        <w:t>,</w:t>
      </w:r>
      <w:r w:rsidR="00841ECB" w:rsidRPr="002B78EF">
        <w:rPr>
          <w:sz w:val="28"/>
          <w:szCs w:val="28"/>
        </w:rPr>
        <w:t xml:space="preserve"> que engana as pessoas com belas propagandas e discursos falsos.</w:t>
      </w:r>
    </w:p>
    <w:p w:rsidR="002745CB" w:rsidRPr="002B78EF" w:rsidRDefault="00EE11AB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@ Nó</w:t>
      </w:r>
      <w:r w:rsidR="002745CB" w:rsidRPr="002B78EF">
        <w:rPr>
          <w:sz w:val="28"/>
          <w:szCs w:val="28"/>
        </w:rPr>
        <w:t>s cristãos temos o papel de denunciar as manipulações elaboradas pela mídia que se diz meio de comunicação</w:t>
      </w:r>
      <w:r w:rsidR="00CB4181" w:rsidRPr="002B78EF">
        <w:rPr>
          <w:sz w:val="28"/>
          <w:szCs w:val="28"/>
        </w:rPr>
        <w:t>.</w:t>
      </w:r>
    </w:p>
    <w:p w:rsidR="002745CB" w:rsidRPr="002B78EF" w:rsidRDefault="002745CB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  <w:u w:val="single"/>
        </w:rPr>
        <w:t>Como democratizar os meios de comunicação</w:t>
      </w:r>
      <w:r w:rsidRPr="002B78EF">
        <w:rPr>
          <w:sz w:val="28"/>
          <w:szCs w:val="28"/>
        </w:rPr>
        <w:t xml:space="preserve">? </w:t>
      </w:r>
    </w:p>
    <w:p w:rsidR="00603E09" w:rsidRPr="002B78EF" w:rsidRDefault="002745CB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lastRenderedPageBreak/>
        <w:t xml:space="preserve">@ </w:t>
      </w:r>
      <w:r w:rsidR="00435BC6" w:rsidRPr="002B78EF">
        <w:rPr>
          <w:sz w:val="28"/>
          <w:szCs w:val="28"/>
        </w:rPr>
        <w:t>C</w:t>
      </w:r>
      <w:r w:rsidRPr="002B78EF">
        <w:rPr>
          <w:sz w:val="28"/>
          <w:szCs w:val="28"/>
        </w:rPr>
        <w:t>olaborar com uma</w:t>
      </w:r>
      <w:r w:rsidR="00276E66">
        <w:rPr>
          <w:sz w:val="28"/>
          <w:szCs w:val="28"/>
        </w:rPr>
        <w:t xml:space="preserve">   </w:t>
      </w:r>
      <w:r w:rsidRPr="002B78EF">
        <w:rPr>
          <w:sz w:val="28"/>
          <w:szCs w:val="28"/>
        </w:rPr>
        <w:t>for</w:t>
      </w:r>
      <w:r w:rsidR="00603E09" w:rsidRPr="002B78EF">
        <w:rPr>
          <w:sz w:val="28"/>
          <w:szCs w:val="28"/>
        </w:rPr>
        <w:t xml:space="preserve">mação e informação de qualidade,   </w:t>
      </w:r>
      <w:r w:rsidRPr="002B78EF">
        <w:rPr>
          <w:sz w:val="28"/>
          <w:szCs w:val="28"/>
        </w:rPr>
        <w:t>e</w:t>
      </w:r>
      <w:r w:rsidR="00603E09" w:rsidRPr="002B78EF">
        <w:rPr>
          <w:sz w:val="28"/>
          <w:szCs w:val="28"/>
        </w:rPr>
        <w:t>xigir honestidade dos lideres da</w:t>
      </w:r>
      <w:r w:rsidRPr="002B78EF">
        <w:rPr>
          <w:sz w:val="28"/>
          <w:szCs w:val="28"/>
        </w:rPr>
        <w:t xml:space="preserve"> comunicação social</w:t>
      </w:r>
      <w:r w:rsidR="00603E09" w:rsidRPr="002B78EF">
        <w:rPr>
          <w:sz w:val="28"/>
          <w:szCs w:val="28"/>
        </w:rPr>
        <w:t xml:space="preserve">. </w:t>
      </w:r>
    </w:p>
    <w:p w:rsidR="002745CB" w:rsidRPr="002B78EF" w:rsidRDefault="002745CB" w:rsidP="007F6413">
      <w:pPr>
        <w:jc w:val="both"/>
        <w:rPr>
          <w:b/>
          <w:sz w:val="28"/>
          <w:szCs w:val="28"/>
        </w:rPr>
      </w:pPr>
      <w:r w:rsidRPr="002B78EF">
        <w:rPr>
          <w:sz w:val="28"/>
          <w:szCs w:val="28"/>
        </w:rPr>
        <w:t>@ Exemplo de saberes:</w:t>
      </w:r>
      <w:r w:rsidR="00276E66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é qualidade de quem busca informação e formação, não se de</w:t>
      </w:r>
      <w:r w:rsidR="00603E09" w:rsidRPr="002B78EF">
        <w:rPr>
          <w:sz w:val="28"/>
          <w:szCs w:val="28"/>
        </w:rPr>
        <w:t>ixa corromper pela voz da mídia com estratégias midiáticas  (processos elaborados antes dos acontecimentos).</w:t>
      </w:r>
    </w:p>
    <w:p w:rsidR="002745CB" w:rsidRPr="002B78EF" w:rsidRDefault="002745CB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@ A</w:t>
      </w:r>
      <w:r w:rsidR="00276E66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Tv é uma comunicação de interesses pessoais e de gente “po</w:t>
      </w:r>
      <w:r w:rsidR="00435BC6" w:rsidRPr="002B78EF">
        <w:rPr>
          <w:sz w:val="28"/>
          <w:szCs w:val="28"/>
        </w:rPr>
        <w:t xml:space="preserve">derosa com </w:t>
      </w:r>
      <w:r w:rsidRPr="002B78EF">
        <w:rPr>
          <w:sz w:val="28"/>
          <w:szCs w:val="28"/>
        </w:rPr>
        <w:t xml:space="preserve"> habilidade</w:t>
      </w:r>
      <w:r w:rsidR="00435BC6" w:rsidRPr="002B78EF">
        <w:rPr>
          <w:sz w:val="28"/>
          <w:szCs w:val="28"/>
        </w:rPr>
        <w:t>s</w:t>
      </w:r>
      <w:r w:rsidRPr="002B78EF">
        <w:rPr>
          <w:sz w:val="28"/>
          <w:szCs w:val="28"/>
        </w:rPr>
        <w:t xml:space="preserve"> de dominação” para lucros altíssimos.</w:t>
      </w:r>
    </w:p>
    <w:p w:rsidR="008B7A57" w:rsidRDefault="00603E09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@Manipulam:</w:t>
      </w:r>
      <w:r w:rsidR="00276E66">
        <w:rPr>
          <w:sz w:val="28"/>
          <w:szCs w:val="28"/>
        </w:rPr>
        <w:t xml:space="preserve">  </w:t>
      </w:r>
      <w:r w:rsidR="00215772" w:rsidRPr="002B78EF">
        <w:rPr>
          <w:sz w:val="28"/>
          <w:szCs w:val="28"/>
        </w:rPr>
        <w:t xml:space="preserve">iniciando  pelas </w:t>
      </w:r>
      <w:r w:rsidR="002745CB" w:rsidRPr="002B78EF">
        <w:rPr>
          <w:sz w:val="28"/>
          <w:szCs w:val="28"/>
        </w:rPr>
        <w:t xml:space="preserve"> crianças</w:t>
      </w:r>
      <w:r w:rsidR="00842D3D">
        <w:rPr>
          <w:sz w:val="28"/>
          <w:szCs w:val="28"/>
        </w:rPr>
        <w:t>, usando   filmes,  jogos etc.,  elas</w:t>
      </w:r>
      <w:r w:rsidR="002745CB" w:rsidRPr="002B78EF">
        <w:rPr>
          <w:sz w:val="28"/>
          <w:szCs w:val="28"/>
        </w:rPr>
        <w:t xml:space="preserve"> inquietam os pais</w:t>
      </w:r>
      <w:r w:rsidR="00435BC6" w:rsidRPr="002B78EF">
        <w:rPr>
          <w:sz w:val="28"/>
          <w:szCs w:val="28"/>
        </w:rPr>
        <w:t xml:space="preserve"> para comprar</w:t>
      </w:r>
      <w:r w:rsidR="002745CB" w:rsidRPr="002B78EF">
        <w:rPr>
          <w:sz w:val="28"/>
          <w:szCs w:val="28"/>
        </w:rPr>
        <w:t xml:space="preserve"> (consumismo). </w:t>
      </w:r>
      <w:r w:rsidR="00842D3D">
        <w:rPr>
          <w:sz w:val="28"/>
          <w:szCs w:val="28"/>
        </w:rPr>
        <w:t xml:space="preserve"> O sistema  trabalha </w:t>
      </w:r>
      <w:r w:rsidR="002745CB" w:rsidRPr="002B78EF">
        <w:rPr>
          <w:sz w:val="28"/>
          <w:szCs w:val="28"/>
        </w:rPr>
        <w:t xml:space="preserve"> com a</w:t>
      </w:r>
      <w:r w:rsidR="00CB148E">
        <w:rPr>
          <w:sz w:val="28"/>
          <w:szCs w:val="28"/>
        </w:rPr>
        <w:t xml:space="preserve">s </w:t>
      </w:r>
      <w:r w:rsidR="002745CB" w:rsidRPr="002B78EF">
        <w:rPr>
          <w:sz w:val="28"/>
          <w:szCs w:val="28"/>
        </w:rPr>
        <w:t xml:space="preserve"> ideologia</w:t>
      </w:r>
      <w:r w:rsidR="00774DEA">
        <w:rPr>
          <w:sz w:val="28"/>
          <w:szCs w:val="28"/>
        </w:rPr>
        <w:t>s</w:t>
      </w:r>
      <w:r w:rsidR="002745CB" w:rsidRPr="002B78EF">
        <w:rPr>
          <w:sz w:val="28"/>
          <w:szCs w:val="28"/>
        </w:rPr>
        <w:t xml:space="preserve"> do ter</w:t>
      </w:r>
      <w:r w:rsidR="008B7A57">
        <w:rPr>
          <w:sz w:val="28"/>
          <w:szCs w:val="28"/>
        </w:rPr>
        <w:t xml:space="preserve">, </w:t>
      </w:r>
      <w:r w:rsidR="00DE676D" w:rsidRPr="002B78EF">
        <w:rPr>
          <w:sz w:val="28"/>
          <w:szCs w:val="28"/>
        </w:rPr>
        <w:t xml:space="preserve"> ser</w:t>
      </w:r>
      <w:r w:rsidR="008B7A57">
        <w:rPr>
          <w:sz w:val="28"/>
          <w:szCs w:val="28"/>
        </w:rPr>
        <w:t xml:space="preserve"> e poder sobre o outro, </w:t>
      </w:r>
      <w:r w:rsidRPr="002B78EF">
        <w:rPr>
          <w:sz w:val="28"/>
          <w:szCs w:val="28"/>
        </w:rPr>
        <w:t xml:space="preserve"> através de propagandas enganosas</w:t>
      </w:r>
      <w:r w:rsidR="00CB148E">
        <w:rPr>
          <w:sz w:val="28"/>
          <w:szCs w:val="28"/>
        </w:rPr>
        <w:t xml:space="preserve">  e jogos. </w:t>
      </w:r>
      <w:r w:rsidR="00774DEA">
        <w:rPr>
          <w:sz w:val="28"/>
          <w:szCs w:val="28"/>
        </w:rPr>
        <w:t xml:space="preserve"> </w:t>
      </w:r>
      <w:r w:rsidR="00CB148E">
        <w:rPr>
          <w:sz w:val="28"/>
          <w:szCs w:val="28"/>
        </w:rPr>
        <w:t>O</w:t>
      </w:r>
      <w:r w:rsidR="00774DEA">
        <w:rPr>
          <w:sz w:val="28"/>
          <w:szCs w:val="28"/>
        </w:rPr>
        <w:t>bjetivo:  promover o  egocentrismo</w:t>
      </w:r>
      <w:r w:rsidR="00DE676D" w:rsidRPr="002B78EF">
        <w:rPr>
          <w:sz w:val="28"/>
          <w:szCs w:val="28"/>
        </w:rPr>
        <w:t>.</w:t>
      </w:r>
    </w:p>
    <w:p w:rsidR="002745CB" w:rsidRPr="002B78EF" w:rsidRDefault="00DE676D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 xml:space="preserve">  Promovem n</w:t>
      </w:r>
      <w:r w:rsidR="002745CB" w:rsidRPr="002B78EF">
        <w:rPr>
          <w:sz w:val="28"/>
          <w:szCs w:val="28"/>
        </w:rPr>
        <w:t>o geral um desej</w:t>
      </w:r>
      <w:r w:rsidR="00CB4181" w:rsidRPr="002B78EF">
        <w:rPr>
          <w:sz w:val="28"/>
          <w:szCs w:val="28"/>
        </w:rPr>
        <w:t>o de consumir compulsivamente</w:t>
      </w:r>
      <w:r w:rsidR="00C17C2B" w:rsidRPr="002B78EF">
        <w:rPr>
          <w:sz w:val="28"/>
          <w:szCs w:val="28"/>
        </w:rPr>
        <w:t>.  Manté</w:t>
      </w:r>
      <w:r w:rsidR="002745CB" w:rsidRPr="002B78EF">
        <w:rPr>
          <w:sz w:val="28"/>
          <w:szCs w:val="28"/>
        </w:rPr>
        <w:t>m a maioria dos adultos refém do</w:t>
      </w:r>
      <w:r w:rsidR="005B4217" w:rsidRPr="002B78EF">
        <w:rPr>
          <w:sz w:val="28"/>
          <w:szCs w:val="28"/>
        </w:rPr>
        <w:t>s cartões</w:t>
      </w:r>
      <w:r w:rsidR="00774DEA">
        <w:rPr>
          <w:sz w:val="28"/>
          <w:szCs w:val="28"/>
        </w:rPr>
        <w:t xml:space="preserve">  </w:t>
      </w:r>
      <w:r w:rsidR="002745CB" w:rsidRPr="002B78EF">
        <w:rPr>
          <w:sz w:val="28"/>
          <w:szCs w:val="28"/>
        </w:rPr>
        <w:t>de</w:t>
      </w:r>
      <w:r w:rsidR="00774DEA">
        <w:rPr>
          <w:sz w:val="28"/>
          <w:szCs w:val="28"/>
        </w:rPr>
        <w:t xml:space="preserve">  </w:t>
      </w:r>
      <w:r w:rsidR="002745CB" w:rsidRPr="002B78EF">
        <w:rPr>
          <w:sz w:val="28"/>
          <w:szCs w:val="28"/>
        </w:rPr>
        <w:t xml:space="preserve">crédito e endividados,sendo consumidos pelo desespero do desejo e dívidas cumuladas.  </w:t>
      </w:r>
    </w:p>
    <w:p w:rsidR="002745CB" w:rsidRDefault="00CB148E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s  dominados por </w:t>
      </w:r>
      <w:r w:rsidR="00624976" w:rsidRPr="002B78EF">
        <w:rPr>
          <w:sz w:val="28"/>
          <w:szCs w:val="28"/>
        </w:rPr>
        <w:t xml:space="preserve"> mídia</w:t>
      </w:r>
      <w:r>
        <w:rPr>
          <w:sz w:val="28"/>
          <w:szCs w:val="28"/>
        </w:rPr>
        <w:t xml:space="preserve">s </w:t>
      </w:r>
      <w:r w:rsidR="00624976" w:rsidRPr="002B78EF">
        <w:rPr>
          <w:sz w:val="28"/>
          <w:szCs w:val="28"/>
        </w:rPr>
        <w:t xml:space="preserve"> golpista</w:t>
      </w:r>
      <w:r w:rsidR="004760FD">
        <w:rPr>
          <w:sz w:val="28"/>
          <w:szCs w:val="28"/>
        </w:rPr>
        <w:t xml:space="preserve"> vias Tv , jornais de papel (especialmente o Super), </w:t>
      </w:r>
      <w:r>
        <w:rPr>
          <w:sz w:val="28"/>
          <w:szCs w:val="28"/>
        </w:rPr>
        <w:t xml:space="preserve"> revistas etc. </w:t>
      </w:r>
      <w:r w:rsidR="002745CB" w:rsidRPr="002B78EF">
        <w:rPr>
          <w:sz w:val="28"/>
          <w:szCs w:val="28"/>
        </w:rPr>
        <w:t>com a ideologia</w:t>
      </w:r>
      <w:r w:rsidR="00774DEA">
        <w:rPr>
          <w:sz w:val="28"/>
          <w:szCs w:val="28"/>
        </w:rPr>
        <w:t xml:space="preserve"> </w:t>
      </w:r>
      <w:r w:rsidR="00624976" w:rsidRPr="002B78EF">
        <w:rPr>
          <w:sz w:val="28"/>
          <w:szCs w:val="28"/>
        </w:rPr>
        <w:t>da sedução</w:t>
      </w:r>
      <w:r w:rsidR="004760FD">
        <w:rPr>
          <w:sz w:val="28"/>
          <w:szCs w:val="28"/>
        </w:rPr>
        <w:t xml:space="preserve"> (falsas propagandas,   ocular e virtuais) </w:t>
      </w:r>
      <w:r>
        <w:rPr>
          <w:sz w:val="28"/>
          <w:szCs w:val="28"/>
        </w:rPr>
        <w:t xml:space="preserve">. Muitos canais com </w:t>
      </w:r>
      <w:r w:rsidR="007C3509" w:rsidRPr="002B78EF">
        <w:rPr>
          <w:sz w:val="28"/>
          <w:szCs w:val="28"/>
        </w:rPr>
        <w:t xml:space="preserve"> </w:t>
      </w:r>
      <w:r w:rsidR="00D062E4">
        <w:rPr>
          <w:sz w:val="28"/>
          <w:szCs w:val="28"/>
        </w:rPr>
        <w:t xml:space="preserve">inúmeras </w:t>
      </w:r>
      <w:r w:rsidR="00624976" w:rsidRPr="002B78EF">
        <w:rPr>
          <w:sz w:val="28"/>
          <w:szCs w:val="28"/>
        </w:rPr>
        <w:t xml:space="preserve"> celeb</w:t>
      </w:r>
      <w:r w:rsidR="004760FD">
        <w:rPr>
          <w:sz w:val="28"/>
          <w:szCs w:val="28"/>
        </w:rPr>
        <w:t>rações  (</w:t>
      </w:r>
      <w:r w:rsidR="00603E09" w:rsidRPr="002B78EF">
        <w:rPr>
          <w:sz w:val="28"/>
          <w:szCs w:val="28"/>
        </w:rPr>
        <w:t>programas</w:t>
      </w:r>
      <w:r w:rsidR="004760FD">
        <w:rPr>
          <w:sz w:val="28"/>
          <w:szCs w:val="28"/>
        </w:rPr>
        <w:t xml:space="preserve">) </w:t>
      </w:r>
      <w:r w:rsidR="00774DEA">
        <w:rPr>
          <w:sz w:val="28"/>
          <w:szCs w:val="28"/>
        </w:rPr>
        <w:t xml:space="preserve">  </w:t>
      </w:r>
      <w:r w:rsidR="007C3509" w:rsidRPr="002B78EF">
        <w:rPr>
          <w:sz w:val="28"/>
          <w:szCs w:val="28"/>
        </w:rPr>
        <w:t>religiosos   e filmes ,  reforçando a  “</w:t>
      </w:r>
      <w:r w:rsidR="00603E09" w:rsidRPr="002B78EF">
        <w:rPr>
          <w:sz w:val="28"/>
          <w:szCs w:val="28"/>
        </w:rPr>
        <w:t xml:space="preserve"> leitura</w:t>
      </w:r>
      <w:r w:rsidR="007C3509" w:rsidRPr="002B78EF">
        <w:rPr>
          <w:sz w:val="28"/>
          <w:szCs w:val="28"/>
        </w:rPr>
        <w:t>”</w:t>
      </w:r>
      <w:r w:rsidR="00603E09" w:rsidRPr="002B78EF">
        <w:rPr>
          <w:sz w:val="28"/>
          <w:szCs w:val="28"/>
        </w:rPr>
        <w:t xml:space="preserve">  fundamentalista da  Bíblia</w:t>
      </w:r>
      <w:r w:rsidR="002745CB" w:rsidRPr="002B78EF">
        <w:rPr>
          <w:sz w:val="28"/>
          <w:szCs w:val="28"/>
        </w:rPr>
        <w:t>, alienando e engessando as pessoas</w:t>
      </w:r>
      <w:r w:rsidR="00B9030C" w:rsidRPr="002B78EF">
        <w:rPr>
          <w:sz w:val="28"/>
          <w:szCs w:val="28"/>
        </w:rPr>
        <w:t>,</w:t>
      </w:r>
      <w:r w:rsidR="00774DEA">
        <w:rPr>
          <w:sz w:val="28"/>
          <w:szCs w:val="28"/>
        </w:rPr>
        <w:t xml:space="preserve"> com a teologia da prosperidade e do êxtase.</w:t>
      </w:r>
      <w:r w:rsidR="00D062E4">
        <w:rPr>
          <w:sz w:val="28"/>
          <w:szCs w:val="28"/>
        </w:rPr>
        <w:t xml:space="preserve">  Tudo convergindo </w:t>
      </w:r>
      <w:r w:rsidR="002D7DD2" w:rsidRPr="002B78EF">
        <w:rPr>
          <w:sz w:val="28"/>
          <w:szCs w:val="28"/>
        </w:rPr>
        <w:t xml:space="preserve"> para o acúmulo do capitalismo para poucos.</w:t>
      </w:r>
    </w:p>
    <w:p w:rsidR="00D062E4" w:rsidRPr="002B78EF" w:rsidRDefault="00D062E4" w:rsidP="007F6413">
      <w:pPr>
        <w:jc w:val="both"/>
        <w:rPr>
          <w:sz w:val="28"/>
          <w:szCs w:val="28"/>
        </w:rPr>
      </w:pPr>
      <w:r w:rsidRPr="00D062E4">
        <w:rPr>
          <w:b/>
          <w:sz w:val="28"/>
          <w:szCs w:val="28"/>
        </w:rPr>
        <w:t>Informações</w:t>
      </w:r>
      <w:r>
        <w:rPr>
          <w:sz w:val="28"/>
          <w:szCs w:val="28"/>
        </w:rPr>
        <w:t xml:space="preserve">   </w:t>
      </w:r>
      <w:r w:rsidRPr="00D062E4">
        <w:rPr>
          <w:b/>
          <w:sz w:val="28"/>
          <w:szCs w:val="28"/>
        </w:rPr>
        <w:t>necessárias</w:t>
      </w:r>
      <w:r>
        <w:rPr>
          <w:sz w:val="28"/>
          <w:szCs w:val="28"/>
        </w:rPr>
        <w:t>:</w:t>
      </w:r>
    </w:p>
    <w:p w:rsidR="002745CB" w:rsidRPr="002B78EF" w:rsidRDefault="00CB2774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@</w:t>
      </w:r>
      <w:r w:rsidR="002745CB" w:rsidRPr="002B78EF">
        <w:rPr>
          <w:sz w:val="28"/>
          <w:szCs w:val="28"/>
        </w:rPr>
        <w:t xml:space="preserve"> Devemos procurar juntos</w:t>
      </w:r>
      <w:r w:rsidR="00774DEA">
        <w:rPr>
          <w:sz w:val="28"/>
          <w:szCs w:val="28"/>
        </w:rPr>
        <w:t xml:space="preserve">  </w:t>
      </w:r>
      <w:r w:rsidR="008B7A57">
        <w:rPr>
          <w:sz w:val="28"/>
          <w:szCs w:val="28"/>
        </w:rPr>
        <w:t xml:space="preserve">construir </w:t>
      </w:r>
      <w:r w:rsidR="00774DEA">
        <w:rPr>
          <w:sz w:val="28"/>
          <w:szCs w:val="28"/>
        </w:rPr>
        <w:t xml:space="preserve"> </w:t>
      </w:r>
      <w:r w:rsidR="008B7A57">
        <w:rPr>
          <w:sz w:val="28"/>
          <w:szCs w:val="28"/>
        </w:rPr>
        <w:t xml:space="preserve">caminhos alternativos. </w:t>
      </w:r>
      <w:r w:rsidR="002745CB" w:rsidRPr="002B78EF">
        <w:rPr>
          <w:sz w:val="28"/>
          <w:szCs w:val="28"/>
        </w:rPr>
        <w:t xml:space="preserve"> </w:t>
      </w:r>
      <w:r w:rsidR="008B7A57">
        <w:rPr>
          <w:sz w:val="28"/>
          <w:szCs w:val="28"/>
        </w:rPr>
        <w:t xml:space="preserve">Criar projetos  para  uma rica </w:t>
      </w:r>
      <w:r w:rsidR="002745CB" w:rsidRPr="002B78EF">
        <w:rPr>
          <w:sz w:val="28"/>
          <w:szCs w:val="28"/>
        </w:rPr>
        <w:t xml:space="preserve"> formação</w:t>
      </w:r>
      <w:r w:rsidR="008B7A57">
        <w:rPr>
          <w:sz w:val="28"/>
          <w:szCs w:val="28"/>
        </w:rPr>
        <w:t xml:space="preserve">,  </w:t>
      </w:r>
      <w:r w:rsidR="002745CB" w:rsidRPr="002B78EF">
        <w:rPr>
          <w:sz w:val="28"/>
          <w:szCs w:val="28"/>
        </w:rPr>
        <w:t xml:space="preserve"> verdadeiras</w:t>
      </w:r>
      <w:r w:rsidR="00774DEA">
        <w:rPr>
          <w:sz w:val="28"/>
          <w:szCs w:val="28"/>
        </w:rPr>
        <w:t xml:space="preserve">  </w:t>
      </w:r>
      <w:r w:rsidR="002745CB" w:rsidRPr="002B78EF">
        <w:rPr>
          <w:sz w:val="28"/>
          <w:szCs w:val="28"/>
        </w:rPr>
        <w:t>informações, comunicações pautada na verdade para o be</w:t>
      </w:r>
      <w:r w:rsidR="00744112" w:rsidRPr="002B78EF">
        <w:rPr>
          <w:sz w:val="28"/>
          <w:szCs w:val="28"/>
        </w:rPr>
        <w:t>m comum  e</w:t>
      </w:r>
      <w:r w:rsidR="008B7A57">
        <w:rPr>
          <w:sz w:val="28"/>
          <w:szCs w:val="28"/>
        </w:rPr>
        <w:t xml:space="preserve"> juntos construir a </w:t>
      </w:r>
      <w:r w:rsidR="002745CB" w:rsidRPr="002B78EF">
        <w:rPr>
          <w:sz w:val="28"/>
          <w:szCs w:val="28"/>
        </w:rPr>
        <w:t xml:space="preserve"> política do bem viver</w:t>
      </w:r>
      <w:r w:rsidR="00744112" w:rsidRPr="002B78EF">
        <w:rPr>
          <w:sz w:val="28"/>
          <w:szCs w:val="28"/>
        </w:rPr>
        <w:t xml:space="preserve">, </w:t>
      </w:r>
      <w:r w:rsidR="002D7DD2" w:rsidRPr="002B78EF">
        <w:rPr>
          <w:sz w:val="28"/>
          <w:szCs w:val="28"/>
        </w:rPr>
        <w:t xml:space="preserve"> na C</w:t>
      </w:r>
      <w:r w:rsidR="002745CB" w:rsidRPr="002B78EF">
        <w:rPr>
          <w:sz w:val="28"/>
          <w:szCs w:val="28"/>
        </w:rPr>
        <w:t>asa comum (OIKO</w:t>
      </w:r>
      <w:r w:rsidR="00A833FE" w:rsidRPr="002B78EF">
        <w:rPr>
          <w:sz w:val="28"/>
          <w:szCs w:val="28"/>
        </w:rPr>
        <w:t>U</w:t>
      </w:r>
      <w:r w:rsidR="002745CB" w:rsidRPr="002B78EF">
        <w:rPr>
          <w:sz w:val="28"/>
          <w:szCs w:val="28"/>
        </w:rPr>
        <w:t>MENE).</w:t>
      </w:r>
    </w:p>
    <w:p w:rsidR="00CB2774" w:rsidRPr="002B78EF" w:rsidRDefault="002745CB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>@ As CEB’s</w:t>
      </w:r>
      <w:r w:rsidR="00774DEA">
        <w:rPr>
          <w:sz w:val="28"/>
          <w:szCs w:val="28"/>
        </w:rPr>
        <w:t xml:space="preserve">  </w:t>
      </w:r>
      <w:r w:rsidR="00CB4181" w:rsidRPr="002B78EF">
        <w:rPr>
          <w:sz w:val="28"/>
          <w:szCs w:val="28"/>
        </w:rPr>
        <w:t>tem de</w:t>
      </w:r>
      <w:r w:rsidR="00624976" w:rsidRPr="002B78EF">
        <w:rPr>
          <w:sz w:val="28"/>
          <w:szCs w:val="28"/>
        </w:rPr>
        <w:t xml:space="preserve"> se </w:t>
      </w:r>
      <w:r w:rsidR="00CB4181" w:rsidRPr="002B78EF">
        <w:rPr>
          <w:sz w:val="28"/>
          <w:szCs w:val="28"/>
        </w:rPr>
        <w:t xml:space="preserve"> fortalecer</w:t>
      </w:r>
      <w:r w:rsidR="00624976" w:rsidRPr="002B78EF">
        <w:rPr>
          <w:sz w:val="28"/>
          <w:szCs w:val="28"/>
        </w:rPr>
        <w:t xml:space="preserve">, </w:t>
      </w:r>
      <w:r w:rsidR="00CB4181" w:rsidRPr="002B78EF">
        <w:rPr>
          <w:sz w:val="28"/>
          <w:szCs w:val="28"/>
        </w:rPr>
        <w:t xml:space="preserve"> para</w:t>
      </w:r>
      <w:r w:rsidR="00774DEA">
        <w:rPr>
          <w:sz w:val="28"/>
          <w:szCs w:val="28"/>
        </w:rPr>
        <w:t xml:space="preserve">  </w:t>
      </w:r>
      <w:r w:rsidR="00624976" w:rsidRPr="002B78EF">
        <w:rPr>
          <w:sz w:val="28"/>
          <w:szCs w:val="28"/>
        </w:rPr>
        <w:t xml:space="preserve"> ajudar  a multidão dos menos </w:t>
      </w:r>
      <w:r w:rsidR="0080586C" w:rsidRPr="002B78EF">
        <w:rPr>
          <w:sz w:val="28"/>
          <w:szCs w:val="28"/>
        </w:rPr>
        <w:t>favorecido</w:t>
      </w:r>
      <w:r w:rsidR="00624976" w:rsidRPr="002B78EF">
        <w:rPr>
          <w:sz w:val="28"/>
          <w:szCs w:val="28"/>
        </w:rPr>
        <w:t>s</w:t>
      </w:r>
      <w:r w:rsidR="008B7A57">
        <w:rPr>
          <w:sz w:val="28"/>
          <w:szCs w:val="28"/>
        </w:rPr>
        <w:t xml:space="preserve">   h</w:t>
      </w:r>
      <w:r w:rsidR="00624976" w:rsidRPr="002B78EF">
        <w:rPr>
          <w:sz w:val="28"/>
          <w:szCs w:val="28"/>
        </w:rPr>
        <w:t xml:space="preserve">á </w:t>
      </w:r>
      <w:r w:rsidR="00D3433E" w:rsidRPr="002B78EF">
        <w:rPr>
          <w:sz w:val="28"/>
          <w:szCs w:val="28"/>
        </w:rPr>
        <w:t xml:space="preserve"> </w:t>
      </w:r>
      <w:r w:rsidR="0080586C" w:rsidRPr="002B78EF">
        <w:rPr>
          <w:sz w:val="28"/>
          <w:szCs w:val="28"/>
        </w:rPr>
        <w:t>tomar consciência</w:t>
      </w:r>
      <w:r w:rsidR="00774DEA">
        <w:rPr>
          <w:sz w:val="28"/>
          <w:szCs w:val="28"/>
        </w:rPr>
        <w:t xml:space="preserve">  </w:t>
      </w:r>
      <w:r w:rsidR="0080586C" w:rsidRPr="002B78EF">
        <w:rPr>
          <w:sz w:val="28"/>
          <w:szCs w:val="28"/>
        </w:rPr>
        <w:t xml:space="preserve">deste </w:t>
      </w:r>
      <w:r w:rsidRPr="002B78EF">
        <w:rPr>
          <w:sz w:val="28"/>
          <w:szCs w:val="28"/>
        </w:rPr>
        <w:t xml:space="preserve"> sistema assassino</w:t>
      </w:r>
      <w:r w:rsidR="0080586C" w:rsidRPr="002B78EF">
        <w:rPr>
          <w:sz w:val="28"/>
          <w:szCs w:val="28"/>
        </w:rPr>
        <w:t xml:space="preserve"> que é a</w:t>
      </w:r>
      <w:r w:rsidRPr="002B78EF">
        <w:rPr>
          <w:sz w:val="28"/>
          <w:szCs w:val="28"/>
        </w:rPr>
        <w:t xml:space="preserve"> mídia brasileira</w:t>
      </w:r>
      <w:r w:rsidR="00CB2774" w:rsidRPr="002B78EF">
        <w:rPr>
          <w:sz w:val="28"/>
          <w:szCs w:val="28"/>
        </w:rPr>
        <w:t xml:space="preserve">. </w:t>
      </w:r>
    </w:p>
    <w:p w:rsidR="002745CB" w:rsidRPr="002B78EF" w:rsidRDefault="004760FD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@ Construindo </w:t>
      </w:r>
      <w:r w:rsidR="002745CB" w:rsidRPr="002B78EF">
        <w:rPr>
          <w:sz w:val="28"/>
          <w:szCs w:val="28"/>
        </w:rPr>
        <w:t xml:space="preserve"> comunicação</w:t>
      </w:r>
      <w:r w:rsidR="00774DEA">
        <w:rPr>
          <w:sz w:val="28"/>
          <w:szCs w:val="28"/>
        </w:rPr>
        <w:t xml:space="preserve">  </w:t>
      </w:r>
      <w:r w:rsidR="002745CB" w:rsidRPr="002B78EF">
        <w:rPr>
          <w:sz w:val="28"/>
          <w:szCs w:val="28"/>
        </w:rPr>
        <w:t>alternativa</w:t>
      </w:r>
      <w:r w:rsidR="008C52E6">
        <w:rPr>
          <w:sz w:val="28"/>
          <w:szCs w:val="28"/>
        </w:rPr>
        <w:t xml:space="preserve">s através de: boletins informativos  (dentro e fora das Igrejas), circulares, Jornal Brasil de Fato, </w:t>
      </w:r>
      <w:r w:rsidR="008C52E6">
        <w:rPr>
          <w:sz w:val="28"/>
          <w:szCs w:val="28"/>
        </w:rPr>
        <w:lastRenderedPageBreak/>
        <w:t>ouvir a voz do B</w:t>
      </w:r>
      <w:r w:rsidR="000740A1">
        <w:rPr>
          <w:sz w:val="28"/>
          <w:szCs w:val="28"/>
        </w:rPr>
        <w:t xml:space="preserve">rasil pelo rádio </w:t>
      </w:r>
      <w:r w:rsidR="001C7A10">
        <w:rPr>
          <w:sz w:val="28"/>
          <w:szCs w:val="28"/>
        </w:rPr>
        <w:t>(</w:t>
      </w:r>
      <w:r w:rsidR="000740A1">
        <w:rPr>
          <w:sz w:val="28"/>
          <w:szCs w:val="28"/>
        </w:rPr>
        <w:t xml:space="preserve">este </w:t>
      </w:r>
      <w:r w:rsidR="001C7A10">
        <w:rPr>
          <w:sz w:val="28"/>
          <w:szCs w:val="28"/>
        </w:rPr>
        <w:t>programa existe desde 1930</w:t>
      </w:r>
      <w:r w:rsidR="00405251">
        <w:rPr>
          <w:sz w:val="28"/>
          <w:szCs w:val="28"/>
        </w:rPr>
        <w:t xml:space="preserve">, </w:t>
      </w:r>
      <w:r w:rsidR="000740A1">
        <w:rPr>
          <w:sz w:val="28"/>
          <w:szCs w:val="28"/>
        </w:rPr>
        <w:t xml:space="preserve"> 1ª parte ações do governo federal, 2ª parte noticias</w:t>
      </w:r>
      <w:r w:rsidR="001C7A10">
        <w:rPr>
          <w:sz w:val="28"/>
          <w:szCs w:val="28"/>
        </w:rPr>
        <w:t xml:space="preserve"> do senado e 3ª parte informações </w:t>
      </w:r>
      <w:r w:rsidR="000740A1">
        <w:rPr>
          <w:sz w:val="28"/>
          <w:szCs w:val="28"/>
        </w:rPr>
        <w:t xml:space="preserve"> da câmara  dos deputados</w:t>
      </w:r>
      <w:r w:rsidR="00405251">
        <w:rPr>
          <w:sz w:val="28"/>
          <w:szCs w:val="28"/>
        </w:rPr>
        <w:t>). O</w:t>
      </w:r>
      <w:r w:rsidR="001C7A10">
        <w:rPr>
          <w:sz w:val="28"/>
          <w:szCs w:val="28"/>
        </w:rPr>
        <w:t>uvir rádios comunitárias, assistir debates vias rádio e canais de Tv (redes públicas</w:t>
      </w:r>
      <w:r w:rsidR="00405251">
        <w:rPr>
          <w:sz w:val="28"/>
          <w:szCs w:val="28"/>
        </w:rPr>
        <w:t xml:space="preserve"> ex. Tv Minas, Horizonte  etc</w:t>
      </w:r>
      <w:r w:rsidR="001C7A10">
        <w:rPr>
          <w:sz w:val="28"/>
          <w:szCs w:val="28"/>
        </w:rPr>
        <w:t>). Comparar pe</w:t>
      </w:r>
      <w:r w:rsidR="00405251">
        <w:rPr>
          <w:sz w:val="28"/>
          <w:szCs w:val="28"/>
        </w:rPr>
        <w:t>la  internet os jornais da Tv</w:t>
      </w:r>
      <w:r w:rsidR="001C7A10">
        <w:rPr>
          <w:sz w:val="28"/>
          <w:szCs w:val="28"/>
        </w:rPr>
        <w:t xml:space="preserve"> e observar as contradições</w:t>
      </w:r>
      <w:r w:rsidR="00405251">
        <w:rPr>
          <w:sz w:val="28"/>
          <w:szCs w:val="28"/>
        </w:rPr>
        <w:t>. Acompanhar as informações nas redes da Pascom.</w:t>
      </w:r>
      <w:r w:rsidR="001C7A10">
        <w:rPr>
          <w:sz w:val="28"/>
          <w:szCs w:val="28"/>
        </w:rPr>
        <w:t xml:space="preserve">  Estar atento há </w:t>
      </w:r>
      <w:r w:rsidR="008C52E6">
        <w:rPr>
          <w:sz w:val="28"/>
          <w:szCs w:val="28"/>
        </w:rPr>
        <w:t xml:space="preserve">outras fontes quais nos ajudam  formar </w:t>
      </w:r>
      <w:r w:rsidR="000740A1">
        <w:rPr>
          <w:sz w:val="28"/>
          <w:szCs w:val="28"/>
        </w:rPr>
        <w:t>consciência cidadã</w:t>
      </w:r>
      <w:r w:rsidR="001C7A10">
        <w:rPr>
          <w:sz w:val="28"/>
          <w:szCs w:val="28"/>
        </w:rPr>
        <w:t>.</w:t>
      </w:r>
      <w:r w:rsidR="008C52E6">
        <w:rPr>
          <w:sz w:val="28"/>
          <w:szCs w:val="28"/>
        </w:rPr>
        <w:t xml:space="preserve"> </w:t>
      </w:r>
    </w:p>
    <w:p w:rsidR="00AC705C" w:rsidRPr="00DE3C5E" w:rsidRDefault="00313AE4" w:rsidP="007F6413">
      <w:pPr>
        <w:jc w:val="both"/>
        <w:rPr>
          <w:sz w:val="28"/>
          <w:szCs w:val="28"/>
          <w:u w:val="single"/>
        </w:rPr>
      </w:pPr>
      <w:r w:rsidRPr="002B78EF">
        <w:rPr>
          <w:b/>
          <w:sz w:val="28"/>
          <w:szCs w:val="28"/>
        </w:rPr>
        <w:t>Pista</w:t>
      </w:r>
      <w:r w:rsidR="009F1AAD" w:rsidRPr="002B78EF">
        <w:rPr>
          <w:b/>
          <w:sz w:val="28"/>
          <w:szCs w:val="28"/>
        </w:rPr>
        <w:t>s</w:t>
      </w:r>
      <w:r w:rsidR="00774DEA">
        <w:rPr>
          <w:b/>
          <w:sz w:val="28"/>
          <w:szCs w:val="28"/>
        </w:rPr>
        <w:t xml:space="preserve">  </w:t>
      </w:r>
      <w:r w:rsidRPr="002B78EF">
        <w:rPr>
          <w:b/>
          <w:sz w:val="28"/>
          <w:szCs w:val="28"/>
        </w:rPr>
        <w:t>iluminadora</w:t>
      </w:r>
      <w:r w:rsidR="009F1AAD" w:rsidRPr="002B78EF">
        <w:rPr>
          <w:b/>
          <w:sz w:val="28"/>
          <w:szCs w:val="28"/>
        </w:rPr>
        <w:t>s</w:t>
      </w:r>
      <w:r w:rsidRPr="002B78EF">
        <w:rPr>
          <w:i/>
          <w:sz w:val="28"/>
          <w:szCs w:val="28"/>
        </w:rPr>
        <w:t xml:space="preserve">: </w:t>
      </w:r>
      <w:r w:rsidR="00AC705C">
        <w:rPr>
          <w:i/>
          <w:sz w:val="28"/>
          <w:szCs w:val="28"/>
        </w:rPr>
        <w:t xml:space="preserve">1 - </w:t>
      </w:r>
      <w:r w:rsidRPr="002B78EF">
        <w:rPr>
          <w:i/>
          <w:sz w:val="28"/>
          <w:szCs w:val="28"/>
        </w:rPr>
        <w:t xml:space="preserve"> Enquanto  CEB’s  é urgente conhecer  outr</w:t>
      </w:r>
      <w:r w:rsidR="00B9030C" w:rsidRPr="002B78EF">
        <w:rPr>
          <w:i/>
          <w:sz w:val="28"/>
          <w:szCs w:val="28"/>
        </w:rPr>
        <w:t xml:space="preserve">as fontes de comunicação fora da rede </w:t>
      </w:r>
      <w:r w:rsidR="000F3C9C" w:rsidRPr="002B78EF">
        <w:rPr>
          <w:i/>
          <w:sz w:val="28"/>
          <w:szCs w:val="28"/>
        </w:rPr>
        <w:t xml:space="preserve"> oficial.   I</w:t>
      </w:r>
      <w:r w:rsidRPr="002B78EF">
        <w:rPr>
          <w:i/>
          <w:sz w:val="28"/>
          <w:szCs w:val="28"/>
        </w:rPr>
        <w:t>nvestir em formação e informações sobre comunicação quais promovem a VIDA, dentro e fora da Igreja</w:t>
      </w:r>
      <w:r w:rsidR="002D7DD2" w:rsidRPr="002B78EF">
        <w:rPr>
          <w:i/>
          <w:sz w:val="28"/>
          <w:szCs w:val="28"/>
        </w:rPr>
        <w:t>,</w:t>
      </w:r>
      <w:r w:rsidR="00774DEA">
        <w:rPr>
          <w:i/>
          <w:sz w:val="28"/>
          <w:szCs w:val="28"/>
        </w:rPr>
        <w:t xml:space="preserve">  </w:t>
      </w:r>
      <w:r w:rsidR="006F2AB3" w:rsidRPr="002B78EF">
        <w:rPr>
          <w:sz w:val="28"/>
          <w:szCs w:val="28"/>
        </w:rPr>
        <w:t>com  projetos alternativos.</w:t>
      </w:r>
    </w:p>
    <w:p w:rsidR="002745CB" w:rsidRPr="002B78EF" w:rsidRDefault="002745CB" w:rsidP="007F6413">
      <w:pPr>
        <w:pStyle w:val="Prrafodelista"/>
        <w:shd w:val="clear" w:color="auto" w:fill="FFC000"/>
        <w:ind w:left="0"/>
        <w:jc w:val="both"/>
        <w:rPr>
          <w:b/>
          <w:sz w:val="28"/>
          <w:szCs w:val="28"/>
        </w:rPr>
      </w:pPr>
      <w:r w:rsidRPr="002B78EF">
        <w:rPr>
          <w:b/>
          <w:sz w:val="28"/>
          <w:szCs w:val="28"/>
        </w:rPr>
        <w:t xml:space="preserve">4º </w:t>
      </w:r>
      <w:r w:rsidR="00BB01F8" w:rsidRPr="002B78EF">
        <w:rPr>
          <w:b/>
          <w:sz w:val="28"/>
          <w:szCs w:val="28"/>
        </w:rPr>
        <w:t>TEMA:</w:t>
      </w:r>
      <w:r w:rsidR="00774DEA">
        <w:rPr>
          <w:b/>
          <w:sz w:val="28"/>
          <w:szCs w:val="28"/>
        </w:rPr>
        <w:t xml:space="preserve">   </w:t>
      </w:r>
      <w:r w:rsidRPr="002B78EF">
        <w:rPr>
          <w:b/>
          <w:sz w:val="28"/>
          <w:szCs w:val="28"/>
        </w:rPr>
        <w:t>Educação para a vida:</w:t>
      </w:r>
      <w:r w:rsidR="00774DEA">
        <w:rPr>
          <w:b/>
          <w:sz w:val="28"/>
          <w:szCs w:val="28"/>
        </w:rPr>
        <w:t xml:space="preserve">  </w:t>
      </w:r>
      <w:r w:rsidRPr="002B78EF">
        <w:rPr>
          <w:b/>
          <w:sz w:val="28"/>
          <w:szCs w:val="28"/>
        </w:rPr>
        <w:t>princípio e valores</w:t>
      </w:r>
      <w:r w:rsidR="007E10E6" w:rsidRPr="002B78EF">
        <w:rPr>
          <w:b/>
          <w:sz w:val="28"/>
          <w:szCs w:val="28"/>
        </w:rPr>
        <w:t>.</w:t>
      </w:r>
    </w:p>
    <w:p w:rsidR="00BB2645" w:rsidRDefault="002745CB" w:rsidP="007F6413">
      <w:pPr>
        <w:pStyle w:val="Prrafodelista"/>
        <w:jc w:val="both"/>
        <w:rPr>
          <w:i/>
          <w:sz w:val="28"/>
          <w:szCs w:val="28"/>
        </w:rPr>
      </w:pPr>
      <w:r w:rsidRPr="002B78EF">
        <w:rPr>
          <w:i/>
          <w:sz w:val="28"/>
          <w:szCs w:val="28"/>
        </w:rPr>
        <w:t xml:space="preserve"> </w:t>
      </w:r>
      <w:r w:rsidR="00774DEA">
        <w:rPr>
          <w:i/>
          <w:sz w:val="28"/>
          <w:szCs w:val="28"/>
        </w:rPr>
        <w:t xml:space="preserve">Assessor:  </w:t>
      </w:r>
      <w:r w:rsidRPr="002B78EF">
        <w:rPr>
          <w:i/>
          <w:sz w:val="28"/>
          <w:szCs w:val="28"/>
        </w:rPr>
        <w:t>Professor Edward Neves M. B. Guimarães</w:t>
      </w:r>
    </w:p>
    <w:p w:rsidR="00A00349" w:rsidRPr="002B78EF" w:rsidRDefault="00A00349" w:rsidP="007F6413">
      <w:pPr>
        <w:pStyle w:val="Prrafodelista"/>
        <w:jc w:val="both"/>
        <w:rPr>
          <w:sz w:val="28"/>
          <w:szCs w:val="28"/>
        </w:rPr>
      </w:pPr>
    </w:p>
    <w:p w:rsidR="00BB2645" w:rsidRPr="002B78EF" w:rsidRDefault="002745CB" w:rsidP="007F6413">
      <w:pPr>
        <w:pStyle w:val="Prrafodelista"/>
        <w:jc w:val="both"/>
        <w:rPr>
          <w:sz w:val="28"/>
          <w:szCs w:val="28"/>
          <w:u w:val="single"/>
        </w:rPr>
      </w:pPr>
      <w:r w:rsidRPr="002B78EF">
        <w:rPr>
          <w:b/>
          <w:sz w:val="28"/>
          <w:szCs w:val="28"/>
          <w:u w:val="single"/>
        </w:rPr>
        <w:t>O desafio das CEB’s</w:t>
      </w:r>
      <w:r w:rsidR="007E10E6" w:rsidRPr="002B78EF">
        <w:rPr>
          <w:b/>
          <w:sz w:val="28"/>
          <w:szCs w:val="28"/>
          <w:u w:val="single"/>
        </w:rPr>
        <w:t>...Ser</w:t>
      </w:r>
      <w:r w:rsidR="00F63C79">
        <w:rPr>
          <w:b/>
          <w:sz w:val="28"/>
          <w:szCs w:val="28"/>
          <w:u w:val="single"/>
        </w:rPr>
        <w:t xml:space="preserve">  </w:t>
      </w:r>
      <w:r w:rsidR="007E10E6" w:rsidRPr="002B78EF">
        <w:rPr>
          <w:b/>
          <w:sz w:val="28"/>
          <w:szCs w:val="28"/>
          <w:u w:val="single"/>
        </w:rPr>
        <w:t>Igreja</w:t>
      </w:r>
      <w:r w:rsidR="007E10E6" w:rsidRPr="00DE60F0">
        <w:rPr>
          <w:b/>
          <w:sz w:val="28"/>
          <w:szCs w:val="28"/>
          <w:u w:val="single"/>
        </w:rPr>
        <w:t>!</w:t>
      </w:r>
      <w:r w:rsidR="00774DEA">
        <w:rPr>
          <w:sz w:val="28"/>
          <w:szCs w:val="28"/>
          <w:u w:val="single"/>
        </w:rPr>
        <w:t xml:space="preserve">  (Estudar  </w:t>
      </w:r>
      <w:r w:rsidR="006F2AB3" w:rsidRPr="002B78EF">
        <w:rPr>
          <w:sz w:val="28"/>
          <w:szCs w:val="28"/>
          <w:u w:val="single"/>
        </w:rPr>
        <w:t>Evangelho de Marcos)</w:t>
      </w:r>
    </w:p>
    <w:p w:rsidR="00F67D5F" w:rsidRPr="00A8363E" w:rsidRDefault="00CB2774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A8363E">
        <w:rPr>
          <w:sz w:val="28"/>
          <w:szCs w:val="28"/>
        </w:rPr>
        <w:t>“</w:t>
      </w:r>
      <w:r w:rsidR="002745CB" w:rsidRPr="00A8363E">
        <w:rPr>
          <w:sz w:val="28"/>
          <w:szCs w:val="28"/>
        </w:rPr>
        <w:t xml:space="preserve">Em </w:t>
      </w:r>
      <w:r w:rsidRPr="00A8363E">
        <w:rPr>
          <w:sz w:val="28"/>
          <w:szCs w:val="28"/>
        </w:rPr>
        <w:t>rede”</w:t>
      </w:r>
      <w:r w:rsidR="002745CB" w:rsidRPr="00A8363E">
        <w:rPr>
          <w:sz w:val="28"/>
          <w:szCs w:val="28"/>
        </w:rPr>
        <w:t>cresc</w:t>
      </w:r>
      <w:r w:rsidR="007E10E6" w:rsidRPr="00A8363E">
        <w:rPr>
          <w:sz w:val="28"/>
          <w:szCs w:val="28"/>
        </w:rPr>
        <w:t>em</w:t>
      </w:r>
      <w:r w:rsidR="00774DEA">
        <w:rPr>
          <w:sz w:val="28"/>
          <w:szCs w:val="28"/>
        </w:rPr>
        <w:t xml:space="preserve">os </w:t>
      </w:r>
      <w:r w:rsidR="007E10E6" w:rsidRPr="00A8363E">
        <w:rPr>
          <w:sz w:val="28"/>
          <w:szCs w:val="28"/>
        </w:rPr>
        <w:t xml:space="preserve"> em torno da Palavra de Deus:</w:t>
      </w:r>
      <w:r w:rsidR="00774DEA">
        <w:rPr>
          <w:sz w:val="28"/>
          <w:szCs w:val="28"/>
        </w:rPr>
        <w:t xml:space="preserve">  </w:t>
      </w:r>
      <w:r w:rsidR="002745CB" w:rsidRPr="00A8363E">
        <w:rPr>
          <w:sz w:val="28"/>
          <w:szCs w:val="28"/>
        </w:rPr>
        <w:t>est</w:t>
      </w:r>
      <w:r w:rsidR="00774DEA">
        <w:rPr>
          <w:sz w:val="28"/>
          <w:szCs w:val="28"/>
        </w:rPr>
        <w:t xml:space="preserve">udada, partilhada, celebrada nos </w:t>
      </w:r>
      <w:r w:rsidR="002745CB" w:rsidRPr="00A8363E">
        <w:rPr>
          <w:sz w:val="28"/>
          <w:szCs w:val="28"/>
        </w:rPr>
        <w:t xml:space="preserve"> círculos bíblicos e animadas pel</w:t>
      </w:r>
      <w:r w:rsidRPr="00A8363E">
        <w:rPr>
          <w:sz w:val="28"/>
          <w:szCs w:val="28"/>
        </w:rPr>
        <w:t>a fé e vida Eucarística</w:t>
      </w:r>
      <w:r w:rsidR="002745CB" w:rsidRPr="00A8363E">
        <w:rPr>
          <w:sz w:val="28"/>
          <w:szCs w:val="28"/>
        </w:rPr>
        <w:t xml:space="preserve">. </w:t>
      </w:r>
      <w:r w:rsidR="002745CB" w:rsidRPr="00A8363E">
        <w:rPr>
          <w:b/>
          <w:sz w:val="28"/>
          <w:szCs w:val="28"/>
        </w:rPr>
        <w:t>Memória perigosa de Jesus</w:t>
      </w:r>
      <w:r w:rsidR="002745CB" w:rsidRPr="00A8363E">
        <w:rPr>
          <w:sz w:val="28"/>
          <w:szCs w:val="28"/>
        </w:rPr>
        <w:t xml:space="preserve"> na defesa da dignidade da</w:t>
      </w:r>
      <w:r w:rsidR="00E56C25">
        <w:rPr>
          <w:sz w:val="28"/>
          <w:szCs w:val="28"/>
        </w:rPr>
        <w:t xml:space="preserve"> </w:t>
      </w:r>
      <w:r w:rsidR="002745CB" w:rsidRPr="00A8363E">
        <w:rPr>
          <w:sz w:val="28"/>
          <w:szCs w:val="28"/>
        </w:rPr>
        <w:t xml:space="preserve">VIDA! </w:t>
      </w:r>
    </w:p>
    <w:p w:rsidR="00F67D5F" w:rsidRPr="002B78EF" w:rsidRDefault="002745CB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B78EF">
        <w:rPr>
          <w:b/>
          <w:sz w:val="28"/>
          <w:szCs w:val="28"/>
        </w:rPr>
        <w:t>O SER HUMANO É PROJETO</w:t>
      </w:r>
      <w:r w:rsidR="00E56C25">
        <w:rPr>
          <w:b/>
          <w:sz w:val="28"/>
          <w:szCs w:val="28"/>
        </w:rPr>
        <w:t xml:space="preserve">  </w:t>
      </w:r>
      <w:r w:rsidRPr="002B78EF">
        <w:rPr>
          <w:b/>
          <w:sz w:val="28"/>
          <w:szCs w:val="28"/>
        </w:rPr>
        <w:t>SEMPRE</w:t>
      </w:r>
      <w:r w:rsidR="00E56C25">
        <w:rPr>
          <w:b/>
          <w:sz w:val="28"/>
          <w:szCs w:val="28"/>
        </w:rPr>
        <w:t xml:space="preserve">  </w:t>
      </w:r>
      <w:r w:rsidRPr="002B78EF">
        <w:rPr>
          <w:b/>
          <w:sz w:val="28"/>
          <w:szCs w:val="28"/>
        </w:rPr>
        <w:t>INACABADO</w:t>
      </w:r>
    </w:p>
    <w:p w:rsidR="002745CB" w:rsidRPr="002B78EF" w:rsidRDefault="002745CB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2B78EF">
        <w:rPr>
          <w:b/>
          <w:sz w:val="28"/>
          <w:szCs w:val="28"/>
        </w:rPr>
        <w:t>EDUCAÇÃO</w:t>
      </w:r>
      <w:r w:rsidR="00E56C25">
        <w:rPr>
          <w:b/>
          <w:sz w:val="28"/>
          <w:szCs w:val="28"/>
        </w:rPr>
        <w:t xml:space="preserve">  </w:t>
      </w:r>
      <w:r w:rsidRPr="002B78EF">
        <w:rPr>
          <w:b/>
          <w:sz w:val="28"/>
          <w:szCs w:val="28"/>
        </w:rPr>
        <w:t>É</w:t>
      </w:r>
      <w:r w:rsidR="00E56C25">
        <w:rPr>
          <w:b/>
          <w:sz w:val="28"/>
          <w:szCs w:val="28"/>
        </w:rPr>
        <w:t xml:space="preserve"> </w:t>
      </w:r>
      <w:r w:rsidRPr="002B78EF">
        <w:rPr>
          <w:b/>
          <w:sz w:val="28"/>
          <w:szCs w:val="28"/>
        </w:rPr>
        <w:t>UM PROCESSO</w:t>
      </w:r>
      <w:r w:rsidR="00E56C25">
        <w:rPr>
          <w:b/>
          <w:sz w:val="28"/>
          <w:szCs w:val="28"/>
        </w:rPr>
        <w:t xml:space="preserve">  </w:t>
      </w:r>
      <w:r w:rsidRPr="002B78EF">
        <w:rPr>
          <w:b/>
          <w:sz w:val="28"/>
          <w:szCs w:val="28"/>
        </w:rPr>
        <w:t>PARA  A VIDA TODA</w:t>
      </w:r>
    </w:p>
    <w:p w:rsidR="002745CB" w:rsidRPr="00C772BB" w:rsidRDefault="00C17C2B" w:rsidP="007F6413">
      <w:pPr>
        <w:pStyle w:val="Prrafodelista"/>
        <w:jc w:val="both"/>
        <w:rPr>
          <w:sz w:val="24"/>
          <w:szCs w:val="24"/>
        </w:rPr>
      </w:pPr>
      <w:r w:rsidRPr="00C772BB">
        <w:rPr>
          <w:sz w:val="24"/>
          <w:szCs w:val="24"/>
        </w:rPr>
        <w:t>Na vida</w:t>
      </w:r>
      <w:r w:rsidR="002745CB" w:rsidRPr="00C772BB">
        <w:rPr>
          <w:sz w:val="24"/>
          <w:szCs w:val="24"/>
        </w:rPr>
        <w:t xml:space="preserve"> nunca nos formamos.  Aprender a ser, a cada dia, uma pessoa melhor</w:t>
      </w:r>
      <w:r w:rsidR="007E50CB" w:rsidRPr="00C772BB">
        <w:rPr>
          <w:sz w:val="24"/>
          <w:szCs w:val="24"/>
        </w:rPr>
        <w:t xml:space="preserve"> nas diversas dimensões da vida.</w:t>
      </w:r>
    </w:p>
    <w:p w:rsidR="002745CB" w:rsidRPr="00C772BB" w:rsidRDefault="00E56C25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ESUS, HOMEM em </w:t>
      </w:r>
      <w:r w:rsidR="002745CB" w:rsidRPr="00C772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UDO  </w:t>
      </w:r>
      <w:r w:rsidR="007E50CB" w:rsidRPr="00C772BB">
        <w:rPr>
          <w:b/>
          <w:sz w:val="24"/>
          <w:szCs w:val="24"/>
        </w:rPr>
        <w:t xml:space="preserve"> I</w:t>
      </w:r>
      <w:r w:rsidR="002745CB" w:rsidRPr="00C772BB">
        <w:rPr>
          <w:b/>
          <w:sz w:val="24"/>
          <w:szCs w:val="24"/>
        </w:rPr>
        <w:t>GUAL</w:t>
      </w:r>
      <w:r>
        <w:rPr>
          <w:b/>
          <w:sz w:val="24"/>
          <w:szCs w:val="24"/>
        </w:rPr>
        <w:t xml:space="preserve">  a  NÓS.</w:t>
      </w:r>
      <w:r w:rsidR="002745CB" w:rsidRPr="00C772BB">
        <w:rPr>
          <w:b/>
          <w:sz w:val="24"/>
          <w:szCs w:val="24"/>
        </w:rPr>
        <w:t xml:space="preserve"> NÃO FOI DIFERENTE</w:t>
      </w:r>
      <w:r>
        <w:rPr>
          <w:sz w:val="24"/>
          <w:szCs w:val="24"/>
        </w:rPr>
        <w:t>!</w:t>
      </w:r>
      <w:r w:rsidR="002745CB" w:rsidRPr="00C772BB">
        <w:rPr>
          <w:sz w:val="24"/>
          <w:szCs w:val="24"/>
        </w:rPr>
        <w:t xml:space="preserve">  Ele, a cada dia, crescia em idade, graça e sabedoria diante de Deus e dos homens. Mesmo depois de assumir a sua vocação,</w:t>
      </w:r>
      <w:r>
        <w:rPr>
          <w:sz w:val="24"/>
          <w:szCs w:val="24"/>
        </w:rPr>
        <w:t xml:space="preserve">  </w:t>
      </w:r>
      <w:r w:rsidR="002745CB" w:rsidRPr="00C772BB">
        <w:rPr>
          <w:sz w:val="24"/>
          <w:szCs w:val="24"/>
        </w:rPr>
        <w:t>continuou a aprend</w:t>
      </w:r>
      <w:r w:rsidR="007E50CB" w:rsidRPr="00C772BB">
        <w:rPr>
          <w:sz w:val="24"/>
          <w:szCs w:val="24"/>
        </w:rPr>
        <w:t>er com as experiências  vividas.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COM A IGREJA E AS CEB’s</w:t>
      </w:r>
      <w:r w:rsidR="00E56C2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TAMBÉM</w:t>
      </w:r>
      <w:r w:rsidR="00E56C2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NÃO É DIFERENTE</w:t>
      </w:r>
      <w:r w:rsidRPr="00C772BB">
        <w:rPr>
          <w:sz w:val="24"/>
          <w:szCs w:val="24"/>
        </w:rPr>
        <w:t>:</w:t>
      </w:r>
    </w:p>
    <w:p w:rsidR="00EC7764" w:rsidRPr="00C772BB" w:rsidRDefault="002745CB" w:rsidP="007F6413">
      <w:pPr>
        <w:pStyle w:val="Prrafodelista"/>
        <w:ind w:left="1080"/>
        <w:jc w:val="both"/>
        <w:rPr>
          <w:sz w:val="24"/>
          <w:szCs w:val="24"/>
        </w:rPr>
      </w:pPr>
      <w:r w:rsidRPr="00C772BB">
        <w:rPr>
          <w:sz w:val="24"/>
          <w:szCs w:val="24"/>
        </w:rPr>
        <w:t>O grande desafio agora é a conversão pastoral em busca de aprendermos a ser cristãos,</w:t>
      </w:r>
      <w:r w:rsidR="00E56C25">
        <w:rPr>
          <w:sz w:val="24"/>
          <w:szCs w:val="24"/>
        </w:rPr>
        <w:t xml:space="preserve">  </w:t>
      </w:r>
      <w:r w:rsidRPr="00C772BB">
        <w:rPr>
          <w:sz w:val="24"/>
          <w:szCs w:val="24"/>
        </w:rPr>
        <w:t>assumindo os desafios de viver, com fidelidade o Evangelho na complexa realidade atual.</w:t>
      </w:r>
    </w:p>
    <w:p w:rsidR="002745CB" w:rsidRPr="00BB2645" w:rsidRDefault="002745CB" w:rsidP="007F6413">
      <w:pPr>
        <w:pStyle w:val="Prrafodelista"/>
        <w:ind w:left="1080"/>
        <w:jc w:val="both"/>
        <w:rPr>
          <w:b/>
          <w:sz w:val="24"/>
          <w:szCs w:val="24"/>
          <w:u w:val="single"/>
        </w:rPr>
      </w:pPr>
      <w:r w:rsidRPr="00C772BB">
        <w:rPr>
          <w:b/>
          <w:sz w:val="24"/>
          <w:szCs w:val="24"/>
        </w:rPr>
        <w:t>CEB’s</w:t>
      </w:r>
      <w:r w:rsidR="00E56C25">
        <w:rPr>
          <w:b/>
          <w:sz w:val="24"/>
          <w:szCs w:val="24"/>
        </w:rPr>
        <w:t xml:space="preserve">   </w:t>
      </w:r>
      <w:r w:rsidRPr="00BB2645">
        <w:rPr>
          <w:b/>
          <w:sz w:val="24"/>
          <w:szCs w:val="24"/>
          <w:u w:val="single"/>
        </w:rPr>
        <w:t>FÉ E VIDA</w:t>
      </w:r>
      <w:r w:rsidR="00E56C25">
        <w:rPr>
          <w:b/>
          <w:sz w:val="24"/>
          <w:szCs w:val="24"/>
          <w:u w:val="single"/>
        </w:rPr>
        <w:t>!</w:t>
      </w:r>
    </w:p>
    <w:p w:rsidR="005B2BF1" w:rsidRPr="00C772BB" w:rsidRDefault="002745CB" w:rsidP="007F6413">
      <w:pPr>
        <w:pStyle w:val="Prrafodelista"/>
        <w:ind w:left="1080"/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I –</w:t>
      </w:r>
      <w:r w:rsidR="00E56C25">
        <w:rPr>
          <w:b/>
          <w:sz w:val="24"/>
          <w:szCs w:val="24"/>
        </w:rPr>
        <w:t xml:space="preserve">   </w:t>
      </w:r>
      <w:r w:rsidRPr="00C772BB">
        <w:rPr>
          <w:b/>
          <w:sz w:val="24"/>
          <w:szCs w:val="24"/>
        </w:rPr>
        <w:t>EDUCAÇÃO PARA A VIDA:</w:t>
      </w:r>
      <w:r w:rsidR="00E56C2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O QUE É ISSO?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sz w:val="24"/>
          <w:szCs w:val="24"/>
        </w:rPr>
        <w:t>O SER HUMANO É MUITO INTELIGENTE:</w:t>
      </w:r>
      <w:r w:rsidR="00E56C25">
        <w:rPr>
          <w:sz w:val="24"/>
          <w:szCs w:val="24"/>
        </w:rPr>
        <w:t xml:space="preserve">   </w:t>
      </w:r>
      <w:r w:rsidRPr="00C772BB">
        <w:rPr>
          <w:sz w:val="24"/>
          <w:szCs w:val="24"/>
        </w:rPr>
        <w:t>Ele é capaz de refletir e aprender com tudo</w:t>
      </w:r>
      <w:r w:rsidR="00CB2774" w:rsidRPr="00C772BB">
        <w:rPr>
          <w:sz w:val="24"/>
          <w:szCs w:val="24"/>
        </w:rPr>
        <w:t xml:space="preserve"> que vive,</w:t>
      </w:r>
      <w:r w:rsidR="00E56C25">
        <w:rPr>
          <w:sz w:val="24"/>
          <w:szCs w:val="24"/>
        </w:rPr>
        <w:t xml:space="preserve">  </w:t>
      </w:r>
      <w:r w:rsidRPr="00C772BB">
        <w:rPr>
          <w:sz w:val="24"/>
          <w:szCs w:val="24"/>
        </w:rPr>
        <w:t>toca e experimenta. Aprende também com o que ele faz</w:t>
      </w:r>
      <w:r w:rsidR="00E56C25">
        <w:rPr>
          <w:sz w:val="24"/>
          <w:szCs w:val="24"/>
        </w:rPr>
        <w:t xml:space="preserve">   </w:t>
      </w:r>
      <w:r w:rsidR="007E50CB" w:rsidRPr="00C772BB">
        <w:rPr>
          <w:sz w:val="24"/>
          <w:szCs w:val="24"/>
        </w:rPr>
        <w:t>memória e sonha.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894B1D">
        <w:rPr>
          <w:b/>
          <w:sz w:val="24"/>
          <w:szCs w:val="24"/>
        </w:rPr>
        <w:lastRenderedPageBreak/>
        <w:t>O SER HUMANO É SER DE LIBERDADE</w:t>
      </w:r>
      <w:r w:rsidRPr="00C772BB">
        <w:rPr>
          <w:sz w:val="24"/>
          <w:szCs w:val="24"/>
        </w:rPr>
        <w:t>: cad</w:t>
      </w:r>
      <w:r w:rsidR="00E56C25">
        <w:rPr>
          <w:sz w:val="24"/>
          <w:szCs w:val="24"/>
        </w:rPr>
        <w:t>a pessoa descobre a capacidade</w:t>
      </w:r>
      <w:r w:rsidRPr="00C772BB">
        <w:rPr>
          <w:sz w:val="24"/>
          <w:szCs w:val="24"/>
        </w:rPr>
        <w:t>, em cada escolha, orientar a sua vida,seja para o fechamento em si mesmo (egoísmo), seja para a abertura ao outro (amor ao próximo, enxergar e tratar o ou</w:t>
      </w:r>
      <w:r w:rsidR="007E50CB" w:rsidRPr="00C772BB">
        <w:rPr>
          <w:sz w:val="24"/>
          <w:szCs w:val="24"/>
        </w:rPr>
        <w:t>tro como irmão).</w:t>
      </w:r>
    </w:p>
    <w:p w:rsidR="002745CB" w:rsidRPr="00C772BB" w:rsidRDefault="005B2BF1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O DESAFIO</w:t>
      </w:r>
      <w:r w:rsidR="00E56C25">
        <w:rPr>
          <w:b/>
          <w:sz w:val="24"/>
          <w:szCs w:val="24"/>
        </w:rPr>
        <w:t xml:space="preserve"> É :</w:t>
      </w:r>
      <w:r w:rsidR="002745CB" w:rsidRPr="00C772BB">
        <w:rPr>
          <w:b/>
          <w:sz w:val="24"/>
          <w:szCs w:val="24"/>
        </w:rPr>
        <w:t xml:space="preserve">  EMPREENDER  UMA EDUCAÇÃO PARA</w:t>
      </w:r>
      <w:r w:rsidR="007E50CB" w:rsidRPr="00C772BB">
        <w:rPr>
          <w:b/>
          <w:sz w:val="24"/>
          <w:szCs w:val="24"/>
        </w:rPr>
        <w:t xml:space="preserve"> A VIDA</w:t>
      </w:r>
      <w:r w:rsidR="007E50CB" w:rsidRPr="00C772BB">
        <w:rPr>
          <w:sz w:val="24"/>
          <w:szCs w:val="24"/>
        </w:rPr>
        <w:t xml:space="preserve">:  O desafio de todos é:   </w:t>
      </w:r>
      <w:r w:rsidR="002745CB" w:rsidRPr="00C772BB">
        <w:rPr>
          <w:sz w:val="24"/>
          <w:szCs w:val="24"/>
        </w:rPr>
        <w:t>em cada decisão,  escolhermos a VIDA. Orientarmos as nossas escolhas para a vida em plenitude para todos. Descartar o que agride,</w:t>
      </w:r>
      <w:r w:rsidR="00E56C25">
        <w:rPr>
          <w:sz w:val="24"/>
          <w:szCs w:val="24"/>
        </w:rPr>
        <w:t xml:space="preserve">  </w:t>
      </w:r>
      <w:r w:rsidR="002745CB" w:rsidRPr="00C772BB">
        <w:rPr>
          <w:sz w:val="24"/>
          <w:szCs w:val="24"/>
        </w:rPr>
        <w:t>violenta e ameaça a vida pessoal, social e ambiental.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COMO CONCRETIZAR A EDUCAÇÃO PARA A VIDA</w:t>
      </w:r>
      <w:r w:rsidR="00BB2645">
        <w:rPr>
          <w:sz w:val="24"/>
          <w:szCs w:val="24"/>
        </w:rPr>
        <w:t xml:space="preserve">? O cristão descobre que </w:t>
      </w:r>
      <w:r w:rsidRPr="00C772BB">
        <w:rPr>
          <w:sz w:val="24"/>
          <w:szCs w:val="24"/>
        </w:rPr>
        <w:t>na</w:t>
      </w:r>
      <w:r w:rsidR="00E56C25">
        <w:rPr>
          <w:sz w:val="24"/>
          <w:szCs w:val="24"/>
        </w:rPr>
        <w:t xml:space="preserve">  </w:t>
      </w:r>
      <w:r w:rsidR="00BF5910" w:rsidRPr="00C772BB">
        <w:rPr>
          <w:sz w:val="24"/>
          <w:szCs w:val="24"/>
        </w:rPr>
        <w:t xml:space="preserve">vida de Jesus,  dos profetas e </w:t>
      </w:r>
      <w:r w:rsidRPr="00C772BB">
        <w:rPr>
          <w:sz w:val="24"/>
          <w:szCs w:val="24"/>
        </w:rPr>
        <w:t xml:space="preserve"> prof</w:t>
      </w:r>
      <w:r w:rsidR="005B2BF1" w:rsidRPr="00C772BB">
        <w:rPr>
          <w:sz w:val="24"/>
          <w:szCs w:val="24"/>
        </w:rPr>
        <w:t>etizas, dos santos e santas   (</w:t>
      </w:r>
      <w:r w:rsidRPr="00C772BB">
        <w:rPr>
          <w:sz w:val="24"/>
          <w:szCs w:val="24"/>
        </w:rPr>
        <w:t>homen</w:t>
      </w:r>
      <w:r w:rsidR="00BF5910" w:rsidRPr="00C772BB">
        <w:rPr>
          <w:sz w:val="24"/>
          <w:szCs w:val="24"/>
        </w:rPr>
        <w:t>s e mulheres</w:t>
      </w:r>
      <w:r w:rsidR="005B2BF1" w:rsidRPr="00C772BB">
        <w:rPr>
          <w:sz w:val="24"/>
          <w:szCs w:val="24"/>
        </w:rPr>
        <w:t xml:space="preserve">) </w:t>
      </w:r>
      <w:r w:rsidR="00BF5910" w:rsidRPr="00C772BB">
        <w:rPr>
          <w:sz w:val="24"/>
          <w:szCs w:val="24"/>
        </w:rPr>
        <w:t xml:space="preserve"> de ontem e de hoje (como nós). </w:t>
      </w:r>
      <w:r w:rsidRPr="00C772BB">
        <w:rPr>
          <w:sz w:val="24"/>
          <w:szCs w:val="24"/>
        </w:rPr>
        <w:t xml:space="preserve"> Todos</w:t>
      </w:r>
      <w:r w:rsidR="00BF5910" w:rsidRPr="00C772BB">
        <w:rPr>
          <w:sz w:val="24"/>
          <w:szCs w:val="24"/>
        </w:rPr>
        <w:t>!</w:t>
      </w:r>
      <w:r w:rsidR="00BB2645">
        <w:rPr>
          <w:sz w:val="24"/>
          <w:szCs w:val="24"/>
        </w:rPr>
        <w:t xml:space="preserve">  F</w:t>
      </w:r>
      <w:r w:rsidRPr="00C772BB">
        <w:rPr>
          <w:sz w:val="24"/>
          <w:szCs w:val="24"/>
        </w:rPr>
        <w:t>ilhos e filhas de Deus oferecem referenciais fundamen</w:t>
      </w:r>
      <w:r w:rsidR="005B2BF1" w:rsidRPr="00C772BB">
        <w:rPr>
          <w:sz w:val="24"/>
          <w:szCs w:val="24"/>
        </w:rPr>
        <w:t xml:space="preserve">tais para o pensar e o agir,  há </w:t>
      </w:r>
      <w:r w:rsidRPr="00C772BB">
        <w:rPr>
          <w:sz w:val="24"/>
          <w:szCs w:val="24"/>
        </w:rPr>
        <w:t xml:space="preserve"> nos humanizar e reconstruir juntos a casa comum.</w:t>
      </w:r>
    </w:p>
    <w:p w:rsidR="00215871" w:rsidRPr="00C772BB" w:rsidRDefault="002745CB" w:rsidP="007F6413">
      <w:pPr>
        <w:ind w:left="720"/>
        <w:jc w:val="both"/>
        <w:rPr>
          <w:b/>
          <w:sz w:val="24"/>
          <w:szCs w:val="24"/>
        </w:rPr>
      </w:pPr>
      <w:r w:rsidRPr="00C772BB">
        <w:rPr>
          <w:b/>
          <w:sz w:val="24"/>
          <w:szCs w:val="24"/>
        </w:rPr>
        <w:t>II</w:t>
      </w:r>
      <w:r w:rsidRPr="00FA6EED">
        <w:rPr>
          <w:sz w:val="32"/>
          <w:szCs w:val="32"/>
        </w:rPr>
        <w:t xml:space="preserve"> – </w:t>
      </w:r>
      <w:r w:rsidRPr="00C772BB">
        <w:rPr>
          <w:b/>
          <w:sz w:val="24"/>
          <w:szCs w:val="24"/>
        </w:rPr>
        <w:t>A VIDA DE JESUS</w:t>
      </w:r>
      <w:r w:rsidRPr="00FA6EED">
        <w:rPr>
          <w:sz w:val="32"/>
          <w:szCs w:val="32"/>
        </w:rPr>
        <w:t>:</w:t>
      </w:r>
      <w:r w:rsidR="00E56C25">
        <w:rPr>
          <w:sz w:val="32"/>
          <w:szCs w:val="32"/>
        </w:rPr>
        <w:t xml:space="preserve"> </w:t>
      </w:r>
      <w:r w:rsidRPr="00C772BB">
        <w:rPr>
          <w:b/>
          <w:sz w:val="24"/>
          <w:szCs w:val="24"/>
        </w:rPr>
        <w:t>FONTE DE INSPIRAÇÃO E</w:t>
      </w:r>
      <w:r w:rsidR="00E56C25">
        <w:rPr>
          <w:b/>
          <w:sz w:val="24"/>
          <w:szCs w:val="24"/>
        </w:rPr>
        <w:t xml:space="preserve"> </w:t>
      </w:r>
      <w:r w:rsidRPr="00C772BB">
        <w:rPr>
          <w:b/>
          <w:sz w:val="24"/>
          <w:szCs w:val="24"/>
        </w:rPr>
        <w:t>ORIENTAÇÃO</w:t>
      </w:r>
      <w:r w:rsidR="006F2AB3" w:rsidRPr="00C772BB">
        <w:rPr>
          <w:b/>
          <w:sz w:val="24"/>
          <w:szCs w:val="24"/>
        </w:rPr>
        <w:t xml:space="preserve"> (Mc 1,14-45)</w:t>
      </w:r>
    </w:p>
    <w:p w:rsidR="002745CB" w:rsidRPr="00C772BB" w:rsidRDefault="00215871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S</w:t>
      </w:r>
      <w:r w:rsidR="002745CB" w:rsidRPr="00C772BB">
        <w:rPr>
          <w:b/>
          <w:sz w:val="24"/>
          <w:szCs w:val="24"/>
        </w:rPr>
        <w:t>ER CRISTÃO É, ANTES DE TUDO, ASSUMIR O COMPROMISSO</w:t>
      </w:r>
      <w:r w:rsidR="00E56C25">
        <w:rPr>
          <w:b/>
          <w:sz w:val="24"/>
          <w:szCs w:val="24"/>
        </w:rPr>
        <w:t xml:space="preserve"> </w:t>
      </w:r>
      <w:r w:rsidR="005E0696" w:rsidRPr="00C772BB">
        <w:rPr>
          <w:b/>
          <w:sz w:val="24"/>
          <w:szCs w:val="24"/>
        </w:rPr>
        <w:t>BATISMAL</w:t>
      </w:r>
      <w:r w:rsidR="005E0696" w:rsidRPr="00C772BB">
        <w:rPr>
          <w:sz w:val="24"/>
          <w:szCs w:val="24"/>
        </w:rPr>
        <w:t>:</w:t>
      </w:r>
      <w:r w:rsidR="00F67D5F" w:rsidRPr="00C772BB">
        <w:rPr>
          <w:sz w:val="24"/>
          <w:szCs w:val="24"/>
        </w:rPr>
        <w:t xml:space="preserve"> D</w:t>
      </w:r>
      <w:r w:rsidR="002745CB" w:rsidRPr="00C772BB">
        <w:rPr>
          <w:sz w:val="24"/>
          <w:szCs w:val="24"/>
        </w:rPr>
        <w:t>esafio do seguimento de Jesus no contexto em que vivemos é</w:t>
      </w:r>
      <w:r w:rsidR="00E56C25">
        <w:rPr>
          <w:sz w:val="24"/>
          <w:szCs w:val="24"/>
        </w:rPr>
        <w:t xml:space="preserve"> </w:t>
      </w:r>
      <w:r w:rsidR="00BF5910" w:rsidRPr="00C772BB">
        <w:rPr>
          <w:sz w:val="24"/>
          <w:szCs w:val="24"/>
        </w:rPr>
        <w:t xml:space="preserve">uma  </w:t>
      </w:r>
      <w:r w:rsidR="005E0696" w:rsidRPr="00C772BB">
        <w:rPr>
          <w:sz w:val="24"/>
          <w:szCs w:val="24"/>
        </w:rPr>
        <w:t>realidade exigente. Não da</w:t>
      </w:r>
      <w:r w:rsidR="00626753" w:rsidRPr="00C772BB">
        <w:rPr>
          <w:sz w:val="24"/>
          <w:szCs w:val="24"/>
        </w:rPr>
        <w:t xml:space="preserve"> para</w:t>
      </w:r>
      <w:r w:rsidR="00E56C25">
        <w:rPr>
          <w:sz w:val="24"/>
          <w:szCs w:val="24"/>
        </w:rPr>
        <w:t xml:space="preserve"> </w:t>
      </w:r>
      <w:r w:rsidR="002745CB" w:rsidRPr="00C772BB">
        <w:rPr>
          <w:sz w:val="24"/>
          <w:szCs w:val="24"/>
        </w:rPr>
        <w:t>ser</w:t>
      </w:r>
      <w:r w:rsidR="00EE5DE6" w:rsidRPr="00C772BB">
        <w:rPr>
          <w:sz w:val="24"/>
          <w:szCs w:val="24"/>
        </w:rPr>
        <w:t xml:space="preserve"> mero adorador de Jesus na </w:t>
      </w:r>
      <w:r w:rsidR="002745CB" w:rsidRPr="00C772BB">
        <w:rPr>
          <w:sz w:val="24"/>
          <w:szCs w:val="24"/>
        </w:rPr>
        <w:t>Eucaristia ou reduzir a vida cristã à participação litúrgica na vida da Igreja.  Importa conhecer e participar dos grupos de</w:t>
      </w:r>
      <w:r w:rsidR="00E56C25">
        <w:rPr>
          <w:sz w:val="24"/>
          <w:szCs w:val="24"/>
        </w:rPr>
        <w:t xml:space="preserve"> </w:t>
      </w:r>
      <w:r w:rsidR="002745CB" w:rsidRPr="00C772BB">
        <w:rPr>
          <w:sz w:val="24"/>
          <w:szCs w:val="24"/>
        </w:rPr>
        <w:t>lutas em defesa da vida digna para todos.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A VIDA</w:t>
      </w:r>
      <w:r w:rsidR="00E56C25">
        <w:rPr>
          <w:b/>
          <w:sz w:val="24"/>
          <w:szCs w:val="24"/>
        </w:rPr>
        <w:t xml:space="preserve"> </w:t>
      </w:r>
      <w:r w:rsidRPr="00C772BB">
        <w:rPr>
          <w:b/>
          <w:sz w:val="24"/>
          <w:szCs w:val="24"/>
        </w:rPr>
        <w:t>CRISTÃ  ACONTECE EM TODOS OS ESPAÇOS DA VIDA</w:t>
      </w:r>
      <w:r w:rsidRPr="00C772BB">
        <w:rPr>
          <w:sz w:val="24"/>
          <w:szCs w:val="24"/>
        </w:rPr>
        <w:t xml:space="preserve">:  Somos provocados a descobrir como ser cristãos no dia a dia da </w:t>
      </w:r>
      <w:r w:rsidR="004B4CCF" w:rsidRPr="00C772BB">
        <w:rPr>
          <w:sz w:val="24"/>
          <w:szCs w:val="24"/>
        </w:rPr>
        <w:t xml:space="preserve">VIDA </w:t>
      </w:r>
      <w:r w:rsidR="005E0696" w:rsidRPr="00C772BB">
        <w:rPr>
          <w:sz w:val="24"/>
          <w:szCs w:val="24"/>
        </w:rPr>
        <w:t>, no co</w:t>
      </w:r>
      <w:r w:rsidRPr="00C772BB">
        <w:rPr>
          <w:sz w:val="24"/>
          <w:szCs w:val="24"/>
        </w:rPr>
        <w:t>mpromisso batismal, participação , capacitação</w:t>
      </w:r>
      <w:r w:rsidR="005E0696" w:rsidRPr="00C772BB">
        <w:rPr>
          <w:sz w:val="24"/>
          <w:szCs w:val="24"/>
        </w:rPr>
        <w:t>,  formação constante</w:t>
      </w:r>
      <w:r w:rsidR="00904714">
        <w:rPr>
          <w:sz w:val="24"/>
          <w:szCs w:val="24"/>
        </w:rPr>
        <w:t xml:space="preserve">. </w:t>
      </w:r>
      <w:r w:rsidR="005E0696" w:rsidRPr="00C772BB">
        <w:rPr>
          <w:sz w:val="24"/>
          <w:szCs w:val="24"/>
        </w:rPr>
        <w:t>.</w:t>
      </w:r>
      <w:r w:rsidR="004B4CCF" w:rsidRPr="00C772BB">
        <w:rPr>
          <w:sz w:val="24"/>
          <w:szCs w:val="24"/>
          <w:u w:val="single"/>
        </w:rPr>
        <w:t>N</w:t>
      </w:r>
      <w:r w:rsidRPr="00C772BB">
        <w:rPr>
          <w:sz w:val="24"/>
          <w:szCs w:val="24"/>
          <w:u w:val="single"/>
        </w:rPr>
        <w:t>as lutas diárias de</w:t>
      </w:r>
      <w:r w:rsidR="00E56C25">
        <w:rPr>
          <w:sz w:val="24"/>
          <w:szCs w:val="24"/>
          <w:u w:val="single"/>
        </w:rPr>
        <w:t xml:space="preserve"> </w:t>
      </w:r>
      <w:r w:rsidRPr="00C772BB">
        <w:rPr>
          <w:sz w:val="24"/>
          <w:szCs w:val="24"/>
          <w:u w:val="single"/>
        </w:rPr>
        <w:t>ampliação e manutenção das conquistas da cidadania e no contínuo combate ao anti-Reino</w:t>
      </w:r>
      <w:r w:rsidR="00234ACE">
        <w:rPr>
          <w:sz w:val="24"/>
          <w:szCs w:val="24"/>
          <w:u w:val="single"/>
        </w:rPr>
        <w:t xml:space="preserve">    </w:t>
      </w:r>
      <w:r w:rsidR="00EE5DE6" w:rsidRPr="00C772BB">
        <w:rPr>
          <w:sz w:val="24"/>
          <w:szCs w:val="24"/>
        </w:rPr>
        <w:t>(</w:t>
      </w:r>
      <w:r w:rsidR="003338C9" w:rsidRPr="00C772BB">
        <w:rPr>
          <w:sz w:val="24"/>
          <w:szCs w:val="24"/>
        </w:rPr>
        <w:t xml:space="preserve">que é a </w:t>
      </w:r>
      <w:r w:rsidRPr="00C772BB">
        <w:rPr>
          <w:sz w:val="24"/>
          <w:szCs w:val="24"/>
        </w:rPr>
        <w:t xml:space="preserve">exclusão  social, violência...) </w:t>
      </w:r>
      <w:r w:rsidR="004B4CCF" w:rsidRPr="00C772BB">
        <w:rPr>
          <w:sz w:val="24"/>
          <w:szCs w:val="24"/>
          <w:u w:val="single"/>
        </w:rPr>
        <w:t xml:space="preserve"> N</w:t>
      </w:r>
      <w:r w:rsidR="001222D2">
        <w:rPr>
          <w:sz w:val="24"/>
          <w:szCs w:val="24"/>
          <w:u w:val="single"/>
        </w:rPr>
        <w:t>o cuidado com a nossa “C</w:t>
      </w:r>
      <w:r w:rsidRPr="00C772BB">
        <w:rPr>
          <w:sz w:val="24"/>
          <w:szCs w:val="24"/>
          <w:u w:val="single"/>
        </w:rPr>
        <w:t>asa comum</w:t>
      </w:r>
      <w:r w:rsidR="005E0696" w:rsidRPr="00C772BB">
        <w:rPr>
          <w:sz w:val="24"/>
          <w:szCs w:val="24"/>
        </w:rPr>
        <w:t xml:space="preserve">” (cuidar da sustentabilidade, defender  </w:t>
      </w:r>
      <w:r w:rsidR="006F445A" w:rsidRPr="00C772BB">
        <w:rPr>
          <w:sz w:val="24"/>
          <w:szCs w:val="24"/>
        </w:rPr>
        <w:t>a VIDA</w:t>
      </w:r>
      <w:r w:rsidR="003338C9" w:rsidRPr="00C772BB">
        <w:rPr>
          <w:sz w:val="24"/>
          <w:szCs w:val="24"/>
        </w:rPr>
        <w:t>).</w:t>
      </w:r>
      <w:r w:rsidR="00973027" w:rsidRPr="00C772BB">
        <w:rPr>
          <w:sz w:val="24"/>
          <w:szCs w:val="24"/>
        </w:rPr>
        <w:t xml:space="preserve">  (Gn 2,15)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AMPLIAR O CONHECIMENTO</w:t>
      </w:r>
      <w:r w:rsidR="002B7EC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DA VIDA DE JESUS, DOS PROFETAS E</w:t>
      </w:r>
      <w:r w:rsidR="00A00349">
        <w:rPr>
          <w:b/>
          <w:sz w:val="24"/>
          <w:szCs w:val="24"/>
        </w:rPr>
        <w:t xml:space="preserve"> </w:t>
      </w:r>
      <w:r w:rsidRPr="00C772BB">
        <w:rPr>
          <w:b/>
          <w:sz w:val="24"/>
          <w:szCs w:val="24"/>
        </w:rPr>
        <w:t>PROFETISAS , DOS SANTOS E SANTAS</w:t>
      </w:r>
      <w:r w:rsidRPr="00C772BB">
        <w:rPr>
          <w:sz w:val="24"/>
          <w:szCs w:val="24"/>
        </w:rPr>
        <w:t>:  Para que isso seja possível precisamos investir e comprometer-se com a caminhada dos círculos bíblicos e com a participação em cursos. Quem estuda tende a formar con</w:t>
      </w:r>
      <w:r w:rsidR="0060302D" w:rsidRPr="00C772BB">
        <w:rPr>
          <w:sz w:val="24"/>
          <w:szCs w:val="24"/>
        </w:rPr>
        <w:t>sciência crítica e</w:t>
      </w:r>
      <w:r w:rsidR="002B7EC5">
        <w:rPr>
          <w:sz w:val="24"/>
          <w:szCs w:val="24"/>
        </w:rPr>
        <w:t xml:space="preserve">  </w:t>
      </w:r>
      <w:r w:rsidR="00215871" w:rsidRPr="00C772BB">
        <w:rPr>
          <w:sz w:val="24"/>
          <w:szCs w:val="24"/>
        </w:rPr>
        <w:t>empoderar-se de valores humaniz</w:t>
      </w:r>
      <w:r w:rsidR="0060302D" w:rsidRPr="00C772BB">
        <w:rPr>
          <w:sz w:val="24"/>
          <w:szCs w:val="24"/>
        </w:rPr>
        <w:t>adores!</w:t>
      </w:r>
    </w:p>
    <w:p w:rsidR="00E64E2C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DISCERNIR</w:t>
      </w:r>
      <w:r w:rsidR="002B7EC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OS PRINCÍPIOS</w:t>
      </w:r>
      <w:r w:rsidR="002B7EC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E VALORES, HUMANOS E CRISTÃOS</w:t>
      </w:r>
      <w:r w:rsidR="00A00349">
        <w:rPr>
          <w:sz w:val="24"/>
          <w:szCs w:val="24"/>
        </w:rPr>
        <w:t>.</w:t>
      </w:r>
    </w:p>
    <w:p w:rsidR="00EE5DE6" w:rsidRPr="00C772BB" w:rsidRDefault="00EE5DE6" w:rsidP="007F6413">
      <w:pPr>
        <w:pStyle w:val="Prrafodelista"/>
        <w:ind w:left="1080"/>
        <w:jc w:val="both"/>
        <w:rPr>
          <w:sz w:val="24"/>
          <w:szCs w:val="24"/>
        </w:rPr>
      </w:pPr>
    </w:p>
    <w:p w:rsidR="002745CB" w:rsidRPr="00C772BB" w:rsidRDefault="002745CB" w:rsidP="007F6413">
      <w:pPr>
        <w:pStyle w:val="Prrafodelista"/>
        <w:ind w:left="1080"/>
        <w:jc w:val="both"/>
        <w:rPr>
          <w:b/>
          <w:sz w:val="24"/>
          <w:szCs w:val="24"/>
        </w:rPr>
      </w:pPr>
      <w:r w:rsidRPr="00C772BB">
        <w:rPr>
          <w:b/>
          <w:sz w:val="24"/>
          <w:szCs w:val="24"/>
        </w:rPr>
        <w:t xml:space="preserve">III – </w:t>
      </w:r>
      <w:r w:rsidRPr="00C772BB">
        <w:rPr>
          <w:b/>
          <w:sz w:val="24"/>
          <w:szCs w:val="24"/>
          <w:u w:val="single"/>
        </w:rPr>
        <w:t>PRICÍPIOS E VALORES DA VIDA DE JESUS</w:t>
      </w:r>
      <w:r w:rsidR="002B7EC5">
        <w:rPr>
          <w:b/>
          <w:sz w:val="24"/>
          <w:szCs w:val="24"/>
          <w:u w:val="single"/>
        </w:rPr>
        <w:t xml:space="preserve">  </w:t>
      </w:r>
      <w:r w:rsidR="00973027" w:rsidRPr="00C772BB">
        <w:rPr>
          <w:b/>
          <w:sz w:val="24"/>
          <w:szCs w:val="24"/>
          <w:u w:val="single"/>
        </w:rPr>
        <w:t>(Evangelho  de Marcos)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sz w:val="24"/>
          <w:szCs w:val="24"/>
        </w:rPr>
        <w:t xml:space="preserve">A </w:t>
      </w:r>
      <w:r w:rsidRPr="00C772BB">
        <w:rPr>
          <w:b/>
          <w:sz w:val="24"/>
          <w:szCs w:val="24"/>
        </w:rPr>
        <w:t>CENTRALIDADE DO REINO DE DEUS</w:t>
      </w:r>
      <w:r w:rsidR="002B7EC5">
        <w:rPr>
          <w:sz w:val="24"/>
          <w:szCs w:val="24"/>
        </w:rPr>
        <w:t>: O Ab</w:t>
      </w:r>
      <w:r w:rsidRPr="00C772BB">
        <w:rPr>
          <w:sz w:val="24"/>
          <w:szCs w:val="24"/>
        </w:rPr>
        <w:t>á</w:t>
      </w:r>
      <w:r w:rsidR="002B7EC5">
        <w:rPr>
          <w:sz w:val="24"/>
          <w:szCs w:val="24"/>
        </w:rPr>
        <w:t xml:space="preserve">  </w:t>
      </w:r>
      <w:r w:rsidRPr="00C772BB">
        <w:rPr>
          <w:sz w:val="24"/>
          <w:szCs w:val="24"/>
        </w:rPr>
        <w:t>Querido</w:t>
      </w:r>
      <w:r w:rsidR="00EE5DE6" w:rsidRPr="00C772BB">
        <w:rPr>
          <w:sz w:val="24"/>
          <w:szCs w:val="24"/>
        </w:rPr>
        <w:t xml:space="preserve">!  </w:t>
      </w:r>
      <w:r w:rsidRPr="00C772BB">
        <w:rPr>
          <w:sz w:val="24"/>
          <w:szCs w:val="24"/>
        </w:rPr>
        <w:t>(Deus da Vida</w:t>
      </w:r>
      <w:r w:rsidR="002B7EC5">
        <w:rPr>
          <w:sz w:val="24"/>
          <w:szCs w:val="24"/>
        </w:rPr>
        <w:t>!</w:t>
      </w:r>
      <w:r w:rsidRPr="00C772BB">
        <w:rPr>
          <w:sz w:val="24"/>
          <w:szCs w:val="24"/>
        </w:rPr>
        <w:t xml:space="preserve">) e a </w:t>
      </w:r>
      <w:r w:rsidRPr="002B7EC5">
        <w:rPr>
          <w:sz w:val="24"/>
          <w:szCs w:val="24"/>
          <w:u w:val="single"/>
        </w:rPr>
        <w:t xml:space="preserve">decisão </w:t>
      </w:r>
      <w:r w:rsidR="005E0696" w:rsidRPr="002B7EC5">
        <w:rPr>
          <w:sz w:val="24"/>
          <w:szCs w:val="24"/>
          <w:u w:val="single"/>
        </w:rPr>
        <w:t>de anunciar</w:t>
      </w:r>
      <w:r w:rsidR="00C73716" w:rsidRPr="002B7EC5">
        <w:rPr>
          <w:sz w:val="24"/>
          <w:szCs w:val="24"/>
          <w:u w:val="single"/>
        </w:rPr>
        <w:t xml:space="preserve"> com atitudes</w:t>
      </w:r>
      <w:r w:rsidR="002B7EC5" w:rsidRPr="002B7EC5">
        <w:rPr>
          <w:sz w:val="24"/>
          <w:szCs w:val="24"/>
          <w:u w:val="single"/>
        </w:rPr>
        <w:t xml:space="preserve">  </w:t>
      </w:r>
      <w:r w:rsidR="00C73716" w:rsidRPr="002B7EC5">
        <w:rPr>
          <w:sz w:val="24"/>
          <w:szCs w:val="24"/>
          <w:u w:val="single"/>
        </w:rPr>
        <w:t xml:space="preserve">(ações) </w:t>
      </w:r>
      <w:r w:rsidR="006F445A" w:rsidRPr="002B7EC5">
        <w:rPr>
          <w:sz w:val="24"/>
          <w:szCs w:val="24"/>
          <w:u w:val="single"/>
        </w:rPr>
        <w:t>.  S</w:t>
      </w:r>
      <w:r w:rsidR="00E64E2C" w:rsidRPr="002B7EC5">
        <w:rPr>
          <w:sz w:val="24"/>
          <w:szCs w:val="24"/>
          <w:u w:val="single"/>
        </w:rPr>
        <w:t>ó o Reino</w:t>
      </w:r>
      <w:r w:rsidR="002B7EC5" w:rsidRPr="002B7EC5">
        <w:rPr>
          <w:sz w:val="24"/>
          <w:szCs w:val="24"/>
          <w:u w:val="single"/>
        </w:rPr>
        <w:t xml:space="preserve">  </w:t>
      </w:r>
      <w:r w:rsidR="00E64E2C" w:rsidRPr="002B7EC5">
        <w:rPr>
          <w:sz w:val="24"/>
          <w:szCs w:val="24"/>
          <w:u w:val="single"/>
        </w:rPr>
        <w:t>ocupava</w:t>
      </w:r>
      <w:r w:rsidRPr="002B7EC5">
        <w:rPr>
          <w:sz w:val="24"/>
          <w:szCs w:val="24"/>
          <w:u w:val="single"/>
        </w:rPr>
        <w:t xml:space="preserve"> o centro da vida de Jesus. Por isso ele se tornou livre para servir e praticar a justiça e a misericórdia</w:t>
      </w:r>
      <w:r w:rsidRPr="00C772BB">
        <w:rPr>
          <w:sz w:val="24"/>
          <w:szCs w:val="24"/>
        </w:rPr>
        <w:t>.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lastRenderedPageBreak/>
        <w:t>A CENTRALIDADE</w:t>
      </w:r>
      <w:r w:rsidR="00A00349">
        <w:rPr>
          <w:b/>
          <w:sz w:val="24"/>
          <w:szCs w:val="24"/>
        </w:rPr>
        <w:t xml:space="preserve"> </w:t>
      </w:r>
      <w:r w:rsidRPr="00C772BB">
        <w:rPr>
          <w:b/>
          <w:sz w:val="24"/>
          <w:szCs w:val="24"/>
        </w:rPr>
        <w:t>DO REINO PARA JESUS  SIGNIFICAVA  A CENTRALIDADE  DA  VIDA</w:t>
      </w:r>
      <w:r w:rsidRPr="00C772BB">
        <w:rPr>
          <w:sz w:val="24"/>
          <w:szCs w:val="24"/>
        </w:rPr>
        <w:t>: Para Jesus, a dignidade da pessoa humana ocupa o lugar mais importante e a qualidade de vida das pessoas</w:t>
      </w:r>
      <w:r w:rsidR="00E64E2C" w:rsidRPr="00C772BB">
        <w:rPr>
          <w:sz w:val="24"/>
          <w:szCs w:val="24"/>
        </w:rPr>
        <w:t xml:space="preserve">, é critério para </w:t>
      </w:r>
      <w:r w:rsidRPr="00C772BB">
        <w:rPr>
          <w:sz w:val="24"/>
          <w:szCs w:val="24"/>
        </w:rPr>
        <w:t xml:space="preserve"> avaliação da qualidade da política, da vida em sociedade e da vivência da religião.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O CRITÉRIO</w:t>
      </w:r>
      <w:r w:rsidR="002B7EC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MAIOR DA OPÇÃO PELO</w:t>
      </w:r>
      <w:r w:rsidR="002B7EC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REINO SÃO OS POBRES E EXCLUÍDOS</w:t>
      </w:r>
      <w:r w:rsidR="004B4CCF" w:rsidRPr="00C772BB">
        <w:rPr>
          <w:b/>
          <w:sz w:val="24"/>
          <w:szCs w:val="24"/>
        </w:rPr>
        <w:t>:</w:t>
      </w:r>
      <w:r w:rsidRPr="00C772BB">
        <w:rPr>
          <w:sz w:val="24"/>
          <w:szCs w:val="24"/>
        </w:rPr>
        <w:t xml:space="preserve">  Para Jesus a universalidade do amor de Deus (salvação) concretiza-se a partir dos últimos.</w:t>
      </w:r>
    </w:p>
    <w:p w:rsidR="002745CB" w:rsidRPr="00C772BB" w:rsidRDefault="002745CB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b/>
          <w:sz w:val="24"/>
          <w:szCs w:val="24"/>
        </w:rPr>
        <w:t>A PRÁTICA DO DIREITO,DA JUSTIÇA,   DA MISERICÓRDIA E DO AMOR</w:t>
      </w:r>
      <w:r w:rsidR="002B7EC5">
        <w:rPr>
          <w:b/>
          <w:sz w:val="24"/>
          <w:szCs w:val="24"/>
        </w:rPr>
        <w:t xml:space="preserve">  </w:t>
      </w:r>
      <w:r w:rsidRPr="00C772BB">
        <w:rPr>
          <w:b/>
          <w:sz w:val="24"/>
          <w:szCs w:val="24"/>
        </w:rPr>
        <w:t>FRATERNO</w:t>
      </w:r>
      <w:r w:rsidRPr="00C772BB">
        <w:rPr>
          <w:sz w:val="24"/>
          <w:szCs w:val="24"/>
        </w:rPr>
        <w:t>:  Esses eram os quatro pilares dos ensinamentos e ações de Jesus de Nazaré.  Ele procurava</w:t>
      </w:r>
      <w:r w:rsidR="002B7EC5">
        <w:rPr>
          <w:sz w:val="24"/>
          <w:szCs w:val="24"/>
        </w:rPr>
        <w:t xml:space="preserve">  </w:t>
      </w:r>
      <w:r w:rsidRPr="00C772BB">
        <w:rPr>
          <w:sz w:val="24"/>
          <w:szCs w:val="24"/>
        </w:rPr>
        <w:t>discernir os sinais dos tempos para escolher o bem e evitar o mal.</w:t>
      </w:r>
    </w:p>
    <w:p w:rsidR="002745CB" w:rsidRPr="00C772BB" w:rsidRDefault="006F445A" w:rsidP="007F6413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772BB">
        <w:rPr>
          <w:sz w:val="24"/>
          <w:szCs w:val="24"/>
        </w:rPr>
        <w:t>AS</w:t>
      </w:r>
      <w:r w:rsidR="002B7EC5">
        <w:rPr>
          <w:sz w:val="24"/>
          <w:szCs w:val="24"/>
        </w:rPr>
        <w:t xml:space="preserve">  </w:t>
      </w:r>
      <w:r w:rsidRPr="00C772BB">
        <w:rPr>
          <w:sz w:val="24"/>
          <w:szCs w:val="24"/>
        </w:rPr>
        <w:t>CEB’s</w:t>
      </w:r>
      <w:r w:rsidR="002B7EC5">
        <w:rPr>
          <w:sz w:val="24"/>
          <w:szCs w:val="24"/>
        </w:rPr>
        <w:t xml:space="preserve"> </w:t>
      </w:r>
      <w:r w:rsidRPr="00C772BB">
        <w:rPr>
          <w:sz w:val="24"/>
          <w:szCs w:val="24"/>
        </w:rPr>
        <w:t xml:space="preserve"> SÃO:</w:t>
      </w:r>
      <w:r w:rsidR="002B7EC5">
        <w:rPr>
          <w:sz w:val="24"/>
          <w:szCs w:val="24"/>
        </w:rPr>
        <w:t xml:space="preserve">  </w:t>
      </w:r>
      <w:r w:rsidR="002745CB" w:rsidRPr="00C772BB">
        <w:rPr>
          <w:sz w:val="24"/>
          <w:szCs w:val="24"/>
        </w:rPr>
        <w:t>JUSTIÇA E PROFECIA A SERVIÇO DA VIDA.</w:t>
      </w:r>
    </w:p>
    <w:p w:rsidR="00894B1D" w:rsidRDefault="002745CB" w:rsidP="007F6413">
      <w:pPr>
        <w:pStyle w:val="Prrafodelista"/>
        <w:spacing w:line="240" w:lineRule="auto"/>
        <w:ind w:left="1440"/>
        <w:jc w:val="both"/>
        <w:rPr>
          <w:sz w:val="24"/>
          <w:szCs w:val="24"/>
        </w:rPr>
      </w:pPr>
      <w:r w:rsidRPr="00C772BB">
        <w:rPr>
          <w:sz w:val="24"/>
          <w:szCs w:val="24"/>
        </w:rPr>
        <w:t>QUE DEUS ABENÇOE A CAMINHADA DAS CEB’s</w:t>
      </w:r>
      <w:r w:rsidR="00FB4224">
        <w:rPr>
          <w:sz w:val="24"/>
          <w:szCs w:val="24"/>
        </w:rPr>
        <w:t xml:space="preserve"> !</w:t>
      </w:r>
    </w:p>
    <w:p w:rsidR="00894B1D" w:rsidRDefault="00894B1D" w:rsidP="007F6413">
      <w:pPr>
        <w:pStyle w:val="Prrafodelista"/>
        <w:ind w:left="1440"/>
        <w:jc w:val="both"/>
        <w:rPr>
          <w:sz w:val="24"/>
          <w:szCs w:val="24"/>
        </w:rPr>
      </w:pPr>
    </w:p>
    <w:p w:rsidR="006867B4" w:rsidRPr="00894B1D" w:rsidRDefault="00894B1D" w:rsidP="007F6413">
      <w:pPr>
        <w:pStyle w:val="Prrafodelista"/>
        <w:ind w:left="144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P</w:t>
      </w:r>
      <w:r w:rsidR="00313AE4" w:rsidRPr="00894B1D">
        <w:rPr>
          <w:b/>
          <w:sz w:val="28"/>
          <w:szCs w:val="28"/>
        </w:rPr>
        <w:t>ista</w:t>
      </w:r>
      <w:r w:rsidR="009F1AAD" w:rsidRPr="00894B1D">
        <w:rPr>
          <w:b/>
          <w:sz w:val="28"/>
          <w:szCs w:val="28"/>
        </w:rPr>
        <w:t>s</w:t>
      </w:r>
      <w:r w:rsidR="002B7EC5">
        <w:rPr>
          <w:b/>
          <w:sz w:val="28"/>
          <w:szCs w:val="28"/>
        </w:rPr>
        <w:t xml:space="preserve">  </w:t>
      </w:r>
      <w:r w:rsidR="00313AE4" w:rsidRPr="00894B1D">
        <w:rPr>
          <w:b/>
          <w:sz w:val="28"/>
          <w:szCs w:val="28"/>
        </w:rPr>
        <w:t>iluminadora</w:t>
      </w:r>
      <w:r w:rsidR="009F1AAD" w:rsidRPr="00894B1D">
        <w:rPr>
          <w:b/>
          <w:sz w:val="28"/>
          <w:szCs w:val="28"/>
        </w:rPr>
        <w:t>s:</w:t>
      </w:r>
      <w:r w:rsidR="002B7EC5">
        <w:rPr>
          <w:b/>
          <w:sz w:val="28"/>
          <w:szCs w:val="28"/>
        </w:rPr>
        <w:t xml:space="preserve"> </w:t>
      </w:r>
      <w:r w:rsidR="00FB4224">
        <w:rPr>
          <w:b/>
          <w:sz w:val="28"/>
          <w:szCs w:val="28"/>
        </w:rPr>
        <w:t xml:space="preserve">1- </w:t>
      </w:r>
      <w:r w:rsidR="002B7EC5">
        <w:rPr>
          <w:b/>
          <w:sz w:val="28"/>
          <w:szCs w:val="28"/>
        </w:rPr>
        <w:t xml:space="preserve"> </w:t>
      </w:r>
      <w:r w:rsidR="009F1AAD" w:rsidRPr="00894B1D">
        <w:rPr>
          <w:i/>
          <w:sz w:val="28"/>
          <w:szCs w:val="28"/>
        </w:rPr>
        <w:t>S</w:t>
      </w:r>
      <w:r w:rsidR="0011440F" w:rsidRPr="00894B1D">
        <w:rPr>
          <w:i/>
          <w:sz w:val="28"/>
          <w:szCs w:val="28"/>
        </w:rPr>
        <w:t>air do como</w:t>
      </w:r>
      <w:r w:rsidR="00C73716" w:rsidRPr="00894B1D">
        <w:rPr>
          <w:i/>
          <w:sz w:val="28"/>
          <w:szCs w:val="28"/>
        </w:rPr>
        <w:t>dismo, ter abertura para a novidade do reino de Deus revelado nas atitudes de Jesus. Assumir ser discípul</w:t>
      </w:r>
      <w:r w:rsidR="00BB2645" w:rsidRPr="00894B1D">
        <w:rPr>
          <w:i/>
          <w:sz w:val="28"/>
          <w:szCs w:val="28"/>
        </w:rPr>
        <w:t xml:space="preserve">o </w:t>
      </w:r>
      <w:r w:rsidR="00C73716" w:rsidRPr="00894B1D">
        <w:rPr>
          <w:i/>
          <w:sz w:val="28"/>
          <w:szCs w:val="28"/>
        </w:rPr>
        <w:t>(a) de Jesus.  I</w:t>
      </w:r>
      <w:r w:rsidR="0011440F" w:rsidRPr="00894B1D">
        <w:rPr>
          <w:i/>
          <w:sz w:val="28"/>
          <w:szCs w:val="28"/>
        </w:rPr>
        <w:t>nvestir</w:t>
      </w:r>
      <w:r w:rsidR="00FF1307" w:rsidRPr="00894B1D">
        <w:rPr>
          <w:i/>
          <w:sz w:val="28"/>
          <w:szCs w:val="28"/>
        </w:rPr>
        <w:t xml:space="preserve"> em formação pessoal e coletiva(</w:t>
      </w:r>
      <w:r w:rsidR="0011440F" w:rsidRPr="00894B1D">
        <w:rPr>
          <w:i/>
          <w:sz w:val="28"/>
          <w:szCs w:val="28"/>
        </w:rPr>
        <w:t>na</w:t>
      </w:r>
      <w:r w:rsidR="00BB2645" w:rsidRPr="00894B1D">
        <w:rPr>
          <w:i/>
          <w:sz w:val="28"/>
          <w:szCs w:val="28"/>
        </w:rPr>
        <w:t xml:space="preserve">s   </w:t>
      </w:r>
      <w:r w:rsidR="0011440F" w:rsidRPr="00894B1D">
        <w:rPr>
          <w:i/>
          <w:sz w:val="28"/>
          <w:szCs w:val="28"/>
        </w:rPr>
        <w:t>comunidades</w:t>
      </w:r>
      <w:r w:rsidR="00C73716" w:rsidRPr="00894B1D">
        <w:rPr>
          <w:i/>
          <w:sz w:val="28"/>
          <w:szCs w:val="28"/>
        </w:rPr>
        <w:t>).   A f</w:t>
      </w:r>
      <w:r w:rsidR="0030136C" w:rsidRPr="00894B1D">
        <w:rPr>
          <w:i/>
          <w:sz w:val="28"/>
          <w:szCs w:val="28"/>
        </w:rPr>
        <w:t>ormação</w:t>
      </w:r>
      <w:r w:rsidR="00C73716" w:rsidRPr="00894B1D">
        <w:rPr>
          <w:i/>
          <w:sz w:val="28"/>
          <w:szCs w:val="28"/>
        </w:rPr>
        <w:t xml:space="preserve"> deve ser de caráter</w:t>
      </w:r>
      <w:r w:rsidR="002B7EC5">
        <w:rPr>
          <w:i/>
          <w:sz w:val="28"/>
          <w:szCs w:val="28"/>
        </w:rPr>
        <w:t xml:space="preserve">  </w:t>
      </w:r>
      <w:r w:rsidR="00C73716" w:rsidRPr="00894B1D">
        <w:rPr>
          <w:i/>
          <w:sz w:val="28"/>
          <w:szCs w:val="28"/>
        </w:rPr>
        <w:t>libertador</w:t>
      </w:r>
      <w:r w:rsidR="006867B4" w:rsidRPr="00894B1D">
        <w:rPr>
          <w:i/>
          <w:sz w:val="28"/>
          <w:szCs w:val="28"/>
        </w:rPr>
        <w:t>.</w:t>
      </w:r>
      <w:r w:rsidR="00234ACE">
        <w:rPr>
          <w:i/>
          <w:sz w:val="28"/>
          <w:szCs w:val="28"/>
        </w:rPr>
        <w:t xml:space="preserve"> (João 4,6-26)</w:t>
      </w:r>
    </w:p>
    <w:p w:rsidR="00C5239E" w:rsidRPr="00C772BB" w:rsidRDefault="00C5239E" w:rsidP="007F6413">
      <w:pPr>
        <w:pStyle w:val="Prrafodelista"/>
        <w:ind w:left="1440"/>
        <w:jc w:val="both"/>
        <w:rPr>
          <w:sz w:val="24"/>
          <w:szCs w:val="24"/>
        </w:rPr>
      </w:pPr>
    </w:p>
    <w:p w:rsidR="00A8363E" w:rsidRDefault="002745CB" w:rsidP="007F6413">
      <w:pPr>
        <w:shd w:val="clear" w:color="auto" w:fill="FFC000"/>
        <w:tabs>
          <w:tab w:val="left" w:pos="5820"/>
        </w:tabs>
        <w:rPr>
          <w:sz w:val="28"/>
          <w:szCs w:val="28"/>
        </w:rPr>
      </w:pPr>
      <w:r w:rsidRPr="00894B1D">
        <w:rPr>
          <w:b/>
          <w:sz w:val="28"/>
          <w:szCs w:val="28"/>
        </w:rPr>
        <w:t xml:space="preserve">5º </w:t>
      </w:r>
      <w:r w:rsidR="00BB01F8" w:rsidRPr="00894B1D">
        <w:rPr>
          <w:b/>
          <w:sz w:val="28"/>
          <w:szCs w:val="28"/>
        </w:rPr>
        <w:t>TEMA</w:t>
      </w:r>
      <w:r w:rsidRPr="00894B1D">
        <w:rPr>
          <w:b/>
          <w:sz w:val="28"/>
          <w:szCs w:val="28"/>
        </w:rPr>
        <w:t>:</w:t>
      </w:r>
      <w:r w:rsidR="00234ACE">
        <w:rPr>
          <w:b/>
          <w:sz w:val="28"/>
          <w:szCs w:val="28"/>
        </w:rPr>
        <w:t xml:space="preserve">      </w:t>
      </w:r>
      <w:r w:rsidR="00EB4A91" w:rsidRPr="00894B1D">
        <w:rPr>
          <w:b/>
          <w:sz w:val="28"/>
          <w:szCs w:val="28"/>
        </w:rPr>
        <w:t>Intolerância e ódio na C</w:t>
      </w:r>
      <w:r w:rsidRPr="00894B1D">
        <w:rPr>
          <w:b/>
          <w:sz w:val="28"/>
          <w:szCs w:val="28"/>
        </w:rPr>
        <w:t>asa comum</w:t>
      </w:r>
      <w:r w:rsidR="00D7296D" w:rsidRPr="00894B1D">
        <w:rPr>
          <w:sz w:val="28"/>
          <w:szCs w:val="28"/>
        </w:rPr>
        <w:t xml:space="preserve"> </w:t>
      </w:r>
    </w:p>
    <w:p w:rsidR="00BB01F8" w:rsidRPr="00894B1D" w:rsidRDefault="00F63C79" w:rsidP="007F6413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essor: </w:t>
      </w:r>
      <w:r w:rsidR="00626753" w:rsidRPr="00894B1D">
        <w:rPr>
          <w:sz w:val="28"/>
          <w:szCs w:val="28"/>
        </w:rPr>
        <w:t>Pe. Ferreira</w:t>
      </w:r>
    </w:p>
    <w:p w:rsidR="006F2AB3" w:rsidRPr="00894B1D" w:rsidRDefault="00EB4A91" w:rsidP="007F6413">
      <w:pPr>
        <w:tabs>
          <w:tab w:val="left" w:pos="5820"/>
        </w:tabs>
        <w:jc w:val="both"/>
        <w:rPr>
          <w:b/>
          <w:sz w:val="28"/>
          <w:szCs w:val="28"/>
        </w:rPr>
      </w:pPr>
      <w:r w:rsidRPr="00894B1D">
        <w:rPr>
          <w:b/>
          <w:sz w:val="28"/>
          <w:szCs w:val="28"/>
        </w:rPr>
        <w:t>Que vemos na C</w:t>
      </w:r>
      <w:r w:rsidR="00C25E27" w:rsidRPr="00894B1D">
        <w:rPr>
          <w:b/>
          <w:sz w:val="28"/>
          <w:szCs w:val="28"/>
        </w:rPr>
        <w:t>asa comum&lt;Brasil&gt; em termos de intolerância:</w:t>
      </w:r>
    </w:p>
    <w:p w:rsidR="00C25E27" w:rsidRPr="00894B1D" w:rsidRDefault="00C25E27" w:rsidP="007F6413">
      <w:pPr>
        <w:tabs>
          <w:tab w:val="left" w:pos="5820"/>
        </w:tabs>
        <w:jc w:val="both"/>
        <w:rPr>
          <w:sz w:val="28"/>
          <w:szCs w:val="28"/>
        </w:rPr>
      </w:pPr>
      <w:r w:rsidRPr="00894B1D">
        <w:rPr>
          <w:sz w:val="28"/>
          <w:szCs w:val="28"/>
        </w:rPr>
        <w:t>I - Matança de jovens</w:t>
      </w:r>
      <w:r w:rsidR="00EB4A91" w:rsidRPr="00894B1D">
        <w:rPr>
          <w:sz w:val="28"/>
          <w:szCs w:val="28"/>
        </w:rPr>
        <w:t xml:space="preserve"> e mulheres,</w:t>
      </w:r>
      <w:r w:rsidR="00234ACE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a contínua  exterminação dos Índios,  homofobia  (aversão aos homossexuais), abusos e matança de crianças, racismo, machismo,  fanatismo religioso e e</w:t>
      </w:r>
      <w:r w:rsidR="00626753" w:rsidRPr="00894B1D">
        <w:rPr>
          <w:sz w:val="28"/>
          <w:szCs w:val="28"/>
        </w:rPr>
        <w:t>s</w:t>
      </w:r>
      <w:r w:rsidRPr="00894B1D">
        <w:rPr>
          <w:sz w:val="28"/>
          <w:szCs w:val="28"/>
        </w:rPr>
        <w:t>portivo (futebol). Ódio entre classes (pobres</w:t>
      </w:r>
      <w:r w:rsidR="00234ACE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x ricos).</w:t>
      </w:r>
      <w:r w:rsidR="00FB4224">
        <w:rPr>
          <w:sz w:val="28"/>
          <w:szCs w:val="28"/>
        </w:rPr>
        <w:t>..</w:t>
      </w:r>
    </w:p>
    <w:p w:rsidR="00C25E27" w:rsidRPr="00894B1D" w:rsidRDefault="00C25E27" w:rsidP="007F6413">
      <w:pPr>
        <w:tabs>
          <w:tab w:val="left" w:pos="5820"/>
        </w:tabs>
        <w:jc w:val="both"/>
        <w:rPr>
          <w:sz w:val="28"/>
          <w:szCs w:val="28"/>
          <w:u w:val="single"/>
        </w:rPr>
      </w:pPr>
      <w:r w:rsidRPr="00894B1D">
        <w:rPr>
          <w:sz w:val="28"/>
          <w:szCs w:val="28"/>
          <w:u w:val="single"/>
        </w:rPr>
        <w:t>II –</w:t>
      </w:r>
      <w:r w:rsidR="00BB01F8" w:rsidRPr="00894B1D">
        <w:rPr>
          <w:sz w:val="28"/>
          <w:szCs w:val="28"/>
          <w:u w:val="single"/>
        </w:rPr>
        <w:t xml:space="preserve"> Tudo</w:t>
      </w:r>
      <w:r w:rsidR="00234ACE">
        <w:rPr>
          <w:sz w:val="28"/>
          <w:szCs w:val="28"/>
          <w:u w:val="single"/>
        </w:rPr>
        <w:t xml:space="preserve">  </w:t>
      </w:r>
      <w:r w:rsidR="00BB01F8" w:rsidRPr="00894B1D">
        <w:rPr>
          <w:sz w:val="28"/>
          <w:szCs w:val="28"/>
          <w:u w:val="single"/>
        </w:rPr>
        <w:t>a</w:t>
      </w:r>
      <w:r w:rsidRPr="00894B1D">
        <w:rPr>
          <w:sz w:val="28"/>
          <w:szCs w:val="28"/>
          <w:u w:val="single"/>
        </w:rPr>
        <w:t>contece</w:t>
      </w:r>
      <w:r w:rsidR="007079C3" w:rsidRPr="00894B1D">
        <w:rPr>
          <w:sz w:val="28"/>
          <w:szCs w:val="28"/>
          <w:u w:val="single"/>
        </w:rPr>
        <w:t xml:space="preserve">ndo </w:t>
      </w:r>
      <w:r w:rsidR="00EB4A91" w:rsidRPr="00894B1D">
        <w:rPr>
          <w:sz w:val="28"/>
          <w:szCs w:val="28"/>
          <w:u w:val="single"/>
        </w:rPr>
        <w:t xml:space="preserve"> em nossa C</w:t>
      </w:r>
      <w:r w:rsidRPr="00894B1D">
        <w:rPr>
          <w:sz w:val="28"/>
          <w:szCs w:val="28"/>
          <w:u w:val="single"/>
        </w:rPr>
        <w:t xml:space="preserve">asa comum </w:t>
      </w:r>
      <w:r w:rsidR="007079C3" w:rsidRPr="00894B1D">
        <w:rPr>
          <w:sz w:val="28"/>
          <w:szCs w:val="28"/>
          <w:u w:val="single"/>
        </w:rPr>
        <w:t>“Brasil”</w:t>
      </w:r>
    </w:p>
    <w:p w:rsidR="00BB01F8" w:rsidRPr="00894B1D" w:rsidRDefault="00FB4224" w:rsidP="007F6413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justiças, desigualdade e </w:t>
      </w:r>
      <w:r w:rsidR="007079C3" w:rsidRPr="00894B1D">
        <w:rPr>
          <w:sz w:val="28"/>
          <w:szCs w:val="28"/>
        </w:rPr>
        <w:t xml:space="preserve">  preconceito  nos  campos:</w:t>
      </w:r>
      <w:r w:rsidR="00EB4A91" w:rsidRPr="00894B1D">
        <w:rPr>
          <w:sz w:val="28"/>
          <w:szCs w:val="28"/>
        </w:rPr>
        <w:t xml:space="preserve">   r</w:t>
      </w:r>
      <w:r w:rsidR="007079C3" w:rsidRPr="00894B1D">
        <w:rPr>
          <w:sz w:val="28"/>
          <w:szCs w:val="28"/>
        </w:rPr>
        <w:t>eligioso,</w:t>
      </w:r>
      <w:r>
        <w:rPr>
          <w:sz w:val="28"/>
          <w:szCs w:val="28"/>
        </w:rPr>
        <w:t xml:space="preserve"> social, racial</w:t>
      </w:r>
      <w:r w:rsidR="007079C3" w:rsidRPr="00894B1D">
        <w:rPr>
          <w:sz w:val="28"/>
          <w:szCs w:val="28"/>
        </w:rPr>
        <w:t>, sexual, cultural...</w:t>
      </w:r>
    </w:p>
    <w:p w:rsidR="001222D2" w:rsidRPr="00894B1D" w:rsidRDefault="009060CB" w:rsidP="007F6413">
      <w:pPr>
        <w:tabs>
          <w:tab w:val="left" w:pos="5820"/>
        </w:tabs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="007079C3" w:rsidRPr="00894B1D">
        <w:rPr>
          <w:sz w:val="28"/>
          <w:szCs w:val="28"/>
          <w:u w:val="single"/>
        </w:rPr>
        <w:t>Fontes</w:t>
      </w:r>
      <w:r w:rsidR="00FF01D8" w:rsidRPr="00894B1D">
        <w:rPr>
          <w:sz w:val="28"/>
          <w:szCs w:val="28"/>
        </w:rPr>
        <w:t>:</w:t>
      </w:r>
      <w:r w:rsidR="002B7EC5">
        <w:rPr>
          <w:sz w:val="28"/>
          <w:szCs w:val="28"/>
        </w:rPr>
        <w:t xml:space="preserve">  </w:t>
      </w:r>
      <w:r w:rsidR="007079C3" w:rsidRPr="00894B1D">
        <w:rPr>
          <w:sz w:val="28"/>
          <w:szCs w:val="28"/>
        </w:rPr>
        <w:t>catequese  que infantiliza e desumaniza</w:t>
      </w:r>
      <w:r w:rsidR="001222D2" w:rsidRPr="00894B1D">
        <w:rPr>
          <w:sz w:val="28"/>
          <w:szCs w:val="28"/>
        </w:rPr>
        <w:t xml:space="preserve"> com </w:t>
      </w:r>
      <w:r w:rsidR="007079C3" w:rsidRPr="00894B1D">
        <w:rPr>
          <w:sz w:val="28"/>
          <w:szCs w:val="28"/>
        </w:rPr>
        <w:t xml:space="preserve"> a leitura fundamentalista da Bíblia</w:t>
      </w:r>
      <w:r w:rsidR="00BB01F8" w:rsidRPr="00894B1D">
        <w:rPr>
          <w:sz w:val="28"/>
          <w:szCs w:val="28"/>
        </w:rPr>
        <w:t xml:space="preserve"> (</w:t>
      </w:r>
      <w:r w:rsidR="00A00349">
        <w:rPr>
          <w:sz w:val="28"/>
          <w:szCs w:val="28"/>
        </w:rPr>
        <w:t>Jt. 6,2-4</w:t>
      </w:r>
      <w:r w:rsidR="00E47880" w:rsidRPr="00894B1D">
        <w:rPr>
          <w:sz w:val="28"/>
          <w:szCs w:val="28"/>
        </w:rPr>
        <w:t>)</w:t>
      </w:r>
      <w:r w:rsidR="00C359F6" w:rsidRPr="00894B1D">
        <w:rPr>
          <w:sz w:val="28"/>
          <w:szCs w:val="28"/>
        </w:rPr>
        <w:t xml:space="preserve"> (No primeiro testamento quase </w:t>
      </w:r>
      <w:r w:rsidR="001222D2" w:rsidRPr="00894B1D">
        <w:rPr>
          <w:sz w:val="28"/>
          <w:szCs w:val="28"/>
        </w:rPr>
        <w:t xml:space="preserve">sempre o rei se achava deus e </w:t>
      </w:r>
      <w:r w:rsidR="00C359F6" w:rsidRPr="00894B1D">
        <w:rPr>
          <w:sz w:val="28"/>
          <w:szCs w:val="28"/>
        </w:rPr>
        <w:t xml:space="preserve"> subordinava povos de muitas nações</w:t>
      </w:r>
      <w:r w:rsidR="001222D2" w:rsidRPr="00894B1D">
        <w:rPr>
          <w:sz w:val="28"/>
          <w:szCs w:val="28"/>
        </w:rPr>
        <w:t>).</w:t>
      </w:r>
    </w:p>
    <w:p w:rsidR="00711B79" w:rsidRPr="00894B1D" w:rsidRDefault="00234ACE" w:rsidP="007F6413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1222D2" w:rsidRPr="00894B1D">
        <w:rPr>
          <w:sz w:val="28"/>
          <w:szCs w:val="28"/>
        </w:rPr>
        <w:t>A</w:t>
      </w:r>
      <w:r w:rsidR="002B7EC5">
        <w:rPr>
          <w:sz w:val="28"/>
          <w:szCs w:val="28"/>
        </w:rPr>
        <w:t xml:space="preserve">   </w:t>
      </w:r>
      <w:r w:rsidR="001222D2" w:rsidRPr="00894B1D">
        <w:rPr>
          <w:sz w:val="28"/>
          <w:szCs w:val="28"/>
        </w:rPr>
        <w:t>leitura fundamentalista da  Bíblia  reforça</w:t>
      </w:r>
      <w:r w:rsidR="00E32728" w:rsidRPr="00894B1D">
        <w:rPr>
          <w:sz w:val="28"/>
          <w:szCs w:val="28"/>
        </w:rPr>
        <w:t xml:space="preserve"> o </w:t>
      </w:r>
      <w:r w:rsidR="00FF01D8" w:rsidRPr="00894B1D">
        <w:rPr>
          <w:sz w:val="28"/>
          <w:szCs w:val="28"/>
        </w:rPr>
        <w:t>neo pentecostalismo</w:t>
      </w:r>
      <w:r w:rsidR="001222D2" w:rsidRPr="00894B1D">
        <w:rPr>
          <w:sz w:val="28"/>
          <w:szCs w:val="28"/>
        </w:rPr>
        <w:t xml:space="preserve"> em todas as entidades religiosas.</w:t>
      </w:r>
      <w:r w:rsidR="002B7EC5">
        <w:rPr>
          <w:sz w:val="28"/>
          <w:szCs w:val="28"/>
        </w:rPr>
        <w:t xml:space="preserve">  </w:t>
      </w:r>
      <w:r w:rsidR="001222D2" w:rsidRPr="00894B1D">
        <w:rPr>
          <w:sz w:val="28"/>
          <w:szCs w:val="28"/>
        </w:rPr>
        <w:t>O</w:t>
      </w:r>
      <w:r w:rsidR="00FF01D8" w:rsidRPr="00894B1D">
        <w:rPr>
          <w:sz w:val="28"/>
          <w:szCs w:val="28"/>
        </w:rPr>
        <w:t xml:space="preserve">s </w:t>
      </w:r>
      <w:r w:rsidR="00E32728" w:rsidRPr="00894B1D">
        <w:rPr>
          <w:sz w:val="28"/>
          <w:szCs w:val="28"/>
        </w:rPr>
        <w:t>“</w:t>
      </w:r>
      <w:r w:rsidR="007079C3" w:rsidRPr="00894B1D">
        <w:rPr>
          <w:sz w:val="28"/>
          <w:szCs w:val="28"/>
        </w:rPr>
        <w:t>catequizadores</w:t>
      </w:r>
      <w:r w:rsidR="00E32728" w:rsidRPr="00894B1D">
        <w:rPr>
          <w:sz w:val="28"/>
          <w:szCs w:val="28"/>
        </w:rPr>
        <w:t xml:space="preserve">”  </w:t>
      </w:r>
      <w:r w:rsidR="00FF01D8" w:rsidRPr="00894B1D">
        <w:rPr>
          <w:sz w:val="28"/>
          <w:szCs w:val="28"/>
        </w:rPr>
        <w:t xml:space="preserve"> ainda insistem nesta</w:t>
      </w:r>
      <w:r w:rsidR="00A00349">
        <w:rPr>
          <w:sz w:val="28"/>
          <w:szCs w:val="28"/>
        </w:rPr>
        <w:t xml:space="preserve"> formação</w:t>
      </w:r>
      <w:r w:rsidR="00FF01D8" w:rsidRPr="00894B1D">
        <w:rPr>
          <w:sz w:val="28"/>
          <w:szCs w:val="28"/>
        </w:rPr>
        <w:t xml:space="preserve"> </w:t>
      </w:r>
      <w:r w:rsidR="00A00349">
        <w:rPr>
          <w:sz w:val="28"/>
          <w:szCs w:val="28"/>
        </w:rPr>
        <w:t>(</w:t>
      </w:r>
      <w:r w:rsidR="00FF01D8" w:rsidRPr="00894B1D">
        <w:rPr>
          <w:sz w:val="28"/>
          <w:szCs w:val="28"/>
        </w:rPr>
        <w:t xml:space="preserve"> catequese </w:t>
      </w:r>
      <w:r w:rsidR="00122DC9">
        <w:rPr>
          <w:sz w:val="28"/>
          <w:szCs w:val="28"/>
        </w:rPr>
        <w:t xml:space="preserve"> morta</w:t>
      </w:r>
      <w:r w:rsidR="00A00349">
        <w:rPr>
          <w:sz w:val="28"/>
          <w:szCs w:val="28"/>
        </w:rPr>
        <w:t>)</w:t>
      </w:r>
      <w:r w:rsidR="00122DC9">
        <w:rPr>
          <w:sz w:val="28"/>
          <w:szCs w:val="28"/>
        </w:rPr>
        <w:t>. (“Quase todos</w:t>
      </w:r>
      <w:r w:rsidR="009060CB" w:rsidRPr="00894B1D">
        <w:rPr>
          <w:sz w:val="28"/>
          <w:szCs w:val="28"/>
        </w:rPr>
        <w:t xml:space="preserve"> catequistas não conhecem</w:t>
      </w:r>
      <w:r w:rsidR="002B7EC5">
        <w:rPr>
          <w:sz w:val="28"/>
          <w:szCs w:val="28"/>
        </w:rPr>
        <w:t xml:space="preserve">  </w:t>
      </w:r>
      <w:r w:rsidR="00C359F6" w:rsidRPr="00894B1D">
        <w:rPr>
          <w:sz w:val="28"/>
          <w:szCs w:val="28"/>
        </w:rPr>
        <w:t>o contexto hi</w:t>
      </w:r>
      <w:r w:rsidR="004547AF" w:rsidRPr="00894B1D">
        <w:rPr>
          <w:sz w:val="28"/>
          <w:szCs w:val="28"/>
        </w:rPr>
        <w:t>s</w:t>
      </w:r>
      <w:r w:rsidR="00C359F6" w:rsidRPr="00894B1D">
        <w:rPr>
          <w:sz w:val="28"/>
          <w:szCs w:val="28"/>
        </w:rPr>
        <w:t>tórico</w:t>
      </w:r>
      <w:r w:rsidR="00E32728" w:rsidRPr="00894B1D">
        <w:rPr>
          <w:sz w:val="28"/>
          <w:szCs w:val="28"/>
        </w:rPr>
        <w:t xml:space="preserve"> e a historicidade na  </w:t>
      </w:r>
      <w:r w:rsidR="00C359F6" w:rsidRPr="00894B1D">
        <w:rPr>
          <w:sz w:val="28"/>
          <w:szCs w:val="28"/>
        </w:rPr>
        <w:t xml:space="preserve"> Bíblia</w:t>
      </w:r>
      <w:r w:rsidR="009060CB" w:rsidRPr="00894B1D">
        <w:rPr>
          <w:sz w:val="28"/>
          <w:szCs w:val="28"/>
        </w:rPr>
        <w:t>”</w:t>
      </w:r>
      <w:r w:rsidR="00711B79" w:rsidRPr="00894B1D">
        <w:rPr>
          <w:sz w:val="28"/>
          <w:szCs w:val="28"/>
        </w:rPr>
        <w:t>)</w:t>
      </w:r>
      <w:r w:rsidR="004547AF" w:rsidRPr="00894B1D">
        <w:rPr>
          <w:sz w:val="28"/>
          <w:szCs w:val="28"/>
        </w:rPr>
        <w:t xml:space="preserve">.  </w:t>
      </w:r>
      <w:r w:rsidR="009060CB" w:rsidRPr="00894B1D">
        <w:rPr>
          <w:sz w:val="28"/>
          <w:szCs w:val="28"/>
        </w:rPr>
        <w:t>(</w:t>
      </w:r>
      <w:r w:rsidR="004547AF" w:rsidRPr="00894B1D">
        <w:rPr>
          <w:sz w:val="28"/>
          <w:szCs w:val="28"/>
        </w:rPr>
        <w:t>São</w:t>
      </w:r>
      <w:r w:rsidR="002B7EC5">
        <w:rPr>
          <w:sz w:val="28"/>
          <w:szCs w:val="28"/>
        </w:rPr>
        <w:t xml:space="preserve">  </w:t>
      </w:r>
      <w:r w:rsidR="00FF01D8" w:rsidRPr="00894B1D">
        <w:rPr>
          <w:sz w:val="28"/>
          <w:szCs w:val="28"/>
        </w:rPr>
        <w:t xml:space="preserve">muitos  </w:t>
      </w:r>
      <w:r w:rsidR="004547AF" w:rsidRPr="00894B1D">
        <w:rPr>
          <w:sz w:val="28"/>
          <w:szCs w:val="28"/>
        </w:rPr>
        <w:t xml:space="preserve">os </w:t>
      </w:r>
      <w:r w:rsidR="007079C3" w:rsidRPr="00894B1D">
        <w:rPr>
          <w:sz w:val="28"/>
          <w:szCs w:val="28"/>
        </w:rPr>
        <w:t xml:space="preserve"> pregadores</w:t>
      </w:r>
      <w:r w:rsidR="00FF01D8" w:rsidRPr="00894B1D">
        <w:rPr>
          <w:sz w:val="28"/>
          <w:szCs w:val="28"/>
        </w:rPr>
        <w:t xml:space="preserve">,  catequistas </w:t>
      </w:r>
      <w:r w:rsidR="007079C3" w:rsidRPr="00894B1D">
        <w:rPr>
          <w:sz w:val="28"/>
          <w:szCs w:val="28"/>
        </w:rPr>
        <w:t xml:space="preserve"> e missionários</w:t>
      </w:r>
      <w:r w:rsidR="00FF01D8" w:rsidRPr="00894B1D">
        <w:rPr>
          <w:sz w:val="28"/>
          <w:szCs w:val="28"/>
        </w:rPr>
        <w:t xml:space="preserve"> que </w:t>
      </w:r>
      <w:r w:rsidR="007079C3" w:rsidRPr="00894B1D">
        <w:rPr>
          <w:sz w:val="28"/>
          <w:szCs w:val="28"/>
        </w:rPr>
        <w:t xml:space="preserve"> recebe</w:t>
      </w:r>
      <w:r w:rsidR="00FF01D8" w:rsidRPr="00894B1D">
        <w:rPr>
          <w:sz w:val="28"/>
          <w:szCs w:val="28"/>
        </w:rPr>
        <w:t>ram  e continua a receber uma formação religiosa   equivocada  e repassam  do mesmo jeito</w:t>
      </w:r>
      <w:r w:rsidR="004547AF" w:rsidRPr="00894B1D">
        <w:rPr>
          <w:sz w:val="28"/>
          <w:szCs w:val="28"/>
        </w:rPr>
        <w:t xml:space="preserve"> ou pior, insistem na e</w:t>
      </w:r>
      <w:r w:rsidR="00E47880" w:rsidRPr="00894B1D">
        <w:rPr>
          <w:sz w:val="28"/>
          <w:szCs w:val="28"/>
        </w:rPr>
        <w:t>xistência de um D</w:t>
      </w:r>
      <w:r w:rsidR="00E32728" w:rsidRPr="00894B1D">
        <w:rPr>
          <w:sz w:val="28"/>
          <w:szCs w:val="28"/>
        </w:rPr>
        <w:t>eus</w:t>
      </w:r>
      <w:r w:rsidR="005C3A05">
        <w:rPr>
          <w:sz w:val="28"/>
          <w:szCs w:val="28"/>
        </w:rPr>
        <w:t xml:space="preserve">  </w:t>
      </w:r>
      <w:r w:rsidR="00E32728" w:rsidRPr="00894B1D">
        <w:rPr>
          <w:sz w:val="28"/>
          <w:szCs w:val="28"/>
        </w:rPr>
        <w:t xml:space="preserve"> castigador</w:t>
      </w:r>
      <w:r w:rsidR="00A24F0B">
        <w:rPr>
          <w:sz w:val="28"/>
          <w:szCs w:val="28"/>
        </w:rPr>
        <w:t>.</w:t>
      </w:r>
      <w:r w:rsidR="005C3A05">
        <w:rPr>
          <w:sz w:val="28"/>
          <w:szCs w:val="28"/>
        </w:rPr>
        <w:t xml:space="preserve">  </w:t>
      </w:r>
      <w:r w:rsidR="00E47880" w:rsidRPr="00894B1D">
        <w:rPr>
          <w:sz w:val="28"/>
          <w:szCs w:val="28"/>
        </w:rPr>
        <w:t>(Este não  é o Deus  de Jesus Cristo</w:t>
      </w:r>
      <w:r w:rsidR="00A24F0B">
        <w:rPr>
          <w:sz w:val="28"/>
          <w:szCs w:val="28"/>
        </w:rPr>
        <w:t xml:space="preserve"> mas vem da ideologia régia do rei Davi e outros do passado (Jt 6,2-4).  </w:t>
      </w:r>
      <w:r w:rsidR="00E47880" w:rsidRPr="00894B1D">
        <w:rPr>
          <w:sz w:val="28"/>
          <w:szCs w:val="28"/>
        </w:rPr>
        <w:t>O Deus de Jesus Cristo</w:t>
      </w:r>
      <w:r w:rsidR="002B7EC5">
        <w:rPr>
          <w:sz w:val="28"/>
          <w:szCs w:val="28"/>
        </w:rPr>
        <w:t xml:space="preserve">  </w:t>
      </w:r>
      <w:r w:rsidR="00E47880" w:rsidRPr="00894B1D">
        <w:rPr>
          <w:sz w:val="28"/>
          <w:szCs w:val="28"/>
        </w:rPr>
        <w:t xml:space="preserve">é amoroso,  misericordioso e nos envolve na graça do seu Espírito </w:t>
      </w:r>
      <w:r w:rsidR="008A0F54" w:rsidRPr="00894B1D">
        <w:rPr>
          <w:sz w:val="28"/>
          <w:szCs w:val="28"/>
        </w:rPr>
        <w:t xml:space="preserve">Santo, </w:t>
      </w:r>
      <w:r w:rsidR="00E47880" w:rsidRPr="00894B1D">
        <w:rPr>
          <w:sz w:val="28"/>
          <w:szCs w:val="28"/>
        </w:rPr>
        <w:t xml:space="preserve"> sempre!</w:t>
      </w:r>
      <w:r>
        <w:rPr>
          <w:sz w:val="28"/>
          <w:szCs w:val="28"/>
        </w:rPr>
        <w:t xml:space="preserve">  Nos  seduzindo  todos os dias,  p</w:t>
      </w:r>
      <w:r w:rsidR="002E6590" w:rsidRPr="00894B1D">
        <w:rPr>
          <w:sz w:val="28"/>
          <w:szCs w:val="28"/>
        </w:rPr>
        <w:t>ara o caminho da conversão indiv</w:t>
      </w:r>
      <w:r w:rsidR="009060CB" w:rsidRPr="00894B1D">
        <w:rPr>
          <w:sz w:val="28"/>
          <w:szCs w:val="28"/>
        </w:rPr>
        <w:t>idual e coletiva (na comunidade e também pessoal)</w:t>
      </w:r>
      <w:r w:rsidR="002E6590" w:rsidRPr="00894B1D">
        <w:rPr>
          <w:sz w:val="28"/>
          <w:szCs w:val="28"/>
        </w:rPr>
        <w:t>.</w:t>
      </w:r>
    </w:p>
    <w:p w:rsidR="00711B79" w:rsidRPr="00894B1D" w:rsidRDefault="009060CB" w:rsidP="007F6413">
      <w:pPr>
        <w:tabs>
          <w:tab w:val="left" w:pos="5820"/>
        </w:tabs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="00711B79" w:rsidRPr="00894B1D">
        <w:rPr>
          <w:sz w:val="28"/>
          <w:szCs w:val="28"/>
        </w:rPr>
        <w:t>Jesus não aceita</w:t>
      </w:r>
      <w:r w:rsidR="00234ACE">
        <w:rPr>
          <w:sz w:val="28"/>
          <w:szCs w:val="28"/>
        </w:rPr>
        <w:t xml:space="preserve">  </w:t>
      </w:r>
      <w:r w:rsidR="00711B79" w:rsidRPr="00894B1D">
        <w:rPr>
          <w:sz w:val="28"/>
          <w:szCs w:val="28"/>
        </w:rPr>
        <w:t>fanatismo nem intolerância:   Jesus  quebra tabus sociais, rel</w:t>
      </w:r>
      <w:r w:rsidR="00E32728" w:rsidRPr="00894B1D">
        <w:rPr>
          <w:sz w:val="28"/>
          <w:szCs w:val="28"/>
        </w:rPr>
        <w:t>igiosos  e outros preconceitos a</w:t>
      </w:r>
      <w:r w:rsidR="00E47880" w:rsidRPr="00894B1D">
        <w:rPr>
          <w:sz w:val="28"/>
          <w:szCs w:val="28"/>
        </w:rPr>
        <w:t>o</w:t>
      </w:r>
      <w:r w:rsidR="00711B79" w:rsidRPr="00894B1D">
        <w:rPr>
          <w:sz w:val="28"/>
          <w:szCs w:val="28"/>
        </w:rPr>
        <w:t xml:space="preserve"> conversar longamente com</w:t>
      </w:r>
      <w:r w:rsidR="00E32728" w:rsidRPr="00894B1D">
        <w:rPr>
          <w:sz w:val="28"/>
          <w:szCs w:val="28"/>
        </w:rPr>
        <w:t xml:space="preserve"> uma mulher  Samaritana ( Jo 4,6</w:t>
      </w:r>
      <w:r w:rsidR="00E47880" w:rsidRPr="00894B1D">
        <w:rPr>
          <w:sz w:val="28"/>
          <w:szCs w:val="28"/>
        </w:rPr>
        <w:t>-26</w:t>
      </w:r>
      <w:r w:rsidR="00F63C79">
        <w:rPr>
          <w:sz w:val="28"/>
          <w:szCs w:val="28"/>
        </w:rPr>
        <w:t>)</w:t>
      </w:r>
      <w:r w:rsidR="00A24F0B">
        <w:rPr>
          <w:sz w:val="28"/>
          <w:szCs w:val="28"/>
        </w:rPr>
        <w:t>.</w:t>
      </w:r>
    </w:p>
    <w:p w:rsidR="00F63C79" w:rsidRDefault="00BB1E6F" w:rsidP="007F6413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BB1E6F">
        <w:rPr>
          <w:b/>
          <w:sz w:val="28"/>
          <w:szCs w:val="28"/>
        </w:rPr>
        <w:t>Precisamos ter muita</w:t>
      </w:r>
      <w:r w:rsidR="00234ACE">
        <w:rPr>
          <w:b/>
          <w:sz w:val="28"/>
          <w:szCs w:val="28"/>
        </w:rPr>
        <w:t xml:space="preserve">  </w:t>
      </w:r>
      <w:r w:rsidRPr="00BB1E6F">
        <w:rPr>
          <w:b/>
          <w:sz w:val="28"/>
          <w:szCs w:val="28"/>
        </w:rPr>
        <w:t>curiosidade e audácia para conhecer o verdadeiro</w:t>
      </w:r>
      <w:r w:rsidR="00234ACE">
        <w:rPr>
          <w:b/>
          <w:sz w:val="28"/>
          <w:szCs w:val="28"/>
        </w:rPr>
        <w:t xml:space="preserve">  </w:t>
      </w:r>
      <w:r w:rsidRPr="00BB1E6F">
        <w:rPr>
          <w:b/>
          <w:sz w:val="28"/>
          <w:szCs w:val="28"/>
        </w:rPr>
        <w:t>Deus escondido</w:t>
      </w:r>
      <w:r>
        <w:rPr>
          <w:sz w:val="28"/>
          <w:szCs w:val="28"/>
        </w:rPr>
        <w:t>.  Após</w:t>
      </w:r>
      <w:r w:rsidR="00234ACE">
        <w:rPr>
          <w:sz w:val="28"/>
          <w:szCs w:val="28"/>
        </w:rPr>
        <w:t xml:space="preserve">  </w:t>
      </w:r>
      <w:r>
        <w:rPr>
          <w:sz w:val="28"/>
          <w:szCs w:val="28"/>
        </w:rPr>
        <w:t>assassinar Jesus Cristo continuam tentando esconder o projeto revelado por ELE</w:t>
      </w:r>
      <w:r w:rsidR="00F63C79">
        <w:rPr>
          <w:sz w:val="28"/>
          <w:szCs w:val="28"/>
        </w:rPr>
        <w:t xml:space="preserve">  (</w:t>
      </w:r>
      <w:r w:rsidRPr="00BB1E6F">
        <w:rPr>
          <w:b/>
          <w:sz w:val="28"/>
          <w:szCs w:val="28"/>
        </w:rPr>
        <w:t>o projeto de Deus para a</w:t>
      </w:r>
      <w:r w:rsidR="00234ACE">
        <w:rPr>
          <w:b/>
          <w:sz w:val="28"/>
          <w:szCs w:val="28"/>
        </w:rPr>
        <w:t xml:space="preserve">   </w:t>
      </w:r>
      <w:r w:rsidRPr="00BB1E6F">
        <w:rPr>
          <w:b/>
          <w:sz w:val="28"/>
          <w:szCs w:val="28"/>
        </w:rPr>
        <w:t>humanidade</w:t>
      </w:r>
      <w:r w:rsidR="00F63C79">
        <w:rPr>
          <w:sz w:val="28"/>
          <w:szCs w:val="28"/>
        </w:rPr>
        <w:t xml:space="preserve">).  </w:t>
      </w:r>
      <w:r>
        <w:rPr>
          <w:sz w:val="28"/>
          <w:szCs w:val="28"/>
        </w:rPr>
        <w:t>Vamos sair do cárcere,</w:t>
      </w:r>
      <w:r w:rsidR="00234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enhamos a coragem de </w:t>
      </w:r>
      <w:r w:rsidR="00FB4224">
        <w:rPr>
          <w:sz w:val="28"/>
          <w:szCs w:val="28"/>
        </w:rPr>
        <w:t>viver na prática do  testemunho cotidiano, há exemplo dos muitos mártires.</w:t>
      </w:r>
      <w:r>
        <w:rPr>
          <w:sz w:val="28"/>
          <w:szCs w:val="28"/>
        </w:rPr>
        <w:t xml:space="preserve"> </w:t>
      </w:r>
    </w:p>
    <w:p w:rsidR="004547AF" w:rsidRPr="00BB1E6F" w:rsidRDefault="00BB1E6F" w:rsidP="007F6413">
      <w:pPr>
        <w:tabs>
          <w:tab w:val="left" w:pos="58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63C79">
        <w:rPr>
          <w:sz w:val="28"/>
          <w:szCs w:val="28"/>
        </w:rPr>
        <w:t>*</w:t>
      </w:r>
      <w:r w:rsidR="0043254E" w:rsidRPr="00894B1D">
        <w:rPr>
          <w:sz w:val="28"/>
          <w:szCs w:val="28"/>
        </w:rPr>
        <w:t xml:space="preserve"> Cada vez mais</w:t>
      </w:r>
      <w:r w:rsidR="00234ACE">
        <w:rPr>
          <w:sz w:val="28"/>
          <w:szCs w:val="28"/>
        </w:rPr>
        <w:t xml:space="preserve">  </w:t>
      </w:r>
      <w:r w:rsidR="0043254E" w:rsidRPr="00894B1D">
        <w:rPr>
          <w:sz w:val="28"/>
          <w:szCs w:val="28"/>
        </w:rPr>
        <w:t>a</w:t>
      </w:r>
      <w:r w:rsidR="004547AF" w:rsidRPr="00894B1D">
        <w:rPr>
          <w:sz w:val="28"/>
          <w:szCs w:val="28"/>
        </w:rPr>
        <w:t xml:space="preserve">umentam a ignorância, </w:t>
      </w:r>
      <w:r w:rsidR="008A0F54" w:rsidRPr="00894B1D">
        <w:rPr>
          <w:sz w:val="28"/>
          <w:szCs w:val="28"/>
        </w:rPr>
        <w:t xml:space="preserve"> baixo estima</w:t>
      </w:r>
      <w:r w:rsidR="00234ACE">
        <w:rPr>
          <w:sz w:val="28"/>
          <w:szCs w:val="28"/>
        </w:rPr>
        <w:t xml:space="preserve">, </w:t>
      </w:r>
      <w:r w:rsidR="0043254E" w:rsidRPr="00894B1D">
        <w:rPr>
          <w:sz w:val="28"/>
          <w:szCs w:val="28"/>
        </w:rPr>
        <w:t xml:space="preserve"> provocando  depressão e muitos suicídios.</w:t>
      </w:r>
      <w:r w:rsidR="00234ACE">
        <w:rPr>
          <w:sz w:val="28"/>
          <w:szCs w:val="28"/>
        </w:rPr>
        <w:t xml:space="preserve">  </w:t>
      </w:r>
      <w:r w:rsidRPr="00BB1E6F">
        <w:rPr>
          <w:b/>
          <w:sz w:val="28"/>
          <w:szCs w:val="28"/>
        </w:rPr>
        <w:t>Vamos desmascarar o sistema opressor.</w:t>
      </w:r>
    </w:p>
    <w:p w:rsidR="00EF1285" w:rsidRPr="00894B1D" w:rsidRDefault="00F63C79" w:rsidP="007F6413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547AF" w:rsidRPr="00894B1D">
        <w:rPr>
          <w:sz w:val="28"/>
          <w:szCs w:val="28"/>
        </w:rPr>
        <w:t>Falta formação cidadã,</w:t>
      </w:r>
      <w:r w:rsidR="00234ACE">
        <w:rPr>
          <w:sz w:val="28"/>
          <w:szCs w:val="28"/>
        </w:rPr>
        <w:t xml:space="preserve">  </w:t>
      </w:r>
      <w:r w:rsidR="00EE65CB">
        <w:rPr>
          <w:sz w:val="28"/>
          <w:szCs w:val="28"/>
        </w:rPr>
        <w:t>vivemos induzidos ao al</w:t>
      </w:r>
      <w:r w:rsidR="004547AF" w:rsidRPr="00894B1D">
        <w:rPr>
          <w:sz w:val="28"/>
          <w:szCs w:val="28"/>
        </w:rPr>
        <w:t>to consumismo, individualismo, cultura do prazer e do descartável, falta de</w:t>
      </w:r>
      <w:r w:rsidR="00E5355A">
        <w:rPr>
          <w:sz w:val="28"/>
          <w:szCs w:val="28"/>
        </w:rPr>
        <w:t xml:space="preserve"> limites na educação  (TUDO PODE!? </w:t>
      </w:r>
      <w:r w:rsidR="004547AF" w:rsidRPr="00894B1D">
        <w:rPr>
          <w:sz w:val="28"/>
          <w:szCs w:val="28"/>
        </w:rPr>
        <w:t>), falta de respeito ao coletivo e às leis. Mídia que promove a banalização</w:t>
      </w:r>
      <w:r w:rsidR="009060CB" w:rsidRPr="00894B1D">
        <w:rPr>
          <w:sz w:val="28"/>
          <w:szCs w:val="28"/>
        </w:rPr>
        <w:t xml:space="preserve"> dos sentimentos,</w:t>
      </w:r>
      <w:r w:rsidR="00E5355A">
        <w:rPr>
          <w:sz w:val="28"/>
          <w:szCs w:val="28"/>
        </w:rPr>
        <w:t xml:space="preserve">  </w:t>
      </w:r>
      <w:r w:rsidR="00EF1285" w:rsidRPr="00894B1D">
        <w:rPr>
          <w:sz w:val="28"/>
          <w:szCs w:val="28"/>
        </w:rPr>
        <w:t>da violência e do crime.  Desagregação das famílias. Religião fora da realidade...</w:t>
      </w:r>
    </w:p>
    <w:p w:rsidR="00C25E27" w:rsidRPr="00894B1D" w:rsidRDefault="00087172" w:rsidP="007F6413">
      <w:pPr>
        <w:tabs>
          <w:tab w:val="left" w:pos="58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EF1285" w:rsidRPr="00894B1D">
        <w:rPr>
          <w:b/>
          <w:sz w:val="28"/>
          <w:szCs w:val="28"/>
        </w:rPr>
        <w:t>Ideologias</w:t>
      </w:r>
      <w:r w:rsidR="00EF1285" w:rsidRPr="00894B1D">
        <w:rPr>
          <w:sz w:val="28"/>
          <w:szCs w:val="28"/>
        </w:rPr>
        <w:t xml:space="preserve"> : Liberalismo, individualismo, capital</w:t>
      </w:r>
      <w:r w:rsidR="00AC5EA7">
        <w:rPr>
          <w:sz w:val="28"/>
          <w:szCs w:val="28"/>
        </w:rPr>
        <w:t xml:space="preserve">ismo, mercantilismo, tecnicismo </w:t>
      </w:r>
      <w:r w:rsidR="00EF1285" w:rsidRPr="00894B1D">
        <w:rPr>
          <w:sz w:val="28"/>
          <w:szCs w:val="28"/>
        </w:rPr>
        <w:t xml:space="preserve"> (A lei do jeitinho de levar vantagem em tudo</w:t>
      </w:r>
      <w:r w:rsidR="00E5355A">
        <w:rPr>
          <w:sz w:val="28"/>
          <w:szCs w:val="28"/>
        </w:rPr>
        <w:t>)</w:t>
      </w:r>
      <w:r w:rsidR="009060CB" w:rsidRPr="00894B1D">
        <w:rPr>
          <w:sz w:val="28"/>
          <w:szCs w:val="28"/>
        </w:rPr>
        <w:t xml:space="preserve"> (</w:t>
      </w:r>
      <w:r w:rsidR="00EF1285" w:rsidRPr="00894B1D">
        <w:rPr>
          <w:sz w:val="28"/>
          <w:szCs w:val="28"/>
        </w:rPr>
        <w:t>conformismo</w:t>
      </w:r>
      <w:r w:rsidR="00AC5EA7">
        <w:rPr>
          <w:sz w:val="28"/>
          <w:szCs w:val="28"/>
        </w:rPr>
        <w:t>,</w:t>
      </w:r>
      <w:r w:rsidR="00E5355A">
        <w:rPr>
          <w:sz w:val="28"/>
          <w:szCs w:val="28"/>
        </w:rPr>
        <w:t xml:space="preserve">  </w:t>
      </w:r>
      <w:r w:rsidR="009060CB" w:rsidRPr="00894B1D">
        <w:rPr>
          <w:sz w:val="28"/>
          <w:szCs w:val="28"/>
        </w:rPr>
        <w:t>sempre foi assim</w:t>
      </w:r>
      <w:r>
        <w:rPr>
          <w:sz w:val="28"/>
          <w:szCs w:val="28"/>
        </w:rPr>
        <w:t>!</w:t>
      </w:r>
      <w:r w:rsidR="009060CB" w:rsidRPr="00894B1D">
        <w:rPr>
          <w:sz w:val="28"/>
          <w:szCs w:val="28"/>
        </w:rPr>
        <w:t>..</w:t>
      </w:r>
      <w:r w:rsidR="00AC5EA7">
        <w:rPr>
          <w:sz w:val="28"/>
          <w:szCs w:val="28"/>
        </w:rPr>
        <w:t xml:space="preserve">)  </w:t>
      </w:r>
      <w:r>
        <w:rPr>
          <w:sz w:val="28"/>
          <w:szCs w:val="28"/>
        </w:rPr>
        <w:t>V</w:t>
      </w:r>
      <w:r w:rsidR="00EF1285" w:rsidRPr="00894B1D">
        <w:rPr>
          <w:sz w:val="28"/>
          <w:szCs w:val="28"/>
        </w:rPr>
        <w:t>amos dizer</w:t>
      </w:r>
      <w:r w:rsidR="00711B79" w:rsidRPr="00894B1D">
        <w:rPr>
          <w:sz w:val="28"/>
          <w:szCs w:val="28"/>
        </w:rPr>
        <w:t xml:space="preserve"> não</w:t>
      </w:r>
      <w:r w:rsidR="002E6590" w:rsidRPr="00894B1D">
        <w:rPr>
          <w:sz w:val="28"/>
          <w:szCs w:val="28"/>
        </w:rPr>
        <w:t>!!!   C</w:t>
      </w:r>
      <w:r w:rsidR="00711B79" w:rsidRPr="00894B1D">
        <w:rPr>
          <w:sz w:val="28"/>
          <w:szCs w:val="28"/>
        </w:rPr>
        <w:t xml:space="preserve">onstruir um mundo novo </w:t>
      </w:r>
      <w:r w:rsidR="002E6590" w:rsidRPr="00894B1D">
        <w:rPr>
          <w:sz w:val="28"/>
          <w:szCs w:val="28"/>
        </w:rPr>
        <w:t xml:space="preserve"> “</w:t>
      </w:r>
      <w:r w:rsidR="00EF1285" w:rsidRPr="00894B1D">
        <w:rPr>
          <w:sz w:val="28"/>
          <w:szCs w:val="28"/>
        </w:rPr>
        <w:t>possível</w:t>
      </w:r>
      <w:r w:rsidR="002E6590" w:rsidRPr="00894B1D">
        <w:rPr>
          <w:sz w:val="28"/>
          <w:szCs w:val="28"/>
        </w:rPr>
        <w:t xml:space="preserve">” , é só </w:t>
      </w:r>
      <w:r w:rsidR="00EF1285" w:rsidRPr="00894B1D">
        <w:rPr>
          <w:sz w:val="28"/>
          <w:szCs w:val="28"/>
        </w:rPr>
        <w:t xml:space="preserve"> unirmos na política do bem comum. </w:t>
      </w:r>
      <w:r w:rsidR="006C4B7A" w:rsidRPr="00894B1D">
        <w:rPr>
          <w:b/>
          <w:sz w:val="28"/>
          <w:szCs w:val="28"/>
        </w:rPr>
        <w:t xml:space="preserve">Ler </w:t>
      </w:r>
      <w:r w:rsidR="000A2180" w:rsidRPr="00894B1D">
        <w:rPr>
          <w:b/>
          <w:sz w:val="28"/>
          <w:szCs w:val="28"/>
        </w:rPr>
        <w:t>Laudato</w:t>
      </w:r>
      <w:r>
        <w:rPr>
          <w:b/>
          <w:sz w:val="28"/>
          <w:szCs w:val="28"/>
        </w:rPr>
        <w:t xml:space="preserve">  </w:t>
      </w:r>
      <w:r w:rsidR="009060CB" w:rsidRPr="00894B1D">
        <w:rPr>
          <w:b/>
          <w:sz w:val="28"/>
          <w:szCs w:val="28"/>
        </w:rPr>
        <w:t xml:space="preserve">Si, Carta Encíclica </w:t>
      </w:r>
      <w:r w:rsidR="000A2180" w:rsidRPr="00894B1D">
        <w:rPr>
          <w:b/>
          <w:sz w:val="28"/>
          <w:szCs w:val="28"/>
        </w:rPr>
        <w:t xml:space="preserve"> do Papa Francisco</w:t>
      </w:r>
      <w:r w:rsidR="000A2180" w:rsidRPr="00894B1D">
        <w:rPr>
          <w:sz w:val="28"/>
          <w:szCs w:val="28"/>
        </w:rPr>
        <w:t>.</w:t>
      </w:r>
      <w:r w:rsidR="009060CB" w:rsidRPr="00894B1D">
        <w:rPr>
          <w:sz w:val="28"/>
          <w:szCs w:val="28"/>
        </w:rPr>
        <w:t xml:space="preserve"> Editora Maria Goretti de Oliveira. Edição 2015.</w:t>
      </w:r>
    </w:p>
    <w:p w:rsidR="004E4AA7" w:rsidRPr="00894B1D" w:rsidRDefault="002745CB" w:rsidP="007F6413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 w:rsidRPr="00894B1D">
        <w:rPr>
          <w:sz w:val="28"/>
          <w:szCs w:val="28"/>
          <w:u w:val="single"/>
        </w:rPr>
        <w:lastRenderedPageBreak/>
        <w:t>Ações</w:t>
      </w:r>
      <w:r w:rsidR="00E5355A">
        <w:rPr>
          <w:sz w:val="28"/>
          <w:szCs w:val="28"/>
          <w:u w:val="single"/>
        </w:rPr>
        <w:t xml:space="preserve">   </w:t>
      </w:r>
      <w:r w:rsidRPr="00894B1D">
        <w:rPr>
          <w:sz w:val="28"/>
          <w:szCs w:val="28"/>
          <w:u w:val="single"/>
        </w:rPr>
        <w:t>necessárias e</w:t>
      </w:r>
      <w:r w:rsidR="008A0F54" w:rsidRPr="00894B1D">
        <w:rPr>
          <w:sz w:val="28"/>
          <w:szCs w:val="28"/>
          <w:u w:val="single"/>
        </w:rPr>
        <w:t xml:space="preserve"> possíveis para o bem viver na C</w:t>
      </w:r>
      <w:r w:rsidRPr="00894B1D">
        <w:rPr>
          <w:sz w:val="28"/>
          <w:szCs w:val="28"/>
          <w:u w:val="single"/>
        </w:rPr>
        <w:t>asa comum</w:t>
      </w:r>
      <w:r w:rsidRPr="00894B1D">
        <w:rPr>
          <w:sz w:val="28"/>
          <w:szCs w:val="28"/>
        </w:rPr>
        <w:t>:</w:t>
      </w:r>
      <w:r w:rsidR="00EF1285" w:rsidRPr="00894B1D">
        <w:rPr>
          <w:sz w:val="28"/>
          <w:szCs w:val="28"/>
        </w:rPr>
        <w:t xml:space="preserve"> (Jo10,10)</w:t>
      </w:r>
    </w:p>
    <w:p w:rsidR="002745CB" w:rsidRPr="00DE60F0" w:rsidRDefault="002745CB" w:rsidP="007F6413">
      <w:pPr>
        <w:ind w:left="360"/>
        <w:jc w:val="both"/>
        <w:rPr>
          <w:sz w:val="28"/>
          <w:szCs w:val="28"/>
        </w:rPr>
      </w:pPr>
      <w:r w:rsidRPr="00894B1D">
        <w:rPr>
          <w:sz w:val="28"/>
          <w:szCs w:val="28"/>
        </w:rPr>
        <w:t>Com sacrifício e muito</w:t>
      </w:r>
      <w:r w:rsidR="00E5355A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esforço  eliminar  do nosso coração:  a exclusão, ódio, insegurança, rancor, medo, falsidade, pessimismo, preguiça, dificuldade de perdoar, orgulho, ciúme, julgamento, inveja, maldade, preconceito, vi</w:t>
      </w:r>
      <w:r w:rsidR="00711B79" w:rsidRPr="00894B1D">
        <w:rPr>
          <w:sz w:val="28"/>
          <w:szCs w:val="28"/>
        </w:rPr>
        <w:t>olência, mágoas, tristezas etc.</w:t>
      </w:r>
      <w:r w:rsidR="00E5355A">
        <w:rPr>
          <w:sz w:val="28"/>
          <w:szCs w:val="28"/>
        </w:rPr>
        <w:t xml:space="preserve">  </w:t>
      </w:r>
      <w:r w:rsidR="00087172">
        <w:rPr>
          <w:b/>
          <w:sz w:val="28"/>
          <w:szCs w:val="28"/>
        </w:rPr>
        <w:t xml:space="preserve"> N</w:t>
      </w:r>
      <w:r w:rsidR="008A0F54" w:rsidRPr="00894B1D">
        <w:rPr>
          <w:b/>
          <w:sz w:val="28"/>
          <w:szCs w:val="28"/>
        </w:rPr>
        <w:t xml:space="preserve">os </w:t>
      </w:r>
      <w:r w:rsidR="00694338" w:rsidRPr="00894B1D">
        <w:rPr>
          <w:b/>
          <w:sz w:val="28"/>
          <w:szCs w:val="28"/>
        </w:rPr>
        <w:t xml:space="preserve"> liberta</w:t>
      </w:r>
      <w:r w:rsidR="00711B79" w:rsidRPr="00894B1D">
        <w:rPr>
          <w:b/>
          <w:sz w:val="28"/>
          <w:szCs w:val="28"/>
        </w:rPr>
        <w:t xml:space="preserve">r das “7 </w:t>
      </w:r>
      <w:r w:rsidR="008A0F54" w:rsidRPr="00894B1D">
        <w:rPr>
          <w:b/>
          <w:sz w:val="28"/>
          <w:szCs w:val="28"/>
        </w:rPr>
        <w:t>tentações”</w:t>
      </w:r>
      <w:r w:rsidR="00087172">
        <w:rPr>
          <w:b/>
          <w:sz w:val="28"/>
          <w:szCs w:val="28"/>
        </w:rPr>
        <w:t xml:space="preserve">.    </w:t>
      </w:r>
      <w:r w:rsidR="00BD6249" w:rsidRPr="00DE60F0">
        <w:rPr>
          <w:sz w:val="28"/>
          <w:szCs w:val="28"/>
        </w:rPr>
        <w:t xml:space="preserve">LER:  </w:t>
      </w:r>
      <w:r w:rsidR="00087172">
        <w:rPr>
          <w:sz w:val="28"/>
          <w:szCs w:val="28"/>
        </w:rPr>
        <w:t xml:space="preserve"> (EG.nº 76 a 109) Encíclica </w:t>
      </w:r>
      <w:r w:rsidR="008A0F54" w:rsidRPr="00DE60F0">
        <w:rPr>
          <w:sz w:val="28"/>
          <w:szCs w:val="28"/>
        </w:rPr>
        <w:t xml:space="preserve"> Papa Francisco.</w:t>
      </w:r>
      <w:r w:rsidR="00FB4224">
        <w:rPr>
          <w:sz w:val="28"/>
          <w:szCs w:val="28"/>
        </w:rPr>
        <w:t xml:space="preserve"> Editora </w:t>
      </w:r>
      <w:r w:rsidR="00BD6249" w:rsidRPr="00DE60F0">
        <w:rPr>
          <w:sz w:val="28"/>
          <w:szCs w:val="28"/>
        </w:rPr>
        <w:t xml:space="preserve"> Luzia M. de Oliveira</w:t>
      </w:r>
      <w:r w:rsidR="00E5355A">
        <w:rPr>
          <w:sz w:val="28"/>
          <w:szCs w:val="28"/>
        </w:rPr>
        <w:t xml:space="preserve">  </w:t>
      </w:r>
      <w:r w:rsidR="00BD6249" w:rsidRPr="00DE60F0">
        <w:rPr>
          <w:sz w:val="28"/>
          <w:szCs w:val="28"/>
        </w:rPr>
        <w:t>Sena  - Ano 2013</w:t>
      </w:r>
      <w:r w:rsidR="00E5355A">
        <w:rPr>
          <w:sz w:val="28"/>
          <w:szCs w:val="28"/>
        </w:rPr>
        <w:t>.</w:t>
      </w:r>
    </w:p>
    <w:p w:rsidR="002745CB" w:rsidRPr="00E5355A" w:rsidRDefault="00E5355A" w:rsidP="007F6413">
      <w:pPr>
        <w:pStyle w:val="Prrafodelist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E5355A">
        <w:rPr>
          <w:b/>
          <w:sz w:val="28"/>
          <w:szCs w:val="28"/>
        </w:rPr>
        <w:t>DICAS</w:t>
      </w:r>
      <w:r w:rsidRPr="00E5355A">
        <w:rPr>
          <w:sz w:val="28"/>
          <w:szCs w:val="28"/>
        </w:rPr>
        <w:t>:</w:t>
      </w:r>
      <w:r>
        <w:rPr>
          <w:sz w:val="28"/>
          <w:szCs w:val="28"/>
        </w:rPr>
        <w:t xml:space="preserve">  *</w:t>
      </w:r>
      <w:r w:rsidRPr="00E5355A">
        <w:rPr>
          <w:sz w:val="28"/>
          <w:szCs w:val="28"/>
        </w:rPr>
        <w:t xml:space="preserve"> </w:t>
      </w:r>
      <w:r w:rsidR="002745CB" w:rsidRPr="00E5355A">
        <w:rPr>
          <w:sz w:val="28"/>
          <w:szCs w:val="28"/>
        </w:rPr>
        <w:t xml:space="preserve">Aprender a reciclar o lixo para </w:t>
      </w:r>
      <w:r w:rsidR="008A0F54" w:rsidRPr="00E5355A">
        <w:rPr>
          <w:sz w:val="28"/>
          <w:szCs w:val="28"/>
        </w:rPr>
        <w:t>colaborar com a restauração da C</w:t>
      </w:r>
      <w:r w:rsidR="002745CB" w:rsidRPr="00E5355A">
        <w:rPr>
          <w:sz w:val="28"/>
          <w:szCs w:val="28"/>
        </w:rPr>
        <w:t xml:space="preserve">asa comum a partir do espaço onde moro, </w:t>
      </w:r>
      <w:r w:rsidR="00694338" w:rsidRPr="00E5355A">
        <w:rPr>
          <w:sz w:val="28"/>
          <w:szCs w:val="28"/>
        </w:rPr>
        <w:t xml:space="preserve">no </w:t>
      </w:r>
      <w:r w:rsidR="002745CB" w:rsidRPr="00E5355A">
        <w:rPr>
          <w:sz w:val="28"/>
          <w:szCs w:val="28"/>
        </w:rPr>
        <w:t>trabalho</w:t>
      </w:r>
      <w:r w:rsidR="008A0F54" w:rsidRPr="00E5355A">
        <w:rPr>
          <w:sz w:val="28"/>
          <w:szCs w:val="28"/>
        </w:rPr>
        <w:t>,</w:t>
      </w:r>
      <w:r w:rsidR="002745CB" w:rsidRPr="00E5355A">
        <w:rPr>
          <w:sz w:val="28"/>
          <w:szCs w:val="28"/>
        </w:rPr>
        <w:t>no lazer</w:t>
      </w:r>
      <w:r w:rsidRPr="00E5355A">
        <w:rPr>
          <w:sz w:val="28"/>
          <w:szCs w:val="28"/>
        </w:rPr>
        <w:t xml:space="preserve"> e outros. </w:t>
      </w:r>
    </w:p>
    <w:p w:rsidR="002745CB" w:rsidRPr="00894B1D" w:rsidRDefault="00E5355A" w:rsidP="007F64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>Trabalhar a mudança de hábitos:</w:t>
      </w:r>
      <w:r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 xml:space="preserve"> reaproveitar </w:t>
      </w:r>
      <w:r w:rsidR="003646F0" w:rsidRPr="00894B1D">
        <w:rPr>
          <w:sz w:val="28"/>
          <w:szCs w:val="28"/>
        </w:rPr>
        <w:t>a água</w:t>
      </w:r>
    </w:p>
    <w:p w:rsidR="002745CB" w:rsidRPr="00894B1D" w:rsidRDefault="00E5355A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 xml:space="preserve">Usar material reciclável para </w:t>
      </w:r>
      <w:r w:rsidR="003646F0" w:rsidRPr="00894B1D">
        <w:rPr>
          <w:sz w:val="28"/>
          <w:szCs w:val="28"/>
        </w:rPr>
        <w:t xml:space="preserve">fazer artesanato, incentivando </w:t>
      </w:r>
      <w:r w:rsidR="002745CB" w:rsidRPr="00894B1D">
        <w:rPr>
          <w:sz w:val="28"/>
          <w:szCs w:val="28"/>
        </w:rPr>
        <w:t>a</w:t>
      </w:r>
      <w:r w:rsidR="00694338" w:rsidRPr="00894B1D">
        <w:rPr>
          <w:sz w:val="28"/>
          <w:szCs w:val="28"/>
        </w:rPr>
        <w:t>s</w:t>
      </w:r>
      <w:r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>comunidade</w:t>
      </w:r>
      <w:r w:rsidR="00694338" w:rsidRPr="00894B1D">
        <w:rPr>
          <w:sz w:val="28"/>
          <w:szCs w:val="28"/>
        </w:rPr>
        <w:t>s</w:t>
      </w:r>
      <w:r w:rsidR="003646F0" w:rsidRPr="00894B1D">
        <w:rPr>
          <w:sz w:val="28"/>
          <w:szCs w:val="28"/>
        </w:rPr>
        <w:t xml:space="preserve"> a </w:t>
      </w:r>
      <w:r w:rsidR="00694338" w:rsidRPr="00894B1D">
        <w:rPr>
          <w:sz w:val="28"/>
          <w:szCs w:val="28"/>
        </w:rPr>
        <w:t xml:space="preserve"> criar</w:t>
      </w:r>
      <w:r w:rsidR="002745CB" w:rsidRPr="00894B1D">
        <w:rPr>
          <w:sz w:val="28"/>
          <w:szCs w:val="28"/>
        </w:rPr>
        <w:t xml:space="preserve"> cooperativa</w:t>
      </w:r>
      <w:r w:rsidR="00694338" w:rsidRPr="00894B1D">
        <w:rPr>
          <w:sz w:val="28"/>
          <w:szCs w:val="28"/>
        </w:rPr>
        <w:t>s</w:t>
      </w:r>
      <w:r w:rsidR="002745CB" w:rsidRPr="00894B1D">
        <w:rPr>
          <w:sz w:val="28"/>
          <w:szCs w:val="28"/>
        </w:rPr>
        <w:t xml:space="preserve"> dos catadore</w:t>
      </w:r>
      <w:r w:rsidR="003646F0" w:rsidRPr="00894B1D">
        <w:rPr>
          <w:sz w:val="28"/>
          <w:szCs w:val="28"/>
        </w:rPr>
        <w:t xml:space="preserve">s de diversos materiais, quais </w:t>
      </w:r>
      <w:r w:rsidR="00CC0896" w:rsidRPr="00894B1D">
        <w:rPr>
          <w:sz w:val="28"/>
          <w:szCs w:val="28"/>
        </w:rPr>
        <w:t>pode</w:t>
      </w:r>
      <w:r w:rsidR="003646F0" w:rsidRPr="00894B1D">
        <w:rPr>
          <w:sz w:val="28"/>
          <w:szCs w:val="28"/>
        </w:rPr>
        <w:t>m</w:t>
      </w:r>
      <w:r w:rsidR="00CC0896" w:rsidRPr="00894B1D">
        <w:rPr>
          <w:sz w:val="28"/>
          <w:szCs w:val="28"/>
        </w:rPr>
        <w:t xml:space="preserve"> gerar renda e protege a</w:t>
      </w:r>
      <w:r w:rsidR="007D65EB" w:rsidRPr="00894B1D">
        <w:rPr>
          <w:sz w:val="28"/>
          <w:szCs w:val="28"/>
        </w:rPr>
        <w:t xml:space="preserve"> C</w:t>
      </w:r>
      <w:r w:rsidR="002745CB" w:rsidRPr="00894B1D">
        <w:rPr>
          <w:sz w:val="28"/>
          <w:szCs w:val="28"/>
        </w:rPr>
        <w:t>asa comum.</w:t>
      </w:r>
      <w:r>
        <w:rPr>
          <w:sz w:val="28"/>
          <w:szCs w:val="28"/>
        </w:rPr>
        <w:t xml:space="preserve">   *</w:t>
      </w:r>
      <w:r w:rsidR="002745CB" w:rsidRPr="00894B1D">
        <w:rPr>
          <w:sz w:val="28"/>
          <w:szCs w:val="28"/>
        </w:rPr>
        <w:t>Criar espaço</w:t>
      </w:r>
      <w:r w:rsidR="00545E25" w:rsidRPr="00894B1D">
        <w:rPr>
          <w:sz w:val="28"/>
          <w:szCs w:val="28"/>
        </w:rPr>
        <w:t>s</w:t>
      </w:r>
      <w:r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>para coletas de lixos eletrônicos</w:t>
      </w:r>
      <w:r w:rsidR="00952C44"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>na</w:t>
      </w:r>
      <w:r w:rsidR="00545E25" w:rsidRPr="00894B1D">
        <w:rPr>
          <w:sz w:val="28"/>
          <w:szCs w:val="28"/>
        </w:rPr>
        <w:t xml:space="preserve">s </w:t>
      </w:r>
      <w:r w:rsidR="002745CB" w:rsidRPr="00894B1D">
        <w:rPr>
          <w:sz w:val="28"/>
          <w:szCs w:val="28"/>
        </w:rPr>
        <w:t xml:space="preserve"> comunidade</w:t>
      </w:r>
      <w:r w:rsidR="00545E25" w:rsidRPr="00894B1D">
        <w:rPr>
          <w:sz w:val="28"/>
          <w:szCs w:val="28"/>
        </w:rPr>
        <w:t>s</w:t>
      </w:r>
      <w:r w:rsidR="002745CB" w:rsidRPr="00894B1D">
        <w:rPr>
          <w:sz w:val="28"/>
          <w:szCs w:val="28"/>
        </w:rPr>
        <w:t xml:space="preserve"> (bairro</w:t>
      </w:r>
      <w:r w:rsidR="00545E25" w:rsidRPr="00894B1D">
        <w:rPr>
          <w:sz w:val="28"/>
          <w:szCs w:val="28"/>
        </w:rPr>
        <w:t>s</w:t>
      </w:r>
      <w:r w:rsidR="002745CB" w:rsidRPr="00894B1D">
        <w:rPr>
          <w:sz w:val="28"/>
          <w:szCs w:val="28"/>
        </w:rPr>
        <w:t xml:space="preserve">). </w:t>
      </w:r>
      <w:r w:rsidR="00952C44"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 xml:space="preserve"> Cobrar das empresas e poder público</w:t>
      </w:r>
      <w:r w:rsidR="00C401C5" w:rsidRPr="00894B1D">
        <w:rPr>
          <w:sz w:val="28"/>
          <w:szCs w:val="28"/>
        </w:rPr>
        <w:t>,</w:t>
      </w:r>
      <w:r w:rsidR="002745CB" w:rsidRPr="00894B1D">
        <w:rPr>
          <w:sz w:val="28"/>
          <w:szCs w:val="28"/>
        </w:rPr>
        <w:t xml:space="preserve"> a organização</w:t>
      </w:r>
      <w:r w:rsidR="00952C44">
        <w:rPr>
          <w:sz w:val="28"/>
          <w:szCs w:val="28"/>
        </w:rPr>
        <w:t xml:space="preserve">  </w:t>
      </w:r>
      <w:r w:rsidR="00545E25" w:rsidRPr="00894B1D">
        <w:rPr>
          <w:sz w:val="28"/>
          <w:szCs w:val="28"/>
        </w:rPr>
        <w:t xml:space="preserve">de </w:t>
      </w:r>
      <w:r w:rsidR="002745CB" w:rsidRPr="00894B1D">
        <w:rPr>
          <w:sz w:val="28"/>
          <w:szCs w:val="28"/>
        </w:rPr>
        <w:t>espaço</w:t>
      </w:r>
      <w:r w:rsidR="00545E25" w:rsidRPr="00894B1D">
        <w:rPr>
          <w:sz w:val="28"/>
          <w:szCs w:val="28"/>
        </w:rPr>
        <w:t>s</w:t>
      </w:r>
      <w:r w:rsidR="00952C44">
        <w:rPr>
          <w:sz w:val="28"/>
          <w:szCs w:val="28"/>
        </w:rPr>
        <w:t xml:space="preserve">  é</w:t>
      </w:r>
      <w:r w:rsidR="002745CB" w:rsidRPr="00894B1D">
        <w:rPr>
          <w:sz w:val="28"/>
          <w:szCs w:val="28"/>
        </w:rPr>
        <w:t xml:space="preserve"> direito nosso e responsab</w:t>
      </w:r>
      <w:r w:rsidR="00694338" w:rsidRPr="00894B1D">
        <w:rPr>
          <w:sz w:val="28"/>
          <w:szCs w:val="28"/>
        </w:rPr>
        <w:t>ilidade dos órgãos</w:t>
      </w:r>
      <w:r w:rsidR="00952C44">
        <w:rPr>
          <w:sz w:val="28"/>
          <w:szCs w:val="28"/>
        </w:rPr>
        <w:t xml:space="preserve"> </w:t>
      </w:r>
      <w:r w:rsidR="002745CB" w:rsidRPr="00894B1D">
        <w:rPr>
          <w:sz w:val="28"/>
          <w:szCs w:val="28"/>
        </w:rPr>
        <w:t xml:space="preserve">públicos. </w:t>
      </w:r>
    </w:p>
    <w:p w:rsidR="002745CB" w:rsidRPr="00894B1D" w:rsidRDefault="00952C44" w:rsidP="007F64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="002745CB" w:rsidRPr="00894B1D">
        <w:rPr>
          <w:sz w:val="28"/>
          <w:szCs w:val="28"/>
        </w:rPr>
        <w:t>Reaproveitar</w:t>
      </w:r>
      <w:r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>o lixo org</w:t>
      </w:r>
      <w:r w:rsidR="004E4AA7" w:rsidRPr="00894B1D">
        <w:rPr>
          <w:sz w:val="28"/>
          <w:szCs w:val="28"/>
        </w:rPr>
        <w:t>ânico para fazer compostagem</w:t>
      </w:r>
      <w:r w:rsidR="007D65EB" w:rsidRPr="00894B1D">
        <w:rPr>
          <w:sz w:val="28"/>
          <w:szCs w:val="28"/>
        </w:rPr>
        <w:t xml:space="preserve"> (</w:t>
      </w:r>
      <w:r w:rsidR="002745CB" w:rsidRPr="00894B1D">
        <w:rPr>
          <w:sz w:val="28"/>
          <w:szCs w:val="28"/>
        </w:rPr>
        <w:t>adubos ).</w:t>
      </w:r>
      <w:r w:rsidR="00FB4224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>Aproveitar as cascas (possíveis) dos alimentos</w:t>
      </w:r>
      <w:r w:rsidR="00827577" w:rsidRPr="00894B1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>usando-as na alimentação.</w:t>
      </w:r>
      <w:r w:rsidR="00FB4224">
        <w:rPr>
          <w:sz w:val="28"/>
          <w:szCs w:val="28"/>
        </w:rPr>
        <w:t xml:space="preserve">   *</w:t>
      </w:r>
      <w:r w:rsidR="002745CB" w:rsidRPr="00894B1D">
        <w:rPr>
          <w:sz w:val="28"/>
          <w:szCs w:val="28"/>
        </w:rPr>
        <w:t>Desenvolver estas ações na catequese e outras pastorais (dentro e fora da Igreja).</w:t>
      </w:r>
    </w:p>
    <w:p w:rsidR="002745CB" w:rsidRPr="00894B1D" w:rsidRDefault="004E4AA7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3)</w:t>
      </w:r>
      <w:r w:rsidR="002745CB" w:rsidRPr="00894B1D">
        <w:rPr>
          <w:sz w:val="28"/>
          <w:szCs w:val="28"/>
          <w:u w:val="single"/>
        </w:rPr>
        <w:t>Cuidando</w:t>
      </w:r>
      <w:r w:rsidR="00952C44">
        <w:rPr>
          <w:sz w:val="28"/>
          <w:szCs w:val="28"/>
          <w:u w:val="single"/>
        </w:rPr>
        <w:t xml:space="preserve">  </w:t>
      </w:r>
      <w:r w:rsidR="002745CB" w:rsidRPr="00894B1D">
        <w:rPr>
          <w:sz w:val="28"/>
          <w:szCs w:val="28"/>
          <w:u w:val="single"/>
        </w:rPr>
        <w:t>da casa comum</w:t>
      </w:r>
      <w:r w:rsidR="002745CB" w:rsidRPr="00894B1D">
        <w:rPr>
          <w:sz w:val="28"/>
          <w:szCs w:val="28"/>
        </w:rPr>
        <w:t xml:space="preserve">: </w:t>
      </w:r>
    </w:p>
    <w:p w:rsidR="00182F6D" w:rsidRPr="00894B1D" w:rsidRDefault="00FB4224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 xml:space="preserve">Superando o </w:t>
      </w:r>
      <w:r w:rsidR="003646F0" w:rsidRPr="00894B1D">
        <w:rPr>
          <w:sz w:val="28"/>
          <w:szCs w:val="28"/>
        </w:rPr>
        <w:t>ódio,</w:t>
      </w:r>
      <w:r w:rsidR="002745CB" w:rsidRPr="00894B1D">
        <w:rPr>
          <w:sz w:val="28"/>
          <w:szCs w:val="28"/>
        </w:rPr>
        <w:t>nos libertando do conformismo.</w:t>
      </w:r>
      <w:r>
        <w:rPr>
          <w:sz w:val="28"/>
          <w:szCs w:val="28"/>
        </w:rPr>
        <w:t xml:space="preserve">     </w:t>
      </w:r>
      <w:r w:rsidR="005C3A05"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 xml:space="preserve">Repudiar os </w:t>
      </w:r>
      <w:r w:rsidR="00952C44">
        <w:rPr>
          <w:sz w:val="28"/>
          <w:szCs w:val="28"/>
        </w:rPr>
        <w:t xml:space="preserve">discursos de ódio em todas   vias  (redes) </w:t>
      </w:r>
      <w:r w:rsidR="002745CB" w:rsidRPr="00894B1D">
        <w:rPr>
          <w:sz w:val="28"/>
          <w:szCs w:val="28"/>
        </w:rPr>
        <w:t xml:space="preserve"> de com</w:t>
      </w:r>
      <w:r w:rsidR="008F4858" w:rsidRPr="00894B1D">
        <w:rPr>
          <w:sz w:val="28"/>
          <w:szCs w:val="28"/>
        </w:rPr>
        <w:t>unicação</w:t>
      </w:r>
      <w:r w:rsidR="00827577" w:rsidRPr="00894B1D">
        <w:rPr>
          <w:sz w:val="28"/>
          <w:szCs w:val="28"/>
        </w:rPr>
        <w:t xml:space="preserve">, </w:t>
      </w:r>
      <w:r w:rsidR="008F4858" w:rsidRPr="00894B1D">
        <w:rPr>
          <w:sz w:val="28"/>
          <w:szCs w:val="28"/>
        </w:rPr>
        <w:t xml:space="preserve"> deixando de assistir programas</w:t>
      </w:r>
      <w:r w:rsidR="004E4AA7" w:rsidRPr="00894B1D">
        <w:rPr>
          <w:sz w:val="28"/>
          <w:szCs w:val="28"/>
        </w:rPr>
        <w:t xml:space="preserve"> maléficos  na</w:t>
      </w:r>
      <w:r w:rsidR="005C3A05"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>TV</w:t>
      </w:r>
      <w:r w:rsidR="004E4AA7" w:rsidRPr="00894B1D">
        <w:rPr>
          <w:sz w:val="28"/>
          <w:szCs w:val="28"/>
        </w:rPr>
        <w:t>,</w:t>
      </w:r>
      <w:r w:rsidR="002745CB" w:rsidRPr="00894B1D">
        <w:rPr>
          <w:sz w:val="28"/>
          <w:szCs w:val="28"/>
        </w:rPr>
        <w:t xml:space="preserve"> não ler jornais e revistas revestidos destas comunic</w:t>
      </w:r>
      <w:r w:rsidR="00087172">
        <w:rPr>
          <w:sz w:val="28"/>
          <w:szCs w:val="28"/>
        </w:rPr>
        <w:t>ações intencionais e assassinas</w:t>
      </w:r>
      <w:r>
        <w:rPr>
          <w:sz w:val="28"/>
          <w:szCs w:val="28"/>
        </w:rPr>
        <w:t xml:space="preserve">.    </w:t>
      </w:r>
      <w:r w:rsidR="005C3A05"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>Usar as redes sociais alternativas para fins do ensinamento d</w:t>
      </w:r>
      <w:r w:rsidR="003646F0" w:rsidRPr="00894B1D">
        <w:rPr>
          <w:sz w:val="28"/>
          <w:szCs w:val="28"/>
        </w:rPr>
        <w:t>o bem comum</w:t>
      </w:r>
      <w:r w:rsidR="002745CB" w:rsidRPr="00894B1D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5C3A05"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>Libertar do</w:t>
      </w:r>
      <w:r w:rsidR="00C401C5" w:rsidRPr="00894B1D">
        <w:rPr>
          <w:sz w:val="28"/>
          <w:szCs w:val="28"/>
        </w:rPr>
        <w:t>s</w:t>
      </w:r>
      <w:r w:rsidR="002745CB" w:rsidRPr="00894B1D">
        <w:rPr>
          <w:sz w:val="28"/>
          <w:szCs w:val="28"/>
        </w:rPr>
        <w:t xml:space="preserve"> preconceito</w:t>
      </w:r>
      <w:r w:rsidR="00C401C5" w:rsidRPr="00894B1D">
        <w:rPr>
          <w:sz w:val="28"/>
          <w:szCs w:val="28"/>
        </w:rPr>
        <w:t>s</w:t>
      </w:r>
      <w:r w:rsidR="002745CB" w:rsidRPr="00894B1D">
        <w:rPr>
          <w:sz w:val="28"/>
          <w:szCs w:val="28"/>
        </w:rPr>
        <w:t>,</w:t>
      </w:r>
      <w:r w:rsidR="00087172">
        <w:rPr>
          <w:sz w:val="28"/>
          <w:szCs w:val="28"/>
        </w:rPr>
        <w:t xml:space="preserve">  </w:t>
      </w:r>
      <w:r w:rsidR="002745CB" w:rsidRPr="00894B1D">
        <w:rPr>
          <w:sz w:val="28"/>
          <w:szCs w:val="28"/>
        </w:rPr>
        <w:t>ele</w:t>
      </w:r>
      <w:r w:rsidR="00C401C5" w:rsidRPr="00894B1D">
        <w:rPr>
          <w:sz w:val="28"/>
          <w:szCs w:val="28"/>
        </w:rPr>
        <w:t>s</w:t>
      </w:r>
      <w:r w:rsidR="002745CB" w:rsidRPr="00894B1D">
        <w:rPr>
          <w:sz w:val="28"/>
          <w:szCs w:val="28"/>
        </w:rPr>
        <w:t xml:space="preserve"> ainda existe</w:t>
      </w:r>
      <w:r w:rsidR="00C401C5" w:rsidRPr="00894B1D">
        <w:rPr>
          <w:sz w:val="28"/>
          <w:szCs w:val="28"/>
        </w:rPr>
        <w:t>m</w:t>
      </w:r>
      <w:r w:rsidR="002745CB" w:rsidRPr="00894B1D">
        <w:rPr>
          <w:sz w:val="28"/>
          <w:szCs w:val="28"/>
        </w:rPr>
        <w:t xml:space="preserve"> porque f</w:t>
      </w:r>
      <w:r w:rsidR="00C401C5" w:rsidRPr="00894B1D">
        <w:rPr>
          <w:sz w:val="28"/>
          <w:szCs w:val="28"/>
        </w:rPr>
        <w:t>avorec</w:t>
      </w:r>
      <w:r w:rsidR="005C3A05">
        <w:rPr>
          <w:sz w:val="28"/>
          <w:szCs w:val="28"/>
        </w:rPr>
        <w:t>e enriquecimento ilícito. É sustentado pelas  ideologias de classes (divisão)</w:t>
      </w:r>
      <w:r w:rsidR="00087172">
        <w:rPr>
          <w:sz w:val="28"/>
          <w:szCs w:val="28"/>
        </w:rPr>
        <w:t xml:space="preserve"> Sustentando  sempre </w:t>
      </w:r>
      <w:r w:rsidR="00C401C5" w:rsidRPr="00894B1D">
        <w:rPr>
          <w:sz w:val="28"/>
          <w:szCs w:val="28"/>
        </w:rPr>
        <w:t xml:space="preserve"> </w:t>
      </w:r>
      <w:r w:rsidR="00087172">
        <w:rPr>
          <w:sz w:val="28"/>
          <w:szCs w:val="28"/>
        </w:rPr>
        <w:t xml:space="preserve">as gigantescas </w:t>
      </w:r>
      <w:r w:rsidR="00C401C5" w:rsidRPr="00894B1D">
        <w:rPr>
          <w:sz w:val="28"/>
          <w:szCs w:val="28"/>
        </w:rPr>
        <w:t xml:space="preserve"> desigualdade</w:t>
      </w:r>
      <w:r w:rsidR="00C73716" w:rsidRPr="00894B1D">
        <w:rPr>
          <w:sz w:val="28"/>
          <w:szCs w:val="28"/>
        </w:rPr>
        <w:t>s sociais</w:t>
      </w:r>
      <w:r w:rsidR="00087172">
        <w:rPr>
          <w:sz w:val="28"/>
          <w:szCs w:val="28"/>
        </w:rPr>
        <w:t xml:space="preserve">,  </w:t>
      </w:r>
      <w:r w:rsidR="00C73716" w:rsidRPr="00894B1D">
        <w:rPr>
          <w:sz w:val="28"/>
          <w:szCs w:val="28"/>
        </w:rPr>
        <w:t xml:space="preserve">que </w:t>
      </w:r>
      <w:r w:rsidR="00087172">
        <w:rPr>
          <w:sz w:val="28"/>
          <w:szCs w:val="28"/>
        </w:rPr>
        <w:t xml:space="preserve"> causa  tantos </w:t>
      </w:r>
      <w:r w:rsidR="00C401C5" w:rsidRPr="00894B1D">
        <w:rPr>
          <w:sz w:val="28"/>
          <w:szCs w:val="28"/>
        </w:rPr>
        <w:t xml:space="preserve"> males aos seres humanos.</w:t>
      </w:r>
      <w:r>
        <w:rPr>
          <w:sz w:val="28"/>
          <w:szCs w:val="28"/>
        </w:rPr>
        <w:t xml:space="preserve">   </w:t>
      </w:r>
      <w:r w:rsidR="00AC761F">
        <w:rPr>
          <w:sz w:val="28"/>
          <w:szCs w:val="28"/>
        </w:rPr>
        <w:t>*</w:t>
      </w:r>
      <w:r w:rsidR="00C401C5" w:rsidRPr="00894B1D">
        <w:rPr>
          <w:sz w:val="28"/>
          <w:szCs w:val="28"/>
        </w:rPr>
        <w:t xml:space="preserve">Lutar contra todas  formas </w:t>
      </w:r>
      <w:r w:rsidR="008A0F54" w:rsidRPr="00894B1D">
        <w:rPr>
          <w:sz w:val="28"/>
          <w:szCs w:val="28"/>
        </w:rPr>
        <w:t xml:space="preserve">de </w:t>
      </w:r>
      <w:r w:rsidR="00C401C5" w:rsidRPr="00894B1D">
        <w:rPr>
          <w:sz w:val="28"/>
          <w:szCs w:val="28"/>
        </w:rPr>
        <w:t xml:space="preserve"> intolerância. </w:t>
      </w:r>
    </w:p>
    <w:p w:rsidR="002745CB" w:rsidRPr="00894B1D" w:rsidRDefault="004E4AA7" w:rsidP="007F6413">
      <w:pPr>
        <w:pStyle w:val="Prrafodelista"/>
        <w:numPr>
          <w:ilvl w:val="0"/>
          <w:numId w:val="14"/>
        </w:numPr>
        <w:jc w:val="both"/>
        <w:rPr>
          <w:sz w:val="28"/>
          <w:szCs w:val="28"/>
          <w:u w:val="single"/>
        </w:rPr>
      </w:pPr>
      <w:r w:rsidRPr="00894B1D">
        <w:rPr>
          <w:sz w:val="28"/>
          <w:szCs w:val="28"/>
          <w:u w:val="single"/>
        </w:rPr>
        <w:lastRenderedPageBreak/>
        <w:t>É necessário</w:t>
      </w:r>
      <w:r w:rsidR="00087172">
        <w:rPr>
          <w:sz w:val="28"/>
          <w:szCs w:val="28"/>
          <w:u w:val="single"/>
        </w:rPr>
        <w:t xml:space="preserve">  </w:t>
      </w:r>
      <w:r w:rsidR="002745CB" w:rsidRPr="00894B1D">
        <w:rPr>
          <w:sz w:val="28"/>
          <w:szCs w:val="28"/>
          <w:u w:val="single"/>
        </w:rPr>
        <w:t>lembrar</w:t>
      </w:r>
      <w:r w:rsidRPr="00894B1D">
        <w:rPr>
          <w:sz w:val="28"/>
          <w:szCs w:val="28"/>
          <w:u w:val="single"/>
        </w:rPr>
        <w:t xml:space="preserve"> sempre</w:t>
      </w:r>
      <w:r w:rsidR="002745CB" w:rsidRPr="00894B1D">
        <w:rPr>
          <w:sz w:val="28"/>
          <w:szCs w:val="28"/>
          <w:u w:val="single"/>
        </w:rPr>
        <w:t>: não e</w:t>
      </w:r>
      <w:r w:rsidR="00BD08E6" w:rsidRPr="00894B1D">
        <w:rPr>
          <w:sz w:val="28"/>
          <w:szCs w:val="28"/>
          <w:u w:val="single"/>
        </w:rPr>
        <w:t>xistem seres humanos perfeitos.</w:t>
      </w:r>
    </w:p>
    <w:p w:rsidR="002745CB" w:rsidRPr="00894B1D" w:rsidRDefault="00AC761F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>Primeira mudança tem de ac</w:t>
      </w:r>
      <w:r w:rsidR="00182F6D" w:rsidRPr="00894B1D">
        <w:rPr>
          <w:sz w:val="28"/>
          <w:szCs w:val="28"/>
        </w:rPr>
        <w:t>ontecer dentro de nós</w:t>
      </w:r>
      <w:r w:rsidR="00087172">
        <w:rPr>
          <w:sz w:val="28"/>
          <w:szCs w:val="28"/>
        </w:rPr>
        <w:t xml:space="preserve">,  </w:t>
      </w:r>
      <w:r w:rsidR="002745CB" w:rsidRPr="00894B1D">
        <w:rPr>
          <w:sz w:val="28"/>
          <w:szCs w:val="28"/>
        </w:rPr>
        <w:t xml:space="preserve">abrir nossos corações para o </w:t>
      </w:r>
      <w:r w:rsidR="00087172">
        <w:rPr>
          <w:sz w:val="28"/>
          <w:szCs w:val="28"/>
        </w:rPr>
        <w:t xml:space="preserve">novo e diferente, porque o novo e o </w:t>
      </w:r>
      <w:r w:rsidR="00C00BDA" w:rsidRPr="00894B1D">
        <w:rPr>
          <w:sz w:val="28"/>
          <w:szCs w:val="28"/>
        </w:rPr>
        <w:t>diferente</w:t>
      </w:r>
      <w:r w:rsidR="00087172">
        <w:rPr>
          <w:sz w:val="28"/>
          <w:szCs w:val="28"/>
        </w:rPr>
        <w:t xml:space="preserve"> </w:t>
      </w:r>
      <w:r w:rsidR="002745CB" w:rsidRPr="00894B1D">
        <w:rPr>
          <w:sz w:val="28"/>
          <w:szCs w:val="28"/>
        </w:rPr>
        <w:t>nos incomoda.</w:t>
      </w:r>
      <w:r w:rsidR="00FB4224">
        <w:rPr>
          <w:sz w:val="28"/>
          <w:szCs w:val="28"/>
        </w:rPr>
        <w:t xml:space="preserve">    </w:t>
      </w:r>
      <w:r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>Participar das pastorais sociais.</w:t>
      </w:r>
      <w:r w:rsidR="00D64D1E">
        <w:rPr>
          <w:sz w:val="28"/>
          <w:szCs w:val="28"/>
        </w:rPr>
        <w:t xml:space="preserve">   </w:t>
      </w:r>
      <w:r>
        <w:rPr>
          <w:sz w:val="28"/>
          <w:szCs w:val="28"/>
        </w:rPr>
        <w:t>*</w:t>
      </w:r>
      <w:r w:rsidR="002745CB" w:rsidRPr="00894B1D">
        <w:rPr>
          <w:sz w:val="28"/>
          <w:szCs w:val="28"/>
        </w:rPr>
        <w:t xml:space="preserve">Acolher com carinho os excluídos e </w:t>
      </w:r>
      <w:r w:rsidR="00C00BDA" w:rsidRPr="00894B1D">
        <w:rPr>
          <w:sz w:val="28"/>
          <w:szCs w:val="28"/>
        </w:rPr>
        <w:t>“</w:t>
      </w:r>
      <w:r w:rsidR="002745CB" w:rsidRPr="00894B1D">
        <w:rPr>
          <w:sz w:val="28"/>
          <w:szCs w:val="28"/>
        </w:rPr>
        <w:t>diferentes</w:t>
      </w:r>
      <w:r w:rsidR="00C00BDA" w:rsidRPr="00894B1D">
        <w:rPr>
          <w:sz w:val="28"/>
          <w:szCs w:val="28"/>
        </w:rPr>
        <w:t>”</w:t>
      </w:r>
      <w:r w:rsidR="00182F6D" w:rsidRPr="00894B1D">
        <w:rPr>
          <w:sz w:val="28"/>
          <w:szCs w:val="28"/>
        </w:rPr>
        <w:t xml:space="preserve"> em nossas comunidades.</w:t>
      </w:r>
    </w:p>
    <w:p w:rsidR="0011440F" w:rsidRPr="00894B1D" w:rsidRDefault="0011440F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Pista</w:t>
      </w:r>
      <w:r w:rsidR="009F1AAD" w:rsidRPr="00894B1D">
        <w:rPr>
          <w:b/>
          <w:sz w:val="28"/>
          <w:szCs w:val="28"/>
        </w:rPr>
        <w:t>s</w:t>
      </w:r>
      <w:r w:rsidR="00087172">
        <w:rPr>
          <w:b/>
          <w:sz w:val="28"/>
          <w:szCs w:val="28"/>
        </w:rPr>
        <w:t xml:space="preserve">  </w:t>
      </w:r>
      <w:r w:rsidRPr="00894B1D">
        <w:rPr>
          <w:b/>
          <w:sz w:val="28"/>
          <w:szCs w:val="28"/>
        </w:rPr>
        <w:t>iluminadora</w:t>
      </w:r>
      <w:r w:rsidR="009F1AAD" w:rsidRPr="00894B1D">
        <w:rPr>
          <w:b/>
          <w:sz w:val="28"/>
          <w:szCs w:val="28"/>
        </w:rPr>
        <w:t xml:space="preserve">s </w:t>
      </w:r>
      <w:r w:rsidRPr="00894B1D">
        <w:rPr>
          <w:b/>
          <w:i/>
          <w:sz w:val="28"/>
          <w:szCs w:val="28"/>
        </w:rPr>
        <w:t>:</w:t>
      </w:r>
      <w:r w:rsidR="00122DC9">
        <w:rPr>
          <w:b/>
          <w:i/>
          <w:sz w:val="28"/>
          <w:szCs w:val="28"/>
        </w:rPr>
        <w:t xml:space="preserve"> 1)</w:t>
      </w:r>
      <w:r w:rsidR="00D64D1E">
        <w:rPr>
          <w:i/>
          <w:sz w:val="28"/>
          <w:szCs w:val="28"/>
        </w:rPr>
        <w:t xml:space="preserve"> Na C</w:t>
      </w:r>
      <w:r w:rsidRPr="00894B1D">
        <w:rPr>
          <w:i/>
          <w:sz w:val="28"/>
          <w:szCs w:val="28"/>
        </w:rPr>
        <w:t>asa comum participar das pastorais sociais, promover valores, acolher e proteger os excluídos como fez  Jesus Cristo</w:t>
      </w:r>
      <w:r w:rsidR="00BE3A1D" w:rsidRPr="00894B1D">
        <w:rPr>
          <w:i/>
          <w:sz w:val="28"/>
          <w:szCs w:val="28"/>
        </w:rPr>
        <w:t xml:space="preserve">,  trabalhar a   </w:t>
      </w:r>
      <w:r w:rsidRPr="00894B1D">
        <w:rPr>
          <w:i/>
          <w:sz w:val="28"/>
          <w:szCs w:val="28"/>
        </w:rPr>
        <w:t>inclusão</w:t>
      </w:r>
      <w:r w:rsidR="00BE3A1D" w:rsidRPr="00894B1D">
        <w:rPr>
          <w:sz w:val="28"/>
          <w:szCs w:val="28"/>
        </w:rPr>
        <w:t>.</w:t>
      </w:r>
    </w:p>
    <w:p w:rsidR="00BF5EA3" w:rsidRPr="00894B1D" w:rsidRDefault="00BF5EA3" w:rsidP="007F6413">
      <w:pPr>
        <w:shd w:val="clear" w:color="auto" w:fill="FFC000"/>
        <w:rPr>
          <w:sz w:val="28"/>
          <w:szCs w:val="28"/>
        </w:rPr>
      </w:pPr>
      <w:r w:rsidRPr="00894B1D">
        <w:rPr>
          <w:b/>
          <w:sz w:val="28"/>
          <w:szCs w:val="28"/>
        </w:rPr>
        <w:t>6</w:t>
      </w:r>
      <w:r w:rsidR="00BD6249" w:rsidRPr="00894B1D">
        <w:rPr>
          <w:b/>
          <w:sz w:val="28"/>
          <w:szCs w:val="28"/>
        </w:rPr>
        <w:t>º TEMA</w:t>
      </w:r>
      <w:r w:rsidR="007D65EB" w:rsidRPr="00894B1D">
        <w:rPr>
          <w:b/>
          <w:sz w:val="28"/>
          <w:szCs w:val="28"/>
        </w:rPr>
        <w:t>:</w:t>
      </w:r>
      <w:r w:rsidR="00087172">
        <w:rPr>
          <w:b/>
          <w:sz w:val="28"/>
          <w:szCs w:val="28"/>
        </w:rPr>
        <w:t xml:space="preserve">   </w:t>
      </w:r>
      <w:r w:rsidRPr="00894B1D">
        <w:rPr>
          <w:b/>
          <w:sz w:val="28"/>
          <w:szCs w:val="28"/>
        </w:rPr>
        <w:t>Caminhos alternativos / sinais de vida e esperança</w:t>
      </w:r>
      <w:r w:rsidRPr="00894B1D">
        <w:rPr>
          <w:sz w:val="28"/>
          <w:szCs w:val="28"/>
        </w:rPr>
        <w:t>.</w:t>
      </w:r>
    </w:p>
    <w:p w:rsidR="00BF5EA3" w:rsidRPr="00894B1D" w:rsidRDefault="00087172" w:rsidP="007F64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ssessor: </w:t>
      </w:r>
      <w:r w:rsidR="00BD08E6" w:rsidRPr="00894B1D">
        <w:rPr>
          <w:sz w:val="28"/>
          <w:szCs w:val="28"/>
          <w:u w:val="single"/>
        </w:rPr>
        <w:t xml:space="preserve">Pe. </w:t>
      </w:r>
      <w:r w:rsidR="00DE60F0">
        <w:rPr>
          <w:sz w:val="28"/>
          <w:szCs w:val="28"/>
          <w:u w:val="single"/>
        </w:rPr>
        <w:t>Jaudemir</w:t>
      </w:r>
      <w:r>
        <w:rPr>
          <w:sz w:val="28"/>
          <w:szCs w:val="28"/>
          <w:u w:val="single"/>
        </w:rPr>
        <w:t xml:space="preserve"> </w:t>
      </w:r>
      <w:r w:rsidR="00BF5EA3" w:rsidRPr="00894B1D">
        <w:rPr>
          <w:sz w:val="28"/>
          <w:szCs w:val="28"/>
          <w:u w:val="single"/>
        </w:rPr>
        <w:t>Vitório</w:t>
      </w:r>
      <w:r w:rsidR="00DD4ADB" w:rsidRPr="00894B1D">
        <w:rPr>
          <w:sz w:val="28"/>
          <w:szCs w:val="28"/>
          <w:u w:val="single"/>
        </w:rPr>
        <w:t xml:space="preserve"> (Jesuita)</w:t>
      </w:r>
    </w:p>
    <w:p w:rsidR="000A2180" w:rsidRPr="00894B1D" w:rsidRDefault="008A0F54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O Papa </w:t>
      </w:r>
      <w:r w:rsidR="000A2180" w:rsidRPr="00894B1D">
        <w:rPr>
          <w:sz w:val="28"/>
          <w:szCs w:val="28"/>
        </w:rPr>
        <w:t>Francisco luta com todas as forças para colocar a Igreja Católica nos trilhos do Evangelho,sem compromisso com facções católicas,porém na contramão dos que haviam se acostumado com uma Igreja infiel a Jesus de Nazaré</w:t>
      </w:r>
    </w:p>
    <w:p w:rsidR="000A2180" w:rsidRPr="00894B1D" w:rsidRDefault="008A0F54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O Papa </w:t>
      </w:r>
      <w:r w:rsidR="000A2180" w:rsidRPr="00894B1D">
        <w:rPr>
          <w:sz w:val="28"/>
          <w:szCs w:val="28"/>
        </w:rPr>
        <w:t>Francisco diz o que pensa, com liberdade, rompendo a tutela ideológica da Cúria Romana.</w:t>
      </w:r>
    </w:p>
    <w:p w:rsidR="000A2180" w:rsidRPr="00894B1D" w:rsidRDefault="008A0F54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O Papa Francisco é</w:t>
      </w:r>
      <w:r w:rsidR="00087172">
        <w:rPr>
          <w:sz w:val="28"/>
          <w:szCs w:val="28"/>
        </w:rPr>
        <w:t xml:space="preserve">  </w:t>
      </w:r>
      <w:r w:rsidR="000A2180" w:rsidRPr="00894B1D">
        <w:rPr>
          <w:sz w:val="28"/>
          <w:szCs w:val="28"/>
        </w:rPr>
        <w:t>simplesmente descartado por muitos bispos,  por gente da cúpula da Igreja e por lideranças católicas reacionárias.</w:t>
      </w:r>
    </w:p>
    <w:p w:rsidR="00431C12" w:rsidRPr="00894B1D" w:rsidRDefault="008A0F54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O Papa </w:t>
      </w:r>
      <w:r w:rsidR="00431C12" w:rsidRPr="00894B1D">
        <w:rPr>
          <w:sz w:val="28"/>
          <w:szCs w:val="28"/>
        </w:rPr>
        <w:t>Francisco enfrenta a poderosíssima Cúria Romana que é um câncer maligno secular da Igreja Católica e não se deixa intimidar por ela.</w:t>
      </w:r>
    </w:p>
    <w:p w:rsidR="00431C12" w:rsidRPr="00894B1D" w:rsidRDefault="008A0F54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O Papa </w:t>
      </w:r>
      <w:r w:rsidR="00431C12" w:rsidRPr="00894B1D">
        <w:rPr>
          <w:sz w:val="28"/>
          <w:szCs w:val="28"/>
        </w:rPr>
        <w:t>Francisco está de verdade do lado dos pobres de Roma e do mundo e se mobiliza em favor deles.</w:t>
      </w:r>
    </w:p>
    <w:p w:rsidR="00431C12" w:rsidRPr="00894B1D" w:rsidRDefault="008A0F54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O Papa </w:t>
      </w:r>
      <w:r w:rsidR="00431C12" w:rsidRPr="00894B1D">
        <w:rPr>
          <w:sz w:val="28"/>
          <w:szCs w:val="28"/>
        </w:rPr>
        <w:t>Francisco empenha-se de corpo e alma, para buscar o caminho de reconciliação</w:t>
      </w:r>
      <w:r w:rsidR="00087172">
        <w:rPr>
          <w:sz w:val="28"/>
          <w:szCs w:val="28"/>
        </w:rPr>
        <w:t xml:space="preserve">   </w:t>
      </w:r>
      <w:r w:rsidR="00431C12" w:rsidRPr="00894B1D">
        <w:rPr>
          <w:sz w:val="28"/>
          <w:szCs w:val="28"/>
        </w:rPr>
        <w:t>entre inimigos históricos .</w:t>
      </w:r>
    </w:p>
    <w:p w:rsidR="00431C12" w:rsidRPr="00894B1D" w:rsidRDefault="008A0F54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O Papa</w:t>
      </w:r>
      <w:r w:rsidR="00087172">
        <w:rPr>
          <w:sz w:val="28"/>
          <w:szCs w:val="28"/>
        </w:rPr>
        <w:t xml:space="preserve">   </w:t>
      </w:r>
      <w:r w:rsidRPr="00894B1D">
        <w:rPr>
          <w:sz w:val="28"/>
          <w:szCs w:val="28"/>
        </w:rPr>
        <w:t>Francisco é ad</w:t>
      </w:r>
      <w:r w:rsidR="00431C12" w:rsidRPr="00894B1D">
        <w:rPr>
          <w:sz w:val="28"/>
          <w:szCs w:val="28"/>
        </w:rPr>
        <w:t>mirado, ouvido e respeitado por muitos não católicos, ateus e anticlericais, ao passo que é alvo de chacota e de escárnio d</w:t>
      </w:r>
      <w:r w:rsidR="00542416" w:rsidRPr="00894B1D">
        <w:rPr>
          <w:sz w:val="28"/>
          <w:szCs w:val="28"/>
        </w:rPr>
        <w:t>os reacionários católicos de tod</w:t>
      </w:r>
      <w:r w:rsidR="00431C12" w:rsidRPr="00894B1D">
        <w:rPr>
          <w:sz w:val="28"/>
          <w:szCs w:val="28"/>
        </w:rPr>
        <w:t>os os naipes, de alto a baixo na Igreja.</w:t>
      </w:r>
    </w:p>
    <w:p w:rsidR="005569FB" w:rsidRPr="00894B1D" w:rsidRDefault="00542416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O Papa </w:t>
      </w:r>
      <w:r w:rsidR="00431C12" w:rsidRPr="00894B1D">
        <w:rPr>
          <w:sz w:val="28"/>
          <w:szCs w:val="28"/>
        </w:rPr>
        <w:t>Francisco não teme expor os pecados da Igreja Católica Romana</w:t>
      </w:r>
      <w:r w:rsidRPr="00894B1D">
        <w:rPr>
          <w:sz w:val="28"/>
          <w:szCs w:val="28"/>
        </w:rPr>
        <w:t>,</w:t>
      </w:r>
      <w:r w:rsidR="00087172">
        <w:rPr>
          <w:sz w:val="28"/>
          <w:szCs w:val="28"/>
        </w:rPr>
        <w:t xml:space="preserve">   </w:t>
      </w:r>
      <w:r w:rsidRPr="00894B1D">
        <w:rPr>
          <w:sz w:val="28"/>
          <w:szCs w:val="28"/>
        </w:rPr>
        <w:t>op</w:t>
      </w:r>
      <w:r w:rsidR="00431C12" w:rsidRPr="00894B1D">
        <w:rPr>
          <w:sz w:val="28"/>
          <w:szCs w:val="28"/>
        </w:rPr>
        <w:t>tando pela transparência e não contemporizando com os “criminosos” da cúpula da Igreja, sejam eles quais forem.</w:t>
      </w:r>
    </w:p>
    <w:p w:rsidR="005569FB" w:rsidRPr="00894B1D" w:rsidRDefault="00542416" w:rsidP="007F6413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lastRenderedPageBreak/>
        <w:t xml:space="preserve">O Papa </w:t>
      </w:r>
      <w:r w:rsidR="005569FB" w:rsidRPr="00894B1D">
        <w:rPr>
          <w:sz w:val="28"/>
          <w:szCs w:val="28"/>
        </w:rPr>
        <w:t xml:space="preserve">Francisco não está preocupado em agradar ninguém e, sim, </w:t>
      </w:r>
      <w:r w:rsidRPr="00894B1D">
        <w:rPr>
          <w:sz w:val="28"/>
          <w:szCs w:val="28"/>
        </w:rPr>
        <w:t>em ser fiel a</w:t>
      </w:r>
      <w:r w:rsidR="00087172">
        <w:rPr>
          <w:sz w:val="28"/>
          <w:szCs w:val="28"/>
        </w:rPr>
        <w:t xml:space="preserve">   </w:t>
      </w:r>
      <w:r w:rsidRPr="00894B1D">
        <w:rPr>
          <w:sz w:val="28"/>
          <w:szCs w:val="28"/>
        </w:rPr>
        <w:t xml:space="preserve">Jesus Cristo e ao seu </w:t>
      </w:r>
      <w:r w:rsidR="005569FB" w:rsidRPr="00894B1D">
        <w:rPr>
          <w:sz w:val="28"/>
          <w:szCs w:val="28"/>
        </w:rPr>
        <w:t xml:space="preserve"> Evangelho.</w:t>
      </w:r>
    </w:p>
    <w:p w:rsidR="005569FB" w:rsidRPr="00894B1D" w:rsidRDefault="00542416" w:rsidP="007F6413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.  O Papa </w:t>
      </w:r>
      <w:r w:rsidR="005569FB" w:rsidRPr="00894B1D">
        <w:rPr>
          <w:sz w:val="28"/>
          <w:szCs w:val="28"/>
        </w:rPr>
        <w:t>Francisco realiza gestos proféticos ousados que questionam e exigem reflexão.</w:t>
      </w:r>
    </w:p>
    <w:p w:rsidR="00431C12" w:rsidRPr="00894B1D" w:rsidRDefault="005569FB" w:rsidP="007F6413">
      <w:pPr>
        <w:pStyle w:val="Prrafodelista"/>
        <w:jc w:val="both"/>
        <w:rPr>
          <w:sz w:val="28"/>
          <w:szCs w:val="28"/>
        </w:rPr>
      </w:pPr>
      <w:r w:rsidRPr="00904714">
        <w:rPr>
          <w:b/>
          <w:i/>
          <w:sz w:val="28"/>
          <w:szCs w:val="28"/>
        </w:rPr>
        <w:t>Papa Francisco- Profeta da Alegria e dos pobres</w:t>
      </w:r>
      <w:r w:rsidRPr="00894B1D">
        <w:rPr>
          <w:sz w:val="28"/>
          <w:szCs w:val="28"/>
        </w:rPr>
        <w:t xml:space="preserve">. </w:t>
      </w:r>
    </w:p>
    <w:p w:rsidR="00070E02" w:rsidRPr="00894B1D" w:rsidRDefault="00CE2E9A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Para os</w:t>
      </w:r>
      <w:r w:rsidR="0067480F">
        <w:rPr>
          <w:sz w:val="28"/>
          <w:szCs w:val="28"/>
        </w:rPr>
        <w:t xml:space="preserve">  </w:t>
      </w:r>
      <w:r w:rsidR="00542416" w:rsidRPr="00894B1D">
        <w:rPr>
          <w:sz w:val="28"/>
          <w:szCs w:val="28"/>
        </w:rPr>
        <w:t>colaboradores</w:t>
      </w:r>
      <w:r w:rsidR="00070E02" w:rsidRPr="00894B1D">
        <w:rPr>
          <w:sz w:val="28"/>
          <w:szCs w:val="28"/>
        </w:rPr>
        <w:t xml:space="preserve"> das CEB’s</w:t>
      </w:r>
      <w:r w:rsidR="00BE3A1D" w:rsidRPr="00894B1D">
        <w:rPr>
          <w:sz w:val="28"/>
          <w:szCs w:val="28"/>
        </w:rPr>
        <w:t xml:space="preserve">   é urgente, </w:t>
      </w:r>
      <w:r w:rsidRPr="00894B1D">
        <w:rPr>
          <w:sz w:val="28"/>
          <w:szCs w:val="28"/>
        </w:rPr>
        <w:t>possível</w:t>
      </w:r>
      <w:r w:rsidR="00BE3A1D" w:rsidRPr="00894B1D">
        <w:rPr>
          <w:sz w:val="28"/>
          <w:szCs w:val="28"/>
        </w:rPr>
        <w:t xml:space="preserve"> e necessário </w:t>
      </w:r>
      <w:r w:rsidRPr="00894B1D">
        <w:rPr>
          <w:sz w:val="28"/>
          <w:szCs w:val="28"/>
        </w:rPr>
        <w:t xml:space="preserve">  descobrir </w:t>
      </w:r>
      <w:r w:rsidR="001C6A33" w:rsidRPr="00894B1D">
        <w:rPr>
          <w:sz w:val="28"/>
          <w:szCs w:val="28"/>
        </w:rPr>
        <w:t xml:space="preserve"> caminhos alternativos (ser</w:t>
      </w:r>
      <w:r w:rsidR="00BD08E6" w:rsidRPr="00894B1D">
        <w:rPr>
          <w:sz w:val="28"/>
          <w:szCs w:val="28"/>
        </w:rPr>
        <w:t xml:space="preserve">mos </w:t>
      </w:r>
      <w:r w:rsidR="001C6A33" w:rsidRPr="00894B1D">
        <w:rPr>
          <w:sz w:val="28"/>
          <w:szCs w:val="28"/>
        </w:rPr>
        <w:t xml:space="preserve"> diferente</w:t>
      </w:r>
      <w:r w:rsidR="00BD08E6" w:rsidRPr="00894B1D">
        <w:rPr>
          <w:sz w:val="28"/>
          <w:szCs w:val="28"/>
        </w:rPr>
        <w:t>s</w:t>
      </w:r>
      <w:r w:rsidR="001C6A33" w:rsidRPr="00894B1D">
        <w:rPr>
          <w:sz w:val="28"/>
          <w:szCs w:val="28"/>
        </w:rPr>
        <w:t>). O Papa Francisco é este modelo do ser diferente, ele caminha na contramão do convencional como caminhou Jesus Cristo</w:t>
      </w:r>
      <w:r w:rsidR="00D64D1E">
        <w:rPr>
          <w:sz w:val="28"/>
          <w:szCs w:val="28"/>
        </w:rPr>
        <w:t>,</w:t>
      </w:r>
      <w:r w:rsidR="0067480F">
        <w:rPr>
          <w:sz w:val="28"/>
          <w:szCs w:val="28"/>
        </w:rPr>
        <w:t xml:space="preserve">   </w:t>
      </w:r>
      <w:r w:rsidRPr="00894B1D">
        <w:rPr>
          <w:sz w:val="28"/>
          <w:szCs w:val="28"/>
        </w:rPr>
        <w:t>há</w:t>
      </w:r>
      <w:r w:rsidR="001C6A33" w:rsidRPr="00894B1D">
        <w:rPr>
          <w:sz w:val="28"/>
          <w:szCs w:val="28"/>
        </w:rPr>
        <w:t xml:space="preserve"> mais de dois mil anos.</w:t>
      </w:r>
    </w:p>
    <w:p w:rsidR="009A037E" w:rsidRPr="00894B1D" w:rsidRDefault="001C6A33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O Papa contradiz com atitudes denunciando até a Igreja em</w:t>
      </w:r>
      <w:r w:rsidR="00BD08E6" w:rsidRPr="00894B1D">
        <w:rPr>
          <w:sz w:val="28"/>
          <w:szCs w:val="28"/>
        </w:rPr>
        <w:t xml:space="preserve"> qu</w:t>
      </w:r>
      <w:r w:rsidR="00182F6D" w:rsidRPr="00894B1D">
        <w:rPr>
          <w:sz w:val="28"/>
          <w:szCs w:val="28"/>
        </w:rPr>
        <w:t xml:space="preserve">e é líder mundial no momento.  </w:t>
      </w:r>
    </w:p>
    <w:p w:rsidR="00F65C67" w:rsidRPr="00894B1D" w:rsidRDefault="009A037E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O Papa </w:t>
      </w:r>
      <w:r w:rsidR="00BD6249" w:rsidRPr="00894B1D">
        <w:rPr>
          <w:sz w:val="28"/>
          <w:szCs w:val="28"/>
        </w:rPr>
        <w:t>faz um apelo para todos que tem as CEB’s como referencia,</w:t>
      </w:r>
      <w:r w:rsidR="009A3A85" w:rsidRPr="00894B1D">
        <w:rPr>
          <w:sz w:val="28"/>
          <w:szCs w:val="28"/>
        </w:rPr>
        <w:t xml:space="preserve"> ser</w:t>
      </w:r>
      <w:r w:rsidR="00182F6D" w:rsidRPr="00894B1D">
        <w:rPr>
          <w:sz w:val="28"/>
          <w:szCs w:val="28"/>
        </w:rPr>
        <w:t>em pessoas</w:t>
      </w:r>
      <w:r w:rsidR="0067480F">
        <w:rPr>
          <w:sz w:val="28"/>
          <w:szCs w:val="28"/>
        </w:rPr>
        <w:t xml:space="preserve">  </w:t>
      </w:r>
      <w:r w:rsidR="00BE3A1D" w:rsidRPr="00894B1D">
        <w:rPr>
          <w:sz w:val="28"/>
          <w:szCs w:val="28"/>
        </w:rPr>
        <w:t>corajo</w:t>
      </w:r>
      <w:r w:rsidR="009A3A85" w:rsidRPr="00894B1D">
        <w:rPr>
          <w:sz w:val="28"/>
          <w:szCs w:val="28"/>
        </w:rPr>
        <w:t>s</w:t>
      </w:r>
      <w:r w:rsidR="00182F6D" w:rsidRPr="00894B1D">
        <w:rPr>
          <w:sz w:val="28"/>
          <w:szCs w:val="28"/>
        </w:rPr>
        <w:t>as</w:t>
      </w:r>
      <w:r w:rsidR="0067480F">
        <w:rPr>
          <w:sz w:val="28"/>
          <w:szCs w:val="28"/>
        </w:rPr>
        <w:t xml:space="preserve">,  </w:t>
      </w:r>
      <w:r w:rsidR="0098441E" w:rsidRPr="00894B1D">
        <w:rPr>
          <w:sz w:val="28"/>
          <w:szCs w:val="28"/>
        </w:rPr>
        <w:t>ter cumplicidade para</w:t>
      </w:r>
      <w:r w:rsidR="00292CAC" w:rsidRPr="00894B1D">
        <w:rPr>
          <w:sz w:val="28"/>
          <w:szCs w:val="28"/>
        </w:rPr>
        <w:t xml:space="preserve"> com </w:t>
      </w:r>
      <w:r w:rsidR="0098441E" w:rsidRPr="00894B1D">
        <w:rPr>
          <w:sz w:val="28"/>
          <w:szCs w:val="28"/>
        </w:rPr>
        <w:t xml:space="preserve"> o bem viver e o bem comum</w:t>
      </w:r>
      <w:r w:rsidR="00BD08E6" w:rsidRPr="00894B1D">
        <w:rPr>
          <w:sz w:val="28"/>
          <w:szCs w:val="28"/>
        </w:rPr>
        <w:t xml:space="preserve">, </w:t>
      </w:r>
      <w:r w:rsidR="007D65EB" w:rsidRPr="00894B1D">
        <w:rPr>
          <w:sz w:val="28"/>
          <w:szCs w:val="28"/>
        </w:rPr>
        <w:t xml:space="preserve"> na C</w:t>
      </w:r>
      <w:r w:rsidR="0098441E" w:rsidRPr="00894B1D">
        <w:rPr>
          <w:sz w:val="28"/>
          <w:szCs w:val="28"/>
        </w:rPr>
        <w:t>asa comum.</w:t>
      </w:r>
      <w:r w:rsidR="00D64D1E">
        <w:rPr>
          <w:sz w:val="28"/>
          <w:szCs w:val="28"/>
        </w:rPr>
        <w:t xml:space="preserve">   </w:t>
      </w:r>
      <w:r w:rsidR="0098441E" w:rsidRPr="00894B1D">
        <w:rPr>
          <w:sz w:val="28"/>
          <w:szCs w:val="28"/>
        </w:rPr>
        <w:t xml:space="preserve"> A</w:t>
      </w:r>
      <w:r w:rsidR="009A3A85" w:rsidRPr="00894B1D">
        <w:rPr>
          <w:sz w:val="28"/>
          <w:szCs w:val="28"/>
        </w:rPr>
        <w:t xml:space="preserve">ssumir as </w:t>
      </w:r>
      <w:r w:rsidR="0067480F">
        <w:rPr>
          <w:sz w:val="28"/>
          <w:szCs w:val="28"/>
        </w:rPr>
        <w:t xml:space="preserve">conseqüências   </w:t>
      </w:r>
      <w:r w:rsidR="00BD08E6" w:rsidRPr="00894B1D">
        <w:rPr>
          <w:sz w:val="28"/>
          <w:szCs w:val="28"/>
        </w:rPr>
        <w:t>no enfrenta</w:t>
      </w:r>
      <w:r w:rsidR="00182F6D" w:rsidRPr="00894B1D">
        <w:rPr>
          <w:sz w:val="28"/>
          <w:szCs w:val="28"/>
        </w:rPr>
        <w:t xml:space="preserve">mento  aos  “poderosos” porque eles tem sempre </w:t>
      </w:r>
      <w:r w:rsidR="00BD08E6" w:rsidRPr="00894B1D">
        <w:rPr>
          <w:sz w:val="28"/>
          <w:szCs w:val="28"/>
        </w:rPr>
        <w:t xml:space="preserve"> atitudes </w:t>
      </w:r>
      <w:r w:rsidR="0098441E" w:rsidRPr="00894B1D">
        <w:rPr>
          <w:sz w:val="28"/>
          <w:szCs w:val="28"/>
        </w:rPr>
        <w:t xml:space="preserve">arrogantes e desumanas </w:t>
      </w:r>
      <w:r w:rsidR="009A3A85" w:rsidRPr="00894B1D">
        <w:rPr>
          <w:sz w:val="28"/>
          <w:szCs w:val="28"/>
        </w:rPr>
        <w:t>.</w:t>
      </w:r>
    </w:p>
    <w:p w:rsidR="00144643" w:rsidRPr="00894B1D" w:rsidRDefault="00182F6D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 O</w:t>
      </w:r>
      <w:r w:rsidR="00F65C67" w:rsidRPr="00894B1D">
        <w:rPr>
          <w:sz w:val="28"/>
          <w:szCs w:val="28"/>
        </w:rPr>
        <w:t xml:space="preserve"> projeto d</w:t>
      </w:r>
      <w:r w:rsidRPr="00894B1D">
        <w:rPr>
          <w:sz w:val="28"/>
          <w:szCs w:val="28"/>
        </w:rPr>
        <w:t>e Deus</w:t>
      </w:r>
      <w:r w:rsidR="0067480F">
        <w:rPr>
          <w:sz w:val="28"/>
          <w:szCs w:val="28"/>
        </w:rPr>
        <w:t xml:space="preserve">  </w:t>
      </w:r>
      <w:r w:rsidR="00F65C67" w:rsidRPr="00894B1D">
        <w:rPr>
          <w:sz w:val="28"/>
          <w:szCs w:val="28"/>
        </w:rPr>
        <w:t xml:space="preserve">é para gente </w:t>
      </w:r>
      <w:r w:rsidR="00A04C82" w:rsidRPr="00894B1D">
        <w:rPr>
          <w:sz w:val="28"/>
          <w:szCs w:val="28"/>
        </w:rPr>
        <w:t>firme no pr</w:t>
      </w:r>
      <w:r w:rsidR="00F37B5B" w:rsidRPr="00894B1D">
        <w:rPr>
          <w:sz w:val="28"/>
          <w:szCs w:val="28"/>
        </w:rPr>
        <w:t>opósito do bem viver para todos  (defender, proteger e promover  a VIDA).</w:t>
      </w:r>
      <w:r w:rsidR="0067480F">
        <w:rPr>
          <w:sz w:val="28"/>
          <w:szCs w:val="28"/>
        </w:rPr>
        <w:t xml:space="preserve">  </w:t>
      </w:r>
      <w:r w:rsidR="00A04C82" w:rsidRPr="00894B1D">
        <w:rPr>
          <w:sz w:val="28"/>
          <w:szCs w:val="28"/>
        </w:rPr>
        <w:t xml:space="preserve">Aprendamos </w:t>
      </w:r>
      <w:r w:rsidR="0067480F">
        <w:rPr>
          <w:sz w:val="28"/>
          <w:szCs w:val="28"/>
        </w:rPr>
        <w:t>com Jesus e o Papa Francisco.   É</w:t>
      </w:r>
      <w:r w:rsidR="00A04C82" w:rsidRPr="00894B1D">
        <w:rPr>
          <w:sz w:val="28"/>
          <w:szCs w:val="28"/>
        </w:rPr>
        <w:t xml:space="preserve"> dever</w:t>
      </w:r>
      <w:r w:rsidR="0067480F">
        <w:rPr>
          <w:sz w:val="28"/>
          <w:szCs w:val="28"/>
        </w:rPr>
        <w:t xml:space="preserve">  </w:t>
      </w:r>
      <w:r w:rsidR="00A034FB" w:rsidRPr="00894B1D">
        <w:rPr>
          <w:sz w:val="28"/>
          <w:szCs w:val="28"/>
        </w:rPr>
        <w:t>do</w:t>
      </w:r>
      <w:r w:rsidR="00A04C82" w:rsidRPr="00894B1D">
        <w:rPr>
          <w:sz w:val="28"/>
          <w:szCs w:val="28"/>
        </w:rPr>
        <w:t xml:space="preserve"> cristão estar do </w:t>
      </w:r>
      <w:r w:rsidRPr="00894B1D">
        <w:rPr>
          <w:sz w:val="28"/>
          <w:szCs w:val="28"/>
        </w:rPr>
        <w:t xml:space="preserve">lado dos pobres, </w:t>
      </w:r>
      <w:r w:rsidR="00A04C82" w:rsidRPr="00894B1D">
        <w:rPr>
          <w:sz w:val="28"/>
          <w:szCs w:val="28"/>
        </w:rPr>
        <w:t xml:space="preserve"> cuidando dos</w:t>
      </w:r>
      <w:r w:rsidRPr="00894B1D">
        <w:rPr>
          <w:sz w:val="28"/>
          <w:szCs w:val="28"/>
        </w:rPr>
        <w:t xml:space="preserve">  direitos deles, que são</w:t>
      </w:r>
      <w:r w:rsidR="0067480F">
        <w:rPr>
          <w:sz w:val="28"/>
          <w:szCs w:val="28"/>
        </w:rPr>
        <w:t xml:space="preserve"> </w:t>
      </w:r>
      <w:r w:rsidR="00A04C82" w:rsidRPr="00894B1D">
        <w:rPr>
          <w:sz w:val="28"/>
          <w:szCs w:val="28"/>
        </w:rPr>
        <w:t>negado</w:t>
      </w:r>
      <w:r w:rsidR="00F37B5B" w:rsidRPr="00894B1D">
        <w:rPr>
          <w:sz w:val="28"/>
          <w:szCs w:val="28"/>
        </w:rPr>
        <w:t>s</w:t>
      </w:r>
      <w:r w:rsidR="0067480F">
        <w:rPr>
          <w:sz w:val="28"/>
          <w:szCs w:val="28"/>
        </w:rPr>
        <w:t xml:space="preserve">  </w:t>
      </w:r>
      <w:r w:rsidR="00BE3A1D" w:rsidRPr="00894B1D">
        <w:rPr>
          <w:sz w:val="28"/>
          <w:szCs w:val="28"/>
        </w:rPr>
        <w:t>e roubado</w:t>
      </w:r>
      <w:r w:rsidR="00F37B5B" w:rsidRPr="00894B1D">
        <w:rPr>
          <w:sz w:val="28"/>
          <w:szCs w:val="28"/>
        </w:rPr>
        <w:t>s</w:t>
      </w:r>
      <w:r w:rsidR="00BE3A1D" w:rsidRPr="00894B1D">
        <w:rPr>
          <w:sz w:val="28"/>
          <w:szCs w:val="28"/>
        </w:rPr>
        <w:t xml:space="preserve"> pelos governantes e outros aproveitadores. Ex. o uso das crianças e jovens </w:t>
      </w:r>
      <w:r w:rsidR="00F37B5B" w:rsidRPr="00894B1D">
        <w:rPr>
          <w:sz w:val="28"/>
          <w:szCs w:val="28"/>
        </w:rPr>
        <w:t>no transito das drogas e outros meios sórdidos como o</w:t>
      </w:r>
      <w:r w:rsidR="0067480F">
        <w:rPr>
          <w:sz w:val="28"/>
          <w:szCs w:val="28"/>
        </w:rPr>
        <w:t xml:space="preserve">  </w:t>
      </w:r>
      <w:r w:rsidR="00F37B5B" w:rsidRPr="00894B1D">
        <w:rPr>
          <w:sz w:val="28"/>
          <w:szCs w:val="28"/>
        </w:rPr>
        <w:t xml:space="preserve">tráfego humano para venda de órgãos, a violência contra as mulheres, a incitação contra a raça negra. </w:t>
      </w:r>
    </w:p>
    <w:p w:rsidR="002C1DFA" w:rsidRPr="00894B1D" w:rsidRDefault="00182F6D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Nas</w:t>
      </w:r>
      <w:r w:rsidR="0067480F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CEB’s</w:t>
      </w:r>
      <w:r w:rsidR="0067480F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cultivar a misericórdia</w:t>
      </w:r>
      <w:r w:rsidR="005A7C12" w:rsidRPr="00894B1D">
        <w:rPr>
          <w:sz w:val="28"/>
          <w:szCs w:val="28"/>
        </w:rPr>
        <w:t>,</w:t>
      </w:r>
      <w:r w:rsidR="0067480F">
        <w:rPr>
          <w:sz w:val="28"/>
          <w:szCs w:val="28"/>
        </w:rPr>
        <w:t xml:space="preserve">  </w:t>
      </w:r>
      <w:r w:rsidR="00375D21" w:rsidRPr="00894B1D">
        <w:rPr>
          <w:sz w:val="28"/>
          <w:szCs w:val="28"/>
        </w:rPr>
        <w:t>ter coragem de ser transparente, falar a verdade com palavras cheias do evange</w:t>
      </w:r>
      <w:r w:rsidR="00B271F1" w:rsidRPr="00894B1D">
        <w:rPr>
          <w:sz w:val="28"/>
          <w:szCs w:val="28"/>
        </w:rPr>
        <w:t>lho de Jesus Cristo.</w:t>
      </w:r>
    </w:p>
    <w:p w:rsidR="0011440F" w:rsidRPr="00894B1D" w:rsidRDefault="0011440F" w:rsidP="007F6413">
      <w:pPr>
        <w:jc w:val="both"/>
        <w:rPr>
          <w:i/>
          <w:sz w:val="28"/>
          <w:szCs w:val="28"/>
        </w:rPr>
      </w:pPr>
      <w:r w:rsidRPr="00894B1D">
        <w:rPr>
          <w:b/>
          <w:sz w:val="28"/>
          <w:szCs w:val="28"/>
        </w:rPr>
        <w:t>Pista</w:t>
      </w:r>
      <w:r w:rsidR="009F1AAD" w:rsidRPr="00894B1D">
        <w:rPr>
          <w:b/>
          <w:sz w:val="28"/>
          <w:szCs w:val="28"/>
        </w:rPr>
        <w:t>s</w:t>
      </w:r>
      <w:r w:rsidR="00AC761F">
        <w:rPr>
          <w:b/>
          <w:sz w:val="28"/>
          <w:szCs w:val="28"/>
        </w:rPr>
        <w:t xml:space="preserve">  </w:t>
      </w:r>
      <w:r w:rsidRPr="00894B1D">
        <w:rPr>
          <w:b/>
          <w:sz w:val="28"/>
          <w:szCs w:val="28"/>
        </w:rPr>
        <w:t>iluminadora</w:t>
      </w:r>
      <w:r w:rsidR="009F1AAD" w:rsidRPr="00894B1D">
        <w:rPr>
          <w:b/>
          <w:sz w:val="28"/>
          <w:szCs w:val="28"/>
        </w:rPr>
        <w:t>s</w:t>
      </w:r>
      <w:r w:rsidRPr="00894B1D">
        <w:rPr>
          <w:b/>
          <w:sz w:val="28"/>
          <w:szCs w:val="28"/>
        </w:rPr>
        <w:t>:</w:t>
      </w:r>
      <w:r w:rsidR="00AC761F">
        <w:rPr>
          <w:b/>
          <w:sz w:val="28"/>
          <w:szCs w:val="28"/>
        </w:rPr>
        <w:t xml:space="preserve">  </w:t>
      </w:r>
      <w:r w:rsidR="00DE60F0">
        <w:rPr>
          <w:b/>
          <w:sz w:val="28"/>
          <w:szCs w:val="28"/>
        </w:rPr>
        <w:t xml:space="preserve">1) </w:t>
      </w:r>
      <w:r w:rsidRPr="00894B1D">
        <w:rPr>
          <w:i/>
          <w:sz w:val="28"/>
          <w:szCs w:val="28"/>
        </w:rPr>
        <w:t xml:space="preserve">Há exemplo do Papa Francisco e de Jesus  Cristo,  ser sinal de contradição, caminhar na contra mão da oficialidade </w:t>
      </w:r>
      <w:r w:rsidR="00FD2492" w:rsidRPr="00894B1D">
        <w:rPr>
          <w:i/>
          <w:sz w:val="28"/>
          <w:szCs w:val="28"/>
        </w:rPr>
        <w:t>(</w:t>
      </w:r>
      <w:r w:rsidRPr="00894B1D">
        <w:rPr>
          <w:i/>
          <w:sz w:val="28"/>
          <w:szCs w:val="28"/>
        </w:rPr>
        <w:t>se preciso for</w:t>
      </w:r>
      <w:r w:rsidR="00FD2492" w:rsidRPr="00894B1D">
        <w:rPr>
          <w:i/>
          <w:sz w:val="28"/>
          <w:szCs w:val="28"/>
        </w:rPr>
        <w:t>).</w:t>
      </w:r>
    </w:p>
    <w:p w:rsidR="00FD2492" w:rsidRPr="00DE60F0" w:rsidRDefault="00FD2492" w:rsidP="007F6413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 w:rsidRPr="00DE60F0">
        <w:rPr>
          <w:i/>
          <w:sz w:val="28"/>
          <w:szCs w:val="28"/>
        </w:rPr>
        <w:t>Será que estamos dispostos a ser sinais de contradição, falar sempre a verdade com palavras cheias do Evangelho d</w:t>
      </w:r>
      <w:r w:rsidR="00BE3A1D" w:rsidRPr="00DE60F0">
        <w:rPr>
          <w:i/>
          <w:sz w:val="28"/>
          <w:szCs w:val="28"/>
        </w:rPr>
        <w:t xml:space="preserve">e Jesus , sermos transparentes, ser testemunhas da boa noticia </w:t>
      </w:r>
      <w:r w:rsidR="00A80FD7" w:rsidRPr="00DE60F0">
        <w:rPr>
          <w:i/>
          <w:sz w:val="28"/>
          <w:szCs w:val="28"/>
        </w:rPr>
        <w:t>?</w:t>
      </w:r>
    </w:p>
    <w:p w:rsidR="001944D4" w:rsidRDefault="002C1DFA" w:rsidP="007F6413">
      <w:pPr>
        <w:shd w:val="clear" w:color="auto" w:fill="FFC000"/>
        <w:rPr>
          <w:b/>
          <w:sz w:val="28"/>
          <w:szCs w:val="28"/>
        </w:rPr>
      </w:pPr>
      <w:r w:rsidRPr="00894B1D">
        <w:rPr>
          <w:b/>
          <w:sz w:val="28"/>
          <w:szCs w:val="28"/>
        </w:rPr>
        <w:lastRenderedPageBreak/>
        <w:t>7</w:t>
      </w:r>
      <w:r w:rsidR="001173D6" w:rsidRPr="00894B1D">
        <w:rPr>
          <w:b/>
          <w:sz w:val="28"/>
          <w:szCs w:val="28"/>
        </w:rPr>
        <w:t>º</w:t>
      </w:r>
      <w:r w:rsidR="00306E5C" w:rsidRPr="00894B1D">
        <w:rPr>
          <w:b/>
          <w:sz w:val="28"/>
          <w:szCs w:val="28"/>
        </w:rPr>
        <w:t xml:space="preserve"> TEMA</w:t>
      </w:r>
      <w:r w:rsidRPr="00894B1D">
        <w:rPr>
          <w:b/>
          <w:sz w:val="28"/>
          <w:szCs w:val="28"/>
        </w:rPr>
        <w:t xml:space="preserve">: EXPLORAÇÃO DA NATUREZA E DA FORÇA </w:t>
      </w:r>
      <w:r w:rsidR="00AC5EA7">
        <w:rPr>
          <w:b/>
          <w:sz w:val="28"/>
          <w:szCs w:val="28"/>
        </w:rPr>
        <w:t xml:space="preserve"> DO  </w:t>
      </w:r>
      <w:r w:rsidRPr="00894B1D">
        <w:rPr>
          <w:b/>
          <w:sz w:val="28"/>
          <w:szCs w:val="28"/>
        </w:rPr>
        <w:t>TRABALHO HUMANO.</w:t>
      </w:r>
    </w:p>
    <w:p w:rsidR="009D208F" w:rsidRPr="00894B1D" w:rsidRDefault="0067480F" w:rsidP="007F641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ssessor:   </w:t>
      </w:r>
      <w:r w:rsidR="002C1DFA" w:rsidRPr="00894B1D">
        <w:rPr>
          <w:sz w:val="28"/>
          <w:szCs w:val="28"/>
          <w:u w:val="single"/>
        </w:rPr>
        <w:t>Pe. Nelito</w:t>
      </w:r>
      <w:r w:rsidR="0070269E" w:rsidRPr="00894B1D">
        <w:rPr>
          <w:sz w:val="28"/>
          <w:szCs w:val="28"/>
          <w:u w:val="single"/>
        </w:rPr>
        <w:t xml:space="preserve"> Dornelas</w:t>
      </w:r>
      <w:r>
        <w:rPr>
          <w:sz w:val="28"/>
          <w:szCs w:val="28"/>
          <w:u w:val="single"/>
        </w:rPr>
        <w:t xml:space="preserve">  </w:t>
      </w:r>
      <w:r w:rsidR="00542416" w:rsidRPr="00894B1D">
        <w:rPr>
          <w:sz w:val="28"/>
          <w:szCs w:val="28"/>
        </w:rPr>
        <w:t>da diocese de</w:t>
      </w:r>
      <w:r w:rsidR="005F1FCB" w:rsidRPr="00894B1D">
        <w:rPr>
          <w:sz w:val="28"/>
          <w:szCs w:val="28"/>
        </w:rPr>
        <w:t xml:space="preserve"> Governador </w:t>
      </w:r>
      <w:r w:rsidR="00542416" w:rsidRPr="00894B1D">
        <w:rPr>
          <w:sz w:val="28"/>
          <w:szCs w:val="28"/>
        </w:rPr>
        <w:t xml:space="preserve"> Valadares </w:t>
      </w:r>
      <w:r w:rsidR="00AF7CD8" w:rsidRPr="00894B1D">
        <w:rPr>
          <w:sz w:val="28"/>
          <w:szCs w:val="28"/>
        </w:rPr>
        <w:t xml:space="preserve">  e</w:t>
      </w:r>
      <w:r w:rsidR="00542416" w:rsidRPr="00894B1D">
        <w:rPr>
          <w:sz w:val="28"/>
          <w:szCs w:val="28"/>
        </w:rPr>
        <w:t xml:space="preserve"> sua </w:t>
      </w:r>
      <w:r w:rsidR="00AF7CD8" w:rsidRPr="00894B1D">
        <w:rPr>
          <w:sz w:val="28"/>
          <w:szCs w:val="28"/>
        </w:rPr>
        <w:t xml:space="preserve"> colaboradora, Magda.</w:t>
      </w:r>
    </w:p>
    <w:p w:rsidR="00783F19" w:rsidRPr="00894B1D" w:rsidRDefault="002000CD" w:rsidP="007F6413">
      <w:pPr>
        <w:jc w:val="both"/>
        <w:rPr>
          <w:sz w:val="28"/>
          <w:szCs w:val="28"/>
          <w:u w:val="single"/>
        </w:rPr>
      </w:pPr>
      <w:r w:rsidRPr="00894B1D">
        <w:rPr>
          <w:sz w:val="28"/>
          <w:szCs w:val="28"/>
          <w:u w:val="single"/>
        </w:rPr>
        <w:t>Tem uma apostila a parte:</w:t>
      </w:r>
      <w:r w:rsidR="0067480F">
        <w:rPr>
          <w:sz w:val="28"/>
          <w:szCs w:val="28"/>
          <w:u w:val="single"/>
        </w:rPr>
        <w:t xml:space="preserve">    </w:t>
      </w:r>
      <w:r w:rsidR="00783F19" w:rsidRPr="00894B1D">
        <w:rPr>
          <w:sz w:val="28"/>
          <w:szCs w:val="28"/>
          <w:u w:val="single"/>
        </w:rPr>
        <w:t xml:space="preserve">é um discurso do Papa Francisco num encontro </w:t>
      </w:r>
      <w:r w:rsidR="00C86A6B" w:rsidRPr="00894B1D">
        <w:rPr>
          <w:sz w:val="28"/>
          <w:szCs w:val="28"/>
          <w:u w:val="single"/>
        </w:rPr>
        <w:t xml:space="preserve">que aconteceu na Bolívia, </w:t>
      </w:r>
      <w:r w:rsidR="00783F19" w:rsidRPr="00894B1D">
        <w:rPr>
          <w:sz w:val="28"/>
          <w:szCs w:val="28"/>
          <w:u w:val="single"/>
        </w:rPr>
        <w:t>com</w:t>
      </w:r>
      <w:r w:rsidR="0067480F">
        <w:rPr>
          <w:sz w:val="28"/>
          <w:szCs w:val="28"/>
          <w:u w:val="single"/>
        </w:rPr>
        <w:t xml:space="preserve">  </w:t>
      </w:r>
      <w:r w:rsidR="00C86A6B" w:rsidRPr="00894B1D">
        <w:rPr>
          <w:sz w:val="28"/>
          <w:szCs w:val="28"/>
          <w:u w:val="single"/>
        </w:rPr>
        <w:t xml:space="preserve">representante de </w:t>
      </w:r>
      <w:r w:rsidR="00783F19" w:rsidRPr="00894B1D">
        <w:rPr>
          <w:sz w:val="28"/>
          <w:szCs w:val="28"/>
          <w:u w:val="single"/>
        </w:rPr>
        <w:t>divers</w:t>
      </w:r>
      <w:r w:rsidR="00C86A6B" w:rsidRPr="00894B1D">
        <w:rPr>
          <w:sz w:val="28"/>
          <w:szCs w:val="28"/>
          <w:u w:val="single"/>
        </w:rPr>
        <w:t xml:space="preserve">os movimentos sociais de vários países </w:t>
      </w:r>
      <w:r w:rsidR="00783F19" w:rsidRPr="00894B1D">
        <w:rPr>
          <w:sz w:val="28"/>
          <w:szCs w:val="28"/>
          <w:u w:val="single"/>
        </w:rPr>
        <w:t>.</w:t>
      </w:r>
    </w:p>
    <w:p w:rsidR="00CC0D3C" w:rsidRPr="00894B1D" w:rsidRDefault="00C86A6B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Com embasamento neste texto</w:t>
      </w:r>
      <w:r w:rsidR="0067480F">
        <w:rPr>
          <w:b/>
          <w:sz w:val="28"/>
          <w:szCs w:val="28"/>
        </w:rPr>
        <w:t xml:space="preserve">:   </w:t>
      </w:r>
      <w:r w:rsidR="0067480F" w:rsidRPr="00894B1D">
        <w:rPr>
          <w:sz w:val="28"/>
          <w:szCs w:val="28"/>
        </w:rPr>
        <w:t xml:space="preserve"> </w:t>
      </w:r>
      <w:r w:rsidR="00327D3F" w:rsidRPr="00894B1D">
        <w:rPr>
          <w:sz w:val="28"/>
          <w:szCs w:val="28"/>
        </w:rPr>
        <w:t>*</w:t>
      </w:r>
      <w:r w:rsidR="002F79E9" w:rsidRPr="0067480F">
        <w:rPr>
          <w:sz w:val="28"/>
          <w:szCs w:val="28"/>
          <w:u w:val="single"/>
        </w:rPr>
        <w:t>Solidariedade</w:t>
      </w:r>
      <w:r w:rsidR="002F79E9" w:rsidRPr="00894B1D">
        <w:rPr>
          <w:sz w:val="28"/>
          <w:szCs w:val="28"/>
        </w:rPr>
        <w:t>:</w:t>
      </w:r>
      <w:r w:rsidR="0067480F">
        <w:rPr>
          <w:sz w:val="28"/>
          <w:szCs w:val="28"/>
        </w:rPr>
        <w:t xml:space="preserve">  </w:t>
      </w:r>
      <w:r w:rsidR="002F79E9" w:rsidRPr="00894B1D">
        <w:rPr>
          <w:sz w:val="28"/>
          <w:szCs w:val="28"/>
        </w:rPr>
        <w:t xml:space="preserve"> é uma pa</w:t>
      </w:r>
      <w:r w:rsidR="0037020D" w:rsidRPr="00894B1D">
        <w:rPr>
          <w:sz w:val="28"/>
          <w:szCs w:val="28"/>
        </w:rPr>
        <w:t>lavra ainda não levada a sério</w:t>
      </w:r>
      <w:r w:rsidR="002000CD" w:rsidRPr="00894B1D">
        <w:rPr>
          <w:sz w:val="28"/>
          <w:szCs w:val="28"/>
        </w:rPr>
        <w:t xml:space="preserve">.  </w:t>
      </w:r>
      <w:r w:rsidR="0037020D" w:rsidRPr="00894B1D">
        <w:rPr>
          <w:sz w:val="28"/>
          <w:szCs w:val="28"/>
        </w:rPr>
        <w:t xml:space="preserve">As vezes  a  entendemos  mais como </w:t>
      </w:r>
      <w:r w:rsidR="002F79E9" w:rsidRPr="00894B1D">
        <w:rPr>
          <w:sz w:val="28"/>
          <w:szCs w:val="28"/>
        </w:rPr>
        <w:t xml:space="preserve"> alguns atos</w:t>
      </w:r>
      <w:r w:rsidR="0037020D" w:rsidRPr="00894B1D">
        <w:rPr>
          <w:sz w:val="28"/>
          <w:szCs w:val="28"/>
        </w:rPr>
        <w:t xml:space="preserve"> de generosidade esporádicos. </w:t>
      </w:r>
      <w:r w:rsidR="0037020D" w:rsidRPr="0067480F">
        <w:rPr>
          <w:sz w:val="28"/>
          <w:szCs w:val="28"/>
          <w:u w:val="single"/>
        </w:rPr>
        <w:t>Solidariedade</w:t>
      </w:r>
      <w:r w:rsidR="0037020D" w:rsidRPr="00894B1D">
        <w:rPr>
          <w:sz w:val="28"/>
          <w:szCs w:val="28"/>
        </w:rPr>
        <w:t xml:space="preserve"> é </w:t>
      </w:r>
      <w:r w:rsidR="002F79E9" w:rsidRPr="00894B1D">
        <w:rPr>
          <w:sz w:val="28"/>
          <w:szCs w:val="28"/>
        </w:rPr>
        <w:t>pensar e agir em termos de comunidade, de prioridade</w:t>
      </w:r>
      <w:r w:rsidR="00CC0D3C" w:rsidRPr="00894B1D">
        <w:rPr>
          <w:sz w:val="28"/>
          <w:szCs w:val="28"/>
        </w:rPr>
        <w:t>s,</w:t>
      </w:r>
      <w:r w:rsidR="002F79E9" w:rsidRPr="00894B1D">
        <w:rPr>
          <w:sz w:val="28"/>
          <w:szCs w:val="28"/>
        </w:rPr>
        <w:t xml:space="preserve"> vida</w:t>
      </w:r>
      <w:r w:rsidR="00CC0D3C" w:rsidRPr="00894B1D">
        <w:rPr>
          <w:sz w:val="28"/>
          <w:szCs w:val="28"/>
        </w:rPr>
        <w:t xml:space="preserve"> com dignidade</w:t>
      </w:r>
      <w:r w:rsidR="0067480F">
        <w:rPr>
          <w:sz w:val="28"/>
          <w:szCs w:val="28"/>
        </w:rPr>
        <w:t xml:space="preserve">  </w:t>
      </w:r>
      <w:r w:rsidR="0037020D" w:rsidRPr="00894B1D">
        <w:rPr>
          <w:sz w:val="28"/>
          <w:szCs w:val="28"/>
        </w:rPr>
        <w:t xml:space="preserve">para </w:t>
      </w:r>
      <w:r w:rsidR="002F79E9" w:rsidRPr="00894B1D">
        <w:rPr>
          <w:sz w:val="28"/>
          <w:szCs w:val="28"/>
        </w:rPr>
        <w:t xml:space="preserve"> todos</w:t>
      </w:r>
      <w:r w:rsidR="0037020D" w:rsidRPr="00894B1D">
        <w:rPr>
          <w:sz w:val="28"/>
          <w:szCs w:val="28"/>
        </w:rPr>
        <w:t xml:space="preserve">. </w:t>
      </w:r>
    </w:p>
    <w:p w:rsidR="002F79E9" w:rsidRPr="00894B1D" w:rsidRDefault="00CC0D3C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="0037020D" w:rsidRPr="00894B1D">
        <w:rPr>
          <w:sz w:val="28"/>
          <w:szCs w:val="28"/>
        </w:rPr>
        <w:t xml:space="preserve"> Não pode haver</w:t>
      </w:r>
      <w:r w:rsidR="0067480F">
        <w:rPr>
          <w:sz w:val="28"/>
          <w:szCs w:val="28"/>
        </w:rPr>
        <w:t xml:space="preserve"> </w:t>
      </w:r>
      <w:r w:rsidR="002F79E9" w:rsidRPr="00894B1D">
        <w:rPr>
          <w:sz w:val="28"/>
          <w:szCs w:val="28"/>
        </w:rPr>
        <w:t xml:space="preserve"> apropriação dos bens por parte de alguns.</w:t>
      </w:r>
      <w:r w:rsidRPr="00894B1D">
        <w:rPr>
          <w:sz w:val="28"/>
          <w:szCs w:val="28"/>
        </w:rPr>
        <w:t xml:space="preserve"> L</w:t>
      </w:r>
      <w:r w:rsidR="00327D3F" w:rsidRPr="00894B1D">
        <w:rPr>
          <w:sz w:val="28"/>
          <w:szCs w:val="28"/>
        </w:rPr>
        <w:t>utar contra as causa</w:t>
      </w:r>
      <w:r w:rsidR="005F1FCB" w:rsidRPr="00894B1D">
        <w:rPr>
          <w:sz w:val="28"/>
          <w:szCs w:val="28"/>
        </w:rPr>
        <w:t>s</w:t>
      </w:r>
      <w:r w:rsidR="0067480F">
        <w:rPr>
          <w:sz w:val="28"/>
          <w:szCs w:val="28"/>
        </w:rPr>
        <w:t xml:space="preserve">  </w:t>
      </w:r>
      <w:r w:rsidR="00327D3F" w:rsidRPr="00894B1D">
        <w:rPr>
          <w:sz w:val="28"/>
          <w:szCs w:val="28"/>
        </w:rPr>
        <w:t>estruturais da pobreza,</w:t>
      </w:r>
      <w:r w:rsidR="0067480F">
        <w:rPr>
          <w:sz w:val="28"/>
          <w:szCs w:val="28"/>
        </w:rPr>
        <w:t xml:space="preserve">   </w:t>
      </w:r>
      <w:r w:rsidR="005C2CDC" w:rsidRPr="00894B1D">
        <w:rPr>
          <w:sz w:val="28"/>
          <w:szCs w:val="28"/>
        </w:rPr>
        <w:t xml:space="preserve">da </w:t>
      </w:r>
      <w:r w:rsidR="00327D3F" w:rsidRPr="00894B1D">
        <w:rPr>
          <w:sz w:val="28"/>
          <w:szCs w:val="28"/>
        </w:rPr>
        <w:t xml:space="preserve">desigualdade,  </w:t>
      </w:r>
      <w:r w:rsidR="005C2CDC" w:rsidRPr="00894B1D">
        <w:rPr>
          <w:sz w:val="28"/>
          <w:szCs w:val="28"/>
        </w:rPr>
        <w:t xml:space="preserve">da falta de trabalho, de terra, </w:t>
      </w:r>
      <w:r w:rsidR="00327D3F" w:rsidRPr="00894B1D">
        <w:rPr>
          <w:sz w:val="28"/>
          <w:szCs w:val="28"/>
        </w:rPr>
        <w:t xml:space="preserve"> de moradia</w:t>
      </w:r>
      <w:r w:rsidR="005C2CDC" w:rsidRPr="00894B1D">
        <w:rPr>
          <w:sz w:val="28"/>
          <w:szCs w:val="28"/>
        </w:rPr>
        <w:t xml:space="preserve"> e toda forma de   </w:t>
      </w:r>
      <w:r w:rsidR="00327D3F" w:rsidRPr="00894B1D">
        <w:rPr>
          <w:sz w:val="28"/>
          <w:szCs w:val="28"/>
        </w:rPr>
        <w:t xml:space="preserve"> negação dos direitos sociais trabalhistas</w:t>
      </w:r>
      <w:r w:rsidR="005C2CDC" w:rsidRPr="00894B1D">
        <w:rPr>
          <w:sz w:val="28"/>
          <w:szCs w:val="28"/>
        </w:rPr>
        <w:t>.</w:t>
      </w:r>
    </w:p>
    <w:p w:rsidR="00094C81" w:rsidRPr="00894B1D" w:rsidRDefault="005C2CDC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Pr="0067480F">
        <w:rPr>
          <w:sz w:val="28"/>
          <w:szCs w:val="28"/>
          <w:u w:val="single"/>
        </w:rPr>
        <w:t>Solidariedade</w:t>
      </w:r>
      <w:r w:rsidR="0067480F">
        <w:rPr>
          <w:sz w:val="28"/>
          <w:szCs w:val="28"/>
          <w:u w:val="single"/>
        </w:rPr>
        <w:t>:</w:t>
      </w:r>
      <w:r w:rsidR="0067480F">
        <w:rPr>
          <w:sz w:val="28"/>
          <w:szCs w:val="28"/>
        </w:rPr>
        <w:t xml:space="preserve">    </w:t>
      </w:r>
      <w:r w:rsidR="00327D3F" w:rsidRPr="00894B1D">
        <w:rPr>
          <w:sz w:val="28"/>
          <w:szCs w:val="28"/>
        </w:rPr>
        <w:t>enfrentar os destrutivos efeitos do Império do dinheiro:</w:t>
      </w:r>
      <w:r w:rsidR="0067480F">
        <w:rPr>
          <w:sz w:val="28"/>
          <w:szCs w:val="28"/>
        </w:rPr>
        <w:t xml:space="preserve"> </w:t>
      </w:r>
      <w:r w:rsidR="00327D3F" w:rsidRPr="00894B1D">
        <w:rPr>
          <w:sz w:val="28"/>
          <w:szCs w:val="28"/>
        </w:rPr>
        <w:t>os deslocamentos forçados, as migrações dolorosas, o tráfego de pessoas, a droga , a guerra, a violência e toda</w:t>
      </w:r>
      <w:r w:rsidR="00CC0D3C" w:rsidRPr="00894B1D">
        <w:rPr>
          <w:sz w:val="28"/>
          <w:szCs w:val="28"/>
        </w:rPr>
        <w:t>s essas realidades que traz terrível  sofrimento a milhares de pessoas no mundo todo</w:t>
      </w:r>
      <w:r w:rsidR="00327D3F" w:rsidRPr="00894B1D">
        <w:rPr>
          <w:sz w:val="28"/>
          <w:szCs w:val="28"/>
        </w:rPr>
        <w:t>.</w:t>
      </w:r>
      <w:r w:rsidR="00CC0D3C" w:rsidRPr="00894B1D">
        <w:rPr>
          <w:sz w:val="28"/>
          <w:szCs w:val="28"/>
        </w:rPr>
        <w:t xml:space="preserve">  Todos os</w:t>
      </w:r>
      <w:r w:rsidR="0067480F">
        <w:rPr>
          <w:sz w:val="28"/>
          <w:szCs w:val="28"/>
        </w:rPr>
        <w:t xml:space="preserve">   </w:t>
      </w:r>
      <w:r w:rsidR="002000CD" w:rsidRPr="00894B1D">
        <w:rPr>
          <w:sz w:val="28"/>
          <w:szCs w:val="28"/>
        </w:rPr>
        <w:t>c</w:t>
      </w:r>
      <w:r w:rsidR="00CC0D3C" w:rsidRPr="00894B1D">
        <w:rPr>
          <w:sz w:val="28"/>
          <w:szCs w:val="28"/>
        </w:rPr>
        <w:t xml:space="preserve">ristãos  </w:t>
      </w:r>
      <w:r w:rsidR="00094C81" w:rsidRPr="00894B1D">
        <w:rPr>
          <w:sz w:val="28"/>
          <w:szCs w:val="28"/>
        </w:rPr>
        <w:t>tem  o dever de  colaborar  na  transformação d</w:t>
      </w:r>
      <w:r w:rsidR="00327D3F" w:rsidRPr="00894B1D">
        <w:rPr>
          <w:sz w:val="28"/>
          <w:szCs w:val="28"/>
        </w:rPr>
        <w:t>essa situação de morte.</w:t>
      </w:r>
    </w:p>
    <w:p w:rsidR="00327D3F" w:rsidRPr="00894B1D" w:rsidRDefault="006604BA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="00327D3F" w:rsidRPr="00894B1D">
        <w:rPr>
          <w:sz w:val="28"/>
          <w:szCs w:val="28"/>
        </w:rPr>
        <w:t xml:space="preserve">A </w:t>
      </w:r>
      <w:r w:rsidR="00327D3F" w:rsidRPr="0067480F">
        <w:rPr>
          <w:sz w:val="28"/>
          <w:szCs w:val="28"/>
          <w:u w:val="single"/>
        </w:rPr>
        <w:t>solidariedade</w:t>
      </w:r>
      <w:r w:rsidR="00327D3F" w:rsidRPr="00894B1D">
        <w:rPr>
          <w:sz w:val="28"/>
          <w:szCs w:val="28"/>
        </w:rPr>
        <w:t xml:space="preserve"> entendida em seu sentido mais profun</w:t>
      </w:r>
      <w:r w:rsidR="00094C81" w:rsidRPr="00894B1D">
        <w:rPr>
          <w:sz w:val="28"/>
          <w:szCs w:val="28"/>
        </w:rPr>
        <w:t>do, é um modo de colaborar na</w:t>
      </w:r>
      <w:r w:rsidR="0067480F">
        <w:rPr>
          <w:sz w:val="28"/>
          <w:szCs w:val="28"/>
        </w:rPr>
        <w:t xml:space="preserve">  </w:t>
      </w:r>
      <w:r w:rsidR="00094C81" w:rsidRPr="00894B1D">
        <w:rPr>
          <w:sz w:val="28"/>
          <w:szCs w:val="28"/>
        </w:rPr>
        <w:t>história de salvação (construindo o céu antes de ir para eternidade do Deus de Jesus Cristo)</w:t>
      </w:r>
      <w:r w:rsidR="002000CD" w:rsidRPr="00894B1D">
        <w:rPr>
          <w:sz w:val="28"/>
          <w:szCs w:val="28"/>
        </w:rPr>
        <w:t xml:space="preserve">.  </w:t>
      </w:r>
      <w:r w:rsidR="00094C81" w:rsidRPr="00894B1D">
        <w:rPr>
          <w:sz w:val="28"/>
          <w:szCs w:val="28"/>
        </w:rPr>
        <w:t xml:space="preserve"> É dever das CEB’s</w:t>
      </w:r>
      <w:r w:rsidR="0067480F">
        <w:rPr>
          <w:sz w:val="28"/>
          <w:szCs w:val="28"/>
        </w:rPr>
        <w:t xml:space="preserve">  </w:t>
      </w:r>
      <w:r w:rsidR="00094C81" w:rsidRPr="00894B1D">
        <w:rPr>
          <w:sz w:val="28"/>
          <w:szCs w:val="28"/>
        </w:rPr>
        <w:t>provocar  ressurreição todos os dias!</w:t>
      </w:r>
    </w:p>
    <w:p w:rsidR="00327D3F" w:rsidRPr="00894B1D" w:rsidRDefault="006604BA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="00327D3F" w:rsidRPr="00894B1D">
        <w:rPr>
          <w:sz w:val="28"/>
          <w:szCs w:val="28"/>
        </w:rPr>
        <w:t xml:space="preserve">Não é possível abordar o escândalo da pobreza promovendo estratégias de contenção que unicamente tranqüilizem e convertam os pobres </w:t>
      </w:r>
      <w:r w:rsidRPr="00894B1D">
        <w:rPr>
          <w:sz w:val="28"/>
          <w:szCs w:val="28"/>
        </w:rPr>
        <w:t>em seres domesticados e inofensivos. É vergonhoso ver por trás de supostas obras grandiosas de ONGs</w:t>
      </w:r>
      <w:r w:rsidR="0067480F">
        <w:rPr>
          <w:sz w:val="28"/>
          <w:szCs w:val="28"/>
        </w:rPr>
        <w:t xml:space="preserve">,   </w:t>
      </w:r>
      <w:r w:rsidR="00094C81" w:rsidRPr="00894B1D">
        <w:rPr>
          <w:sz w:val="28"/>
          <w:szCs w:val="28"/>
        </w:rPr>
        <w:t xml:space="preserve">reduzir  </w:t>
      </w:r>
      <w:r w:rsidR="00332EDF" w:rsidRPr="00894B1D">
        <w:rPr>
          <w:sz w:val="28"/>
          <w:szCs w:val="28"/>
        </w:rPr>
        <w:t>os marginalizados  (as)</w:t>
      </w:r>
      <w:r w:rsidRPr="00894B1D">
        <w:rPr>
          <w:sz w:val="28"/>
          <w:szCs w:val="28"/>
        </w:rPr>
        <w:t xml:space="preserve"> á passividade</w:t>
      </w:r>
      <w:r w:rsidR="005C2CDC" w:rsidRPr="00894B1D">
        <w:rPr>
          <w:sz w:val="28"/>
          <w:szCs w:val="28"/>
        </w:rPr>
        <w:t>. Quantas</w:t>
      </w:r>
      <w:r w:rsidR="002000CD" w:rsidRPr="00894B1D">
        <w:rPr>
          <w:sz w:val="28"/>
          <w:szCs w:val="28"/>
        </w:rPr>
        <w:t xml:space="preserve"> entidades “</w:t>
      </w:r>
      <w:r w:rsidR="00D90E97" w:rsidRPr="00894B1D">
        <w:rPr>
          <w:sz w:val="28"/>
          <w:szCs w:val="28"/>
        </w:rPr>
        <w:t>beneficentes</w:t>
      </w:r>
      <w:r w:rsidR="00332EDF" w:rsidRPr="00894B1D">
        <w:rPr>
          <w:sz w:val="28"/>
          <w:szCs w:val="28"/>
        </w:rPr>
        <w:t xml:space="preserve">” que </w:t>
      </w:r>
      <w:r w:rsidRPr="00894B1D">
        <w:rPr>
          <w:sz w:val="28"/>
          <w:szCs w:val="28"/>
        </w:rPr>
        <w:t>escondem</w:t>
      </w:r>
      <w:r w:rsidR="00D90E97">
        <w:rPr>
          <w:sz w:val="28"/>
          <w:szCs w:val="28"/>
        </w:rPr>
        <w:t xml:space="preserve"> sórdidas negociações </w:t>
      </w:r>
      <w:r w:rsidRPr="00894B1D">
        <w:rPr>
          <w:sz w:val="28"/>
          <w:szCs w:val="28"/>
        </w:rPr>
        <w:t xml:space="preserve"> e ambiçõ</w:t>
      </w:r>
      <w:r w:rsidR="00332EDF" w:rsidRPr="00894B1D">
        <w:rPr>
          <w:sz w:val="28"/>
          <w:szCs w:val="28"/>
        </w:rPr>
        <w:t>es pessoais: Jesus lhes chama</w:t>
      </w:r>
      <w:r w:rsidRPr="00894B1D">
        <w:rPr>
          <w:sz w:val="28"/>
          <w:szCs w:val="28"/>
        </w:rPr>
        <w:t xml:space="preserve"> de hipócritas. </w:t>
      </w:r>
      <w:r w:rsidR="00C542B8" w:rsidRPr="00894B1D">
        <w:rPr>
          <w:sz w:val="28"/>
          <w:szCs w:val="28"/>
        </w:rPr>
        <w:t>(Mt</w:t>
      </w:r>
      <w:r w:rsidR="0046062C" w:rsidRPr="00894B1D">
        <w:rPr>
          <w:sz w:val="28"/>
          <w:szCs w:val="28"/>
        </w:rPr>
        <w:t xml:space="preserve"> 23,13</w:t>
      </w:r>
      <w:r w:rsidR="00C542B8" w:rsidRPr="00894B1D">
        <w:rPr>
          <w:sz w:val="28"/>
          <w:szCs w:val="28"/>
        </w:rPr>
        <w:t>-15</w:t>
      </w:r>
      <w:r w:rsidR="0046062C" w:rsidRPr="00894B1D">
        <w:rPr>
          <w:sz w:val="28"/>
          <w:szCs w:val="28"/>
        </w:rPr>
        <w:t>)</w:t>
      </w:r>
      <w:r w:rsidR="00C542B8" w:rsidRPr="00894B1D">
        <w:rPr>
          <w:sz w:val="28"/>
          <w:szCs w:val="28"/>
        </w:rPr>
        <w:t>.</w:t>
      </w:r>
    </w:p>
    <w:p w:rsidR="006604BA" w:rsidRPr="00894B1D" w:rsidRDefault="009F34EC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lastRenderedPageBreak/>
        <w:t xml:space="preserve">* </w:t>
      </w:r>
      <w:r w:rsidR="00B6760A" w:rsidRPr="00894B1D">
        <w:rPr>
          <w:sz w:val="28"/>
          <w:szCs w:val="28"/>
        </w:rPr>
        <w:t>Como é lindo</w:t>
      </w:r>
      <w:r w:rsidR="00D90E97">
        <w:rPr>
          <w:sz w:val="28"/>
          <w:szCs w:val="28"/>
        </w:rPr>
        <w:t xml:space="preserve">  </w:t>
      </w:r>
      <w:r w:rsidR="00B6760A" w:rsidRPr="00894B1D">
        <w:rPr>
          <w:sz w:val="28"/>
          <w:szCs w:val="28"/>
        </w:rPr>
        <w:t>o contrário! Q</w:t>
      </w:r>
      <w:r w:rsidR="006604BA" w:rsidRPr="00894B1D">
        <w:rPr>
          <w:sz w:val="28"/>
          <w:szCs w:val="28"/>
        </w:rPr>
        <w:t>uando</w:t>
      </w:r>
      <w:r w:rsidR="00D90E97">
        <w:rPr>
          <w:sz w:val="28"/>
          <w:szCs w:val="28"/>
        </w:rPr>
        <w:t xml:space="preserve">  </w:t>
      </w:r>
      <w:r w:rsidR="006604BA" w:rsidRPr="00894B1D">
        <w:rPr>
          <w:sz w:val="28"/>
          <w:szCs w:val="28"/>
        </w:rPr>
        <w:t>vemos</w:t>
      </w:r>
      <w:r w:rsidR="00D90E97">
        <w:rPr>
          <w:sz w:val="28"/>
          <w:szCs w:val="28"/>
        </w:rPr>
        <w:t xml:space="preserve"> organizações  ou    movimentos  em defesa  da vida ameaçada, </w:t>
      </w:r>
      <w:r w:rsidR="006604BA" w:rsidRPr="00894B1D">
        <w:rPr>
          <w:sz w:val="28"/>
          <w:szCs w:val="28"/>
        </w:rPr>
        <w:t xml:space="preserve"> sobret</w:t>
      </w:r>
      <w:r w:rsidR="00D90E97">
        <w:rPr>
          <w:sz w:val="28"/>
          <w:szCs w:val="28"/>
        </w:rPr>
        <w:t>udo os mais pobre</w:t>
      </w:r>
      <w:r w:rsidR="00ED3033">
        <w:rPr>
          <w:sz w:val="28"/>
          <w:szCs w:val="28"/>
        </w:rPr>
        <w:t>s e os  jovens  unidos pela VIDA</w:t>
      </w:r>
      <w:r w:rsidR="00D90E97">
        <w:rPr>
          <w:sz w:val="28"/>
          <w:szCs w:val="28"/>
        </w:rPr>
        <w:t>. (</w:t>
      </w:r>
      <w:r w:rsidR="006604BA" w:rsidRPr="00894B1D">
        <w:rPr>
          <w:sz w:val="28"/>
          <w:szCs w:val="28"/>
        </w:rPr>
        <w:t xml:space="preserve"> É</w:t>
      </w:r>
      <w:r w:rsidR="00D90E97">
        <w:rPr>
          <w:sz w:val="28"/>
          <w:szCs w:val="28"/>
        </w:rPr>
        <w:t xml:space="preserve">  o vento da promessa  avivando nos corações a </w:t>
      </w:r>
      <w:r w:rsidRPr="00894B1D">
        <w:rPr>
          <w:sz w:val="28"/>
          <w:szCs w:val="28"/>
        </w:rPr>
        <w:t xml:space="preserve"> </w:t>
      </w:r>
      <w:r w:rsidR="006604BA" w:rsidRPr="00894B1D">
        <w:rPr>
          <w:sz w:val="28"/>
          <w:szCs w:val="28"/>
        </w:rPr>
        <w:t>esperança de um mundo melhor</w:t>
      </w:r>
      <w:r w:rsidR="00D90E97">
        <w:rPr>
          <w:sz w:val="28"/>
          <w:szCs w:val="28"/>
        </w:rPr>
        <w:t>)</w:t>
      </w:r>
      <w:r w:rsidRPr="00894B1D">
        <w:rPr>
          <w:sz w:val="28"/>
          <w:szCs w:val="28"/>
        </w:rPr>
        <w:t>. Que esse vento se</w:t>
      </w:r>
      <w:r w:rsidR="00D90E97">
        <w:rPr>
          <w:sz w:val="28"/>
          <w:szCs w:val="28"/>
        </w:rPr>
        <w:t xml:space="preserve">   </w:t>
      </w:r>
      <w:r w:rsidRPr="00894B1D">
        <w:rPr>
          <w:sz w:val="28"/>
          <w:szCs w:val="28"/>
        </w:rPr>
        <w:t>transforme em vendaval de esperança</w:t>
      </w:r>
      <w:r w:rsidR="00D90E97">
        <w:rPr>
          <w:sz w:val="28"/>
          <w:szCs w:val="28"/>
        </w:rPr>
        <w:t xml:space="preserve">!  </w:t>
      </w:r>
      <w:r w:rsidRPr="00894B1D">
        <w:rPr>
          <w:sz w:val="28"/>
          <w:szCs w:val="28"/>
        </w:rPr>
        <w:t>Esse é meu desejo.</w:t>
      </w:r>
    </w:p>
    <w:p w:rsidR="00C7537D" w:rsidRDefault="00EA73C6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="009F34EC" w:rsidRPr="00894B1D">
        <w:rPr>
          <w:sz w:val="28"/>
          <w:szCs w:val="28"/>
        </w:rPr>
        <w:t>Na especulação financeira condiciona o preço</w:t>
      </w:r>
      <w:r w:rsidR="00D90E97">
        <w:rPr>
          <w:sz w:val="28"/>
          <w:szCs w:val="28"/>
        </w:rPr>
        <w:t xml:space="preserve">  </w:t>
      </w:r>
      <w:r w:rsidR="009F34EC" w:rsidRPr="00894B1D">
        <w:rPr>
          <w:sz w:val="28"/>
          <w:szCs w:val="28"/>
        </w:rPr>
        <w:t>dos alimentos. Descartam toneladas de alimentos.  É um verdadeiro escândalo! Milhões de pessoas sofrem e morrem de fome. A fome mundial em nosso momento</w:t>
      </w:r>
      <w:r w:rsidR="00D90E97">
        <w:rPr>
          <w:sz w:val="28"/>
          <w:szCs w:val="28"/>
        </w:rPr>
        <w:t xml:space="preserve"> histórico é um ato criminoso.  A</w:t>
      </w:r>
      <w:r w:rsidR="009F34EC" w:rsidRPr="00894B1D">
        <w:rPr>
          <w:sz w:val="28"/>
          <w:szCs w:val="28"/>
        </w:rPr>
        <w:t>limentação é direito inalienável.</w:t>
      </w:r>
      <w:r w:rsidR="0046062C" w:rsidRPr="00894B1D">
        <w:rPr>
          <w:sz w:val="28"/>
          <w:szCs w:val="28"/>
        </w:rPr>
        <w:t xml:space="preserve"> Entre as tantas</w:t>
      </w:r>
      <w:r w:rsidR="00D90E97">
        <w:rPr>
          <w:sz w:val="28"/>
          <w:szCs w:val="28"/>
        </w:rPr>
        <w:t xml:space="preserve"> </w:t>
      </w:r>
      <w:r w:rsidR="0046062C" w:rsidRPr="00894B1D">
        <w:rPr>
          <w:sz w:val="28"/>
          <w:szCs w:val="28"/>
        </w:rPr>
        <w:t xml:space="preserve">formas de violência a fome é pior delas porque mata lentamente. </w:t>
      </w:r>
      <w:r w:rsidRPr="00894B1D">
        <w:rPr>
          <w:sz w:val="28"/>
          <w:szCs w:val="28"/>
        </w:rPr>
        <w:t>O planeta terra é um</w:t>
      </w:r>
      <w:r w:rsidR="00A25021" w:rsidRPr="00894B1D">
        <w:rPr>
          <w:sz w:val="28"/>
          <w:szCs w:val="28"/>
        </w:rPr>
        <w:t xml:space="preserve"> habitat comum para todos.</w:t>
      </w:r>
      <w:r w:rsidRPr="00894B1D">
        <w:rPr>
          <w:sz w:val="28"/>
          <w:szCs w:val="28"/>
        </w:rPr>
        <w:t xml:space="preserve"> </w:t>
      </w:r>
    </w:p>
    <w:p w:rsidR="00EA73C6" w:rsidRPr="00894B1D" w:rsidRDefault="00C7537D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EA73C6" w:rsidRPr="00894B1D">
        <w:rPr>
          <w:sz w:val="28"/>
          <w:szCs w:val="28"/>
        </w:rPr>
        <w:t xml:space="preserve"> Deus não vendeu terra para ninguém.  A raiz </w:t>
      </w:r>
      <w:r w:rsidR="00D90E97">
        <w:rPr>
          <w:sz w:val="28"/>
          <w:szCs w:val="28"/>
        </w:rPr>
        <w:t xml:space="preserve">dos </w:t>
      </w:r>
      <w:r w:rsidR="0046062C" w:rsidRPr="00894B1D">
        <w:rPr>
          <w:sz w:val="28"/>
          <w:szCs w:val="28"/>
        </w:rPr>
        <w:t xml:space="preserve"> males</w:t>
      </w:r>
      <w:r w:rsidR="00D90E97">
        <w:rPr>
          <w:sz w:val="28"/>
          <w:szCs w:val="28"/>
        </w:rPr>
        <w:t xml:space="preserve"> na Casa comum é o</w:t>
      </w:r>
      <w:r w:rsidR="0046062C" w:rsidRPr="00894B1D">
        <w:rPr>
          <w:sz w:val="28"/>
          <w:szCs w:val="28"/>
        </w:rPr>
        <w:t xml:space="preserve"> egocentr</w:t>
      </w:r>
      <w:r w:rsidR="00A25021" w:rsidRPr="00894B1D">
        <w:rPr>
          <w:sz w:val="28"/>
          <w:szCs w:val="28"/>
        </w:rPr>
        <w:t xml:space="preserve">ismo desde </w:t>
      </w:r>
      <w:r>
        <w:rPr>
          <w:sz w:val="28"/>
          <w:szCs w:val="28"/>
        </w:rPr>
        <w:t xml:space="preserve">  a tomada de posse da terra</w:t>
      </w:r>
      <w:r w:rsidR="00096D42">
        <w:rPr>
          <w:sz w:val="28"/>
          <w:szCs w:val="28"/>
        </w:rPr>
        <w:t xml:space="preserve"> (Gn. 2,15-17). Exemplo os reis (Êxodo 1,8-14) ;  Livro dos reis 1 e 2 </w:t>
      </w:r>
      <w:r w:rsidR="00837F5E">
        <w:rPr>
          <w:sz w:val="28"/>
          <w:szCs w:val="28"/>
        </w:rPr>
        <w:t xml:space="preserve"> etc. (</w:t>
      </w:r>
      <w:r w:rsidR="00096D42">
        <w:rPr>
          <w:sz w:val="28"/>
          <w:szCs w:val="28"/>
        </w:rPr>
        <w:t>no primeiro testamento</w:t>
      </w:r>
      <w:r w:rsidR="00837F5E">
        <w:rPr>
          <w:sz w:val="28"/>
          <w:szCs w:val="28"/>
        </w:rPr>
        <w:t>)</w:t>
      </w:r>
      <w:r w:rsidR="00096D42">
        <w:rPr>
          <w:sz w:val="28"/>
          <w:szCs w:val="28"/>
        </w:rPr>
        <w:t>.</w:t>
      </w:r>
      <w:r>
        <w:rPr>
          <w:sz w:val="28"/>
          <w:szCs w:val="28"/>
        </w:rPr>
        <w:t xml:space="preserve">  Ainda  c</w:t>
      </w:r>
      <w:r w:rsidR="00096D42">
        <w:rPr>
          <w:sz w:val="28"/>
          <w:szCs w:val="28"/>
        </w:rPr>
        <w:t>ontinu</w:t>
      </w:r>
      <w:r w:rsidR="00D64D1E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as muitas </w:t>
      </w:r>
      <w:r w:rsidR="00837F5E">
        <w:rPr>
          <w:sz w:val="28"/>
          <w:szCs w:val="28"/>
        </w:rPr>
        <w:t>colonizações.  P</w:t>
      </w:r>
      <w:r>
        <w:rPr>
          <w:sz w:val="28"/>
          <w:szCs w:val="28"/>
        </w:rPr>
        <w:t>aí</w:t>
      </w:r>
      <w:r w:rsidR="00D64D1E">
        <w:rPr>
          <w:sz w:val="28"/>
          <w:szCs w:val="28"/>
        </w:rPr>
        <w:t xml:space="preserve">ses evoluídos sobrepondo  há </w:t>
      </w:r>
      <w:r>
        <w:rPr>
          <w:sz w:val="28"/>
          <w:szCs w:val="28"/>
        </w:rPr>
        <w:t xml:space="preserve">  país</w:t>
      </w:r>
      <w:r w:rsidR="00D64D1E">
        <w:rPr>
          <w:sz w:val="28"/>
          <w:szCs w:val="28"/>
        </w:rPr>
        <w:t xml:space="preserve">es menos evoluído </w:t>
      </w:r>
      <w:r w:rsidR="00837F5E">
        <w:rPr>
          <w:sz w:val="28"/>
          <w:szCs w:val="28"/>
        </w:rPr>
        <w:t>“</w:t>
      </w:r>
      <w:r w:rsidR="00D64D1E">
        <w:rPr>
          <w:sz w:val="28"/>
          <w:szCs w:val="28"/>
        </w:rPr>
        <w:t>tecnologicamente</w:t>
      </w:r>
      <w:r w:rsidR="00837F5E">
        <w:rPr>
          <w:sz w:val="28"/>
          <w:szCs w:val="28"/>
        </w:rPr>
        <w:t>”</w:t>
      </w:r>
      <w:r w:rsidR="00D64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mas </w:t>
      </w:r>
      <w:r w:rsidR="00D64D1E">
        <w:rPr>
          <w:sz w:val="28"/>
          <w:szCs w:val="28"/>
        </w:rPr>
        <w:t xml:space="preserve">que tem </w:t>
      </w:r>
      <w:r>
        <w:rPr>
          <w:sz w:val="28"/>
          <w:szCs w:val="28"/>
        </w:rPr>
        <w:t>riquezas  naturais  exorbitantes como</w:t>
      </w:r>
      <w:r w:rsidR="00D64D1E">
        <w:rPr>
          <w:sz w:val="28"/>
          <w:szCs w:val="28"/>
        </w:rPr>
        <w:t xml:space="preserve"> nosso</w:t>
      </w:r>
      <w:r w:rsidR="00837F5E">
        <w:rPr>
          <w:sz w:val="28"/>
          <w:szCs w:val="28"/>
        </w:rPr>
        <w:t xml:space="preserve"> amado  Brasil e a África etc.  V</w:t>
      </w:r>
      <w:r>
        <w:rPr>
          <w:sz w:val="28"/>
          <w:szCs w:val="28"/>
        </w:rPr>
        <w:t xml:space="preserve">ítimas </w:t>
      </w:r>
      <w:r w:rsidR="00D64D1E">
        <w:rPr>
          <w:sz w:val="28"/>
          <w:szCs w:val="28"/>
        </w:rPr>
        <w:t xml:space="preserve">constantes </w:t>
      </w:r>
      <w:r w:rsidR="00837F5E">
        <w:rPr>
          <w:sz w:val="28"/>
          <w:szCs w:val="28"/>
        </w:rPr>
        <w:t>do gravíssimo  pecado da</w:t>
      </w:r>
      <w:r>
        <w:rPr>
          <w:sz w:val="28"/>
          <w:szCs w:val="28"/>
        </w:rPr>
        <w:t xml:space="preserve"> </w:t>
      </w:r>
      <w:r w:rsidR="006574EE">
        <w:rPr>
          <w:sz w:val="28"/>
          <w:szCs w:val="28"/>
        </w:rPr>
        <w:t>e</w:t>
      </w:r>
      <w:r w:rsidR="00837F5E">
        <w:rPr>
          <w:sz w:val="28"/>
          <w:szCs w:val="28"/>
        </w:rPr>
        <w:t>mponderação</w:t>
      </w:r>
      <w:r>
        <w:rPr>
          <w:sz w:val="28"/>
          <w:szCs w:val="28"/>
        </w:rPr>
        <w:t xml:space="preserve">.  </w:t>
      </w:r>
    </w:p>
    <w:p w:rsidR="00856D05" w:rsidRPr="00904714" w:rsidRDefault="0037020D" w:rsidP="007F6413">
      <w:pPr>
        <w:jc w:val="both"/>
        <w:rPr>
          <w:sz w:val="28"/>
          <w:szCs w:val="28"/>
          <w:u w:val="single"/>
        </w:rPr>
      </w:pPr>
      <w:r w:rsidRPr="00894B1D">
        <w:rPr>
          <w:sz w:val="28"/>
          <w:szCs w:val="28"/>
        </w:rPr>
        <w:t>*</w:t>
      </w:r>
      <w:r w:rsidR="00EA73C6" w:rsidRPr="00894B1D">
        <w:rPr>
          <w:sz w:val="28"/>
          <w:szCs w:val="28"/>
        </w:rPr>
        <w:t>Não podemos aceitar este fenômeno de exploração</w:t>
      </w:r>
      <w:r w:rsidR="00C7537D">
        <w:rPr>
          <w:sz w:val="28"/>
          <w:szCs w:val="28"/>
        </w:rPr>
        <w:t xml:space="preserve"> </w:t>
      </w:r>
      <w:r w:rsidR="00EA73C6" w:rsidRPr="00894B1D">
        <w:rPr>
          <w:sz w:val="28"/>
          <w:szCs w:val="28"/>
        </w:rPr>
        <w:t>e opressão</w:t>
      </w:r>
      <w:r w:rsidR="005C2CDC" w:rsidRPr="00894B1D">
        <w:rPr>
          <w:sz w:val="28"/>
          <w:szCs w:val="28"/>
        </w:rPr>
        <w:t>.  O</w:t>
      </w:r>
      <w:r w:rsidR="00EA73C6" w:rsidRPr="00894B1D">
        <w:rPr>
          <w:sz w:val="28"/>
          <w:szCs w:val="28"/>
        </w:rPr>
        <w:t>s que não podem ser integrados, os excluídos são vist</w:t>
      </w:r>
      <w:r w:rsidR="00A25021" w:rsidRPr="00894B1D">
        <w:rPr>
          <w:sz w:val="28"/>
          <w:szCs w:val="28"/>
        </w:rPr>
        <w:t>os como resíduos</w:t>
      </w:r>
      <w:r w:rsidR="00C7537D">
        <w:rPr>
          <w:sz w:val="28"/>
          <w:szCs w:val="28"/>
        </w:rPr>
        <w:t xml:space="preserve"> </w:t>
      </w:r>
      <w:r w:rsidR="00A25021" w:rsidRPr="00894B1D">
        <w:rPr>
          <w:sz w:val="28"/>
          <w:szCs w:val="28"/>
        </w:rPr>
        <w:t>“</w:t>
      </w:r>
      <w:r w:rsidR="00EA73C6" w:rsidRPr="00894B1D">
        <w:rPr>
          <w:sz w:val="28"/>
          <w:szCs w:val="28"/>
        </w:rPr>
        <w:t>sobrantes”. Essa é a cultura do descarte e acontece quando no centro de um sistema econômico, está o de</w:t>
      </w:r>
      <w:r w:rsidR="00794DFC" w:rsidRPr="00894B1D">
        <w:rPr>
          <w:sz w:val="28"/>
          <w:szCs w:val="28"/>
        </w:rPr>
        <w:t xml:space="preserve">us </w:t>
      </w:r>
      <w:r w:rsidR="00C7537D">
        <w:rPr>
          <w:sz w:val="28"/>
          <w:szCs w:val="28"/>
        </w:rPr>
        <w:t xml:space="preserve"> dinheiro e</w:t>
      </w:r>
      <w:r w:rsidR="00794DFC" w:rsidRPr="00894B1D">
        <w:rPr>
          <w:sz w:val="28"/>
          <w:szCs w:val="28"/>
        </w:rPr>
        <w:t xml:space="preserve"> não o ser humano (Mc 12,13-17).  </w:t>
      </w:r>
      <w:r w:rsidR="005C2CDC" w:rsidRPr="00894B1D">
        <w:rPr>
          <w:sz w:val="28"/>
          <w:szCs w:val="28"/>
        </w:rPr>
        <w:t>*</w:t>
      </w:r>
      <w:r w:rsidR="00856D05" w:rsidRPr="00894B1D">
        <w:rPr>
          <w:sz w:val="28"/>
          <w:szCs w:val="28"/>
        </w:rPr>
        <w:t xml:space="preserve"> É a inversão de valores.</w:t>
      </w:r>
      <w:r w:rsidR="00A77162" w:rsidRPr="00894B1D">
        <w:rPr>
          <w:sz w:val="28"/>
          <w:szCs w:val="28"/>
        </w:rPr>
        <w:t>*</w:t>
      </w:r>
      <w:r w:rsidR="00856D05" w:rsidRPr="00894B1D">
        <w:rPr>
          <w:sz w:val="28"/>
          <w:szCs w:val="28"/>
        </w:rPr>
        <w:t xml:space="preserve"> Não podemos esquece</w:t>
      </w:r>
      <w:r w:rsidR="00794DFC" w:rsidRPr="00894B1D">
        <w:rPr>
          <w:sz w:val="28"/>
          <w:szCs w:val="28"/>
        </w:rPr>
        <w:t>r que somos imagem</w:t>
      </w:r>
      <w:r w:rsidR="00C7537D">
        <w:rPr>
          <w:sz w:val="28"/>
          <w:szCs w:val="28"/>
        </w:rPr>
        <w:t xml:space="preserve">   “</w:t>
      </w:r>
      <w:r w:rsidR="00794DFC" w:rsidRPr="00894B1D">
        <w:rPr>
          <w:sz w:val="28"/>
          <w:szCs w:val="28"/>
        </w:rPr>
        <w:t>e</w:t>
      </w:r>
      <w:r w:rsidR="00C7537D">
        <w:rPr>
          <w:sz w:val="28"/>
          <w:szCs w:val="28"/>
        </w:rPr>
        <w:t>”</w:t>
      </w:r>
      <w:r w:rsidR="00794DFC" w:rsidRPr="00894B1D">
        <w:rPr>
          <w:sz w:val="28"/>
          <w:szCs w:val="28"/>
        </w:rPr>
        <w:t xml:space="preserve"> semelhança</w:t>
      </w:r>
      <w:r w:rsidR="0024470D" w:rsidRPr="00894B1D">
        <w:rPr>
          <w:sz w:val="28"/>
          <w:szCs w:val="28"/>
        </w:rPr>
        <w:t xml:space="preserve">  do  Criador (Gn1,26ª)  </w:t>
      </w:r>
      <w:r w:rsidR="00794DFC" w:rsidRPr="00894B1D">
        <w:rPr>
          <w:sz w:val="28"/>
          <w:szCs w:val="28"/>
        </w:rPr>
        <w:t xml:space="preserve"> (</w:t>
      </w:r>
      <w:r w:rsidR="00A77162" w:rsidRPr="00894B1D">
        <w:rPr>
          <w:sz w:val="28"/>
          <w:szCs w:val="28"/>
        </w:rPr>
        <w:t>o</w:t>
      </w:r>
      <w:r w:rsidR="00794DFC" w:rsidRPr="00894B1D">
        <w:rPr>
          <w:sz w:val="28"/>
          <w:szCs w:val="28"/>
        </w:rPr>
        <w:t xml:space="preserve"> Deus de Jesus Cristo</w:t>
      </w:r>
      <w:r w:rsidR="00A77162" w:rsidRPr="00894B1D">
        <w:rPr>
          <w:sz w:val="28"/>
          <w:szCs w:val="28"/>
        </w:rPr>
        <w:t xml:space="preserve">). </w:t>
      </w:r>
      <w:r w:rsidR="00A77162" w:rsidRPr="00894B1D">
        <w:rPr>
          <w:b/>
          <w:sz w:val="28"/>
          <w:szCs w:val="28"/>
        </w:rPr>
        <w:t>Observação</w:t>
      </w:r>
      <w:r w:rsidR="00A77162" w:rsidRPr="00894B1D">
        <w:rPr>
          <w:sz w:val="28"/>
          <w:szCs w:val="28"/>
        </w:rPr>
        <w:t>:</w:t>
      </w:r>
      <w:r w:rsidR="00C7537D">
        <w:rPr>
          <w:sz w:val="28"/>
          <w:szCs w:val="28"/>
        </w:rPr>
        <w:t xml:space="preserve">  </w:t>
      </w:r>
      <w:r w:rsidR="00A77162" w:rsidRPr="00904714">
        <w:rPr>
          <w:sz w:val="28"/>
          <w:szCs w:val="28"/>
          <w:u w:val="single"/>
        </w:rPr>
        <w:t>a</w:t>
      </w:r>
      <w:r w:rsidR="00C7537D">
        <w:rPr>
          <w:sz w:val="28"/>
          <w:szCs w:val="28"/>
          <w:u w:val="single"/>
        </w:rPr>
        <w:t xml:space="preserve">  </w:t>
      </w:r>
      <w:r w:rsidR="00794DFC" w:rsidRPr="00904714">
        <w:rPr>
          <w:sz w:val="28"/>
          <w:szCs w:val="28"/>
          <w:u w:val="single"/>
        </w:rPr>
        <w:t xml:space="preserve">semelhança </w:t>
      </w:r>
      <w:r w:rsidR="00A77162" w:rsidRPr="00904714">
        <w:rPr>
          <w:sz w:val="28"/>
          <w:szCs w:val="28"/>
          <w:u w:val="single"/>
        </w:rPr>
        <w:t xml:space="preserve">é  conquistada  </w:t>
      </w:r>
      <w:r w:rsidR="00A25021" w:rsidRPr="00904714">
        <w:rPr>
          <w:sz w:val="28"/>
          <w:szCs w:val="28"/>
          <w:u w:val="single"/>
        </w:rPr>
        <w:t xml:space="preserve">no cotidiano de nossas vidas, </w:t>
      </w:r>
      <w:r w:rsidR="00A77162" w:rsidRPr="00904714">
        <w:rPr>
          <w:sz w:val="28"/>
          <w:szCs w:val="28"/>
          <w:u w:val="single"/>
        </w:rPr>
        <w:t xml:space="preserve">colocando em prática os ensinamentos </w:t>
      </w:r>
      <w:r w:rsidR="00794DFC" w:rsidRPr="00904714">
        <w:rPr>
          <w:sz w:val="28"/>
          <w:szCs w:val="28"/>
          <w:u w:val="single"/>
        </w:rPr>
        <w:t>de Jesus Cristo.</w:t>
      </w:r>
      <w:r w:rsidR="00B77853" w:rsidRPr="00904714">
        <w:rPr>
          <w:sz w:val="28"/>
          <w:szCs w:val="28"/>
          <w:u w:val="single"/>
        </w:rPr>
        <w:t xml:space="preserve">  (Lc 6,47)</w:t>
      </w:r>
    </w:p>
    <w:p w:rsidR="00EA73C6" w:rsidRPr="00894B1D" w:rsidRDefault="0037020D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*</w:t>
      </w:r>
      <w:r w:rsidR="00856D05" w:rsidRPr="00894B1D">
        <w:rPr>
          <w:sz w:val="28"/>
          <w:szCs w:val="28"/>
        </w:rPr>
        <w:t>Irmãos</w:t>
      </w:r>
      <w:r w:rsidR="00C7537D">
        <w:rPr>
          <w:sz w:val="28"/>
          <w:szCs w:val="28"/>
        </w:rPr>
        <w:t xml:space="preserve">  </w:t>
      </w:r>
      <w:r w:rsidR="00A25021" w:rsidRPr="00894B1D">
        <w:rPr>
          <w:sz w:val="28"/>
          <w:szCs w:val="28"/>
        </w:rPr>
        <w:t>e  irmãs a C</w:t>
      </w:r>
      <w:r w:rsidR="00856D05" w:rsidRPr="00894B1D">
        <w:rPr>
          <w:sz w:val="28"/>
          <w:szCs w:val="28"/>
        </w:rPr>
        <w:t>asa comum não é uma propriedade da qual podemos dispor ao nosso gosto:  a criação toda é um dom, é um presente  de Deus  para todos (</w:t>
      </w:r>
      <w:r w:rsidR="00A25021" w:rsidRPr="00894B1D">
        <w:rPr>
          <w:sz w:val="28"/>
          <w:szCs w:val="28"/>
        </w:rPr>
        <w:t>as).  Temos dever de cuidar da C</w:t>
      </w:r>
      <w:r w:rsidR="00856D05" w:rsidRPr="00894B1D">
        <w:rPr>
          <w:sz w:val="28"/>
          <w:szCs w:val="28"/>
        </w:rPr>
        <w:t>asa c</w:t>
      </w:r>
      <w:r w:rsidR="00CE02F7" w:rsidRPr="00894B1D">
        <w:rPr>
          <w:sz w:val="28"/>
          <w:szCs w:val="28"/>
        </w:rPr>
        <w:t>omum em benefício de todos (as).  S</w:t>
      </w:r>
      <w:r w:rsidR="00856D05" w:rsidRPr="00894B1D">
        <w:rPr>
          <w:sz w:val="28"/>
          <w:szCs w:val="28"/>
        </w:rPr>
        <w:t>empre</w:t>
      </w:r>
      <w:r w:rsidR="00CE02F7" w:rsidRPr="00894B1D">
        <w:rPr>
          <w:sz w:val="28"/>
          <w:szCs w:val="28"/>
        </w:rPr>
        <w:t>! C</w:t>
      </w:r>
      <w:r w:rsidR="00856D05" w:rsidRPr="00894B1D">
        <w:rPr>
          <w:sz w:val="28"/>
          <w:szCs w:val="28"/>
        </w:rPr>
        <w:t>om profundo respeito e gratidão</w:t>
      </w:r>
      <w:r w:rsidR="00EE65CB">
        <w:rPr>
          <w:sz w:val="28"/>
          <w:szCs w:val="28"/>
        </w:rPr>
        <w:t xml:space="preserve"> pela VIDA ! </w:t>
      </w:r>
      <w:r w:rsidR="0024470D" w:rsidRPr="00894B1D">
        <w:rPr>
          <w:sz w:val="28"/>
          <w:szCs w:val="28"/>
        </w:rPr>
        <w:t xml:space="preserve">(Gn2,8 . </w:t>
      </w:r>
      <w:r w:rsidR="00A77162" w:rsidRPr="00894B1D">
        <w:rPr>
          <w:sz w:val="28"/>
          <w:szCs w:val="28"/>
        </w:rPr>
        <w:t>15</w:t>
      </w:r>
      <w:r w:rsidR="0024470D" w:rsidRPr="00894B1D">
        <w:rPr>
          <w:sz w:val="28"/>
          <w:szCs w:val="28"/>
        </w:rPr>
        <w:t>. 18-24)</w:t>
      </w:r>
      <w:r w:rsidR="00CE02F7" w:rsidRPr="00894B1D">
        <w:rPr>
          <w:sz w:val="28"/>
          <w:szCs w:val="28"/>
        </w:rPr>
        <w:t>.</w:t>
      </w:r>
      <w:r w:rsidR="00A461C0">
        <w:rPr>
          <w:sz w:val="28"/>
          <w:szCs w:val="28"/>
        </w:rPr>
        <w:t xml:space="preserve">    </w:t>
      </w:r>
      <w:r w:rsidRPr="00894B1D">
        <w:rPr>
          <w:sz w:val="28"/>
          <w:szCs w:val="28"/>
        </w:rPr>
        <w:t>*</w:t>
      </w:r>
      <w:r w:rsidR="00856D05" w:rsidRPr="00894B1D">
        <w:rPr>
          <w:sz w:val="28"/>
          <w:szCs w:val="28"/>
        </w:rPr>
        <w:t>Os cristãos tem algo muito lind</w:t>
      </w:r>
      <w:r w:rsidR="00CE02F7" w:rsidRPr="00894B1D">
        <w:rPr>
          <w:sz w:val="28"/>
          <w:szCs w:val="28"/>
        </w:rPr>
        <w:t>o, um guia de ação, um programa,</w:t>
      </w:r>
      <w:r w:rsidR="00EE65CB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revolucionário.  Recomendo-lhes</w:t>
      </w:r>
      <w:r w:rsidR="00E10212">
        <w:rPr>
          <w:sz w:val="28"/>
          <w:szCs w:val="28"/>
        </w:rPr>
        <w:t xml:space="preserve"> </w:t>
      </w:r>
      <w:r w:rsidR="00CE02F7" w:rsidRPr="00894B1D">
        <w:rPr>
          <w:sz w:val="28"/>
          <w:szCs w:val="28"/>
        </w:rPr>
        <w:t xml:space="preserve">vivamente que leiam </w:t>
      </w:r>
      <w:r w:rsidRPr="00894B1D">
        <w:rPr>
          <w:sz w:val="28"/>
          <w:szCs w:val="28"/>
        </w:rPr>
        <w:t xml:space="preserve"> as Bem Aventuranças</w:t>
      </w:r>
      <w:r w:rsidR="00CE02F7" w:rsidRPr="00894B1D">
        <w:rPr>
          <w:sz w:val="28"/>
          <w:szCs w:val="28"/>
        </w:rPr>
        <w:t xml:space="preserve">, </w:t>
      </w:r>
      <w:r w:rsidR="00E80728" w:rsidRPr="00894B1D">
        <w:rPr>
          <w:sz w:val="28"/>
          <w:szCs w:val="28"/>
        </w:rPr>
        <w:t xml:space="preserve"> proclamadas por Jesus Cristo</w:t>
      </w:r>
      <w:r w:rsidR="00B6760A" w:rsidRPr="00894B1D">
        <w:rPr>
          <w:sz w:val="28"/>
          <w:szCs w:val="28"/>
        </w:rPr>
        <w:t xml:space="preserve">  (Mt 5,3-12 ; Lc 6,20-49)</w:t>
      </w:r>
      <w:r w:rsidR="0055772B">
        <w:rPr>
          <w:sz w:val="28"/>
          <w:szCs w:val="28"/>
        </w:rPr>
        <w:t>.</w:t>
      </w:r>
    </w:p>
    <w:p w:rsidR="00327D3F" w:rsidRPr="00894B1D" w:rsidRDefault="00F01174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lastRenderedPageBreak/>
        <w:t>*</w:t>
      </w:r>
      <w:r w:rsidR="009B7B94" w:rsidRPr="00894B1D">
        <w:rPr>
          <w:sz w:val="28"/>
          <w:szCs w:val="28"/>
        </w:rPr>
        <w:t>Na perspectiva de uma humanidade</w:t>
      </w:r>
      <w:r w:rsidR="00E10212">
        <w:rPr>
          <w:sz w:val="28"/>
          <w:szCs w:val="28"/>
        </w:rPr>
        <w:t xml:space="preserve">  </w:t>
      </w:r>
      <w:r w:rsidR="00CE02F7" w:rsidRPr="00894B1D">
        <w:rPr>
          <w:sz w:val="28"/>
          <w:szCs w:val="28"/>
        </w:rPr>
        <w:t xml:space="preserve">convertida na igualdade e </w:t>
      </w:r>
      <w:r w:rsidR="009B7B94" w:rsidRPr="00894B1D">
        <w:rPr>
          <w:sz w:val="28"/>
          <w:szCs w:val="28"/>
        </w:rPr>
        <w:t xml:space="preserve"> com justiça duradour</w:t>
      </w:r>
      <w:r w:rsidR="00E10212">
        <w:rPr>
          <w:sz w:val="28"/>
          <w:szCs w:val="28"/>
        </w:rPr>
        <w:t xml:space="preserve">as  </w:t>
      </w:r>
      <w:r w:rsidR="009B7B94" w:rsidRPr="00894B1D">
        <w:rPr>
          <w:sz w:val="28"/>
          <w:szCs w:val="28"/>
        </w:rPr>
        <w:t>exige de nós</w:t>
      </w:r>
      <w:r w:rsidR="00CE02F7" w:rsidRPr="00894B1D">
        <w:rPr>
          <w:sz w:val="28"/>
          <w:szCs w:val="28"/>
        </w:rPr>
        <w:t xml:space="preserve">: </w:t>
      </w:r>
      <w:r w:rsidR="009B7B94" w:rsidRPr="00894B1D">
        <w:rPr>
          <w:sz w:val="28"/>
          <w:szCs w:val="28"/>
        </w:rPr>
        <w:t xml:space="preserve"> superar o assistencia</w:t>
      </w:r>
      <w:r w:rsidR="00CE02F7" w:rsidRPr="00894B1D">
        <w:rPr>
          <w:sz w:val="28"/>
          <w:szCs w:val="28"/>
        </w:rPr>
        <w:t xml:space="preserve">lismo paternalista, </w:t>
      </w:r>
      <w:r w:rsidR="009B7B94" w:rsidRPr="00894B1D">
        <w:rPr>
          <w:sz w:val="28"/>
          <w:szCs w:val="28"/>
        </w:rPr>
        <w:t xml:space="preserve"> elaborar projetos  de inclusão através da participação dos movimentos  populares</w:t>
      </w:r>
      <w:r w:rsidR="00CE02F7" w:rsidRPr="00894B1D">
        <w:rPr>
          <w:sz w:val="28"/>
          <w:szCs w:val="28"/>
        </w:rPr>
        <w:t xml:space="preserve">,   somar  </w:t>
      </w:r>
      <w:r w:rsidRPr="00894B1D">
        <w:rPr>
          <w:sz w:val="28"/>
          <w:szCs w:val="28"/>
        </w:rPr>
        <w:t>correntes  de energia positiva</w:t>
      </w:r>
      <w:r w:rsidR="00E80728" w:rsidRPr="00894B1D">
        <w:rPr>
          <w:sz w:val="28"/>
          <w:szCs w:val="28"/>
        </w:rPr>
        <w:t xml:space="preserve"> e</w:t>
      </w:r>
      <w:r w:rsidRPr="00894B1D">
        <w:rPr>
          <w:sz w:val="28"/>
          <w:szCs w:val="28"/>
        </w:rPr>
        <w:t xml:space="preserve">  moral</w:t>
      </w:r>
      <w:r w:rsidR="00E10212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que surge da incorporação dos excluídos na construção do destino comum a todos.  Sem ressent</w:t>
      </w:r>
      <w:r w:rsidR="00E80728" w:rsidRPr="00894B1D">
        <w:rPr>
          <w:sz w:val="28"/>
          <w:szCs w:val="28"/>
        </w:rPr>
        <w:t>imento, com ânimo construtivo, a</w:t>
      </w:r>
      <w:r w:rsidR="00BB720E" w:rsidRPr="00894B1D">
        <w:rPr>
          <w:sz w:val="28"/>
          <w:szCs w:val="28"/>
        </w:rPr>
        <w:t xml:space="preserve"> partir da</w:t>
      </w:r>
      <w:r w:rsidR="00E10212">
        <w:rPr>
          <w:sz w:val="28"/>
          <w:szCs w:val="28"/>
        </w:rPr>
        <w:t xml:space="preserve">  </w:t>
      </w:r>
      <w:r w:rsidR="00E80728" w:rsidRPr="00894B1D">
        <w:rPr>
          <w:sz w:val="28"/>
          <w:szCs w:val="28"/>
        </w:rPr>
        <w:t>prática do</w:t>
      </w:r>
      <w:r w:rsidR="00E10212">
        <w:rPr>
          <w:sz w:val="28"/>
          <w:szCs w:val="28"/>
        </w:rPr>
        <w:t xml:space="preserve">  </w:t>
      </w:r>
      <w:r w:rsidR="00E80728" w:rsidRPr="00894B1D">
        <w:rPr>
          <w:sz w:val="28"/>
          <w:szCs w:val="28"/>
        </w:rPr>
        <w:t xml:space="preserve">amor incondicional </w:t>
      </w:r>
      <w:r w:rsidR="00CE02F7" w:rsidRPr="00894B1D">
        <w:rPr>
          <w:sz w:val="28"/>
          <w:szCs w:val="28"/>
        </w:rPr>
        <w:t>ensinado por Jesus Cristo.</w:t>
      </w:r>
    </w:p>
    <w:p w:rsidR="00783F19" w:rsidRPr="00DE60F0" w:rsidRDefault="00E80728" w:rsidP="007F6413">
      <w:pPr>
        <w:jc w:val="both"/>
        <w:rPr>
          <w:i/>
          <w:sz w:val="28"/>
          <w:szCs w:val="28"/>
        </w:rPr>
      </w:pPr>
      <w:r w:rsidRPr="00894B1D">
        <w:rPr>
          <w:b/>
          <w:sz w:val="28"/>
          <w:szCs w:val="28"/>
        </w:rPr>
        <w:t>Pistas</w:t>
      </w:r>
      <w:r w:rsidR="00E10212">
        <w:rPr>
          <w:b/>
          <w:sz w:val="28"/>
          <w:szCs w:val="28"/>
        </w:rPr>
        <w:t xml:space="preserve"> </w:t>
      </w:r>
      <w:r w:rsidRPr="00894B1D">
        <w:rPr>
          <w:b/>
          <w:sz w:val="28"/>
          <w:szCs w:val="28"/>
        </w:rPr>
        <w:t>iluminadoras:</w:t>
      </w:r>
      <w:r w:rsidR="00AC761F">
        <w:rPr>
          <w:b/>
          <w:sz w:val="28"/>
          <w:szCs w:val="28"/>
        </w:rPr>
        <w:t xml:space="preserve">  </w:t>
      </w:r>
      <w:r w:rsidR="00DE60F0" w:rsidRPr="00DE60F0">
        <w:rPr>
          <w:b/>
          <w:sz w:val="28"/>
          <w:szCs w:val="28"/>
        </w:rPr>
        <w:t>1)</w:t>
      </w:r>
      <w:r w:rsidR="00E10212">
        <w:rPr>
          <w:b/>
          <w:sz w:val="28"/>
          <w:szCs w:val="28"/>
        </w:rPr>
        <w:t xml:space="preserve"> </w:t>
      </w:r>
      <w:r w:rsidR="00783F19" w:rsidRPr="00DE60F0">
        <w:rPr>
          <w:i/>
          <w:sz w:val="28"/>
          <w:szCs w:val="28"/>
        </w:rPr>
        <w:t>‘</w:t>
      </w:r>
      <w:r w:rsidR="00783F19" w:rsidRPr="00E10212">
        <w:rPr>
          <w:i/>
          <w:sz w:val="28"/>
          <w:szCs w:val="28"/>
          <w:u w:val="single"/>
        </w:rPr>
        <w:t>Solidariedade</w:t>
      </w:r>
      <w:r w:rsidR="00783F19" w:rsidRPr="00DE60F0">
        <w:rPr>
          <w:i/>
          <w:sz w:val="28"/>
          <w:szCs w:val="28"/>
        </w:rPr>
        <w:t>: pensar e agir em termos de comunidades, lutar contra as causas estruturais quais provocam desigualdades. Está</w:t>
      </w:r>
      <w:r w:rsidR="00E10212">
        <w:rPr>
          <w:i/>
          <w:sz w:val="28"/>
          <w:szCs w:val="28"/>
        </w:rPr>
        <w:t xml:space="preserve"> documentado </w:t>
      </w:r>
      <w:r w:rsidR="00783F19" w:rsidRPr="00DE60F0">
        <w:rPr>
          <w:i/>
          <w:sz w:val="28"/>
          <w:szCs w:val="28"/>
        </w:rPr>
        <w:t xml:space="preserve"> no Compêndio do Vaticano II</w:t>
      </w:r>
      <w:r w:rsidR="00E10212">
        <w:rPr>
          <w:i/>
          <w:sz w:val="28"/>
          <w:szCs w:val="28"/>
        </w:rPr>
        <w:t>.</w:t>
      </w:r>
    </w:p>
    <w:p w:rsidR="00783F19" w:rsidRPr="00ED3033" w:rsidRDefault="00ED3033" w:rsidP="007F6413">
      <w:pPr>
        <w:jc w:val="both"/>
        <w:rPr>
          <w:i/>
          <w:sz w:val="28"/>
          <w:szCs w:val="28"/>
        </w:rPr>
      </w:pPr>
      <w:r w:rsidRPr="00ED3033">
        <w:rPr>
          <w:b/>
          <w:sz w:val="28"/>
          <w:szCs w:val="28"/>
        </w:rPr>
        <w:t>2)</w:t>
      </w:r>
      <w:r w:rsidR="005A7C12" w:rsidRPr="00ED3033">
        <w:rPr>
          <w:b/>
          <w:sz w:val="28"/>
          <w:szCs w:val="28"/>
        </w:rPr>
        <w:t>Terra ,</w:t>
      </w:r>
      <w:r w:rsidR="00783F19" w:rsidRPr="00ED3033">
        <w:rPr>
          <w:b/>
          <w:sz w:val="28"/>
          <w:szCs w:val="28"/>
        </w:rPr>
        <w:t>Teto</w:t>
      </w:r>
      <w:r w:rsidR="007D3D4E" w:rsidRPr="00ED3033">
        <w:rPr>
          <w:b/>
          <w:sz w:val="28"/>
          <w:szCs w:val="28"/>
        </w:rPr>
        <w:t xml:space="preserve"> e trabalho</w:t>
      </w:r>
      <w:r w:rsidR="007D3D4E" w:rsidRPr="00ED3033">
        <w:rPr>
          <w:sz w:val="28"/>
          <w:szCs w:val="28"/>
        </w:rPr>
        <w:t xml:space="preserve">: </w:t>
      </w:r>
      <w:r w:rsidR="007D3D4E" w:rsidRPr="00ED3033">
        <w:rPr>
          <w:i/>
          <w:sz w:val="28"/>
          <w:szCs w:val="28"/>
        </w:rPr>
        <w:t xml:space="preserve">sem estes bens estas pessoas </w:t>
      </w:r>
      <w:r w:rsidR="00783F19" w:rsidRPr="00ED3033">
        <w:rPr>
          <w:i/>
          <w:sz w:val="28"/>
          <w:szCs w:val="28"/>
        </w:rPr>
        <w:t xml:space="preserve"> são </w:t>
      </w:r>
      <w:r w:rsidR="007D3D4E" w:rsidRPr="00ED3033">
        <w:rPr>
          <w:i/>
          <w:sz w:val="28"/>
          <w:szCs w:val="28"/>
        </w:rPr>
        <w:t>chamadas “</w:t>
      </w:r>
      <w:r w:rsidR="00783F19" w:rsidRPr="00ED3033">
        <w:rPr>
          <w:i/>
          <w:sz w:val="28"/>
          <w:szCs w:val="28"/>
        </w:rPr>
        <w:t>elegante</w:t>
      </w:r>
      <w:r w:rsidR="007D3D4E" w:rsidRPr="00ED3033">
        <w:rPr>
          <w:i/>
          <w:sz w:val="28"/>
          <w:szCs w:val="28"/>
        </w:rPr>
        <w:t xml:space="preserve">mente” de  pessoas </w:t>
      </w:r>
      <w:r w:rsidR="00783F19" w:rsidRPr="00ED3033">
        <w:rPr>
          <w:i/>
          <w:sz w:val="28"/>
          <w:szCs w:val="28"/>
        </w:rPr>
        <w:t xml:space="preserve"> em situação de rua. </w:t>
      </w:r>
      <w:r w:rsidR="00AC71B1" w:rsidRPr="00ED3033">
        <w:rPr>
          <w:i/>
          <w:sz w:val="28"/>
          <w:szCs w:val="28"/>
        </w:rPr>
        <w:t xml:space="preserve">É urgente </w:t>
      </w:r>
      <w:r w:rsidR="00D64D1E" w:rsidRPr="00ED3033">
        <w:rPr>
          <w:i/>
          <w:sz w:val="28"/>
          <w:szCs w:val="28"/>
        </w:rPr>
        <w:t xml:space="preserve">  l</w:t>
      </w:r>
      <w:r w:rsidR="00E80728" w:rsidRPr="00ED3033">
        <w:rPr>
          <w:i/>
          <w:sz w:val="28"/>
          <w:szCs w:val="28"/>
        </w:rPr>
        <w:t>utar</w:t>
      </w:r>
      <w:r w:rsidR="00D64D1E" w:rsidRPr="00ED3033">
        <w:rPr>
          <w:i/>
          <w:sz w:val="28"/>
          <w:szCs w:val="28"/>
        </w:rPr>
        <w:t xml:space="preserve">mos  </w:t>
      </w:r>
      <w:r w:rsidR="00E80728" w:rsidRPr="00ED3033">
        <w:rPr>
          <w:i/>
          <w:sz w:val="28"/>
          <w:szCs w:val="28"/>
        </w:rPr>
        <w:t xml:space="preserve"> juntos</w:t>
      </w:r>
      <w:r w:rsidR="00D64D1E" w:rsidRPr="00ED3033">
        <w:rPr>
          <w:i/>
          <w:sz w:val="28"/>
          <w:szCs w:val="28"/>
        </w:rPr>
        <w:t xml:space="preserve">  para que “todos  (as)”</w:t>
      </w:r>
      <w:r w:rsidR="00E80728" w:rsidRPr="00ED3033">
        <w:rPr>
          <w:i/>
          <w:sz w:val="28"/>
          <w:szCs w:val="28"/>
        </w:rPr>
        <w:t xml:space="preserve"> possam ter terra teto e trabalho.</w:t>
      </w:r>
    </w:p>
    <w:p w:rsidR="002C1DFA" w:rsidRPr="00894B1D" w:rsidRDefault="00BE4BB1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8º TEMA:</w:t>
      </w:r>
      <w:r w:rsidR="00E10212">
        <w:rPr>
          <w:b/>
          <w:sz w:val="28"/>
          <w:szCs w:val="28"/>
        </w:rPr>
        <w:t xml:space="preserve">   </w:t>
      </w:r>
      <w:r w:rsidR="00923DAF" w:rsidRPr="00894B1D">
        <w:rPr>
          <w:b/>
          <w:sz w:val="28"/>
          <w:szCs w:val="28"/>
        </w:rPr>
        <w:t>CIDADANIA: RAZÃO E EMOÇÃ</w:t>
      </w:r>
      <w:r w:rsidR="00E10212">
        <w:rPr>
          <w:b/>
          <w:sz w:val="28"/>
          <w:szCs w:val="28"/>
        </w:rPr>
        <w:t>O</w:t>
      </w:r>
    </w:p>
    <w:p w:rsidR="00BE4BB1" w:rsidRPr="00894B1D" w:rsidRDefault="00923DAF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Professor</w:t>
      </w:r>
      <w:r w:rsidR="0010350D" w:rsidRPr="00894B1D">
        <w:rPr>
          <w:sz w:val="28"/>
          <w:szCs w:val="28"/>
        </w:rPr>
        <w:t>:</w:t>
      </w:r>
      <w:r w:rsidR="00E10212">
        <w:rPr>
          <w:sz w:val="28"/>
          <w:szCs w:val="28"/>
        </w:rPr>
        <w:t xml:space="preserve">  </w:t>
      </w:r>
      <w:r w:rsidRPr="00894B1D">
        <w:rPr>
          <w:sz w:val="28"/>
          <w:szCs w:val="28"/>
          <w:u w:val="single"/>
        </w:rPr>
        <w:t>Robson Sávio</w:t>
      </w:r>
      <w:r w:rsidR="00E10212">
        <w:rPr>
          <w:sz w:val="28"/>
          <w:szCs w:val="28"/>
          <w:u w:val="single"/>
        </w:rPr>
        <w:t xml:space="preserve">  </w:t>
      </w:r>
      <w:r w:rsidRPr="00894B1D">
        <w:rPr>
          <w:sz w:val="28"/>
          <w:szCs w:val="28"/>
        </w:rPr>
        <w:t>do Nesp</w:t>
      </w:r>
      <w:r w:rsidR="00E10212">
        <w:rPr>
          <w:sz w:val="28"/>
          <w:szCs w:val="28"/>
        </w:rPr>
        <w:t xml:space="preserve"> - </w:t>
      </w:r>
      <w:r w:rsidRPr="00894B1D">
        <w:rPr>
          <w:sz w:val="28"/>
          <w:szCs w:val="28"/>
        </w:rPr>
        <w:t xml:space="preserve"> PUC MG</w:t>
      </w:r>
    </w:p>
    <w:p w:rsidR="00955513" w:rsidRPr="00894B1D" w:rsidRDefault="00CE7AA1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Cidadania</w:t>
      </w:r>
      <w:r w:rsidR="00AF7CD8" w:rsidRPr="00894B1D">
        <w:rPr>
          <w:sz w:val="28"/>
          <w:szCs w:val="28"/>
        </w:rPr>
        <w:t>:</w:t>
      </w:r>
      <w:r w:rsidR="005A7C12" w:rsidRPr="00894B1D">
        <w:rPr>
          <w:sz w:val="28"/>
          <w:szCs w:val="28"/>
        </w:rPr>
        <w:t xml:space="preserve"> Todos somos filhos e filh</w:t>
      </w:r>
      <w:r w:rsidR="005F1FCB" w:rsidRPr="00894B1D">
        <w:rPr>
          <w:sz w:val="28"/>
          <w:szCs w:val="28"/>
        </w:rPr>
        <w:t xml:space="preserve">as do mesmo Deus Pai </w:t>
      </w:r>
      <w:r w:rsidR="005A7C12" w:rsidRPr="00894B1D">
        <w:rPr>
          <w:sz w:val="28"/>
          <w:szCs w:val="28"/>
        </w:rPr>
        <w:t>, todos tem os mesmos direitos e a mesma identidade. Também os mesmos deveres a cumprir enquanto cidadãos do infinito. S</w:t>
      </w:r>
      <w:r w:rsidR="00BB69F2" w:rsidRPr="00894B1D">
        <w:rPr>
          <w:sz w:val="28"/>
          <w:szCs w:val="28"/>
        </w:rPr>
        <w:t>omos responsá</w:t>
      </w:r>
      <w:r w:rsidRPr="00894B1D">
        <w:rPr>
          <w:sz w:val="28"/>
          <w:szCs w:val="28"/>
        </w:rPr>
        <w:t xml:space="preserve">veis por um mundo melhor.  </w:t>
      </w:r>
      <w:r w:rsidRPr="00894B1D">
        <w:rPr>
          <w:sz w:val="28"/>
          <w:szCs w:val="28"/>
          <w:u w:val="single"/>
        </w:rPr>
        <w:t>A Igreja somos nós</w:t>
      </w:r>
      <w:r w:rsidRPr="00894B1D">
        <w:rPr>
          <w:sz w:val="28"/>
          <w:szCs w:val="28"/>
        </w:rPr>
        <w:t>.</w:t>
      </w:r>
      <w:r w:rsidR="00AC71B1">
        <w:rPr>
          <w:sz w:val="28"/>
          <w:szCs w:val="28"/>
        </w:rPr>
        <w:t xml:space="preserve">   </w:t>
      </w:r>
      <w:r w:rsidR="00955513" w:rsidRPr="00894B1D">
        <w:rPr>
          <w:sz w:val="28"/>
          <w:szCs w:val="28"/>
        </w:rPr>
        <w:t>Alé</w:t>
      </w:r>
      <w:r w:rsidRPr="00894B1D">
        <w:rPr>
          <w:sz w:val="28"/>
          <w:szCs w:val="28"/>
        </w:rPr>
        <w:t>m da cidadania civil temos um compromisso com a comu</w:t>
      </w:r>
      <w:r w:rsidR="00E830ED" w:rsidRPr="00894B1D">
        <w:rPr>
          <w:sz w:val="28"/>
          <w:szCs w:val="28"/>
        </w:rPr>
        <w:t xml:space="preserve">nidade eclesial. </w:t>
      </w:r>
    </w:p>
    <w:p w:rsidR="00AF7CD8" w:rsidRPr="00894B1D" w:rsidRDefault="00E830ED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 Estamos envolvidos com a política do bem comum? </w:t>
      </w:r>
    </w:p>
    <w:p w:rsidR="00E830ED" w:rsidRPr="00894B1D" w:rsidRDefault="00E830ED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 Qual</w:t>
      </w:r>
      <w:r w:rsidR="00E10212">
        <w:rPr>
          <w:sz w:val="28"/>
          <w:szCs w:val="28"/>
        </w:rPr>
        <w:t xml:space="preserve"> </w:t>
      </w:r>
      <w:r w:rsidRPr="00894B1D">
        <w:rPr>
          <w:sz w:val="28"/>
          <w:szCs w:val="28"/>
        </w:rPr>
        <w:t>é a nossa co- responsabilidade ?</w:t>
      </w:r>
    </w:p>
    <w:p w:rsidR="00E830ED" w:rsidRPr="00894B1D" w:rsidRDefault="00E830ED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Como trabalhar a política dentro da Igreja?</w:t>
      </w:r>
    </w:p>
    <w:p w:rsidR="00680F6E" w:rsidRPr="00894B1D" w:rsidRDefault="00E10212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E830ED" w:rsidRPr="00894B1D">
        <w:rPr>
          <w:sz w:val="28"/>
          <w:szCs w:val="28"/>
        </w:rPr>
        <w:t>Temos um modelo educacional que nos ensina muitas</w:t>
      </w:r>
      <w:r>
        <w:rPr>
          <w:sz w:val="28"/>
          <w:szCs w:val="28"/>
        </w:rPr>
        <w:t xml:space="preserve"> </w:t>
      </w:r>
      <w:r w:rsidR="00E830ED" w:rsidRPr="00894B1D">
        <w:rPr>
          <w:sz w:val="28"/>
          <w:szCs w:val="28"/>
        </w:rPr>
        <w:t>coisas d</w:t>
      </w:r>
      <w:r w:rsidR="005A7C12" w:rsidRPr="00894B1D">
        <w:rPr>
          <w:sz w:val="28"/>
          <w:szCs w:val="28"/>
        </w:rPr>
        <w:t>e forma errada,</w:t>
      </w:r>
      <w:r>
        <w:rPr>
          <w:sz w:val="28"/>
          <w:szCs w:val="28"/>
        </w:rPr>
        <w:t xml:space="preserve">  </w:t>
      </w:r>
      <w:r w:rsidR="005A7C12" w:rsidRPr="00894B1D">
        <w:rPr>
          <w:sz w:val="28"/>
          <w:szCs w:val="28"/>
        </w:rPr>
        <w:t xml:space="preserve">é urgente  a  superação </w:t>
      </w:r>
      <w:r w:rsidR="00E830ED" w:rsidRPr="00894B1D">
        <w:rPr>
          <w:sz w:val="28"/>
          <w:szCs w:val="28"/>
        </w:rPr>
        <w:t>. Exemplo: a religião não pode misturar com a política partidária, errado</w:t>
      </w:r>
      <w:r w:rsidR="00955513" w:rsidRPr="00894B1D">
        <w:rPr>
          <w:sz w:val="28"/>
          <w:szCs w:val="28"/>
        </w:rPr>
        <w:t>! S</w:t>
      </w:r>
      <w:r w:rsidR="00E830ED" w:rsidRPr="00894B1D">
        <w:rPr>
          <w:sz w:val="28"/>
          <w:szCs w:val="28"/>
        </w:rPr>
        <w:t>e unirmos</w:t>
      </w:r>
      <w:r>
        <w:rPr>
          <w:sz w:val="28"/>
          <w:szCs w:val="28"/>
        </w:rPr>
        <w:t xml:space="preserve">   </w:t>
      </w:r>
      <w:r w:rsidR="00E830ED" w:rsidRPr="00894B1D">
        <w:rPr>
          <w:sz w:val="28"/>
          <w:szCs w:val="28"/>
        </w:rPr>
        <w:t>somaremos  para o bem comum,  iremos construir relações  de cumplicidade  sem</w:t>
      </w:r>
      <w:r w:rsidR="00955513" w:rsidRPr="00894B1D">
        <w:rPr>
          <w:sz w:val="28"/>
          <w:szCs w:val="28"/>
        </w:rPr>
        <w:t xml:space="preserve"> a  dissociação</w:t>
      </w:r>
      <w:r w:rsidR="005A7C12" w:rsidRPr="00894B1D">
        <w:rPr>
          <w:sz w:val="28"/>
          <w:szCs w:val="28"/>
        </w:rPr>
        <w:t>.  V</w:t>
      </w:r>
      <w:r w:rsidR="00955513" w:rsidRPr="00894B1D">
        <w:rPr>
          <w:sz w:val="28"/>
          <w:szCs w:val="28"/>
        </w:rPr>
        <w:t>amos aprender</w:t>
      </w:r>
      <w:r>
        <w:rPr>
          <w:sz w:val="28"/>
          <w:szCs w:val="28"/>
        </w:rPr>
        <w:t xml:space="preserve"> </w:t>
      </w:r>
      <w:r w:rsidR="00680F6E" w:rsidRPr="00894B1D">
        <w:rPr>
          <w:sz w:val="28"/>
          <w:szCs w:val="28"/>
        </w:rPr>
        <w:t>q</w:t>
      </w:r>
      <w:r w:rsidR="0010350D" w:rsidRPr="00894B1D">
        <w:rPr>
          <w:sz w:val="28"/>
          <w:szCs w:val="28"/>
        </w:rPr>
        <w:t>ue a C</w:t>
      </w:r>
      <w:r w:rsidR="00A80FD7" w:rsidRPr="00894B1D">
        <w:rPr>
          <w:sz w:val="28"/>
          <w:szCs w:val="28"/>
        </w:rPr>
        <w:t>asa comum é de todos.</w:t>
      </w:r>
    </w:p>
    <w:p w:rsidR="00E10212" w:rsidRPr="00A8363E" w:rsidRDefault="00E10212" w:rsidP="007F64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*</w:t>
      </w:r>
      <w:r w:rsidR="00680F6E" w:rsidRPr="00A8363E">
        <w:rPr>
          <w:sz w:val="28"/>
          <w:szCs w:val="28"/>
          <w:u w:val="single"/>
        </w:rPr>
        <w:t>Exemplo do p</w:t>
      </w:r>
      <w:r w:rsidR="003A2138" w:rsidRPr="00A8363E">
        <w:rPr>
          <w:sz w:val="28"/>
          <w:szCs w:val="28"/>
          <w:u w:val="single"/>
        </w:rPr>
        <w:t>oder egocêntrico:</w:t>
      </w:r>
      <w:r>
        <w:rPr>
          <w:sz w:val="28"/>
          <w:szCs w:val="28"/>
          <w:u w:val="single"/>
        </w:rPr>
        <w:t xml:space="preserve">  </w:t>
      </w:r>
      <w:r w:rsidR="00680F6E" w:rsidRPr="00A8363E">
        <w:rPr>
          <w:sz w:val="28"/>
          <w:szCs w:val="28"/>
          <w:u w:val="single"/>
        </w:rPr>
        <w:t xml:space="preserve">as mineradoras,  elas são  fontes  de destruição  da natureza e de toda espécie de vidas no  planeta terra. </w:t>
      </w:r>
    </w:p>
    <w:p w:rsidR="007A6D91" w:rsidRPr="00894B1D" w:rsidRDefault="00E10212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680F6E" w:rsidRPr="00894B1D">
        <w:rPr>
          <w:sz w:val="28"/>
          <w:szCs w:val="28"/>
        </w:rPr>
        <w:t>Jogar lixo em lugares inadequados também é fonte de destruição da vida.</w:t>
      </w:r>
    </w:p>
    <w:p w:rsidR="00A86E6E" w:rsidRPr="00894B1D" w:rsidRDefault="00E10212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EC7764" w:rsidRPr="00894B1D">
        <w:rPr>
          <w:sz w:val="28"/>
          <w:szCs w:val="28"/>
        </w:rPr>
        <w:t>É preciso trabalhar</w:t>
      </w:r>
      <w:r>
        <w:rPr>
          <w:sz w:val="28"/>
          <w:szCs w:val="28"/>
        </w:rPr>
        <w:t xml:space="preserve"> </w:t>
      </w:r>
      <w:r w:rsidR="007A6D91" w:rsidRPr="00894B1D">
        <w:rPr>
          <w:sz w:val="28"/>
          <w:szCs w:val="28"/>
        </w:rPr>
        <w:t>formação</w:t>
      </w:r>
      <w:r w:rsidR="00EC7764" w:rsidRPr="00894B1D">
        <w:rPr>
          <w:sz w:val="28"/>
          <w:szCs w:val="28"/>
        </w:rPr>
        <w:t xml:space="preserve"> fora da oficialidade, </w:t>
      </w:r>
      <w:r w:rsidR="007A6D91" w:rsidRPr="00894B1D">
        <w:rPr>
          <w:sz w:val="28"/>
          <w:szCs w:val="28"/>
        </w:rPr>
        <w:t xml:space="preserve"> para que toda sociedade brasileira possa entender </w:t>
      </w:r>
      <w:r w:rsidR="00AF639C" w:rsidRPr="00894B1D">
        <w:rPr>
          <w:sz w:val="28"/>
          <w:szCs w:val="28"/>
        </w:rPr>
        <w:t>o</w:t>
      </w:r>
      <w:r w:rsidR="007A6D91" w:rsidRPr="00894B1D">
        <w:rPr>
          <w:sz w:val="28"/>
          <w:szCs w:val="28"/>
        </w:rPr>
        <w:t xml:space="preserve"> que </w:t>
      </w:r>
      <w:r w:rsidR="00DC65D5" w:rsidRPr="00894B1D">
        <w:rPr>
          <w:sz w:val="28"/>
          <w:szCs w:val="28"/>
        </w:rPr>
        <w:t xml:space="preserve">é democracia e quais caminhos são necessários para </w:t>
      </w:r>
      <w:r w:rsidR="007A6D91" w:rsidRPr="00894B1D">
        <w:rPr>
          <w:sz w:val="28"/>
          <w:szCs w:val="28"/>
        </w:rPr>
        <w:t xml:space="preserve"> cons</w:t>
      </w:r>
      <w:r w:rsidR="00DC65D5" w:rsidRPr="00894B1D">
        <w:rPr>
          <w:sz w:val="28"/>
          <w:szCs w:val="28"/>
        </w:rPr>
        <w:t>truir</w:t>
      </w:r>
      <w:r w:rsidR="00EC7764" w:rsidRPr="00894B1D">
        <w:rPr>
          <w:sz w:val="28"/>
          <w:szCs w:val="28"/>
        </w:rPr>
        <w:t xml:space="preserve">mos </w:t>
      </w:r>
      <w:r w:rsidR="00DC65D5" w:rsidRPr="00894B1D">
        <w:rPr>
          <w:sz w:val="28"/>
          <w:szCs w:val="28"/>
        </w:rPr>
        <w:t xml:space="preserve">  juntos</w:t>
      </w:r>
      <w:r w:rsidR="00EC7764" w:rsidRPr="00894B1D">
        <w:rPr>
          <w:sz w:val="28"/>
          <w:szCs w:val="28"/>
        </w:rPr>
        <w:t>,</w:t>
      </w:r>
      <w:r w:rsidR="00DC65D5" w:rsidRPr="00894B1D">
        <w:rPr>
          <w:sz w:val="28"/>
          <w:szCs w:val="28"/>
        </w:rPr>
        <w:t xml:space="preserve"> uma sociedade nova.  </w:t>
      </w:r>
      <w:r>
        <w:rPr>
          <w:sz w:val="28"/>
          <w:szCs w:val="28"/>
        </w:rPr>
        <w:t>*</w:t>
      </w:r>
      <w:r w:rsidR="00DC65D5" w:rsidRPr="00894B1D">
        <w:rPr>
          <w:sz w:val="28"/>
          <w:szCs w:val="28"/>
        </w:rPr>
        <w:t>Nos libertar da cultura da corrupção  dos colonizadores do passado e</w:t>
      </w:r>
      <w:r w:rsidR="00AC71B1">
        <w:rPr>
          <w:sz w:val="28"/>
          <w:szCs w:val="28"/>
        </w:rPr>
        <w:t xml:space="preserve"> do presente.   * Forçar </w:t>
      </w:r>
      <w:r w:rsidR="00DC65D5" w:rsidRPr="00894B1D">
        <w:rPr>
          <w:sz w:val="28"/>
          <w:szCs w:val="28"/>
        </w:rPr>
        <w:t xml:space="preserve"> a</w:t>
      </w:r>
      <w:r w:rsidR="00AC71B1">
        <w:rPr>
          <w:sz w:val="28"/>
          <w:szCs w:val="28"/>
        </w:rPr>
        <w:t xml:space="preserve"> prática da </w:t>
      </w:r>
      <w:r w:rsidR="00DC65D5" w:rsidRPr="00894B1D">
        <w:rPr>
          <w:sz w:val="28"/>
          <w:szCs w:val="28"/>
        </w:rPr>
        <w:t xml:space="preserve">  justiça.</w:t>
      </w:r>
      <w:r w:rsidR="00AC71B1">
        <w:rPr>
          <w:sz w:val="28"/>
          <w:szCs w:val="28"/>
        </w:rPr>
        <w:t xml:space="preserve">   *</w:t>
      </w:r>
      <w:r w:rsidR="00EC7764" w:rsidRPr="00894B1D">
        <w:rPr>
          <w:sz w:val="28"/>
          <w:szCs w:val="28"/>
        </w:rPr>
        <w:t>Nos libe</w:t>
      </w:r>
      <w:r>
        <w:rPr>
          <w:sz w:val="28"/>
          <w:szCs w:val="28"/>
        </w:rPr>
        <w:t>rtar da corrupção dentro de nós ( semente e frutos da colonização de nosso país)</w:t>
      </w:r>
    </w:p>
    <w:p w:rsidR="00117AD8" w:rsidRPr="00894B1D" w:rsidRDefault="00A86E6E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C</w:t>
      </w:r>
      <w:r w:rsidR="0043137E" w:rsidRPr="00894B1D">
        <w:rPr>
          <w:b/>
          <w:sz w:val="28"/>
          <w:szCs w:val="28"/>
        </w:rPr>
        <w:t>IDADANIA</w:t>
      </w:r>
      <w:r w:rsidRPr="00894B1D">
        <w:rPr>
          <w:sz w:val="28"/>
          <w:szCs w:val="28"/>
        </w:rPr>
        <w:t>:</w:t>
      </w:r>
      <w:r w:rsidR="00E10212">
        <w:rPr>
          <w:sz w:val="28"/>
          <w:szCs w:val="28"/>
        </w:rPr>
        <w:t xml:space="preserve">  </w:t>
      </w:r>
      <w:r w:rsidR="003A2138" w:rsidRPr="00894B1D">
        <w:rPr>
          <w:sz w:val="28"/>
          <w:szCs w:val="28"/>
        </w:rPr>
        <w:t>Conhecer as  n</w:t>
      </w:r>
      <w:r w:rsidR="00117AD8" w:rsidRPr="00894B1D">
        <w:rPr>
          <w:sz w:val="28"/>
          <w:szCs w:val="28"/>
        </w:rPr>
        <w:t>ossa</w:t>
      </w:r>
      <w:r w:rsidR="003A2138" w:rsidRPr="00894B1D">
        <w:rPr>
          <w:sz w:val="28"/>
          <w:szCs w:val="28"/>
        </w:rPr>
        <w:t xml:space="preserve">s </w:t>
      </w:r>
      <w:r w:rsidR="00117AD8" w:rsidRPr="00894B1D">
        <w:rPr>
          <w:sz w:val="28"/>
          <w:szCs w:val="28"/>
        </w:rPr>
        <w:t xml:space="preserve"> responsabilidade</w:t>
      </w:r>
      <w:r w:rsidR="003A2138" w:rsidRPr="00894B1D">
        <w:rPr>
          <w:sz w:val="28"/>
          <w:szCs w:val="28"/>
        </w:rPr>
        <w:t>s</w:t>
      </w:r>
      <w:r w:rsidR="00117AD8" w:rsidRPr="00894B1D">
        <w:rPr>
          <w:sz w:val="28"/>
          <w:szCs w:val="28"/>
        </w:rPr>
        <w:t xml:space="preserve">  como cidadão</w:t>
      </w:r>
      <w:r w:rsidR="00C86A6B" w:rsidRPr="00894B1D">
        <w:rPr>
          <w:sz w:val="28"/>
          <w:szCs w:val="28"/>
        </w:rPr>
        <w:t>s civil</w:t>
      </w:r>
      <w:r w:rsidR="00117AD8" w:rsidRPr="00894B1D">
        <w:rPr>
          <w:sz w:val="28"/>
          <w:szCs w:val="28"/>
        </w:rPr>
        <w:t xml:space="preserve"> e eclesial:</w:t>
      </w:r>
      <w:r w:rsidR="00AC71B1">
        <w:rPr>
          <w:sz w:val="28"/>
          <w:szCs w:val="28"/>
        </w:rPr>
        <w:t xml:space="preserve">   </w:t>
      </w:r>
      <w:r w:rsidR="00117AD8" w:rsidRPr="00894B1D">
        <w:rPr>
          <w:sz w:val="28"/>
          <w:szCs w:val="28"/>
        </w:rPr>
        <w:t>Igualdade- justiça – ter consciência dos direitos e deveres.</w:t>
      </w:r>
    </w:p>
    <w:p w:rsidR="007F3DE1" w:rsidRPr="00894B1D" w:rsidRDefault="00117AD8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RAZÃO</w:t>
      </w:r>
      <w:r w:rsidRPr="00894B1D">
        <w:rPr>
          <w:sz w:val="28"/>
          <w:szCs w:val="28"/>
        </w:rPr>
        <w:t>:</w:t>
      </w:r>
      <w:r w:rsidR="00F27DE0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Discernimento e escolha. O Brasil tem muitas pessoas escolarizadas, mas, sem a c</w:t>
      </w:r>
      <w:r w:rsidR="00AF639C" w:rsidRPr="00894B1D">
        <w:rPr>
          <w:sz w:val="28"/>
          <w:szCs w:val="28"/>
        </w:rPr>
        <w:t xml:space="preserve">ultura da educação da “gentileza do cuidado”. </w:t>
      </w:r>
      <w:r w:rsidRPr="00894B1D">
        <w:rPr>
          <w:sz w:val="28"/>
          <w:szCs w:val="28"/>
        </w:rPr>
        <w:t xml:space="preserve"> Os colégios no Brasil não educa</w:t>
      </w:r>
      <w:r w:rsidR="00EC7764" w:rsidRPr="00894B1D">
        <w:rPr>
          <w:sz w:val="28"/>
          <w:szCs w:val="28"/>
        </w:rPr>
        <w:t>m</w:t>
      </w:r>
      <w:r w:rsidRPr="00894B1D">
        <w:rPr>
          <w:sz w:val="28"/>
          <w:szCs w:val="28"/>
        </w:rPr>
        <w:t>, não tem formação</w:t>
      </w:r>
      <w:r w:rsidR="00EC7764" w:rsidRPr="00894B1D">
        <w:rPr>
          <w:sz w:val="28"/>
          <w:szCs w:val="28"/>
        </w:rPr>
        <w:t xml:space="preserve"> ética</w:t>
      </w:r>
      <w:r w:rsidRPr="00894B1D">
        <w:rPr>
          <w:sz w:val="28"/>
          <w:szCs w:val="28"/>
        </w:rPr>
        <w:t>, não forma</w:t>
      </w:r>
      <w:r w:rsidR="00AF639C" w:rsidRPr="00894B1D">
        <w:rPr>
          <w:sz w:val="28"/>
          <w:szCs w:val="28"/>
        </w:rPr>
        <w:t>m</w:t>
      </w:r>
      <w:r w:rsidR="00F27DE0">
        <w:rPr>
          <w:sz w:val="28"/>
          <w:szCs w:val="28"/>
        </w:rPr>
        <w:t xml:space="preserve">   </w:t>
      </w:r>
      <w:r w:rsidR="003A2138" w:rsidRPr="00894B1D">
        <w:rPr>
          <w:sz w:val="28"/>
          <w:szCs w:val="28"/>
        </w:rPr>
        <w:t>pensadores...</w:t>
      </w:r>
      <w:r w:rsidR="00A80FD7" w:rsidRPr="00894B1D">
        <w:rPr>
          <w:sz w:val="28"/>
          <w:szCs w:val="28"/>
        </w:rPr>
        <w:t>(não é culpa dos professores e</w:t>
      </w:r>
      <w:r w:rsidR="00F27DE0">
        <w:rPr>
          <w:sz w:val="28"/>
          <w:szCs w:val="28"/>
        </w:rPr>
        <w:t xml:space="preserve"> muito menos dos alunos e </w:t>
      </w:r>
      <w:r w:rsidR="00A80FD7" w:rsidRPr="00894B1D">
        <w:rPr>
          <w:sz w:val="28"/>
          <w:szCs w:val="28"/>
        </w:rPr>
        <w:t xml:space="preserve"> sim de decisões </w:t>
      </w:r>
      <w:r w:rsidR="00C86A6B" w:rsidRPr="00894B1D">
        <w:rPr>
          <w:sz w:val="28"/>
          <w:szCs w:val="28"/>
        </w:rPr>
        <w:t>políticas “</w:t>
      </w:r>
      <w:r w:rsidR="00A80FD7" w:rsidRPr="00894B1D">
        <w:rPr>
          <w:sz w:val="28"/>
          <w:szCs w:val="28"/>
        </w:rPr>
        <w:t>maiores</w:t>
      </w:r>
      <w:r w:rsidR="00C86A6B" w:rsidRPr="00894B1D">
        <w:rPr>
          <w:sz w:val="28"/>
          <w:szCs w:val="28"/>
        </w:rPr>
        <w:t>”,</w:t>
      </w:r>
      <w:r w:rsidR="000A458A" w:rsidRPr="00894B1D">
        <w:rPr>
          <w:sz w:val="28"/>
          <w:szCs w:val="28"/>
        </w:rPr>
        <w:t xml:space="preserve"> com outros interesses). </w:t>
      </w:r>
    </w:p>
    <w:p w:rsidR="00EC7764" w:rsidRPr="00894B1D" w:rsidRDefault="00AC761F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F3DE1" w:rsidRPr="00894B1D">
        <w:rPr>
          <w:sz w:val="28"/>
          <w:szCs w:val="28"/>
        </w:rPr>
        <w:t>Para Paulo Freire a educação não tem valor se não mudar a vida das pessoas para melhor</w:t>
      </w:r>
      <w:r w:rsidR="000A458A" w:rsidRPr="00894B1D">
        <w:rPr>
          <w:sz w:val="28"/>
          <w:szCs w:val="28"/>
        </w:rPr>
        <w:t xml:space="preserve">.   </w:t>
      </w:r>
      <w:r w:rsidR="007F3DE1" w:rsidRPr="00894B1D">
        <w:rPr>
          <w:i/>
          <w:sz w:val="28"/>
          <w:szCs w:val="28"/>
        </w:rPr>
        <w:t>A sabedoria é um critério ético para iluminar nossas escolhas</w:t>
      </w:r>
      <w:r w:rsidR="007F3DE1" w:rsidRPr="00894B1D">
        <w:rPr>
          <w:sz w:val="28"/>
          <w:szCs w:val="28"/>
        </w:rPr>
        <w:t>.</w:t>
      </w:r>
    </w:p>
    <w:p w:rsidR="007F3DE1" w:rsidRPr="00894B1D" w:rsidRDefault="007F3DE1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>EMOÇÃO</w:t>
      </w:r>
      <w:r w:rsidRPr="00894B1D">
        <w:rPr>
          <w:sz w:val="28"/>
          <w:szCs w:val="28"/>
        </w:rPr>
        <w:t>:</w:t>
      </w:r>
      <w:r w:rsidR="00F27DE0">
        <w:rPr>
          <w:sz w:val="28"/>
          <w:szCs w:val="28"/>
        </w:rPr>
        <w:t xml:space="preserve">  </w:t>
      </w:r>
      <w:r w:rsidR="00DD4ADB" w:rsidRPr="00894B1D">
        <w:rPr>
          <w:sz w:val="28"/>
          <w:szCs w:val="28"/>
        </w:rPr>
        <w:t>J</w:t>
      </w:r>
      <w:r w:rsidRPr="00894B1D">
        <w:rPr>
          <w:sz w:val="28"/>
          <w:szCs w:val="28"/>
        </w:rPr>
        <w:t>esus muitas vezes emocionou com os pobres, com as mulheres e crianças (hora com os ricos sem juízo há exemplo de  Mateus e Zaqueu).</w:t>
      </w:r>
      <w:r w:rsidR="00F27DE0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Emoção é sentir o que o outro sente. Não podemos perder a sensibilidade,</w:t>
      </w:r>
      <w:r w:rsidR="00C86A6B" w:rsidRPr="00894B1D">
        <w:rPr>
          <w:sz w:val="28"/>
          <w:szCs w:val="28"/>
        </w:rPr>
        <w:t xml:space="preserve"> precisamos sentir incomodados</w:t>
      </w:r>
      <w:r w:rsidR="00F27DE0">
        <w:rPr>
          <w:sz w:val="28"/>
          <w:szCs w:val="28"/>
        </w:rPr>
        <w:t xml:space="preserve">  </w:t>
      </w:r>
      <w:r w:rsidR="00C86A6B" w:rsidRPr="00894B1D">
        <w:rPr>
          <w:sz w:val="28"/>
          <w:szCs w:val="28"/>
        </w:rPr>
        <w:t>(as)</w:t>
      </w:r>
      <w:r w:rsidR="00AC71B1">
        <w:rPr>
          <w:sz w:val="28"/>
          <w:szCs w:val="28"/>
        </w:rPr>
        <w:t xml:space="preserve">.  </w:t>
      </w:r>
      <w:r w:rsidR="00F27DE0">
        <w:rPr>
          <w:sz w:val="28"/>
          <w:szCs w:val="28"/>
        </w:rPr>
        <w:t xml:space="preserve"> </w:t>
      </w:r>
      <w:r w:rsidR="00AC71B1">
        <w:rPr>
          <w:sz w:val="28"/>
          <w:szCs w:val="28"/>
        </w:rPr>
        <w:t>(</w:t>
      </w:r>
      <w:r w:rsidR="00F27DE0">
        <w:rPr>
          <w:sz w:val="28"/>
          <w:szCs w:val="28"/>
        </w:rPr>
        <w:t xml:space="preserve"> </w:t>
      </w:r>
      <w:r w:rsidR="00AC71B1">
        <w:rPr>
          <w:sz w:val="28"/>
          <w:szCs w:val="28"/>
        </w:rPr>
        <w:t>I</w:t>
      </w:r>
      <w:r w:rsidRPr="00894B1D">
        <w:rPr>
          <w:sz w:val="28"/>
          <w:szCs w:val="28"/>
        </w:rPr>
        <w:t>ncomodar</w:t>
      </w:r>
      <w:r w:rsidR="00F27DE0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>e n</w:t>
      </w:r>
      <w:r w:rsidR="00AC71B1">
        <w:rPr>
          <w:sz w:val="28"/>
          <w:szCs w:val="28"/>
        </w:rPr>
        <w:t>ão acomodar).</w:t>
      </w:r>
    </w:p>
    <w:p w:rsidR="00786EC1" w:rsidRDefault="00C374B1" w:rsidP="007F6413">
      <w:pPr>
        <w:tabs>
          <w:tab w:val="left" w:pos="3645"/>
        </w:tabs>
        <w:jc w:val="both"/>
        <w:rPr>
          <w:sz w:val="28"/>
          <w:szCs w:val="28"/>
        </w:rPr>
      </w:pPr>
      <w:r w:rsidRPr="00894B1D">
        <w:rPr>
          <w:sz w:val="28"/>
          <w:szCs w:val="28"/>
          <w:u w:val="single"/>
        </w:rPr>
        <w:t xml:space="preserve">Ler livro: </w:t>
      </w:r>
      <w:r w:rsidR="00786EC1">
        <w:rPr>
          <w:sz w:val="28"/>
          <w:szCs w:val="28"/>
          <w:u w:val="single"/>
        </w:rPr>
        <w:t>“</w:t>
      </w:r>
      <w:r w:rsidRPr="00894B1D">
        <w:rPr>
          <w:sz w:val="28"/>
          <w:szCs w:val="28"/>
          <w:u w:val="single"/>
        </w:rPr>
        <w:t>Fé</w:t>
      </w:r>
      <w:r w:rsidR="00F27DE0">
        <w:rPr>
          <w:sz w:val="28"/>
          <w:szCs w:val="28"/>
          <w:u w:val="single"/>
        </w:rPr>
        <w:t xml:space="preserve">  </w:t>
      </w:r>
      <w:r w:rsidR="00BE4BB1" w:rsidRPr="00894B1D">
        <w:rPr>
          <w:sz w:val="28"/>
          <w:szCs w:val="28"/>
          <w:u w:val="single"/>
        </w:rPr>
        <w:t>Política e Cidadania</w:t>
      </w:r>
      <w:r w:rsidR="00786EC1">
        <w:rPr>
          <w:sz w:val="28"/>
          <w:szCs w:val="28"/>
          <w:u w:val="single"/>
        </w:rPr>
        <w:t xml:space="preserve">”  </w:t>
      </w:r>
      <w:r w:rsidR="00786EC1" w:rsidRPr="00786EC1">
        <w:rPr>
          <w:sz w:val="28"/>
          <w:szCs w:val="28"/>
        </w:rPr>
        <w:t>Cadernos</w:t>
      </w:r>
      <w:r w:rsidR="00786EC1">
        <w:rPr>
          <w:sz w:val="28"/>
          <w:szCs w:val="28"/>
          <w:u w:val="single"/>
        </w:rPr>
        <w:t xml:space="preserve"> </w:t>
      </w:r>
      <w:r w:rsidR="00786EC1" w:rsidRPr="00786EC1">
        <w:rPr>
          <w:sz w:val="28"/>
          <w:szCs w:val="28"/>
        </w:rPr>
        <w:t>Temáticos</w:t>
      </w:r>
      <w:r w:rsidR="00786EC1">
        <w:rPr>
          <w:sz w:val="28"/>
          <w:szCs w:val="28"/>
          <w:u w:val="single"/>
        </w:rPr>
        <w:t xml:space="preserve"> </w:t>
      </w:r>
      <w:r w:rsidR="00786EC1" w:rsidRPr="00786EC1">
        <w:rPr>
          <w:sz w:val="28"/>
          <w:szCs w:val="28"/>
        </w:rPr>
        <w:t>do</w:t>
      </w:r>
      <w:r w:rsidR="00786EC1">
        <w:rPr>
          <w:sz w:val="28"/>
          <w:szCs w:val="28"/>
          <w:u w:val="single"/>
        </w:rPr>
        <w:t xml:space="preserve"> </w:t>
      </w:r>
      <w:r w:rsidR="00786EC1" w:rsidRPr="00786EC1">
        <w:rPr>
          <w:sz w:val="28"/>
          <w:szCs w:val="28"/>
        </w:rPr>
        <w:t>Nesp</w:t>
      </w:r>
      <w:r w:rsidR="00786EC1">
        <w:rPr>
          <w:sz w:val="28"/>
          <w:szCs w:val="28"/>
          <w:u w:val="single"/>
        </w:rPr>
        <w:t xml:space="preserve"> </w:t>
      </w:r>
      <w:r w:rsidR="00786EC1" w:rsidRPr="00786EC1">
        <w:rPr>
          <w:sz w:val="28"/>
          <w:szCs w:val="28"/>
        </w:rPr>
        <w:t>nº</w:t>
      </w:r>
      <w:r w:rsidR="00786EC1">
        <w:rPr>
          <w:sz w:val="28"/>
          <w:szCs w:val="28"/>
          <w:u w:val="single"/>
        </w:rPr>
        <w:t xml:space="preserve"> </w:t>
      </w:r>
      <w:r w:rsidR="00786EC1" w:rsidRPr="00786EC1">
        <w:rPr>
          <w:sz w:val="28"/>
          <w:szCs w:val="28"/>
        </w:rPr>
        <w:t>5</w:t>
      </w:r>
    </w:p>
    <w:p w:rsidR="00786EC1" w:rsidRDefault="00786EC1" w:rsidP="007F6413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(Igreja e Sociedade: Análises em perspectivas) Editora Fumarc – Ano 2015</w:t>
      </w:r>
    </w:p>
    <w:p w:rsidR="007F3DE1" w:rsidRPr="00894B1D" w:rsidRDefault="00786EC1" w:rsidP="007F6413">
      <w:pPr>
        <w:tabs>
          <w:tab w:val="left" w:pos="364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(Universidade Católica de M.G.) Núcleo de Estudos Sociopolítico.</w:t>
      </w:r>
    </w:p>
    <w:p w:rsidR="00C374B1" w:rsidRPr="00894B1D" w:rsidRDefault="00C374B1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Pesquisar para conhecer a Igreja na qual estamos inseridos</w:t>
      </w:r>
      <w:r w:rsidR="00F27DE0">
        <w:rPr>
          <w:sz w:val="28"/>
          <w:szCs w:val="28"/>
        </w:rPr>
        <w:t xml:space="preserve">  </w:t>
      </w:r>
      <w:r w:rsidR="00C86A6B" w:rsidRPr="00894B1D">
        <w:rPr>
          <w:sz w:val="28"/>
          <w:szCs w:val="28"/>
        </w:rPr>
        <w:t>(as)</w:t>
      </w:r>
      <w:r w:rsidR="00F27DE0">
        <w:rPr>
          <w:sz w:val="28"/>
          <w:szCs w:val="28"/>
        </w:rPr>
        <w:t xml:space="preserve">  </w:t>
      </w:r>
      <w:r w:rsidRPr="00894B1D">
        <w:rPr>
          <w:sz w:val="28"/>
          <w:szCs w:val="28"/>
        </w:rPr>
        <w:t xml:space="preserve">para formar opinião. </w:t>
      </w:r>
    </w:p>
    <w:p w:rsidR="00097B07" w:rsidRDefault="00C374B1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097B07">
        <w:rPr>
          <w:sz w:val="28"/>
          <w:szCs w:val="28"/>
        </w:rPr>
        <w:t>Como ser cidadão</w:t>
      </w:r>
      <w:r w:rsidR="00C86A6B" w:rsidRPr="00097B07">
        <w:rPr>
          <w:sz w:val="28"/>
          <w:szCs w:val="28"/>
        </w:rPr>
        <w:t>s (ãs)</w:t>
      </w:r>
      <w:r w:rsidR="00F27DE0" w:rsidRPr="00097B07">
        <w:rPr>
          <w:sz w:val="28"/>
          <w:szCs w:val="28"/>
        </w:rPr>
        <w:t xml:space="preserve">   </w:t>
      </w:r>
      <w:r w:rsidRPr="00097B07">
        <w:rPr>
          <w:sz w:val="28"/>
          <w:szCs w:val="28"/>
        </w:rPr>
        <w:t>dentro da Igreja?</w:t>
      </w:r>
      <w:r w:rsidR="00AC71B1" w:rsidRPr="00097B07">
        <w:rPr>
          <w:sz w:val="28"/>
          <w:szCs w:val="28"/>
        </w:rPr>
        <w:t xml:space="preserve">    </w:t>
      </w:r>
      <w:r w:rsidR="00F27DE0" w:rsidRPr="00097B07">
        <w:rPr>
          <w:sz w:val="28"/>
          <w:szCs w:val="28"/>
        </w:rPr>
        <w:t>R =</w:t>
      </w:r>
      <w:r w:rsidR="00726BCB" w:rsidRPr="00097B07">
        <w:rPr>
          <w:sz w:val="28"/>
          <w:szCs w:val="28"/>
        </w:rPr>
        <w:t>Participando dos processos</w:t>
      </w:r>
      <w:r w:rsidR="00F27DE0" w:rsidRPr="00097B07">
        <w:rPr>
          <w:sz w:val="28"/>
          <w:szCs w:val="28"/>
        </w:rPr>
        <w:t xml:space="preserve">  </w:t>
      </w:r>
      <w:r w:rsidR="003A2138" w:rsidRPr="00097B07">
        <w:rPr>
          <w:sz w:val="28"/>
          <w:szCs w:val="28"/>
        </w:rPr>
        <w:t>pastorais.</w:t>
      </w:r>
      <w:r w:rsidR="00AC71B1" w:rsidRPr="00097B07">
        <w:rPr>
          <w:sz w:val="28"/>
          <w:szCs w:val="28"/>
        </w:rPr>
        <w:t xml:space="preserve">     </w:t>
      </w:r>
      <w:r w:rsidR="00F27DE0" w:rsidRPr="00097B07">
        <w:rPr>
          <w:sz w:val="28"/>
          <w:szCs w:val="28"/>
        </w:rPr>
        <w:t>*</w:t>
      </w:r>
      <w:r w:rsidR="0030535F" w:rsidRPr="00097B07">
        <w:rPr>
          <w:sz w:val="28"/>
          <w:szCs w:val="28"/>
        </w:rPr>
        <w:t>É dever dos cristãos</w:t>
      </w:r>
      <w:r w:rsidR="00F27DE0" w:rsidRPr="00097B07">
        <w:rPr>
          <w:sz w:val="28"/>
          <w:szCs w:val="28"/>
        </w:rPr>
        <w:t xml:space="preserve">  </w:t>
      </w:r>
      <w:r w:rsidR="00C86A6B" w:rsidRPr="00097B07">
        <w:rPr>
          <w:sz w:val="28"/>
          <w:szCs w:val="28"/>
        </w:rPr>
        <w:t>(ãs)</w:t>
      </w:r>
      <w:r w:rsidR="00F27DE0" w:rsidRPr="00097B07">
        <w:rPr>
          <w:sz w:val="28"/>
          <w:szCs w:val="28"/>
        </w:rPr>
        <w:t xml:space="preserve">  </w:t>
      </w:r>
      <w:r w:rsidR="00726BCB" w:rsidRPr="00097B07">
        <w:rPr>
          <w:sz w:val="28"/>
          <w:szCs w:val="28"/>
        </w:rPr>
        <w:t>rezar e participar das lutas, observar a realidade e agir, ess</w:t>
      </w:r>
      <w:r w:rsidR="00804353" w:rsidRPr="00097B07">
        <w:rPr>
          <w:sz w:val="28"/>
          <w:szCs w:val="28"/>
        </w:rPr>
        <w:t>e</w:t>
      </w:r>
      <w:r w:rsidR="00F27DE0" w:rsidRPr="00097B07">
        <w:rPr>
          <w:sz w:val="28"/>
          <w:szCs w:val="28"/>
        </w:rPr>
        <w:t xml:space="preserve"> </w:t>
      </w:r>
      <w:r w:rsidR="00804353" w:rsidRPr="00097B07">
        <w:rPr>
          <w:sz w:val="28"/>
          <w:szCs w:val="28"/>
        </w:rPr>
        <w:t xml:space="preserve">é um dos </w:t>
      </w:r>
      <w:r w:rsidR="00804353" w:rsidRPr="00097B07">
        <w:rPr>
          <w:sz w:val="28"/>
          <w:szCs w:val="28"/>
        </w:rPr>
        <w:lastRenderedPageBreak/>
        <w:t>objetivos das CEB’s,  porque a</w:t>
      </w:r>
      <w:r w:rsidR="00726BCB" w:rsidRPr="00097B07">
        <w:rPr>
          <w:sz w:val="28"/>
          <w:szCs w:val="28"/>
        </w:rPr>
        <w:t xml:space="preserve"> sociedade está ca</w:t>
      </w:r>
      <w:r w:rsidR="0030535F" w:rsidRPr="00097B07">
        <w:rPr>
          <w:sz w:val="28"/>
          <w:szCs w:val="28"/>
        </w:rPr>
        <w:t>da vez mais egoísta</w:t>
      </w:r>
      <w:r w:rsidR="00726BCB" w:rsidRPr="00097B07">
        <w:rPr>
          <w:sz w:val="28"/>
          <w:szCs w:val="28"/>
        </w:rPr>
        <w:t>.</w:t>
      </w:r>
    </w:p>
    <w:p w:rsidR="00726BCB" w:rsidRPr="00097B07" w:rsidRDefault="00F27DE0" w:rsidP="007F6413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097B07">
        <w:rPr>
          <w:sz w:val="28"/>
          <w:szCs w:val="28"/>
        </w:rPr>
        <w:t>*</w:t>
      </w:r>
      <w:r w:rsidR="00726BCB" w:rsidRPr="00097B07">
        <w:rPr>
          <w:sz w:val="28"/>
          <w:szCs w:val="28"/>
        </w:rPr>
        <w:t>Cidadania civil e</w:t>
      </w:r>
      <w:r w:rsidRPr="00097B07">
        <w:rPr>
          <w:sz w:val="28"/>
          <w:szCs w:val="28"/>
        </w:rPr>
        <w:t xml:space="preserve">  </w:t>
      </w:r>
      <w:r w:rsidR="00726BCB" w:rsidRPr="00097B07">
        <w:rPr>
          <w:sz w:val="28"/>
          <w:szCs w:val="28"/>
        </w:rPr>
        <w:t xml:space="preserve">cidadania eclesial: </w:t>
      </w:r>
      <w:r w:rsidR="00AF639C" w:rsidRPr="00097B07">
        <w:rPr>
          <w:sz w:val="28"/>
          <w:szCs w:val="28"/>
        </w:rPr>
        <w:t>é luta</w:t>
      </w:r>
      <w:r w:rsidR="0010350D" w:rsidRPr="00097B07">
        <w:rPr>
          <w:sz w:val="28"/>
          <w:szCs w:val="28"/>
        </w:rPr>
        <w:t>r</w:t>
      </w:r>
      <w:r w:rsidRPr="00097B07">
        <w:rPr>
          <w:sz w:val="28"/>
          <w:szCs w:val="28"/>
        </w:rPr>
        <w:t xml:space="preserve">  </w:t>
      </w:r>
      <w:r w:rsidR="00AF639C" w:rsidRPr="00097B07">
        <w:rPr>
          <w:sz w:val="28"/>
          <w:szCs w:val="28"/>
        </w:rPr>
        <w:t>p</w:t>
      </w:r>
      <w:r w:rsidR="00BD020C" w:rsidRPr="00097B07">
        <w:rPr>
          <w:sz w:val="28"/>
          <w:szCs w:val="28"/>
        </w:rPr>
        <w:t xml:space="preserve">ela igualdade, sempre!  </w:t>
      </w:r>
      <w:r w:rsidR="00BD020C" w:rsidRPr="00097B07">
        <w:rPr>
          <w:sz w:val="28"/>
          <w:szCs w:val="28"/>
          <w:u w:val="single"/>
        </w:rPr>
        <w:t>Aconteceu</w:t>
      </w:r>
      <w:r w:rsidRPr="00097B07">
        <w:rPr>
          <w:sz w:val="28"/>
          <w:szCs w:val="28"/>
          <w:u w:val="single"/>
        </w:rPr>
        <w:t xml:space="preserve">   </w:t>
      </w:r>
      <w:r w:rsidR="00955513" w:rsidRPr="00097B07">
        <w:rPr>
          <w:sz w:val="28"/>
          <w:szCs w:val="28"/>
          <w:u w:val="single"/>
        </w:rPr>
        <w:t>acomodaç</w:t>
      </w:r>
      <w:r w:rsidR="0030535F" w:rsidRPr="00097B07">
        <w:rPr>
          <w:sz w:val="28"/>
          <w:szCs w:val="28"/>
          <w:u w:val="single"/>
        </w:rPr>
        <w:t>ão</w:t>
      </w:r>
      <w:r w:rsidRPr="00097B07">
        <w:rPr>
          <w:sz w:val="28"/>
          <w:szCs w:val="28"/>
          <w:u w:val="single"/>
        </w:rPr>
        <w:t xml:space="preserve">   </w:t>
      </w:r>
      <w:r w:rsidR="0030535F" w:rsidRPr="00097B07">
        <w:rPr>
          <w:sz w:val="28"/>
          <w:szCs w:val="28"/>
          <w:u w:val="single"/>
        </w:rPr>
        <w:t xml:space="preserve">nos </w:t>
      </w:r>
      <w:r w:rsidR="00955513" w:rsidRPr="00097B07">
        <w:rPr>
          <w:sz w:val="28"/>
          <w:szCs w:val="28"/>
          <w:u w:val="single"/>
        </w:rPr>
        <w:t xml:space="preserve"> trabalhos de base</w:t>
      </w:r>
      <w:r w:rsidR="00CF43F3" w:rsidRPr="00097B07">
        <w:rPr>
          <w:sz w:val="28"/>
          <w:szCs w:val="28"/>
          <w:u w:val="single"/>
        </w:rPr>
        <w:t>,</w:t>
      </w:r>
      <w:r w:rsidR="00BD020C" w:rsidRPr="00097B07">
        <w:rPr>
          <w:sz w:val="28"/>
          <w:szCs w:val="28"/>
          <w:u w:val="single"/>
        </w:rPr>
        <w:t xml:space="preserve">  e</w:t>
      </w:r>
      <w:r w:rsidR="00955513" w:rsidRPr="00097B07">
        <w:rPr>
          <w:sz w:val="28"/>
          <w:szCs w:val="28"/>
          <w:u w:val="single"/>
        </w:rPr>
        <w:t xml:space="preserve">  ai</w:t>
      </w:r>
      <w:r w:rsidR="00CF43F3" w:rsidRPr="00097B07">
        <w:rPr>
          <w:sz w:val="28"/>
          <w:szCs w:val="28"/>
          <w:u w:val="single"/>
        </w:rPr>
        <w:t>?</w:t>
      </w:r>
      <w:r w:rsidR="00BD020C" w:rsidRPr="00097B07">
        <w:rPr>
          <w:sz w:val="28"/>
          <w:szCs w:val="28"/>
        </w:rPr>
        <w:t xml:space="preserve">  Os</w:t>
      </w:r>
      <w:r w:rsidRPr="00097B07">
        <w:rPr>
          <w:sz w:val="28"/>
          <w:szCs w:val="28"/>
        </w:rPr>
        <w:t xml:space="preserve">  </w:t>
      </w:r>
      <w:r w:rsidR="00955513" w:rsidRPr="00097B07">
        <w:rPr>
          <w:sz w:val="28"/>
          <w:szCs w:val="28"/>
        </w:rPr>
        <w:t>grupo</w:t>
      </w:r>
      <w:r w:rsidR="000A458A" w:rsidRPr="00097B07">
        <w:rPr>
          <w:sz w:val="28"/>
          <w:szCs w:val="28"/>
        </w:rPr>
        <w:t>s que dominaram</w:t>
      </w:r>
      <w:r w:rsidRPr="00097B07">
        <w:rPr>
          <w:sz w:val="28"/>
          <w:szCs w:val="28"/>
        </w:rPr>
        <w:t xml:space="preserve">  </w:t>
      </w:r>
      <w:r w:rsidR="00955513" w:rsidRPr="00097B07">
        <w:rPr>
          <w:sz w:val="28"/>
          <w:szCs w:val="28"/>
        </w:rPr>
        <w:t>por séculos voltaram  ao poder.</w:t>
      </w:r>
    </w:p>
    <w:p w:rsidR="0070269E" w:rsidRPr="00894B1D" w:rsidRDefault="0070269E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  <w:u w:val="single"/>
        </w:rPr>
        <w:t>O que nos</w:t>
      </w:r>
      <w:r w:rsidR="00F27DE0">
        <w:rPr>
          <w:sz w:val="28"/>
          <w:szCs w:val="28"/>
          <w:u w:val="single"/>
        </w:rPr>
        <w:t xml:space="preserve">  </w:t>
      </w:r>
      <w:r w:rsidRPr="00894B1D">
        <w:rPr>
          <w:sz w:val="28"/>
          <w:szCs w:val="28"/>
          <w:u w:val="single"/>
        </w:rPr>
        <w:t>compete como cidadãos</w:t>
      </w:r>
      <w:r w:rsidR="00F27DE0">
        <w:rPr>
          <w:sz w:val="28"/>
          <w:szCs w:val="28"/>
          <w:u w:val="single"/>
        </w:rPr>
        <w:t xml:space="preserve">  </w:t>
      </w:r>
      <w:r w:rsidR="00CE0C1D" w:rsidRPr="00894B1D">
        <w:rPr>
          <w:sz w:val="28"/>
          <w:szCs w:val="28"/>
          <w:u w:val="single"/>
        </w:rPr>
        <w:t xml:space="preserve">(ãs) </w:t>
      </w:r>
      <w:r w:rsidRPr="00894B1D">
        <w:rPr>
          <w:sz w:val="28"/>
          <w:szCs w:val="28"/>
          <w:u w:val="single"/>
        </w:rPr>
        <w:t>do mundo e da Igreja</w:t>
      </w:r>
      <w:r w:rsidRPr="00894B1D">
        <w:rPr>
          <w:sz w:val="28"/>
          <w:szCs w:val="28"/>
        </w:rPr>
        <w:t>?</w:t>
      </w:r>
    </w:p>
    <w:p w:rsidR="0070269E" w:rsidRPr="00894B1D" w:rsidRDefault="00F27DE0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= </w:t>
      </w:r>
      <w:r w:rsidR="0070269E" w:rsidRPr="00894B1D">
        <w:rPr>
          <w:sz w:val="28"/>
          <w:szCs w:val="28"/>
        </w:rPr>
        <w:t xml:space="preserve"> Participar da sociedade e da Igreja como cidadãos</w:t>
      </w:r>
      <w:r w:rsidR="00CE0C1D" w:rsidRPr="00894B1D">
        <w:rPr>
          <w:sz w:val="28"/>
          <w:szCs w:val="28"/>
        </w:rPr>
        <w:t>(ãs)</w:t>
      </w:r>
      <w:r w:rsidR="0070269E" w:rsidRPr="00894B1D">
        <w:rPr>
          <w:sz w:val="28"/>
          <w:szCs w:val="28"/>
        </w:rPr>
        <w:t xml:space="preserve"> sem fazer distinção de religião, unirmos para o b</w:t>
      </w:r>
      <w:r w:rsidR="00AC71B1">
        <w:rPr>
          <w:sz w:val="28"/>
          <w:szCs w:val="28"/>
        </w:rPr>
        <w:t>em comum (na C</w:t>
      </w:r>
      <w:r w:rsidR="0070269E" w:rsidRPr="00894B1D">
        <w:rPr>
          <w:sz w:val="28"/>
          <w:szCs w:val="28"/>
        </w:rPr>
        <w:t>asa comum).</w:t>
      </w:r>
    </w:p>
    <w:p w:rsidR="00E8405A" w:rsidRPr="00894B1D" w:rsidRDefault="00F27DE0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0269E" w:rsidRPr="00894B1D">
        <w:rPr>
          <w:sz w:val="28"/>
          <w:szCs w:val="28"/>
        </w:rPr>
        <w:t xml:space="preserve"> Fazer reflexões coletivas sobre a realidade</w:t>
      </w:r>
      <w:r w:rsidR="004339B2" w:rsidRPr="00894B1D">
        <w:rPr>
          <w:sz w:val="28"/>
          <w:szCs w:val="28"/>
        </w:rPr>
        <w:t xml:space="preserve"> histórica e</w:t>
      </w:r>
      <w:r w:rsidR="000A458A" w:rsidRPr="00894B1D">
        <w:rPr>
          <w:sz w:val="28"/>
          <w:szCs w:val="28"/>
        </w:rPr>
        <w:t xml:space="preserve"> cotidiana,</w:t>
      </w:r>
      <w:r>
        <w:rPr>
          <w:sz w:val="28"/>
          <w:szCs w:val="28"/>
        </w:rPr>
        <w:t xml:space="preserve">  </w:t>
      </w:r>
      <w:r w:rsidR="00763D64" w:rsidRPr="00894B1D">
        <w:rPr>
          <w:sz w:val="28"/>
          <w:szCs w:val="28"/>
        </w:rPr>
        <w:t>juntos</w:t>
      </w:r>
      <w:r>
        <w:rPr>
          <w:sz w:val="28"/>
          <w:szCs w:val="28"/>
        </w:rPr>
        <w:t xml:space="preserve">  </w:t>
      </w:r>
      <w:r w:rsidR="0070269E" w:rsidRPr="00894B1D">
        <w:rPr>
          <w:sz w:val="28"/>
          <w:szCs w:val="28"/>
        </w:rPr>
        <w:t>tomar atitudes em defesa da VIDA ameaçada.</w:t>
      </w:r>
      <w:r w:rsidR="00AC71B1">
        <w:rPr>
          <w:sz w:val="28"/>
          <w:szCs w:val="28"/>
        </w:rPr>
        <w:t xml:space="preserve">      </w:t>
      </w:r>
      <w:r>
        <w:rPr>
          <w:sz w:val="28"/>
          <w:szCs w:val="28"/>
        </w:rPr>
        <w:t>*</w:t>
      </w:r>
      <w:r w:rsidR="00E8405A" w:rsidRPr="00894B1D">
        <w:rPr>
          <w:sz w:val="28"/>
          <w:szCs w:val="28"/>
        </w:rPr>
        <w:t xml:space="preserve"> É urgente ter a mesma consciência de cidadania</w:t>
      </w:r>
      <w:r>
        <w:rPr>
          <w:sz w:val="28"/>
          <w:szCs w:val="28"/>
        </w:rPr>
        <w:t xml:space="preserve">  </w:t>
      </w:r>
      <w:r w:rsidR="00E8405A" w:rsidRPr="00894B1D">
        <w:rPr>
          <w:sz w:val="28"/>
          <w:szCs w:val="28"/>
        </w:rPr>
        <w:t>no mundo</w:t>
      </w:r>
      <w:r>
        <w:rPr>
          <w:sz w:val="28"/>
          <w:szCs w:val="28"/>
        </w:rPr>
        <w:t xml:space="preserve"> </w:t>
      </w:r>
      <w:r w:rsidR="00E8405A" w:rsidRPr="00894B1D">
        <w:rPr>
          <w:sz w:val="28"/>
          <w:szCs w:val="28"/>
        </w:rPr>
        <w:t>e na Igreja, seguir os mesmos valores</w:t>
      </w:r>
      <w:r w:rsidR="0081248F" w:rsidRPr="00894B1D">
        <w:rPr>
          <w:sz w:val="28"/>
          <w:szCs w:val="28"/>
        </w:rPr>
        <w:t>.</w:t>
      </w:r>
    </w:p>
    <w:p w:rsidR="0081248F" w:rsidRPr="00894B1D" w:rsidRDefault="00F27DE0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04353" w:rsidRPr="00894B1D">
        <w:rPr>
          <w:sz w:val="28"/>
          <w:szCs w:val="28"/>
        </w:rPr>
        <w:t xml:space="preserve"> Praticar</w:t>
      </w:r>
      <w:r w:rsidR="0081248F" w:rsidRPr="00894B1D">
        <w:rPr>
          <w:sz w:val="28"/>
          <w:szCs w:val="28"/>
        </w:rPr>
        <w:t xml:space="preserve"> os ensinamentos de Jesus Cristo: Ele</w:t>
      </w:r>
      <w:r>
        <w:rPr>
          <w:sz w:val="28"/>
          <w:szCs w:val="28"/>
        </w:rPr>
        <w:t xml:space="preserve">  </w:t>
      </w:r>
      <w:r w:rsidR="0081248F" w:rsidRPr="00894B1D">
        <w:rPr>
          <w:sz w:val="28"/>
          <w:szCs w:val="28"/>
        </w:rPr>
        <w:t xml:space="preserve">não separava suas atividades </w:t>
      </w:r>
      <w:r w:rsidR="000E7F94" w:rsidRPr="00894B1D">
        <w:rPr>
          <w:sz w:val="28"/>
          <w:szCs w:val="28"/>
        </w:rPr>
        <w:t>(</w:t>
      </w:r>
      <w:r w:rsidR="00763D64" w:rsidRPr="00894B1D">
        <w:rPr>
          <w:sz w:val="28"/>
          <w:szCs w:val="28"/>
        </w:rPr>
        <w:t>foi</w:t>
      </w:r>
      <w:r w:rsidR="0081248F" w:rsidRPr="00894B1D">
        <w:rPr>
          <w:sz w:val="28"/>
          <w:szCs w:val="28"/>
        </w:rPr>
        <w:t xml:space="preserve"> um grande reformador social</w:t>
      </w:r>
      <w:r w:rsidR="000E7F94" w:rsidRPr="00894B1D">
        <w:rPr>
          <w:sz w:val="28"/>
          <w:szCs w:val="28"/>
        </w:rPr>
        <w:t xml:space="preserve"> em seu tempo)</w:t>
      </w:r>
      <w:r w:rsidR="000A458A" w:rsidRPr="00894B1D">
        <w:rPr>
          <w:sz w:val="28"/>
          <w:szCs w:val="28"/>
        </w:rPr>
        <w:t>,</w:t>
      </w:r>
      <w:r w:rsidR="0081248F" w:rsidRPr="00894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1248F" w:rsidRPr="00894B1D">
        <w:rPr>
          <w:sz w:val="28"/>
          <w:szCs w:val="28"/>
        </w:rPr>
        <w:t xml:space="preserve">estava sempre nas duas dimensão </w:t>
      </w:r>
      <w:r w:rsidR="009F1EC2" w:rsidRPr="00894B1D">
        <w:rPr>
          <w:sz w:val="28"/>
          <w:szCs w:val="28"/>
        </w:rPr>
        <w:t>(Igreja e sociedade), sempre cuida</w:t>
      </w:r>
      <w:r w:rsidR="00763D64" w:rsidRPr="00894B1D">
        <w:rPr>
          <w:sz w:val="28"/>
          <w:szCs w:val="28"/>
        </w:rPr>
        <w:t>n</w:t>
      </w:r>
      <w:r w:rsidR="000A458A" w:rsidRPr="00894B1D">
        <w:rPr>
          <w:sz w:val="28"/>
          <w:szCs w:val="28"/>
        </w:rPr>
        <w:t>do dos marginalizados</w:t>
      </w:r>
      <w:r w:rsidR="00CE0C1D" w:rsidRPr="00894B1D">
        <w:rPr>
          <w:sz w:val="28"/>
          <w:szCs w:val="28"/>
        </w:rPr>
        <w:t>(as)</w:t>
      </w:r>
      <w:r w:rsidR="000A458A" w:rsidRPr="00894B1D">
        <w:rPr>
          <w:sz w:val="28"/>
          <w:szCs w:val="28"/>
        </w:rPr>
        <w:t>e ensinando formas de promover a VIDA.</w:t>
      </w:r>
    </w:p>
    <w:p w:rsidR="000E7F94" w:rsidRPr="00894B1D" w:rsidRDefault="00F27DE0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C7EC8" w:rsidRPr="00894B1D">
        <w:rPr>
          <w:sz w:val="28"/>
          <w:szCs w:val="28"/>
        </w:rPr>
        <w:t xml:space="preserve"> </w:t>
      </w:r>
      <w:r w:rsidR="000E7F94" w:rsidRPr="00AC71B1">
        <w:rPr>
          <w:b/>
          <w:sz w:val="28"/>
          <w:szCs w:val="28"/>
        </w:rPr>
        <w:t>No</w:t>
      </w:r>
      <w:r w:rsidR="000E7F94" w:rsidRPr="00894B1D">
        <w:rPr>
          <w:sz w:val="28"/>
          <w:szCs w:val="28"/>
        </w:rPr>
        <w:t xml:space="preserve"> </w:t>
      </w:r>
      <w:r w:rsidR="000E7F94" w:rsidRPr="00AC71B1">
        <w:rPr>
          <w:b/>
          <w:sz w:val="28"/>
          <w:szCs w:val="28"/>
        </w:rPr>
        <w:t>mundo</w:t>
      </w:r>
      <w:r w:rsidR="000E7F94" w:rsidRPr="00894B1D">
        <w:rPr>
          <w:sz w:val="28"/>
          <w:szCs w:val="28"/>
        </w:rPr>
        <w:t xml:space="preserve"> </w:t>
      </w:r>
      <w:r w:rsidR="000E7F94" w:rsidRPr="00AC71B1">
        <w:rPr>
          <w:b/>
          <w:sz w:val="28"/>
          <w:szCs w:val="28"/>
        </w:rPr>
        <w:t>e</w:t>
      </w:r>
      <w:r w:rsidR="000E7F94" w:rsidRPr="00894B1D">
        <w:rPr>
          <w:sz w:val="28"/>
          <w:szCs w:val="28"/>
        </w:rPr>
        <w:t xml:space="preserve"> </w:t>
      </w:r>
      <w:r w:rsidR="000E7F94" w:rsidRPr="00AC71B1">
        <w:rPr>
          <w:b/>
          <w:sz w:val="28"/>
          <w:szCs w:val="28"/>
        </w:rPr>
        <w:t>na</w:t>
      </w:r>
      <w:r w:rsidR="000E7F94" w:rsidRPr="00894B1D">
        <w:rPr>
          <w:sz w:val="28"/>
          <w:szCs w:val="28"/>
        </w:rPr>
        <w:t xml:space="preserve"> </w:t>
      </w:r>
      <w:r w:rsidR="000E7F94" w:rsidRPr="00AC71B1">
        <w:rPr>
          <w:b/>
          <w:sz w:val="28"/>
          <w:szCs w:val="28"/>
        </w:rPr>
        <w:t>Igreja</w:t>
      </w:r>
      <w:r w:rsidR="000E7F94" w:rsidRPr="00894B1D">
        <w:rPr>
          <w:sz w:val="28"/>
          <w:szCs w:val="28"/>
        </w:rPr>
        <w:t xml:space="preserve"> </w:t>
      </w:r>
      <w:r w:rsidR="000E7F94" w:rsidRPr="00AC71B1">
        <w:rPr>
          <w:b/>
          <w:sz w:val="28"/>
          <w:szCs w:val="28"/>
        </w:rPr>
        <w:t>compete</w:t>
      </w:r>
      <w:r w:rsidR="000E7F94" w:rsidRPr="00894B1D">
        <w:rPr>
          <w:sz w:val="28"/>
          <w:szCs w:val="28"/>
        </w:rPr>
        <w:t>:</w:t>
      </w:r>
      <w:r w:rsidR="00AC71B1">
        <w:rPr>
          <w:sz w:val="28"/>
          <w:szCs w:val="28"/>
        </w:rPr>
        <w:t xml:space="preserve">     </w:t>
      </w:r>
      <w:r w:rsidR="000E7F94" w:rsidRPr="00894B1D">
        <w:rPr>
          <w:sz w:val="28"/>
          <w:szCs w:val="28"/>
        </w:rPr>
        <w:t>Participação</w:t>
      </w:r>
      <w:r w:rsidR="004C7EC8" w:rsidRPr="00894B1D">
        <w:rPr>
          <w:sz w:val="28"/>
          <w:szCs w:val="28"/>
        </w:rPr>
        <w:t>, solidariedade, responsabilidade, sabedoria, ética, união, missão, respeito aos direitos humanos</w:t>
      </w:r>
      <w:r w:rsidR="00AC761F">
        <w:rPr>
          <w:sz w:val="28"/>
          <w:szCs w:val="28"/>
        </w:rPr>
        <w:t xml:space="preserve">,  </w:t>
      </w:r>
      <w:r w:rsidR="004C7EC8" w:rsidRPr="00894B1D">
        <w:rPr>
          <w:sz w:val="28"/>
          <w:szCs w:val="28"/>
        </w:rPr>
        <w:t xml:space="preserve">usar a tecnologia a favor da VIDA, exercitar </w:t>
      </w:r>
      <w:r w:rsidR="00CF43F3" w:rsidRPr="00894B1D">
        <w:rPr>
          <w:sz w:val="28"/>
          <w:szCs w:val="28"/>
        </w:rPr>
        <w:t>o perdão todos os dias e agir</w:t>
      </w:r>
      <w:r w:rsidR="00AC761F">
        <w:rPr>
          <w:sz w:val="28"/>
          <w:szCs w:val="28"/>
        </w:rPr>
        <w:t xml:space="preserve"> </w:t>
      </w:r>
      <w:r w:rsidR="00CF43F3" w:rsidRPr="00894B1D">
        <w:rPr>
          <w:sz w:val="28"/>
          <w:szCs w:val="28"/>
        </w:rPr>
        <w:t>do jeito que Jesus ensinou</w:t>
      </w:r>
      <w:r w:rsidR="00AC761F">
        <w:rPr>
          <w:sz w:val="28"/>
          <w:szCs w:val="28"/>
        </w:rPr>
        <w:t xml:space="preserve">. Jesus   </w:t>
      </w:r>
      <w:r w:rsidR="00CF43F3" w:rsidRPr="00894B1D">
        <w:rPr>
          <w:sz w:val="28"/>
          <w:szCs w:val="28"/>
        </w:rPr>
        <w:t>testemunho</w:t>
      </w:r>
      <w:r w:rsidR="00AC761F">
        <w:rPr>
          <w:sz w:val="28"/>
          <w:szCs w:val="28"/>
        </w:rPr>
        <w:t xml:space="preserve">u </w:t>
      </w:r>
      <w:r w:rsidR="00CF43F3" w:rsidRPr="00894B1D">
        <w:rPr>
          <w:sz w:val="28"/>
          <w:szCs w:val="28"/>
        </w:rPr>
        <w:t xml:space="preserve"> no dia a dia</w:t>
      </w:r>
      <w:r w:rsidR="00CE0C1D" w:rsidRPr="00894B1D">
        <w:rPr>
          <w:sz w:val="28"/>
          <w:szCs w:val="28"/>
        </w:rPr>
        <w:t>,</w:t>
      </w:r>
      <w:r w:rsidR="00CF43F3" w:rsidRPr="00894B1D">
        <w:rPr>
          <w:sz w:val="28"/>
          <w:szCs w:val="28"/>
        </w:rPr>
        <w:t xml:space="preserve"> até a morte na cruz (assassinado).</w:t>
      </w:r>
    </w:p>
    <w:p w:rsidR="004C7EC8" w:rsidRPr="00894B1D" w:rsidRDefault="00AC761F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C7EC8" w:rsidRPr="00894B1D">
        <w:rPr>
          <w:sz w:val="28"/>
          <w:szCs w:val="28"/>
        </w:rPr>
        <w:t xml:space="preserve"> Lutar por mais participação dos leigos na Igreja e fora dela, incentivar os leigos de todas as idades</w:t>
      </w:r>
      <w:r w:rsidR="00B271F1" w:rsidRPr="00894B1D">
        <w:rPr>
          <w:sz w:val="28"/>
          <w:szCs w:val="28"/>
        </w:rPr>
        <w:t xml:space="preserve"> a envolver no exercício da polí</w:t>
      </w:r>
      <w:r w:rsidR="004C7EC8" w:rsidRPr="00894B1D">
        <w:rPr>
          <w:sz w:val="28"/>
          <w:szCs w:val="28"/>
        </w:rPr>
        <w:t>tica do bem viver.</w:t>
      </w:r>
    </w:p>
    <w:p w:rsidR="004C7EC8" w:rsidRPr="00894B1D" w:rsidRDefault="00DD4ADB" w:rsidP="007F6413">
      <w:pPr>
        <w:jc w:val="both"/>
        <w:rPr>
          <w:sz w:val="28"/>
          <w:szCs w:val="28"/>
        </w:rPr>
      </w:pPr>
      <w:r w:rsidRPr="00894B1D">
        <w:rPr>
          <w:b/>
          <w:sz w:val="28"/>
          <w:szCs w:val="28"/>
        </w:rPr>
        <w:t xml:space="preserve">É URGENTE </w:t>
      </w:r>
      <w:r w:rsidR="004C7EC8" w:rsidRPr="00894B1D">
        <w:rPr>
          <w:b/>
          <w:sz w:val="28"/>
          <w:szCs w:val="28"/>
        </w:rPr>
        <w:t>SAIR</w:t>
      </w:r>
      <w:r w:rsidRPr="00894B1D">
        <w:rPr>
          <w:b/>
          <w:sz w:val="28"/>
          <w:szCs w:val="28"/>
        </w:rPr>
        <w:t>MOS</w:t>
      </w:r>
      <w:r w:rsidR="00AC761F">
        <w:rPr>
          <w:b/>
          <w:sz w:val="28"/>
          <w:szCs w:val="28"/>
        </w:rPr>
        <w:t xml:space="preserve">  </w:t>
      </w:r>
      <w:r w:rsidRPr="00894B1D">
        <w:rPr>
          <w:b/>
          <w:sz w:val="28"/>
          <w:szCs w:val="28"/>
        </w:rPr>
        <w:t>DOS NOSSOS</w:t>
      </w:r>
      <w:r w:rsidR="00AC761F">
        <w:rPr>
          <w:b/>
          <w:sz w:val="28"/>
          <w:szCs w:val="28"/>
        </w:rPr>
        <w:t xml:space="preserve">  </w:t>
      </w:r>
      <w:r w:rsidR="00912CED" w:rsidRPr="00894B1D">
        <w:rPr>
          <w:b/>
          <w:sz w:val="28"/>
          <w:szCs w:val="28"/>
        </w:rPr>
        <w:t xml:space="preserve">ESPAÇOS </w:t>
      </w:r>
      <w:r w:rsidR="004C7EC8" w:rsidRPr="00894B1D">
        <w:rPr>
          <w:b/>
          <w:sz w:val="28"/>
          <w:szCs w:val="28"/>
        </w:rPr>
        <w:t>DE CONFORTO</w:t>
      </w:r>
      <w:r w:rsidR="004C7EC8" w:rsidRPr="00894B1D">
        <w:rPr>
          <w:sz w:val="28"/>
          <w:szCs w:val="28"/>
        </w:rPr>
        <w:t>.</w:t>
      </w:r>
    </w:p>
    <w:p w:rsidR="0030136C" w:rsidRPr="00894B1D" w:rsidRDefault="004C7EC8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Professor Robson deu um livro para os participantes do 8</w:t>
      </w:r>
      <w:r w:rsidR="00F90569" w:rsidRPr="00894B1D">
        <w:rPr>
          <w:sz w:val="28"/>
          <w:szCs w:val="28"/>
        </w:rPr>
        <w:t xml:space="preserve">º Eixo, </w:t>
      </w:r>
      <w:r w:rsidR="007B06AB" w:rsidRPr="00894B1D">
        <w:rPr>
          <w:sz w:val="28"/>
          <w:szCs w:val="28"/>
        </w:rPr>
        <w:t xml:space="preserve">para que possam </w:t>
      </w:r>
      <w:r w:rsidR="002E0EE4" w:rsidRPr="00894B1D">
        <w:rPr>
          <w:sz w:val="28"/>
          <w:szCs w:val="28"/>
        </w:rPr>
        <w:t xml:space="preserve">pesquisar e </w:t>
      </w:r>
      <w:r w:rsidR="007B06AB" w:rsidRPr="00894B1D">
        <w:rPr>
          <w:sz w:val="28"/>
          <w:szCs w:val="28"/>
        </w:rPr>
        <w:t>entender com precisão</w:t>
      </w:r>
      <w:r w:rsidR="002E0EE4" w:rsidRPr="00894B1D">
        <w:rPr>
          <w:sz w:val="28"/>
          <w:szCs w:val="28"/>
        </w:rPr>
        <w:t>,</w:t>
      </w:r>
      <w:r w:rsidR="007B06AB" w:rsidRPr="00894B1D">
        <w:rPr>
          <w:sz w:val="28"/>
          <w:szCs w:val="28"/>
        </w:rPr>
        <w:t xml:space="preserve"> o </w:t>
      </w:r>
      <w:r w:rsidR="002E0EE4" w:rsidRPr="00894B1D">
        <w:rPr>
          <w:sz w:val="28"/>
          <w:szCs w:val="28"/>
        </w:rPr>
        <w:t>compromisso cristão e como colocar em prática no</w:t>
      </w:r>
      <w:r w:rsidR="00CE0C1D" w:rsidRPr="00894B1D">
        <w:rPr>
          <w:sz w:val="28"/>
          <w:szCs w:val="28"/>
        </w:rPr>
        <w:t xml:space="preserve"> cotidiano da</w:t>
      </w:r>
      <w:r w:rsidR="009F1AAD" w:rsidRPr="00894B1D">
        <w:rPr>
          <w:sz w:val="28"/>
          <w:szCs w:val="28"/>
        </w:rPr>
        <w:t xml:space="preserve"> nossa VIDA. </w:t>
      </w:r>
    </w:p>
    <w:p w:rsidR="00FD2492" w:rsidRPr="00894B1D" w:rsidRDefault="00FD2492" w:rsidP="007F6413">
      <w:pPr>
        <w:jc w:val="both"/>
        <w:rPr>
          <w:i/>
          <w:sz w:val="28"/>
          <w:szCs w:val="28"/>
        </w:rPr>
      </w:pPr>
      <w:r w:rsidRPr="00894B1D">
        <w:rPr>
          <w:b/>
          <w:sz w:val="28"/>
          <w:szCs w:val="28"/>
        </w:rPr>
        <w:t>Pistas iluminadoras</w:t>
      </w:r>
      <w:r w:rsidRPr="00894B1D">
        <w:rPr>
          <w:b/>
          <w:i/>
          <w:sz w:val="28"/>
          <w:szCs w:val="28"/>
        </w:rPr>
        <w:t>:</w:t>
      </w:r>
      <w:r w:rsidR="00AC761F">
        <w:rPr>
          <w:b/>
          <w:i/>
          <w:sz w:val="28"/>
          <w:szCs w:val="28"/>
        </w:rPr>
        <w:t xml:space="preserve"> </w:t>
      </w:r>
      <w:r w:rsidR="00775E07">
        <w:rPr>
          <w:b/>
          <w:i/>
          <w:sz w:val="28"/>
          <w:szCs w:val="28"/>
        </w:rPr>
        <w:t>1-</w:t>
      </w:r>
      <w:r w:rsidR="00AC761F">
        <w:rPr>
          <w:b/>
          <w:i/>
          <w:sz w:val="28"/>
          <w:szCs w:val="28"/>
        </w:rPr>
        <w:t xml:space="preserve"> </w:t>
      </w:r>
      <w:r w:rsidRPr="00894B1D">
        <w:rPr>
          <w:i/>
          <w:sz w:val="28"/>
          <w:szCs w:val="28"/>
        </w:rPr>
        <w:t>Como cidadãos no mundo observar e praticar direito e deveres.</w:t>
      </w:r>
    </w:p>
    <w:p w:rsidR="009F1AAD" w:rsidRPr="00894B1D" w:rsidRDefault="00775E07" w:rsidP="007F641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-</w:t>
      </w:r>
      <w:r w:rsidR="009F1AAD" w:rsidRPr="00894B1D">
        <w:rPr>
          <w:i/>
          <w:sz w:val="28"/>
          <w:szCs w:val="28"/>
        </w:rPr>
        <w:t>Em grupos refletir sobre a realidade e tomar atitudes para o bem comum na casa comum.</w:t>
      </w:r>
    </w:p>
    <w:p w:rsidR="00584593" w:rsidRPr="00894B1D" w:rsidRDefault="00775E07" w:rsidP="007F64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3-</w:t>
      </w:r>
      <w:r w:rsidR="009F1AAD" w:rsidRPr="00894B1D">
        <w:rPr>
          <w:i/>
          <w:sz w:val="28"/>
          <w:szCs w:val="28"/>
        </w:rPr>
        <w:t>No exercício da cidadania pautar pelos valores quais protegem e promovem a VIDA.</w:t>
      </w:r>
      <w:r w:rsidR="00CE0C1D" w:rsidRPr="00894B1D">
        <w:rPr>
          <w:i/>
          <w:sz w:val="28"/>
          <w:szCs w:val="28"/>
        </w:rPr>
        <w:t>Seguir</w:t>
      </w:r>
      <w:r w:rsidR="00C772BB" w:rsidRPr="00894B1D">
        <w:rPr>
          <w:i/>
          <w:sz w:val="28"/>
          <w:szCs w:val="28"/>
        </w:rPr>
        <w:t xml:space="preserve"> os ensinamentos de Jesus. Ora/ç</w:t>
      </w:r>
      <w:r w:rsidR="00CE0C1D" w:rsidRPr="00894B1D">
        <w:rPr>
          <w:i/>
          <w:sz w:val="28"/>
          <w:szCs w:val="28"/>
        </w:rPr>
        <w:t xml:space="preserve">ão. </w:t>
      </w:r>
      <w:r w:rsidR="00B74186" w:rsidRPr="00894B1D">
        <w:rPr>
          <w:i/>
          <w:sz w:val="28"/>
          <w:szCs w:val="28"/>
        </w:rPr>
        <w:t>AMÉM!</w:t>
      </w:r>
    </w:p>
    <w:p w:rsidR="007C589E" w:rsidRPr="00894B1D" w:rsidRDefault="00E93D8A" w:rsidP="007F6413">
      <w:pPr>
        <w:jc w:val="both"/>
        <w:rPr>
          <w:b/>
          <w:sz w:val="28"/>
          <w:szCs w:val="28"/>
        </w:rPr>
      </w:pPr>
      <w:r w:rsidRPr="00894B1D">
        <w:rPr>
          <w:b/>
          <w:sz w:val="28"/>
          <w:szCs w:val="28"/>
        </w:rPr>
        <w:t>conclusão</w:t>
      </w:r>
    </w:p>
    <w:p w:rsidR="00AF4BAA" w:rsidRDefault="00B232D3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No</w:t>
      </w:r>
      <w:r w:rsidR="007C589E" w:rsidRPr="00894B1D">
        <w:rPr>
          <w:sz w:val="28"/>
          <w:szCs w:val="28"/>
        </w:rPr>
        <w:t xml:space="preserve"> Brasil, durante as décadas de 1960 a 1970, surgiram muitas comunidades populares, despertando</w:t>
      </w:r>
      <w:r w:rsidR="00AC761F">
        <w:rPr>
          <w:sz w:val="28"/>
          <w:szCs w:val="28"/>
        </w:rPr>
        <w:t xml:space="preserve">  </w:t>
      </w:r>
      <w:r w:rsidR="007C589E" w:rsidRPr="00894B1D">
        <w:rPr>
          <w:sz w:val="28"/>
          <w:szCs w:val="28"/>
        </w:rPr>
        <w:t>atenção da</w:t>
      </w:r>
      <w:r w:rsidR="00AC761F">
        <w:rPr>
          <w:sz w:val="28"/>
          <w:szCs w:val="28"/>
        </w:rPr>
        <w:t>s</w:t>
      </w:r>
      <w:r w:rsidR="007C589E" w:rsidRPr="00894B1D">
        <w:rPr>
          <w:sz w:val="28"/>
          <w:szCs w:val="28"/>
        </w:rPr>
        <w:t xml:space="preserve"> Igreja</w:t>
      </w:r>
      <w:r w:rsidR="00AC761F">
        <w:rPr>
          <w:sz w:val="28"/>
          <w:szCs w:val="28"/>
        </w:rPr>
        <w:t xml:space="preserve">s </w:t>
      </w:r>
      <w:r w:rsidR="007C589E" w:rsidRPr="00894B1D">
        <w:rPr>
          <w:sz w:val="28"/>
          <w:szCs w:val="28"/>
        </w:rPr>
        <w:t xml:space="preserve"> e da sociedade. Essas pequenas comunidades eram formadas por pessoas</w:t>
      </w:r>
      <w:r w:rsidR="00AC761F">
        <w:rPr>
          <w:sz w:val="28"/>
          <w:szCs w:val="28"/>
        </w:rPr>
        <w:t xml:space="preserve">  </w:t>
      </w:r>
      <w:r w:rsidR="007C589E" w:rsidRPr="00894B1D">
        <w:rPr>
          <w:sz w:val="28"/>
          <w:szCs w:val="28"/>
        </w:rPr>
        <w:t>simples , tanto no campo qu</w:t>
      </w:r>
      <w:r w:rsidRPr="00894B1D">
        <w:rPr>
          <w:sz w:val="28"/>
          <w:szCs w:val="28"/>
        </w:rPr>
        <w:t>anto nas periferias das cidades,</w:t>
      </w:r>
      <w:r w:rsidR="007C589E" w:rsidRPr="00894B1D">
        <w:rPr>
          <w:sz w:val="28"/>
          <w:szCs w:val="28"/>
        </w:rPr>
        <w:t xml:space="preserve"> com características importantes:   fé v</w:t>
      </w:r>
      <w:r w:rsidR="00F047D8">
        <w:rPr>
          <w:sz w:val="28"/>
          <w:szCs w:val="28"/>
        </w:rPr>
        <w:t xml:space="preserve">iva, solidariedade entre elas </w:t>
      </w:r>
      <w:r w:rsidR="007C589E" w:rsidRPr="00894B1D">
        <w:rPr>
          <w:sz w:val="28"/>
          <w:szCs w:val="28"/>
        </w:rPr>
        <w:t xml:space="preserve"> “valorização de todos” e o engajamento dos seus membros na busca de soluções para problemas causados pelas péssimas condições de vida que atingiam as c</w:t>
      </w:r>
      <w:r w:rsidR="00AF4BAA">
        <w:rPr>
          <w:sz w:val="28"/>
          <w:szCs w:val="28"/>
        </w:rPr>
        <w:t>lasses mais pobres da sociedade</w:t>
      </w:r>
      <w:r w:rsidRPr="00894B1D">
        <w:rPr>
          <w:sz w:val="28"/>
          <w:szCs w:val="28"/>
        </w:rPr>
        <w:t>s</w:t>
      </w:r>
      <w:r w:rsidR="00AF4BAA">
        <w:rPr>
          <w:sz w:val="28"/>
          <w:szCs w:val="28"/>
        </w:rPr>
        <w:t>.</w:t>
      </w:r>
    </w:p>
    <w:p w:rsidR="000D7FC0" w:rsidRPr="00894B1D" w:rsidRDefault="00AF4BAA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tualmente</w:t>
      </w:r>
      <w:r w:rsidR="00E841B2">
        <w:rPr>
          <w:sz w:val="28"/>
          <w:szCs w:val="28"/>
        </w:rPr>
        <w:t xml:space="preserve"> deparamos com vários  </w:t>
      </w:r>
      <w:r w:rsidR="00AC761F">
        <w:rPr>
          <w:sz w:val="28"/>
          <w:szCs w:val="28"/>
        </w:rPr>
        <w:t xml:space="preserve"> desafios</w:t>
      </w:r>
      <w:r w:rsidR="00987366">
        <w:rPr>
          <w:sz w:val="28"/>
          <w:szCs w:val="28"/>
        </w:rPr>
        <w:t xml:space="preserve"> </w:t>
      </w:r>
      <w:r w:rsidR="00B232D3" w:rsidRPr="00894B1D">
        <w:rPr>
          <w:sz w:val="28"/>
          <w:szCs w:val="28"/>
        </w:rPr>
        <w:t xml:space="preserve"> nas c</w:t>
      </w:r>
      <w:r>
        <w:rPr>
          <w:sz w:val="28"/>
          <w:szCs w:val="28"/>
        </w:rPr>
        <w:t>omunidades de base.</w:t>
      </w:r>
      <w:r w:rsidR="00B232D3" w:rsidRPr="00894B1D">
        <w:rPr>
          <w:sz w:val="28"/>
          <w:szCs w:val="28"/>
        </w:rPr>
        <w:t xml:space="preserve">  </w:t>
      </w:r>
      <w:r w:rsidR="00E841B2">
        <w:rPr>
          <w:sz w:val="28"/>
          <w:szCs w:val="28"/>
        </w:rPr>
        <w:t xml:space="preserve">Apartir da década de </w:t>
      </w:r>
      <w:r w:rsidR="00B232D3" w:rsidRPr="00894B1D">
        <w:rPr>
          <w:sz w:val="28"/>
          <w:szCs w:val="28"/>
        </w:rPr>
        <w:t xml:space="preserve"> </w:t>
      </w:r>
      <w:r w:rsidR="00E841B2">
        <w:rPr>
          <w:sz w:val="28"/>
          <w:szCs w:val="28"/>
        </w:rPr>
        <w:t xml:space="preserve"> 1990</w:t>
      </w:r>
      <w:r w:rsidR="00F17C76">
        <w:rPr>
          <w:sz w:val="28"/>
          <w:szCs w:val="28"/>
        </w:rPr>
        <w:t xml:space="preserve"> </w:t>
      </w:r>
      <w:r w:rsidR="00E841B2">
        <w:rPr>
          <w:sz w:val="28"/>
          <w:szCs w:val="28"/>
        </w:rPr>
        <w:t xml:space="preserve"> a orientação oficial da Igreja, sobretudo para America Latina,  passou a enfatizar  os </w:t>
      </w:r>
      <w:r w:rsidR="00987366">
        <w:rPr>
          <w:sz w:val="28"/>
          <w:szCs w:val="28"/>
        </w:rPr>
        <w:t>movimentos espiritualistas</w:t>
      </w:r>
      <w:r w:rsidR="00E841B2">
        <w:rPr>
          <w:sz w:val="28"/>
          <w:szCs w:val="28"/>
        </w:rPr>
        <w:t xml:space="preserve">, não dedicando o mesmo incentivo às comunidades de Base (contrários  a teologia da Libertação).  É com o Papa Francisco </w:t>
      </w:r>
      <w:r w:rsidR="00F047D8">
        <w:rPr>
          <w:sz w:val="28"/>
          <w:szCs w:val="28"/>
        </w:rPr>
        <w:t xml:space="preserve"> que esta sendo retomando a </w:t>
      </w:r>
      <w:r w:rsidR="00E841B2">
        <w:rPr>
          <w:sz w:val="28"/>
          <w:szCs w:val="28"/>
        </w:rPr>
        <w:t xml:space="preserve"> </w:t>
      </w:r>
      <w:r w:rsidR="00F047D8">
        <w:rPr>
          <w:sz w:val="28"/>
          <w:szCs w:val="28"/>
        </w:rPr>
        <w:t xml:space="preserve"> orientação e aplicação do Concilio Vaticano II</w:t>
      </w:r>
      <w:r w:rsidR="00F17C76">
        <w:rPr>
          <w:sz w:val="28"/>
          <w:szCs w:val="28"/>
        </w:rPr>
        <w:t xml:space="preserve">. Como </w:t>
      </w:r>
      <w:r w:rsidR="00F047D8">
        <w:rPr>
          <w:sz w:val="28"/>
          <w:szCs w:val="28"/>
        </w:rPr>
        <w:t xml:space="preserve"> os seus exemplos: atitudes, escritos e suas homilia etc.</w:t>
      </w:r>
      <w:r w:rsidR="00E841B2">
        <w:rPr>
          <w:sz w:val="28"/>
          <w:szCs w:val="28"/>
        </w:rPr>
        <w:t xml:space="preserve"> </w:t>
      </w:r>
      <w:r w:rsidR="00F17C76">
        <w:rPr>
          <w:sz w:val="28"/>
          <w:szCs w:val="28"/>
        </w:rPr>
        <w:t xml:space="preserve"> É exigência do evangelho </w:t>
      </w:r>
      <w:r w:rsidR="00D66604">
        <w:rPr>
          <w:sz w:val="28"/>
          <w:szCs w:val="28"/>
        </w:rPr>
        <w:t>de Jesus Cristo</w:t>
      </w:r>
      <w:r w:rsidR="00F17C76">
        <w:rPr>
          <w:sz w:val="28"/>
          <w:szCs w:val="28"/>
        </w:rPr>
        <w:t xml:space="preserve">  proteger  e promover  a VIDA. </w:t>
      </w:r>
      <w:r w:rsidR="00E841B2">
        <w:rPr>
          <w:sz w:val="28"/>
          <w:szCs w:val="28"/>
        </w:rPr>
        <w:t xml:space="preserve"> </w:t>
      </w:r>
    </w:p>
    <w:p w:rsidR="00B232D3" w:rsidRPr="00894B1D" w:rsidRDefault="00F047D8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o caminho percorrido  por quase 4 décadas  </w:t>
      </w:r>
      <w:r w:rsidR="00026474" w:rsidRPr="00894B1D">
        <w:rPr>
          <w:sz w:val="28"/>
          <w:szCs w:val="28"/>
        </w:rPr>
        <w:t xml:space="preserve"> os desafios mudaram</w:t>
      </w:r>
      <w:r>
        <w:rPr>
          <w:sz w:val="28"/>
          <w:szCs w:val="28"/>
        </w:rPr>
        <w:t xml:space="preserve"> </w:t>
      </w:r>
      <w:r w:rsidR="00026474" w:rsidRPr="00894B1D">
        <w:rPr>
          <w:sz w:val="28"/>
          <w:szCs w:val="28"/>
        </w:rPr>
        <w:t xml:space="preserve"> de foco,</w:t>
      </w:r>
      <w:r w:rsidR="002E06A6">
        <w:rPr>
          <w:sz w:val="28"/>
          <w:szCs w:val="28"/>
        </w:rPr>
        <w:t xml:space="preserve">  </w:t>
      </w:r>
      <w:r w:rsidR="00026474" w:rsidRPr="00894B1D">
        <w:rPr>
          <w:sz w:val="28"/>
          <w:szCs w:val="28"/>
        </w:rPr>
        <w:t xml:space="preserve">atualmente </w:t>
      </w:r>
      <w:r w:rsidR="009A1F8E" w:rsidRPr="00894B1D">
        <w:rPr>
          <w:sz w:val="28"/>
          <w:szCs w:val="28"/>
        </w:rPr>
        <w:t xml:space="preserve"> os  movimentos</w:t>
      </w:r>
      <w:r w:rsidR="00026474" w:rsidRPr="00894B1D">
        <w:rPr>
          <w:sz w:val="28"/>
          <w:szCs w:val="28"/>
        </w:rPr>
        <w:t xml:space="preserve"> populares  estão na</w:t>
      </w:r>
      <w:r w:rsidR="00AF4BAA">
        <w:rPr>
          <w:sz w:val="28"/>
          <w:szCs w:val="28"/>
        </w:rPr>
        <w:t>s</w:t>
      </w:r>
      <w:r w:rsidR="00026474" w:rsidRPr="00894B1D">
        <w:rPr>
          <w:sz w:val="28"/>
          <w:szCs w:val="28"/>
        </w:rPr>
        <w:t xml:space="preserve">  luta</w:t>
      </w:r>
      <w:r w:rsidR="00AF4BAA">
        <w:rPr>
          <w:sz w:val="28"/>
          <w:szCs w:val="28"/>
        </w:rPr>
        <w:t>s</w:t>
      </w:r>
      <w:r w:rsidR="009A1F8E" w:rsidRPr="00894B1D">
        <w:rPr>
          <w:sz w:val="28"/>
          <w:szCs w:val="28"/>
        </w:rPr>
        <w:t xml:space="preserve">  para defender os direitos</w:t>
      </w:r>
      <w:r w:rsidR="00AF4BAA">
        <w:rPr>
          <w:sz w:val="28"/>
          <w:szCs w:val="28"/>
        </w:rPr>
        <w:t xml:space="preserve"> já  conquistados</w:t>
      </w:r>
      <w:r w:rsidR="00F17C76">
        <w:rPr>
          <w:sz w:val="28"/>
          <w:szCs w:val="28"/>
        </w:rPr>
        <w:t xml:space="preserve">, </w:t>
      </w:r>
      <w:r w:rsidR="00AF4BAA">
        <w:rPr>
          <w:sz w:val="28"/>
          <w:szCs w:val="28"/>
        </w:rPr>
        <w:t xml:space="preserve"> sobre forte ameaça de serem destruídos . </w:t>
      </w:r>
      <w:r w:rsidR="00026474" w:rsidRPr="00894B1D">
        <w:rPr>
          <w:sz w:val="28"/>
          <w:szCs w:val="28"/>
        </w:rPr>
        <w:t xml:space="preserve"> É</w:t>
      </w:r>
      <w:r w:rsidR="002E06A6">
        <w:rPr>
          <w:sz w:val="28"/>
          <w:szCs w:val="28"/>
        </w:rPr>
        <w:t xml:space="preserve"> </w:t>
      </w:r>
      <w:r w:rsidR="00026474" w:rsidRPr="00894B1D">
        <w:rPr>
          <w:sz w:val="28"/>
          <w:szCs w:val="28"/>
        </w:rPr>
        <w:t>as CEB’s em a</w:t>
      </w:r>
      <w:r w:rsidR="009A1F8E" w:rsidRPr="00894B1D">
        <w:rPr>
          <w:sz w:val="28"/>
          <w:szCs w:val="28"/>
        </w:rPr>
        <w:t>ções colet</w:t>
      </w:r>
      <w:r w:rsidR="00CA4397" w:rsidRPr="00894B1D">
        <w:rPr>
          <w:sz w:val="28"/>
          <w:szCs w:val="28"/>
        </w:rPr>
        <w:t>ivas</w:t>
      </w:r>
      <w:r w:rsidR="004624F1">
        <w:rPr>
          <w:sz w:val="28"/>
          <w:szCs w:val="28"/>
        </w:rPr>
        <w:t xml:space="preserve"> de forma diferente</w:t>
      </w:r>
      <w:r w:rsidR="00F17C76">
        <w:rPr>
          <w:sz w:val="28"/>
          <w:szCs w:val="28"/>
        </w:rPr>
        <w:t xml:space="preserve">, </w:t>
      </w:r>
      <w:r w:rsidR="004624F1">
        <w:rPr>
          <w:sz w:val="28"/>
          <w:szCs w:val="28"/>
        </w:rPr>
        <w:t xml:space="preserve"> lutando para </w:t>
      </w:r>
      <w:r w:rsidR="00B232D3" w:rsidRPr="00894B1D">
        <w:rPr>
          <w:sz w:val="28"/>
          <w:szCs w:val="28"/>
        </w:rPr>
        <w:t xml:space="preserve"> proteger e   promover  a VIDA</w:t>
      </w:r>
      <w:r w:rsidR="00F17C76">
        <w:rPr>
          <w:sz w:val="28"/>
          <w:szCs w:val="28"/>
        </w:rPr>
        <w:t xml:space="preserve"> </w:t>
      </w:r>
      <w:r w:rsidR="00B232D3" w:rsidRPr="00894B1D">
        <w:rPr>
          <w:sz w:val="28"/>
          <w:szCs w:val="28"/>
        </w:rPr>
        <w:t xml:space="preserve"> ameaçada em toda dimensão.</w:t>
      </w:r>
    </w:p>
    <w:p w:rsidR="00CA4397" w:rsidRPr="00894B1D" w:rsidRDefault="00B232D3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A </w:t>
      </w:r>
      <w:r w:rsidR="00393382">
        <w:rPr>
          <w:sz w:val="28"/>
          <w:szCs w:val="28"/>
        </w:rPr>
        <w:t>uma gigantesca diferença dos mov</w:t>
      </w:r>
      <w:r w:rsidR="00F047D8">
        <w:rPr>
          <w:sz w:val="28"/>
          <w:szCs w:val="28"/>
        </w:rPr>
        <w:t>imento</w:t>
      </w:r>
      <w:r w:rsidR="00D66604">
        <w:rPr>
          <w:sz w:val="28"/>
          <w:szCs w:val="28"/>
        </w:rPr>
        <w:t>s das  décadas  anteriores.</w:t>
      </w:r>
      <w:r w:rsidR="00F047D8">
        <w:rPr>
          <w:sz w:val="28"/>
          <w:szCs w:val="28"/>
        </w:rPr>
        <w:t xml:space="preserve"> </w:t>
      </w:r>
      <w:r w:rsidR="00775E07">
        <w:rPr>
          <w:sz w:val="28"/>
          <w:szCs w:val="28"/>
        </w:rPr>
        <w:t>C</w:t>
      </w:r>
      <w:r w:rsidR="00CA4397" w:rsidRPr="00894B1D">
        <w:rPr>
          <w:sz w:val="28"/>
          <w:szCs w:val="28"/>
        </w:rPr>
        <w:t xml:space="preserve">om o avanço do mundo cibernético (tecnologia digital de alta resolução)  nas mãos de </w:t>
      </w:r>
      <w:r w:rsidR="00026474" w:rsidRPr="00894B1D">
        <w:rPr>
          <w:sz w:val="28"/>
          <w:szCs w:val="28"/>
        </w:rPr>
        <w:t>“</w:t>
      </w:r>
      <w:r w:rsidR="00CA4397" w:rsidRPr="00894B1D">
        <w:rPr>
          <w:sz w:val="28"/>
          <w:szCs w:val="28"/>
        </w:rPr>
        <w:t>todos</w:t>
      </w:r>
      <w:r w:rsidR="002E06A6">
        <w:rPr>
          <w:sz w:val="28"/>
          <w:szCs w:val="28"/>
        </w:rPr>
        <w:t>” tem dificultado ação mobiliz</w:t>
      </w:r>
      <w:r w:rsidR="00026474" w:rsidRPr="00894B1D">
        <w:rPr>
          <w:sz w:val="28"/>
          <w:szCs w:val="28"/>
        </w:rPr>
        <w:t>adora</w:t>
      </w:r>
      <w:r w:rsidR="002E06A6">
        <w:rPr>
          <w:sz w:val="28"/>
          <w:szCs w:val="28"/>
        </w:rPr>
        <w:t xml:space="preserve"> </w:t>
      </w:r>
      <w:r w:rsidR="00026474" w:rsidRPr="00894B1D">
        <w:rPr>
          <w:sz w:val="28"/>
          <w:szCs w:val="28"/>
        </w:rPr>
        <w:t xml:space="preserve"> de inclusão. M</w:t>
      </w:r>
      <w:r w:rsidR="00CA4397" w:rsidRPr="00894B1D">
        <w:rPr>
          <w:sz w:val="28"/>
          <w:szCs w:val="28"/>
        </w:rPr>
        <w:t>aioria de nós</w:t>
      </w:r>
      <w:r w:rsidR="002E06A6">
        <w:rPr>
          <w:sz w:val="28"/>
          <w:szCs w:val="28"/>
        </w:rPr>
        <w:t xml:space="preserve"> </w:t>
      </w:r>
      <w:r w:rsidR="00CA4397" w:rsidRPr="00894B1D">
        <w:rPr>
          <w:sz w:val="28"/>
          <w:szCs w:val="28"/>
        </w:rPr>
        <w:t>incapacitados (as)  para</w:t>
      </w:r>
      <w:r w:rsidR="00775E07">
        <w:rPr>
          <w:sz w:val="28"/>
          <w:szCs w:val="28"/>
        </w:rPr>
        <w:t xml:space="preserve"> ter </w:t>
      </w:r>
      <w:r w:rsidR="00CA4397" w:rsidRPr="00894B1D">
        <w:rPr>
          <w:sz w:val="28"/>
          <w:szCs w:val="28"/>
        </w:rPr>
        <w:t xml:space="preserve"> discernimento</w:t>
      </w:r>
      <w:r w:rsidR="00775E07">
        <w:rPr>
          <w:sz w:val="28"/>
          <w:szCs w:val="28"/>
        </w:rPr>
        <w:t xml:space="preserve"> (analf</w:t>
      </w:r>
      <w:r w:rsidR="0034537A">
        <w:rPr>
          <w:sz w:val="28"/>
          <w:szCs w:val="28"/>
        </w:rPr>
        <w:t>abetismo digital e tecnológico)  q</w:t>
      </w:r>
      <w:r w:rsidR="00CA4397" w:rsidRPr="00894B1D">
        <w:rPr>
          <w:sz w:val="28"/>
          <w:szCs w:val="28"/>
        </w:rPr>
        <w:t xml:space="preserve">ue pode ser ou </w:t>
      </w:r>
      <w:r w:rsidR="00775E07">
        <w:rPr>
          <w:sz w:val="28"/>
          <w:szCs w:val="28"/>
        </w:rPr>
        <w:t>não</w:t>
      </w:r>
      <w:r w:rsidR="002E06A6">
        <w:rPr>
          <w:sz w:val="28"/>
          <w:szCs w:val="28"/>
        </w:rPr>
        <w:t xml:space="preserve">  </w:t>
      </w:r>
      <w:r w:rsidR="00775E07">
        <w:rPr>
          <w:sz w:val="28"/>
          <w:szCs w:val="28"/>
        </w:rPr>
        <w:t>usado? P</w:t>
      </w:r>
      <w:r w:rsidRPr="00894B1D">
        <w:rPr>
          <w:sz w:val="28"/>
          <w:szCs w:val="28"/>
        </w:rPr>
        <w:t>ara onde nos</w:t>
      </w:r>
      <w:r w:rsidR="002E06A6">
        <w:rPr>
          <w:sz w:val="28"/>
          <w:szCs w:val="28"/>
        </w:rPr>
        <w:t xml:space="preserve"> leva? Há </w:t>
      </w:r>
      <w:r w:rsidR="00CA4397" w:rsidRPr="00894B1D">
        <w:rPr>
          <w:sz w:val="28"/>
          <w:szCs w:val="28"/>
        </w:rPr>
        <w:t xml:space="preserve"> muitos navegadores, link e tantos outros</w:t>
      </w:r>
      <w:r w:rsidRPr="00894B1D">
        <w:rPr>
          <w:sz w:val="28"/>
          <w:szCs w:val="28"/>
        </w:rPr>
        <w:t xml:space="preserve"> meios que </w:t>
      </w:r>
      <w:r w:rsidR="00CA4397" w:rsidRPr="00894B1D">
        <w:rPr>
          <w:sz w:val="28"/>
          <w:szCs w:val="28"/>
        </w:rPr>
        <w:t xml:space="preserve"> nos leva</w:t>
      </w:r>
      <w:r w:rsidR="00344B6E" w:rsidRPr="00894B1D">
        <w:rPr>
          <w:sz w:val="28"/>
          <w:szCs w:val="28"/>
        </w:rPr>
        <w:t>m</w:t>
      </w:r>
      <w:r w:rsidR="00CA4397" w:rsidRPr="00894B1D">
        <w:rPr>
          <w:sz w:val="28"/>
          <w:szCs w:val="28"/>
        </w:rPr>
        <w:t xml:space="preserve"> a prisõ</w:t>
      </w:r>
      <w:r w:rsidR="00D66604">
        <w:rPr>
          <w:sz w:val="28"/>
          <w:szCs w:val="28"/>
        </w:rPr>
        <w:t>es ideológicas. Morte do meu Eu através dos  p</w:t>
      </w:r>
      <w:r w:rsidRPr="00894B1D">
        <w:rPr>
          <w:sz w:val="28"/>
          <w:szCs w:val="28"/>
        </w:rPr>
        <w:t>rojeto</w:t>
      </w:r>
      <w:r w:rsidR="00344B6E" w:rsidRPr="00894B1D">
        <w:rPr>
          <w:sz w:val="28"/>
          <w:szCs w:val="28"/>
        </w:rPr>
        <w:t xml:space="preserve">s </w:t>
      </w:r>
      <w:r w:rsidR="00D66604">
        <w:rPr>
          <w:sz w:val="28"/>
          <w:szCs w:val="28"/>
        </w:rPr>
        <w:t xml:space="preserve"> </w:t>
      </w:r>
      <w:r w:rsidR="00344B6E" w:rsidRPr="00894B1D">
        <w:rPr>
          <w:sz w:val="28"/>
          <w:szCs w:val="28"/>
        </w:rPr>
        <w:t>via</w:t>
      </w:r>
      <w:r w:rsidR="00D66604">
        <w:rPr>
          <w:sz w:val="28"/>
          <w:szCs w:val="28"/>
        </w:rPr>
        <w:t>s</w:t>
      </w:r>
      <w:r w:rsidR="00344B6E" w:rsidRPr="00894B1D">
        <w:rPr>
          <w:sz w:val="28"/>
          <w:szCs w:val="28"/>
        </w:rPr>
        <w:t xml:space="preserve"> midiáticas,</w:t>
      </w:r>
      <w:r w:rsidR="002E06A6">
        <w:rPr>
          <w:sz w:val="28"/>
          <w:szCs w:val="28"/>
        </w:rPr>
        <w:t xml:space="preserve"> </w:t>
      </w:r>
      <w:r w:rsidR="00D66604">
        <w:rPr>
          <w:sz w:val="28"/>
          <w:szCs w:val="28"/>
        </w:rPr>
        <w:t xml:space="preserve"> projetos </w:t>
      </w:r>
      <w:r w:rsidR="002E06A6">
        <w:rPr>
          <w:sz w:val="28"/>
          <w:szCs w:val="28"/>
        </w:rPr>
        <w:t xml:space="preserve"> </w:t>
      </w:r>
      <w:r w:rsidR="00D66604">
        <w:rPr>
          <w:sz w:val="28"/>
          <w:szCs w:val="28"/>
        </w:rPr>
        <w:t>diabólicos,</w:t>
      </w:r>
      <w:r w:rsidR="00775E07">
        <w:rPr>
          <w:sz w:val="28"/>
          <w:szCs w:val="28"/>
        </w:rPr>
        <w:t xml:space="preserve"> que promove e sustenta  </w:t>
      </w:r>
      <w:r w:rsidR="00393382">
        <w:rPr>
          <w:sz w:val="28"/>
          <w:szCs w:val="28"/>
        </w:rPr>
        <w:t>o si</w:t>
      </w:r>
      <w:r w:rsidR="002E06A6">
        <w:rPr>
          <w:sz w:val="28"/>
          <w:szCs w:val="28"/>
        </w:rPr>
        <w:t xml:space="preserve">stema neoliberal.  No Brasil o sistema neo liberal </w:t>
      </w:r>
      <w:r w:rsidR="00393382">
        <w:rPr>
          <w:sz w:val="28"/>
          <w:szCs w:val="28"/>
        </w:rPr>
        <w:t xml:space="preserve"> tem </w:t>
      </w:r>
      <w:r w:rsidR="002E06A6">
        <w:rPr>
          <w:sz w:val="28"/>
          <w:szCs w:val="28"/>
        </w:rPr>
        <w:t>uma característica mais sórdida</w:t>
      </w:r>
      <w:r w:rsidR="00D66604">
        <w:rPr>
          <w:sz w:val="28"/>
          <w:szCs w:val="28"/>
        </w:rPr>
        <w:t>,</w:t>
      </w:r>
      <w:r w:rsidR="002E06A6">
        <w:rPr>
          <w:sz w:val="28"/>
          <w:szCs w:val="28"/>
        </w:rPr>
        <w:t xml:space="preserve">   porque  </w:t>
      </w:r>
      <w:r w:rsidR="00393382">
        <w:rPr>
          <w:sz w:val="28"/>
          <w:szCs w:val="28"/>
        </w:rPr>
        <w:t xml:space="preserve"> </w:t>
      </w:r>
      <w:r w:rsidR="00393382">
        <w:rPr>
          <w:sz w:val="28"/>
          <w:szCs w:val="28"/>
        </w:rPr>
        <w:lastRenderedPageBreak/>
        <w:t>os governantes eleitos pelo povo</w:t>
      </w:r>
      <w:r w:rsidR="002E06A6">
        <w:rPr>
          <w:sz w:val="28"/>
          <w:szCs w:val="28"/>
        </w:rPr>
        <w:t>,</w:t>
      </w:r>
      <w:r w:rsidR="00393382">
        <w:rPr>
          <w:sz w:val="28"/>
          <w:szCs w:val="28"/>
        </w:rPr>
        <w:t xml:space="preserve"> só </w:t>
      </w:r>
      <w:r w:rsidR="0034537A">
        <w:rPr>
          <w:sz w:val="28"/>
          <w:szCs w:val="28"/>
        </w:rPr>
        <w:t>governam para os financeiristas (especialmente bancos e empresas estrangeiras).</w:t>
      </w:r>
      <w:r w:rsidR="00393382">
        <w:rPr>
          <w:sz w:val="28"/>
          <w:szCs w:val="28"/>
        </w:rPr>
        <w:t xml:space="preserve"> </w:t>
      </w:r>
    </w:p>
    <w:p w:rsidR="002E06A6" w:rsidRDefault="00026474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 xml:space="preserve"> O</w:t>
      </w:r>
      <w:r w:rsidR="00B626ED" w:rsidRPr="00894B1D">
        <w:rPr>
          <w:sz w:val="28"/>
          <w:szCs w:val="28"/>
        </w:rPr>
        <w:t xml:space="preserve"> resulta</w:t>
      </w:r>
      <w:r w:rsidRPr="00894B1D">
        <w:rPr>
          <w:sz w:val="28"/>
          <w:szCs w:val="28"/>
        </w:rPr>
        <w:t>do está aí:</w:t>
      </w:r>
      <w:r w:rsidR="00B626ED" w:rsidRPr="00894B1D">
        <w:rPr>
          <w:sz w:val="28"/>
          <w:szCs w:val="28"/>
        </w:rPr>
        <w:t xml:space="preserve"> a intolerância, a indiferença, o individualismo, o alto consumismo</w:t>
      </w:r>
      <w:r w:rsidR="00775E07">
        <w:rPr>
          <w:sz w:val="28"/>
          <w:szCs w:val="28"/>
        </w:rPr>
        <w:t xml:space="preserve"> indevido, o culto ao corpo , um ódio</w:t>
      </w:r>
      <w:r w:rsidR="000D61AA">
        <w:rPr>
          <w:sz w:val="28"/>
          <w:szCs w:val="28"/>
        </w:rPr>
        <w:t xml:space="preserve"> estranho consumindo as p</w:t>
      </w:r>
      <w:r w:rsidR="00393382">
        <w:rPr>
          <w:sz w:val="28"/>
          <w:szCs w:val="28"/>
        </w:rPr>
        <w:t>essoas, violências assustadoras, muito suicídios</w:t>
      </w:r>
      <w:r w:rsidR="00D169A8">
        <w:rPr>
          <w:sz w:val="28"/>
          <w:szCs w:val="28"/>
        </w:rPr>
        <w:t>,</w:t>
      </w:r>
      <w:r w:rsidR="00393382">
        <w:rPr>
          <w:sz w:val="28"/>
          <w:szCs w:val="28"/>
        </w:rPr>
        <w:t xml:space="preserve"> doenças estranh</w:t>
      </w:r>
      <w:r w:rsidR="00D169A8">
        <w:rPr>
          <w:sz w:val="28"/>
          <w:szCs w:val="28"/>
        </w:rPr>
        <w:t>as e depressão em pessoas de  todas as ida</w:t>
      </w:r>
      <w:r w:rsidR="00393382">
        <w:rPr>
          <w:sz w:val="28"/>
          <w:szCs w:val="28"/>
        </w:rPr>
        <w:t>des</w:t>
      </w:r>
      <w:r w:rsidR="00D169A8">
        <w:rPr>
          <w:sz w:val="28"/>
          <w:szCs w:val="28"/>
        </w:rPr>
        <w:t>.</w:t>
      </w:r>
      <w:r w:rsidR="002E06A6">
        <w:rPr>
          <w:sz w:val="28"/>
          <w:szCs w:val="28"/>
        </w:rPr>
        <w:t xml:space="preserve">  </w:t>
      </w:r>
      <w:r w:rsidR="00CA4397" w:rsidRPr="00894B1D">
        <w:rPr>
          <w:sz w:val="28"/>
          <w:szCs w:val="28"/>
        </w:rPr>
        <w:t>É urgente investir em</w:t>
      </w:r>
      <w:r w:rsidR="002E06A6">
        <w:rPr>
          <w:sz w:val="28"/>
          <w:szCs w:val="28"/>
        </w:rPr>
        <w:t xml:space="preserve"> </w:t>
      </w:r>
      <w:r w:rsidR="00D169A8">
        <w:rPr>
          <w:sz w:val="28"/>
          <w:szCs w:val="28"/>
        </w:rPr>
        <w:t xml:space="preserve">saúde </w:t>
      </w:r>
      <w:r w:rsidR="007A1382">
        <w:rPr>
          <w:sz w:val="28"/>
          <w:szCs w:val="28"/>
        </w:rPr>
        <w:t>pública</w:t>
      </w:r>
      <w:r w:rsidR="00D66604">
        <w:rPr>
          <w:sz w:val="28"/>
          <w:szCs w:val="28"/>
        </w:rPr>
        <w:t xml:space="preserve">, </w:t>
      </w:r>
      <w:r w:rsidR="00B626ED" w:rsidRPr="00894B1D">
        <w:rPr>
          <w:sz w:val="28"/>
          <w:szCs w:val="28"/>
        </w:rPr>
        <w:t>formação e</w:t>
      </w:r>
      <w:r w:rsidR="002E06A6">
        <w:rPr>
          <w:sz w:val="28"/>
          <w:szCs w:val="28"/>
        </w:rPr>
        <w:t xml:space="preserve">  </w:t>
      </w:r>
      <w:r w:rsidR="00CA4397" w:rsidRPr="00894B1D">
        <w:rPr>
          <w:sz w:val="28"/>
          <w:szCs w:val="28"/>
        </w:rPr>
        <w:t>i</w:t>
      </w:r>
      <w:r w:rsidR="007A1382">
        <w:rPr>
          <w:sz w:val="28"/>
          <w:szCs w:val="28"/>
        </w:rPr>
        <w:t>nformações  (</w:t>
      </w:r>
      <w:r w:rsidR="00D169A8">
        <w:rPr>
          <w:sz w:val="28"/>
          <w:szCs w:val="28"/>
        </w:rPr>
        <w:t>educação de qualidade</w:t>
      </w:r>
      <w:r w:rsidR="007A1382">
        <w:rPr>
          <w:sz w:val="28"/>
          <w:szCs w:val="28"/>
        </w:rPr>
        <w:t>)</w:t>
      </w:r>
      <w:r w:rsidR="00D169A8">
        <w:rPr>
          <w:sz w:val="28"/>
          <w:szCs w:val="28"/>
        </w:rPr>
        <w:t xml:space="preserve">. </w:t>
      </w:r>
    </w:p>
    <w:p w:rsidR="002E06A6" w:rsidRDefault="00D169A8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6ED" w:rsidRPr="00894B1D">
        <w:rPr>
          <w:sz w:val="28"/>
          <w:szCs w:val="28"/>
        </w:rPr>
        <w:t xml:space="preserve"> Existem muitos cursos gratuitos com pro</w:t>
      </w:r>
      <w:r w:rsidR="00026474" w:rsidRPr="00894B1D">
        <w:rPr>
          <w:sz w:val="28"/>
          <w:szCs w:val="28"/>
        </w:rPr>
        <w:t>fessores</w:t>
      </w:r>
      <w:r w:rsidR="00D66604">
        <w:rPr>
          <w:sz w:val="28"/>
          <w:szCs w:val="28"/>
        </w:rPr>
        <w:t xml:space="preserve">  capacitados (formados  em </w:t>
      </w:r>
      <w:r w:rsidR="00026474" w:rsidRPr="00894B1D">
        <w:rPr>
          <w:sz w:val="28"/>
          <w:szCs w:val="28"/>
        </w:rPr>
        <w:t xml:space="preserve"> faculdades</w:t>
      </w:r>
      <w:r w:rsidR="00D66604">
        <w:rPr>
          <w:sz w:val="28"/>
          <w:szCs w:val="28"/>
        </w:rPr>
        <w:t xml:space="preserve">). Eles </w:t>
      </w:r>
      <w:r w:rsidR="00026474" w:rsidRPr="00894B1D">
        <w:rPr>
          <w:sz w:val="28"/>
          <w:szCs w:val="28"/>
        </w:rPr>
        <w:t xml:space="preserve"> ajudam  no processo de formar </w:t>
      </w:r>
      <w:r w:rsidR="00B626ED" w:rsidRPr="00894B1D">
        <w:rPr>
          <w:sz w:val="28"/>
          <w:szCs w:val="28"/>
        </w:rPr>
        <w:t xml:space="preserve"> consciência</w:t>
      </w:r>
      <w:r w:rsidR="00026474" w:rsidRPr="00894B1D">
        <w:rPr>
          <w:sz w:val="28"/>
          <w:szCs w:val="28"/>
        </w:rPr>
        <w:t xml:space="preserve"> crítica e </w:t>
      </w:r>
      <w:r w:rsidR="000D61AA">
        <w:rPr>
          <w:sz w:val="28"/>
          <w:szCs w:val="28"/>
        </w:rPr>
        <w:t xml:space="preserve"> cidadã.   É urgente</w:t>
      </w:r>
      <w:r w:rsidR="002E06A6">
        <w:rPr>
          <w:sz w:val="28"/>
          <w:szCs w:val="28"/>
        </w:rPr>
        <w:t xml:space="preserve">  </w:t>
      </w:r>
      <w:r w:rsidR="00344B6E" w:rsidRPr="00894B1D">
        <w:rPr>
          <w:sz w:val="28"/>
          <w:szCs w:val="28"/>
        </w:rPr>
        <w:t>aprendermos a ser</w:t>
      </w:r>
      <w:r w:rsidR="000D61AA">
        <w:rPr>
          <w:sz w:val="28"/>
          <w:szCs w:val="28"/>
        </w:rPr>
        <w:t xml:space="preserve">mos </w:t>
      </w:r>
      <w:r w:rsidR="00B626ED" w:rsidRPr="00894B1D">
        <w:rPr>
          <w:sz w:val="28"/>
          <w:szCs w:val="28"/>
        </w:rPr>
        <w:t xml:space="preserve"> mais humanos e colaborar na human</w:t>
      </w:r>
      <w:r w:rsidR="000D61AA">
        <w:rPr>
          <w:sz w:val="28"/>
          <w:szCs w:val="28"/>
        </w:rPr>
        <w:t>ização da sociedade “universal” dentro da CASA COMUM  e entender, todos tem o mesmo valor,  direitos e deveres.</w:t>
      </w:r>
      <w:r w:rsidR="002E06A6">
        <w:rPr>
          <w:sz w:val="28"/>
          <w:szCs w:val="28"/>
        </w:rPr>
        <w:t xml:space="preserve">  </w:t>
      </w:r>
    </w:p>
    <w:p w:rsidR="008E039B" w:rsidRPr="00894B1D" w:rsidRDefault="008E039B" w:rsidP="007F6413">
      <w:pPr>
        <w:jc w:val="both"/>
        <w:rPr>
          <w:sz w:val="28"/>
          <w:szCs w:val="28"/>
        </w:rPr>
      </w:pPr>
      <w:r w:rsidRPr="00894B1D">
        <w:rPr>
          <w:sz w:val="28"/>
          <w:szCs w:val="28"/>
        </w:rPr>
        <w:t>É necessário nos libertar das vaidades porque tudo passa</w:t>
      </w:r>
      <w:r w:rsidR="00A8363E">
        <w:rPr>
          <w:sz w:val="28"/>
          <w:szCs w:val="28"/>
        </w:rPr>
        <w:t xml:space="preserve"> (</w:t>
      </w:r>
      <w:r w:rsidR="007C0801">
        <w:rPr>
          <w:sz w:val="28"/>
          <w:szCs w:val="28"/>
        </w:rPr>
        <w:t>Eclesiástico 11,14-20</w:t>
      </w:r>
      <w:r w:rsidR="00A8363E">
        <w:rPr>
          <w:sz w:val="28"/>
          <w:szCs w:val="28"/>
        </w:rPr>
        <w:t>)</w:t>
      </w:r>
      <w:r w:rsidR="00D169A8">
        <w:rPr>
          <w:sz w:val="28"/>
          <w:szCs w:val="28"/>
        </w:rPr>
        <w:t xml:space="preserve">.  Ter consciência </w:t>
      </w:r>
      <w:r w:rsidR="002E06A6">
        <w:rPr>
          <w:sz w:val="28"/>
          <w:szCs w:val="28"/>
        </w:rPr>
        <w:t xml:space="preserve"> </w:t>
      </w:r>
      <w:r w:rsidR="00D169A8">
        <w:rPr>
          <w:sz w:val="28"/>
          <w:szCs w:val="28"/>
        </w:rPr>
        <w:t>e</w:t>
      </w:r>
      <w:r w:rsidR="002E06A6">
        <w:rPr>
          <w:sz w:val="28"/>
          <w:szCs w:val="28"/>
        </w:rPr>
        <w:t xml:space="preserve"> </w:t>
      </w:r>
      <w:r w:rsidR="00D169A8">
        <w:rPr>
          <w:sz w:val="28"/>
          <w:szCs w:val="28"/>
        </w:rPr>
        <w:t>a  sabedoria da paciência,  porque todo processo de transição na história é lento e doido.</w:t>
      </w:r>
    </w:p>
    <w:p w:rsidR="00517241" w:rsidRDefault="002E06A6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necessário  afirmar que </w:t>
      </w:r>
      <w:r w:rsidR="000517F4">
        <w:rPr>
          <w:sz w:val="28"/>
          <w:szCs w:val="28"/>
        </w:rPr>
        <w:t xml:space="preserve"> o </w:t>
      </w:r>
      <w:r w:rsidR="00D82281" w:rsidRPr="00894B1D">
        <w:rPr>
          <w:sz w:val="28"/>
          <w:szCs w:val="28"/>
        </w:rPr>
        <w:t>livro</w:t>
      </w:r>
      <w:r w:rsidR="008E039B" w:rsidRPr="00894B1D">
        <w:rPr>
          <w:sz w:val="28"/>
          <w:szCs w:val="28"/>
        </w:rPr>
        <w:t xml:space="preserve">  (Bíb</w:t>
      </w:r>
      <w:r w:rsidR="007A1382">
        <w:rPr>
          <w:sz w:val="28"/>
          <w:szCs w:val="28"/>
        </w:rPr>
        <w:t>lia)  é a chave para libertação.  C</w:t>
      </w:r>
      <w:r w:rsidR="008E039B" w:rsidRPr="00894B1D">
        <w:rPr>
          <w:sz w:val="28"/>
          <w:szCs w:val="28"/>
        </w:rPr>
        <w:t>omposta</w:t>
      </w:r>
      <w:r w:rsidR="00D82281" w:rsidRPr="00894B1D">
        <w:rPr>
          <w:sz w:val="28"/>
          <w:szCs w:val="28"/>
        </w:rPr>
        <w:t xml:space="preserve">  de </w:t>
      </w:r>
      <w:r w:rsidR="00344B6E" w:rsidRPr="00894B1D">
        <w:rPr>
          <w:sz w:val="28"/>
          <w:szCs w:val="28"/>
        </w:rPr>
        <w:t>“</w:t>
      </w:r>
      <w:r w:rsidR="00D82281" w:rsidRPr="00894B1D">
        <w:rPr>
          <w:sz w:val="28"/>
          <w:szCs w:val="28"/>
        </w:rPr>
        <w:t>cartas</w:t>
      </w:r>
      <w:r w:rsidR="00344B6E" w:rsidRPr="00894B1D">
        <w:rPr>
          <w:sz w:val="28"/>
          <w:szCs w:val="28"/>
        </w:rPr>
        <w:t>”</w:t>
      </w:r>
      <w:r w:rsidR="00D82281" w:rsidRPr="00894B1D">
        <w:rPr>
          <w:sz w:val="28"/>
          <w:szCs w:val="28"/>
        </w:rPr>
        <w:t xml:space="preserve"> endereçadas a nós</w:t>
      </w:r>
      <w:r w:rsidR="007A1382">
        <w:rPr>
          <w:sz w:val="28"/>
          <w:szCs w:val="28"/>
        </w:rPr>
        <w:t xml:space="preserve">, </w:t>
      </w:r>
      <w:r w:rsidR="00D82281" w:rsidRPr="00894B1D">
        <w:rPr>
          <w:sz w:val="28"/>
          <w:szCs w:val="28"/>
        </w:rPr>
        <w:t xml:space="preserve"> por  pessoas que fizeram experiências de Deus no cotidiano de suas vid</w:t>
      </w:r>
      <w:r w:rsidR="00D169A8">
        <w:rPr>
          <w:sz w:val="28"/>
          <w:szCs w:val="28"/>
        </w:rPr>
        <w:t>as, individual e em comunidades   (Clãs).</w:t>
      </w:r>
      <w:r>
        <w:rPr>
          <w:sz w:val="28"/>
          <w:szCs w:val="28"/>
        </w:rPr>
        <w:t xml:space="preserve"> </w:t>
      </w:r>
      <w:r w:rsidR="00517241">
        <w:rPr>
          <w:sz w:val="28"/>
          <w:szCs w:val="28"/>
        </w:rPr>
        <w:t>Reconhecer a necessidade de   estudar para catalogar a centralidade da mensagem de Deus semeada nos textos. Conhecer a história e historicidade etc., dentro da Bíblia (biblioteca).</w:t>
      </w:r>
    </w:p>
    <w:p w:rsidR="00226A6C" w:rsidRDefault="002E06A6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A6C">
        <w:rPr>
          <w:sz w:val="28"/>
          <w:szCs w:val="28"/>
        </w:rPr>
        <w:t xml:space="preserve">LEIA </w:t>
      </w:r>
      <w:r w:rsidR="008E039B" w:rsidRPr="00894B1D">
        <w:rPr>
          <w:sz w:val="28"/>
          <w:szCs w:val="28"/>
        </w:rPr>
        <w:t xml:space="preserve"> </w:t>
      </w:r>
      <w:r w:rsidR="00D82281" w:rsidRPr="00894B1D">
        <w:rPr>
          <w:sz w:val="28"/>
          <w:szCs w:val="28"/>
        </w:rPr>
        <w:t>(Lc 1,1-4 ; Ato</w:t>
      </w:r>
      <w:r w:rsidR="008E039B" w:rsidRPr="00894B1D">
        <w:rPr>
          <w:sz w:val="28"/>
          <w:szCs w:val="28"/>
        </w:rPr>
        <w:t xml:space="preserve"> 1,1) observa</w:t>
      </w:r>
      <w:r w:rsidR="007A1382">
        <w:rPr>
          <w:sz w:val="28"/>
          <w:szCs w:val="28"/>
        </w:rPr>
        <w:t xml:space="preserve">r </w:t>
      </w:r>
      <w:r w:rsidR="008E039B" w:rsidRPr="00894B1D">
        <w:rPr>
          <w:sz w:val="28"/>
          <w:szCs w:val="28"/>
        </w:rPr>
        <w:t xml:space="preserve"> o s</w:t>
      </w:r>
      <w:r w:rsidR="007A1382">
        <w:rPr>
          <w:sz w:val="28"/>
          <w:szCs w:val="28"/>
        </w:rPr>
        <w:t>entido da palavra TEÓFILO (Teo sig.  Deus  e filo sig.</w:t>
      </w:r>
      <w:r w:rsidR="008E039B" w:rsidRPr="00894B1D">
        <w:rPr>
          <w:sz w:val="28"/>
          <w:szCs w:val="28"/>
        </w:rPr>
        <w:t xml:space="preserve"> fi</w:t>
      </w:r>
      <w:r w:rsidR="007A1382">
        <w:rPr>
          <w:sz w:val="28"/>
          <w:szCs w:val="28"/>
        </w:rPr>
        <w:t xml:space="preserve">lho de Deus).  Confirma  que  somos  </w:t>
      </w:r>
      <w:r w:rsidR="008E039B" w:rsidRPr="00894B1D">
        <w:rPr>
          <w:sz w:val="28"/>
          <w:szCs w:val="28"/>
        </w:rPr>
        <w:t>filhos</w:t>
      </w:r>
      <w:r w:rsidR="007A1382">
        <w:rPr>
          <w:sz w:val="28"/>
          <w:szCs w:val="28"/>
        </w:rPr>
        <w:t xml:space="preserve"> e filhas</w:t>
      </w:r>
      <w:r w:rsidR="00517241">
        <w:rPr>
          <w:sz w:val="28"/>
          <w:szCs w:val="28"/>
        </w:rPr>
        <w:t xml:space="preserve"> </w:t>
      </w:r>
      <w:r w:rsidR="008E039B" w:rsidRPr="00894B1D">
        <w:rPr>
          <w:sz w:val="28"/>
          <w:szCs w:val="28"/>
        </w:rPr>
        <w:t>amados</w:t>
      </w:r>
      <w:r w:rsidR="007A1382">
        <w:rPr>
          <w:sz w:val="28"/>
          <w:szCs w:val="28"/>
        </w:rPr>
        <w:t xml:space="preserve"> (as) </w:t>
      </w:r>
      <w:r w:rsidR="008E039B" w:rsidRPr="00894B1D">
        <w:rPr>
          <w:sz w:val="28"/>
          <w:szCs w:val="28"/>
        </w:rPr>
        <w:t xml:space="preserve"> de Deus.</w:t>
      </w:r>
      <w:r w:rsidR="00517241">
        <w:rPr>
          <w:sz w:val="28"/>
          <w:szCs w:val="28"/>
        </w:rPr>
        <w:t xml:space="preserve"> </w:t>
      </w:r>
      <w:r w:rsidR="00226A6C">
        <w:rPr>
          <w:sz w:val="28"/>
          <w:szCs w:val="28"/>
        </w:rPr>
        <w:t xml:space="preserve">Vamos juntos reconstruir nossa história, promovendo a política do bem comum.  Resgatar a dignidade de filhos e filhas  do criador da VIDA!  </w:t>
      </w:r>
      <w:r w:rsidR="00A461C0">
        <w:rPr>
          <w:sz w:val="28"/>
          <w:szCs w:val="28"/>
        </w:rPr>
        <w:t xml:space="preserve">   </w:t>
      </w:r>
      <w:r w:rsidR="00226A6C">
        <w:rPr>
          <w:sz w:val="28"/>
          <w:szCs w:val="28"/>
        </w:rPr>
        <w:t>LEIA  (Apocalípse 17,9-14) O poder do mal nunca vencerá!</w:t>
      </w:r>
    </w:p>
    <w:p w:rsidR="00226A6C" w:rsidRDefault="00226A6C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Equipe constituída para organização do encontro de formação das CEB’s</w:t>
      </w:r>
    </w:p>
    <w:p w:rsidR="00D005D5" w:rsidRDefault="00D005D5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Pe. José  Geraldo - Pe. Carlos – Pe. Ferreira  - Pe Osvaldo – Sr. Carlindos – Sr. João Bento – Sr. Francisco.  Corália – Maria José –Ariane e Oneida.</w:t>
      </w:r>
    </w:p>
    <w:p w:rsidR="00D005D5" w:rsidRDefault="00D005D5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>Organização  do material após o encontro:  Corália – Maria  José e Oneida.</w:t>
      </w:r>
    </w:p>
    <w:p w:rsidR="00D82281" w:rsidRPr="00107B2F" w:rsidRDefault="00904714" w:rsidP="007F6413">
      <w:pPr>
        <w:jc w:val="both"/>
        <w:rPr>
          <w:b/>
          <w:sz w:val="28"/>
          <w:szCs w:val="28"/>
        </w:rPr>
      </w:pPr>
      <w:r w:rsidRPr="00107B2F">
        <w:rPr>
          <w:b/>
          <w:sz w:val="28"/>
          <w:szCs w:val="28"/>
        </w:rPr>
        <w:lastRenderedPageBreak/>
        <w:t xml:space="preserve"> (SEGUE</w:t>
      </w:r>
      <w:r w:rsidR="00D525DC">
        <w:rPr>
          <w:b/>
          <w:sz w:val="28"/>
          <w:szCs w:val="28"/>
        </w:rPr>
        <w:t xml:space="preserve">  </w:t>
      </w:r>
      <w:r w:rsidRPr="00107B2F">
        <w:rPr>
          <w:b/>
          <w:sz w:val="28"/>
          <w:szCs w:val="28"/>
        </w:rPr>
        <w:t xml:space="preserve">MUITAS SUGESTÕES </w:t>
      </w:r>
      <w:r w:rsidR="00107B2F" w:rsidRPr="00107B2F">
        <w:rPr>
          <w:b/>
          <w:sz w:val="28"/>
          <w:szCs w:val="28"/>
        </w:rPr>
        <w:t>PARA</w:t>
      </w:r>
      <w:r w:rsidR="00D525DC">
        <w:rPr>
          <w:b/>
          <w:sz w:val="28"/>
          <w:szCs w:val="28"/>
        </w:rPr>
        <w:t xml:space="preserve"> FORMAÇÃO  E INFORMAÇÕES)</w:t>
      </w:r>
    </w:p>
    <w:p w:rsidR="00E16E91" w:rsidRPr="00894B1D" w:rsidRDefault="00D525DC" w:rsidP="007F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FILMES</w:t>
      </w:r>
      <w:r w:rsidR="00003632">
        <w:rPr>
          <w:b/>
          <w:sz w:val="28"/>
          <w:szCs w:val="28"/>
        </w:rPr>
        <w:t xml:space="preserve">  E LIVROS: </w:t>
      </w:r>
      <w:r>
        <w:rPr>
          <w:b/>
          <w:sz w:val="28"/>
          <w:szCs w:val="28"/>
        </w:rPr>
        <w:t xml:space="preserve"> </w:t>
      </w:r>
      <w:r w:rsidR="00B40B94">
        <w:rPr>
          <w:b/>
          <w:sz w:val="28"/>
          <w:szCs w:val="28"/>
        </w:rPr>
        <w:t xml:space="preserve">filmes - </w:t>
      </w:r>
      <w:r w:rsidR="00DE3C5E">
        <w:rPr>
          <w:sz w:val="28"/>
          <w:szCs w:val="28"/>
        </w:rPr>
        <w:t xml:space="preserve"> Deus não está morto-</w:t>
      </w:r>
      <w:r>
        <w:rPr>
          <w:sz w:val="28"/>
          <w:szCs w:val="28"/>
        </w:rPr>
        <w:t xml:space="preserve">  </w:t>
      </w:r>
      <w:r w:rsidR="00DE3C5E">
        <w:rPr>
          <w:sz w:val="28"/>
          <w:szCs w:val="28"/>
        </w:rPr>
        <w:t xml:space="preserve">Deus está (não)  morto 2 -  Deus Existe - </w:t>
      </w:r>
      <w:r w:rsidR="001C096D" w:rsidRPr="00894B1D">
        <w:rPr>
          <w:sz w:val="28"/>
          <w:szCs w:val="28"/>
        </w:rPr>
        <w:t xml:space="preserve"> AS HISTÓRIAS DE JONATHAN SPERRY. Estes 4 filmes são fantástico para nossos dias de trevas.</w:t>
      </w:r>
      <w:r>
        <w:rPr>
          <w:sz w:val="28"/>
          <w:szCs w:val="28"/>
        </w:rPr>
        <w:t xml:space="preserve">    </w:t>
      </w:r>
      <w:r w:rsidR="001C096D" w:rsidRPr="004624F1">
        <w:rPr>
          <w:b/>
          <w:sz w:val="28"/>
          <w:szCs w:val="28"/>
        </w:rPr>
        <w:t>Para quem gosta de ler</w:t>
      </w:r>
      <w:r w:rsidR="001C096D" w:rsidRPr="00894B1D">
        <w:rPr>
          <w:sz w:val="28"/>
          <w:szCs w:val="28"/>
        </w:rPr>
        <w:t xml:space="preserve">, </w:t>
      </w:r>
      <w:r w:rsidR="001C096D" w:rsidRPr="00B3764C">
        <w:rPr>
          <w:b/>
          <w:sz w:val="28"/>
          <w:szCs w:val="28"/>
        </w:rPr>
        <w:t>sugestõe</w:t>
      </w:r>
      <w:r w:rsidR="00786EC1">
        <w:rPr>
          <w:sz w:val="28"/>
          <w:szCs w:val="28"/>
        </w:rPr>
        <w:t xml:space="preserve">s:  </w:t>
      </w:r>
      <w:r>
        <w:rPr>
          <w:sz w:val="28"/>
          <w:szCs w:val="28"/>
        </w:rPr>
        <w:t xml:space="preserve"> LIVROS</w:t>
      </w:r>
      <w:r w:rsidR="001C096D" w:rsidRPr="00894B1D">
        <w:rPr>
          <w:sz w:val="28"/>
          <w:szCs w:val="28"/>
        </w:rPr>
        <w:t xml:space="preserve">,   * Evangelho Gaudium ( A Alegria do Evangelho) do  Papa Francisco, ano 2013- Editora: Luzia M. de Oliveira Sena. </w:t>
      </w:r>
      <w:r w:rsidR="00E16E91">
        <w:rPr>
          <w:sz w:val="28"/>
          <w:szCs w:val="28"/>
        </w:rPr>
        <w:t>( Brasil Editora Paulinas)</w:t>
      </w:r>
      <w:r w:rsidR="001C096D" w:rsidRPr="00894B1D">
        <w:rPr>
          <w:sz w:val="28"/>
          <w:szCs w:val="28"/>
        </w:rPr>
        <w:t xml:space="preserve">   *Laudato Si, 1ª encíclica do meio ambi</w:t>
      </w:r>
      <w:r>
        <w:rPr>
          <w:sz w:val="28"/>
          <w:szCs w:val="28"/>
        </w:rPr>
        <w:t xml:space="preserve">ente do Papa Francisco –Editora </w:t>
      </w:r>
      <w:r w:rsidR="001C096D" w:rsidRPr="00894B1D">
        <w:rPr>
          <w:sz w:val="28"/>
          <w:szCs w:val="28"/>
        </w:rPr>
        <w:t xml:space="preserve"> Maria Goretti de Oliveira –Ano 2015.  </w:t>
      </w:r>
      <w:r w:rsidR="00E16E91">
        <w:rPr>
          <w:sz w:val="28"/>
          <w:szCs w:val="28"/>
        </w:rPr>
        <w:t>No Brasil Editora Paulinas.</w:t>
      </w:r>
      <w:r w:rsidR="001C096D" w:rsidRPr="00894B1D">
        <w:rPr>
          <w:sz w:val="28"/>
          <w:szCs w:val="28"/>
        </w:rPr>
        <w:t xml:space="preserve">    *Evangelho de Marcos na Bíb</w:t>
      </w:r>
      <w:r w:rsidR="00E16E91">
        <w:rPr>
          <w:sz w:val="28"/>
          <w:szCs w:val="28"/>
        </w:rPr>
        <w:t>l</w:t>
      </w:r>
      <w:r w:rsidR="001C096D" w:rsidRPr="00894B1D">
        <w:rPr>
          <w:sz w:val="28"/>
          <w:szCs w:val="28"/>
        </w:rPr>
        <w:t xml:space="preserve">ia.     </w:t>
      </w:r>
      <w:r w:rsidR="00E16E91">
        <w:rPr>
          <w:sz w:val="28"/>
          <w:szCs w:val="28"/>
        </w:rPr>
        <w:t>*Livro- GRUPOS DE  JESUS  -  A</w:t>
      </w:r>
      <w:r w:rsidR="002A3890">
        <w:rPr>
          <w:sz w:val="28"/>
          <w:szCs w:val="28"/>
        </w:rPr>
        <w:t xml:space="preserve">utor JOSÉ ANTONIO PAGOLA -  ano 2016- Editora Vozes   </w:t>
      </w:r>
      <w:r w:rsidR="001C096D" w:rsidRPr="00894B1D">
        <w:rPr>
          <w:sz w:val="28"/>
          <w:szCs w:val="28"/>
        </w:rPr>
        <w:t xml:space="preserve"> *Livro de José Antonio</w:t>
      </w:r>
      <w:r>
        <w:rPr>
          <w:sz w:val="28"/>
          <w:szCs w:val="28"/>
        </w:rPr>
        <w:t xml:space="preserve">  </w:t>
      </w:r>
      <w:r w:rsidR="001C096D" w:rsidRPr="00894B1D">
        <w:rPr>
          <w:sz w:val="28"/>
          <w:szCs w:val="28"/>
        </w:rPr>
        <w:t xml:space="preserve">Pagola –Voltar a Jesus –( </w:t>
      </w:r>
      <w:r w:rsidR="001C096D" w:rsidRPr="00775E07">
        <w:rPr>
          <w:b/>
          <w:sz w:val="28"/>
          <w:szCs w:val="28"/>
        </w:rPr>
        <w:t>Objetivo: para a  renovação das paróquias e comunidades</w:t>
      </w:r>
      <w:r w:rsidR="001C096D" w:rsidRPr="00894B1D">
        <w:rPr>
          <w:sz w:val="28"/>
          <w:szCs w:val="28"/>
        </w:rPr>
        <w:t>)-Editora Vozes – Ano 2015.      * Jesus o Maior Lider Que Já</w:t>
      </w:r>
      <w:r>
        <w:rPr>
          <w:sz w:val="28"/>
          <w:szCs w:val="28"/>
        </w:rPr>
        <w:t xml:space="preserve">  </w:t>
      </w:r>
      <w:r w:rsidR="001C096D" w:rsidRPr="00894B1D">
        <w:rPr>
          <w:sz w:val="28"/>
          <w:szCs w:val="28"/>
        </w:rPr>
        <w:t>Existiu – Editora Sextante- Auto</w:t>
      </w:r>
      <w:r w:rsidR="00E16E91">
        <w:rPr>
          <w:sz w:val="28"/>
          <w:szCs w:val="28"/>
        </w:rPr>
        <w:t>r: Laurie BETH Jones – Ano 2006.</w:t>
      </w:r>
    </w:p>
    <w:p w:rsidR="000517F4" w:rsidRDefault="00B40B94" w:rsidP="007F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E16E91">
        <w:rPr>
          <w:b/>
          <w:sz w:val="28"/>
          <w:szCs w:val="28"/>
        </w:rPr>
        <w:t>Complemento</w:t>
      </w:r>
      <w:r>
        <w:rPr>
          <w:b/>
          <w:sz w:val="28"/>
          <w:szCs w:val="28"/>
        </w:rPr>
        <w:t>”</w:t>
      </w:r>
      <w:r w:rsidR="00E16E91">
        <w:rPr>
          <w:b/>
          <w:sz w:val="28"/>
          <w:szCs w:val="28"/>
        </w:rPr>
        <w:t xml:space="preserve">: </w:t>
      </w:r>
      <w:r w:rsidR="00DE3C5E" w:rsidRPr="002B78EF">
        <w:rPr>
          <w:sz w:val="28"/>
          <w:szCs w:val="28"/>
        </w:rPr>
        <w:t xml:space="preserve"> Não esqueçamos os</w:t>
      </w:r>
      <w:r w:rsidR="00D525DC">
        <w:rPr>
          <w:sz w:val="28"/>
          <w:szCs w:val="28"/>
        </w:rPr>
        <w:t xml:space="preserve"> </w:t>
      </w:r>
      <w:r w:rsidR="00DE3C5E" w:rsidRPr="002B78EF">
        <w:rPr>
          <w:sz w:val="28"/>
          <w:szCs w:val="28"/>
        </w:rPr>
        <w:t>Herodes de ontem (Lc 23,8-12) e  os de hoje:  Temer com todos seus comparsas</w:t>
      </w:r>
      <w:r w:rsidR="000D61AA">
        <w:rPr>
          <w:sz w:val="28"/>
          <w:szCs w:val="28"/>
        </w:rPr>
        <w:t xml:space="preserve"> estão </w:t>
      </w:r>
      <w:r w:rsidR="00DE3C5E" w:rsidRPr="002B78EF">
        <w:rPr>
          <w:sz w:val="28"/>
          <w:szCs w:val="28"/>
        </w:rPr>
        <w:t xml:space="preserve"> violando nossos direitos conquistados através de muitas lutas antigas </w:t>
      </w:r>
      <w:r w:rsidR="00B3764C">
        <w:rPr>
          <w:sz w:val="28"/>
          <w:szCs w:val="28"/>
        </w:rPr>
        <w:t>.</w:t>
      </w:r>
    </w:p>
    <w:p w:rsidR="000517F4" w:rsidRDefault="00B3764C" w:rsidP="007F6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C5E" w:rsidRPr="002B78EF">
        <w:rPr>
          <w:sz w:val="28"/>
          <w:szCs w:val="28"/>
        </w:rPr>
        <w:t>Os Faraós, os Herodes...  continuam em outros rostos e nomes.</w:t>
      </w:r>
    </w:p>
    <w:p w:rsidR="000517F4" w:rsidRDefault="00DE3C5E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 xml:space="preserve"> Ainda estamos na era Sarney,</w:t>
      </w:r>
      <w:r w:rsidR="00D525DC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ele e outros já falecidos  elaboraram  a constituição de 1988.  Primeira e última constituição no Brasil</w:t>
      </w:r>
      <w:r w:rsidR="00D525DC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 xml:space="preserve">após </w:t>
      </w:r>
      <w:r>
        <w:rPr>
          <w:sz w:val="28"/>
          <w:szCs w:val="28"/>
        </w:rPr>
        <w:t xml:space="preserve">o golpe de 1964 pelos militares. </w:t>
      </w:r>
      <w:r w:rsidRPr="002B78EF">
        <w:rPr>
          <w:sz w:val="28"/>
          <w:szCs w:val="28"/>
        </w:rPr>
        <w:t xml:space="preserve"> Esta “constituição” está</w:t>
      </w:r>
      <w:r w:rsidR="00D525DC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em vigor até hoje,  repleta de  emendas  (penduricalhos).</w:t>
      </w:r>
    </w:p>
    <w:p w:rsidR="000517F4" w:rsidRDefault="00DE3C5E" w:rsidP="007F6413">
      <w:pPr>
        <w:jc w:val="both"/>
        <w:rPr>
          <w:sz w:val="28"/>
          <w:szCs w:val="28"/>
        </w:rPr>
      </w:pPr>
      <w:r w:rsidRPr="002B78EF">
        <w:rPr>
          <w:sz w:val="28"/>
          <w:szCs w:val="28"/>
        </w:rPr>
        <w:t xml:space="preserve"> </w:t>
      </w:r>
      <w:r w:rsidRPr="002B78EF">
        <w:rPr>
          <w:b/>
          <w:sz w:val="28"/>
          <w:szCs w:val="28"/>
        </w:rPr>
        <w:t>Outro golpe está</w:t>
      </w:r>
      <w:r w:rsidR="00D525DC">
        <w:rPr>
          <w:b/>
          <w:sz w:val="28"/>
          <w:szCs w:val="28"/>
        </w:rPr>
        <w:t xml:space="preserve">  </w:t>
      </w:r>
      <w:r w:rsidR="00B3764C">
        <w:rPr>
          <w:b/>
          <w:sz w:val="28"/>
          <w:szCs w:val="28"/>
        </w:rPr>
        <w:t xml:space="preserve">acontecendo </w:t>
      </w:r>
      <w:r w:rsidR="000517F4">
        <w:rPr>
          <w:b/>
          <w:sz w:val="28"/>
          <w:szCs w:val="28"/>
        </w:rPr>
        <w:t xml:space="preserve">através  de estratégias  midiáticas: </w:t>
      </w:r>
      <w:r w:rsidR="00B3764C">
        <w:rPr>
          <w:sz w:val="28"/>
          <w:szCs w:val="28"/>
        </w:rPr>
        <w:t xml:space="preserve"> </w:t>
      </w:r>
      <w:r w:rsidRPr="002B78EF">
        <w:rPr>
          <w:sz w:val="28"/>
          <w:szCs w:val="28"/>
        </w:rPr>
        <w:t xml:space="preserve"> </w:t>
      </w:r>
      <w:r w:rsidR="000517F4">
        <w:rPr>
          <w:sz w:val="28"/>
          <w:szCs w:val="28"/>
        </w:rPr>
        <w:t xml:space="preserve"> os </w:t>
      </w:r>
      <w:r w:rsidRPr="002B78EF">
        <w:rPr>
          <w:sz w:val="28"/>
          <w:szCs w:val="28"/>
        </w:rPr>
        <w:t xml:space="preserve">“poderosos” empresários  brasileiros e estrangeiros ( todos  muito ricos). </w:t>
      </w:r>
      <w:r w:rsidR="000517F4">
        <w:rPr>
          <w:sz w:val="28"/>
          <w:szCs w:val="28"/>
        </w:rPr>
        <w:t>(</w:t>
      </w:r>
      <w:r w:rsidRPr="002B78EF">
        <w:rPr>
          <w:sz w:val="28"/>
          <w:szCs w:val="28"/>
        </w:rPr>
        <w:t>Eles</w:t>
      </w:r>
      <w:r w:rsidR="00D525DC">
        <w:rPr>
          <w:sz w:val="28"/>
          <w:szCs w:val="28"/>
        </w:rPr>
        <w:t xml:space="preserve">  </w:t>
      </w:r>
      <w:r w:rsidRPr="002B78EF">
        <w:rPr>
          <w:sz w:val="28"/>
          <w:szCs w:val="28"/>
        </w:rPr>
        <w:t>estão também nos três poderes</w:t>
      </w:r>
      <w:r w:rsidR="000517F4">
        <w:rPr>
          <w:sz w:val="28"/>
          <w:szCs w:val="28"/>
        </w:rPr>
        <w:t>)</w:t>
      </w:r>
      <w:r w:rsidRPr="002B78EF">
        <w:rPr>
          <w:sz w:val="28"/>
          <w:szCs w:val="28"/>
        </w:rPr>
        <w:t xml:space="preserve">  (E.L.J.) </w:t>
      </w:r>
      <w:r>
        <w:rPr>
          <w:sz w:val="28"/>
          <w:szCs w:val="28"/>
        </w:rPr>
        <w:t xml:space="preserve">. </w:t>
      </w:r>
    </w:p>
    <w:p w:rsidR="00E16E91" w:rsidRDefault="00DE3C5E" w:rsidP="007F641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005D5">
        <w:rPr>
          <w:sz w:val="28"/>
          <w:szCs w:val="28"/>
        </w:rPr>
        <w:t xml:space="preserve"> </w:t>
      </w:r>
      <w:r w:rsidR="00D525DC">
        <w:rPr>
          <w:sz w:val="28"/>
          <w:szCs w:val="28"/>
        </w:rPr>
        <w:t xml:space="preserve">     </w:t>
      </w:r>
    </w:p>
    <w:p w:rsidR="00097B07" w:rsidRPr="00E16E91" w:rsidRDefault="00097B07" w:rsidP="007F6413">
      <w:pPr>
        <w:jc w:val="both"/>
        <w:rPr>
          <w:sz w:val="28"/>
          <w:szCs w:val="28"/>
        </w:rPr>
      </w:pPr>
      <w:bookmarkStart w:id="0" w:name="_GoBack"/>
      <w:bookmarkEnd w:id="0"/>
    </w:p>
    <w:p w:rsidR="001C6A33" w:rsidRDefault="001C6A33">
      <w:pPr>
        <w:rPr>
          <w:sz w:val="32"/>
          <w:szCs w:val="32"/>
        </w:rPr>
      </w:pPr>
    </w:p>
    <w:p w:rsidR="002D360E" w:rsidRDefault="002D360E">
      <w:pPr>
        <w:rPr>
          <w:sz w:val="32"/>
          <w:szCs w:val="32"/>
        </w:rPr>
      </w:pPr>
    </w:p>
    <w:p w:rsidR="00A26FE0" w:rsidRDefault="00A26FE0">
      <w:pPr>
        <w:rPr>
          <w:sz w:val="32"/>
          <w:szCs w:val="32"/>
        </w:rPr>
      </w:pPr>
    </w:p>
    <w:p w:rsidR="0058375D" w:rsidRDefault="0058375D">
      <w:pPr>
        <w:rPr>
          <w:sz w:val="32"/>
          <w:szCs w:val="32"/>
        </w:rPr>
      </w:pPr>
    </w:p>
    <w:p w:rsidR="00A96E1B" w:rsidRDefault="00A96E1B">
      <w:pPr>
        <w:rPr>
          <w:sz w:val="32"/>
          <w:szCs w:val="32"/>
        </w:rPr>
      </w:pPr>
    </w:p>
    <w:p w:rsidR="00D057D1" w:rsidRPr="00F34121" w:rsidRDefault="00D057D1">
      <w:pPr>
        <w:rPr>
          <w:sz w:val="32"/>
          <w:szCs w:val="32"/>
        </w:rPr>
      </w:pPr>
    </w:p>
    <w:p w:rsidR="00F34121" w:rsidRDefault="00F34121"/>
    <w:sectPr w:rsidR="00F34121" w:rsidSect="00BF6B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FC" w:rsidRDefault="00705FFC" w:rsidP="00580CD4">
      <w:pPr>
        <w:spacing w:after="0" w:line="240" w:lineRule="auto"/>
      </w:pPr>
      <w:r>
        <w:separator/>
      </w:r>
    </w:p>
  </w:endnote>
  <w:endnote w:type="continuationSeparator" w:id="1">
    <w:p w:rsidR="00705FFC" w:rsidRDefault="00705FFC" w:rsidP="0058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FC" w:rsidRDefault="00705FFC" w:rsidP="00580CD4">
      <w:pPr>
        <w:spacing w:after="0" w:line="240" w:lineRule="auto"/>
      </w:pPr>
      <w:r>
        <w:separator/>
      </w:r>
    </w:p>
  </w:footnote>
  <w:footnote w:type="continuationSeparator" w:id="1">
    <w:p w:rsidR="00705FFC" w:rsidRDefault="00705FFC" w:rsidP="0058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58C"/>
    <w:multiLevelType w:val="hybridMultilevel"/>
    <w:tmpl w:val="C14E523C"/>
    <w:lvl w:ilvl="0" w:tplc="EF64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30BAF"/>
    <w:multiLevelType w:val="hybridMultilevel"/>
    <w:tmpl w:val="EEEEA02E"/>
    <w:lvl w:ilvl="0" w:tplc="A5BED9CE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05ABF"/>
    <w:multiLevelType w:val="hybridMultilevel"/>
    <w:tmpl w:val="1B4C9C7A"/>
    <w:lvl w:ilvl="0" w:tplc="A5BED9CE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FC6FB9"/>
    <w:multiLevelType w:val="hybridMultilevel"/>
    <w:tmpl w:val="FF481C10"/>
    <w:lvl w:ilvl="0" w:tplc="5E5C6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7D1F"/>
    <w:multiLevelType w:val="hybridMultilevel"/>
    <w:tmpl w:val="A51C9A2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7EA"/>
    <w:multiLevelType w:val="hybridMultilevel"/>
    <w:tmpl w:val="9D80ACEA"/>
    <w:lvl w:ilvl="0" w:tplc="0A36367A">
      <w:start w:val="7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9E1B5A"/>
    <w:multiLevelType w:val="hybridMultilevel"/>
    <w:tmpl w:val="BA82B17A"/>
    <w:lvl w:ilvl="0" w:tplc="0804D97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546B44"/>
    <w:multiLevelType w:val="hybridMultilevel"/>
    <w:tmpl w:val="E1202B84"/>
    <w:lvl w:ilvl="0" w:tplc="E0048D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036C"/>
    <w:multiLevelType w:val="hybridMultilevel"/>
    <w:tmpl w:val="236EA7EA"/>
    <w:lvl w:ilvl="0" w:tplc="8BE0A1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513C"/>
    <w:multiLevelType w:val="hybridMultilevel"/>
    <w:tmpl w:val="9350E87A"/>
    <w:lvl w:ilvl="0" w:tplc="57B4317C">
      <w:start w:val="3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ABD4E4E"/>
    <w:multiLevelType w:val="hybridMultilevel"/>
    <w:tmpl w:val="AEA0C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D1E65"/>
    <w:multiLevelType w:val="hybridMultilevel"/>
    <w:tmpl w:val="2EF4C550"/>
    <w:lvl w:ilvl="0" w:tplc="0DB05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E51706"/>
    <w:multiLevelType w:val="hybridMultilevel"/>
    <w:tmpl w:val="78E42758"/>
    <w:lvl w:ilvl="0" w:tplc="D60C2DA0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67397"/>
    <w:multiLevelType w:val="hybridMultilevel"/>
    <w:tmpl w:val="6E50825E"/>
    <w:lvl w:ilvl="0" w:tplc="A5BED9CE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4897232"/>
    <w:multiLevelType w:val="hybridMultilevel"/>
    <w:tmpl w:val="37E83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4443F"/>
    <w:multiLevelType w:val="hybridMultilevel"/>
    <w:tmpl w:val="6E7873FC"/>
    <w:lvl w:ilvl="0" w:tplc="A1F60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5673F"/>
    <w:multiLevelType w:val="hybridMultilevel"/>
    <w:tmpl w:val="75827198"/>
    <w:lvl w:ilvl="0" w:tplc="A5BED9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1A53A9"/>
    <w:multiLevelType w:val="hybridMultilevel"/>
    <w:tmpl w:val="599C44B2"/>
    <w:lvl w:ilvl="0" w:tplc="CD689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55C2B"/>
    <w:multiLevelType w:val="hybridMultilevel"/>
    <w:tmpl w:val="BABC4F08"/>
    <w:lvl w:ilvl="0" w:tplc="805482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09FB"/>
    <w:multiLevelType w:val="hybridMultilevel"/>
    <w:tmpl w:val="C2A82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46A6"/>
    <w:multiLevelType w:val="hybridMultilevel"/>
    <w:tmpl w:val="84763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7B43"/>
    <w:multiLevelType w:val="hybridMultilevel"/>
    <w:tmpl w:val="03122158"/>
    <w:lvl w:ilvl="0" w:tplc="A5BED9CE">
      <w:numFmt w:val="bullet"/>
      <w:lvlText w:val=""/>
      <w:lvlJc w:val="left"/>
      <w:pPr>
        <w:ind w:left="23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>
    <w:nsid w:val="6B614233"/>
    <w:multiLevelType w:val="hybridMultilevel"/>
    <w:tmpl w:val="76309A72"/>
    <w:lvl w:ilvl="0" w:tplc="F346836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945907"/>
    <w:multiLevelType w:val="hybridMultilevel"/>
    <w:tmpl w:val="8776433C"/>
    <w:lvl w:ilvl="0" w:tplc="43BE491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342208"/>
    <w:multiLevelType w:val="hybridMultilevel"/>
    <w:tmpl w:val="C986BE3E"/>
    <w:lvl w:ilvl="0" w:tplc="9B86FEB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1D4BC6"/>
    <w:multiLevelType w:val="hybridMultilevel"/>
    <w:tmpl w:val="E9C0F4E6"/>
    <w:lvl w:ilvl="0" w:tplc="EEBE79F4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B11A2"/>
    <w:multiLevelType w:val="hybridMultilevel"/>
    <w:tmpl w:val="B5C618B6"/>
    <w:lvl w:ilvl="0" w:tplc="636819DE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24"/>
  </w:num>
  <w:num w:numId="5">
    <w:abstractNumId w:val="11"/>
  </w:num>
  <w:num w:numId="6">
    <w:abstractNumId w:val="23"/>
  </w:num>
  <w:num w:numId="7">
    <w:abstractNumId w:val="2"/>
  </w:num>
  <w:num w:numId="8">
    <w:abstractNumId w:val="1"/>
  </w:num>
  <w:num w:numId="9">
    <w:abstractNumId w:val="13"/>
  </w:num>
  <w:num w:numId="10">
    <w:abstractNumId w:val="21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0"/>
  </w:num>
  <w:num w:numId="21">
    <w:abstractNumId w:val="6"/>
  </w:num>
  <w:num w:numId="22">
    <w:abstractNumId w:val="26"/>
  </w:num>
  <w:num w:numId="23">
    <w:abstractNumId w:val="5"/>
  </w:num>
  <w:num w:numId="24">
    <w:abstractNumId w:val="9"/>
  </w:num>
  <w:num w:numId="25">
    <w:abstractNumId w:val="18"/>
  </w:num>
  <w:num w:numId="26">
    <w:abstractNumId w:val="2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21"/>
    <w:rsid w:val="00003632"/>
    <w:rsid w:val="00007ABB"/>
    <w:rsid w:val="00013299"/>
    <w:rsid w:val="000155DF"/>
    <w:rsid w:val="0002046B"/>
    <w:rsid w:val="0002537D"/>
    <w:rsid w:val="00026474"/>
    <w:rsid w:val="00026E06"/>
    <w:rsid w:val="00027692"/>
    <w:rsid w:val="00027897"/>
    <w:rsid w:val="00032863"/>
    <w:rsid w:val="00037BDA"/>
    <w:rsid w:val="000400D8"/>
    <w:rsid w:val="00042790"/>
    <w:rsid w:val="00044BF3"/>
    <w:rsid w:val="00045996"/>
    <w:rsid w:val="00046D2F"/>
    <w:rsid w:val="000517F4"/>
    <w:rsid w:val="00051921"/>
    <w:rsid w:val="000536A8"/>
    <w:rsid w:val="000553E7"/>
    <w:rsid w:val="00055EBC"/>
    <w:rsid w:val="00057270"/>
    <w:rsid w:val="00061E52"/>
    <w:rsid w:val="000633E4"/>
    <w:rsid w:val="00070E02"/>
    <w:rsid w:val="00071B92"/>
    <w:rsid w:val="000740A1"/>
    <w:rsid w:val="00077A8F"/>
    <w:rsid w:val="00085310"/>
    <w:rsid w:val="000859B2"/>
    <w:rsid w:val="00085C04"/>
    <w:rsid w:val="00087172"/>
    <w:rsid w:val="00092C18"/>
    <w:rsid w:val="00094C81"/>
    <w:rsid w:val="000950AD"/>
    <w:rsid w:val="00096D42"/>
    <w:rsid w:val="00097B07"/>
    <w:rsid w:val="000A0103"/>
    <w:rsid w:val="000A0F5A"/>
    <w:rsid w:val="000A12A5"/>
    <w:rsid w:val="000A2180"/>
    <w:rsid w:val="000A458A"/>
    <w:rsid w:val="000A7A21"/>
    <w:rsid w:val="000B41C7"/>
    <w:rsid w:val="000D603F"/>
    <w:rsid w:val="000D61AA"/>
    <w:rsid w:val="000D7FC0"/>
    <w:rsid w:val="000E028A"/>
    <w:rsid w:val="000E3B99"/>
    <w:rsid w:val="000E5785"/>
    <w:rsid w:val="000E5AA0"/>
    <w:rsid w:val="000E7E09"/>
    <w:rsid w:val="000E7F94"/>
    <w:rsid w:val="000F3C9C"/>
    <w:rsid w:val="000F4D51"/>
    <w:rsid w:val="000F699C"/>
    <w:rsid w:val="000F7576"/>
    <w:rsid w:val="001002CE"/>
    <w:rsid w:val="00101D52"/>
    <w:rsid w:val="0010350D"/>
    <w:rsid w:val="00107B2F"/>
    <w:rsid w:val="0011440F"/>
    <w:rsid w:val="001173D6"/>
    <w:rsid w:val="00117AD8"/>
    <w:rsid w:val="001222D2"/>
    <w:rsid w:val="00122DC9"/>
    <w:rsid w:val="001360B9"/>
    <w:rsid w:val="00141CAD"/>
    <w:rsid w:val="00142E92"/>
    <w:rsid w:val="00144643"/>
    <w:rsid w:val="00144A26"/>
    <w:rsid w:val="00146741"/>
    <w:rsid w:val="00151C06"/>
    <w:rsid w:val="001578E6"/>
    <w:rsid w:val="00174A34"/>
    <w:rsid w:val="00182F6D"/>
    <w:rsid w:val="00184696"/>
    <w:rsid w:val="00192D60"/>
    <w:rsid w:val="001944D4"/>
    <w:rsid w:val="00195322"/>
    <w:rsid w:val="001A2221"/>
    <w:rsid w:val="001A54FE"/>
    <w:rsid w:val="001A6A41"/>
    <w:rsid w:val="001A7E2A"/>
    <w:rsid w:val="001B28EB"/>
    <w:rsid w:val="001B2B21"/>
    <w:rsid w:val="001B4603"/>
    <w:rsid w:val="001C096D"/>
    <w:rsid w:val="001C34E2"/>
    <w:rsid w:val="001C41A3"/>
    <w:rsid w:val="001C6A33"/>
    <w:rsid w:val="001C7A10"/>
    <w:rsid w:val="001D1098"/>
    <w:rsid w:val="001D29A9"/>
    <w:rsid w:val="001E1CF5"/>
    <w:rsid w:val="001E70E2"/>
    <w:rsid w:val="001F00F6"/>
    <w:rsid w:val="001F076E"/>
    <w:rsid w:val="001F215F"/>
    <w:rsid w:val="001F2646"/>
    <w:rsid w:val="001F2B85"/>
    <w:rsid w:val="001F3573"/>
    <w:rsid w:val="002000CD"/>
    <w:rsid w:val="00205054"/>
    <w:rsid w:val="0021064A"/>
    <w:rsid w:val="00212742"/>
    <w:rsid w:val="00215772"/>
    <w:rsid w:val="00215871"/>
    <w:rsid w:val="002158DF"/>
    <w:rsid w:val="00226A6C"/>
    <w:rsid w:val="00234ACE"/>
    <w:rsid w:val="00234B31"/>
    <w:rsid w:val="0024470D"/>
    <w:rsid w:val="0024536D"/>
    <w:rsid w:val="0024678B"/>
    <w:rsid w:val="00247EBE"/>
    <w:rsid w:val="00247F6E"/>
    <w:rsid w:val="00255648"/>
    <w:rsid w:val="002745CB"/>
    <w:rsid w:val="00275A6F"/>
    <w:rsid w:val="00276E66"/>
    <w:rsid w:val="002829C3"/>
    <w:rsid w:val="00292CAC"/>
    <w:rsid w:val="00296022"/>
    <w:rsid w:val="002A1D7F"/>
    <w:rsid w:val="002A3890"/>
    <w:rsid w:val="002A48B6"/>
    <w:rsid w:val="002B05C3"/>
    <w:rsid w:val="002B2A80"/>
    <w:rsid w:val="002B5BDA"/>
    <w:rsid w:val="002B78EF"/>
    <w:rsid w:val="002B796C"/>
    <w:rsid w:val="002B7EC5"/>
    <w:rsid w:val="002C1DFA"/>
    <w:rsid w:val="002C7A29"/>
    <w:rsid w:val="002D1E5F"/>
    <w:rsid w:val="002D2FF8"/>
    <w:rsid w:val="002D360E"/>
    <w:rsid w:val="002D4D21"/>
    <w:rsid w:val="002D5115"/>
    <w:rsid w:val="002D7DD2"/>
    <w:rsid w:val="002E06A6"/>
    <w:rsid w:val="002E0EE4"/>
    <w:rsid w:val="002E19DA"/>
    <w:rsid w:val="002E6590"/>
    <w:rsid w:val="002E7692"/>
    <w:rsid w:val="002F3669"/>
    <w:rsid w:val="002F5AAE"/>
    <w:rsid w:val="002F79E9"/>
    <w:rsid w:val="00300006"/>
    <w:rsid w:val="0030136C"/>
    <w:rsid w:val="0030535F"/>
    <w:rsid w:val="00306E5C"/>
    <w:rsid w:val="003133A2"/>
    <w:rsid w:val="00313AE4"/>
    <w:rsid w:val="00324C53"/>
    <w:rsid w:val="00327D3F"/>
    <w:rsid w:val="00331BB2"/>
    <w:rsid w:val="0033283E"/>
    <w:rsid w:val="00332EDF"/>
    <w:rsid w:val="003338C9"/>
    <w:rsid w:val="00337A9F"/>
    <w:rsid w:val="003405CC"/>
    <w:rsid w:val="003417EB"/>
    <w:rsid w:val="00342061"/>
    <w:rsid w:val="00344B6E"/>
    <w:rsid w:val="0034537A"/>
    <w:rsid w:val="00355FF6"/>
    <w:rsid w:val="00357540"/>
    <w:rsid w:val="003646F0"/>
    <w:rsid w:val="0037020D"/>
    <w:rsid w:val="0037356D"/>
    <w:rsid w:val="00373AFA"/>
    <w:rsid w:val="00375D21"/>
    <w:rsid w:val="0038748E"/>
    <w:rsid w:val="00392446"/>
    <w:rsid w:val="00393382"/>
    <w:rsid w:val="00395103"/>
    <w:rsid w:val="00397B41"/>
    <w:rsid w:val="003A2138"/>
    <w:rsid w:val="003A2BAC"/>
    <w:rsid w:val="003A3A4F"/>
    <w:rsid w:val="003B2364"/>
    <w:rsid w:val="003B2653"/>
    <w:rsid w:val="003B3136"/>
    <w:rsid w:val="003B536C"/>
    <w:rsid w:val="003B6930"/>
    <w:rsid w:val="003C1671"/>
    <w:rsid w:val="003C3E9A"/>
    <w:rsid w:val="003D31C1"/>
    <w:rsid w:val="003D40F3"/>
    <w:rsid w:val="003E1862"/>
    <w:rsid w:val="003E2000"/>
    <w:rsid w:val="003E6721"/>
    <w:rsid w:val="003F3EDB"/>
    <w:rsid w:val="0040494F"/>
    <w:rsid w:val="00404D39"/>
    <w:rsid w:val="00405251"/>
    <w:rsid w:val="00420290"/>
    <w:rsid w:val="00420B0B"/>
    <w:rsid w:val="00423CB0"/>
    <w:rsid w:val="004277DE"/>
    <w:rsid w:val="0043137E"/>
    <w:rsid w:val="00431C12"/>
    <w:rsid w:val="0043254E"/>
    <w:rsid w:val="0043369E"/>
    <w:rsid w:val="004339B2"/>
    <w:rsid w:val="00433F7A"/>
    <w:rsid w:val="00435BC6"/>
    <w:rsid w:val="00440BC9"/>
    <w:rsid w:val="0045155A"/>
    <w:rsid w:val="004547AF"/>
    <w:rsid w:val="004553AE"/>
    <w:rsid w:val="00455999"/>
    <w:rsid w:val="004561F2"/>
    <w:rsid w:val="00456EE7"/>
    <w:rsid w:val="0046062C"/>
    <w:rsid w:val="004624F1"/>
    <w:rsid w:val="0046257A"/>
    <w:rsid w:val="00463E6D"/>
    <w:rsid w:val="00471905"/>
    <w:rsid w:val="00473D7C"/>
    <w:rsid w:val="004760FD"/>
    <w:rsid w:val="00492A54"/>
    <w:rsid w:val="00493EB2"/>
    <w:rsid w:val="004B01C8"/>
    <w:rsid w:val="004B0406"/>
    <w:rsid w:val="004B4CCF"/>
    <w:rsid w:val="004B5050"/>
    <w:rsid w:val="004B6E44"/>
    <w:rsid w:val="004C0FEA"/>
    <w:rsid w:val="004C2F7F"/>
    <w:rsid w:val="004C7EC8"/>
    <w:rsid w:val="004D09A9"/>
    <w:rsid w:val="004D19AE"/>
    <w:rsid w:val="004D32B7"/>
    <w:rsid w:val="004D6C87"/>
    <w:rsid w:val="004E321D"/>
    <w:rsid w:val="004E4AA7"/>
    <w:rsid w:val="004F02DE"/>
    <w:rsid w:val="004F27DB"/>
    <w:rsid w:val="004F3D52"/>
    <w:rsid w:val="004F6999"/>
    <w:rsid w:val="005079F8"/>
    <w:rsid w:val="00512ECC"/>
    <w:rsid w:val="00516CFD"/>
    <w:rsid w:val="00517241"/>
    <w:rsid w:val="005177BC"/>
    <w:rsid w:val="00531CE3"/>
    <w:rsid w:val="005410C5"/>
    <w:rsid w:val="00542416"/>
    <w:rsid w:val="00543C82"/>
    <w:rsid w:val="00544449"/>
    <w:rsid w:val="00545E25"/>
    <w:rsid w:val="005513BB"/>
    <w:rsid w:val="005569FB"/>
    <w:rsid w:val="0055772B"/>
    <w:rsid w:val="00565150"/>
    <w:rsid w:val="0056607E"/>
    <w:rsid w:val="00572547"/>
    <w:rsid w:val="00572747"/>
    <w:rsid w:val="00577172"/>
    <w:rsid w:val="00577F74"/>
    <w:rsid w:val="00580CD4"/>
    <w:rsid w:val="00580F88"/>
    <w:rsid w:val="0058375D"/>
    <w:rsid w:val="00584593"/>
    <w:rsid w:val="00584688"/>
    <w:rsid w:val="005932BB"/>
    <w:rsid w:val="005A186A"/>
    <w:rsid w:val="005A7C12"/>
    <w:rsid w:val="005B290B"/>
    <w:rsid w:val="005B2BF1"/>
    <w:rsid w:val="005B410C"/>
    <w:rsid w:val="005B4217"/>
    <w:rsid w:val="005B4445"/>
    <w:rsid w:val="005C2CDC"/>
    <w:rsid w:val="005C3A05"/>
    <w:rsid w:val="005C5BDB"/>
    <w:rsid w:val="005D08BD"/>
    <w:rsid w:val="005D6574"/>
    <w:rsid w:val="005E0696"/>
    <w:rsid w:val="005E1132"/>
    <w:rsid w:val="005E1A73"/>
    <w:rsid w:val="005E26BC"/>
    <w:rsid w:val="005F1FCB"/>
    <w:rsid w:val="005F62D2"/>
    <w:rsid w:val="006002B3"/>
    <w:rsid w:val="0060302D"/>
    <w:rsid w:val="00603E09"/>
    <w:rsid w:val="00604105"/>
    <w:rsid w:val="006075CF"/>
    <w:rsid w:val="00611A13"/>
    <w:rsid w:val="00613028"/>
    <w:rsid w:val="00614F4C"/>
    <w:rsid w:val="006155BB"/>
    <w:rsid w:val="00616BC2"/>
    <w:rsid w:val="00624976"/>
    <w:rsid w:val="00624B49"/>
    <w:rsid w:val="00626753"/>
    <w:rsid w:val="00631903"/>
    <w:rsid w:val="00633280"/>
    <w:rsid w:val="00641E2E"/>
    <w:rsid w:val="0064268F"/>
    <w:rsid w:val="00645699"/>
    <w:rsid w:val="0065052D"/>
    <w:rsid w:val="0065569D"/>
    <w:rsid w:val="006574EE"/>
    <w:rsid w:val="006604BA"/>
    <w:rsid w:val="006637C1"/>
    <w:rsid w:val="006640B2"/>
    <w:rsid w:val="00670587"/>
    <w:rsid w:val="006739F3"/>
    <w:rsid w:val="0067480F"/>
    <w:rsid w:val="00677403"/>
    <w:rsid w:val="00680F6E"/>
    <w:rsid w:val="00684982"/>
    <w:rsid w:val="006867B4"/>
    <w:rsid w:val="006878FA"/>
    <w:rsid w:val="00694338"/>
    <w:rsid w:val="006A359C"/>
    <w:rsid w:val="006A4ED7"/>
    <w:rsid w:val="006B1CF1"/>
    <w:rsid w:val="006B23E1"/>
    <w:rsid w:val="006B400C"/>
    <w:rsid w:val="006C4B7A"/>
    <w:rsid w:val="006C59A0"/>
    <w:rsid w:val="006E35B4"/>
    <w:rsid w:val="006E4369"/>
    <w:rsid w:val="006E66AA"/>
    <w:rsid w:val="006E70DF"/>
    <w:rsid w:val="006F2AB3"/>
    <w:rsid w:val="006F2D9F"/>
    <w:rsid w:val="006F445A"/>
    <w:rsid w:val="006F4B92"/>
    <w:rsid w:val="0070269E"/>
    <w:rsid w:val="0070381E"/>
    <w:rsid w:val="00705374"/>
    <w:rsid w:val="00705FFC"/>
    <w:rsid w:val="007079C3"/>
    <w:rsid w:val="00711B79"/>
    <w:rsid w:val="00722037"/>
    <w:rsid w:val="007230F8"/>
    <w:rsid w:val="00726BCB"/>
    <w:rsid w:val="0073696E"/>
    <w:rsid w:val="007433F2"/>
    <w:rsid w:val="00744112"/>
    <w:rsid w:val="00752AC9"/>
    <w:rsid w:val="00760996"/>
    <w:rsid w:val="007623FA"/>
    <w:rsid w:val="00762679"/>
    <w:rsid w:val="00763D64"/>
    <w:rsid w:val="00770ECC"/>
    <w:rsid w:val="007719EB"/>
    <w:rsid w:val="00774DEA"/>
    <w:rsid w:val="00775E07"/>
    <w:rsid w:val="007768DC"/>
    <w:rsid w:val="00777CD6"/>
    <w:rsid w:val="00780F24"/>
    <w:rsid w:val="00783F19"/>
    <w:rsid w:val="00786EC1"/>
    <w:rsid w:val="00787752"/>
    <w:rsid w:val="00790343"/>
    <w:rsid w:val="0079254D"/>
    <w:rsid w:val="00792CF3"/>
    <w:rsid w:val="00794DFC"/>
    <w:rsid w:val="007A1382"/>
    <w:rsid w:val="007A4461"/>
    <w:rsid w:val="007A6D91"/>
    <w:rsid w:val="007B0045"/>
    <w:rsid w:val="007B06AB"/>
    <w:rsid w:val="007B37AF"/>
    <w:rsid w:val="007B5317"/>
    <w:rsid w:val="007B5E75"/>
    <w:rsid w:val="007B623D"/>
    <w:rsid w:val="007B6CE0"/>
    <w:rsid w:val="007C0801"/>
    <w:rsid w:val="007C3509"/>
    <w:rsid w:val="007C589E"/>
    <w:rsid w:val="007C5A96"/>
    <w:rsid w:val="007D3D4E"/>
    <w:rsid w:val="007D65EB"/>
    <w:rsid w:val="007E0779"/>
    <w:rsid w:val="007E07D2"/>
    <w:rsid w:val="007E10E6"/>
    <w:rsid w:val="007E4047"/>
    <w:rsid w:val="007E50CB"/>
    <w:rsid w:val="007E6DC2"/>
    <w:rsid w:val="007F1C61"/>
    <w:rsid w:val="007F25B6"/>
    <w:rsid w:val="007F3DE1"/>
    <w:rsid w:val="007F6413"/>
    <w:rsid w:val="008005FE"/>
    <w:rsid w:val="008009F2"/>
    <w:rsid w:val="00803383"/>
    <w:rsid w:val="00803BE7"/>
    <w:rsid w:val="00804353"/>
    <w:rsid w:val="0080586C"/>
    <w:rsid w:val="00811BC6"/>
    <w:rsid w:val="0081248F"/>
    <w:rsid w:val="00822947"/>
    <w:rsid w:val="00825715"/>
    <w:rsid w:val="00827577"/>
    <w:rsid w:val="008332C2"/>
    <w:rsid w:val="00837F5E"/>
    <w:rsid w:val="00841D7A"/>
    <w:rsid w:val="00841ECB"/>
    <w:rsid w:val="00842D3D"/>
    <w:rsid w:val="00856D05"/>
    <w:rsid w:val="008605F0"/>
    <w:rsid w:val="008606A6"/>
    <w:rsid w:val="00863C7D"/>
    <w:rsid w:val="00866006"/>
    <w:rsid w:val="0086628D"/>
    <w:rsid w:val="00872767"/>
    <w:rsid w:val="00873533"/>
    <w:rsid w:val="0087672F"/>
    <w:rsid w:val="0088231D"/>
    <w:rsid w:val="00884FCF"/>
    <w:rsid w:val="008854A2"/>
    <w:rsid w:val="0089363E"/>
    <w:rsid w:val="00893DBD"/>
    <w:rsid w:val="00894B1D"/>
    <w:rsid w:val="00896B22"/>
    <w:rsid w:val="00896BEC"/>
    <w:rsid w:val="008A0F54"/>
    <w:rsid w:val="008A3AB2"/>
    <w:rsid w:val="008B229B"/>
    <w:rsid w:val="008B528D"/>
    <w:rsid w:val="008B7A57"/>
    <w:rsid w:val="008C25D2"/>
    <w:rsid w:val="008C5042"/>
    <w:rsid w:val="008C52E6"/>
    <w:rsid w:val="008D42CC"/>
    <w:rsid w:val="008D56CF"/>
    <w:rsid w:val="008D61C2"/>
    <w:rsid w:val="008D6844"/>
    <w:rsid w:val="008D6A62"/>
    <w:rsid w:val="008E039B"/>
    <w:rsid w:val="008E5207"/>
    <w:rsid w:val="008E62B9"/>
    <w:rsid w:val="008E6FD0"/>
    <w:rsid w:val="008E79E4"/>
    <w:rsid w:val="008F4858"/>
    <w:rsid w:val="008F561D"/>
    <w:rsid w:val="00904714"/>
    <w:rsid w:val="009060CB"/>
    <w:rsid w:val="00906250"/>
    <w:rsid w:val="00912CED"/>
    <w:rsid w:val="0091353B"/>
    <w:rsid w:val="00916F29"/>
    <w:rsid w:val="009219C6"/>
    <w:rsid w:val="0092370E"/>
    <w:rsid w:val="00923DAF"/>
    <w:rsid w:val="009269FA"/>
    <w:rsid w:val="009272C3"/>
    <w:rsid w:val="00941359"/>
    <w:rsid w:val="009414D7"/>
    <w:rsid w:val="00943B7F"/>
    <w:rsid w:val="00950BCA"/>
    <w:rsid w:val="00952C44"/>
    <w:rsid w:val="00955513"/>
    <w:rsid w:val="009600E4"/>
    <w:rsid w:val="00965B78"/>
    <w:rsid w:val="00972C3B"/>
    <w:rsid w:val="00973027"/>
    <w:rsid w:val="00982EFC"/>
    <w:rsid w:val="0098441E"/>
    <w:rsid w:val="0098640A"/>
    <w:rsid w:val="00987366"/>
    <w:rsid w:val="00987E7B"/>
    <w:rsid w:val="0099237E"/>
    <w:rsid w:val="009970FD"/>
    <w:rsid w:val="009973B3"/>
    <w:rsid w:val="00997E9C"/>
    <w:rsid w:val="009A037E"/>
    <w:rsid w:val="009A075E"/>
    <w:rsid w:val="009A1F8E"/>
    <w:rsid w:val="009A3A85"/>
    <w:rsid w:val="009A7784"/>
    <w:rsid w:val="009B229D"/>
    <w:rsid w:val="009B2FA6"/>
    <w:rsid w:val="009B5634"/>
    <w:rsid w:val="009B7B94"/>
    <w:rsid w:val="009C2146"/>
    <w:rsid w:val="009C2BF2"/>
    <w:rsid w:val="009C4FE5"/>
    <w:rsid w:val="009C737E"/>
    <w:rsid w:val="009D208F"/>
    <w:rsid w:val="009D5EEF"/>
    <w:rsid w:val="009E7D6B"/>
    <w:rsid w:val="009F1AAD"/>
    <w:rsid w:val="009F1EC2"/>
    <w:rsid w:val="009F34EC"/>
    <w:rsid w:val="00A00349"/>
    <w:rsid w:val="00A034FB"/>
    <w:rsid w:val="00A04936"/>
    <w:rsid w:val="00A04C82"/>
    <w:rsid w:val="00A2471E"/>
    <w:rsid w:val="00A24F0B"/>
    <w:rsid w:val="00A25021"/>
    <w:rsid w:val="00A2539D"/>
    <w:rsid w:val="00A26FE0"/>
    <w:rsid w:val="00A347C8"/>
    <w:rsid w:val="00A35CBF"/>
    <w:rsid w:val="00A36955"/>
    <w:rsid w:val="00A40858"/>
    <w:rsid w:val="00A461C0"/>
    <w:rsid w:val="00A4708F"/>
    <w:rsid w:val="00A55705"/>
    <w:rsid w:val="00A6276B"/>
    <w:rsid w:val="00A62E6B"/>
    <w:rsid w:val="00A63AEC"/>
    <w:rsid w:val="00A66F04"/>
    <w:rsid w:val="00A77162"/>
    <w:rsid w:val="00A7746B"/>
    <w:rsid w:val="00A77B98"/>
    <w:rsid w:val="00A80FD7"/>
    <w:rsid w:val="00A8234F"/>
    <w:rsid w:val="00A833FE"/>
    <w:rsid w:val="00A8363E"/>
    <w:rsid w:val="00A84ADC"/>
    <w:rsid w:val="00A86E6E"/>
    <w:rsid w:val="00A92B67"/>
    <w:rsid w:val="00A96E1B"/>
    <w:rsid w:val="00AA334B"/>
    <w:rsid w:val="00AB316D"/>
    <w:rsid w:val="00AC52F1"/>
    <w:rsid w:val="00AC5EA7"/>
    <w:rsid w:val="00AC6FE4"/>
    <w:rsid w:val="00AC705C"/>
    <w:rsid w:val="00AC71B1"/>
    <w:rsid w:val="00AC761F"/>
    <w:rsid w:val="00AD685A"/>
    <w:rsid w:val="00AE01F2"/>
    <w:rsid w:val="00AE3198"/>
    <w:rsid w:val="00AE5867"/>
    <w:rsid w:val="00AF4BAA"/>
    <w:rsid w:val="00AF639C"/>
    <w:rsid w:val="00AF7CA3"/>
    <w:rsid w:val="00AF7CD8"/>
    <w:rsid w:val="00B02B04"/>
    <w:rsid w:val="00B02C3C"/>
    <w:rsid w:val="00B06FCA"/>
    <w:rsid w:val="00B1355E"/>
    <w:rsid w:val="00B225CC"/>
    <w:rsid w:val="00B232D3"/>
    <w:rsid w:val="00B271F1"/>
    <w:rsid w:val="00B30B30"/>
    <w:rsid w:val="00B3764C"/>
    <w:rsid w:val="00B400E5"/>
    <w:rsid w:val="00B4090A"/>
    <w:rsid w:val="00B40B94"/>
    <w:rsid w:val="00B41A12"/>
    <w:rsid w:val="00B43496"/>
    <w:rsid w:val="00B51249"/>
    <w:rsid w:val="00B53147"/>
    <w:rsid w:val="00B541CF"/>
    <w:rsid w:val="00B56E2F"/>
    <w:rsid w:val="00B60139"/>
    <w:rsid w:val="00B62544"/>
    <w:rsid w:val="00B626ED"/>
    <w:rsid w:val="00B62A24"/>
    <w:rsid w:val="00B64A5E"/>
    <w:rsid w:val="00B6760A"/>
    <w:rsid w:val="00B67C26"/>
    <w:rsid w:val="00B727D4"/>
    <w:rsid w:val="00B74186"/>
    <w:rsid w:val="00B755A6"/>
    <w:rsid w:val="00B77853"/>
    <w:rsid w:val="00B870C1"/>
    <w:rsid w:val="00B9030C"/>
    <w:rsid w:val="00B91C4A"/>
    <w:rsid w:val="00B924B9"/>
    <w:rsid w:val="00B92955"/>
    <w:rsid w:val="00BB01F8"/>
    <w:rsid w:val="00BB1E6F"/>
    <w:rsid w:val="00BB2645"/>
    <w:rsid w:val="00BB2CD0"/>
    <w:rsid w:val="00BB69F2"/>
    <w:rsid w:val="00BB720E"/>
    <w:rsid w:val="00BD020C"/>
    <w:rsid w:val="00BD08E6"/>
    <w:rsid w:val="00BD4DA1"/>
    <w:rsid w:val="00BD6249"/>
    <w:rsid w:val="00BE3A1D"/>
    <w:rsid w:val="00BE470D"/>
    <w:rsid w:val="00BE4BB1"/>
    <w:rsid w:val="00BE5025"/>
    <w:rsid w:val="00BE6481"/>
    <w:rsid w:val="00BF3B8F"/>
    <w:rsid w:val="00BF3D44"/>
    <w:rsid w:val="00BF5910"/>
    <w:rsid w:val="00BF5EA3"/>
    <w:rsid w:val="00BF6B46"/>
    <w:rsid w:val="00C00BDA"/>
    <w:rsid w:val="00C03A81"/>
    <w:rsid w:val="00C03C4C"/>
    <w:rsid w:val="00C03E66"/>
    <w:rsid w:val="00C057E1"/>
    <w:rsid w:val="00C13B4B"/>
    <w:rsid w:val="00C17C2B"/>
    <w:rsid w:val="00C21477"/>
    <w:rsid w:val="00C25BFB"/>
    <w:rsid w:val="00C25E27"/>
    <w:rsid w:val="00C307EB"/>
    <w:rsid w:val="00C32640"/>
    <w:rsid w:val="00C34091"/>
    <w:rsid w:val="00C359F6"/>
    <w:rsid w:val="00C374B1"/>
    <w:rsid w:val="00C401C5"/>
    <w:rsid w:val="00C40257"/>
    <w:rsid w:val="00C43668"/>
    <w:rsid w:val="00C45AFC"/>
    <w:rsid w:val="00C46732"/>
    <w:rsid w:val="00C5239E"/>
    <w:rsid w:val="00C542B8"/>
    <w:rsid w:val="00C561A6"/>
    <w:rsid w:val="00C57EF8"/>
    <w:rsid w:val="00C66189"/>
    <w:rsid w:val="00C7034E"/>
    <w:rsid w:val="00C731DD"/>
    <w:rsid w:val="00C73716"/>
    <w:rsid w:val="00C7537D"/>
    <w:rsid w:val="00C772BB"/>
    <w:rsid w:val="00C77583"/>
    <w:rsid w:val="00C814B8"/>
    <w:rsid w:val="00C86A6B"/>
    <w:rsid w:val="00C90E41"/>
    <w:rsid w:val="00C96A7F"/>
    <w:rsid w:val="00CA4397"/>
    <w:rsid w:val="00CB148E"/>
    <w:rsid w:val="00CB2774"/>
    <w:rsid w:val="00CB357A"/>
    <w:rsid w:val="00CB4181"/>
    <w:rsid w:val="00CC0896"/>
    <w:rsid w:val="00CC0D3C"/>
    <w:rsid w:val="00CD207B"/>
    <w:rsid w:val="00CD4038"/>
    <w:rsid w:val="00CD693B"/>
    <w:rsid w:val="00CE02F7"/>
    <w:rsid w:val="00CE0C1D"/>
    <w:rsid w:val="00CE2E9A"/>
    <w:rsid w:val="00CE66E0"/>
    <w:rsid w:val="00CE7AA1"/>
    <w:rsid w:val="00CF0F8C"/>
    <w:rsid w:val="00CF34B1"/>
    <w:rsid w:val="00CF43F3"/>
    <w:rsid w:val="00D005D5"/>
    <w:rsid w:val="00D057D1"/>
    <w:rsid w:val="00D062E4"/>
    <w:rsid w:val="00D14187"/>
    <w:rsid w:val="00D169A8"/>
    <w:rsid w:val="00D269C2"/>
    <w:rsid w:val="00D3433E"/>
    <w:rsid w:val="00D469BB"/>
    <w:rsid w:val="00D525DC"/>
    <w:rsid w:val="00D52D99"/>
    <w:rsid w:val="00D547A7"/>
    <w:rsid w:val="00D64D1E"/>
    <w:rsid w:val="00D66604"/>
    <w:rsid w:val="00D7296D"/>
    <w:rsid w:val="00D776DA"/>
    <w:rsid w:val="00D80754"/>
    <w:rsid w:val="00D82281"/>
    <w:rsid w:val="00D8589A"/>
    <w:rsid w:val="00D86703"/>
    <w:rsid w:val="00D90106"/>
    <w:rsid w:val="00D90E97"/>
    <w:rsid w:val="00D92475"/>
    <w:rsid w:val="00D9341C"/>
    <w:rsid w:val="00DA50D4"/>
    <w:rsid w:val="00DB4577"/>
    <w:rsid w:val="00DB5095"/>
    <w:rsid w:val="00DB5F9C"/>
    <w:rsid w:val="00DC3398"/>
    <w:rsid w:val="00DC65D5"/>
    <w:rsid w:val="00DD34D2"/>
    <w:rsid w:val="00DD3FEE"/>
    <w:rsid w:val="00DD4ADB"/>
    <w:rsid w:val="00DE3C5E"/>
    <w:rsid w:val="00DE60F0"/>
    <w:rsid w:val="00DE676D"/>
    <w:rsid w:val="00DF153A"/>
    <w:rsid w:val="00DF6D3E"/>
    <w:rsid w:val="00E10212"/>
    <w:rsid w:val="00E14772"/>
    <w:rsid w:val="00E16E91"/>
    <w:rsid w:val="00E20B60"/>
    <w:rsid w:val="00E2139E"/>
    <w:rsid w:val="00E32728"/>
    <w:rsid w:val="00E43275"/>
    <w:rsid w:val="00E4424A"/>
    <w:rsid w:val="00E47880"/>
    <w:rsid w:val="00E50925"/>
    <w:rsid w:val="00E51613"/>
    <w:rsid w:val="00E5355A"/>
    <w:rsid w:val="00E5555A"/>
    <w:rsid w:val="00E56C25"/>
    <w:rsid w:val="00E64E2C"/>
    <w:rsid w:val="00E65888"/>
    <w:rsid w:val="00E71F0D"/>
    <w:rsid w:val="00E7698B"/>
    <w:rsid w:val="00E76E2B"/>
    <w:rsid w:val="00E80728"/>
    <w:rsid w:val="00E82F33"/>
    <w:rsid w:val="00E830ED"/>
    <w:rsid w:val="00E8405A"/>
    <w:rsid w:val="00E841B2"/>
    <w:rsid w:val="00E87F37"/>
    <w:rsid w:val="00E92CC6"/>
    <w:rsid w:val="00E93111"/>
    <w:rsid w:val="00E93D8A"/>
    <w:rsid w:val="00EA0F81"/>
    <w:rsid w:val="00EA66D8"/>
    <w:rsid w:val="00EA73C6"/>
    <w:rsid w:val="00EB0E20"/>
    <w:rsid w:val="00EB2AD1"/>
    <w:rsid w:val="00EB4A91"/>
    <w:rsid w:val="00EB4CAA"/>
    <w:rsid w:val="00EC38C7"/>
    <w:rsid w:val="00EC648D"/>
    <w:rsid w:val="00EC7764"/>
    <w:rsid w:val="00ED3033"/>
    <w:rsid w:val="00ED5532"/>
    <w:rsid w:val="00ED6698"/>
    <w:rsid w:val="00EE11AB"/>
    <w:rsid w:val="00EE1644"/>
    <w:rsid w:val="00EE401E"/>
    <w:rsid w:val="00EE48EA"/>
    <w:rsid w:val="00EE50B6"/>
    <w:rsid w:val="00EE5D2B"/>
    <w:rsid w:val="00EE5DE6"/>
    <w:rsid w:val="00EE65CB"/>
    <w:rsid w:val="00EF08D6"/>
    <w:rsid w:val="00EF1285"/>
    <w:rsid w:val="00F01174"/>
    <w:rsid w:val="00F02663"/>
    <w:rsid w:val="00F03746"/>
    <w:rsid w:val="00F047D8"/>
    <w:rsid w:val="00F13A42"/>
    <w:rsid w:val="00F13C05"/>
    <w:rsid w:val="00F17C76"/>
    <w:rsid w:val="00F25E9C"/>
    <w:rsid w:val="00F27DE0"/>
    <w:rsid w:val="00F31BAA"/>
    <w:rsid w:val="00F31FD4"/>
    <w:rsid w:val="00F33A57"/>
    <w:rsid w:val="00F34121"/>
    <w:rsid w:val="00F37B5B"/>
    <w:rsid w:val="00F4324A"/>
    <w:rsid w:val="00F46BEA"/>
    <w:rsid w:val="00F555E0"/>
    <w:rsid w:val="00F61EE9"/>
    <w:rsid w:val="00F63C79"/>
    <w:rsid w:val="00F65C67"/>
    <w:rsid w:val="00F67D5F"/>
    <w:rsid w:val="00F724CA"/>
    <w:rsid w:val="00F80187"/>
    <w:rsid w:val="00F85E67"/>
    <w:rsid w:val="00F86602"/>
    <w:rsid w:val="00F876C8"/>
    <w:rsid w:val="00F90569"/>
    <w:rsid w:val="00F91991"/>
    <w:rsid w:val="00F92389"/>
    <w:rsid w:val="00F94EF1"/>
    <w:rsid w:val="00FA6EED"/>
    <w:rsid w:val="00FA791D"/>
    <w:rsid w:val="00FB0FAD"/>
    <w:rsid w:val="00FB4224"/>
    <w:rsid w:val="00FC4D9C"/>
    <w:rsid w:val="00FC522C"/>
    <w:rsid w:val="00FC641C"/>
    <w:rsid w:val="00FD2492"/>
    <w:rsid w:val="00FE20A7"/>
    <w:rsid w:val="00FE7740"/>
    <w:rsid w:val="00FF01D8"/>
    <w:rsid w:val="00FF1307"/>
    <w:rsid w:val="00FF1F79"/>
    <w:rsid w:val="00FF2A07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6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C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CD4"/>
  </w:style>
  <w:style w:type="paragraph" w:styleId="Piedepgina">
    <w:name w:val="footer"/>
    <w:basedOn w:val="Normal"/>
    <w:link w:val="PiedepginaCar"/>
    <w:uiPriority w:val="99"/>
    <w:unhideWhenUsed/>
    <w:rsid w:val="0058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66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C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CD4"/>
  </w:style>
  <w:style w:type="paragraph" w:styleId="Rodap">
    <w:name w:val="footer"/>
    <w:basedOn w:val="Normal"/>
    <w:link w:val="RodapChar"/>
    <w:uiPriority w:val="99"/>
    <w:unhideWhenUsed/>
    <w:rsid w:val="0058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AE0C-248C-4680-ACF1-893D9343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322</Words>
  <Characters>40274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da</dc:creator>
  <cp:lastModifiedBy>Rosario</cp:lastModifiedBy>
  <cp:revision>2</cp:revision>
  <dcterms:created xsi:type="dcterms:W3CDTF">2016-10-18T22:28:00Z</dcterms:created>
  <dcterms:modified xsi:type="dcterms:W3CDTF">2016-10-18T22:28:00Z</dcterms:modified>
</cp:coreProperties>
</file>